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E61" w:rsidRPr="00233E61" w:rsidRDefault="00233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ię i nazwisko………………………………………..</w:t>
      </w:r>
      <w:r w:rsidR="00D2420E">
        <w:rPr>
          <w:rFonts w:ascii="Times New Roman" w:hAnsi="Times New Roman" w:cs="Times New Roman"/>
          <w:sz w:val="28"/>
          <w:szCs w:val="28"/>
        </w:rPr>
        <w:t xml:space="preserve">                               Karta nr 1</w:t>
      </w:r>
    </w:p>
    <w:p w:rsidR="00372751" w:rsidRDefault="00DA1C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9492D" wp14:editId="04F9250F">
                <wp:simplePos x="0" y="0"/>
                <wp:positionH relativeFrom="column">
                  <wp:posOffset>1310004</wp:posOffset>
                </wp:positionH>
                <wp:positionV relativeFrom="paragraph">
                  <wp:posOffset>271780</wp:posOffset>
                </wp:positionV>
                <wp:extent cx="1304925" cy="4572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DA1C6B" w:rsidRDefault="00882753" w:rsidP="00DA1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  <w:t>cieka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9492D" id="Prostokąt 3" o:spid="_x0000_s1026" style="position:absolute;margin-left:103.15pt;margin-top:21.4pt;width:102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" filled="f" strokecolor="black [3213]" strokeweight="1pt">
                <v:textbox>
                  <w:txbxContent>
                    <w:p w:rsidR="00882753" w:rsidRPr="00DA1C6B" w:rsidRDefault="00882753" w:rsidP="00DA1C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  <w:t>ciekaw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F5E87" wp14:editId="19AA5615">
                <wp:simplePos x="0" y="0"/>
                <wp:positionH relativeFrom="margin">
                  <wp:align>left</wp:align>
                </wp:positionH>
                <wp:positionV relativeFrom="paragraph">
                  <wp:posOffset>243205</wp:posOffset>
                </wp:positionV>
                <wp:extent cx="1181100" cy="45720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DA1C6B" w:rsidRDefault="00882753" w:rsidP="00DA1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DA1C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  <w:t>Tom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F5E87" id="Prostokąt 1" o:spid="_x0000_s1027" style="position:absolute;margin-left:0;margin-top:19.15pt;width:93pt;height:3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" filled="f" strokecolor="black [3213]" strokeweight="1pt">
                <v:textbox>
                  <w:txbxContent>
                    <w:p w:rsidR="00882753" w:rsidRPr="00DA1C6B" w:rsidRDefault="00882753" w:rsidP="00DA1C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</w:pPr>
                      <w:r w:rsidRPr="00DA1C6B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  <w:t>Tome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A1C6B">
        <w:rPr>
          <w:rFonts w:ascii="Times New Roman" w:hAnsi="Times New Roman" w:cs="Times New Roman"/>
        </w:rPr>
        <w:t>Z podanych wyrazów ułóż zdanie w taki sposób, aby było poprawne.</w:t>
      </w:r>
    </w:p>
    <w:p w:rsidR="00DA1C6B" w:rsidRDefault="00DA1C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CF4F45" wp14:editId="3320E076">
                <wp:simplePos x="0" y="0"/>
                <wp:positionH relativeFrom="column">
                  <wp:posOffset>4386580</wp:posOffset>
                </wp:positionH>
                <wp:positionV relativeFrom="paragraph">
                  <wp:posOffset>6350</wp:posOffset>
                </wp:positionV>
                <wp:extent cx="1181100" cy="45720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DA1C6B" w:rsidRDefault="00882753" w:rsidP="00DA1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  <w:t>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F4F45" id="Prostokąt 4" o:spid="_x0000_s1028" style="position:absolute;margin-left:345.4pt;margin-top:.5pt;width:93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" filled="f" strokecolor="black [3213]" strokeweight="1pt">
                <v:textbox>
                  <w:txbxContent>
                    <w:p w:rsidR="00882753" w:rsidRPr="00DA1C6B" w:rsidRDefault="00882753" w:rsidP="00DA1C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  <w:t>fil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E857E" wp14:editId="56D42C88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504950" cy="4572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DA1C6B" w:rsidRDefault="00882753" w:rsidP="00DA1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  <w:t>ogląda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E857E" id="Prostokąt 2" o:spid="_x0000_s1029" style="position:absolute;margin-left:0;margin-top:.5pt;width:118.5pt;height:3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" filled="f" strokecolor="black [3213]" strokeweight="1pt">
                <v:textbox>
                  <w:txbxContent>
                    <w:p w:rsidR="00882753" w:rsidRPr="00DA1C6B" w:rsidRDefault="00882753" w:rsidP="00DA1C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  <w:t>ogląda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A1C6B" w:rsidRPr="00DA1C6B" w:rsidRDefault="00DA1C6B" w:rsidP="00DA1C6B">
      <w:pPr>
        <w:rPr>
          <w:rFonts w:ascii="Times New Roman" w:hAnsi="Times New Roman" w:cs="Times New Roman"/>
        </w:rPr>
      </w:pPr>
    </w:p>
    <w:p w:rsidR="00DA1C6B" w:rsidRDefault="00DA1C6B" w:rsidP="00DA1C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7CA3E8" wp14:editId="71A8DDBC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7048500" cy="28575"/>
                <wp:effectExtent l="0" t="0" r="19050" b="2857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8B87F" id="Łącznik prosty 5" o:spid="_x0000_s1026" style="position:absolute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7pt" to="5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DA1C6B" w:rsidRDefault="00DA1C6B" w:rsidP="00DA1C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D18479" wp14:editId="5CD3CF33">
                <wp:simplePos x="0" y="0"/>
                <wp:positionH relativeFrom="margin">
                  <wp:align>left</wp:align>
                </wp:positionH>
                <wp:positionV relativeFrom="paragraph">
                  <wp:posOffset>524510</wp:posOffset>
                </wp:positionV>
                <wp:extent cx="7048500" cy="28575"/>
                <wp:effectExtent l="0" t="0" r="19050" b="2857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74CB6" id="Łącznik prosty 9" o:spid="_x0000_s1026" style="position:absolute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1.3pt" to="55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0342CD" wp14:editId="512664F9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7029450" cy="285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10CE5" id="Łącznik prosty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2.3pt,23.3pt" to="1055.8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7029450" cy="28575"/>
                <wp:effectExtent l="0" t="0" r="19050" b="28575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0C73A" id="Łącznik prosty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05pt" to="553.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A1C6B" w:rsidRDefault="00DA1C6B" w:rsidP="00DA1C6B">
      <w:pPr>
        <w:rPr>
          <w:rFonts w:ascii="Times New Roman" w:hAnsi="Times New Roman" w:cs="Times New Roman"/>
        </w:rPr>
      </w:pPr>
    </w:p>
    <w:p w:rsidR="00DA1C6B" w:rsidRDefault="00DA1C6B" w:rsidP="00DA1C6B">
      <w:pPr>
        <w:rPr>
          <w:rFonts w:ascii="Times New Roman" w:hAnsi="Times New Roman" w:cs="Times New Roman"/>
        </w:rPr>
      </w:pPr>
      <w:r w:rsidRPr="00DA1C6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FCB8E1" wp14:editId="1F4D7C16">
                <wp:simplePos x="0" y="0"/>
                <wp:positionH relativeFrom="margin">
                  <wp:posOffset>5853430</wp:posOffset>
                </wp:positionH>
                <wp:positionV relativeFrom="paragraph">
                  <wp:posOffset>146050</wp:posOffset>
                </wp:positionV>
                <wp:extent cx="581025" cy="457200"/>
                <wp:effectExtent l="0" t="0" r="2857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DA1C6B" w:rsidRDefault="00882753" w:rsidP="00DA1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  <w:t>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CB8E1" id="Prostokąt 14" o:spid="_x0000_s1030" style="position:absolute;margin-left:460.9pt;margin-top:11.5pt;width:45.7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" filled="f" strokecolor="black [3213]" strokeweight="1pt">
                <v:textbox>
                  <w:txbxContent>
                    <w:p w:rsidR="00882753" w:rsidRPr="00DA1C6B" w:rsidRDefault="00882753" w:rsidP="00DA1C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  <w:t>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A1C6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52BCC" wp14:editId="781DF2BE">
                <wp:simplePos x="0" y="0"/>
                <wp:positionH relativeFrom="column">
                  <wp:posOffset>4529455</wp:posOffset>
                </wp:positionH>
                <wp:positionV relativeFrom="paragraph">
                  <wp:posOffset>142875</wp:posOffset>
                </wp:positionV>
                <wp:extent cx="1181100" cy="457200"/>
                <wp:effectExtent l="0" t="0" r="1905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DA1C6B" w:rsidRDefault="00882753" w:rsidP="00DA1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  <w:t>pół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52BCC" id="Prostokąt 13" o:spid="_x0000_s1031" style="position:absolute;margin-left:356.65pt;margin-top:11.25pt;width:93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" filled="f" strokecolor="black [3213]" strokeweight="1pt">
                <v:textbox>
                  <w:txbxContent>
                    <w:p w:rsidR="00882753" w:rsidRPr="00DA1C6B" w:rsidRDefault="00882753" w:rsidP="00DA1C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  <w:t>półka</w:t>
                      </w:r>
                    </w:p>
                  </w:txbxContent>
                </v:textbox>
              </v:rect>
            </w:pict>
          </mc:Fallback>
        </mc:AlternateContent>
      </w:r>
      <w:r w:rsidRPr="00DA1C6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C32A80" wp14:editId="13421C7C">
                <wp:simplePos x="0" y="0"/>
                <wp:positionH relativeFrom="column">
                  <wp:posOffset>1452245</wp:posOffset>
                </wp:positionH>
                <wp:positionV relativeFrom="paragraph">
                  <wp:posOffset>133350</wp:posOffset>
                </wp:positionV>
                <wp:extent cx="1304925" cy="457200"/>
                <wp:effectExtent l="0" t="0" r="2857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DA1C6B" w:rsidRDefault="00882753" w:rsidP="00DA1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  <w:t>Karol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32A80" id="Prostokąt 12" o:spid="_x0000_s1032" style="position:absolute;margin-left:114.35pt;margin-top:10.5pt;width:102.7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" filled="f" strokecolor="black [3213]" strokeweight="1pt">
                <v:textbox>
                  <w:txbxContent>
                    <w:p w:rsidR="00882753" w:rsidRPr="00DA1C6B" w:rsidRDefault="00882753" w:rsidP="00DA1C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  <w:t>Karolina</w:t>
                      </w:r>
                    </w:p>
                  </w:txbxContent>
                </v:textbox>
              </v:rect>
            </w:pict>
          </mc:Fallback>
        </mc:AlternateContent>
      </w:r>
      <w:r w:rsidRPr="00DA1C6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645FC6" wp14:editId="25BAE3D5">
                <wp:simplePos x="0" y="0"/>
                <wp:positionH relativeFrom="margin">
                  <wp:posOffset>2908935</wp:posOffset>
                </wp:positionH>
                <wp:positionV relativeFrom="paragraph">
                  <wp:posOffset>142875</wp:posOffset>
                </wp:positionV>
                <wp:extent cx="1504950" cy="457200"/>
                <wp:effectExtent l="0" t="0" r="1905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DA1C6B" w:rsidRDefault="00882753" w:rsidP="00DA1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  <w:t>książ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45FC6" id="Prostokąt 11" o:spid="_x0000_s1033" style="position:absolute;margin-left:229.05pt;margin-top:11.25pt;width:118.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" filled="f" strokecolor="black [3213]" strokeweight="1pt">
                <v:textbox>
                  <w:txbxContent>
                    <w:p w:rsidR="00882753" w:rsidRPr="00DA1C6B" w:rsidRDefault="00882753" w:rsidP="00DA1C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  <w:t>książk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A1C6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FE0EBB" wp14:editId="00881A44">
                <wp:simplePos x="0" y="0"/>
                <wp:positionH relativeFrom="margin">
                  <wp:posOffset>142875</wp:posOffset>
                </wp:positionH>
                <wp:positionV relativeFrom="paragraph">
                  <wp:posOffset>104775</wp:posOffset>
                </wp:positionV>
                <wp:extent cx="1181100" cy="45720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DA1C6B" w:rsidRDefault="00882753" w:rsidP="00DA1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  <w:t>układa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E0EBB" id="Prostokąt 10" o:spid="_x0000_s1034" style="position:absolute;margin-left:11.25pt;margin-top:8.25pt;width:93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" filled="f" strokecolor="black [3213]" strokeweight="1pt">
                <v:textbox>
                  <w:txbxContent>
                    <w:p w:rsidR="00882753" w:rsidRPr="00DA1C6B" w:rsidRDefault="00882753" w:rsidP="00DA1C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  <w:t>układa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A1C6B" w:rsidRPr="00DA1C6B" w:rsidRDefault="00DA1C6B" w:rsidP="00DA1C6B">
      <w:pPr>
        <w:rPr>
          <w:rFonts w:ascii="Times New Roman" w:hAnsi="Times New Roman" w:cs="Times New Roman"/>
        </w:rPr>
      </w:pPr>
    </w:p>
    <w:p w:rsidR="00DA1C6B" w:rsidRDefault="00DA1C6B" w:rsidP="00DA1C6B">
      <w:pPr>
        <w:rPr>
          <w:rFonts w:ascii="Times New Roman" w:hAnsi="Times New Roman" w:cs="Times New Roman"/>
        </w:rPr>
      </w:pPr>
      <w:r w:rsidRPr="00DA1C6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E310EC" wp14:editId="470D10DD">
                <wp:simplePos x="0" y="0"/>
                <wp:positionH relativeFrom="margin">
                  <wp:posOffset>-66675</wp:posOffset>
                </wp:positionH>
                <wp:positionV relativeFrom="paragraph">
                  <wp:posOffset>255905</wp:posOffset>
                </wp:positionV>
                <wp:extent cx="7048500" cy="28575"/>
                <wp:effectExtent l="0" t="0" r="19050" b="28575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48BD5" id="Łącznik prosty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.25pt,20.15pt" to="549.7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DA1C6B" w:rsidRDefault="00DA1C6B" w:rsidP="00DA1C6B">
      <w:pPr>
        <w:rPr>
          <w:rFonts w:ascii="Times New Roman" w:hAnsi="Times New Roman" w:cs="Times New Roman"/>
        </w:rPr>
      </w:pPr>
      <w:r w:rsidRPr="00DA1C6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7F86A5" wp14:editId="155D5D22">
                <wp:simplePos x="0" y="0"/>
                <wp:positionH relativeFrom="margin">
                  <wp:posOffset>24130</wp:posOffset>
                </wp:positionH>
                <wp:positionV relativeFrom="paragraph">
                  <wp:posOffset>845185</wp:posOffset>
                </wp:positionV>
                <wp:extent cx="1371600" cy="457200"/>
                <wp:effectExtent l="0" t="0" r="19050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DA1C6B" w:rsidRDefault="00882753" w:rsidP="00DA1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  <w:t>papier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F86A5" id="Prostokąt 23" o:spid="_x0000_s1035" style="position:absolute;margin-left:1.9pt;margin-top:66.55pt;width:108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" filled="f" strokecolor="black [3213]" strokeweight="1pt">
                <v:textbox>
                  <w:txbxContent>
                    <w:p w:rsidR="00882753" w:rsidRPr="00DA1C6B" w:rsidRDefault="00882753" w:rsidP="00DA1C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  <w:t>papierk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A1C6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5927D8" wp14:editId="525A470F">
                <wp:simplePos x="0" y="0"/>
                <wp:positionH relativeFrom="margin">
                  <wp:posOffset>2985135</wp:posOffset>
                </wp:positionH>
                <wp:positionV relativeFrom="paragraph">
                  <wp:posOffset>885825</wp:posOffset>
                </wp:positionV>
                <wp:extent cx="1504950" cy="457200"/>
                <wp:effectExtent l="0" t="0" r="19050" b="1905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DA1C6B" w:rsidRDefault="00882753" w:rsidP="00DA1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  <w:t>dzie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927D8" id="Prostokąt 24" o:spid="_x0000_s1036" style="position:absolute;margin-left:235.05pt;margin-top:69.75pt;width:118.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" filled="f" strokecolor="black [3213]" strokeweight="1pt">
                <v:textbox>
                  <w:txbxContent>
                    <w:p w:rsidR="00882753" w:rsidRPr="00DA1C6B" w:rsidRDefault="00882753" w:rsidP="00DA1C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  <w:t>dziec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A1C6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6532B0" wp14:editId="665649C6">
                <wp:simplePos x="0" y="0"/>
                <wp:positionH relativeFrom="column">
                  <wp:posOffset>1528445</wp:posOffset>
                </wp:positionH>
                <wp:positionV relativeFrom="paragraph">
                  <wp:posOffset>876300</wp:posOffset>
                </wp:positionV>
                <wp:extent cx="1304925" cy="457200"/>
                <wp:effectExtent l="0" t="0" r="28575" b="1905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DA1C6B" w:rsidRDefault="00882753" w:rsidP="00DA1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  <w:t>zbiera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532B0" id="Prostokąt 25" o:spid="_x0000_s1037" style="position:absolute;margin-left:120.35pt;margin-top:69pt;width:102.7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" filled="f" strokecolor="black [3213]" strokeweight="1pt">
                <v:textbox>
                  <w:txbxContent>
                    <w:p w:rsidR="00882753" w:rsidRPr="00DA1C6B" w:rsidRDefault="00882753" w:rsidP="00DA1C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  <w:t>zbierać</w:t>
                      </w:r>
                    </w:p>
                  </w:txbxContent>
                </v:textbox>
              </v:rect>
            </w:pict>
          </mc:Fallback>
        </mc:AlternateContent>
      </w:r>
      <w:r w:rsidRPr="00DA1C6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8615B3" wp14:editId="1BFB5E81">
                <wp:simplePos x="0" y="0"/>
                <wp:positionH relativeFrom="column">
                  <wp:posOffset>4605655</wp:posOffset>
                </wp:positionH>
                <wp:positionV relativeFrom="paragraph">
                  <wp:posOffset>885825</wp:posOffset>
                </wp:positionV>
                <wp:extent cx="1181100" cy="457200"/>
                <wp:effectExtent l="0" t="0" r="19050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DA1C6B" w:rsidRDefault="00882753" w:rsidP="00DA1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  <w:t>kl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615B3" id="Prostokąt 26" o:spid="_x0000_s1038" style="position:absolute;margin-left:362.65pt;margin-top:69.75pt;width:93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" filled="f" strokecolor="black [3213]" strokeweight="1pt">
                <v:textbox>
                  <w:txbxContent>
                    <w:p w:rsidR="00882753" w:rsidRPr="00DA1C6B" w:rsidRDefault="00882753" w:rsidP="00DA1C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  <w:t>klasa</w:t>
                      </w:r>
                    </w:p>
                  </w:txbxContent>
                </v:textbox>
              </v:rect>
            </w:pict>
          </mc:Fallback>
        </mc:AlternateContent>
      </w:r>
      <w:r w:rsidRPr="00DA1C6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B2DE10" wp14:editId="22FDCBF4">
                <wp:simplePos x="0" y="0"/>
                <wp:positionH relativeFrom="margin">
                  <wp:posOffset>5929630</wp:posOffset>
                </wp:positionH>
                <wp:positionV relativeFrom="paragraph">
                  <wp:posOffset>889000</wp:posOffset>
                </wp:positionV>
                <wp:extent cx="581025" cy="457200"/>
                <wp:effectExtent l="0" t="0" r="28575" b="1905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DA1C6B" w:rsidRDefault="00882753" w:rsidP="00DA1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DE10" id="Prostokąt 27" o:spid="_x0000_s1039" style="position:absolute;margin-left:466.9pt;margin-top:70pt;width:45.7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" filled="f" strokecolor="black [3213]" strokeweight="1pt">
                <v:textbox>
                  <w:txbxContent>
                    <w:p w:rsidR="00882753" w:rsidRPr="00DA1C6B" w:rsidRDefault="00882753" w:rsidP="00DA1C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  <w:t>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A1C6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29755E" wp14:editId="52888D9C">
                <wp:simplePos x="0" y="0"/>
                <wp:positionH relativeFrom="margin">
                  <wp:posOffset>0</wp:posOffset>
                </wp:positionH>
                <wp:positionV relativeFrom="paragraph">
                  <wp:posOffset>1409700</wp:posOffset>
                </wp:positionV>
                <wp:extent cx="7048500" cy="28575"/>
                <wp:effectExtent l="0" t="0" r="19050" b="28575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2DADE" id="Łącznik prosty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11pt" to="55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DA1C6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F84DF1" wp14:editId="05D2DF3C">
                <wp:simplePos x="0" y="0"/>
                <wp:positionH relativeFrom="margin">
                  <wp:posOffset>0</wp:posOffset>
                </wp:positionH>
                <wp:positionV relativeFrom="paragraph">
                  <wp:posOffset>1638300</wp:posOffset>
                </wp:positionV>
                <wp:extent cx="7029450" cy="28575"/>
                <wp:effectExtent l="0" t="0" r="19050" b="28575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50DBC" id="Łącznik prosty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9pt" to="553.5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A1C6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D508DC" wp14:editId="57C19EDC">
                <wp:simplePos x="0" y="0"/>
                <wp:positionH relativeFrom="margin">
                  <wp:posOffset>7620</wp:posOffset>
                </wp:positionH>
                <wp:positionV relativeFrom="paragraph">
                  <wp:posOffset>1895475</wp:posOffset>
                </wp:positionV>
                <wp:extent cx="7029450" cy="28575"/>
                <wp:effectExtent l="0" t="0" r="19050" b="28575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F0CDF" id="Łącznik prosty 2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149.25pt" to="554.1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A1C6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CA2FE3" wp14:editId="249C0769">
                <wp:simplePos x="0" y="0"/>
                <wp:positionH relativeFrom="margin">
                  <wp:posOffset>0</wp:posOffset>
                </wp:positionH>
                <wp:positionV relativeFrom="paragraph">
                  <wp:posOffset>2124075</wp:posOffset>
                </wp:positionV>
                <wp:extent cx="7048500" cy="28575"/>
                <wp:effectExtent l="0" t="0" r="19050" b="28575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9FDCB" id="Łącznik prosty 2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7.25pt" to="555pt,1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DA1C6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AE49AE" wp14:editId="034D7294">
                <wp:simplePos x="0" y="0"/>
                <wp:positionH relativeFrom="margin">
                  <wp:posOffset>-66675</wp:posOffset>
                </wp:positionH>
                <wp:positionV relativeFrom="paragraph">
                  <wp:posOffset>695325</wp:posOffset>
                </wp:positionV>
                <wp:extent cx="7048500" cy="28575"/>
                <wp:effectExtent l="0" t="0" r="19050" b="28575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43075" id="Łącznik prosty 1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.25pt,54.75pt" to="549.7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DA1C6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E8A78F" wp14:editId="3670FEA1">
                <wp:simplePos x="0" y="0"/>
                <wp:positionH relativeFrom="margin">
                  <wp:posOffset>-59055</wp:posOffset>
                </wp:positionH>
                <wp:positionV relativeFrom="paragraph">
                  <wp:posOffset>466725</wp:posOffset>
                </wp:positionV>
                <wp:extent cx="7029450" cy="28575"/>
                <wp:effectExtent l="0" t="0" r="19050" b="28575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93BAC" id="Łącznik prosty 1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65pt,36.75pt" to="548.8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A1C6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97E647" wp14:editId="2D6A0258">
                <wp:simplePos x="0" y="0"/>
                <wp:positionH relativeFrom="margin">
                  <wp:posOffset>-66675</wp:posOffset>
                </wp:positionH>
                <wp:positionV relativeFrom="paragraph">
                  <wp:posOffset>209550</wp:posOffset>
                </wp:positionV>
                <wp:extent cx="7029450" cy="28575"/>
                <wp:effectExtent l="0" t="0" r="19050" b="28575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D7684" id="Łącznik prosty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25pt,16.5pt" to="548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A1C6B" w:rsidRPr="00DA1C6B" w:rsidRDefault="00DA1C6B" w:rsidP="00DA1C6B">
      <w:pPr>
        <w:rPr>
          <w:rFonts w:ascii="Times New Roman" w:hAnsi="Times New Roman" w:cs="Times New Roman"/>
        </w:rPr>
      </w:pPr>
    </w:p>
    <w:p w:rsidR="00DA1C6B" w:rsidRPr="00DA1C6B" w:rsidRDefault="00DA1C6B" w:rsidP="00DA1C6B">
      <w:pPr>
        <w:rPr>
          <w:rFonts w:ascii="Times New Roman" w:hAnsi="Times New Roman" w:cs="Times New Roman"/>
        </w:rPr>
      </w:pPr>
    </w:p>
    <w:p w:rsidR="00DA1C6B" w:rsidRPr="00DA1C6B" w:rsidRDefault="00DA1C6B" w:rsidP="00DA1C6B">
      <w:pPr>
        <w:rPr>
          <w:rFonts w:ascii="Times New Roman" w:hAnsi="Times New Roman" w:cs="Times New Roman"/>
        </w:rPr>
      </w:pPr>
    </w:p>
    <w:p w:rsidR="00DA1C6B" w:rsidRPr="00DA1C6B" w:rsidRDefault="00DA1C6B" w:rsidP="00DA1C6B">
      <w:pPr>
        <w:rPr>
          <w:rFonts w:ascii="Times New Roman" w:hAnsi="Times New Roman" w:cs="Times New Roman"/>
        </w:rPr>
      </w:pPr>
    </w:p>
    <w:p w:rsidR="00DA1C6B" w:rsidRPr="00DA1C6B" w:rsidRDefault="00DA1C6B" w:rsidP="00DA1C6B">
      <w:pPr>
        <w:rPr>
          <w:rFonts w:ascii="Times New Roman" w:hAnsi="Times New Roman" w:cs="Times New Roman"/>
        </w:rPr>
      </w:pPr>
    </w:p>
    <w:p w:rsidR="00DA1C6B" w:rsidRPr="00DA1C6B" w:rsidRDefault="00DA1C6B" w:rsidP="00DA1C6B">
      <w:pPr>
        <w:rPr>
          <w:rFonts w:ascii="Times New Roman" w:hAnsi="Times New Roman" w:cs="Times New Roman"/>
        </w:rPr>
      </w:pPr>
    </w:p>
    <w:p w:rsidR="00DA1C6B" w:rsidRDefault="00DA1C6B" w:rsidP="00DA1C6B">
      <w:pPr>
        <w:rPr>
          <w:rFonts w:ascii="Times New Roman" w:hAnsi="Times New Roman" w:cs="Times New Roman"/>
        </w:rPr>
      </w:pPr>
    </w:p>
    <w:p w:rsidR="00DA1C6B" w:rsidRDefault="00DA1C6B" w:rsidP="00DA1C6B">
      <w:pPr>
        <w:rPr>
          <w:rFonts w:ascii="Times New Roman" w:hAnsi="Times New Roman" w:cs="Times New Roman"/>
        </w:rPr>
      </w:pPr>
    </w:p>
    <w:p w:rsidR="00DA1C6B" w:rsidRDefault="00DA1C6B" w:rsidP="00DA1C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ziel wyrazy na sylaby, głoski i litery. </w:t>
      </w:r>
      <w:r w:rsidR="005A3264">
        <w:rPr>
          <w:rFonts w:ascii="Times New Roman" w:hAnsi="Times New Roman" w:cs="Times New Roman"/>
        </w:rPr>
        <w:t xml:space="preserve"> Wypisz samogłoski. </w:t>
      </w:r>
      <w:r>
        <w:rPr>
          <w:rFonts w:ascii="Times New Roman" w:hAnsi="Times New Roman" w:cs="Times New Roman"/>
        </w:rPr>
        <w:t>Uzupełnij tabel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1842"/>
        <w:gridCol w:w="1701"/>
        <w:gridCol w:w="2376"/>
      </w:tblGrid>
      <w:tr w:rsidR="00DA1C6B" w:rsidRPr="007837CE" w:rsidTr="00733CCC">
        <w:tc>
          <w:tcPr>
            <w:tcW w:w="3256" w:type="dxa"/>
            <w:vAlign w:val="center"/>
          </w:tcPr>
          <w:p w:rsidR="00DA1C6B" w:rsidRPr="007837CE" w:rsidRDefault="00DA1C6B" w:rsidP="00733CC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Wyraz</w:t>
            </w:r>
          </w:p>
        </w:tc>
        <w:tc>
          <w:tcPr>
            <w:tcW w:w="1701" w:type="dxa"/>
            <w:vAlign w:val="center"/>
          </w:tcPr>
          <w:p w:rsidR="00DA1C6B" w:rsidRPr="007837CE" w:rsidRDefault="00DA1C6B" w:rsidP="00733CC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iczba sylab</w:t>
            </w:r>
          </w:p>
        </w:tc>
        <w:tc>
          <w:tcPr>
            <w:tcW w:w="1842" w:type="dxa"/>
            <w:vAlign w:val="center"/>
          </w:tcPr>
          <w:p w:rsidR="00DA1C6B" w:rsidRPr="007837CE" w:rsidRDefault="00DA1C6B" w:rsidP="00733CC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iczba głosek</w:t>
            </w:r>
          </w:p>
        </w:tc>
        <w:tc>
          <w:tcPr>
            <w:tcW w:w="1701" w:type="dxa"/>
            <w:vAlign w:val="center"/>
          </w:tcPr>
          <w:p w:rsidR="00DA1C6B" w:rsidRPr="007837CE" w:rsidRDefault="00DA1C6B" w:rsidP="00733CC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iczba liter</w:t>
            </w:r>
          </w:p>
        </w:tc>
        <w:tc>
          <w:tcPr>
            <w:tcW w:w="2376" w:type="dxa"/>
            <w:vAlign w:val="center"/>
          </w:tcPr>
          <w:p w:rsidR="00DA1C6B" w:rsidRPr="007837CE" w:rsidRDefault="00DA1C6B" w:rsidP="00733CC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amogłoski</w:t>
            </w:r>
          </w:p>
        </w:tc>
      </w:tr>
      <w:tr w:rsidR="00DA1C6B" w:rsidRPr="007837CE" w:rsidTr="00733CCC">
        <w:tc>
          <w:tcPr>
            <w:tcW w:w="3256" w:type="dxa"/>
            <w:vAlign w:val="center"/>
          </w:tcPr>
          <w:p w:rsidR="00DA1C6B" w:rsidRPr="007837CE" w:rsidRDefault="00DA1C6B" w:rsidP="00733CC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837CE">
              <w:rPr>
                <w:rFonts w:ascii="Times New Roman" w:hAnsi="Times New Roman" w:cs="Times New Roman"/>
                <w:sz w:val="44"/>
                <w:szCs w:val="44"/>
              </w:rPr>
              <w:t xml:space="preserve">rozpoczęcie </w:t>
            </w:r>
          </w:p>
        </w:tc>
        <w:tc>
          <w:tcPr>
            <w:tcW w:w="1701" w:type="dxa"/>
          </w:tcPr>
          <w:p w:rsidR="00DA1C6B" w:rsidRPr="007837CE" w:rsidRDefault="00DA1C6B" w:rsidP="00733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A1C6B" w:rsidRPr="007837CE" w:rsidRDefault="00DA1C6B" w:rsidP="00733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1C6B" w:rsidRPr="007837CE" w:rsidRDefault="00DA1C6B" w:rsidP="00733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A1C6B" w:rsidRPr="007837CE" w:rsidRDefault="00DA1C6B" w:rsidP="00733C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C6B" w:rsidRPr="007837CE" w:rsidTr="00733CCC">
        <w:tc>
          <w:tcPr>
            <w:tcW w:w="3256" w:type="dxa"/>
            <w:vAlign w:val="center"/>
          </w:tcPr>
          <w:p w:rsidR="00DA1C6B" w:rsidRPr="007837CE" w:rsidRDefault="00DA1C6B" w:rsidP="00733CC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837CE">
              <w:rPr>
                <w:rFonts w:ascii="Times New Roman" w:hAnsi="Times New Roman" w:cs="Times New Roman"/>
                <w:sz w:val="44"/>
                <w:szCs w:val="44"/>
              </w:rPr>
              <w:t>szkolnego</w:t>
            </w:r>
          </w:p>
        </w:tc>
        <w:tc>
          <w:tcPr>
            <w:tcW w:w="1701" w:type="dxa"/>
          </w:tcPr>
          <w:p w:rsidR="00DA1C6B" w:rsidRPr="007837CE" w:rsidRDefault="00DA1C6B" w:rsidP="00733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A1C6B" w:rsidRPr="007837CE" w:rsidRDefault="00DA1C6B" w:rsidP="00733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1C6B" w:rsidRPr="007837CE" w:rsidRDefault="00DA1C6B" w:rsidP="00733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A1C6B" w:rsidRPr="007837CE" w:rsidRDefault="00DA1C6B" w:rsidP="00733C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C6B" w:rsidRPr="007837CE" w:rsidTr="00733CCC">
        <w:tc>
          <w:tcPr>
            <w:tcW w:w="3256" w:type="dxa"/>
            <w:vAlign w:val="center"/>
          </w:tcPr>
          <w:p w:rsidR="00DA1C6B" w:rsidRPr="007837CE" w:rsidRDefault="00DA1C6B" w:rsidP="00733CC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837CE">
              <w:rPr>
                <w:rFonts w:ascii="Times New Roman" w:hAnsi="Times New Roman" w:cs="Times New Roman"/>
                <w:sz w:val="44"/>
                <w:szCs w:val="44"/>
              </w:rPr>
              <w:t>roku</w:t>
            </w:r>
          </w:p>
        </w:tc>
        <w:tc>
          <w:tcPr>
            <w:tcW w:w="1701" w:type="dxa"/>
          </w:tcPr>
          <w:p w:rsidR="00DA1C6B" w:rsidRPr="007837CE" w:rsidRDefault="00DA1C6B" w:rsidP="00733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A1C6B" w:rsidRPr="007837CE" w:rsidRDefault="00DA1C6B" w:rsidP="00733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1C6B" w:rsidRPr="007837CE" w:rsidRDefault="00DA1C6B" w:rsidP="00733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A1C6B" w:rsidRPr="007837CE" w:rsidRDefault="00DA1C6B" w:rsidP="00733C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C6B" w:rsidRPr="007837CE" w:rsidTr="00733CCC">
        <w:tc>
          <w:tcPr>
            <w:tcW w:w="3256" w:type="dxa"/>
            <w:vAlign w:val="center"/>
          </w:tcPr>
          <w:p w:rsidR="00DA1C6B" w:rsidRPr="007837CE" w:rsidRDefault="00DA1C6B" w:rsidP="00733CC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837CE">
              <w:rPr>
                <w:rFonts w:ascii="Times New Roman" w:hAnsi="Times New Roman" w:cs="Times New Roman"/>
                <w:sz w:val="44"/>
                <w:szCs w:val="44"/>
              </w:rPr>
              <w:t>nowego</w:t>
            </w:r>
          </w:p>
        </w:tc>
        <w:tc>
          <w:tcPr>
            <w:tcW w:w="1701" w:type="dxa"/>
          </w:tcPr>
          <w:p w:rsidR="00DA1C6B" w:rsidRPr="007837CE" w:rsidRDefault="00DA1C6B" w:rsidP="00733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A1C6B" w:rsidRPr="007837CE" w:rsidRDefault="00DA1C6B" w:rsidP="00733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1C6B" w:rsidRPr="007837CE" w:rsidRDefault="00DA1C6B" w:rsidP="00733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A1C6B" w:rsidRPr="007837CE" w:rsidRDefault="00DA1C6B" w:rsidP="00733C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C6B" w:rsidRPr="007837CE" w:rsidTr="00733CCC">
        <w:tc>
          <w:tcPr>
            <w:tcW w:w="3256" w:type="dxa"/>
            <w:vAlign w:val="center"/>
          </w:tcPr>
          <w:p w:rsidR="00DA1C6B" w:rsidRPr="007837CE" w:rsidRDefault="00DA1C6B" w:rsidP="00733CC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837CE">
              <w:rPr>
                <w:rFonts w:ascii="Times New Roman" w:hAnsi="Times New Roman" w:cs="Times New Roman"/>
                <w:sz w:val="44"/>
                <w:szCs w:val="44"/>
              </w:rPr>
              <w:t>tornister</w:t>
            </w:r>
          </w:p>
        </w:tc>
        <w:tc>
          <w:tcPr>
            <w:tcW w:w="1701" w:type="dxa"/>
          </w:tcPr>
          <w:p w:rsidR="00DA1C6B" w:rsidRPr="007837CE" w:rsidRDefault="00DA1C6B" w:rsidP="00733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A1C6B" w:rsidRPr="007837CE" w:rsidRDefault="00DA1C6B" w:rsidP="00733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1C6B" w:rsidRPr="007837CE" w:rsidRDefault="00DA1C6B" w:rsidP="00733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A1C6B" w:rsidRPr="007837CE" w:rsidRDefault="00DA1C6B" w:rsidP="00733C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C6B" w:rsidRPr="007837CE" w:rsidTr="00733CCC">
        <w:tc>
          <w:tcPr>
            <w:tcW w:w="3256" w:type="dxa"/>
            <w:vAlign w:val="center"/>
          </w:tcPr>
          <w:p w:rsidR="00DA1C6B" w:rsidRPr="007837CE" w:rsidRDefault="00DA1C6B" w:rsidP="00733CC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837CE">
              <w:rPr>
                <w:rFonts w:ascii="Times New Roman" w:hAnsi="Times New Roman" w:cs="Times New Roman"/>
                <w:sz w:val="44"/>
                <w:szCs w:val="44"/>
              </w:rPr>
              <w:t>pędzelki</w:t>
            </w:r>
          </w:p>
        </w:tc>
        <w:tc>
          <w:tcPr>
            <w:tcW w:w="1701" w:type="dxa"/>
          </w:tcPr>
          <w:p w:rsidR="00DA1C6B" w:rsidRPr="007837CE" w:rsidRDefault="00DA1C6B" w:rsidP="00733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A1C6B" w:rsidRPr="007837CE" w:rsidRDefault="00DA1C6B" w:rsidP="00733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1C6B" w:rsidRPr="007837CE" w:rsidRDefault="00DA1C6B" w:rsidP="00733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A1C6B" w:rsidRPr="007837CE" w:rsidRDefault="00DA1C6B" w:rsidP="00733C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C6B" w:rsidRPr="007837CE" w:rsidTr="00733CCC">
        <w:tc>
          <w:tcPr>
            <w:tcW w:w="3256" w:type="dxa"/>
            <w:vAlign w:val="center"/>
          </w:tcPr>
          <w:p w:rsidR="00DA1C6B" w:rsidRPr="007837CE" w:rsidRDefault="00DA1C6B" w:rsidP="00733CC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837CE">
              <w:rPr>
                <w:rFonts w:ascii="Times New Roman" w:hAnsi="Times New Roman" w:cs="Times New Roman"/>
                <w:sz w:val="44"/>
                <w:szCs w:val="44"/>
              </w:rPr>
              <w:t>zeszyty</w:t>
            </w:r>
          </w:p>
        </w:tc>
        <w:tc>
          <w:tcPr>
            <w:tcW w:w="1701" w:type="dxa"/>
          </w:tcPr>
          <w:p w:rsidR="00DA1C6B" w:rsidRPr="007837CE" w:rsidRDefault="00DA1C6B" w:rsidP="00733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A1C6B" w:rsidRPr="007837CE" w:rsidRDefault="00DA1C6B" w:rsidP="00733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1C6B" w:rsidRPr="007837CE" w:rsidRDefault="00DA1C6B" w:rsidP="00733C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DA1C6B" w:rsidRPr="007837CE" w:rsidRDefault="00DA1C6B" w:rsidP="00733C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1C6B" w:rsidRDefault="00DA1C6B" w:rsidP="00DA1C6B">
      <w:pPr>
        <w:rPr>
          <w:rFonts w:ascii="Times New Roman" w:hAnsi="Times New Roman" w:cs="Times New Roman"/>
        </w:rPr>
      </w:pPr>
    </w:p>
    <w:p w:rsidR="003927AE" w:rsidRDefault="003927AE" w:rsidP="00DA1C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pisz w okienko brakujące litery </w:t>
      </w:r>
      <w:r w:rsidRPr="003927AE">
        <w:rPr>
          <w:rFonts w:ascii="Times New Roman" w:hAnsi="Times New Roman" w:cs="Times New Roman"/>
          <w:b/>
          <w:sz w:val="32"/>
          <w:szCs w:val="32"/>
        </w:rPr>
        <w:t>b</w:t>
      </w:r>
      <w:r>
        <w:rPr>
          <w:rFonts w:ascii="Times New Roman" w:hAnsi="Times New Roman" w:cs="Times New Roman"/>
        </w:rPr>
        <w:t xml:space="preserve"> lub </w:t>
      </w:r>
      <w:r w:rsidRPr="003927AE">
        <w:rPr>
          <w:rFonts w:ascii="Times New Roman" w:hAnsi="Times New Roman" w:cs="Times New Roman"/>
          <w:b/>
          <w:sz w:val="32"/>
          <w:szCs w:val="32"/>
        </w:rPr>
        <w:t>d.</w:t>
      </w:r>
      <w:r>
        <w:rPr>
          <w:rFonts w:ascii="Times New Roman" w:hAnsi="Times New Roman" w:cs="Times New Roman"/>
        </w:rPr>
        <w:t xml:space="preserve"> Pokoloruj na czerwono okienka z samogłoskami.</w:t>
      </w:r>
    </w:p>
    <w:tbl>
      <w:tblPr>
        <w:tblStyle w:val="Tabela-Siatka"/>
        <w:tblW w:w="1134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927AE" w:rsidTr="003927AE">
        <w:trPr>
          <w:trHeight w:val="567"/>
        </w:trPr>
        <w:tc>
          <w:tcPr>
            <w:tcW w:w="567" w:type="dxa"/>
            <w:vAlign w:val="center"/>
          </w:tcPr>
          <w:p w:rsidR="003927AE" w:rsidRPr="003927AE" w:rsidRDefault="003927AE" w:rsidP="003927A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</w:t>
            </w:r>
          </w:p>
        </w:tc>
        <w:tc>
          <w:tcPr>
            <w:tcW w:w="567" w:type="dxa"/>
            <w:vAlign w:val="center"/>
          </w:tcPr>
          <w:p w:rsidR="003927AE" w:rsidRPr="003927AE" w:rsidRDefault="003927AE" w:rsidP="003927A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</w:t>
            </w:r>
          </w:p>
        </w:tc>
        <w:tc>
          <w:tcPr>
            <w:tcW w:w="567" w:type="dxa"/>
            <w:vAlign w:val="center"/>
          </w:tcPr>
          <w:p w:rsidR="003927AE" w:rsidRPr="003927AE" w:rsidRDefault="003927AE" w:rsidP="003927A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3927AE" w:rsidRPr="003927AE" w:rsidRDefault="003927AE" w:rsidP="003927A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u</w:t>
            </w:r>
          </w:p>
        </w:tc>
        <w:tc>
          <w:tcPr>
            <w:tcW w:w="567" w:type="dxa"/>
            <w:vAlign w:val="center"/>
          </w:tcPr>
          <w:p w:rsidR="003927AE" w:rsidRPr="003927AE" w:rsidRDefault="003927AE" w:rsidP="003927A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</w:t>
            </w:r>
          </w:p>
        </w:tc>
        <w:tc>
          <w:tcPr>
            <w:tcW w:w="567" w:type="dxa"/>
            <w:vAlign w:val="center"/>
          </w:tcPr>
          <w:p w:rsidR="003927AE" w:rsidRPr="003927AE" w:rsidRDefault="003927AE" w:rsidP="003927A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3927AE" w:rsidRPr="003927AE" w:rsidRDefault="003927AE" w:rsidP="003927A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3927AE" w:rsidRPr="003927AE" w:rsidRDefault="003927AE" w:rsidP="003927A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3927AE" w:rsidRPr="003927AE" w:rsidRDefault="003927AE" w:rsidP="003927A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</w:t>
            </w:r>
          </w:p>
        </w:tc>
        <w:tc>
          <w:tcPr>
            <w:tcW w:w="567" w:type="dxa"/>
            <w:vAlign w:val="center"/>
          </w:tcPr>
          <w:p w:rsidR="003927AE" w:rsidRPr="003927AE" w:rsidRDefault="003927AE" w:rsidP="003927A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r</w:t>
            </w:r>
          </w:p>
        </w:tc>
        <w:tc>
          <w:tcPr>
            <w:tcW w:w="567" w:type="dxa"/>
            <w:vAlign w:val="center"/>
          </w:tcPr>
          <w:p w:rsidR="003927AE" w:rsidRPr="003927AE" w:rsidRDefault="003927AE" w:rsidP="003927A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</w:tc>
        <w:tc>
          <w:tcPr>
            <w:tcW w:w="567" w:type="dxa"/>
            <w:vAlign w:val="center"/>
          </w:tcPr>
          <w:p w:rsidR="003927AE" w:rsidRPr="003927AE" w:rsidRDefault="003927AE" w:rsidP="003927A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</w:t>
            </w:r>
          </w:p>
        </w:tc>
        <w:tc>
          <w:tcPr>
            <w:tcW w:w="567" w:type="dxa"/>
            <w:vAlign w:val="center"/>
          </w:tcPr>
          <w:p w:rsidR="003927AE" w:rsidRPr="003927AE" w:rsidRDefault="003927AE" w:rsidP="003927A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</w:tc>
        <w:tc>
          <w:tcPr>
            <w:tcW w:w="567" w:type="dxa"/>
            <w:vAlign w:val="center"/>
          </w:tcPr>
          <w:p w:rsidR="003927AE" w:rsidRPr="003927AE" w:rsidRDefault="003927AE" w:rsidP="003927A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3927AE" w:rsidRPr="003927AE" w:rsidRDefault="003927AE" w:rsidP="003927A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y</w:t>
            </w:r>
          </w:p>
        </w:tc>
        <w:tc>
          <w:tcPr>
            <w:tcW w:w="567" w:type="dxa"/>
            <w:vAlign w:val="center"/>
          </w:tcPr>
          <w:p w:rsidR="003927AE" w:rsidRPr="003927AE" w:rsidRDefault="003927AE" w:rsidP="003927A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927AE" w:rsidRPr="003927AE" w:rsidRDefault="003927AE" w:rsidP="003927A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3927AE" w:rsidRPr="003927AE" w:rsidRDefault="003927AE" w:rsidP="003927A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3927AE" w:rsidRPr="003927AE" w:rsidRDefault="003927AE" w:rsidP="003927A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y</w:t>
            </w:r>
          </w:p>
        </w:tc>
        <w:tc>
          <w:tcPr>
            <w:tcW w:w="567" w:type="dxa"/>
            <w:vAlign w:val="center"/>
          </w:tcPr>
          <w:p w:rsidR="003927AE" w:rsidRPr="003927AE" w:rsidRDefault="003927AE" w:rsidP="003927A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</w:t>
            </w:r>
          </w:p>
        </w:tc>
      </w:tr>
    </w:tbl>
    <w:p w:rsidR="003927AE" w:rsidRDefault="003927AE" w:rsidP="00DA1C6B">
      <w:pPr>
        <w:rPr>
          <w:rFonts w:ascii="Times New Roman" w:hAnsi="Times New Roman" w:cs="Times New Roman"/>
        </w:rPr>
      </w:pPr>
    </w:p>
    <w:tbl>
      <w:tblPr>
        <w:tblStyle w:val="Tabela-Siatka"/>
        <w:tblW w:w="10773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927AE" w:rsidTr="003927AE">
        <w:trPr>
          <w:trHeight w:val="567"/>
        </w:trPr>
        <w:tc>
          <w:tcPr>
            <w:tcW w:w="567" w:type="dxa"/>
            <w:vAlign w:val="center"/>
          </w:tcPr>
          <w:p w:rsidR="003927AE" w:rsidRPr="003927AE" w:rsidRDefault="003927AE" w:rsidP="003927A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3927AE" w:rsidRPr="003927AE" w:rsidRDefault="003927AE" w:rsidP="003927A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567" w:type="dxa"/>
            <w:vAlign w:val="center"/>
          </w:tcPr>
          <w:p w:rsidR="003927AE" w:rsidRPr="003927AE" w:rsidRDefault="003927AE" w:rsidP="003927A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</w:t>
            </w:r>
          </w:p>
        </w:tc>
        <w:tc>
          <w:tcPr>
            <w:tcW w:w="567" w:type="dxa"/>
            <w:vAlign w:val="center"/>
          </w:tcPr>
          <w:p w:rsidR="003927AE" w:rsidRPr="003927AE" w:rsidRDefault="003927AE" w:rsidP="003927A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3927AE" w:rsidRPr="003927AE" w:rsidRDefault="003927AE" w:rsidP="003927A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3927AE" w:rsidRPr="003927AE" w:rsidRDefault="003927AE" w:rsidP="003927A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3927AE" w:rsidRPr="003927AE" w:rsidRDefault="003927AE" w:rsidP="003927A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3927AE" w:rsidRPr="003927AE" w:rsidRDefault="003927AE" w:rsidP="003927A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u</w:t>
            </w:r>
          </w:p>
        </w:tc>
        <w:tc>
          <w:tcPr>
            <w:tcW w:w="567" w:type="dxa"/>
            <w:vAlign w:val="center"/>
          </w:tcPr>
          <w:p w:rsidR="003927AE" w:rsidRPr="003927AE" w:rsidRDefault="003927AE" w:rsidP="003927A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3927AE" w:rsidRPr="003927AE" w:rsidRDefault="003927AE" w:rsidP="003927A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3927AE" w:rsidRPr="003927AE" w:rsidRDefault="003927AE" w:rsidP="003927A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3927AE" w:rsidRPr="003927AE" w:rsidRDefault="003927AE" w:rsidP="003927A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3927AE" w:rsidRPr="003927AE" w:rsidRDefault="003927AE" w:rsidP="003927A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</w:t>
            </w:r>
          </w:p>
        </w:tc>
        <w:tc>
          <w:tcPr>
            <w:tcW w:w="567" w:type="dxa"/>
            <w:vAlign w:val="center"/>
          </w:tcPr>
          <w:p w:rsidR="003927AE" w:rsidRPr="003927AE" w:rsidRDefault="003927AE" w:rsidP="003927A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</w:tc>
        <w:tc>
          <w:tcPr>
            <w:tcW w:w="567" w:type="dxa"/>
            <w:vAlign w:val="center"/>
          </w:tcPr>
          <w:p w:rsidR="003927AE" w:rsidRPr="003927AE" w:rsidRDefault="003927AE" w:rsidP="003927A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</w:t>
            </w:r>
          </w:p>
        </w:tc>
        <w:tc>
          <w:tcPr>
            <w:tcW w:w="567" w:type="dxa"/>
            <w:vAlign w:val="center"/>
          </w:tcPr>
          <w:p w:rsidR="003927AE" w:rsidRPr="003927AE" w:rsidRDefault="003927AE" w:rsidP="003927A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</w:t>
            </w:r>
          </w:p>
        </w:tc>
        <w:tc>
          <w:tcPr>
            <w:tcW w:w="567" w:type="dxa"/>
            <w:vAlign w:val="center"/>
          </w:tcPr>
          <w:p w:rsidR="003927AE" w:rsidRPr="003927AE" w:rsidRDefault="003927AE" w:rsidP="003927A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3927AE" w:rsidRPr="003927AE" w:rsidRDefault="003927AE" w:rsidP="003927A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</w:tc>
        <w:tc>
          <w:tcPr>
            <w:tcW w:w="567" w:type="dxa"/>
            <w:vAlign w:val="center"/>
          </w:tcPr>
          <w:p w:rsidR="003927AE" w:rsidRPr="003927AE" w:rsidRDefault="003927AE" w:rsidP="003927A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r</w:t>
            </w:r>
          </w:p>
        </w:tc>
      </w:tr>
    </w:tbl>
    <w:p w:rsidR="005A6CAE" w:rsidRDefault="005A6CAE" w:rsidP="00DA1C6B">
      <w:pPr>
        <w:rPr>
          <w:rFonts w:ascii="Times New Roman" w:hAnsi="Times New Roman" w:cs="Times New Roman"/>
        </w:rPr>
      </w:pPr>
    </w:p>
    <w:p w:rsidR="00EA41AA" w:rsidRDefault="002A21FD" w:rsidP="00DA1C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156279" wp14:editId="686FA4A1">
                <wp:simplePos x="0" y="0"/>
                <wp:positionH relativeFrom="column">
                  <wp:posOffset>4481830</wp:posOffset>
                </wp:positionH>
                <wp:positionV relativeFrom="paragraph">
                  <wp:posOffset>528955</wp:posOffset>
                </wp:positionV>
                <wp:extent cx="1828800" cy="561975"/>
                <wp:effectExtent l="0" t="0" r="0" b="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A21FD" w:rsidRDefault="00882753" w:rsidP="002A21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2A21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</w:rPr>
                              <w:t>lekc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56279" id="Prostokąt 28" o:spid="_x0000_s1040" style="position:absolute;margin-left:352.9pt;margin-top:41.65pt;width:2in;height:4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" filled="f" stroked="f" strokeweight="1pt">
                <v:textbox>
                  <w:txbxContent>
                    <w:p w:rsidR="00882753" w:rsidRPr="002A21FD" w:rsidRDefault="00882753" w:rsidP="002A21F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6"/>
                        </w:rPr>
                      </w:pPr>
                      <w:r w:rsidRPr="002A21FD"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6"/>
                        </w:rPr>
                        <w:t>lekcja</w:t>
                      </w:r>
                    </w:p>
                  </w:txbxContent>
                </v:textbox>
              </v:rect>
            </w:pict>
          </mc:Fallback>
        </mc:AlternateContent>
      </w:r>
      <w:r w:rsidR="00EA41AA">
        <w:rPr>
          <w:rFonts w:ascii="Times New Roman" w:hAnsi="Times New Roman" w:cs="Times New Roman"/>
        </w:rPr>
        <w:t xml:space="preserve">Połącz model </w:t>
      </w:r>
      <w:r w:rsidR="005A3264">
        <w:rPr>
          <w:rFonts w:ascii="Times New Roman" w:hAnsi="Times New Roman" w:cs="Times New Roman"/>
        </w:rPr>
        <w:t>wyrazu</w:t>
      </w:r>
      <w:r w:rsidR="00EA41AA">
        <w:rPr>
          <w:rFonts w:ascii="Times New Roman" w:hAnsi="Times New Roman" w:cs="Times New Roman"/>
        </w:rPr>
        <w:t xml:space="preserve"> z odpowiednim wyrazem. Zaznacz w wyrazach samogłoski. Ułóż zdanie z dowolnym wyraze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A41AA" w:rsidTr="00EA41AA">
        <w:trPr>
          <w:trHeight w:val="567"/>
        </w:trPr>
        <w:tc>
          <w:tcPr>
            <w:tcW w:w="567" w:type="dxa"/>
            <w:vMerge w:val="restart"/>
          </w:tcPr>
          <w:p w:rsidR="00EA41AA" w:rsidRDefault="00EA41AA" w:rsidP="00DA1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EA41AA" w:rsidRDefault="00EA41AA" w:rsidP="00DA1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EA41AA" w:rsidRDefault="00EA41AA" w:rsidP="00DA1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EA41AA" w:rsidRDefault="00EA41AA" w:rsidP="00DA1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EA41AA" w:rsidRDefault="00EA41AA" w:rsidP="00DA1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EA41AA" w:rsidRDefault="00EA41AA" w:rsidP="00DA1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EA41AA" w:rsidRDefault="00EA41AA" w:rsidP="00DA1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EA41AA" w:rsidRDefault="00EA41AA" w:rsidP="00DA1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EA41AA" w:rsidRDefault="00EA41AA" w:rsidP="00DA1C6B">
            <w:pPr>
              <w:rPr>
                <w:rFonts w:ascii="Times New Roman" w:hAnsi="Times New Roman" w:cs="Times New Roman"/>
              </w:rPr>
            </w:pPr>
          </w:p>
        </w:tc>
      </w:tr>
      <w:tr w:rsidR="00EA41AA" w:rsidTr="00733CCC">
        <w:trPr>
          <w:trHeight w:val="567"/>
        </w:trPr>
        <w:tc>
          <w:tcPr>
            <w:tcW w:w="567" w:type="dxa"/>
            <w:vMerge/>
          </w:tcPr>
          <w:p w:rsidR="00EA41AA" w:rsidRDefault="00EA41AA" w:rsidP="00DA1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41AA" w:rsidRDefault="00EA41AA" w:rsidP="00DA1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EA41AA" w:rsidRDefault="00EA41AA" w:rsidP="00DA1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41AA" w:rsidRDefault="00EA41AA" w:rsidP="00DA1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41AA" w:rsidRDefault="00EA41AA" w:rsidP="00DA1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EA41AA" w:rsidRDefault="00EA41AA" w:rsidP="00DA1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41AA" w:rsidRDefault="00EA41AA" w:rsidP="00DA1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41AA" w:rsidRDefault="00EA41AA" w:rsidP="00DA1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41AA" w:rsidRDefault="00EA41AA" w:rsidP="00DA1C6B">
            <w:pPr>
              <w:rPr>
                <w:rFonts w:ascii="Times New Roman" w:hAnsi="Times New Roman" w:cs="Times New Roman"/>
              </w:rPr>
            </w:pPr>
          </w:p>
        </w:tc>
      </w:tr>
    </w:tbl>
    <w:p w:rsidR="00EA41AA" w:rsidRDefault="002A21FD" w:rsidP="00DA1C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E7FD01" wp14:editId="23E1D593">
                <wp:simplePos x="0" y="0"/>
                <wp:positionH relativeFrom="column">
                  <wp:posOffset>4548505</wp:posOffset>
                </wp:positionH>
                <wp:positionV relativeFrom="paragraph">
                  <wp:posOffset>438785</wp:posOffset>
                </wp:positionV>
                <wp:extent cx="1828800" cy="561975"/>
                <wp:effectExtent l="0" t="0" r="0" b="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A21FD" w:rsidRDefault="00882753" w:rsidP="002A21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</w:rPr>
                              <w:t>kalendar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7FD01" id="Prostokąt 29" o:spid="_x0000_s1041" style="position:absolute;margin-left:358.15pt;margin-top:34.55pt;width:2in;height:4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" filled="f" stroked="f" strokeweight="1pt">
                <v:textbox>
                  <w:txbxContent>
                    <w:p w:rsidR="00882753" w:rsidRPr="002A21FD" w:rsidRDefault="00882753" w:rsidP="002A21F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6"/>
                        </w:rPr>
                        <w:t>kalendarz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EA41AA" w:rsidTr="00EA41AA">
        <w:trPr>
          <w:trHeight w:val="567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EA41AA" w:rsidRDefault="00EA41AA" w:rsidP="00DA1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EA41AA" w:rsidRDefault="00EA41AA" w:rsidP="00DA1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EA41AA" w:rsidRDefault="00EA41AA" w:rsidP="00DA1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EA41AA" w:rsidRDefault="00EA41AA" w:rsidP="00DA1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EA41AA" w:rsidRDefault="00EA41AA" w:rsidP="00DA1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EA41AA" w:rsidRDefault="00EA41AA" w:rsidP="00DA1C6B">
            <w:pPr>
              <w:rPr>
                <w:rFonts w:ascii="Times New Roman" w:hAnsi="Times New Roman" w:cs="Times New Roman"/>
              </w:rPr>
            </w:pPr>
          </w:p>
        </w:tc>
      </w:tr>
      <w:tr w:rsidR="00EA41AA" w:rsidTr="00EA41AA">
        <w:trPr>
          <w:trHeight w:val="567"/>
        </w:trPr>
        <w:tc>
          <w:tcPr>
            <w:tcW w:w="567" w:type="dxa"/>
          </w:tcPr>
          <w:p w:rsidR="00EA41AA" w:rsidRDefault="00EA41AA" w:rsidP="00DA1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41AA" w:rsidRDefault="00EA41AA" w:rsidP="00DA1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EA41AA" w:rsidRDefault="00EA41AA" w:rsidP="00DA1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41AA" w:rsidRDefault="00EA41AA" w:rsidP="00DA1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EA41AA" w:rsidRDefault="00EA41AA" w:rsidP="00DA1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A41AA" w:rsidRDefault="00EA41AA" w:rsidP="00DA1C6B">
            <w:pPr>
              <w:rPr>
                <w:rFonts w:ascii="Times New Roman" w:hAnsi="Times New Roman" w:cs="Times New Roman"/>
              </w:rPr>
            </w:pPr>
          </w:p>
        </w:tc>
      </w:tr>
    </w:tbl>
    <w:p w:rsidR="00EA41AA" w:rsidRDefault="002A21FD" w:rsidP="00DA1C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785067" wp14:editId="37B139A3">
                <wp:simplePos x="0" y="0"/>
                <wp:positionH relativeFrom="column">
                  <wp:posOffset>4548505</wp:posOffset>
                </wp:positionH>
                <wp:positionV relativeFrom="paragraph">
                  <wp:posOffset>462915</wp:posOffset>
                </wp:positionV>
                <wp:extent cx="1828800" cy="561975"/>
                <wp:effectExtent l="0" t="0" r="0" b="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A21FD" w:rsidRDefault="00882753" w:rsidP="002A21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</w:rPr>
                              <w:t>szkoł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85067" id="Prostokąt 30" o:spid="_x0000_s1042" style="position:absolute;margin-left:358.15pt;margin-top:36.45pt;width:2in;height:4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" filled="f" stroked="f" strokeweight="1pt">
                <v:textbox>
                  <w:txbxContent>
                    <w:p w:rsidR="00882753" w:rsidRPr="002A21FD" w:rsidRDefault="00882753" w:rsidP="002A21F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6"/>
                        </w:rPr>
                        <w:t>szkoła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2A21FD" w:rsidTr="002A21FD">
        <w:trPr>
          <w:trHeight w:val="567"/>
        </w:trPr>
        <w:tc>
          <w:tcPr>
            <w:tcW w:w="567" w:type="dxa"/>
            <w:vMerge w:val="restart"/>
          </w:tcPr>
          <w:p w:rsidR="002A21FD" w:rsidRDefault="002A21FD" w:rsidP="00DA1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2A21FD" w:rsidRDefault="002A21FD" w:rsidP="00DA1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2A21FD" w:rsidRDefault="002A21FD" w:rsidP="00DA1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2A21FD" w:rsidRDefault="002A21FD" w:rsidP="00DA1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2A21FD" w:rsidRDefault="002A21FD" w:rsidP="00DA1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2A21FD" w:rsidRDefault="002A21FD" w:rsidP="00DA1C6B">
            <w:pPr>
              <w:rPr>
                <w:rFonts w:ascii="Times New Roman" w:hAnsi="Times New Roman" w:cs="Times New Roman"/>
              </w:rPr>
            </w:pPr>
          </w:p>
        </w:tc>
      </w:tr>
      <w:tr w:rsidR="002A21FD" w:rsidTr="002A21FD">
        <w:trPr>
          <w:trHeight w:val="5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A21FD" w:rsidRDefault="002A21FD" w:rsidP="00DA1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21FD" w:rsidRDefault="002A21FD" w:rsidP="00DA1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A21FD" w:rsidRDefault="002A21FD" w:rsidP="00DA1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21FD" w:rsidRDefault="002A21FD" w:rsidP="00DA1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2A21FD" w:rsidRDefault="002A21FD" w:rsidP="00DA1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21FD" w:rsidRDefault="002A21FD" w:rsidP="00DA1C6B">
            <w:pPr>
              <w:rPr>
                <w:rFonts w:ascii="Times New Roman" w:hAnsi="Times New Roman" w:cs="Times New Roman"/>
              </w:rPr>
            </w:pPr>
          </w:p>
        </w:tc>
      </w:tr>
      <w:tr w:rsidR="002A21FD" w:rsidTr="002A21FD">
        <w:trPr>
          <w:trHeight w:val="567"/>
        </w:trPr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2A21FD" w:rsidRDefault="002A21FD" w:rsidP="00DA1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2A21FD" w:rsidRDefault="002A21FD" w:rsidP="00DA1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2A21FD" w:rsidRDefault="002A21FD" w:rsidP="00DA1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2A21FD" w:rsidRDefault="002A21FD" w:rsidP="00DA1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2A21FD" w:rsidRDefault="002A21FD" w:rsidP="00DA1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2A21FD" w:rsidRDefault="002A21FD" w:rsidP="00DA1C6B">
            <w:pPr>
              <w:rPr>
                <w:rFonts w:ascii="Times New Roman" w:hAnsi="Times New Roman" w:cs="Times New Roman"/>
              </w:rPr>
            </w:pPr>
          </w:p>
        </w:tc>
      </w:tr>
    </w:tbl>
    <w:p w:rsidR="002A21FD" w:rsidRDefault="002A21FD" w:rsidP="00DA1C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958850</wp:posOffset>
                </wp:positionV>
                <wp:extent cx="6877050" cy="28575"/>
                <wp:effectExtent l="0" t="0" r="19050" b="28575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CBC32" id="Łącznik prosty 34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pt,75.5pt" to="543.4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11200</wp:posOffset>
                </wp:positionV>
                <wp:extent cx="6943725" cy="28575"/>
                <wp:effectExtent l="0" t="0" r="28575" b="28575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07A4E" id="Łącznik prosty 3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6pt" to="546.7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444500</wp:posOffset>
                </wp:positionV>
                <wp:extent cx="7000875" cy="0"/>
                <wp:effectExtent l="0" t="0" r="28575" b="19050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24E75" id="Łącznik prosty 3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35pt" to="547.9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77800</wp:posOffset>
                </wp:positionV>
                <wp:extent cx="7019925" cy="0"/>
                <wp:effectExtent l="0" t="0" r="28575" b="19050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93EAF" id="Łącznik prosty 31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14pt" to="550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2A21FD" w:rsidRPr="002A21FD" w:rsidRDefault="002A21FD" w:rsidP="002A21FD">
      <w:pPr>
        <w:rPr>
          <w:rFonts w:ascii="Times New Roman" w:hAnsi="Times New Roman" w:cs="Times New Roman"/>
        </w:rPr>
      </w:pPr>
    </w:p>
    <w:p w:rsidR="002A21FD" w:rsidRPr="002A21FD" w:rsidRDefault="002A21FD" w:rsidP="002A21FD">
      <w:pPr>
        <w:rPr>
          <w:rFonts w:ascii="Times New Roman" w:hAnsi="Times New Roman" w:cs="Times New Roman"/>
        </w:rPr>
      </w:pPr>
    </w:p>
    <w:p w:rsidR="002A21FD" w:rsidRDefault="002A21FD" w:rsidP="002A21FD">
      <w:pPr>
        <w:rPr>
          <w:rFonts w:ascii="Times New Roman" w:hAnsi="Times New Roman" w:cs="Times New Roman"/>
        </w:rPr>
      </w:pPr>
    </w:p>
    <w:p w:rsidR="00EA41AA" w:rsidRDefault="002A21FD" w:rsidP="002A21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widzisz na obrazku? Wyszukaj tę nazwę w podanych wyrazach. Otocz ją pętlą.</w:t>
      </w:r>
    </w:p>
    <w:p w:rsidR="00233E61" w:rsidRDefault="00233E61" w:rsidP="002A21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67DE0F" wp14:editId="6FBEA37D">
                <wp:simplePos x="0" y="0"/>
                <wp:positionH relativeFrom="column">
                  <wp:posOffset>5100955</wp:posOffset>
                </wp:positionH>
                <wp:positionV relativeFrom="paragraph">
                  <wp:posOffset>1184275</wp:posOffset>
                </wp:positionV>
                <wp:extent cx="1790700" cy="542925"/>
                <wp:effectExtent l="0" t="0" r="0" b="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33E61" w:rsidRDefault="00882753" w:rsidP="00233E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  <w:t>domof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67DE0F" id="Prostokąt 39" o:spid="_x0000_s1043" style="position:absolute;margin-left:401.65pt;margin-top:93.25pt;width:141pt;height:42.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" filled="f" stroked="f" strokeweight="1pt">
                <v:textbox>
                  <w:txbxContent>
                    <w:p w:rsidR="00882753" w:rsidRPr="00233E61" w:rsidRDefault="00882753" w:rsidP="00233E6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  <w:t>domofon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92DB88" wp14:editId="3FFCEA9D">
                <wp:simplePos x="0" y="0"/>
                <wp:positionH relativeFrom="column">
                  <wp:posOffset>614680</wp:posOffset>
                </wp:positionH>
                <wp:positionV relativeFrom="paragraph">
                  <wp:posOffset>1022350</wp:posOffset>
                </wp:positionV>
                <wp:extent cx="1847850" cy="542925"/>
                <wp:effectExtent l="0" t="0" r="0" b="0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33E61" w:rsidRDefault="00882753" w:rsidP="00233E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  <w:t>bezdom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2DB88" id="Prostokąt 38" o:spid="_x0000_s1044" style="position:absolute;margin-left:48.4pt;margin-top:80.5pt;width:145.5pt;height:42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" filled="f" stroked="f" strokeweight="1pt">
                <v:textbox>
                  <w:txbxContent>
                    <w:p w:rsidR="00882753" w:rsidRPr="00233E61" w:rsidRDefault="00882753" w:rsidP="00233E6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  <w:t>bezdomn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C16CC3" wp14:editId="6B766BF9">
                <wp:simplePos x="0" y="0"/>
                <wp:positionH relativeFrom="column">
                  <wp:posOffset>4996180</wp:posOffset>
                </wp:positionH>
                <wp:positionV relativeFrom="paragraph">
                  <wp:posOffset>279400</wp:posOffset>
                </wp:positionV>
                <wp:extent cx="1847850" cy="542925"/>
                <wp:effectExtent l="0" t="0" r="0" b="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33E61" w:rsidRDefault="00882753" w:rsidP="00233E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  <w:t>przydom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16CC3" id="Prostokąt 37" o:spid="_x0000_s1045" style="position:absolute;margin-left:393.4pt;margin-top:22pt;width:145.5pt;height:42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" filled="f" stroked="f" strokeweight="1pt">
                <v:textbox>
                  <w:txbxContent>
                    <w:p w:rsidR="00882753" w:rsidRPr="00233E61" w:rsidRDefault="00882753" w:rsidP="00233E6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  <w:t>przydomow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192851" wp14:editId="152C84D1">
                <wp:simplePos x="0" y="0"/>
                <wp:positionH relativeFrom="column">
                  <wp:posOffset>119380</wp:posOffset>
                </wp:positionH>
                <wp:positionV relativeFrom="paragraph">
                  <wp:posOffset>146050</wp:posOffset>
                </wp:positionV>
                <wp:extent cx="1847850" cy="542925"/>
                <wp:effectExtent l="0" t="0" r="0" b="0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33E61" w:rsidRDefault="00882753" w:rsidP="00233E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233E6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  <w:t>podom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192851" id="Prostokąt 36" o:spid="_x0000_s1046" style="position:absolute;margin-left:9.4pt;margin-top:11.5pt;width:145.5pt;height:42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" filled="f" stroked="f" strokeweight="1pt">
                <v:textbox>
                  <w:txbxContent>
                    <w:p w:rsidR="00882753" w:rsidRPr="00233E61" w:rsidRDefault="00882753" w:rsidP="00233E6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</w:pPr>
                      <w:r w:rsidRPr="00233E61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  <w:t>podomka</w:t>
                      </w:r>
                    </w:p>
                  </w:txbxContent>
                </v:textbox>
              </v:rect>
            </w:pict>
          </mc:Fallback>
        </mc:AlternateContent>
      </w:r>
      <w:r w:rsidR="002A21F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F01426" wp14:editId="0041E7ED">
                <wp:simplePos x="0" y="0"/>
                <wp:positionH relativeFrom="column">
                  <wp:posOffset>2462530</wp:posOffset>
                </wp:positionH>
                <wp:positionV relativeFrom="paragraph">
                  <wp:posOffset>269875</wp:posOffset>
                </wp:positionV>
                <wp:extent cx="2362200" cy="1609725"/>
                <wp:effectExtent l="0" t="0" r="0" b="9525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60972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3111" r="-1022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98019" id="Prostokąt 35" o:spid="_x0000_s1026" style="position:absolute;margin-left:193.9pt;margin-top:21.25pt;width:186pt;height:12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" stroked="f" strokeweight="1pt">
                <v:fill r:id="rId10" o:title="" recolor="t" rotate="t" type="frame"/>
              </v:rect>
            </w:pict>
          </mc:Fallback>
        </mc:AlternateContent>
      </w:r>
    </w:p>
    <w:p w:rsidR="00233E61" w:rsidRPr="00233E61" w:rsidRDefault="00233E61" w:rsidP="00233E61">
      <w:pPr>
        <w:rPr>
          <w:rFonts w:ascii="Times New Roman" w:hAnsi="Times New Roman" w:cs="Times New Roman"/>
        </w:rPr>
      </w:pPr>
    </w:p>
    <w:p w:rsidR="00233E61" w:rsidRPr="00233E61" w:rsidRDefault="00233E61" w:rsidP="00233E61">
      <w:pPr>
        <w:rPr>
          <w:rFonts w:ascii="Times New Roman" w:hAnsi="Times New Roman" w:cs="Times New Roman"/>
        </w:rPr>
      </w:pPr>
    </w:p>
    <w:p w:rsidR="00233E61" w:rsidRPr="00233E61" w:rsidRDefault="00233E61" w:rsidP="00233E61">
      <w:pPr>
        <w:rPr>
          <w:rFonts w:ascii="Times New Roman" w:hAnsi="Times New Roman" w:cs="Times New Roman"/>
        </w:rPr>
      </w:pPr>
    </w:p>
    <w:p w:rsidR="00233E61" w:rsidRPr="00233E61" w:rsidRDefault="00233E61" w:rsidP="00233E61">
      <w:pPr>
        <w:rPr>
          <w:rFonts w:ascii="Times New Roman" w:hAnsi="Times New Roman" w:cs="Times New Roman"/>
        </w:rPr>
      </w:pPr>
    </w:p>
    <w:p w:rsidR="00233E61" w:rsidRDefault="00233E61" w:rsidP="00233E61">
      <w:pPr>
        <w:rPr>
          <w:rFonts w:ascii="Times New Roman" w:hAnsi="Times New Roman" w:cs="Times New Roman"/>
        </w:rPr>
      </w:pPr>
    </w:p>
    <w:p w:rsidR="00233E61" w:rsidRDefault="00233E61" w:rsidP="00233E61">
      <w:pPr>
        <w:rPr>
          <w:rFonts w:ascii="Times New Roman" w:hAnsi="Times New Roman" w:cs="Times New Roman"/>
        </w:rPr>
      </w:pPr>
    </w:p>
    <w:p w:rsidR="002A21FD" w:rsidRDefault="00233E61" w:rsidP="00233E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łącz w pary pasujące do siebie wyrazy. Każdą parę połącz linią innego koloru.</w:t>
      </w:r>
      <w:r w:rsidR="000B40B5">
        <w:rPr>
          <w:rFonts w:ascii="Times New Roman" w:hAnsi="Times New Roman" w:cs="Times New Roman"/>
        </w:rPr>
        <w:t xml:space="preserve"> Ułóż zdanie z wybraną parą wyrazów.</w:t>
      </w:r>
    </w:p>
    <w:p w:rsidR="000B40B5" w:rsidRDefault="000B40B5" w:rsidP="00233E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941032" wp14:editId="6A3E0F59">
                <wp:simplePos x="0" y="0"/>
                <wp:positionH relativeFrom="margin">
                  <wp:posOffset>5653404</wp:posOffset>
                </wp:positionH>
                <wp:positionV relativeFrom="paragraph">
                  <wp:posOffset>1604010</wp:posOffset>
                </wp:positionV>
                <wp:extent cx="1400175" cy="514350"/>
                <wp:effectExtent l="0" t="0" r="28575" b="19050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33E61" w:rsidRDefault="00882753" w:rsidP="000B40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  <w:t>zaba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41032" id="Prostokąt 49" o:spid="_x0000_s1047" style="position:absolute;margin-left:445.15pt;margin-top:126.3pt;width:110.25pt;height:40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" filled="f" strokecolor="black [3213]" strokeweight="1pt">
                <v:textbox>
                  <w:txbxContent>
                    <w:p w:rsidR="00882753" w:rsidRPr="00233E61" w:rsidRDefault="00882753" w:rsidP="000B40B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  <w:t>zabaw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4D143B" wp14:editId="660E00A9">
                <wp:simplePos x="0" y="0"/>
                <wp:positionH relativeFrom="margin">
                  <wp:align>right</wp:align>
                </wp:positionH>
                <wp:positionV relativeFrom="paragraph">
                  <wp:posOffset>842010</wp:posOffset>
                </wp:positionV>
                <wp:extent cx="1428750" cy="514350"/>
                <wp:effectExtent l="0" t="0" r="19050" b="19050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33E61" w:rsidRDefault="00882753" w:rsidP="000B40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  <w:t>pió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D143B" id="Prostokąt 51" o:spid="_x0000_s1048" style="position:absolute;margin-left:61.3pt;margin-top:66.3pt;width:112.5pt;height:40.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" filled="f" strokecolor="black [3213]" strokeweight="1pt">
                <v:textbox>
                  <w:txbxContent>
                    <w:p w:rsidR="00882753" w:rsidRPr="00233E61" w:rsidRDefault="00882753" w:rsidP="000B40B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  <w:t>piór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3C3C72" wp14:editId="1BE7AE38">
                <wp:simplePos x="0" y="0"/>
                <wp:positionH relativeFrom="column">
                  <wp:posOffset>3834130</wp:posOffset>
                </wp:positionH>
                <wp:positionV relativeFrom="paragraph">
                  <wp:posOffset>1604010</wp:posOffset>
                </wp:positionV>
                <wp:extent cx="1562100" cy="514350"/>
                <wp:effectExtent l="0" t="0" r="19050" b="19050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33E61" w:rsidRDefault="00882753" w:rsidP="000B40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  <w:t>lek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C3C72" id="Prostokąt 50" o:spid="_x0000_s1049" style="position:absolute;margin-left:301.9pt;margin-top:126.3pt;width:123pt;height:4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" filled="f" strokecolor="black [3213]" strokeweight="1pt">
                <v:textbox>
                  <w:txbxContent>
                    <w:p w:rsidR="00882753" w:rsidRPr="00233E61" w:rsidRDefault="00882753" w:rsidP="000B40B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  <w:t>lekk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1E22CE" wp14:editId="2929E1D3">
                <wp:simplePos x="0" y="0"/>
                <wp:positionH relativeFrom="column">
                  <wp:posOffset>3853180</wp:posOffset>
                </wp:positionH>
                <wp:positionV relativeFrom="paragraph">
                  <wp:posOffset>794385</wp:posOffset>
                </wp:positionV>
                <wp:extent cx="1495425" cy="514350"/>
                <wp:effectExtent l="0" t="0" r="28575" b="19050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33E61" w:rsidRDefault="00882753" w:rsidP="000B40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  <w:t>ud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E22CE" id="Prostokąt 48" o:spid="_x0000_s1050" style="position:absolute;margin-left:303.4pt;margin-top:62.55pt;width:117.75pt;height:4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" filled="f" strokecolor="black [3213]" strokeweight="1pt">
                <v:textbox>
                  <w:txbxContent>
                    <w:p w:rsidR="00882753" w:rsidRPr="00233E61" w:rsidRDefault="00882753" w:rsidP="000B40B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  <w:t>uda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C308F9" wp14:editId="223BF5D3">
                <wp:simplePos x="0" y="0"/>
                <wp:positionH relativeFrom="column">
                  <wp:posOffset>1881505</wp:posOffset>
                </wp:positionH>
                <wp:positionV relativeFrom="paragraph">
                  <wp:posOffset>1584960</wp:posOffset>
                </wp:positionV>
                <wp:extent cx="1628775" cy="514350"/>
                <wp:effectExtent l="0" t="0" r="28575" b="1905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33E61" w:rsidRDefault="00882753" w:rsidP="000B40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  <w:t>moty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308F9" id="Prostokąt 41" o:spid="_x0000_s1051" style="position:absolute;margin-left:148.15pt;margin-top:124.8pt;width:128.25pt;height:4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" filled="f" strokecolor="black [3213]" strokeweight="1pt">
                <v:textbox>
                  <w:txbxContent>
                    <w:p w:rsidR="00882753" w:rsidRPr="00233E61" w:rsidRDefault="00882753" w:rsidP="000B40B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  <w:t>moty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42EABB" wp14:editId="6C33E7B1">
                <wp:simplePos x="0" y="0"/>
                <wp:positionH relativeFrom="column">
                  <wp:posOffset>1900555</wp:posOffset>
                </wp:positionH>
                <wp:positionV relativeFrom="paragraph">
                  <wp:posOffset>794385</wp:posOffset>
                </wp:positionV>
                <wp:extent cx="1647825" cy="514350"/>
                <wp:effectExtent l="0" t="0" r="28575" b="19050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33E61" w:rsidRDefault="00882753" w:rsidP="000B40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  <w:t>podróż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2EABB" id="Prostokąt 46" o:spid="_x0000_s1052" style="position:absolute;margin-left:149.65pt;margin-top:62.55pt;width:129.75pt;height:4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" filled="f" strokecolor="black [3213]" strokeweight="1pt">
                <v:textbox>
                  <w:txbxContent>
                    <w:p w:rsidR="00882753" w:rsidRPr="00233E61" w:rsidRDefault="00882753" w:rsidP="000B40B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  <w:t>podróż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4C5063" wp14:editId="70B4ACC5">
                <wp:simplePos x="0" y="0"/>
                <wp:positionH relativeFrom="column">
                  <wp:posOffset>3919855</wp:posOffset>
                </wp:positionH>
                <wp:positionV relativeFrom="paragraph">
                  <wp:posOffset>60960</wp:posOffset>
                </wp:positionV>
                <wp:extent cx="1438275" cy="514350"/>
                <wp:effectExtent l="0" t="0" r="28575" b="19050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33E61" w:rsidRDefault="00882753" w:rsidP="000B40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  <w:t>książ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C5063" id="Prostokąt 45" o:spid="_x0000_s1053" style="position:absolute;margin-left:308.65pt;margin-top:4.8pt;width:113.25pt;height:4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" filled="f" strokecolor="black [3213]" strokeweight="1pt">
                <v:textbox>
                  <w:txbxContent>
                    <w:p w:rsidR="00882753" w:rsidRPr="00233E61" w:rsidRDefault="00882753" w:rsidP="000B40B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  <w:t>książk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54F45B" wp14:editId="7C2F2B62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1466850" cy="514350"/>
                <wp:effectExtent l="0" t="0" r="19050" b="19050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33E61" w:rsidRDefault="00882753" w:rsidP="000B40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  <w:t>tor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4F45B" id="Prostokąt 47" o:spid="_x0000_s1054" style="position:absolute;margin-left:64.3pt;margin-top:4.05pt;width:115.5pt;height:40.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" filled="f" strokecolor="black [3213]" strokeweight="1pt">
                <v:textbox>
                  <w:txbxContent>
                    <w:p w:rsidR="00882753" w:rsidRPr="00233E61" w:rsidRDefault="00882753" w:rsidP="000B40B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  <w:t>torb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A0571F" wp14:editId="7A3B184D">
                <wp:simplePos x="0" y="0"/>
                <wp:positionH relativeFrom="margin">
                  <wp:posOffset>1910080</wp:posOffset>
                </wp:positionH>
                <wp:positionV relativeFrom="paragraph">
                  <wp:posOffset>41910</wp:posOffset>
                </wp:positionV>
                <wp:extent cx="1724025" cy="514350"/>
                <wp:effectExtent l="0" t="0" r="28575" b="19050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33E61" w:rsidRDefault="00882753" w:rsidP="000B40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  <w:t>niegrze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0571F" id="Prostokąt 42" o:spid="_x0000_s1055" style="position:absolute;margin-left:150.4pt;margin-top:3.3pt;width:135.75pt;height:40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" filled="f" strokecolor="black [3213]" strokeweight="1pt">
                <v:textbox>
                  <w:txbxContent>
                    <w:p w:rsidR="00882753" w:rsidRPr="00233E61" w:rsidRDefault="00882753" w:rsidP="000B40B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  <w:t>niegrzeczn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202C39" wp14:editId="154D5011">
                <wp:simplePos x="0" y="0"/>
                <wp:positionH relativeFrom="margin">
                  <wp:align>left</wp:align>
                </wp:positionH>
                <wp:positionV relativeFrom="paragraph">
                  <wp:posOffset>1556385</wp:posOffset>
                </wp:positionV>
                <wp:extent cx="1371600" cy="514350"/>
                <wp:effectExtent l="0" t="0" r="19050" b="19050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33E61" w:rsidRDefault="00882753" w:rsidP="000B40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  <w:t>chłopi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02C39" id="Prostokąt 43" o:spid="_x0000_s1056" style="position:absolute;margin-left:0;margin-top:122.55pt;width:108pt;height:40.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" filled="f" strokecolor="black [3213]" strokeweight="1pt">
                <v:textbox>
                  <w:txbxContent>
                    <w:p w:rsidR="00882753" w:rsidRPr="00233E61" w:rsidRDefault="00882753" w:rsidP="000B40B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  <w:t>chłopie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0548FB" wp14:editId="2FCDB6DA">
                <wp:simplePos x="0" y="0"/>
                <wp:positionH relativeFrom="column">
                  <wp:posOffset>24130</wp:posOffset>
                </wp:positionH>
                <wp:positionV relativeFrom="paragraph">
                  <wp:posOffset>794385</wp:posOffset>
                </wp:positionV>
                <wp:extent cx="1333500" cy="514350"/>
                <wp:effectExtent l="0" t="0" r="19050" b="19050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33E61" w:rsidRDefault="00882753" w:rsidP="000B40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  <w:t>cieka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548FB" id="Prostokąt 44" o:spid="_x0000_s1057" style="position:absolute;margin-left:1.9pt;margin-top:62.55pt;width:105pt;height:4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" filled="f" strokecolor="black [3213]" strokeweight="1pt">
                <v:textbox>
                  <w:txbxContent>
                    <w:p w:rsidR="00882753" w:rsidRPr="00233E61" w:rsidRDefault="00882753" w:rsidP="000B40B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  <w:t>ciekaw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EC91BB" wp14:editId="6B9F5FD0">
                <wp:simplePos x="0" y="0"/>
                <wp:positionH relativeFrom="column">
                  <wp:posOffset>43180</wp:posOffset>
                </wp:positionH>
                <wp:positionV relativeFrom="paragraph">
                  <wp:posOffset>22860</wp:posOffset>
                </wp:positionV>
                <wp:extent cx="1343025" cy="514350"/>
                <wp:effectExtent l="0" t="0" r="28575" b="19050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33E61" w:rsidRDefault="00882753" w:rsidP="000B40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  <w:t>pięk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C91BB" id="Prostokąt 40" o:spid="_x0000_s1058" style="position:absolute;margin-left:3.4pt;margin-top:1.8pt;width:105.75pt;height:4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" filled="f" strokecolor="black [3213]" strokeweight="1pt">
                <v:textbox>
                  <w:txbxContent>
                    <w:p w:rsidR="00882753" w:rsidRPr="00233E61" w:rsidRDefault="00882753" w:rsidP="000B40B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  <w:t>piękny</w:t>
                      </w:r>
                    </w:p>
                  </w:txbxContent>
                </v:textbox>
              </v:rect>
            </w:pict>
          </mc:Fallback>
        </mc:AlternateContent>
      </w:r>
    </w:p>
    <w:p w:rsidR="000B40B5" w:rsidRPr="000B40B5" w:rsidRDefault="000B40B5" w:rsidP="000B40B5">
      <w:pPr>
        <w:rPr>
          <w:rFonts w:ascii="Times New Roman" w:hAnsi="Times New Roman" w:cs="Times New Roman"/>
        </w:rPr>
      </w:pPr>
    </w:p>
    <w:p w:rsidR="000B40B5" w:rsidRPr="000B40B5" w:rsidRDefault="000B40B5" w:rsidP="000B40B5">
      <w:pPr>
        <w:rPr>
          <w:rFonts w:ascii="Times New Roman" w:hAnsi="Times New Roman" w:cs="Times New Roman"/>
        </w:rPr>
      </w:pPr>
    </w:p>
    <w:p w:rsidR="000B40B5" w:rsidRPr="000B40B5" w:rsidRDefault="000B40B5" w:rsidP="000B40B5">
      <w:pPr>
        <w:rPr>
          <w:rFonts w:ascii="Times New Roman" w:hAnsi="Times New Roman" w:cs="Times New Roman"/>
        </w:rPr>
      </w:pPr>
    </w:p>
    <w:p w:rsidR="000B40B5" w:rsidRPr="000B40B5" w:rsidRDefault="000B40B5" w:rsidP="000B40B5">
      <w:pPr>
        <w:rPr>
          <w:rFonts w:ascii="Times New Roman" w:hAnsi="Times New Roman" w:cs="Times New Roman"/>
        </w:rPr>
      </w:pPr>
    </w:p>
    <w:p w:rsidR="000B40B5" w:rsidRPr="000B40B5" w:rsidRDefault="000B40B5" w:rsidP="000B40B5">
      <w:pPr>
        <w:rPr>
          <w:rFonts w:ascii="Times New Roman" w:hAnsi="Times New Roman" w:cs="Times New Roman"/>
        </w:rPr>
      </w:pPr>
    </w:p>
    <w:p w:rsidR="000B40B5" w:rsidRPr="000B40B5" w:rsidRDefault="000B40B5" w:rsidP="000B40B5">
      <w:pPr>
        <w:rPr>
          <w:rFonts w:ascii="Times New Roman" w:hAnsi="Times New Roman" w:cs="Times New Roman"/>
        </w:rPr>
      </w:pPr>
    </w:p>
    <w:p w:rsidR="000B40B5" w:rsidRDefault="000B40B5" w:rsidP="000B40B5">
      <w:pPr>
        <w:rPr>
          <w:rFonts w:ascii="Times New Roman" w:hAnsi="Times New Roman" w:cs="Times New Roman"/>
        </w:rPr>
      </w:pPr>
    </w:p>
    <w:p w:rsidR="005A3264" w:rsidRDefault="000B40B5" w:rsidP="000B40B5">
      <w:pPr>
        <w:rPr>
          <w:rFonts w:ascii="Times New Roman" w:hAnsi="Times New Roman" w:cs="Times New Roman"/>
        </w:rPr>
      </w:pPr>
      <w:r w:rsidRPr="000B40B5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028A16" wp14:editId="1E78164E">
                <wp:simplePos x="0" y="0"/>
                <wp:positionH relativeFrom="margin">
                  <wp:posOffset>38100</wp:posOffset>
                </wp:positionH>
                <wp:positionV relativeFrom="paragraph">
                  <wp:posOffset>638175</wp:posOffset>
                </wp:positionV>
                <wp:extent cx="6943725" cy="28575"/>
                <wp:effectExtent l="0" t="0" r="28575" b="28575"/>
                <wp:wrapNone/>
                <wp:docPr id="54" name="Łącznik prost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96D40" id="Łącznik prosty 5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pt,50.25pt" to="549.7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0B40B5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FFF4EB5" wp14:editId="707B5104">
                <wp:simplePos x="0" y="0"/>
                <wp:positionH relativeFrom="column">
                  <wp:posOffset>5080</wp:posOffset>
                </wp:positionH>
                <wp:positionV relativeFrom="paragraph">
                  <wp:posOffset>104775</wp:posOffset>
                </wp:positionV>
                <wp:extent cx="7019925" cy="0"/>
                <wp:effectExtent l="0" t="0" r="28575" b="19050"/>
                <wp:wrapNone/>
                <wp:docPr id="52" name="Łącznik prost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7A65E" id="Łącznik prosty 52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8.25pt" to="553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0B40B5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32200A" wp14:editId="2103F5F4">
                <wp:simplePos x="0" y="0"/>
                <wp:positionH relativeFrom="column">
                  <wp:posOffset>-4445</wp:posOffset>
                </wp:positionH>
                <wp:positionV relativeFrom="paragraph">
                  <wp:posOffset>371475</wp:posOffset>
                </wp:positionV>
                <wp:extent cx="7000875" cy="0"/>
                <wp:effectExtent l="0" t="0" r="28575" b="19050"/>
                <wp:wrapNone/>
                <wp:docPr id="53" name="Łącznik prost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76596" id="Łącznik prosty 53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29.25pt" to="550.9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Pr="000B40B5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28F4BC" wp14:editId="25418FB0">
                <wp:simplePos x="0" y="0"/>
                <wp:positionH relativeFrom="column">
                  <wp:posOffset>62230</wp:posOffset>
                </wp:positionH>
                <wp:positionV relativeFrom="paragraph">
                  <wp:posOffset>885825</wp:posOffset>
                </wp:positionV>
                <wp:extent cx="6877050" cy="28575"/>
                <wp:effectExtent l="0" t="0" r="19050" b="28575"/>
                <wp:wrapNone/>
                <wp:docPr id="55" name="Łącznik prost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4532E" id="Łącznik prosty 55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9pt,69.75pt" to="546.4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5A3264" w:rsidRPr="005A3264" w:rsidRDefault="005A3264" w:rsidP="005A3264">
      <w:pPr>
        <w:rPr>
          <w:rFonts w:ascii="Times New Roman" w:hAnsi="Times New Roman" w:cs="Times New Roman"/>
        </w:rPr>
      </w:pPr>
    </w:p>
    <w:p w:rsidR="00233E61" w:rsidRDefault="00233E61" w:rsidP="005A3264">
      <w:pPr>
        <w:jc w:val="right"/>
        <w:rPr>
          <w:rFonts w:ascii="Times New Roman" w:hAnsi="Times New Roman" w:cs="Times New Roman"/>
        </w:rPr>
      </w:pPr>
    </w:p>
    <w:p w:rsidR="005A6CAE" w:rsidRDefault="005A6CAE" w:rsidP="00BE705E">
      <w:pPr>
        <w:tabs>
          <w:tab w:val="left" w:pos="190"/>
        </w:tabs>
        <w:rPr>
          <w:rFonts w:ascii="Times New Roman" w:hAnsi="Times New Roman" w:cs="Times New Roman"/>
        </w:rPr>
      </w:pPr>
    </w:p>
    <w:p w:rsidR="00BE705E" w:rsidRDefault="00BE705E" w:rsidP="00BE705E">
      <w:pPr>
        <w:tabs>
          <w:tab w:val="left" w:pos="1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mię i nazwisko……………………………………………..</w:t>
      </w:r>
      <w:r w:rsidR="00D2420E">
        <w:rPr>
          <w:rFonts w:ascii="Times New Roman" w:hAnsi="Times New Roman" w:cs="Times New Roman"/>
        </w:rPr>
        <w:t xml:space="preserve">                                                                                          karta nr 2</w:t>
      </w:r>
    </w:p>
    <w:p w:rsidR="00BE705E" w:rsidRDefault="00BE705E" w:rsidP="00BE705E">
      <w:pPr>
        <w:pStyle w:val="Akapitzlist"/>
        <w:numPr>
          <w:ilvl w:val="0"/>
          <w:numId w:val="1"/>
        </w:numPr>
        <w:tabs>
          <w:tab w:val="left" w:pos="1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czytaj uważnie tekst i odpowiedz na pytania poniżej.</w:t>
      </w:r>
    </w:p>
    <w:p w:rsidR="00BE705E" w:rsidRDefault="00BE705E" w:rsidP="00BE705E">
      <w:pPr>
        <w:jc w:val="both"/>
        <w:rPr>
          <w:rFonts w:ascii="Times New Roman" w:hAnsi="Times New Roman" w:cs="Times New Roman"/>
          <w:sz w:val="32"/>
          <w:szCs w:val="32"/>
        </w:rPr>
      </w:pPr>
      <w:r w:rsidRPr="00BE705E">
        <w:rPr>
          <w:rFonts w:ascii="Times New Roman" w:hAnsi="Times New Roman" w:cs="Times New Roman"/>
          <w:sz w:val="32"/>
          <w:szCs w:val="32"/>
        </w:rPr>
        <w:t>Był późny listopad. Klas</w:t>
      </w:r>
      <w:r w:rsidR="00DC609C">
        <w:rPr>
          <w:rFonts w:ascii="Times New Roman" w:hAnsi="Times New Roman" w:cs="Times New Roman"/>
          <w:sz w:val="32"/>
          <w:szCs w:val="32"/>
        </w:rPr>
        <w:t>y</w:t>
      </w:r>
      <w:r w:rsidRPr="00BE705E">
        <w:rPr>
          <w:rFonts w:ascii="Times New Roman" w:hAnsi="Times New Roman" w:cs="Times New Roman"/>
          <w:sz w:val="32"/>
          <w:szCs w:val="32"/>
        </w:rPr>
        <w:t xml:space="preserve"> II i III pojechały na wycieczkę do Warszawy. Dzieci w stolicy zwiedziły Zamek Królewski, Stary Rynek, Łazienki oraz Pałac Kultury I Nauki.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00BE705E">
        <w:rPr>
          <w:rFonts w:ascii="Times New Roman" w:hAnsi="Times New Roman" w:cs="Times New Roman"/>
          <w:sz w:val="32"/>
          <w:szCs w:val="32"/>
        </w:rPr>
        <w:t>W południe jadły obiad. Po południu zwiedzający pojechali na lotnisko Okęcie. Nad Wisłą obejrzały pomnik Syrenki oraz płynęły statkiem. Mimo deszczu i zimnego wiatru dzieci wróciły do domu zadowolone i uśmiechnięte.</w:t>
      </w:r>
    </w:p>
    <w:p w:rsidR="00BE705E" w:rsidRDefault="00BE705E" w:rsidP="00BE70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5E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C94D073" wp14:editId="340D9F53">
                <wp:simplePos x="0" y="0"/>
                <wp:positionH relativeFrom="margin">
                  <wp:align>left</wp:align>
                </wp:positionH>
                <wp:positionV relativeFrom="paragraph">
                  <wp:posOffset>851415</wp:posOffset>
                </wp:positionV>
                <wp:extent cx="7108082" cy="8626"/>
                <wp:effectExtent l="0" t="0" r="36195" b="29845"/>
                <wp:wrapNone/>
                <wp:docPr id="58" name="Łącznik prost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808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9E599" id="Łącznik prosty 58" o:spid="_x0000_s1026" style="position:absolute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7.05pt" to="559.7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E705E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146BB2" wp14:editId="01745C24">
                <wp:simplePos x="0" y="0"/>
                <wp:positionH relativeFrom="margin">
                  <wp:align>left</wp:align>
                </wp:positionH>
                <wp:positionV relativeFrom="paragraph">
                  <wp:posOffset>678815</wp:posOffset>
                </wp:positionV>
                <wp:extent cx="7056383" cy="8518"/>
                <wp:effectExtent l="0" t="0" r="30480" b="29845"/>
                <wp:wrapNone/>
                <wp:docPr id="57" name="Łącznik prost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383" cy="851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76C43" id="Łącznik prosty 5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3.45pt" to="555.6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BE705E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7FF87B3" wp14:editId="5105C7D4">
                <wp:simplePos x="0" y="0"/>
                <wp:positionH relativeFrom="column">
                  <wp:posOffset>-10556</wp:posOffset>
                </wp:positionH>
                <wp:positionV relativeFrom="paragraph">
                  <wp:posOffset>526727</wp:posOffset>
                </wp:positionV>
                <wp:extent cx="7056383" cy="8518"/>
                <wp:effectExtent l="0" t="0" r="30480" b="29845"/>
                <wp:wrapNone/>
                <wp:docPr id="56" name="Łącznik prosty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383" cy="851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8045A" id="Łącznik prosty 5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41.45pt" to="554.7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Pr="00BE705E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CE57E0" wp14:editId="330DEE2A">
                <wp:simplePos x="0" y="0"/>
                <wp:positionH relativeFrom="margin">
                  <wp:align>right</wp:align>
                </wp:positionH>
                <wp:positionV relativeFrom="paragraph">
                  <wp:posOffset>362825</wp:posOffset>
                </wp:positionV>
                <wp:extent cx="7108082" cy="8626"/>
                <wp:effectExtent l="0" t="0" r="36195" b="29845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808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49158" id="Łącznik prosty 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8.5pt,28.55pt" to="1068.2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22DF9">
        <w:rPr>
          <w:rFonts w:ascii="Times New Roman" w:hAnsi="Times New Roman" w:cs="Times New Roman"/>
          <w:b/>
          <w:sz w:val="32"/>
          <w:szCs w:val="32"/>
        </w:rPr>
        <w:t>G</w:t>
      </w:r>
      <w:r w:rsidRPr="00BE705E">
        <w:rPr>
          <w:rFonts w:ascii="Times New Roman" w:hAnsi="Times New Roman" w:cs="Times New Roman"/>
          <w:b/>
          <w:sz w:val="32"/>
          <w:szCs w:val="32"/>
        </w:rPr>
        <w:t>dzie pojechały dzieci na wycieczkę?</w:t>
      </w:r>
    </w:p>
    <w:p w:rsidR="00F22DF9" w:rsidRDefault="00F22DF9" w:rsidP="00BE70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F9" w:rsidRDefault="00F22DF9" w:rsidP="00BE70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DF9" w:rsidRPr="00F22DF9" w:rsidRDefault="00F22DF9" w:rsidP="00BE70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Kiedy dzieci pojechały na wycieczkę?</w:t>
      </w:r>
    </w:p>
    <w:p w:rsidR="00F22DF9" w:rsidRDefault="00F22DF9" w:rsidP="00BE705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22DF9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F29C64" wp14:editId="7766980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108082" cy="8626"/>
                <wp:effectExtent l="0" t="0" r="36195" b="29845"/>
                <wp:wrapNone/>
                <wp:docPr id="59" name="Łącznik prosty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808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09917" id="Łącznik prosty 59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59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22DF9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D327A9" wp14:editId="3FA52369">
                <wp:simplePos x="0" y="0"/>
                <wp:positionH relativeFrom="column">
                  <wp:posOffset>77470</wp:posOffset>
                </wp:positionH>
                <wp:positionV relativeFrom="paragraph">
                  <wp:posOffset>163830</wp:posOffset>
                </wp:positionV>
                <wp:extent cx="7056383" cy="8518"/>
                <wp:effectExtent l="0" t="0" r="30480" b="29845"/>
                <wp:wrapNone/>
                <wp:docPr id="60" name="Łącznik prosty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383" cy="851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967E0" id="Łącznik prosty 60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12.9pt" to="561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Pr="00F22DF9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A58E88" wp14:editId="3759C209">
                <wp:simplePos x="0" y="0"/>
                <wp:positionH relativeFrom="margin">
                  <wp:posOffset>87630</wp:posOffset>
                </wp:positionH>
                <wp:positionV relativeFrom="paragraph">
                  <wp:posOffset>316230</wp:posOffset>
                </wp:positionV>
                <wp:extent cx="7056383" cy="8518"/>
                <wp:effectExtent l="0" t="0" r="30480" b="29845"/>
                <wp:wrapNone/>
                <wp:docPr id="61" name="Łącznik prost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383" cy="851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68C51" id="Łącznik prosty 61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9pt,24.9pt" to="562.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F22DF9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00628A" wp14:editId="63D0F0AB">
                <wp:simplePos x="0" y="0"/>
                <wp:positionH relativeFrom="margin">
                  <wp:posOffset>87630</wp:posOffset>
                </wp:positionH>
                <wp:positionV relativeFrom="paragraph">
                  <wp:posOffset>488315</wp:posOffset>
                </wp:positionV>
                <wp:extent cx="7108082" cy="8626"/>
                <wp:effectExtent l="0" t="0" r="36195" b="29845"/>
                <wp:wrapNone/>
                <wp:docPr id="62" name="Łącznik prost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808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05D51" id="Łącznik prosty 62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9pt,38.45pt" to="566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F22DF9" w:rsidRDefault="00F22DF9" w:rsidP="00F22DF9">
      <w:pPr>
        <w:rPr>
          <w:rFonts w:ascii="Times New Roman" w:hAnsi="Times New Roman" w:cs="Times New Roman"/>
          <w:sz w:val="24"/>
          <w:szCs w:val="24"/>
        </w:rPr>
      </w:pPr>
    </w:p>
    <w:p w:rsidR="00F22DF9" w:rsidRDefault="00F22DF9" w:rsidP="00F22DF9">
      <w:pPr>
        <w:rPr>
          <w:rFonts w:ascii="Times New Roman" w:hAnsi="Times New Roman" w:cs="Times New Roman"/>
          <w:b/>
          <w:sz w:val="24"/>
          <w:szCs w:val="24"/>
        </w:rPr>
      </w:pPr>
      <w:r w:rsidRPr="00F22DF9">
        <w:rPr>
          <w:rFonts w:ascii="Times New Roman" w:hAnsi="Times New Roman" w:cs="Times New Roman"/>
          <w:b/>
          <w:sz w:val="32"/>
          <w:szCs w:val="32"/>
        </w:rPr>
        <w:t>Co zwiedziły dzieci w Warszawie?</w:t>
      </w:r>
    </w:p>
    <w:p w:rsidR="00F22DF9" w:rsidRDefault="00F22DF9" w:rsidP="00F22DF9">
      <w:pPr>
        <w:rPr>
          <w:rFonts w:ascii="Times New Roman" w:hAnsi="Times New Roman" w:cs="Times New Roman"/>
          <w:b/>
          <w:sz w:val="24"/>
          <w:szCs w:val="24"/>
        </w:rPr>
      </w:pPr>
      <w:r w:rsidRPr="00F22DF9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9E347F" wp14:editId="2750BBB6">
                <wp:simplePos x="0" y="0"/>
                <wp:positionH relativeFrom="column">
                  <wp:posOffset>0</wp:posOffset>
                </wp:positionH>
                <wp:positionV relativeFrom="paragraph">
                  <wp:posOffset>664210</wp:posOffset>
                </wp:positionV>
                <wp:extent cx="7056120" cy="8255"/>
                <wp:effectExtent l="0" t="0" r="30480" b="29845"/>
                <wp:wrapNone/>
                <wp:docPr id="67" name="Łącznik prosty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120" cy="82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F7B0F" id="Łącznik prosty 6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.3pt" to="555.6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Pr="00F22DF9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FB90744" wp14:editId="5858A87F">
                <wp:simplePos x="0" y="0"/>
                <wp:positionH relativeFrom="margin">
                  <wp:posOffset>10160</wp:posOffset>
                </wp:positionH>
                <wp:positionV relativeFrom="paragraph">
                  <wp:posOffset>816610</wp:posOffset>
                </wp:positionV>
                <wp:extent cx="7056120" cy="8255"/>
                <wp:effectExtent l="0" t="0" r="30480" b="29845"/>
                <wp:wrapNone/>
                <wp:docPr id="68" name="Łącznik prosty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120" cy="82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727AB" id="Łącznik prosty 6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pt,64.3pt" to="556.4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F22DF9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6A37DB4" wp14:editId="591A443F">
                <wp:simplePos x="0" y="0"/>
                <wp:positionH relativeFrom="margin">
                  <wp:posOffset>10160</wp:posOffset>
                </wp:positionH>
                <wp:positionV relativeFrom="paragraph">
                  <wp:posOffset>988719</wp:posOffset>
                </wp:positionV>
                <wp:extent cx="7108082" cy="8626"/>
                <wp:effectExtent l="0" t="0" r="36195" b="29845"/>
                <wp:wrapNone/>
                <wp:docPr id="69" name="Łącznik prost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808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8F102" id="Łącznik prosty 69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pt,77.85pt" to="560.5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22DF9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77BDDA" wp14:editId="47BB423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108082" cy="8626"/>
                <wp:effectExtent l="0" t="0" r="36195" b="29845"/>
                <wp:wrapNone/>
                <wp:docPr id="63" name="Łącznik prost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808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D5B12" id="Łącznik prosty 63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59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22DF9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E1B8343" wp14:editId="00879808">
                <wp:simplePos x="0" y="0"/>
                <wp:positionH relativeFrom="column">
                  <wp:posOffset>77470</wp:posOffset>
                </wp:positionH>
                <wp:positionV relativeFrom="paragraph">
                  <wp:posOffset>163830</wp:posOffset>
                </wp:positionV>
                <wp:extent cx="7056383" cy="8518"/>
                <wp:effectExtent l="0" t="0" r="30480" b="29845"/>
                <wp:wrapNone/>
                <wp:docPr id="64" name="Łącznik prost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383" cy="851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54F2B" id="Łącznik prosty 64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12.9pt" to="561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Pr="00F22DF9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E01397" wp14:editId="6B5C79E5">
                <wp:simplePos x="0" y="0"/>
                <wp:positionH relativeFrom="margin">
                  <wp:posOffset>87630</wp:posOffset>
                </wp:positionH>
                <wp:positionV relativeFrom="paragraph">
                  <wp:posOffset>316230</wp:posOffset>
                </wp:positionV>
                <wp:extent cx="7056383" cy="8518"/>
                <wp:effectExtent l="0" t="0" r="30480" b="29845"/>
                <wp:wrapNone/>
                <wp:docPr id="65" name="Łącznik prosty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383" cy="851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53765" id="Łącznik prosty 6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9pt,24.9pt" to="562.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F22DF9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BD3D1A" wp14:editId="57DDF279">
                <wp:simplePos x="0" y="0"/>
                <wp:positionH relativeFrom="margin">
                  <wp:posOffset>87630</wp:posOffset>
                </wp:positionH>
                <wp:positionV relativeFrom="paragraph">
                  <wp:posOffset>488315</wp:posOffset>
                </wp:positionV>
                <wp:extent cx="7108082" cy="8626"/>
                <wp:effectExtent l="0" t="0" r="36195" b="29845"/>
                <wp:wrapNone/>
                <wp:docPr id="66" name="Łącznik prosty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808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B3DCA" id="Łącznik prosty 6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9pt,38.45pt" to="566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F22DF9" w:rsidRPr="00F22DF9" w:rsidRDefault="00F22DF9" w:rsidP="00F22DF9">
      <w:pPr>
        <w:rPr>
          <w:rFonts w:ascii="Times New Roman" w:hAnsi="Times New Roman" w:cs="Times New Roman"/>
          <w:sz w:val="24"/>
          <w:szCs w:val="24"/>
        </w:rPr>
      </w:pPr>
    </w:p>
    <w:p w:rsidR="00F22DF9" w:rsidRPr="00F22DF9" w:rsidRDefault="00F22DF9" w:rsidP="00F22DF9">
      <w:pPr>
        <w:rPr>
          <w:rFonts w:ascii="Times New Roman" w:hAnsi="Times New Roman" w:cs="Times New Roman"/>
          <w:sz w:val="24"/>
          <w:szCs w:val="24"/>
        </w:rPr>
      </w:pPr>
    </w:p>
    <w:p w:rsidR="00F22DF9" w:rsidRDefault="00F22DF9" w:rsidP="00F22DF9">
      <w:pPr>
        <w:rPr>
          <w:rFonts w:ascii="Times New Roman" w:hAnsi="Times New Roman" w:cs="Times New Roman"/>
          <w:sz w:val="24"/>
          <w:szCs w:val="24"/>
        </w:rPr>
      </w:pPr>
    </w:p>
    <w:p w:rsidR="00F22DF9" w:rsidRPr="00F22DF9" w:rsidRDefault="00F22DF9" w:rsidP="00F22DF9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F22DF9">
        <w:rPr>
          <w:rFonts w:ascii="Times New Roman" w:hAnsi="Times New Roman" w:cs="Times New Roman"/>
        </w:rPr>
        <w:t>Ułóż cztery pytania do zdania poniżej.</w:t>
      </w:r>
    </w:p>
    <w:p w:rsidR="00F22DF9" w:rsidRDefault="007B0533" w:rsidP="007B053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0533">
        <w:rPr>
          <w:rFonts w:ascii="Times New Roman" w:hAnsi="Times New Roman" w:cs="Times New Roman"/>
          <w:b/>
          <w:sz w:val="40"/>
          <w:szCs w:val="40"/>
        </w:rPr>
        <w:t>Marta z rodzicami zwiedza</w:t>
      </w:r>
      <w:r w:rsidR="00A712D2">
        <w:rPr>
          <w:rFonts w:ascii="Times New Roman" w:hAnsi="Times New Roman" w:cs="Times New Roman"/>
          <w:b/>
          <w:sz w:val="40"/>
          <w:szCs w:val="40"/>
        </w:rPr>
        <w:t xml:space="preserve">ła </w:t>
      </w:r>
      <w:r w:rsidRPr="007B0533">
        <w:rPr>
          <w:rFonts w:ascii="Times New Roman" w:hAnsi="Times New Roman" w:cs="Times New Roman"/>
          <w:b/>
          <w:sz w:val="40"/>
          <w:szCs w:val="40"/>
        </w:rPr>
        <w:t>ruiny zamku w Łęczycy</w:t>
      </w:r>
      <w:r w:rsidR="00A712D2">
        <w:rPr>
          <w:rFonts w:ascii="Times New Roman" w:hAnsi="Times New Roman" w:cs="Times New Roman"/>
          <w:b/>
          <w:sz w:val="40"/>
          <w:szCs w:val="40"/>
        </w:rPr>
        <w:t>.</w:t>
      </w:r>
    </w:p>
    <w:p w:rsidR="00A712D2" w:rsidRDefault="00A712D2" w:rsidP="007B053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712D2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6F4EB1A" wp14:editId="3CEC1CC9">
                <wp:simplePos x="0" y="0"/>
                <wp:positionH relativeFrom="column">
                  <wp:posOffset>-26670</wp:posOffset>
                </wp:positionH>
                <wp:positionV relativeFrom="paragraph">
                  <wp:posOffset>1163955</wp:posOffset>
                </wp:positionV>
                <wp:extent cx="7056120" cy="8255"/>
                <wp:effectExtent l="0" t="0" r="30480" b="29845"/>
                <wp:wrapNone/>
                <wp:docPr id="77" name="Łącznik prosty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120" cy="82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FC6C3" id="Łącznik prosty 77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91.65pt" to="553.5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Pr="00A712D2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56E744B" wp14:editId="297066FF">
                <wp:simplePos x="0" y="0"/>
                <wp:positionH relativeFrom="margin">
                  <wp:posOffset>-16510</wp:posOffset>
                </wp:positionH>
                <wp:positionV relativeFrom="paragraph">
                  <wp:posOffset>1316355</wp:posOffset>
                </wp:positionV>
                <wp:extent cx="7056120" cy="8255"/>
                <wp:effectExtent l="0" t="0" r="30480" b="29845"/>
                <wp:wrapNone/>
                <wp:docPr id="78" name="Łącznik prosty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120" cy="82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15841" id="Łącznik prosty 78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pt,103.65pt" to="554.3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A712D2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1B7CD1" wp14:editId="14900DCF">
                <wp:simplePos x="0" y="0"/>
                <wp:positionH relativeFrom="margin">
                  <wp:posOffset>-16510</wp:posOffset>
                </wp:positionH>
                <wp:positionV relativeFrom="paragraph">
                  <wp:posOffset>1488440</wp:posOffset>
                </wp:positionV>
                <wp:extent cx="7107555" cy="8255"/>
                <wp:effectExtent l="0" t="0" r="36195" b="29845"/>
                <wp:wrapNone/>
                <wp:docPr id="79" name="Łącznik prosty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755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D63DA" id="Łącznik prosty 79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pt,117.2pt" to="558.3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712D2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EEDADEF" wp14:editId="6F367460">
                <wp:simplePos x="0" y="0"/>
                <wp:positionH relativeFrom="column">
                  <wp:posOffset>-104140</wp:posOffset>
                </wp:positionH>
                <wp:positionV relativeFrom="paragraph">
                  <wp:posOffset>1664335</wp:posOffset>
                </wp:positionV>
                <wp:extent cx="7056120" cy="8255"/>
                <wp:effectExtent l="0" t="0" r="30480" b="29845"/>
                <wp:wrapNone/>
                <wp:docPr id="80" name="Łącznik prosty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120" cy="82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EE28D" id="Łącznik prosty 80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pt,131.05pt" to="547.4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Pr="00A712D2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D26076" wp14:editId="41CB4A49">
                <wp:simplePos x="0" y="0"/>
                <wp:positionH relativeFrom="margin">
                  <wp:posOffset>-93980</wp:posOffset>
                </wp:positionH>
                <wp:positionV relativeFrom="paragraph">
                  <wp:posOffset>1816735</wp:posOffset>
                </wp:positionV>
                <wp:extent cx="7056120" cy="8255"/>
                <wp:effectExtent l="0" t="0" r="30480" b="29845"/>
                <wp:wrapNone/>
                <wp:docPr id="81" name="Łącznik prosty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120" cy="82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A276F" id="Łącznik prosty 81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4pt,143.05pt" to="548.2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A712D2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EA796F9" wp14:editId="1E5793EB">
                <wp:simplePos x="0" y="0"/>
                <wp:positionH relativeFrom="margin">
                  <wp:posOffset>-93356</wp:posOffset>
                </wp:positionH>
                <wp:positionV relativeFrom="paragraph">
                  <wp:posOffset>1989431</wp:posOffset>
                </wp:positionV>
                <wp:extent cx="7108082" cy="8626"/>
                <wp:effectExtent l="0" t="0" r="36195" b="29845"/>
                <wp:wrapNone/>
                <wp:docPr id="82" name="Łącznik prosty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808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C036D" id="Łącznik prosty 82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35pt,156.65pt" to="552.35pt,1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712D2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223360A" wp14:editId="4BDD1C5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108082" cy="8626"/>
                <wp:effectExtent l="0" t="0" r="36195" b="29845"/>
                <wp:wrapNone/>
                <wp:docPr id="70" name="Łącznik prosty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808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ABF6E" id="Łącznik prosty 7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559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712D2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8A491F4" wp14:editId="5C8026C3">
                <wp:simplePos x="0" y="0"/>
                <wp:positionH relativeFrom="column">
                  <wp:posOffset>77470</wp:posOffset>
                </wp:positionH>
                <wp:positionV relativeFrom="paragraph">
                  <wp:posOffset>163830</wp:posOffset>
                </wp:positionV>
                <wp:extent cx="7056383" cy="8518"/>
                <wp:effectExtent l="0" t="0" r="30480" b="29845"/>
                <wp:wrapNone/>
                <wp:docPr id="71" name="Łącznik prosty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383" cy="851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9F897" id="Łącznik prosty 7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12.9pt" to="561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Pr="00A712D2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3A10D03" wp14:editId="647D1C41">
                <wp:simplePos x="0" y="0"/>
                <wp:positionH relativeFrom="margin">
                  <wp:posOffset>87630</wp:posOffset>
                </wp:positionH>
                <wp:positionV relativeFrom="paragraph">
                  <wp:posOffset>316230</wp:posOffset>
                </wp:positionV>
                <wp:extent cx="7056383" cy="8518"/>
                <wp:effectExtent l="0" t="0" r="30480" b="29845"/>
                <wp:wrapNone/>
                <wp:docPr id="72" name="Łącznik prosty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383" cy="851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704D5" id="Łącznik prosty 7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9pt,24.9pt" to="562.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A712D2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9E82E28" wp14:editId="5B3FA5AC">
                <wp:simplePos x="0" y="0"/>
                <wp:positionH relativeFrom="margin">
                  <wp:posOffset>87630</wp:posOffset>
                </wp:positionH>
                <wp:positionV relativeFrom="paragraph">
                  <wp:posOffset>488315</wp:posOffset>
                </wp:positionV>
                <wp:extent cx="7108082" cy="8626"/>
                <wp:effectExtent l="0" t="0" r="36195" b="29845"/>
                <wp:wrapNone/>
                <wp:docPr id="73" name="Łącznik prosty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808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EE9FC" id="Łącznik prosty 73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9pt,38.45pt" to="566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712D2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248DC33" wp14:editId="70347E4B">
                <wp:simplePos x="0" y="0"/>
                <wp:positionH relativeFrom="column">
                  <wp:posOffset>0</wp:posOffset>
                </wp:positionH>
                <wp:positionV relativeFrom="paragraph">
                  <wp:posOffset>664210</wp:posOffset>
                </wp:positionV>
                <wp:extent cx="7056120" cy="8255"/>
                <wp:effectExtent l="0" t="0" r="30480" b="29845"/>
                <wp:wrapNone/>
                <wp:docPr id="74" name="Łącznik prosty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120" cy="82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FFB6B" id="Łącznik prosty 74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.3pt" to="555.6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Pr="00A712D2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8D25D8A" wp14:editId="695B5F22">
                <wp:simplePos x="0" y="0"/>
                <wp:positionH relativeFrom="margin">
                  <wp:posOffset>10160</wp:posOffset>
                </wp:positionH>
                <wp:positionV relativeFrom="paragraph">
                  <wp:posOffset>816610</wp:posOffset>
                </wp:positionV>
                <wp:extent cx="7056120" cy="8255"/>
                <wp:effectExtent l="0" t="0" r="30480" b="29845"/>
                <wp:wrapNone/>
                <wp:docPr id="75" name="Łącznik prost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120" cy="82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646C9" id="Łącznik prosty 7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pt,64.3pt" to="556.4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A712D2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1222B7" wp14:editId="14CA8EF0">
                <wp:simplePos x="0" y="0"/>
                <wp:positionH relativeFrom="margin">
                  <wp:posOffset>10160</wp:posOffset>
                </wp:positionH>
                <wp:positionV relativeFrom="paragraph">
                  <wp:posOffset>988695</wp:posOffset>
                </wp:positionV>
                <wp:extent cx="7108082" cy="8626"/>
                <wp:effectExtent l="0" t="0" r="36195" b="29845"/>
                <wp:wrapNone/>
                <wp:docPr id="76" name="Łącznik prost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808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2F25C" id="Łącznik prosty 76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pt,77.85pt" to="560.5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A712D2" w:rsidRPr="00A712D2" w:rsidRDefault="00A712D2" w:rsidP="00A712D2">
      <w:pPr>
        <w:rPr>
          <w:rFonts w:ascii="Times New Roman" w:hAnsi="Times New Roman" w:cs="Times New Roman"/>
          <w:sz w:val="40"/>
          <w:szCs w:val="40"/>
        </w:rPr>
      </w:pPr>
    </w:p>
    <w:p w:rsidR="00A712D2" w:rsidRPr="00A712D2" w:rsidRDefault="00A712D2" w:rsidP="00A712D2">
      <w:pPr>
        <w:rPr>
          <w:rFonts w:ascii="Times New Roman" w:hAnsi="Times New Roman" w:cs="Times New Roman"/>
          <w:sz w:val="40"/>
          <w:szCs w:val="40"/>
        </w:rPr>
      </w:pPr>
    </w:p>
    <w:p w:rsidR="00A712D2" w:rsidRPr="00A712D2" w:rsidRDefault="00A712D2" w:rsidP="00A712D2">
      <w:pPr>
        <w:rPr>
          <w:rFonts w:ascii="Times New Roman" w:hAnsi="Times New Roman" w:cs="Times New Roman"/>
          <w:sz w:val="40"/>
          <w:szCs w:val="40"/>
        </w:rPr>
      </w:pPr>
    </w:p>
    <w:p w:rsidR="00A712D2" w:rsidRDefault="00517D20" w:rsidP="00A712D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4A7623D" wp14:editId="24707AC7">
                <wp:simplePos x="0" y="0"/>
                <wp:positionH relativeFrom="margin">
                  <wp:posOffset>3327304</wp:posOffset>
                </wp:positionH>
                <wp:positionV relativeFrom="paragraph">
                  <wp:posOffset>134728</wp:posOffset>
                </wp:positionV>
                <wp:extent cx="526212" cy="560717"/>
                <wp:effectExtent l="0" t="0" r="0" b="0"/>
                <wp:wrapNone/>
                <wp:docPr id="83" name="Prostoką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2" cy="560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517D20" w:rsidRDefault="00882753" w:rsidP="00517D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17D20">
                              <w:rPr>
                                <w:color w:val="000000" w:themeColor="text1"/>
                              </w:rPr>
                              <w:t>„</w:t>
                            </w:r>
                            <w:r w:rsidRPr="00517D20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”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7623D" id="Prostokąt 83" o:spid="_x0000_s1059" style="position:absolute;margin-left:262pt;margin-top:10.6pt;width:41.45pt;height:44.1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" filled="f" stroked="f" strokeweight="1pt">
                <v:textbox>
                  <w:txbxContent>
                    <w:p w:rsidR="00882753" w:rsidRPr="00517D20" w:rsidRDefault="00882753" w:rsidP="00517D2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17D20">
                        <w:rPr>
                          <w:color w:val="000000" w:themeColor="text1"/>
                        </w:rPr>
                        <w:t>„</w:t>
                      </w:r>
                      <w:r w:rsidRPr="00517D20">
                        <w:rPr>
                          <w:color w:val="000000" w:themeColor="text1"/>
                          <w:sz w:val="56"/>
                          <w:szCs w:val="56"/>
                        </w:rPr>
                        <w:t>.</w:t>
                      </w:r>
                      <w:r>
                        <w:rPr>
                          <w:color w:val="000000" w:themeColor="text1"/>
                        </w:rPr>
                        <w:t xml:space="preserve">”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64DC3" w:rsidRPr="00C64DC3" w:rsidRDefault="00EF5D4B" w:rsidP="00C64DC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EB49886" wp14:editId="514C24CB">
                <wp:simplePos x="0" y="0"/>
                <wp:positionH relativeFrom="column">
                  <wp:posOffset>2386798</wp:posOffset>
                </wp:positionH>
                <wp:positionV relativeFrom="paragraph">
                  <wp:posOffset>290183</wp:posOffset>
                </wp:positionV>
                <wp:extent cx="360000" cy="360000"/>
                <wp:effectExtent l="0" t="0" r="21590" b="21590"/>
                <wp:wrapNone/>
                <wp:docPr id="84" name="Prostoką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F1390" id="Prostokąt 84" o:spid="_x0000_s1026" style="position:absolute;margin-left:187.95pt;margin-top:22.85pt;width:28.35pt;height:28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" filled="f" strokecolor="black [3213]" strokeweight="1pt"/>
            </w:pict>
          </mc:Fallback>
        </mc:AlternateContent>
      </w:r>
      <w:r w:rsidR="00B6734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2B45C83" wp14:editId="2C4DD945">
                <wp:simplePos x="0" y="0"/>
                <wp:positionH relativeFrom="column">
                  <wp:posOffset>6274590</wp:posOffset>
                </wp:positionH>
                <wp:positionV relativeFrom="paragraph">
                  <wp:posOffset>275254</wp:posOffset>
                </wp:positionV>
                <wp:extent cx="360000" cy="360000"/>
                <wp:effectExtent l="0" t="0" r="21590" b="21590"/>
                <wp:wrapNone/>
                <wp:docPr id="88" name="Prostoką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6AF9B" id="Prostokąt 88" o:spid="_x0000_s1026" style="position:absolute;margin-left:494.05pt;margin-top:21.65pt;width:28.35pt;height:28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" filled="f" strokecolor="black [3213]" strokeweight="1pt"/>
            </w:pict>
          </mc:Fallback>
        </mc:AlternateContent>
      </w:r>
      <w:r w:rsidR="00517D20">
        <w:rPr>
          <w:rFonts w:ascii="Times New Roman" w:hAnsi="Times New Roman" w:cs="Times New Roman"/>
        </w:rPr>
        <w:t>Przeczytaj uważnie zadania. Wstaw na końcu zdania</w:t>
      </w:r>
      <w:r w:rsidR="00C64DC3">
        <w:rPr>
          <w:rFonts w:ascii="Times New Roman" w:hAnsi="Times New Roman" w:cs="Times New Roman"/>
        </w:rPr>
        <w:t xml:space="preserve">          , </w:t>
      </w:r>
      <w:r w:rsidR="00C64DC3" w:rsidRPr="00C64DC3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C64DC3">
        <w:rPr>
          <w:rFonts w:ascii="Times New Roman" w:hAnsi="Times New Roman" w:cs="Times New Roman"/>
        </w:rPr>
        <w:t xml:space="preserve">lub „ </w:t>
      </w:r>
      <w:r w:rsidR="00C64DC3" w:rsidRPr="00C64DC3">
        <w:rPr>
          <w:rFonts w:ascii="Times New Roman" w:hAnsi="Times New Roman" w:cs="Times New Roman"/>
          <w:b/>
          <w:sz w:val="28"/>
          <w:szCs w:val="28"/>
        </w:rPr>
        <w:t>!</w:t>
      </w:r>
      <w:r w:rsidR="00C64DC3">
        <w:rPr>
          <w:rFonts w:ascii="Times New Roman" w:hAnsi="Times New Roman" w:cs="Times New Roman"/>
          <w:b/>
        </w:rPr>
        <w:t>”</w:t>
      </w:r>
    </w:p>
    <w:p w:rsidR="00C64DC3" w:rsidRPr="00EF5D4B" w:rsidRDefault="00C64DC3" w:rsidP="00C64D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EBE28A0" wp14:editId="702956A4">
                <wp:simplePos x="0" y="0"/>
                <wp:positionH relativeFrom="column">
                  <wp:posOffset>3074479</wp:posOffset>
                </wp:positionH>
                <wp:positionV relativeFrom="paragraph">
                  <wp:posOffset>310683</wp:posOffset>
                </wp:positionV>
                <wp:extent cx="360000" cy="360000"/>
                <wp:effectExtent l="0" t="0" r="21590" b="21590"/>
                <wp:wrapNone/>
                <wp:docPr id="85" name="Prostoką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6E5F1" id="Prostokąt 85" o:spid="_x0000_s1026" style="position:absolute;margin-left:242.1pt;margin-top:24.45pt;width:28.35pt;height:28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" filled="f" strokecolor="black [3213]" strokeweight="1pt"/>
            </w:pict>
          </mc:Fallback>
        </mc:AlternateContent>
      </w:r>
      <w:r w:rsidRPr="00C64DC3">
        <w:rPr>
          <w:rFonts w:ascii="Times New Roman" w:hAnsi="Times New Roman" w:cs="Times New Roman"/>
          <w:sz w:val="40"/>
          <w:szCs w:val="40"/>
        </w:rPr>
        <w:t xml:space="preserve">  </w:t>
      </w:r>
      <w:r w:rsidRPr="00EF5D4B">
        <w:rPr>
          <w:rFonts w:ascii="Times New Roman" w:hAnsi="Times New Roman" w:cs="Times New Roman"/>
          <w:sz w:val="32"/>
          <w:szCs w:val="32"/>
        </w:rPr>
        <w:t>Nakarmiłeś psa wieczorem</w:t>
      </w:r>
      <w:r w:rsidR="00B6734C" w:rsidRPr="00EF5D4B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EF5D4B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B6734C" w:rsidRPr="00EF5D4B">
        <w:rPr>
          <w:rFonts w:ascii="Times New Roman" w:hAnsi="Times New Roman" w:cs="Times New Roman"/>
          <w:sz w:val="32"/>
          <w:szCs w:val="32"/>
        </w:rPr>
        <w:t>Posprzątaj</w:t>
      </w:r>
      <w:r w:rsidR="00EF5D4B">
        <w:rPr>
          <w:rFonts w:ascii="Times New Roman" w:hAnsi="Times New Roman" w:cs="Times New Roman"/>
          <w:sz w:val="32"/>
          <w:szCs w:val="32"/>
        </w:rPr>
        <w:t xml:space="preserve"> swój</w:t>
      </w:r>
      <w:r w:rsidR="00B6734C" w:rsidRPr="00EF5D4B">
        <w:rPr>
          <w:rFonts w:ascii="Times New Roman" w:hAnsi="Times New Roman" w:cs="Times New Roman"/>
          <w:sz w:val="32"/>
          <w:szCs w:val="32"/>
        </w:rPr>
        <w:t xml:space="preserve"> pokój </w:t>
      </w:r>
    </w:p>
    <w:p w:rsidR="00C64DC3" w:rsidRPr="00EF5D4B" w:rsidRDefault="00EF5D4B" w:rsidP="00C64DC3">
      <w:pPr>
        <w:rPr>
          <w:rFonts w:ascii="Times New Roman" w:hAnsi="Times New Roman" w:cs="Times New Roman"/>
          <w:sz w:val="32"/>
          <w:szCs w:val="32"/>
        </w:rPr>
      </w:pPr>
      <w:r w:rsidRPr="00EF5D4B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73FDBF7" wp14:editId="27E65C76">
                <wp:simplePos x="0" y="0"/>
                <wp:positionH relativeFrom="column">
                  <wp:posOffset>2009823</wp:posOffset>
                </wp:positionH>
                <wp:positionV relativeFrom="paragraph">
                  <wp:posOffset>278118</wp:posOffset>
                </wp:positionV>
                <wp:extent cx="360000" cy="360000"/>
                <wp:effectExtent l="0" t="0" r="21590" b="21590"/>
                <wp:wrapNone/>
                <wp:docPr id="86" name="Prostoką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2CA97" id="Prostokąt 86" o:spid="_x0000_s1026" style="position:absolute;margin-left:158.25pt;margin-top:21.9pt;width:28.35pt;height:28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" filled="f" strokecolor="black [3213]" strokeweight="1pt"/>
            </w:pict>
          </mc:Fallback>
        </mc:AlternateContent>
      </w:r>
      <w:r w:rsidRPr="00EF5D4B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F54202A" wp14:editId="1962BF8E">
                <wp:simplePos x="0" y="0"/>
                <wp:positionH relativeFrom="column">
                  <wp:posOffset>6742753</wp:posOffset>
                </wp:positionH>
                <wp:positionV relativeFrom="paragraph">
                  <wp:posOffset>278489</wp:posOffset>
                </wp:positionV>
                <wp:extent cx="360000" cy="360000"/>
                <wp:effectExtent l="0" t="0" r="21590" b="21590"/>
                <wp:wrapNone/>
                <wp:docPr id="89" name="Prostoką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F7A97" id="Prostokąt 89" o:spid="_x0000_s1026" style="position:absolute;margin-left:530.95pt;margin-top:21.95pt;width:28.35pt;height:28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" filled="f" strokecolor="black [3213]" strokeweight="1pt"/>
            </w:pict>
          </mc:Fallback>
        </mc:AlternateContent>
      </w:r>
      <w:r w:rsidR="00C64DC3" w:rsidRPr="00EF5D4B">
        <w:rPr>
          <w:rFonts w:ascii="Times New Roman" w:hAnsi="Times New Roman" w:cs="Times New Roman"/>
          <w:sz w:val="32"/>
          <w:szCs w:val="32"/>
        </w:rPr>
        <w:t>Przychodzimy do szkoły punktualnie</w:t>
      </w:r>
    </w:p>
    <w:p w:rsidR="00A712D2" w:rsidRPr="00EF5D4B" w:rsidRDefault="00EF5D4B" w:rsidP="00C64DC3">
      <w:pPr>
        <w:rPr>
          <w:rFonts w:ascii="Times New Roman" w:hAnsi="Times New Roman" w:cs="Times New Roman"/>
          <w:sz w:val="32"/>
          <w:szCs w:val="32"/>
        </w:rPr>
      </w:pPr>
      <w:r w:rsidRPr="00EF5D4B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FAB0189" wp14:editId="3E66D097">
                <wp:simplePos x="0" y="0"/>
                <wp:positionH relativeFrom="column">
                  <wp:posOffset>3634847</wp:posOffset>
                </wp:positionH>
                <wp:positionV relativeFrom="paragraph">
                  <wp:posOffset>258960</wp:posOffset>
                </wp:positionV>
                <wp:extent cx="360000" cy="360000"/>
                <wp:effectExtent l="0" t="0" r="21590" b="21590"/>
                <wp:wrapNone/>
                <wp:docPr id="87" name="Prostoką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BD2B0" id="Prostokąt 87" o:spid="_x0000_s1026" style="position:absolute;margin-left:286.2pt;margin-top:20.4pt;width:28.35pt;height:28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" filled="f" strokecolor="black [3213]" strokeweight="1pt"/>
            </w:pict>
          </mc:Fallback>
        </mc:AlternateContent>
      </w:r>
      <w:r w:rsidR="00C64DC3" w:rsidRPr="00EF5D4B">
        <w:rPr>
          <w:rFonts w:ascii="Times New Roman" w:hAnsi="Times New Roman" w:cs="Times New Roman"/>
          <w:sz w:val="32"/>
          <w:szCs w:val="32"/>
        </w:rPr>
        <w:t xml:space="preserve">Nie rozmawiaj na lekcji         </w:t>
      </w:r>
      <w:r w:rsidR="00517D20" w:rsidRPr="00EF5D4B">
        <w:rPr>
          <w:rFonts w:ascii="Times New Roman" w:hAnsi="Times New Roman" w:cs="Times New Roman"/>
          <w:sz w:val="32"/>
          <w:szCs w:val="32"/>
        </w:rPr>
        <w:t xml:space="preserve"> </w:t>
      </w:r>
      <w:r w:rsidR="00B6734C" w:rsidRPr="00EF5D4B"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B6734C" w:rsidRPr="00EF5D4B">
        <w:rPr>
          <w:rFonts w:ascii="Times New Roman" w:hAnsi="Times New Roman" w:cs="Times New Roman"/>
          <w:sz w:val="32"/>
          <w:szCs w:val="32"/>
        </w:rPr>
        <w:t>Zwiedziłam w sobotę Kraków</w:t>
      </w:r>
    </w:p>
    <w:p w:rsidR="00B6734C" w:rsidRDefault="00B6734C" w:rsidP="00C64DC3">
      <w:pPr>
        <w:rPr>
          <w:rFonts w:ascii="Times New Roman" w:hAnsi="Times New Roman" w:cs="Times New Roman"/>
          <w:sz w:val="32"/>
          <w:szCs w:val="32"/>
        </w:rPr>
      </w:pPr>
      <w:r w:rsidRPr="00EF5D4B">
        <w:rPr>
          <w:rFonts w:ascii="Times New Roman" w:hAnsi="Times New Roman" w:cs="Times New Roman"/>
          <w:sz w:val="32"/>
          <w:szCs w:val="32"/>
        </w:rPr>
        <w:t>Napisałeś wypracowanie z języka polskiego</w:t>
      </w:r>
    </w:p>
    <w:p w:rsidR="00EF5D4B" w:rsidRPr="00EF5D4B" w:rsidRDefault="00EF5D4B" w:rsidP="00C64DC3">
      <w:pPr>
        <w:rPr>
          <w:rFonts w:ascii="Times New Roman" w:hAnsi="Times New Roman" w:cs="Times New Roman"/>
          <w:sz w:val="32"/>
          <w:szCs w:val="32"/>
        </w:rPr>
      </w:pPr>
    </w:p>
    <w:p w:rsidR="00B6734C" w:rsidRPr="00B6734C" w:rsidRDefault="00B6734C" w:rsidP="00B6734C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B6734C">
        <w:rPr>
          <w:rFonts w:ascii="Times New Roman" w:hAnsi="Times New Roman" w:cs="Times New Roman"/>
        </w:rPr>
        <w:lastRenderedPageBreak/>
        <w:t>Podziel wyrazy na sylaby, głoski i litery.  Wypisz samogłoski. Uzupełnij tabel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1842"/>
        <w:gridCol w:w="1701"/>
        <w:gridCol w:w="2376"/>
      </w:tblGrid>
      <w:tr w:rsidR="00B6734C" w:rsidRPr="007837CE" w:rsidTr="00733CCC">
        <w:tc>
          <w:tcPr>
            <w:tcW w:w="3256" w:type="dxa"/>
            <w:vAlign w:val="center"/>
          </w:tcPr>
          <w:p w:rsidR="00B6734C" w:rsidRPr="00EF5D4B" w:rsidRDefault="00B6734C" w:rsidP="00733C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5D4B">
              <w:rPr>
                <w:rFonts w:ascii="Times New Roman" w:hAnsi="Times New Roman" w:cs="Times New Roman"/>
                <w:sz w:val="32"/>
                <w:szCs w:val="32"/>
              </w:rPr>
              <w:t>Wyraz</w:t>
            </w:r>
          </w:p>
        </w:tc>
        <w:tc>
          <w:tcPr>
            <w:tcW w:w="1701" w:type="dxa"/>
            <w:vAlign w:val="center"/>
          </w:tcPr>
          <w:p w:rsidR="00B6734C" w:rsidRPr="00EF5D4B" w:rsidRDefault="00B6734C" w:rsidP="00733C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5D4B">
              <w:rPr>
                <w:rFonts w:ascii="Times New Roman" w:hAnsi="Times New Roman" w:cs="Times New Roman"/>
                <w:sz w:val="32"/>
                <w:szCs w:val="32"/>
              </w:rPr>
              <w:t>Liczba sylab</w:t>
            </w:r>
          </w:p>
        </w:tc>
        <w:tc>
          <w:tcPr>
            <w:tcW w:w="1842" w:type="dxa"/>
            <w:vAlign w:val="center"/>
          </w:tcPr>
          <w:p w:rsidR="00B6734C" w:rsidRPr="00EF5D4B" w:rsidRDefault="00B6734C" w:rsidP="00733C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5D4B">
              <w:rPr>
                <w:rFonts w:ascii="Times New Roman" w:hAnsi="Times New Roman" w:cs="Times New Roman"/>
                <w:sz w:val="32"/>
                <w:szCs w:val="32"/>
              </w:rPr>
              <w:t>Liczba głosek</w:t>
            </w:r>
          </w:p>
        </w:tc>
        <w:tc>
          <w:tcPr>
            <w:tcW w:w="1701" w:type="dxa"/>
            <w:vAlign w:val="center"/>
          </w:tcPr>
          <w:p w:rsidR="00B6734C" w:rsidRPr="00EF5D4B" w:rsidRDefault="00B6734C" w:rsidP="00733C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5D4B">
              <w:rPr>
                <w:rFonts w:ascii="Times New Roman" w:hAnsi="Times New Roman" w:cs="Times New Roman"/>
                <w:sz w:val="32"/>
                <w:szCs w:val="32"/>
              </w:rPr>
              <w:t>Liczba liter</w:t>
            </w:r>
          </w:p>
        </w:tc>
        <w:tc>
          <w:tcPr>
            <w:tcW w:w="2376" w:type="dxa"/>
            <w:vAlign w:val="center"/>
          </w:tcPr>
          <w:p w:rsidR="00B6734C" w:rsidRPr="00EF5D4B" w:rsidRDefault="00B6734C" w:rsidP="00733C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5D4B">
              <w:rPr>
                <w:rFonts w:ascii="Times New Roman" w:hAnsi="Times New Roman" w:cs="Times New Roman"/>
                <w:sz w:val="32"/>
                <w:szCs w:val="32"/>
              </w:rPr>
              <w:t>Samogłoski</w:t>
            </w:r>
          </w:p>
          <w:p w:rsidR="00B6734C" w:rsidRPr="00EF5D4B" w:rsidRDefault="00B6734C" w:rsidP="00733C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5D4B">
              <w:rPr>
                <w:rFonts w:ascii="Times New Roman" w:hAnsi="Times New Roman" w:cs="Times New Roman"/>
                <w:sz w:val="32"/>
                <w:szCs w:val="32"/>
              </w:rPr>
              <w:t>(wypisz)</w:t>
            </w:r>
          </w:p>
        </w:tc>
      </w:tr>
      <w:tr w:rsidR="00B6734C" w:rsidRPr="007837CE" w:rsidTr="00733CCC">
        <w:tc>
          <w:tcPr>
            <w:tcW w:w="3256" w:type="dxa"/>
            <w:vAlign w:val="center"/>
          </w:tcPr>
          <w:p w:rsidR="00B6734C" w:rsidRPr="00EF5D4B" w:rsidRDefault="00EF5D4B" w:rsidP="00733CC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F5D4B">
              <w:rPr>
                <w:rFonts w:ascii="Times New Roman" w:hAnsi="Times New Roman" w:cs="Times New Roman"/>
                <w:sz w:val="40"/>
                <w:szCs w:val="40"/>
              </w:rPr>
              <w:t>pokrzywa</w:t>
            </w:r>
          </w:p>
        </w:tc>
        <w:tc>
          <w:tcPr>
            <w:tcW w:w="1701" w:type="dxa"/>
          </w:tcPr>
          <w:p w:rsidR="00B6734C" w:rsidRPr="00EF5D4B" w:rsidRDefault="00B6734C" w:rsidP="00733CC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2" w:type="dxa"/>
          </w:tcPr>
          <w:p w:rsidR="00B6734C" w:rsidRPr="00EF5D4B" w:rsidRDefault="00B6734C" w:rsidP="00733CC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01" w:type="dxa"/>
          </w:tcPr>
          <w:p w:rsidR="00B6734C" w:rsidRPr="00EF5D4B" w:rsidRDefault="00B6734C" w:rsidP="00733CC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76" w:type="dxa"/>
          </w:tcPr>
          <w:p w:rsidR="00B6734C" w:rsidRPr="00EF5D4B" w:rsidRDefault="00B6734C" w:rsidP="00733CC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6734C" w:rsidRPr="007837CE" w:rsidTr="00733CCC">
        <w:tc>
          <w:tcPr>
            <w:tcW w:w="3256" w:type="dxa"/>
            <w:vAlign w:val="center"/>
          </w:tcPr>
          <w:p w:rsidR="00B6734C" w:rsidRPr="00EF5D4B" w:rsidRDefault="00EF5D4B" w:rsidP="00733CC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F5D4B">
              <w:rPr>
                <w:rFonts w:ascii="Times New Roman" w:hAnsi="Times New Roman" w:cs="Times New Roman"/>
                <w:sz w:val="40"/>
                <w:szCs w:val="40"/>
              </w:rPr>
              <w:t>podręcznik</w:t>
            </w:r>
          </w:p>
        </w:tc>
        <w:tc>
          <w:tcPr>
            <w:tcW w:w="1701" w:type="dxa"/>
          </w:tcPr>
          <w:p w:rsidR="00B6734C" w:rsidRPr="00EF5D4B" w:rsidRDefault="00B6734C" w:rsidP="00733CC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2" w:type="dxa"/>
          </w:tcPr>
          <w:p w:rsidR="00B6734C" w:rsidRPr="00EF5D4B" w:rsidRDefault="00B6734C" w:rsidP="00733CC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01" w:type="dxa"/>
          </w:tcPr>
          <w:p w:rsidR="00B6734C" w:rsidRPr="00EF5D4B" w:rsidRDefault="00B6734C" w:rsidP="00733CC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76" w:type="dxa"/>
          </w:tcPr>
          <w:p w:rsidR="00B6734C" w:rsidRPr="00EF5D4B" w:rsidRDefault="00B6734C" w:rsidP="00733CC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6734C" w:rsidRPr="007837CE" w:rsidTr="00733CCC">
        <w:tc>
          <w:tcPr>
            <w:tcW w:w="3256" w:type="dxa"/>
            <w:vAlign w:val="center"/>
          </w:tcPr>
          <w:p w:rsidR="00B6734C" w:rsidRPr="00EF5D4B" w:rsidRDefault="00EF5D4B" w:rsidP="00733CC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F5D4B">
              <w:rPr>
                <w:rFonts w:ascii="Times New Roman" w:hAnsi="Times New Roman" w:cs="Times New Roman"/>
                <w:sz w:val="40"/>
                <w:szCs w:val="40"/>
              </w:rPr>
              <w:t>szuflada</w:t>
            </w:r>
          </w:p>
        </w:tc>
        <w:tc>
          <w:tcPr>
            <w:tcW w:w="1701" w:type="dxa"/>
          </w:tcPr>
          <w:p w:rsidR="00B6734C" w:rsidRPr="00EF5D4B" w:rsidRDefault="00B6734C" w:rsidP="00733CC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2" w:type="dxa"/>
          </w:tcPr>
          <w:p w:rsidR="00B6734C" w:rsidRPr="00EF5D4B" w:rsidRDefault="00B6734C" w:rsidP="00733CC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01" w:type="dxa"/>
          </w:tcPr>
          <w:p w:rsidR="00B6734C" w:rsidRPr="00EF5D4B" w:rsidRDefault="00B6734C" w:rsidP="00733CC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76" w:type="dxa"/>
          </w:tcPr>
          <w:p w:rsidR="00B6734C" w:rsidRPr="00EF5D4B" w:rsidRDefault="00B6734C" w:rsidP="00733CC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6734C" w:rsidRPr="007837CE" w:rsidTr="00733CCC">
        <w:tc>
          <w:tcPr>
            <w:tcW w:w="3256" w:type="dxa"/>
            <w:vAlign w:val="center"/>
          </w:tcPr>
          <w:p w:rsidR="00B6734C" w:rsidRPr="00EF5D4B" w:rsidRDefault="00EF5D4B" w:rsidP="00733CC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F5D4B">
              <w:rPr>
                <w:rFonts w:ascii="Times New Roman" w:hAnsi="Times New Roman" w:cs="Times New Roman"/>
                <w:sz w:val="40"/>
                <w:szCs w:val="40"/>
              </w:rPr>
              <w:t>podkoszulka</w:t>
            </w:r>
          </w:p>
        </w:tc>
        <w:tc>
          <w:tcPr>
            <w:tcW w:w="1701" w:type="dxa"/>
          </w:tcPr>
          <w:p w:rsidR="00B6734C" w:rsidRPr="00EF5D4B" w:rsidRDefault="00B6734C" w:rsidP="00733CC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2" w:type="dxa"/>
          </w:tcPr>
          <w:p w:rsidR="00B6734C" w:rsidRPr="00EF5D4B" w:rsidRDefault="00B6734C" w:rsidP="00733CC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01" w:type="dxa"/>
          </w:tcPr>
          <w:p w:rsidR="00B6734C" w:rsidRPr="00EF5D4B" w:rsidRDefault="00B6734C" w:rsidP="00733CC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76" w:type="dxa"/>
          </w:tcPr>
          <w:p w:rsidR="00B6734C" w:rsidRPr="00EF5D4B" w:rsidRDefault="00B6734C" w:rsidP="00733CC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6734C" w:rsidRPr="007837CE" w:rsidTr="00733CCC">
        <w:tc>
          <w:tcPr>
            <w:tcW w:w="3256" w:type="dxa"/>
            <w:vAlign w:val="center"/>
          </w:tcPr>
          <w:p w:rsidR="00B6734C" w:rsidRPr="00EF5D4B" w:rsidRDefault="00EF5D4B" w:rsidP="00733CC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F5D4B">
              <w:rPr>
                <w:rFonts w:ascii="Times New Roman" w:hAnsi="Times New Roman" w:cs="Times New Roman"/>
                <w:sz w:val="40"/>
                <w:szCs w:val="40"/>
              </w:rPr>
              <w:t>koleżanka</w:t>
            </w:r>
          </w:p>
        </w:tc>
        <w:tc>
          <w:tcPr>
            <w:tcW w:w="1701" w:type="dxa"/>
          </w:tcPr>
          <w:p w:rsidR="00B6734C" w:rsidRPr="00EF5D4B" w:rsidRDefault="00B6734C" w:rsidP="00733CC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2" w:type="dxa"/>
          </w:tcPr>
          <w:p w:rsidR="00B6734C" w:rsidRPr="00EF5D4B" w:rsidRDefault="00B6734C" w:rsidP="00733CC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01" w:type="dxa"/>
          </w:tcPr>
          <w:p w:rsidR="00B6734C" w:rsidRPr="00EF5D4B" w:rsidRDefault="00B6734C" w:rsidP="00733CC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76" w:type="dxa"/>
          </w:tcPr>
          <w:p w:rsidR="00B6734C" w:rsidRPr="00EF5D4B" w:rsidRDefault="00B6734C" w:rsidP="00733CC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6734C" w:rsidRPr="007837CE" w:rsidTr="00733CCC">
        <w:tc>
          <w:tcPr>
            <w:tcW w:w="3256" w:type="dxa"/>
            <w:vAlign w:val="center"/>
          </w:tcPr>
          <w:p w:rsidR="00B6734C" w:rsidRPr="00EF5D4B" w:rsidRDefault="00EF5D4B" w:rsidP="00733CC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F5D4B">
              <w:rPr>
                <w:rFonts w:ascii="Times New Roman" w:hAnsi="Times New Roman" w:cs="Times New Roman"/>
                <w:sz w:val="40"/>
                <w:szCs w:val="40"/>
              </w:rPr>
              <w:t>prowadzić</w:t>
            </w:r>
          </w:p>
        </w:tc>
        <w:tc>
          <w:tcPr>
            <w:tcW w:w="1701" w:type="dxa"/>
          </w:tcPr>
          <w:p w:rsidR="00B6734C" w:rsidRPr="00EF5D4B" w:rsidRDefault="00B6734C" w:rsidP="00733CC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2" w:type="dxa"/>
          </w:tcPr>
          <w:p w:rsidR="00B6734C" w:rsidRPr="00EF5D4B" w:rsidRDefault="00B6734C" w:rsidP="00733CC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01" w:type="dxa"/>
          </w:tcPr>
          <w:p w:rsidR="00B6734C" w:rsidRPr="00EF5D4B" w:rsidRDefault="00B6734C" w:rsidP="00733CC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76" w:type="dxa"/>
          </w:tcPr>
          <w:p w:rsidR="00B6734C" w:rsidRPr="00EF5D4B" w:rsidRDefault="00B6734C" w:rsidP="00733CC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6734C" w:rsidRPr="007837CE" w:rsidTr="00733CCC">
        <w:tc>
          <w:tcPr>
            <w:tcW w:w="3256" w:type="dxa"/>
            <w:vAlign w:val="center"/>
          </w:tcPr>
          <w:p w:rsidR="00B6734C" w:rsidRPr="00EF5D4B" w:rsidRDefault="00EF5D4B" w:rsidP="00733CC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F5D4B">
              <w:rPr>
                <w:rFonts w:ascii="Times New Roman" w:hAnsi="Times New Roman" w:cs="Times New Roman"/>
                <w:sz w:val="40"/>
                <w:szCs w:val="40"/>
              </w:rPr>
              <w:t>porządkować</w:t>
            </w:r>
          </w:p>
        </w:tc>
        <w:tc>
          <w:tcPr>
            <w:tcW w:w="1701" w:type="dxa"/>
          </w:tcPr>
          <w:p w:rsidR="00B6734C" w:rsidRPr="00EF5D4B" w:rsidRDefault="00B6734C" w:rsidP="00733CC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2" w:type="dxa"/>
          </w:tcPr>
          <w:p w:rsidR="00B6734C" w:rsidRPr="00EF5D4B" w:rsidRDefault="00B6734C" w:rsidP="00733CC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01" w:type="dxa"/>
          </w:tcPr>
          <w:p w:rsidR="00B6734C" w:rsidRPr="00EF5D4B" w:rsidRDefault="00B6734C" w:rsidP="00733CC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76" w:type="dxa"/>
          </w:tcPr>
          <w:p w:rsidR="00B6734C" w:rsidRPr="00EF5D4B" w:rsidRDefault="00B6734C" w:rsidP="00733CC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B6734C" w:rsidRDefault="00B6734C" w:rsidP="00EF5D4B">
      <w:pPr>
        <w:rPr>
          <w:rFonts w:ascii="Times New Roman" w:hAnsi="Times New Roman" w:cs="Times New Roman"/>
          <w:sz w:val="24"/>
          <w:szCs w:val="24"/>
        </w:rPr>
      </w:pPr>
    </w:p>
    <w:p w:rsidR="00EF5D4B" w:rsidRDefault="00EF5D4B" w:rsidP="00EF5D4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5D4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B5AA6FF" wp14:editId="0FC5655F">
                <wp:simplePos x="0" y="0"/>
                <wp:positionH relativeFrom="margin">
                  <wp:posOffset>-86264</wp:posOffset>
                </wp:positionH>
                <wp:positionV relativeFrom="paragraph">
                  <wp:posOffset>301625</wp:posOffset>
                </wp:positionV>
                <wp:extent cx="7108082" cy="8626"/>
                <wp:effectExtent l="0" t="0" r="36195" b="29845"/>
                <wp:wrapNone/>
                <wp:docPr id="90" name="Łącznik prosty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808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3217F" id="Łącznik prosty 90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8pt,23.75pt" to="552.9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Ułóż zdanie z wyrazem z ramki, który określa czynność.</w:t>
      </w:r>
    </w:p>
    <w:p w:rsidR="00EF5D4B" w:rsidRDefault="00EF5D4B" w:rsidP="00EF5D4B">
      <w:pPr>
        <w:rPr>
          <w:rFonts w:ascii="Times New Roman" w:hAnsi="Times New Roman" w:cs="Times New Roman"/>
          <w:sz w:val="24"/>
          <w:szCs w:val="24"/>
        </w:rPr>
      </w:pPr>
      <w:r w:rsidRPr="00EF5D4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746DA57" wp14:editId="04330D35">
                <wp:simplePos x="0" y="0"/>
                <wp:positionH relativeFrom="margin">
                  <wp:posOffset>1270</wp:posOffset>
                </wp:positionH>
                <wp:positionV relativeFrom="paragraph">
                  <wp:posOffset>487680</wp:posOffset>
                </wp:positionV>
                <wp:extent cx="7107555" cy="8255"/>
                <wp:effectExtent l="0" t="0" r="36195" b="29845"/>
                <wp:wrapNone/>
                <wp:docPr id="93" name="Łącznik prosty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755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FAB95" id="Łącznik prosty 93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pt,38.4pt" to="559.7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F5D4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F1C7E9" wp14:editId="2F8F0F43">
                <wp:simplePos x="0" y="0"/>
                <wp:positionH relativeFrom="margin">
                  <wp:posOffset>1270</wp:posOffset>
                </wp:positionH>
                <wp:positionV relativeFrom="paragraph">
                  <wp:posOffset>315595</wp:posOffset>
                </wp:positionV>
                <wp:extent cx="7056120" cy="8255"/>
                <wp:effectExtent l="0" t="0" r="30480" b="29845"/>
                <wp:wrapNone/>
                <wp:docPr id="92" name="Łącznik prosty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120" cy="82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EC73C" id="Łącznik prosty 92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pt,24.85pt" to="555.7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EF5D4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E194085" wp14:editId="59CD242D">
                <wp:simplePos x="0" y="0"/>
                <wp:positionH relativeFrom="column">
                  <wp:posOffset>-8794</wp:posOffset>
                </wp:positionH>
                <wp:positionV relativeFrom="paragraph">
                  <wp:posOffset>163195</wp:posOffset>
                </wp:positionV>
                <wp:extent cx="7056383" cy="8518"/>
                <wp:effectExtent l="0" t="0" r="30480" b="29845"/>
                <wp:wrapNone/>
                <wp:docPr id="91" name="Łącznik prosty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383" cy="851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97FE2" id="Łącznik prosty 91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12.85pt" to="554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" strokecolor="black [3200]" strokeweight="1.5pt">
                <v:stroke joinstyle="miter"/>
              </v:line>
            </w:pict>
          </mc:Fallback>
        </mc:AlternateContent>
      </w:r>
    </w:p>
    <w:p w:rsidR="00E479E7" w:rsidRDefault="00E479E7" w:rsidP="00EF5D4B">
      <w:pPr>
        <w:rPr>
          <w:rFonts w:ascii="Times New Roman" w:hAnsi="Times New Roman" w:cs="Times New Roman"/>
          <w:sz w:val="24"/>
          <w:szCs w:val="24"/>
        </w:rPr>
      </w:pPr>
    </w:p>
    <w:p w:rsidR="00EF5D4B" w:rsidRDefault="00E479E7" w:rsidP="00EF5D4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łóż jak najwięcej wyrazów korzystając z liter w wyrazie</w:t>
      </w:r>
    </w:p>
    <w:p w:rsidR="00E479E7" w:rsidRDefault="00E479E7" w:rsidP="00E479E7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9E7">
        <w:rPr>
          <w:rFonts w:ascii="Times New Roman" w:hAnsi="Times New Roman" w:cs="Times New Roman"/>
          <w:b/>
          <w:sz w:val="56"/>
          <w:szCs w:val="56"/>
        </w:rPr>
        <w:t>FILHARMONIA</w:t>
      </w:r>
    </w:p>
    <w:p w:rsidR="003444D8" w:rsidRDefault="00E479E7" w:rsidP="00E479E7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9E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64A4C04" wp14:editId="3B52ECD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108082" cy="8626"/>
                <wp:effectExtent l="0" t="0" r="36195" b="29845"/>
                <wp:wrapNone/>
                <wp:docPr id="94" name="Łącznik prosty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808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3D8DB" id="Łącznik prosty 94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59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479E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5C4A80D" wp14:editId="147002DF">
                <wp:simplePos x="0" y="0"/>
                <wp:positionH relativeFrom="column">
                  <wp:posOffset>77470</wp:posOffset>
                </wp:positionH>
                <wp:positionV relativeFrom="paragraph">
                  <wp:posOffset>163195</wp:posOffset>
                </wp:positionV>
                <wp:extent cx="7056383" cy="8518"/>
                <wp:effectExtent l="0" t="0" r="30480" b="29845"/>
                <wp:wrapNone/>
                <wp:docPr id="95" name="Łącznik prosty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383" cy="851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77E01" id="Łącznik prosty 95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12.85pt" to="561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Pr="00E479E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EFF423D" wp14:editId="719CE99C">
                <wp:simplePos x="0" y="0"/>
                <wp:positionH relativeFrom="margin">
                  <wp:posOffset>87630</wp:posOffset>
                </wp:positionH>
                <wp:positionV relativeFrom="paragraph">
                  <wp:posOffset>315595</wp:posOffset>
                </wp:positionV>
                <wp:extent cx="7056383" cy="8518"/>
                <wp:effectExtent l="0" t="0" r="30480" b="29845"/>
                <wp:wrapNone/>
                <wp:docPr id="96" name="Łącznik prosty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383" cy="851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511FE" id="Łącznik prosty 96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9pt,24.85pt" to="562.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E479E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05BDA04" wp14:editId="1EC7AC6A">
                <wp:simplePos x="0" y="0"/>
                <wp:positionH relativeFrom="margin">
                  <wp:posOffset>87630</wp:posOffset>
                </wp:positionH>
                <wp:positionV relativeFrom="paragraph">
                  <wp:posOffset>487680</wp:posOffset>
                </wp:positionV>
                <wp:extent cx="7108082" cy="8626"/>
                <wp:effectExtent l="0" t="0" r="36195" b="29845"/>
                <wp:wrapNone/>
                <wp:docPr id="97" name="Łącznik prost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808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032F1" id="Łącznik prosty 97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9pt,38.4pt" to="566.6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479E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BB3FF60" wp14:editId="6358D153">
                <wp:simplePos x="0" y="0"/>
                <wp:positionH relativeFrom="column">
                  <wp:posOffset>0</wp:posOffset>
                </wp:positionH>
                <wp:positionV relativeFrom="paragraph">
                  <wp:posOffset>663575</wp:posOffset>
                </wp:positionV>
                <wp:extent cx="7056120" cy="8255"/>
                <wp:effectExtent l="0" t="0" r="30480" b="29845"/>
                <wp:wrapNone/>
                <wp:docPr id="98" name="Łącznik prosty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120" cy="82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9834D" id="Łącznik prosty 98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2.25pt" to="555.6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Pr="00E479E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B7FE38D" wp14:editId="34496B3F">
                <wp:simplePos x="0" y="0"/>
                <wp:positionH relativeFrom="margin">
                  <wp:posOffset>10160</wp:posOffset>
                </wp:positionH>
                <wp:positionV relativeFrom="paragraph">
                  <wp:posOffset>815975</wp:posOffset>
                </wp:positionV>
                <wp:extent cx="7056120" cy="8255"/>
                <wp:effectExtent l="0" t="0" r="30480" b="29845"/>
                <wp:wrapNone/>
                <wp:docPr id="99" name="Łącznik prosty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120" cy="82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332D4" id="Łącznik prosty 99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pt,64.25pt" to="556.4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E479E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39D4763" wp14:editId="53C8739C">
                <wp:simplePos x="0" y="0"/>
                <wp:positionH relativeFrom="margin">
                  <wp:posOffset>10160</wp:posOffset>
                </wp:positionH>
                <wp:positionV relativeFrom="paragraph">
                  <wp:posOffset>988060</wp:posOffset>
                </wp:positionV>
                <wp:extent cx="7108082" cy="8626"/>
                <wp:effectExtent l="0" t="0" r="36195" b="29845"/>
                <wp:wrapNone/>
                <wp:docPr id="100" name="Łącznik prosty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808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70F97" id="Łącznik prosty 100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pt,77.8pt" to="560.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3444D8" w:rsidRPr="003444D8" w:rsidRDefault="003444D8" w:rsidP="003444D8"/>
    <w:p w:rsidR="003444D8" w:rsidRPr="003444D8" w:rsidRDefault="003444D8" w:rsidP="003444D8"/>
    <w:p w:rsidR="003444D8" w:rsidRDefault="003444D8" w:rsidP="003444D8"/>
    <w:p w:rsidR="003444D8" w:rsidRDefault="003444D8" w:rsidP="003444D8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3444D8">
        <w:rPr>
          <w:rFonts w:ascii="Times New Roman" w:hAnsi="Times New Roman" w:cs="Times New Roman"/>
        </w:rPr>
        <w:t xml:space="preserve">Przyjrzyj się obrazkom. Pokoloruj </w:t>
      </w:r>
      <w:r>
        <w:rPr>
          <w:rFonts w:ascii="Times New Roman" w:hAnsi="Times New Roman" w:cs="Times New Roman"/>
        </w:rPr>
        <w:t>obrazek przedstawiający krajobraz.</w:t>
      </w:r>
    </w:p>
    <w:p w:rsidR="00013C44" w:rsidRDefault="00013C44" w:rsidP="003444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096534E" wp14:editId="0206B4C7">
            <wp:extent cx="946137" cy="1440000"/>
            <wp:effectExtent l="19050" t="19050" r="26035" b="27305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s (5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37" cy="14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444D8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</w:t>
      </w:r>
      <w:r w:rsidR="003444D8">
        <w:rPr>
          <w:rFonts w:ascii="Times New Roman" w:hAnsi="Times New Roman" w:cs="Times New Roman"/>
        </w:rPr>
        <w:t xml:space="preserve">   </w:t>
      </w:r>
      <w:r w:rsidR="003444D8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ECEE972" wp14:editId="52DE8F9B">
            <wp:extent cx="1892102" cy="1404000"/>
            <wp:effectExtent l="19050" t="19050" r="13335" b="24765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krajobraz-z-górami-w-tle-_4c925b0b68b85-p.gi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72"/>
                    <a:stretch/>
                  </pic:blipFill>
                  <pic:spPr bwMode="auto">
                    <a:xfrm>
                      <a:off x="0" y="0"/>
                      <a:ext cx="1892102" cy="140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44D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="003444D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1396760" cy="1440000"/>
            <wp:effectExtent l="19050" t="19050" r="13335" b="27305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amochody-samoloty-kolorowanki-do-wydrukowaniat-3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760" cy="14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444D8">
        <w:rPr>
          <w:rFonts w:ascii="Times New Roman" w:hAnsi="Times New Roman" w:cs="Times New Roman"/>
        </w:rPr>
        <w:t xml:space="preserve">      </w:t>
      </w:r>
    </w:p>
    <w:p w:rsidR="00013C44" w:rsidRDefault="00013C44" w:rsidP="00013C4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013C44">
        <w:rPr>
          <w:rFonts w:ascii="Times New Roman" w:hAnsi="Times New Roman" w:cs="Times New Roman"/>
        </w:rPr>
        <w:t xml:space="preserve">Przyjrzyj </w:t>
      </w:r>
      <w:r>
        <w:rPr>
          <w:rFonts w:ascii="Times New Roman" w:hAnsi="Times New Roman" w:cs="Times New Roman"/>
        </w:rPr>
        <w:t>się zdjęciom i połącz z odpowiednimi nazwami krajobrazu.</w:t>
      </w:r>
    </w:p>
    <w:p w:rsidR="003444D8" w:rsidRDefault="007F44BB" w:rsidP="00013C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1347BAC" wp14:editId="65795E9B">
                <wp:simplePos x="0" y="0"/>
                <wp:positionH relativeFrom="margin">
                  <wp:align>center</wp:align>
                </wp:positionH>
                <wp:positionV relativeFrom="paragraph">
                  <wp:posOffset>1526875</wp:posOffset>
                </wp:positionV>
                <wp:extent cx="2691441" cy="405441"/>
                <wp:effectExtent l="0" t="0" r="0" b="0"/>
                <wp:wrapNone/>
                <wp:docPr id="111" name="Prostoką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441" cy="405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44BB" w:rsidRDefault="00882753" w:rsidP="007F44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k</w:t>
                            </w:r>
                            <w:r w:rsidRPr="007F44B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rajobraz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wiej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47BAC" id="Prostokąt 111" o:spid="_x0000_s1060" style="position:absolute;margin-left:0;margin-top:120.25pt;width:211.9pt;height:31.9pt;z-index:2518179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" filled="f" stroked="f" strokeweight="1pt">
                <v:textbox>
                  <w:txbxContent>
                    <w:p w:rsidR="00882753" w:rsidRPr="007F44BB" w:rsidRDefault="00882753" w:rsidP="007F44B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k</w:t>
                      </w:r>
                      <w:r w:rsidRPr="007F44BB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rajobraz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wiejsk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564412" wp14:editId="1B7E324B">
                <wp:simplePos x="0" y="0"/>
                <wp:positionH relativeFrom="column">
                  <wp:posOffset>2206145</wp:posOffset>
                </wp:positionH>
                <wp:positionV relativeFrom="paragraph">
                  <wp:posOffset>988275</wp:posOffset>
                </wp:positionV>
                <wp:extent cx="2691441" cy="448574"/>
                <wp:effectExtent l="0" t="0" r="0" b="0"/>
                <wp:wrapNone/>
                <wp:docPr id="110" name="Prostoką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441" cy="448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44BB" w:rsidRDefault="00882753" w:rsidP="007F44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k</w:t>
                            </w:r>
                            <w:r w:rsidRPr="007F44B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rajobraz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gór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64412" id="Prostokąt 110" o:spid="_x0000_s1061" style="position:absolute;margin-left:173.7pt;margin-top:77.8pt;width:211.9pt;height:35.3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" filled="f" stroked="f" strokeweight="1pt">
                <v:textbox>
                  <w:txbxContent>
                    <w:p w:rsidR="00882753" w:rsidRPr="007F44BB" w:rsidRDefault="00882753" w:rsidP="007F44B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k</w:t>
                      </w:r>
                      <w:r w:rsidRPr="007F44BB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rajobraz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górsk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35C3339" wp14:editId="1325F298">
                <wp:simplePos x="0" y="0"/>
                <wp:positionH relativeFrom="column">
                  <wp:posOffset>2206433</wp:posOffset>
                </wp:positionH>
                <wp:positionV relativeFrom="paragraph">
                  <wp:posOffset>514828</wp:posOffset>
                </wp:positionV>
                <wp:extent cx="2691441" cy="379563"/>
                <wp:effectExtent l="0" t="0" r="0" b="1905"/>
                <wp:wrapNone/>
                <wp:docPr id="109" name="Prostoką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441" cy="379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44BB" w:rsidRDefault="00882753" w:rsidP="007F44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k</w:t>
                            </w:r>
                            <w:r w:rsidRPr="007F44B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rajobraz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morsk</w:t>
                            </w:r>
                            <w:r w:rsidRPr="007F44B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C3339" id="Prostokąt 109" o:spid="_x0000_s1062" style="position:absolute;margin-left:173.75pt;margin-top:40.55pt;width:211.9pt;height:29.9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" filled="f" stroked="f" strokeweight="1pt">
                <v:textbox>
                  <w:txbxContent>
                    <w:p w:rsidR="00882753" w:rsidRPr="007F44BB" w:rsidRDefault="00882753" w:rsidP="007F44B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k</w:t>
                      </w:r>
                      <w:r w:rsidRPr="007F44BB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rajobraz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morsk</w:t>
                      </w:r>
                      <w:r w:rsidRPr="007F44BB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1D85F60" wp14:editId="54CFBB84">
                <wp:simplePos x="0" y="0"/>
                <wp:positionH relativeFrom="column">
                  <wp:posOffset>2284047</wp:posOffset>
                </wp:positionH>
                <wp:positionV relativeFrom="paragraph">
                  <wp:posOffset>5859</wp:posOffset>
                </wp:positionV>
                <wp:extent cx="2691441" cy="362309"/>
                <wp:effectExtent l="0" t="0" r="0" b="0"/>
                <wp:wrapNone/>
                <wp:docPr id="108" name="Prostoką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441" cy="362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44BB" w:rsidRDefault="00882753" w:rsidP="007F44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k</w:t>
                            </w:r>
                            <w:r w:rsidRPr="007F44B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rajobraz miej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85F60" id="Prostokąt 108" o:spid="_x0000_s1063" style="position:absolute;margin-left:179.85pt;margin-top:.45pt;width:211.9pt;height:28.5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" filled="f" stroked="f" strokeweight="1pt">
                <v:textbox>
                  <w:txbxContent>
                    <w:p w:rsidR="00882753" w:rsidRPr="007F44BB" w:rsidRDefault="00882753" w:rsidP="007F44B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k</w:t>
                      </w:r>
                      <w:r w:rsidRPr="007F44BB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rajobraz miejsk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059A865" wp14:editId="4A9E04AE">
                <wp:simplePos x="0" y="0"/>
                <wp:positionH relativeFrom="margin">
                  <wp:align>right</wp:align>
                </wp:positionH>
                <wp:positionV relativeFrom="paragraph">
                  <wp:posOffset>1161810</wp:posOffset>
                </wp:positionV>
                <wp:extent cx="1629590" cy="1052195"/>
                <wp:effectExtent l="0" t="0" r="27940" b="14605"/>
                <wp:wrapNone/>
                <wp:docPr id="107" name="Prostoką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590" cy="1052195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7743" t="-1" r="-17" b="-7985"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51B9D" id="Prostokąt 107" o:spid="_x0000_s1026" style="position:absolute;margin-left:77.1pt;margin-top:91.5pt;width:128.3pt;height:82.85pt;z-index:251810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" strokecolor="black [3213]" strokeweight="1pt">
                <v:fill r:id="rId15" o:title="" recolor="t" rotate="t" type="frame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B2666D2" wp14:editId="7B43576F">
                <wp:simplePos x="0" y="0"/>
                <wp:positionH relativeFrom="margin">
                  <wp:posOffset>5389580</wp:posOffset>
                </wp:positionH>
                <wp:positionV relativeFrom="paragraph">
                  <wp:posOffset>5870</wp:posOffset>
                </wp:positionV>
                <wp:extent cx="1647095" cy="1026543"/>
                <wp:effectExtent l="0" t="0" r="10795" b="21590"/>
                <wp:wrapNone/>
                <wp:docPr id="106" name="Prostoką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095" cy="1026543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b="-9948"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095B5" id="Prostokąt 106" o:spid="_x0000_s1026" style="position:absolute;margin-left:424.4pt;margin-top:.45pt;width:129.7pt;height:80.8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" strokecolor="black [3213]" strokeweight="1pt">
                <v:fill r:id="rId17" o:title="" recolor="t" rotate="t" type="frame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17E32A9" wp14:editId="416A689E">
                <wp:simplePos x="0" y="0"/>
                <wp:positionH relativeFrom="column">
                  <wp:posOffset>83820</wp:posOffset>
                </wp:positionH>
                <wp:positionV relativeFrom="paragraph">
                  <wp:posOffset>48895</wp:posOffset>
                </wp:positionV>
                <wp:extent cx="1560830" cy="1043305"/>
                <wp:effectExtent l="0" t="0" r="20320" b="23495"/>
                <wp:wrapNone/>
                <wp:docPr id="104" name="Prostoką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104330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" t="-4134" r="-4456" b="-10"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0363A" id="Prostokąt 104" o:spid="_x0000_s1026" style="position:absolute;margin-left:6.6pt;margin-top:3.85pt;width:122.9pt;height:82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" strokecolor="black [3213]" strokeweight="1pt">
                <v:fill r:id="rId19" o:title="" recolor="t" rotate="t" type="frame"/>
              </v:rect>
            </w:pict>
          </mc:Fallback>
        </mc:AlternateContent>
      </w:r>
      <w:r w:rsidR="00013C44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A3C4C77" wp14:editId="664E4D9D">
                <wp:simplePos x="0" y="0"/>
                <wp:positionH relativeFrom="column">
                  <wp:posOffset>75194</wp:posOffset>
                </wp:positionH>
                <wp:positionV relativeFrom="paragraph">
                  <wp:posOffset>1161415</wp:posOffset>
                </wp:positionV>
                <wp:extent cx="1534951" cy="1052423"/>
                <wp:effectExtent l="0" t="0" r="27305" b="14605"/>
                <wp:wrapNone/>
                <wp:docPr id="105" name="Prostoką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951" cy="1052423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1" t="-1" r="-4588" b="-9977"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11E0F" id="Prostokąt 105" o:spid="_x0000_s1026" style="position:absolute;margin-left:5.9pt;margin-top:91.45pt;width:120.85pt;height:82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" strokecolor="black [3213]" strokeweight="1pt">
                <v:fill r:id="rId21" o:title="" recolor="t" rotate="t" type="frame"/>
              </v:rect>
            </w:pict>
          </mc:Fallback>
        </mc:AlternateContent>
      </w:r>
      <w:r w:rsidR="003444D8" w:rsidRPr="00013C44">
        <w:rPr>
          <w:rFonts w:ascii="Times New Roman" w:hAnsi="Times New Roman" w:cs="Times New Roman"/>
        </w:rPr>
        <w:t xml:space="preserve">         </w:t>
      </w:r>
    </w:p>
    <w:p w:rsidR="00AF7F04" w:rsidRDefault="00AF7F04" w:rsidP="00013C44">
      <w:pPr>
        <w:rPr>
          <w:rFonts w:ascii="Times New Roman" w:hAnsi="Times New Roman" w:cs="Times New Roman"/>
        </w:rPr>
      </w:pPr>
    </w:p>
    <w:p w:rsidR="00AF7F04" w:rsidRDefault="00AF7F04" w:rsidP="00013C44">
      <w:pPr>
        <w:rPr>
          <w:rFonts w:ascii="Times New Roman" w:hAnsi="Times New Roman" w:cs="Times New Roman"/>
        </w:rPr>
      </w:pPr>
    </w:p>
    <w:p w:rsidR="00AF7F04" w:rsidRDefault="00AF7F04" w:rsidP="00013C44">
      <w:pPr>
        <w:rPr>
          <w:rFonts w:ascii="Times New Roman" w:hAnsi="Times New Roman" w:cs="Times New Roman"/>
        </w:rPr>
      </w:pPr>
    </w:p>
    <w:p w:rsidR="00AF7F04" w:rsidRDefault="00AF7F04" w:rsidP="00013C44">
      <w:pPr>
        <w:rPr>
          <w:rFonts w:ascii="Times New Roman" w:hAnsi="Times New Roman" w:cs="Times New Roman"/>
        </w:rPr>
      </w:pPr>
    </w:p>
    <w:p w:rsidR="00AF7F04" w:rsidRDefault="00AF7F04" w:rsidP="00013C44">
      <w:pPr>
        <w:rPr>
          <w:rFonts w:ascii="Times New Roman" w:hAnsi="Times New Roman" w:cs="Times New Roman"/>
        </w:rPr>
      </w:pPr>
    </w:p>
    <w:p w:rsidR="00AF7F04" w:rsidRDefault="00AF7F04" w:rsidP="00013C44">
      <w:pPr>
        <w:rPr>
          <w:rFonts w:ascii="Times New Roman" w:hAnsi="Times New Roman" w:cs="Times New Roman"/>
        </w:rPr>
      </w:pPr>
    </w:p>
    <w:p w:rsidR="00AF7F04" w:rsidRDefault="00AF7F04" w:rsidP="00013C44">
      <w:pPr>
        <w:rPr>
          <w:rFonts w:ascii="Times New Roman" w:hAnsi="Times New Roman" w:cs="Times New Roman"/>
        </w:rPr>
      </w:pPr>
    </w:p>
    <w:p w:rsidR="005A6CAE" w:rsidRDefault="005A6CAE" w:rsidP="00AF7F04">
      <w:pPr>
        <w:rPr>
          <w:rFonts w:ascii="Times New Roman" w:hAnsi="Times New Roman" w:cs="Times New Roman"/>
        </w:rPr>
      </w:pPr>
    </w:p>
    <w:p w:rsidR="00AF7F04" w:rsidRDefault="00AF7F04" w:rsidP="00AF7F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mię i nazwisko………………………………………………….                                                     Karta nr 3</w:t>
      </w:r>
    </w:p>
    <w:p w:rsidR="00AF7F04" w:rsidRPr="000B5745" w:rsidRDefault="00AF7F04" w:rsidP="00AF7F04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0B5745">
        <w:rPr>
          <w:rFonts w:ascii="Times New Roman" w:hAnsi="Times New Roman" w:cs="Times New Roman"/>
        </w:rPr>
        <w:t>Ułóż jadłospis na cały dzień uwzględniając warzywa i owoce w każdym posiłku.</w:t>
      </w: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31"/>
        <w:gridCol w:w="8235"/>
      </w:tblGrid>
      <w:tr w:rsidR="00AF7F04" w:rsidTr="00AF3263">
        <w:trPr>
          <w:trHeight w:val="907"/>
        </w:trPr>
        <w:tc>
          <w:tcPr>
            <w:tcW w:w="2831" w:type="dxa"/>
            <w:vAlign w:val="center"/>
          </w:tcPr>
          <w:p w:rsidR="00AF7F04" w:rsidRPr="00200B93" w:rsidRDefault="00AF7F04" w:rsidP="00733CC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00B93">
              <w:rPr>
                <w:rFonts w:ascii="Times New Roman" w:hAnsi="Times New Roman" w:cs="Times New Roman"/>
                <w:b/>
                <w:sz w:val="40"/>
                <w:szCs w:val="40"/>
              </w:rPr>
              <w:t>Śniadanie</w:t>
            </w:r>
          </w:p>
        </w:tc>
        <w:tc>
          <w:tcPr>
            <w:tcW w:w="8235" w:type="dxa"/>
            <w:vAlign w:val="center"/>
          </w:tcPr>
          <w:p w:rsidR="00AF7F04" w:rsidRPr="00C00938" w:rsidRDefault="00AF3263" w:rsidP="00733CC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3D6E572" wp14:editId="162D42A6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441325</wp:posOffset>
                      </wp:positionV>
                      <wp:extent cx="5270500" cy="8255"/>
                      <wp:effectExtent l="0" t="0" r="25400" b="29845"/>
                      <wp:wrapNone/>
                      <wp:docPr id="115" name="Łącznik prosty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70500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46A137" id="Łącznik prosty 115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34.75pt" to="411.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68C0061" wp14:editId="53F7676C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09245</wp:posOffset>
                      </wp:positionV>
                      <wp:extent cx="5234940" cy="17145"/>
                      <wp:effectExtent l="0" t="0" r="22860" b="20955"/>
                      <wp:wrapNone/>
                      <wp:docPr id="114" name="Łącznik prosty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34940" cy="1714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CA2E4E" id="Łącznik prosty 114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24.35pt" to="407.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44"/>
                <w:szCs w:val="4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5478070" wp14:editId="3317193D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61925</wp:posOffset>
                      </wp:positionV>
                      <wp:extent cx="5243830" cy="17145"/>
                      <wp:effectExtent l="0" t="0" r="33020" b="20955"/>
                      <wp:wrapNone/>
                      <wp:docPr id="113" name="Łącznik prosty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43830" cy="171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9AF76" id="Łącznik prosty 113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12.75pt" to="406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AF7F04">
              <w:rPr>
                <w:rFonts w:ascii="Times New Roman" w:hAnsi="Times New Roman" w:cs="Times New Roman"/>
                <w:noProof/>
                <w:sz w:val="44"/>
                <w:szCs w:val="4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82FF6C1" wp14:editId="031A096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42545</wp:posOffset>
                      </wp:positionV>
                      <wp:extent cx="5243830" cy="8255"/>
                      <wp:effectExtent l="0" t="0" r="33020" b="29845"/>
                      <wp:wrapNone/>
                      <wp:docPr id="112" name="Łącznik prosty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44417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4A7982" id="Łącznik prosty 112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3.35pt" to="408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F7F04" w:rsidTr="00AF3263">
        <w:trPr>
          <w:trHeight w:val="907"/>
        </w:trPr>
        <w:tc>
          <w:tcPr>
            <w:tcW w:w="2831" w:type="dxa"/>
            <w:vAlign w:val="center"/>
          </w:tcPr>
          <w:p w:rsidR="00AF7F04" w:rsidRPr="00200B93" w:rsidRDefault="00AF7F04" w:rsidP="00733CC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00B93">
              <w:rPr>
                <w:rFonts w:ascii="Times New Roman" w:hAnsi="Times New Roman" w:cs="Times New Roman"/>
                <w:b/>
                <w:sz w:val="40"/>
                <w:szCs w:val="40"/>
              </w:rPr>
              <w:t>Drugie śniadanie</w:t>
            </w:r>
          </w:p>
        </w:tc>
        <w:tc>
          <w:tcPr>
            <w:tcW w:w="8235" w:type="dxa"/>
            <w:vAlign w:val="center"/>
          </w:tcPr>
          <w:p w:rsidR="00AF7F04" w:rsidRPr="00C00938" w:rsidRDefault="00AF3263" w:rsidP="00733CC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C00938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075FE8A" wp14:editId="19B2B10D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404495</wp:posOffset>
                      </wp:positionV>
                      <wp:extent cx="5270500" cy="8255"/>
                      <wp:effectExtent l="0" t="0" r="25400" b="29845"/>
                      <wp:wrapNone/>
                      <wp:docPr id="119" name="Łącznik prosty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70500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52393" id="Łącznik prosty 119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31.85pt" to="408.3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C00938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D076AB2" wp14:editId="20951F95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271780</wp:posOffset>
                      </wp:positionV>
                      <wp:extent cx="5234940" cy="17145"/>
                      <wp:effectExtent l="0" t="0" r="22860" b="20955"/>
                      <wp:wrapNone/>
                      <wp:docPr id="118" name="Łącznik prosty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34940" cy="1714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0C363" id="Łącznik prosty 118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5pt,21.4pt" to="405.5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00938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3E966C8" wp14:editId="7C18BD5A">
                      <wp:simplePos x="0" y="0"/>
                      <wp:positionH relativeFrom="column">
                        <wp:posOffset>-103505</wp:posOffset>
                      </wp:positionH>
                      <wp:positionV relativeFrom="paragraph">
                        <wp:posOffset>132715</wp:posOffset>
                      </wp:positionV>
                      <wp:extent cx="5243830" cy="17145"/>
                      <wp:effectExtent l="0" t="0" r="33020" b="20955"/>
                      <wp:wrapNone/>
                      <wp:docPr id="117" name="Łącznik prosty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43830" cy="171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BF87F1" id="Łącznik prosty 117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5pt,10.45pt" to="404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AF7F04" w:rsidRPr="00C00938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C251676" wp14:editId="15DB94F2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8890</wp:posOffset>
                      </wp:positionV>
                      <wp:extent cx="5243830" cy="8255"/>
                      <wp:effectExtent l="0" t="0" r="33020" b="29845"/>
                      <wp:wrapNone/>
                      <wp:docPr id="116" name="Łącznik prosty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43830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70D75C" id="Łącznik prosty 116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pt,.7pt" to="405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F7F04" w:rsidTr="00AF3263">
        <w:trPr>
          <w:trHeight w:val="1928"/>
        </w:trPr>
        <w:tc>
          <w:tcPr>
            <w:tcW w:w="2831" w:type="dxa"/>
            <w:vAlign w:val="center"/>
          </w:tcPr>
          <w:p w:rsidR="00AF7F04" w:rsidRPr="00200B93" w:rsidRDefault="00AF7F04" w:rsidP="00733CC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00B93">
              <w:rPr>
                <w:rFonts w:ascii="Times New Roman" w:hAnsi="Times New Roman" w:cs="Times New Roman"/>
                <w:b/>
                <w:sz w:val="40"/>
                <w:szCs w:val="40"/>
              </w:rPr>
              <w:t>Obiad</w:t>
            </w:r>
          </w:p>
        </w:tc>
        <w:tc>
          <w:tcPr>
            <w:tcW w:w="8235" w:type="dxa"/>
            <w:vAlign w:val="bottom"/>
          </w:tcPr>
          <w:p w:rsidR="00AF7F04" w:rsidRPr="00C00938" w:rsidRDefault="00AF3263" w:rsidP="00733CC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C00938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A2F5C62" wp14:editId="55F7CF9A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32385</wp:posOffset>
                      </wp:positionV>
                      <wp:extent cx="5270500" cy="8255"/>
                      <wp:effectExtent l="0" t="0" r="25400" b="29845"/>
                      <wp:wrapNone/>
                      <wp:docPr id="120" name="Łącznik prosty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70500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4508B" id="Łącznik prosty 120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45pt,2.55pt" to="405.5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C00938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758A411" wp14:editId="5E9B0135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130175</wp:posOffset>
                      </wp:positionV>
                      <wp:extent cx="5234940" cy="17145"/>
                      <wp:effectExtent l="0" t="0" r="22860" b="20955"/>
                      <wp:wrapNone/>
                      <wp:docPr id="121" name="Łącznik prosty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34940" cy="1714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55DDAF" id="Łącznik prosty 121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-10.25pt" to="405.6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00938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B8A30B5" wp14:editId="7F7B8384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303530</wp:posOffset>
                      </wp:positionV>
                      <wp:extent cx="5243830" cy="17145"/>
                      <wp:effectExtent l="0" t="0" r="33020" b="20955"/>
                      <wp:wrapNone/>
                      <wp:docPr id="122" name="Łącznik prosty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43830" cy="171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49E4AD" id="Łącznik prosty 122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-23.9pt" to="407.45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00938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0715138" wp14:editId="5645AB55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-434975</wp:posOffset>
                      </wp:positionV>
                      <wp:extent cx="5270500" cy="8255"/>
                      <wp:effectExtent l="0" t="0" r="25400" b="29845"/>
                      <wp:wrapNone/>
                      <wp:docPr id="123" name="Łącznik prosty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70500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BB1BB8" id="Łącznik prosty 123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pt,-34.25pt" to="408pt,-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C00938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9CABB7D" wp14:editId="01877B90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-577850</wp:posOffset>
                      </wp:positionV>
                      <wp:extent cx="5234940" cy="17145"/>
                      <wp:effectExtent l="0" t="0" r="22860" b="20955"/>
                      <wp:wrapNone/>
                      <wp:docPr id="124" name="Łącznik prosty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34940" cy="1714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3321AB" id="Łącznik prosty 124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-45.5pt" to="406pt,-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AF7F04" w:rsidRPr="00C00938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7F7AFB4" wp14:editId="741C7A03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-715645</wp:posOffset>
                      </wp:positionV>
                      <wp:extent cx="5243830" cy="17145"/>
                      <wp:effectExtent l="0" t="0" r="33020" b="20955"/>
                      <wp:wrapNone/>
                      <wp:docPr id="125" name="Łącznik prosty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43830" cy="171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FA13B1" id="Łącznik prosty 125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-56.35pt" to="404.65pt,-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AF7F04" w:rsidRPr="00C00938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381ABF8" wp14:editId="20AF0BB5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-862330</wp:posOffset>
                      </wp:positionV>
                      <wp:extent cx="5243830" cy="8255"/>
                      <wp:effectExtent l="0" t="0" r="33020" b="29845"/>
                      <wp:wrapNone/>
                      <wp:docPr id="126" name="Łącznik prosty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43830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A16342" id="Łącznik prosty 126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-67.9pt" to="404.65pt,-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F7F04" w:rsidTr="00AF3263">
        <w:trPr>
          <w:trHeight w:val="964"/>
        </w:trPr>
        <w:tc>
          <w:tcPr>
            <w:tcW w:w="2831" w:type="dxa"/>
            <w:vAlign w:val="center"/>
          </w:tcPr>
          <w:p w:rsidR="00AF7F04" w:rsidRPr="00200B93" w:rsidRDefault="00AF7F04" w:rsidP="00733CC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00B93">
              <w:rPr>
                <w:rFonts w:ascii="Times New Roman" w:hAnsi="Times New Roman" w:cs="Times New Roman"/>
                <w:b/>
                <w:sz w:val="40"/>
                <w:szCs w:val="40"/>
              </w:rPr>
              <w:t>Podwieczorek</w:t>
            </w:r>
          </w:p>
        </w:tc>
        <w:tc>
          <w:tcPr>
            <w:tcW w:w="8235" w:type="dxa"/>
            <w:vAlign w:val="center"/>
          </w:tcPr>
          <w:p w:rsidR="00AF7F04" w:rsidRPr="00C00938" w:rsidRDefault="00AF3263" w:rsidP="00733CC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C00938">
              <w:rPr>
                <w:rFonts w:ascii="Times New Roman" w:hAnsi="Times New Roman" w:cs="Times New Roman"/>
                <w:noProof/>
                <w:sz w:val="44"/>
                <w:szCs w:val="4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8A64EC4" wp14:editId="5F288CA5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67360</wp:posOffset>
                      </wp:positionV>
                      <wp:extent cx="5270500" cy="8255"/>
                      <wp:effectExtent l="0" t="0" r="25400" b="29845"/>
                      <wp:wrapNone/>
                      <wp:docPr id="130" name="Łącznik prosty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70500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26AC6B" id="Łącznik prosty 130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36.8pt" to="412.6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C00938">
              <w:rPr>
                <w:rFonts w:ascii="Times New Roman" w:hAnsi="Times New Roman" w:cs="Times New Roman"/>
                <w:noProof/>
                <w:sz w:val="44"/>
                <w:szCs w:val="4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2B1C9E2" wp14:editId="799A8EEE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332105</wp:posOffset>
                      </wp:positionV>
                      <wp:extent cx="5234940" cy="17145"/>
                      <wp:effectExtent l="0" t="0" r="22860" b="20955"/>
                      <wp:wrapNone/>
                      <wp:docPr id="129" name="Łącznik prosty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34940" cy="1714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F18EE0" id="Łącznik prosty 129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26.15pt" to="407.1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00938">
              <w:rPr>
                <w:rFonts w:ascii="Times New Roman" w:hAnsi="Times New Roman" w:cs="Times New Roman"/>
                <w:noProof/>
                <w:sz w:val="44"/>
                <w:szCs w:val="4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96A4AA2" wp14:editId="3DBDF14F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76530</wp:posOffset>
                      </wp:positionV>
                      <wp:extent cx="5243830" cy="17145"/>
                      <wp:effectExtent l="0" t="0" r="33020" b="20955"/>
                      <wp:wrapNone/>
                      <wp:docPr id="128" name="Łącznik prosty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43830" cy="171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5CB4F" id="Łącznik prosty 128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13.9pt" to="40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AF7F04" w:rsidRPr="00C00938">
              <w:rPr>
                <w:rFonts w:ascii="Times New Roman" w:hAnsi="Times New Roman" w:cs="Times New Roman"/>
                <w:noProof/>
                <w:sz w:val="44"/>
                <w:szCs w:val="4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ADF2FFA" wp14:editId="1F406037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8575</wp:posOffset>
                      </wp:positionV>
                      <wp:extent cx="5243830" cy="8255"/>
                      <wp:effectExtent l="0" t="0" r="33020" b="29845"/>
                      <wp:wrapNone/>
                      <wp:docPr id="127" name="Łącznik prosty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44417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DF46A" id="Łącznik prosty 127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2.25pt" to="407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F7F04" w:rsidTr="00AF3263">
        <w:trPr>
          <w:trHeight w:val="964"/>
        </w:trPr>
        <w:tc>
          <w:tcPr>
            <w:tcW w:w="2831" w:type="dxa"/>
            <w:vAlign w:val="center"/>
          </w:tcPr>
          <w:p w:rsidR="00AF7F04" w:rsidRPr="00200B93" w:rsidRDefault="00AF7F04" w:rsidP="00733CC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00B93">
              <w:rPr>
                <w:rFonts w:ascii="Times New Roman" w:hAnsi="Times New Roman" w:cs="Times New Roman"/>
                <w:b/>
                <w:sz w:val="40"/>
                <w:szCs w:val="40"/>
              </w:rPr>
              <w:t>Kolacja</w:t>
            </w:r>
          </w:p>
        </w:tc>
        <w:tc>
          <w:tcPr>
            <w:tcW w:w="8235" w:type="dxa"/>
            <w:vAlign w:val="center"/>
          </w:tcPr>
          <w:p w:rsidR="00AF7F04" w:rsidRPr="00C00938" w:rsidRDefault="00AF3263" w:rsidP="00733CCC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C00938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5AD03D7" wp14:editId="3979456B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395605</wp:posOffset>
                      </wp:positionV>
                      <wp:extent cx="5270500" cy="8255"/>
                      <wp:effectExtent l="0" t="0" r="25400" b="29845"/>
                      <wp:wrapNone/>
                      <wp:docPr id="133" name="Łącznik prosty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70500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0BF7E1" id="Łącznik prosty 133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75pt,31.15pt" to="407.2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C00938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EB5005B" wp14:editId="20DB75EF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280670</wp:posOffset>
                      </wp:positionV>
                      <wp:extent cx="5234940" cy="17145"/>
                      <wp:effectExtent l="0" t="0" r="22860" b="20955"/>
                      <wp:wrapNone/>
                      <wp:docPr id="132" name="Łącznik prosty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34940" cy="1714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39A8D6" id="Łącznik prosty 132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7pt,22.1pt" to="404.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AF7F04" w:rsidRPr="00C00938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E481842" wp14:editId="4ED76BED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124460</wp:posOffset>
                      </wp:positionV>
                      <wp:extent cx="5243830" cy="17145"/>
                      <wp:effectExtent l="0" t="0" r="33020" b="20955"/>
                      <wp:wrapNone/>
                      <wp:docPr id="131" name="Łącznik prosty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43830" cy="171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404607" id="Łącznik prosty 131" o:spid="_x0000_s1026" style="position:absolute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pt,9.8pt" to="4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AF7F04" w:rsidRPr="00C00938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01B13EB" wp14:editId="49D7E5A1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-11430</wp:posOffset>
                      </wp:positionV>
                      <wp:extent cx="5243830" cy="8255"/>
                      <wp:effectExtent l="0" t="0" r="33020" b="29845"/>
                      <wp:wrapNone/>
                      <wp:docPr id="134" name="Łącznik prosty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43830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4EBA51" id="Łącznik prosty 134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05pt,-.9pt" to="403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AF7F04" w:rsidRDefault="00AF7F04" w:rsidP="00AF7F04">
      <w:pPr>
        <w:rPr>
          <w:rFonts w:ascii="Times New Roman" w:hAnsi="Times New Roman" w:cs="Times New Roman"/>
        </w:rPr>
      </w:pPr>
    </w:p>
    <w:p w:rsidR="00AF7F04" w:rsidRPr="000B5745" w:rsidRDefault="00AF7F04" w:rsidP="00AF7F04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0B5745">
        <w:rPr>
          <w:rFonts w:ascii="Times New Roman" w:hAnsi="Times New Roman" w:cs="Times New Roman"/>
        </w:rPr>
        <w:t>Wypisz w odpowiednich miejscach w tabel</w:t>
      </w:r>
      <w:r>
        <w:rPr>
          <w:rFonts w:ascii="Times New Roman" w:hAnsi="Times New Roman" w:cs="Times New Roman"/>
        </w:rPr>
        <w:t>i</w:t>
      </w:r>
      <w:r w:rsidRPr="000B5745">
        <w:rPr>
          <w:rFonts w:ascii="Times New Roman" w:hAnsi="Times New Roman" w:cs="Times New Roman"/>
        </w:rPr>
        <w:t xml:space="preserve"> po 4 nazwy owoców i warzy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1"/>
        <w:gridCol w:w="5551"/>
      </w:tblGrid>
      <w:tr w:rsidR="00AF7F04" w:rsidTr="00733CCC">
        <w:trPr>
          <w:trHeight w:val="680"/>
        </w:trPr>
        <w:tc>
          <w:tcPr>
            <w:tcW w:w="5551" w:type="dxa"/>
            <w:shd w:val="clear" w:color="auto" w:fill="D9D9D9" w:themeFill="background1" w:themeFillShade="D9"/>
            <w:vAlign w:val="center"/>
          </w:tcPr>
          <w:p w:rsidR="00AF7F04" w:rsidRPr="00CD54CD" w:rsidRDefault="00AF7F04" w:rsidP="00733CC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D54CD">
              <w:rPr>
                <w:rFonts w:ascii="Times New Roman" w:hAnsi="Times New Roman" w:cs="Times New Roman"/>
                <w:b/>
                <w:sz w:val="36"/>
                <w:szCs w:val="36"/>
              </w:rPr>
              <w:t>warzywa</w:t>
            </w:r>
          </w:p>
        </w:tc>
        <w:tc>
          <w:tcPr>
            <w:tcW w:w="5551" w:type="dxa"/>
            <w:shd w:val="clear" w:color="auto" w:fill="D9D9D9" w:themeFill="background1" w:themeFillShade="D9"/>
            <w:vAlign w:val="center"/>
          </w:tcPr>
          <w:p w:rsidR="00AF7F04" w:rsidRPr="00CD54CD" w:rsidRDefault="00AF7F04" w:rsidP="00733CC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D54CD">
              <w:rPr>
                <w:rFonts w:ascii="Times New Roman" w:hAnsi="Times New Roman" w:cs="Times New Roman"/>
                <w:b/>
                <w:sz w:val="36"/>
                <w:szCs w:val="36"/>
              </w:rPr>
              <w:t>owoce</w:t>
            </w:r>
          </w:p>
        </w:tc>
      </w:tr>
      <w:tr w:rsidR="00AF7F04" w:rsidTr="00733CCC">
        <w:trPr>
          <w:trHeight w:val="3118"/>
        </w:trPr>
        <w:tc>
          <w:tcPr>
            <w:tcW w:w="5551" w:type="dxa"/>
          </w:tcPr>
          <w:p w:rsidR="00AF7F04" w:rsidRDefault="00AF7F04" w:rsidP="00733CCC">
            <w:pPr>
              <w:rPr>
                <w:rFonts w:ascii="Times New Roman" w:hAnsi="Times New Roman" w:cs="Times New Roman"/>
              </w:rPr>
            </w:pPr>
            <w:r w:rsidRPr="00CD54C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A91215C" wp14:editId="2CB9B86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384935</wp:posOffset>
                      </wp:positionV>
                      <wp:extent cx="7021195" cy="16510"/>
                      <wp:effectExtent l="0" t="0" r="27305" b="21590"/>
                      <wp:wrapNone/>
                      <wp:docPr id="135" name="Łącznik prosty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21195" cy="16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B6E48B" id="Łącznik prosty 135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109.05pt" to="547.85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CD54C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BE39271" wp14:editId="1475E926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531620</wp:posOffset>
                      </wp:positionV>
                      <wp:extent cx="7047230" cy="17145"/>
                      <wp:effectExtent l="0" t="0" r="20320" b="20955"/>
                      <wp:wrapNone/>
                      <wp:docPr id="136" name="Łącznik prosty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47230" cy="171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79B753" id="Łącznik prosty 136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120.6pt" to="547.85pt,1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D54C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0A7E0018" wp14:editId="1ED64F6B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670050</wp:posOffset>
                      </wp:positionV>
                      <wp:extent cx="7030085" cy="34290"/>
                      <wp:effectExtent l="0" t="0" r="37465" b="22860"/>
                      <wp:wrapNone/>
                      <wp:docPr id="137" name="Łącznik prosty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30085" cy="3429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619E3E" id="Łącznik prosty 137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131.5pt" to="547.15pt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D54C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1EB18647" wp14:editId="1B79136F">
                      <wp:simplePos x="0" y="0"/>
                      <wp:positionH relativeFrom="column">
                        <wp:posOffset>-89008</wp:posOffset>
                      </wp:positionH>
                      <wp:positionV relativeFrom="paragraph">
                        <wp:posOffset>1808300</wp:posOffset>
                      </wp:positionV>
                      <wp:extent cx="7003355" cy="25820"/>
                      <wp:effectExtent l="0" t="0" r="26670" b="31750"/>
                      <wp:wrapNone/>
                      <wp:docPr id="138" name="Łącznik prosty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03355" cy="25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8BD325" id="Łącznik prosty 138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pt,142.4pt" to="544.4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CD54C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0EEB414D" wp14:editId="7234CE62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967740</wp:posOffset>
                      </wp:positionV>
                      <wp:extent cx="7021195" cy="16510"/>
                      <wp:effectExtent l="0" t="0" r="27305" b="21590"/>
                      <wp:wrapNone/>
                      <wp:docPr id="139" name="Łącznik prosty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21195" cy="16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6C0594" id="Łącznik prosty 139" o:spid="_x0000_s1026" style="position:absolute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76.2pt" to="549.25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CD54C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EDE7445" wp14:editId="671F5FD8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114425</wp:posOffset>
                      </wp:positionV>
                      <wp:extent cx="7047230" cy="17145"/>
                      <wp:effectExtent l="0" t="0" r="20320" b="20955"/>
                      <wp:wrapNone/>
                      <wp:docPr id="140" name="Łącznik prosty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47230" cy="171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03669F" id="Łącznik prosty 140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87.75pt" to="549.25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D54C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9ACC726" wp14:editId="3460C2F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252855</wp:posOffset>
                      </wp:positionV>
                      <wp:extent cx="7030085" cy="34290"/>
                      <wp:effectExtent l="0" t="0" r="37465" b="22860"/>
                      <wp:wrapNone/>
                      <wp:docPr id="141" name="Łącznik prosty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30085" cy="3429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848A60" id="Łącznik prosty 141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98.65pt" to="548.55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D54C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F234B9F" wp14:editId="08191C2F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391165</wp:posOffset>
                      </wp:positionV>
                      <wp:extent cx="7003355" cy="25820"/>
                      <wp:effectExtent l="0" t="0" r="26670" b="31750"/>
                      <wp:wrapNone/>
                      <wp:docPr id="142" name="Łącznik prosty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03355" cy="25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D6E642" id="Łącznik prosty 142" o:spid="_x0000_s1026" style="position:absolute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09.55pt" to="545.8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CD54C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65AEFA5" wp14:editId="29A86C1A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45465</wp:posOffset>
                      </wp:positionV>
                      <wp:extent cx="7021195" cy="16510"/>
                      <wp:effectExtent l="0" t="0" r="27305" b="21590"/>
                      <wp:wrapNone/>
                      <wp:docPr id="143" name="Łącznik prosty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21195" cy="16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D90AFB" id="Łącznik prosty 143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42.95pt" to="549.2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CD54C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D47EF25" wp14:editId="0BAE4625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692150</wp:posOffset>
                      </wp:positionV>
                      <wp:extent cx="7047230" cy="17145"/>
                      <wp:effectExtent l="0" t="0" r="20320" b="20955"/>
                      <wp:wrapNone/>
                      <wp:docPr id="144" name="Łącznik prosty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47230" cy="171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887D8C" id="Łącznik prosty 144" o:spid="_x0000_s1026" style="position:absolute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54.5pt" to="549.2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D54C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7C5BBE7" wp14:editId="37C66B2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30580</wp:posOffset>
                      </wp:positionV>
                      <wp:extent cx="7030085" cy="34290"/>
                      <wp:effectExtent l="0" t="0" r="37465" b="22860"/>
                      <wp:wrapNone/>
                      <wp:docPr id="145" name="Łącznik prosty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30085" cy="3429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33709" id="Łącznik prosty 145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65.4pt" to="548.5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D54C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20A8A84" wp14:editId="7970DCBD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968579</wp:posOffset>
                      </wp:positionV>
                      <wp:extent cx="7003355" cy="25820"/>
                      <wp:effectExtent l="0" t="0" r="26670" b="31750"/>
                      <wp:wrapNone/>
                      <wp:docPr id="146" name="Łącznik prosty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03355" cy="25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9D113E" id="Łącznik prosty 146" o:spid="_x0000_s1026" style="position:absolute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76.25pt" to="545.8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CD54C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9D14959" wp14:editId="6CF7E3ED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11760</wp:posOffset>
                      </wp:positionV>
                      <wp:extent cx="7021195" cy="16510"/>
                      <wp:effectExtent l="0" t="0" r="27305" b="21590"/>
                      <wp:wrapNone/>
                      <wp:docPr id="147" name="Łącznik prosty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21195" cy="16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FC2960" id="Łącznik prosty 147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8.8pt" to="548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CD54C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CEFDA07" wp14:editId="188C4425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58445</wp:posOffset>
                      </wp:positionV>
                      <wp:extent cx="7047230" cy="17145"/>
                      <wp:effectExtent l="0" t="0" r="20320" b="20955"/>
                      <wp:wrapNone/>
                      <wp:docPr id="148" name="Łącznik prosty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47230" cy="171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CACEF" id="Łącznik prosty 148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20.35pt" to="548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D54C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81EEDD2" wp14:editId="35967BD7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396875</wp:posOffset>
                      </wp:positionV>
                      <wp:extent cx="7030085" cy="34290"/>
                      <wp:effectExtent l="0" t="0" r="37465" b="22860"/>
                      <wp:wrapNone/>
                      <wp:docPr id="149" name="Łącznik prosty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30085" cy="3429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1EC9A5" id="Łącznik prosty 149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31.25pt" to="548.2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D54C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919A5D1" wp14:editId="17FB4468">
                      <wp:simplePos x="0" y="0"/>
                      <wp:positionH relativeFrom="column">
                        <wp:posOffset>-75840</wp:posOffset>
                      </wp:positionH>
                      <wp:positionV relativeFrom="paragraph">
                        <wp:posOffset>534682</wp:posOffset>
                      </wp:positionV>
                      <wp:extent cx="7003355" cy="25820"/>
                      <wp:effectExtent l="0" t="0" r="26670" b="31750"/>
                      <wp:wrapNone/>
                      <wp:docPr id="150" name="Łącznik prosty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03355" cy="25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84147D" id="Łącznik prosty 150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42.1pt" to="545.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551" w:type="dxa"/>
          </w:tcPr>
          <w:p w:rsidR="00AF7F04" w:rsidRDefault="00AF7F04" w:rsidP="00733CCC">
            <w:pPr>
              <w:rPr>
                <w:rFonts w:ascii="Times New Roman" w:hAnsi="Times New Roman" w:cs="Times New Roman"/>
              </w:rPr>
            </w:pPr>
          </w:p>
        </w:tc>
      </w:tr>
    </w:tbl>
    <w:p w:rsidR="00AF7F04" w:rsidRDefault="00AF7F04" w:rsidP="00AF7F04">
      <w:pPr>
        <w:rPr>
          <w:rFonts w:ascii="Times New Roman" w:hAnsi="Times New Roman" w:cs="Times New Roman"/>
        </w:rPr>
      </w:pPr>
    </w:p>
    <w:p w:rsidR="00AF7F04" w:rsidRPr="000B5745" w:rsidRDefault="00AF7F04" w:rsidP="00AF7F04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DE594E">
        <w:rPr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D7BF877" wp14:editId="37F7A6ED">
                <wp:simplePos x="0" y="0"/>
                <wp:positionH relativeFrom="column">
                  <wp:posOffset>2214880</wp:posOffset>
                </wp:positionH>
                <wp:positionV relativeFrom="paragraph">
                  <wp:posOffset>196047</wp:posOffset>
                </wp:positionV>
                <wp:extent cx="4830085" cy="25879"/>
                <wp:effectExtent l="0" t="0" r="27940" b="31750"/>
                <wp:wrapNone/>
                <wp:docPr id="151" name="Łącznik prosty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0085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BC892" id="Łącznik prosty 151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4pt,15.45pt" to="554.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Pr="000B5745">
        <w:rPr>
          <w:rFonts w:ascii="Times New Roman" w:hAnsi="Times New Roman" w:cs="Times New Roman"/>
        </w:rPr>
        <w:t>Dokończ zdania.</w:t>
      </w:r>
    </w:p>
    <w:p w:rsidR="00AF7F04" w:rsidRDefault="00AF7F04" w:rsidP="00AF7F04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DE594E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2CBA6B1" wp14:editId="49C6B0E9">
                <wp:simplePos x="0" y="0"/>
                <wp:positionH relativeFrom="column">
                  <wp:posOffset>2223135</wp:posOffset>
                </wp:positionH>
                <wp:positionV relativeFrom="paragraph">
                  <wp:posOffset>342900</wp:posOffset>
                </wp:positionV>
                <wp:extent cx="4777105" cy="34290"/>
                <wp:effectExtent l="0" t="0" r="23495" b="22860"/>
                <wp:wrapNone/>
                <wp:docPr id="152" name="Łącznik prosty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7105" cy="34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80EBF" id="Łącznik prosty 152" o:spid="_x0000_s1026" style="position:absolute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05pt,27pt" to="551.2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Pr="00DE594E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67DC7F6" wp14:editId="026D2919">
                <wp:simplePos x="0" y="0"/>
                <wp:positionH relativeFrom="column">
                  <wp:posOffset>2223135</wp:posOffset>
                </wp:positionH>
                <wp:positionV relativeFrom="paragraph">
                  <wp:posOffset>205105</wp:posOffset>
                </wp:positionV>
                <wp:extent cx="4812665" cy="17145"/>
                <wp:effectExtent l="0" t="0" r="26035" b="20955"/>
                <wp:wrapNone/>
                <wp:docPr id="153" name="Łącznik prosty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2665" cy="1714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4F4B8" id="Łącznik prosty 153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05pt,16.15pt" to="55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Pr="00DE594E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0CE59CF" wp14:editId="775816BE">
                <wp:simplePos x="0" y="0"/>
                <wp:positionH relativeFrom="column">
                  <wp:posOffset>2232025</wp:posOffset>
                </wp:positionH>
                <wp:positionV relativeFrom="paragraph">
                  <wp:posOffset>67142</wp:posOffset>
                </wp:positionV>
                <wp:extent cx="4812988" cy="25880"/>
                <wp:effectExtent l="0" t="0" r="26035" b="31750"/>
                <wp:wrapNone/>
                <wp:docPr id="154" name="Łącznik prosty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2988" cy="258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1D0E7" id="Łącznik prosty 154" o:spid="_x0000_s1026" style="position:absolute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75pt,5.3pt" to="554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>Znaki trójkątne to znaki</w:t>
      </w:r>
    </w:p>
    <w:p w:rsidR="00AF7F04" w:rsidRDefault="00AF7F04" w:rsidP="00AF7F04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DE594E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96D5EE1" wp14:editId="43DD87EC">
                <wp:simplePos x="0" y="0"/>
                <wp:positionH relativeFrom="margin">
                  <wp:posOffset>3760470</wp:posOffset>
                </wp:positionH>
                <wp:positionV relativeFrom="paragraph">
                  <wp:posOffset>467995</wp:posOffset>
                </wp:positionV>
                <wp:extent cx="3267710" cy="17145"/>
                <wp:effectExtent l="0" t="0" r="27940" b="20955"/>
                <wp:wrapNone/>
                <wp:docPr id="155" name="Łącznik prosty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71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1FBA3" id="Łącznik prosty 155" o:spid="_x0000_s1026" style="position:absolute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6.1pt,36.85pt" to="553.4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E594E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4B44CB1" wp14:editId="33EEE19E">
                <wp:simplePos x="0" y="0"/>
                <wp:positionH relativeFrom="margin">
                  <wp:posOffset>2188845</wp:posOffset>
                </wp:positionH>
                <wp:positionV relativeFrom="paragraph">
                  <wp:posOffset>287655</wp:posOffset>
                </wp:positionV>
                <wp:extent cx="4811671" cy="43132"/>
                <wp:effectExtent l="0" t="0" r="27305" b="33655"/>
                <wp:wrapNone/>
                <wp:docPr id="156" name="Łącznik prosty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1671" cy="43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DDD04" id="Łącznik prosty 156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35pt,22.65pt" to="551.2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DE594E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E523087" wp14:editId="621CABD8">
                <wp:simplePos x="0" y="0"/>
                <wp:positionH relativeFrom="margin">
                  <wp:posOffset>2232313</wp:posOffset>
                </wp:positionH>
                <wp:positionV relativeFrom="paragraph">
                  <wp:posOffset>11622</wp:posOffset>
                </wp:positionV>
                <wp:extent cx="4872618" cy="8627"/>
                <wp:effectExtent l="0" t="0" r="23495" b="29845"/>
                <wp:wrapNone/>
                <wp:docPr id="157" name="Łącznik prosty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2618" cy="862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4EC3A" id="Łącznik prosty 157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5.75pt,.9pt" to="559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E594E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0F9609A" wp14:editId="79FBB355">
                <wp:simplePos x="0" y="0"/>
                <wp:positionH relativeFrom="margin">
                  <wp:posOffset>2189180</wp:posOffset>
                </wp:positionH>
                <wp:positionV relativeFrom="paragraph">
                  <wp:posOffset>158270</wp:posOffset>
                </wp:positionV>
                <wp:extent cx="4838533" cy="17253"/>
                <wp:effectExtent l="0" t="0" r="19685" b="20955"/>
                <wp:wrapNone/>
                <wp:docPr id="158" name="Łącznik prosty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8533" cy="1725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348C9" id="Łącznik prosty 158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4pt,12.45pt" to="553.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 xml:space="preserve">Znaki okrągłe to znaki </w:t>
      </w:r>
    </w:p>
    <w:p w:rsidR="00AF7F04" w:rsidRPr="00DE594E" w:rsidRDefault="00AF7F04" w:rsidP="00AF7F04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DE594E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81BB758" wp14:editId="6A558CE6">
                <wp:simplePos x="0" y="0"/>
                <wp:positionH relativeFrom="margin">
                  <wp:posOffset>3845453</wp:posOffset>
                </wp:positionH>
                <wp:positionV relativeFrom="paragraph">
                  <wp:posOffset>292063</wp:posOffset>
                </wp:positionV>
                <wp:extent cx="3138146" cy="51387"/>
                <wp:effectExtent l="0" t="0" r="24765" b="25400"/>
                <wp:wrapNone/>
                <wp:docPr id="159" name="Łącznik prosty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8146" cy="513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99F63" id="Łącznik prosty 159" o:spid="_x0000_s1026" style="position:absolute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2.8pt,23pt" to="549.9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DE594E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F0B3CE7" wp14:editId="1D2C5298">
                <wp:simplePos x="0" y="0"/>
                <wp:positionH relativeFrom="margin">
                  <wp:posOffset>3802320</wp:posOffset>
                </wp:positionH>
                <wp:positionV relativeFrom="paragraph">
                  <wp:posOffset>136788</wp:posOffset>
                </wp:positionV>
                <wp:extent cx="3233552" cy="34505"/>
                <wp:effectExtent l="0" t="0" r="24130" b="22860"/>
                <wp:wrapNone/>
                <wp:docPr id="160" name="Łącznik prosty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3552" cy="3450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E1BE5" id="Łącznik prosty 160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9.4pt,10.75pt" to="554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 xml:space="preserve">Znaki kwadratowe i prostokątne to znaki  </w:t>
      </w:r>
    </w:p>
    <w:p w:rsidR="00AF7F04" w:rsidRDefault="00AF7F04" w:rsidP="00AF7F04">
      <w:pPr>
        <w:rPr>
          <w:rFonts w:ascii="Times New Roman" w:hAnsi="Times New Roman" w:cs="Times New Roman"/>
        </w:rPr>
      </w:pPr>
    </w:p>
    <w:p w:rsidR="00AF3263" w:rsidRDefault="00AF3263" w:rsidP="00AF7F04">
      <w:pPr>
        <w:rPr>
          <w:rFonts w:ascii="Times New Roman" w:hAnsi="Times New Roman" w:cs="Times New Roman"/>
        </w:rPr>
      </w:pPr>
    </w:p>
    <w:p w:rsidR="005A6CAE" w:rsidRDefault="005A6CAE" w:rsidP="00AF7F04">
      <w:pPr>
        <w:rPr>
          <w:rFonts w:ascii="Times New Roman" w:hAnsi="Times New Roman" w:cs="Times New Roman"/>
        </w:rPr>
      </w:pPr>
    </w:p>
    <w:p w:rsidR="00AF7F04" w:rsidRPr="000B5745" w:rsidRDefault="00AF7F04" w:rsidP="00AF7F04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869619E" wp14:editId="0DD2C06B">
                <wp:simplePos x="0" y="0"/>
                <wp:positionH relativeFrom="column">
                  <wp:posOffset>282743</wp:posOffset>
                </wp:positionH>
                <wp:positionV relativeFrom="paragraph">
                  <wp:posOffset>248237</wp:posOffset>
                </wp:positionV>
                <wp:extent cx="6090249" cy="353683"/>
                <wp:effectExtent l="0" t="0" r="25400" b="27940"/>
                <wp:wrapNone/>
                <wp:docPr id="161" name="Prostokąt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249" cy="3536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00B93" w:rsidRDefault="00882753" w:rsidP="00AF7F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00B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zeleszczą* powiewa*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odlatują </w:t>
                            </w:r>
                            <w:r w:rsidRPr="00200B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*wirują*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pada</w:t>
                            </w:r>
                            <w:r w:rsidRPr="00200B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* dmu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9619E" id="Prostokąt 161" o:spid="_x0000_s1064" style="position:absolute;left:0;text-align:left;margin-left:22.25pt;margin-top:19.55pt;width:479.55pt;height:27.8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" fillcolor="#d8d8d8 [2732]" strokecolor="black [3213]" strokeweight="1pt">
                <v:textbox>
                  <w:txbxContent>
                    <w:p w:rsidR="00882753" w:rsidRPr="00200B93" w:rsidRDefault="00882753" w:rsidP="00AF7F0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200B9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szeleszczą* powiewa*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odlatują </w:t>
                      </w:r>
                      <w:r w:rsidRPr="00200B9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*wirują*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pada</w:t>
                      </w:r>
                      <w:r w:rsidRPr="00200B9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* dmucha</w:t>
                      </w:r>
                    </w:p>
                  </w:txbxContent>
                </v:textbox>
              </v:rect>
            </w:pict>
          </mc:Fallback>
        </mc:AlternateContent>
      </w:r>
      <w:r w:rsidRPr="000B5745">
        <w:rPr>
          <w:rFonts w:ascii="Times New Roman" w:hAnsi="Times New Roman" w:cs="Times New Roman"/>
        </w:rPr>
        <w:t>Napisz zdania o jesieni wykorzystując wyrazy z ramki.</w:t>
      </w:r>
    </w:p>
    <w:p w:rsidR="00AF7F04" w:rsidRDefault="00AF7F04" w:rsidP="00AF7F04">
      <w:pPr>
        <w:rPr>
          <w:rFonts w:ascii="Times New Roman" w:hAnsi="Times New Roman" w:cs="Times New Roman"/>
        </w:rPr>
      </w:pPr>
    </w:p>
    <w:p w:rsidR="00AF7F04" w:rsidRDefault="00AF7F04" w:rsidP="00AF7F04">
      <w:pPr>
        <w:rPr>
          <w:rFonts w:ascii="Times New Roman" w:hAnsi="Times New Roman" w:cs="Times New Roman"/>
        </w:rPr>
      </w:pPr>
    </w:p>
    <w:p w:rsidR="00AF7F04" w:rsidRDefault="00AF7F04" w:rsidP="00AF7F04">
      <w:pPr>
        <w:rPr>
          <w:rFonts w:ascii="Times New Roman" w:hAnsi="Times New Roman" w:cs="Times New Roman"/>
        </w:rPr>
      </w:pPr>
      <w:r w:rsidRPr="00E126C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92C906D" wp14:editId="6DAD9158">
                <wp:simplePos x="0" y="0"/>
                <wp:positionH relativeFrom="column">
                  <wp:posOffset>39370</wp:posOffset>
                </wp:positionH>
                <wp:positionV relativeFrom="paragraph">
                  <wp:posOffset>0</wp:posOffset>
                </wp:positionV>
                <wp:extent cx="7021195" cy="16510"/>
                <wp:effectExtent l="0" t="0" r="27305" b="21590"/>
                <wp:wrapNone/>
                <wp:docPr id="162" name="Łącznik prosty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195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F655D" id="Łącznik prosty 162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0" to="555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Pr="00E126C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6ADBE74" wp14:editId="427027C1">
                <wp:simplePos x="0" y="0"/>
                <wp:positionH relativeFrom="column">
                  <wp:posOffset>13335</wp:posOffset>
                </wp:positionH>
                <wp:positionV relativeFrom="paragraph">
                  <wp:posOffset>146685</wp:posOffset>
                </wp:positionV>
                <wp:extent cx="7047230" cy="17145"/>
                <wp:effectExtent l="0" t="0" r="20320" b="20955"/>
                <wp:wrapNone/>
                <wp:docPr id="163" name="Łącznik prosty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723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620A4" id="Łącznik prosty 163" o:spid="_x0000_s1026" style="position:absolute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1.55pt" to="555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Pr="00E126C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3B1F91E" wp14:editId="3DAEE437">
                <wp:simplePos x="0" y="0"/>
                <wp:positionH relativeFrom="column">
                  <wp:posOffset>21590</wp:posOffset>
                </wp:positionH>
                <wp:positionV relativeFrom="paragraph">
                  <wp:posOffset>285115</wp:posOffset>
                </wp:positionV>
                <wp:extent cx="7030085" cy="34290"/>
                <wp:effectExtent l="0" t="0" r="37465" b="22860"/>
                <wp:wrapNone/>
                <wp:docPr id="164" name="Łącznik prosty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0085" cy="342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B26DE" id="Łącznik prosty 164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22.45pt" to="555.2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Pr="00E126C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975F688" wp14:editId="3D7FB678">
                <wp:simplePos x="0" y="0"/>
                <wp:positionH relativeFrom="column">
                  <wp:posOffset>13970</wp:posOffset>
                </wp:positionH>
                <wp:positionV relativeFrom="paragraph">
                  <wp:posOffset>422910</wp:posOffset>
                </wp:positionV>
                <wp:extent cx="7003355" cy="25820"/>
                <wp:effectExtent l="0" t="0" r="26670" b="31750"/>
                <wp:wrapNone/>
                <wp:docPr id="165" name="Łącznik prosty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3355" cy="25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7C43D" id="Łącznik prosty 165" o:spid="_x0000_s1026" style="position:absolute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3.3pt" to="552.5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Pr="00E126C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787E532" wp14:editId="63709391">
                <wp:simplePos x="0" y="0"/>
                <wp:positionH relativeFrom="column">
                  <wp:posOffset>17780</wp:posOffset>
                </wp:positionH>
                <wp:positionV relativeFrom="paragraph">
                  <wp:posOffset>580390</wp:posOffset>
                </wp:positionV>
                <wp:extent cx="7047230" cy="17145"/>
                <wp:effectExtent l="0" t="0" r="20320" b="20955"/>
                <wp:wrapNone/>
                <wp:docPr id="166" name="Łącznik prosty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723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396C4" id="Łącznik prosty 166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45.7pt" to="556.3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Pr="00E126C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0DA0ACC" wp14:editId="77DD2E3D">
                <wp:simplePos x="0" y="0"/>
                <wp:positionH relativeFrom="column">
                  <wp:posOffset>26035</wp:posOffset>
                </wp:positionH>
                <wp:positionV relativeFrom="paragraph">
                  <wp:posOffset>718820</wp:posOffset>
                </wp:positionV>
                <wp:extent cx="7030085" cy="34290"/>
                <wp:effectExtent l="0" t="0" r="37465" b="22860"/>
                <wp:wrapNone/>
                <wp:docPr id="167" name="Łącznik prosty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0085" cy="342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0B503" id="Łącznik prosty 167" o:spid="_x0000_s1026" style="position:absolute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56.6pt" to="555.6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Pr="00E126C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B43DD5B" wp14:editId="758FEE5B">
                <wp:simplePos x="0" y="0"/>
                <wp:positionH relativeFrom="column">
                  <wp:posOffset>17780</wp:posOffset>
                </wp:positionH>
                <wp:positionV relativeFrom="paragraph">
                  <wp:posOffset>856615</wp:posOffset>
                </wp:positionV>
                <wp:extent cx="7003355" cy="25820"/>
                <wp:effectExtent l="0" t="0" r="26670" b="31750"/>
                <wp:wrapNone/>
                <wp:docPr id="168" name="Łącznik prosty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3355" cy="25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2F749" id="Łącznik prosty 168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67.45pt" to="552.85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Pr="00E126C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DB81478" wp14:editId="09F5F95E">
                <wp:simplePos x="0" y="0"/>
                <wp:positionH relativeFrom="column">
                  <wp:posOffset>17780</wp:posOffset>
                </wp:positionH>
                <wp:positionV relativeFrom="paragraph">
                  <wp:posOffset>1002665</wp:posOffset>
                </wp:positionV>
                <wp:extent cx="7047230" cy="17145"/>
                <wp:effectExtent l="0" t="0" r="20320" b="20955"/>
                <wp:wrapNone/>
                <wp:docPr id="169" name="Łącznik prosty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723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6AA90" id="Łącznik prosty 169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78.95pt" to="556.3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Pr="00E126C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C6C4059" wp14:editId="1FED6ED3">
                <wp:simplePos x="0" y="0"/>
                <wp:positionH relativeFrom="column">
                  <wp:posOffset>26035</wp:posOffset>
                </wp:positionH>
                <wp:positionV relativeFrom="paragraph">
                  <wp:posOffset>1141095</wp:posOffset>
                </wp:positionV>
                <wp:extent cx="7030085" cy="34290"/>
                <wp:effectExtent l="0" t="0" r="37465" b="22860"/>
                <wp:wrapNone/>
                <wp:docPr id="170" name="Łącznik prosty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0085" cy="342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F8B19" id="Łącznik prosty 170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89.85pt" to="555.6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Pr="00E126C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2C15BFB" wp14:editId="7EF2A963">
                <wp:simplePos x="0" y="0"/>
                <wp:positionH relativeFrom="column">
                  <wp:posOffset>26035</wp:posOffset>
                </wp:positionH>
                <wp:positionV relativeFrom="paragraph">
                  <wp:posOffset>1273175</wp:posOffset>
                </wp:positionV>
                <wp:extent cx="7021195" cy="16510"/>
                <wp:effectExtent l="0" t="0" r="27305" b="21590"/>
                <wp:wrapNone/>
                <wp:docPr id="171" name="Łącznik prosty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195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FB58E" id="Łącznik prosty 171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100.25pt" to="554.9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Pr="00E126C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E5928E3" wp14:editId="7D8251EC">
                <wp:simplePos x="0" y="0"/>
                <wp:positionH relativeFrom="column">
                  <wp:posOffset>0</wp:posOffset>
                </wp:positionH>
                <wp:positionV relativeFrom="paragraph">
                  <wp:posOffset>1419860</wp:posOffset>
                </wp:positionV>
                <wp:extent cx="7047230" cy="17145"/>
                <wp:effectExtent l="0" t="0" r="20320" b="20955"/>
                <wp:wrapNone/>
                <wp:docPr id="172" name="Łącznik prosty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723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9F4F5" id="Łącznik prosty 172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1.8pt" to="554.9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Pr="00E126C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B8DB330" wp14:editId="561FF401">
                <wp:simplePos x="0" y="0"/>
                <wp:positionH relativeFrom="column">
                  <wp:posOffset>8255</wp:posOffset>
                </wp:positionH>
                <wp:positionV relativeFrom="paragraph">
                  <wp:posOffset>1558290</wp:posOffset>
                </wp:positionV>
                <wp:extent cx="7030085" cy="34290"/>
                <wp:effectExtent l="0" t="0" r="37465" b="22860"/>
                <wp:wrapNone/>
                <wp:docPr id="173" name="Łącznik prosty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0085" cy="342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CD657" id="Łącznik prosty 173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122.7pt" to="554.2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Pr="00E126C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2E0B3B7" wp14:editId="215B35CB">
                <wp:simplePos x="0" y="0"/>
                <wp:positionH relativeFrom="margin">
                  <wp:align>left</wp:align>
                </wp:positionH>
                <wp:positionV relativeFrom="paragraph">
                  <wp:posOffset>1696085</wp:posOffset>
                </wp:positionV>
                <wp:extent cx="7003355" cy="25820"/>
                <wp:effectExtent l="0" t="0" r="26670" b="31750"/>
                <wp:wrapNone/>
                <wp:docPr id="174" name="Łącznik prosty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3355" cy="25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FB48C" id="Łącznik prosty 174" o:spid="_x0000_s1026" style="position:absolute;flip:y;z-index:251883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3.55pt" to="551.45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F7F04" w:rsidRPr="00E126CC" w:rsidRDefault="00AF7F04" w:rsidP="00AF7F04">
      <w:pPr>
        <w:rPr>
          <w:rFonts w:ascii="Times New Roman" w:hAnsi="Times New Roman" w:cs="Times New Roman"/>
        </w:rPr>
      </w:pPr>
    </w:p>
    <w:p w:rsidR="00AF7F04" w:rsidRPr="00E126CC" w:rsidRDefault="00AF7F04" w:rsidP="00AF7F04">
      <w:pPr>
        <w:rPr>
          <w:rFonts w:ascii="Times New Roman" w:hAnsi="Times New Roman" w:cs="Times New Roman"/>
        </w:rPr>
      </w:pPr>
    </w:p>
    <w:p w:rsidR="00AF7F04" w:rsidRPr="00E126CC" w:rsidRDefault="00AF7F04" w:rsidP="00AF7F04">
      <w:pPr>
        <w:rPr>
          <w:rFonts w:ascii="Times New Roman" w:hAnsi="Times New Roman" w:cs="Times New Roman"/>
        </w:rPr>
      </w:pPr>
    </w:p>
    <w:p w:rsidR="00AF7F04" w:rsidRPr="00E126CC" w:rsidRDefault="00AF7F04" w:rsidP="00AF7F04">
      <w:pPr>
        <w:rPr>
          <w:rFonts w:ascii="Times New Roman" w:hAnsi="Times New Roman" w:cs="Times New Roman"/>
        </w:rPr>
      </w:pPr>
    </w:p>
    <w:p w:rsidR="00AF7F04" w:rsidRPr="00E126CC" w:rsidRDefault="00AF7F04" w:rsidP="00AF7F04">
      <w:pPr>
        <w:rPr>
          <w:rFonts w:ascii="Times New Roman" w:hAnsi="Times New Roman" w:cs="Times New Roman"/>
        </w:rPr>
      </w:pPr>
    </w:p>
    <w:p w:rsidR="00AF7F04" w:rsidRPr="00E126CC" w:rsidRDefault="00AF7F04" w:rsidP="00AF7F04">
      <w:pPr>
        <w:rPr>
          <w:rFonts w:ascii="Times New Roman" w:hAnsi="Times New Roman" w:cs="Times New Roman"/>
        </w:rPr>
      </w:pPr>
      <w:r w:rsidRPr="00E126C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32B7D12" wp14:editId="7669EA96">
                <wp:simplePos x="0" y="0"/>
                <wp:positionH relativeFrom="column">
                  <wp:posOffset>-17145</wp:posOffset>
                </wp:positionH>
                <wp:positionV relativeFrom="paragraph">
                  <wp:posOffset>186690</wp:posOffset>
                </wp:positionV>
                <wp:extent cx="7047230" cy="17145"/>
                <wp:effectExtent l="0" t="0" r="20320" b="20955"/>
                <wp:wrapNone/>
                <wp:docPr id="175" name="Łącznik prosty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723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42204" id="Łącznik prosty 175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4.7pt" to="553.5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Pr="00E126C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8596E88" wp14:editId="79F242ED">
                <wp:simplePos x="0" y="0"/>
                <wp:positionH relativeFrom="margin">
                  <wp:posOffset>-34925</wp:posOffset>
                </wp:positionH>
                <wp:positionV relativeFrom="paragraph">
                  <wp:posOffset>880110</wp:posOffset>
                </wp:positionV>
                <wp:extent cx="7002780" cy="25400"/>
                <wp:effectExtent l="0" t="0" r="26670" b="31750"/>
                <wp:wrapNone/>
                <wp:docPr id="176" name="Łącznik prosty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278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A59CE" id="Łącznik prosty 176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75pt,69.3pt" to="548.6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E126C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DFE7109" wp14:editId="054358B0">
                <wp:simplePos x="0" y="0"/>
                <wp:positionH relativeFrom="column">
                  <wp:posOffset>-17145</wp:posOffset>
                </wp:positionH>
                <wp:positionV relativeFrom="paragraph">
                  <wp:posOffset>40640</wp:posOffset>
                </wp:positionV>
                <wp:extent cx="7002780" cy="25400"/>
                <wp:effectExtent l="0" t="0" r="26670" b="31750"/>
                <wp:wrapNone/>
                <wp:docPr id="177" name="Łącznik prosty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278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7EEDA" id="Łącznik prosty 177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3.2pt" to="550.0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Pr="00E126C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3AE196E" wp14:editId="49123AFF">
                <wp:simplePos x="0" y="0"/>
                <wp:positionH relativeFrom="column">
                  <wp:posOffset>-26670</wp:posOffset>
                </wp:positionH>
                <wp:positionV relativeFrom="paragraph">
                  <wp:posOffset>742315</wp:posOffset>
                </wp:positionV>
                <wp:extent cx="7030085" cy="34290"/>
                <wp:effectExtent l="0" t="0" r="37465" b="22860"/>
                <wp:wrapNone/>
                <wp:docPr id="178" name="Łącznik prosty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0085" cy="342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BCEAA" id="Łącznik prosty 178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58.45pt" to="551.4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" strokecolor="black [3200]" strokeweight="1.5pt">
                <v:stroke joinstyle="miter"/>
              </v:line>
            </w:pict>
          </mc:Fallback>
        </mc:AlternateContent>
      </w:r>
      <w:r w:rsidRPr="00E126C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B6E1EA7" wp14:editId="2A9ADA97">
                <wp:simplePos x="0" y="0"/>
                <wp:positionH relativeFrom="column">
                  <wp:posOffset>-34925</wp:posOffset>
                </wp:positionH>
                <wp:positionV relativeFrom="paragraph">
                  <wp:posOffset>603885</wp:posOffset>
                </wp:positionV>
                <wp:extent cx="7047230" cy="17145"/>
                <wp:effectExtent l="0" t="0" r="20320" b="20955"/>
                <wp:wrapNone/>
                <wp:docPr id="179" name="Łącznik prosty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723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A9229" id="Łącznik prosty 179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47.55pt" to="552.1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Pr="00E126C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1C0983E" wp14:editId="249D3DA5">
                <wp:simplePos x="0" y="0"/>
                <wp:positionH relativeFrom="column">
                  <wp:posOffset>-8890</wp:posOffset>
                </wp:positionH>
                <wp:positionV relativeFrom="paragraph">
                  <wp:posOffset>457200</wp:posOffset>
                </wp:positionV>
                <wp:extent cx="7021195" cy="16510"/>
                <wp:effectExtent l="0" t="0" r="27305" b="21590"/>
                <wp:wrapNone/>
                <wp:docPr id="180" name="Łącznik prosty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195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E347D" id="Łącznik prosty 180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36pt" to="552.1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Pr="00E126C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F52A27B" wp14:editId="603023B8">
                <wp:simplePos x="0" y="0"/>
                <wp:positionH relativeFrom="column">
                  <wp:posOffset>-8890</wp:posOffset>
                </wp:positionH>
                <wp:positionV relativeFrom="paragraph">
                  <wp:posOffset>325120</wp:posOffset>
                </wp:positionV>
                <wp:extent cx="7030085" cy="34290"/>
                <wp:effectExtent l="0" t="0" r="37465" b="22860"/>
                <wp:wrapNone/>
                <wp:docPr id="181" name="Łącznik prosty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0085" cy="342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F61A2" id="Łącznik prosty 181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25.6pt" to="552.8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</w:p>
    <w:p w:rsidR="00AF7F04" w:rsidRDefault="00AF7F04" w:rsidP="00AF7F04">
      <w:pPr>
        <w:rPr>
          <w:rFonts w:ascii="Times New Roman" w:hAnsi="Times New Roman" w:cs="Times New Roman"/>
        </w:rPr>
      </w:pPr>
    </w:p>
    <w:p w:rsidR="00AF7F04" w:rsidRDefault="00AF7F04" w:rsidP="00AF7F04">
      <w:pPr>
        <w:ind w:firstLine="708"/>
        <w:rPr>
          <w:rFonts w:ascii="Times New Roman" w:hAnsi="Times New Roman" w:cs="Times New Roman"/>
        </w:rPr>
      </w:pPr>
    </w:p>
    <w:p w:rsidR="00AF7F04" w:rsidRDefault="00AF7F04" w:rsidP="00AF7F04">
      <w:pPr>
        <w:rPr>
          <w:rFonts w:ascii="Times New Roman" w:hAnsi="Times New Roman" w:cs="Times New Roman"/>
        </w:rPr>
      </w:pPr>
    </w:p>
    <w:p w:rsidR="00AF7F04" w:rsidRPr="000B5745" w:rsidRDefault="00AF7F04" w:rsidP="00AF7F04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0B5745">
        <w:rPr>
          <w:rFonts w:ascii="Times New Roman" w:hAnsi="Times New Roman" w:cs="Times New Roman"/>
        </w:rPr>
        <w:t>Zapisz wyrazy z ramki z sylabami. W każdej sylabie zaznacz samogłoski na czerwono.</w:t>
      </w:r>
    </w:p>
    <w:p w:rsidR="00AF7F04" w:rsidRDefault="00AF7F04" w:rsidP="00AF7F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1D73E49" wp14:editId="297D3456">
                <wp:simplePos x="0" y="0"/>
                <wp:positionH relativeFrom="column">
                  <wp:posOffset>1007278</wp:posOffset>
                </wp:positionH>
                <wp:positionV relativeFrom="paragraph">
                  <wp:posOffset>4709</wp:posOffset>
                </wp:positionV>
                <wp:extent cx="4684143" cy="388189"/>
                <wp:effectExtent l="0" t="0" r="21590" b="12065"/>
                <wp:wrapNone/>
                <wp:docPr id="182" name="Prostokąt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4143" cy="3881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00B93" w:rsidRDefault="00882753" w:rsidP="00AF7F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00B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obserwują, przekwitają, zbierają, ubieraj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73E49" id="Prostokąt 182" o:spid="_x0000_s1065" style="position:absolute;margin-left:79.3pt;margin-top:.35pt;width:368.85pt;height:30.55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" fillcolor="#d8d8d8 [2732]" strokecolor="black [3213]" strokeweight="1pt">
                <v:textbox>
                  <w:txbxContent>
                    <w:p w:rsidR="00882753" w:rsidRPr="00200B93" w:rsidRDefault="00882753" w:rsidP="00AF7F0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200B93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obserwują, przekwitają, zbierają, ubierają</w:t>
                      </w:r>
                    </w:p>
                  </w:txbxContent>
                </v:textbox>
              </v:rect>
            </w:pict>
          </mc:Fallback>
        </mc:AlternateContent>
      </w:r>
    </w:p>
    <w:p w:rsidR="00AF7F04" w:rsidRDefault="00AF7F04" w:rsidP="00AF7F04">
      <w:pPr>
        <w:rPr>
          <w:rFonts w:ascii="Times New Roman" w:hAnsi="Times New Roman" w:cs="Times New Roman"/>
        </w:rPr>
      </w:pPr>
      <w:r w:rsidRPr="00200B9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34D9B76" wp14:editId="1351DE01">
                <wp:simplePos x="0" y="0"/>
                <wp:positionH relativeFrom="column">
                  <wp:posOffset>-120243</wp:posOffset>
                </wp:positionH>
                <wp:positionV relativeFrom="paragraph">
                  <wp:posOffset>240449</wp:posOffset>
                </wp:positionV>
                <wp:extent cx="7003355" cy="25820"/>
                <wp:effectExtent l="0" t="0" r="26670" b="31750"/>
                <wp:wrapNone/>
                <wp:docPr id="183" name="Łącznik prosty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3355" cy="25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A6192" id="Łącznik prosty 183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45pt,18.95pt" to="54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</w:p>
    <w:p w:rsidR="00AF7F04" w:rsidRDefault="00AF7F04" w:rsidP="00AF7F04">
      <w:pPr>
        <w:rPr>
          <w:rFonts w:ascii="Times New Roman" w:hAnsi="Times New Roman" w:cs="Times New Roman"/>
        </w:rPr>
      </w:pPr>
      <w:r w:rsidRPr="00200B9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6BE8190" wp14:editId="157D49CE">
                <wp:simplePos x="0" y="0"/>
                <wp:positionH relativeFrom="column">
                  <wp:posOffset>-120650</wp:posOffset>
                </wp:positionH>
                <wp:positionV relativeFrom="paragraph">
                  <wp:posOffset>111125</wp:posOffset>
                </wp:positionV>
                <wp:extent cx="7047230" cy="17145"/>
                <wp:effectExtent l="0" t="0" r="20320" b="20955"/>
                <wp:wrapNone/>
                <wp:docPr id="184" name="Łącznik prosty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723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52589" id="Łącznik prosty 184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5pt,8.75pt" to="545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Pr="00200B9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2852B2C" wp14:editId="49D5E776">
                <wp:simplePos x="0" y="0"/>
                <wp:positionH relativeFrom="column">
                  <wp:posOffset>-112395</wp:posOffset>
                </wp:positionH>
                <wp:positionV relativeFrom="paragraph">
                  <wp:posOffset>249555</wp:posOffset>
                </wp:positionV>
                <wp:extent cx="7030085" cy="34290"/>
                <wp:effectExtent l="0" t="0" r="37465" b="22860"/>
                <wp:wrapNone/>
                <wp:docPr id="185" name="Łącznik prosty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0085" cy="342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3B545" id="Łącznik prosty 185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85pt,19.65pt" to="544.7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" strokecolor="black [3200]" strokeweight="1.5pt">
                <v:stroke joinstyle="miter"/>
              </v:line>
            </w:pict>
          </mc:Fallback>
        </mc:AlternateContent>
      </w:r>
      <w:r w:rsidRPr="00200B9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E1D87B7" wp14:editId="3DEC4CE6">
                <wp:simplePos x="0" y="0"/>
                <wp:positionH relativeFrom="column">
                  <wp:posOffset>-112395</wp:posOffset>
                </wp:positionH>
                <wp:positionV relativeFrom="paragraph">
                  <wp:posOffset>381635</wp:posOffset>
                </wp:positionV>
                <wp:extent cx="7021195" cy="16510"/>
                <wp:effectExtent l="0" t="0" r="27305" b="21590"/>
                <wp:wrapNone/>
                <wp:docPr id="186" name="Łącznik prosty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195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4E2C6" id="Łącznik prosty 186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85pt,30.05pt" to="544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Pr="00200B9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D4EF018" wp14:editId="485D88B5">
                <wp:simplePos x="0" y="0"/>
                <wp:positionH relativeFrom="column">
                  <wp:posOffset>-138430</wp:posOffset>
                </wp:positionH>
                <wp:positionV relativeFrom="paragraph">
                  <wp:posOffset>528320</wp:posOffset>
                </wp:positionV>
                <wp:extent cx="7047230" cy="17145"/>
                <wp:effectExtent l="0" t="0" r="20320" b="20955"/>
                <wp:wrapNone/>
                <wp:docPr id="187" name="Łącznik prosty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723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1EFF9" id="Łącznik prosty 187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pt,41.6pt" to="544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Pr="00200B9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752663D" wp14:editId="3F290DDF">
                <wp:simplePos x="0" y="0"/>
                <wp:positionH relativeFrom="column">
                  <wp:posOffset>-130175</wp:posOffset>
                </wp:positionH>
                <wp:positionV relativeFrom="paragraph">
                  <wp:posOffset>666750</wp:posOffset>
                </wp:positionV>
                <wp:extent cx="7030085" cy="34290"/>
                <wp:effectExtent l="0" t="0" r="37465" b="22860"/>
                <wp:wrapNone/>
                <wp:docPr id="188" name="Łącznik prosty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0085" cy="342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DBC8A" id="Łącznik prosty 188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5pt,52.5pt" to="543.3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" strokecolor="black [3200]" strokeweight="1.5pt">
                <v:stroke joinstyle="miter"/>
              </v:line>
            </w:pict>
          </mc:Fallback>
        </mc:AlternateContent>
      </w:r>
      <w:r w:rsidRPr="00200B9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5060A71" wp14:editId="73CB5023">
                <wp:simplePos x="0" y="0"/>
                <wp:positionH relativeFrom="margin">
                  <wp:posOffset>-138023</wp:posOffset>
                </wp:positionH>
                <wp:positionV relativeFrom="paragraph">
                  <wp:posOffset>804964</wp:posOffset>
                </wp:positionV>
                <wp:extent cx="7003355" cy="25820"/>
                <wp:effectExtent l="0" t="0" r="26670" b="31750"/>
                <wp:wrapNone/>
                <wp:docPr id="189" name="Łącznik prosty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3355" cy="25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4C027" id="Łącznik prosty 189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85pt,63.4pt" to="540.6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F7F04" w:rsidRPr="00200B93" w:rsidRDefault="00AF7F04" w:rsidP="00AF7F04">
      <w:pPr>
        <w:rPr>
          <w:rFonts w:ascii="Times New Roman" w:hAnsi="Times New Roman" w:cs="Times New Roman"/>
        </w:rPr>
      </w:pPr>
    </w:p>
    <w:p w:rsidR="00AF7F04" w:rsidRDefault="00AF7F04" w:rsidP="00AF7F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F7F04" w:rsidRDefault="00AF7F04" w:rsidP="00AF7F04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łóż zdanie z wybranym wyrazem.</w:t>
      </w:r>
    </w:p>
    <w:p w:rsidR="00AF7F04" w:rsidRDefault="00AF7F04" w:rsidP="00AF7F04">
      <w:pPr>
        <w:rPr>
          <w:rFonts w:ascii="Times New Roman" w:hAnsi="Times New Roman" w:cs="Times New Roman"/>
        </w:rPr>
      </w:pPr>
      <w:r w:rsidRPr="00200B9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9CE4CAB" wp14:editId="5A6022FF">
                <wp:simplePos x="0" y="0"/>
                <wp:positionH relativeFrom="column">
                  <wp:posOffset>-17780</wp:posOffset>
                </wp:positionH>
                <wp:positionV relativeFrom="paragraph">
                  <wp:posOffset>318135</wp:posOffset>
                </wp:positionV>
                <wp:extent cx="7030085" cy="34290"/>
                <wp:effectExtent l="0" t="0" r="37465" b="22860"/>
                <wp:wrapNone/>
                <wp:docPr id="190" name="Łącznik prosty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0085" cy="342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910EE" id="Łącznik prosty 190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25.05pt" to="552.1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Pr="00200B9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52B798A" wp14:editId="5FE261FF">
                <wp:simplePos x="0" y="0"/>
                <wp:positionH relativeFrom="column">
                  <wp:posOffset>-17780</wp:posOffset>
                </wp:positionH>
                <wp:positionV relativeFrom="paragraph">
                  <wp:posOffset>450215</wp:posOffset>
                </wp:positionV>
                <wp:extent cx="7021195" cy="16510"/>
                <wp:effectExtent l="0" t="0" r="27305" b="21590"/>
                <wp:wrapNone/>
                <wp:docPr id="191" name="Łącznik prosty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195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BE83F" id="Łącznik prosty 191" o:spid="_x0000_s1026" style="position:absolute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35.45pt" to="551.4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Pr="00200B9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AD65CB1" wp14:editId="5CAE98BD">
                <wp:simplePos x="0" y="0"/>
                <wp:positionH relativeFrom="column">
                  <wp:posOffset>-25400</wp:posOffset>
                </wp:positionH>
                <wp:positionV relativeFrom="paragraph">
                  <wp:posOffset>33655</wp:posOffset>
                </wp:positionV>
                <wp:extent cx="7002780" cy="25400"/>
                <wp:effectExtent l="0" t="0" r="26670" b="31750"/>
                <wp:wrapNone/>
                <wp:docPr id="192" name="Łącznik prosty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278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4CABF" id="Łącznik prosty 192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2.65pt" to="549.4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Pr="00200B93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1266B78" wp14:editId="29F5A825">
                <wp:simplePos x="0" y="0"/>
                <wp:positionH relativeFrom="column">
                  <wp:posOffset>-25879</wp:posOffset>
                </wp:positionH>
                <wp:positionV relativeFrom="paragraph">
                  <wp:posOffset>179921</wp:posOffset>
                </wp:positionV>
                <wp:extent cx="7047230" cy="17145"/>
                <wp:effectExtent l="0" t="0" r="20320" b="20955"/>
                <wp:wrapNone/>
                <wp:docPr id="193" name="Łącznik prosty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723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562A3" id="Łącznik prosty 193" o:spid="_x0000_s1026" style="position:absolute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14.15pt" to="552.8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" strokecolor="black [3200]" strokeweight="1.5pt">
                <v:stroke joinstyle="miter"/>
              </v:line>
            </w:pict>
          </mc:Fallback>
        </mc:AlternateContent>
      </w:r>
    </w:p>
    <w:p w:rsidR="00AF7F04" w:rsidRDefault="00AF7F04" w:rsidP="00AF7F04">
      <w:pPr>
        <w:rPr>
          <w:rFonts w:ascii="Times New Roman" w:hAnsi="Times New Roman" w:cs="Times New Roman"/>
        </w:rPr>
      </w:pPr>
    </w:p>
    <w:p w:rsidR="00AF7F04" w:rsidRPr="000B5745" w:rsidRDefault="00AF7F04" w:rsidP="00AF7F04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0B5745">
        <w:rPr>
          <w:rFonts w:ascii="Times New Roman" w:hAnsi="Times New Roman" w:cs="Times New Roman"/>
        </w:rPr>
        <w:t xml:space="preserve">Podziel wyrazy </w:t>
      </w:r>
      <w:r>
        <w:rPr>
          <w:rFonts w:ascii="Times New Roman" w:hAnsi="Times New Roman" w:cs="Times New Roman"/>
        </w:rPr>
        <w:t>na sylaby, głoski i litery.</w:t>
      </w:r>
      <w:r w:rsidRPr="000B5745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1842"/>
        <w:gridCol w:w="1701"/>
        <w:gridCol w:w="2376"/>
      </w:tblGrid>
      <w:tr w:rsidR="00AF7F04" w:rsidRPr="007837CE" w:rsidTr="00733CCC">
        <w:tc>
          <w:tcPr>
            <w:tcW w:w="3256" w:type="dxa"/>
            <w:vAlign w:val="center"/>
          </w:tcPr>
          <w:p w:rsidR="00AF7F04" w:rsidRPr="000B5745" w:rsidRDefault="00AF7F04" w:rsidP="00733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745">
              <w:rPr>
                <w:rFonts w:ascii="Times New Roman" w:hAnsi="Times New Roman" w:cs="Times New Roman"/>
                <w:sz w:val="28"/>
                <w:szCs w:val="28"/>
              </w:rPr>
              <w:t>Wyraz</w:t>
            </w:r>
          </w:p>
        </w:tc>
        <w:tc>
          <w:tcPr>
            <w:tcW w:w="1701" w:type="dxa"/>
            <w:vAlign w:val="center"/>
          </w:tcPr>
          <w:p w:rsidR="00AF7F04" w:rsidRPr="000B5745" w:rsidRDefault="00AF7F04" w:rsidP="00733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745">
              <w:rPr>
                <w:rFonts w:ascii="Times New Roman" w:hAnsi="Times New Roman" w:cs="Times New Roman"/>
                <w:sz w:val="28"/>
                <w:szCs w:val="28"/>
              </w:rPr>
              <w:t>Liczba sylab</w:t>
            </w:r>
          </w:p>
        </w:tc>
        <w:tc>
          <w:tcPr>
            <w:tcW w:w="1842" w:type="dxa"/>
            <w:vAlign w:val="center"/>
          </w:tcPr>
          <w:p w:rsidR="00AF7F04" w:rsidRPr="000B5745" w:rsidRDefault="00AF7F04" w:rsidP="00733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745">
              <w:rPr>
                <w:rFonts w:ascii="Times New Roman" w:hAnsi="Times New Roman" w:cs="Times New Roman"/>
                <w:sz w:val="28"/>
                <w:szCs w:val="28"/>
              </w:rPr>
              <w:t>Liczba głosek</w:t>
            </w:r>
          </w:p>
        </w:tc>
        <w:tc>
          <w:tcPr>
            <w:tcW w:w="1701" w:type="dxa"/>
            <w:vAlign w:val="center"/>
          </w:tcPr>
          <w:p w:rsidR="00AF7F04" w:rsidRPr="000B5745" w:rsidRDefault="00AF7F04" w:rsidP="00733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745">
              <w:rPr>
                <w:rFonts w:ascii="Times New Roman" w:hAnsi="Times New Roman" w:cs="Times New Roman"/>
                <w:sz w:val="28"/>
                <w:szCs w:val="28"/>
              </w:rPr>
              <w:t>Liczba liter</w:t>
            </w:r>
          </w:p>
        </w:tc>
        <w:tc>
          <w:tcPr>
            <w:tcW w:w="2376" w:type="dxa"/>
            <w:vAlign w:val="center"/>
          </w:tcPr>
          <w:p w:rsidR="00AF7F04" w:rsidRPr="000B5745" w:rsidRDefault="00AF7F04" w:rsidP="00733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745">
              <w:rPr>
                <w:rFonts w:ascii="Times New Roman" w:hAnsi="Times New Roman" w:cs="Times New Roman"/>
                <w:sz w:val="28"/>
                <w:szCs w:val="28"/>
              </w:rPr>
              <w:t>Samogłoski</w:t>
            </w:r>
          </w:p>
          <w:p w:rsidR="00AF7F04" w:rsidRPr="000B5745" w:rsidRDefault="00AF7F04" w:rsidP="00733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745">
              <w:rPr>
                <w:rFonts w:ascii="Times New Roman" w:hAnsi="Times New Roman" w:cs="Times New Roman"/>
                <w:sz w:val="28"/>
                <w:szCs w:val="28"/>
              </w:rPr>
              <w:t>(wypisz)</w:t>
            </w:r>
          </w:p>
        </w:tc>
      </w:tr>
      <w:tr w:rsidR="00AF7F04" w:rsidRPr="007837CE" w:rsidTr="00733CCC">
        <w:tc>
          <w:tcPr>
            <w:tcW w:w="3256" w:type="dxa"/>
            <w:vAlign w:val="center"/>
          </w:tcPr>
          <w:p w:rsidR="00AF7F04" w:rsidRPr="000B5745" w:rsidRDefault="00AF7F04" w:rsidP="00733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szulka</w:t>
            </w:r>
          </w:p>
        </w:tc>
        <w:tc>
          <w:tcPr>
            <w:tcW w:w="1701" w:type="dxa"/>
          </w:tcPr>
          <w:p w:rsidR="00AF7F04" w:rsidRPr="000B5745" w:rsidRDefault="00AF7F04" w:rsidP="00733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F7F04" w:rsidRPr="000B5745" w:rsidRDefault="00AF7F04" w:rsidP="00733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7F04" w:rsidRPr="000B5745" w:rsidRDefault="00AF7F04" w:rsidP="00733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AF7F04" w:rsidRPr="000B5745" w:rsidRDefault="00AF7F04" w:rsidP="00733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F04" w:rsidRPr="007837CE" w:rsidTr="00733CCC">
        <w:tc>
          <w:tcPr>
            <w:tcW w:w="3256" w:type="dxa"/>
            <w:vAlign w:val="center"/>
          </w:tcPr>
          <w:p w:rsidR="00AF7F04" w:rsidRPr="000B5745" w:rsidRDefault="00AF7F04" w:rsidP="00733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ęcznik</w:t>
            </w:r>
          </w:p>
        </w:tc>
        <w:tc>
          <w:tcPr>
            <w:tcW w:w="1701" w:type="dxa"/>
          </w:tcPr>
          <w:p w:rsidR="00AF7F04" w:rsidRPr="000B5745" w:rsidRDefault="00AF7F04" w:rsidP="00733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F7F04" w:rsidRPr="000B5745" w:rsidRDefault="00AF7F04" w:rsidP="00733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7F04" w:rsidRPr="000B5745" w:rsidRDefault="00AF7F04" w:rsidP="00733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AF7F04" w:rsidRPr="000B5745" w:rsidRDefault="00AF7F04" w:rsidP="00733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F04" w:rsidRPr="007837CE" w:rsidTr="00733CCC">
        <w:tc>
          <w:tcPr>
            <w:tcW w:w="3256" w:type="dxa"/>
            <w:vAlign w:val="center"/>
          </w:tcPr>
          <w:p w:rsidR="00AF7F04" w:rsidRPr="000B5745" w:rsidRDefault="00AF7F04" w:rsidP="00733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zbaneczek</w:t>
            </w:r>
          </w:p>
        </w:tc>
        <w:tc>
          <w:tcPr>
            <w:tcW w:w="1701" w:type="dxa"/>
          </w:tcPr>
          <w:p w:rsidR="00AF7F04" w:rsidRPr="000B5745" w:rsidRDefault="00AF7F04" w:rsidP="00733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F7F04" w:rsidRPr="000B5745" w:rsidRDefault="00AF7F04" w:rsidP="00733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7F04" w:rsidRPr="000B5745" w:rsidRDefault="00AF7F04" w:rsidP="00733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AF7F04" w:rsidRPr="000B5745" w:rsidRDefault="00AF7F04" w:rsidP="00733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F04" w:rsidRPr="007837CE" w:rsidTr="00733CCC">
        <w:tc>
          <w:tcPr>
            <w:tcW w:w="3256" w:type="dxa"/>
            <w:vAlign w:val="center"/>
          </w:tcPr>
          <w:p w:rsidR="00AF7F04" w:rsidRPr="000B5745" w:rsidRDefault="00AF7F04" w:rsidP="00733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osnek</w:t>
            </w:r>
          </w:p>
        </w:tc>
        <w:tc>
          <w:tcPr>
            <w:tcW w:w="1701" w:type="dxa"/>
          </w:tcPr>
          <w:p w:rsidR="00AF7F04" w:rsidRPr="000B5745" w:rsidRDefault="00AF7F04" w:rsidP="00733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F7F04" w:rsidRPr="000B5745" w:rsidRDefault="00AF7F04" w:rsidP="00733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7F04" w:rsidRPr="000B5745" w:rsidRDefault="00AF7F04" w:rsidP="00733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AF7F04" w:rsidRPr="000B5745" w:rsidRDefault="00AF7F04" w:rsidP="00733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F04" w:rsidRPr="007837CE" w:rsidTr="00733CCC">
        <w:tc>
          <w:tcPr>
            <w:tcW w:w="3256" w:type="dxa"/>
            <w:vAlign w:val="center"/>
          </w:tcPr>
          <w:p w:rsidR="00AF7F04" w:rsidRPr="000B5745" w:rsidRDefault="00AF7F04" w:rsidP="00733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ekolada</w:t>
            </w:r>
          </w:p>
        </w:tc>
        <w:tc>
          <w:tcPr>
            <w:tcW w:w="1701" w:type="dxa"/>
          </w:tcPr>
          <w:p w:rsidR="00AF7F04" w:rsidRPr="000B5745" w:rsidRDefault="00AF7F04" w:rsidP="00733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F7F04" w:rsidRPr="000B5745" w:rsidRDefault="00AF7F04" w:rsidP="00733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7F04" w:rsidRPr="000B5745" w:rsidRDefault="00AF7F04" w:rsidP="00733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AF7F04" w:rsidRPr="000B5745" w:rsidRDefault="00AF7F04" w:rsidP="00733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F04" w:rsidRPr="007837CE" w:rsidTr="00733CCC">
        <w:tc>
          <w:tcPr>
            <w:tcW w:w="3256" w:type="dxa"/>
            <w:vAlign w:val="center"/>
          </w:tcPr>
          <w:p w:rsidR="00AF7F04" w:rsidRPr="000B5745" w:rsidRDefault="00AF7F04" w:rsidP="00733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czoteczka</w:t>
            </w:r>
          </w:p>
        </w:tc>
        <w:tc>
          <w:tcPr>
            <w:tcW w:w="1701" w:type="dxa"/>
          </w:tcPr>
          <w:p w:rsidR="00AF7F04" w:rsidRPr="000B5745" w:rsidRDefault="00AF7F04" w:rsidP="00733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F7F04" w:rsidRPr="000B5745" w:rsidRDefault="00AF7F04" w:rsidP="00733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7F04" w:rsidRPr="000B5745" w:rsidRDefault="00AF7F04" w:rsidP="00733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AF7F04" w:rsidRPr="000B5745" w:rsidRDefault="00AF7F04" w:rsidP="00733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F04" w:rsidRPr="007837CE" w:rsidTr="00733CCC">
        <w:tc>
          <w:tcPr>
            <w:tcW w:w="3256" w:type="dxa"/>
            <w:vAlign w:val="center"/>
          </w:tcPr>
          <w:p w:rsidR="00AF7F04" w:rsidRPr="000B5745" w:rsidRDefault="00AF7F04" w:rsidP="00733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uflada</w:t>
            </w:r>
          </w:p>
        </w:tc>
        <w:tc>
          <w:tcPr>
            <w:tcW w:w="1701" w:type="dxa"/>
          </w:tcPr>
          <w:p w:rsidR="00AF7F04" w:rsidRPr="000B5745" w:rsidRDefault="00AF7F04" w:rsidP="00733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F7F04" w:rsidRPr="000B5745" w:rsidRDefault="00AF7F04" w:rsidP="00733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7F04" w:rsidRPr="000B5745" w:rsidRDefault="00AF7F04" w:rsidP="00733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AF7F04" w:rsidRPr="000B5745" w:rsidRDefault="00AF7F04" w:rsidP="00733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7F04" w:rsidRDefault="00AF7F04" w:rsidP="00AF7F04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ek przepisywał tekst z tablicy i popełni</w:t>
      </w:r>
      <w:r w:rsidR="00882753">
        <w:rPr>
          <w:rFonts w:ascii="Times New Roman" w:hAnsi="Times New Roman" w:cs="Times New Roman"/>
        </w:rPr>
        <w:t xml:space="preserve">ł </w:t>
      </w:r>
      <w:r>
        <w:rPr>
          <w:rFonts w:ascii="Times New Roman" w:hAnsi="Times New Roman" w:cs="Times New Roman"/>
        </w:rPr>
        <w:t>błędy. Popraw błędy Tomka zielonym kolorem korzystając ze słownika ortograficznego.</w:t>
      </w:r>
    </w:p>
    <w:p w:rsidR="00AF7F04" w:rsidRDefault="00AF7F04" w:rsidP="00AF7F04">
      <w:pPr>
        <w:spacing w:line="276" w:lineRule="auto"/>
        <w:jc w:val="both"/>
        <w:rPr>
          <w:rFonts w:ascii="Times New Roman" w:hAnsi="Times New Roman" w:cs="Times New Roman"/>
          <w:spacing w:val="20"/>
          <w:sz w:val="36"/>
          <w:szCs w:val="36"/>
        </w:rPr>
      </w:pPr>
      <w:r w:rsidRPr="003465A6">
        <w:rPr>
          <w:rFonts w:ascii="Times New Roman" w:hAnsi="Times New Roman" w:cs="Times New Roman"/>
          <w:spacing w:val="20"/>
          <w:sz w:val="36"/>
          <w:szCs w:val="36"/>
        </w:rPr>
        <w:t>Darek i krzyś robi</w:t>
      </w:r>
      <w:r w:rsidR="00892BDA">
        <w:rPr>
          <w:rFonts w:ascii="Times New Roman" w:hAnsi="Times New Roman" w:cs="Times New Roman"/>
          <w:spacing w:val="20"/>
          <w:sz w:val="36"/>
          <w:szCs w:val="36"/>
        </w:rPr>
        <w:t>om</w:t>
      </w:r>
      <w:r w:rsidRPr="003465A6">
        <w:rPr>
          <w:rFonts w:ascii="Times New Roman" w:hAnsi="Times New Roman" w:cs="Times New Roman"/>
          <w:spacing w:val="20"/>
          <w:sz w:val="36"/>
          <w:szCs w:val="36"/>
        </w:rPr>
        <w:t xml:space="preserve"> zwieżątka z daruw jesieni. darek wziął do ręki  szpikulec, którym zrobił durzo otworów w kasztanie. Potem w otwory włożył  krótkie patycki. Zwieżątko było jórz gotowe, wyglondało jak kaktus. Kżyś do zrobienia swojego zwiezontka wziął rzołęcie i kasztany. </w:t>
      </w:r>
    </w:p>
    <w:p w:rsidR="00AB28F2" w:rsidRDefault="00AB28F2" w:rsidP="00013C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9658B8C" wp14:editId="67A7381F">
                <wp:simplePos x="0" y="0"/>
                <wp:positionH relativeFrom="margin">
                  <wp:posOffset>5504622</wp:posOffset>
                </wp:positionH>
                <wp:positionV relativeFrom="paragraph">
                  <wp:posOffset>168910</wp:posOffset>
                </wp:positionV>
                <wp:extent cx="1653816" cy="2202235"/>
                <wp:effectExtent l="0" t="0" r="22860" b="26670"/>
                <wp:wrapNone/>
                <wp:docPr id="219" name="Prostoką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16" cy="2202235"/>
                        </a:xfrm>
                        <a:prstGeom prst="rect">
                          <a:avLst/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1" r="-12500" b="-8060"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5E01B" id="Prostokąt 219" o:spid="_x0000_s1026" style="position:absolute;margin-left:433.45pt;margin-top:13.3pt;width:130.2pt;height:173.4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" strokecolor="#1f4d78 [1604]" strokeweight="1pt">
                <v:fill r:id="rId23" o:title="" recolor="t" rotate="t" type="frame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Nazwisko i imię………………………………………………………                                      </w:t>
      </w:r>
      <w:r w:rsidR="005A6CAE">
        <w:rPr>
          <w:rFonts w:ascii="Times New Roman" w:hAnsi="Times New Roman" w:cs="Times New Roman"/>
        </w:rPr>
        <w:t xml:space="preserve">                     Karta nr 4</w:t>
      </w:r>
    </w:p>
    <w:p w:rsidR="00AB28F2" w:rsidRDefault="00AB28F2" w:rsidP="00AB28F2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oloruj obrazek. Opisz minimum w sześciu zdaniach  wygląd kwiatka na obrazku.</w:t>
      </w:r>
    </w:p>
    <w:p w:rsidR="00A97796" w:rsidRDefault="005A6CAE" w:rsidP="00AB28F2">
      <w:pPr>
        <w:pStyle w:val="Akapitzlist"/>
        <w:rPr>
          <w:rFonts w:ascii="Times New Roman" w:hAnsi="Times New Roman" w:cs="Times New Roman"/>
        </w:rPr>
      </w:pPr>
      <w:r w:rsidRPr="00AB28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E1CA154" wp14:editId="0B660E2D">
                <wp:simplePos x="0" y="0"/>
                <wp:positionH relativeFrom="column">
                  <wp:posOffset>34290</wp:posOffset>
                </wp:positionH>
                <wp:positionV relativeFrom="paragraph">
                  <wp:posOffset>173990</wp:posOffset>
                </wp:positionV>
                <wp:extent cx="5438113" cy="0"/>
                <wp:effectExtent l="0" t="0" r="29845" b="19050"/>
                <wp:wrapNone/>
                <wp:docPr id="195" name="Łącznik prosty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11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69E2B" id="Łącznik prosty 195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13.7pt" to="430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AB28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A4E4F71" wp14:editId="194A590D">
                <wp:simplePos x="0" y="0"/>
                <wp:positionH relativeFrom="column">
                  <wp:posOffset>18443</wp:posOffset>
                </wp:positionH>
                <wp:positionV relativeFrom="paragraph">
                  <wp:posOffset>7454</wp:posOffset>
                </wp:positionV>
                <wp:extent cx="5422789" cy="23854"/>
                <wp:effectExtent l="0" t="0" r="26035" b="33655"/>
                <wp:wrapNone/>
                <wp:docPr id="194" name="Łącznik prosty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789" cy="2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0BE34" id="Łącznik prosty 194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.6pt" to="428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AB28F2" w:rsidRPr="00AB28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52D9CCF" wp14:editId="01E59DD9">
                <wp:simplePos x="0" y="0"/>
                <wp:positionH relativeFrom="column">
                  <wp:posOffset>18249</wp:posOffset>
                </wp:positionH>
                <wp:positionV relativeFrom="paragraph">
                  <wp:posOffset>1833217</wp:posOffset>
                </wp:positionV>
                <wp:extent cx="7047230" cy="17145"/>
                <wp:effectExtent l="0" t="0" r="20320" b="20955"/>
                <wp:wrapNone/>
                <wp:docPr id="207" name="Łącznik prosty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723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B9502" id="Łącznik prosty 207" o:spid="_x0000_s1026" style="position:absolute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144.35pt" to="556.35pt,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AB28F2" w:rsidRPr="00AB28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0E54FD8" wp14:editId="5834EC48">
                <wp:simplePos x="0" y="0"/>
                <wp:positionH relativeFrom="column">
                  <wp:posOffset>26201</wp:posOffset>
                </wp:positionH>
                <wp:positionV relativeFrom="paragraph">
                  <wp:posOffset>2103562</wp:posOffset>
                </wp:positionV>
                <wp:extent cx="7021195" cy="16510"/>
                <wp:effectExtent l="0" t="0" r="27305" b="21590"/>
                <wp:wrapNone/>
                <wp:docPr id="209" name="Łącznik prosty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195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2768A" id="Łącznik prosty 209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165.65pt" to="554.9pt,1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="00AB28F2" w:rsidRPr="00AB28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1597CB2" wp14:editId="611179C6">
                <wp:simplePos x="0" y="0"/>
                <wp:positionH relativeFrom="column">
                  <wp:posOffset>2347</wp:posOffset>
                </wp:positionH>
                <wp:positionV relativeFrom="paragraph">
                  <wp:posOffset>2254637</wp:posOffset>
                </wp:positionV>
                <wp:extent cx="7047230" cy="17145"/>
                <wp:effectExtent l="0" t="0" r="20320" b="20955"/>
                <wp:wrapNone/>
                <wp:docPr id="210" name="Łącznik prosty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723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C9E03" id="Łącznik prosty 210" o:spid="_x0000_s1026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77.55pt" to="555.1pt,1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AB28F2" w:rsidRPr="00AB28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6799B36" wp14:editId="32445CB5">
                <wp:simplePos x="0" y="0"/>
                <wp:positionH relativeFrom="column">
                  <wp:posOffset>10298</wp:posOffset>
                </wp:positionH>
                <wp:positionV relativeFrom="paragraph">
                  <wp:posOffset>2389809</wp:posOffset>
                </wp:positionV>
                <wp:extent cx="7030085" cy="34290"/>
                <wp:effectExtent l="0" t="0" r="37465" b="22860"/>
                <wp:wrapNone/>
                <wp:docPr id="211" name="Łącznik prosty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0085" cy="342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D208B" id="Łącznik prosty 211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188.15pt" to="554.35pt,1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" strokecolor="black [3200]" strokeweight="1.5pt">
                <v:stroke joinstyle="miter"/>
              </v:line>
            </w:pict>
          </mc:Fallback>
        </mc:AlternateContent>
      </w:r>
      <w:r w:rsidR="00AB28F2" w:rsidRPr="00AB28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3A5496D" wp14:editId="76FE7A84">
                <wp:simplePos x="0" y="0"/>
                <wp:positionH relativeFrom="margin">
                  <wp:align>left</wp:align>
                </wp:positionH>
                <wp:positionV relativeFrom="paragraph">
                  <wp:posOffset>2532932</wp:posOffset>
                </wp:positionV>
                <wp:extent cx="7002780" cy="25400"/>
                <wp:effectExtent l="0" t="0" r="26670" b="31750"/>
                <wp:wrapNone/>
                <wp:docPr id="212" name="Łącznik prosty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278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83117" id="Łącznik prosty 212" o:spid="_x0000_s1026" style="position:absolute;flip:y;z-index:251923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9.45pt" to="551.4pt,2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97796" w:rsidRPr="00A97796" w:rsidRDefault="005A6CAE" w:rsidP="00A97796">
      <w:r w:rsidRPr="00AB28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BAF0255" wp14:editId="23F92B68">
                <wp:simplePos x="0" y="0"/>
                <wp:positionH relativeFrom="column">
                  <wp:posOffset>34344</wp:posOffset>
                </wp:positionH>
                <wp:positionV relativeFrom="paragraph">
                  <wp:posOffset>161869</wp:posOffset>
                </wp:positionV>
                <wp:extent cx="5414369" cy="7951"/>
                <wp:effectExtent l="0" t="0" r="34290" b="30480"/>
                <wp:wrapNone/>
                <wp:docPr id="197" name="Łącznik prosty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4369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78D13" id="Łącznik prosty 197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12.75pt" to="429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Pr="00AB28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902F4EC" wp14:editId="717AC7CA">
                <wp:simplePos x="0" y="0"/>
                <wp:positionH relativeFrom="column">
                  <wp:posOffset>58199</wp:posOffset>
                </wp:positionH>
                <wp:positionV relativeFrom="paragraph">
                  <wp:posOffset>42600</wp:posOffset>
                </wp:positionV>
                <wp:extent cx="5390984" cy="0"/>
                <wp:effectExtent l="0" t="0" r="19685" b="19050"/>
                <wp:wrapNone/>
                <wp:docPr id="196" name="Łącznik prosty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098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B985B" id="Łącznik prosty 196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3.35pt" to="429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:rsidR="00A97796" w:rsidRPr="00A97796" w:rsidRDefault="005A6CAE" w:rsidP="00A97796">
      <w:r w:rsidRPr="00AB28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E4F8A38" wp14:editId="1C76474F">
                <wp:simplePos x="0" y="0"/>
                <wp:positionH relativeFrom="column">
                  <wp:posOffset>58198</wp:posOffset>
                </wp:positionH>
                <wp:positionV relativeFrom="paragraph">
                  <wp:posOffset>186192</wp:posOffset>
                </wp:positionV>
                <wp:extent cx="5382509" cy="0"/>
                <wp:effectExtent l="0" t="0" r="27940" b="19050"/>
                <wp:wrapNone/>
                <wp:docPr id="199" name="Łącznik prosty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250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FC189" id="Łącznik prosty 199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14.65pt" to="428.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Pr="00AB28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09A67B0" wp14:editId="3E887114">
                <wp:simplePos x="0" y="0"/>
                <wp:positionH relativeFrom="column">
                  <wp:posOffset>50248</wp:posOffset>
                </wp:positionH>
                <wp:positionV relativeFrom="paragraph">
                  <wp:posOffset>27194</wp:posOffset>
                </wp:positionV>
                <wp:extent cx="5421602" cy="7951"/>
                <wp:effectExtent l="0" t="0" r="27305" b="30480"/>
                <wp:wrapNone/>
                <wp:docPr id="198" name="Łącznik prosty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1602" cy="79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D0802" id="Łącznik prosty 198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2.15pt" to="430.8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:rsidR="00A97796" w:rsidRPr="00A97796" w:rsidRDefault="005A6CAE" w:rsidP="00A97796">
      <w:r w:rsidRPr="00AB28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1A08BCB" wp14:editId="571FB2D3">
                <wp:simplePos x="0" y="0"/>
                <wp:positionH relativeFrom="column">
                  <wp:posOffset>50247</wp:posOffset>
                </wp:positionH>
                <wp:positionV relativeFrom="paragraph">
                  <wp:posOffset>170815</wp:posOffset>
                </wp:positionV>
                <wp:extent cx="5390211" cy="7951"/>
                <wp:effectExtent l="0" t="0" r="20320" b="30480"/>
                <wp:wrapNone/>
                <wp:docPr id="201" name="Łącznik prosty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0211" cy="79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FF5DD" id="Łącznik prosty 201" o:spid="_x0000_s1026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13.45pt" to="428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Pr="00AB28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36353DA" wp14:editId="4494C7C2">
                <wp:simplePos x="0" y="0"/>
                <wp:positionH relativeFrom="column">
                  <wp:posOffset>50248</wp:posOffset>
                </wp:positionH>
                <wp:positionV relativeFrom="paragraph">
                  <wp:posOffset>27359</wp:posOffset>
                </wp:positionV>
                <wp:extent cx="5398466" cy="8283"/>
                <wp:effectExtent l="0" t="0" r="31115" b="29845"/>
                <wp:wrapNone/>
                <wp:docPr id="200" name="Łącznik prosty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8466" cy="82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F13D5" id="Łącznik prosty 200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2.15pt" to="429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A97796" w:rsidRPr="00A97796" w:rsidRDefault="005A6CAE" w:rsidP="00A97796">
      <w:r w:rsidRPr="00AB28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5E83BCD" wp14:editId="094AF062">
                <wp:simplePos x="0" y="0"/>
                <wp:positionH relativeFrom="column">
                  <wp:posOffset>74102</wp:posOffset>
                </wp:positionH>
                <wp:positionV relativeFrom="paragraph">
                  <wp:posOffset>28824</wp:posOffset>
                </wp:positionV>
                <wp:extent cx="5319422" cy="7952"/>
                <wp:effectExtent l="0" t="0" r="33655" b="30480"/>
                <wp:wrapNone/>
                <wp:docPr id="202" name="Łącznik prosty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9422" cy="795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D97C5" id="Łącznik prosty 202" o:spid="_x0000_s1026" style="position:absolute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2.25pt" to="424.7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Pr="00AB28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AF488F7" wp14:editId="32372966">
                <wp:simplePos x="0" y="0"/>
                <wp:positionH relativeFrom="column">
                  <wp:posOffset>137712</wp:posOffset>
                </wp:positionH>
                <wp:positionV relativeFrom="paragraph">
                  <wp:posOffset>156044</wp:posOffset>
                </wp:positionV>
                <wp:extent cx="5278976" cy="15572"/>
                <wp:effectExtent l="0" t="0" r="36195" b="22860"/>
                <wp:wrapNone/>
                <wp:docPr id="203" name="Łącznik prosty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8976" cy="15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8F74B" id="Łącznik prosty 203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5pt,12.3pt" to="426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</w:p>
    <w:p w:rsidR="00A97796" w:rsidRPr="00A97796" w:rsidRDefault="005A6CAE" w:rsidP="00A97796">
      <w:r w:rsidRPr="00AB28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93BF457" wp14:editId="5C196F9E">
                <wp:simplePos x="0" y="0"/>
                <wp:positionH relativeFrom="column">
                  <wp:posOffset>82053</wp:posOffset>
                </wp:positionH>
                <wp:positionV relativeFrom="paragraph">
                  <wp:posOffset>5467</wp:posOffset>
                </wp:positionV>
                <wp:extent cx="5334884" cy="15571"/>
                <wp:effectExtent l="0" t="0" r="37465" b="22860"/>
                <wp:wrapNone/>
                <wp:docPr id="204" name="Łącznik prosty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884" cy="155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EB5E0" id="Łącznik prosty 204" o:spid="_x0000_s1026" style="position:absolute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.45pt" to="426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Pr="00AB28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6DBDB36" wp14:editId="4B758626">
                <wp:simplePos x="0" y="0"/>
                <wp:positionH relativeFrom="column">
                  <wp:posOffset>42296</wp:posOffset>
                </wp:positionH>
                <wp:positionV relativeFrom="paragraph">
                  <wp:posOffset>166341</wp:posOffset>
                </wp:positionV>
                <wp:extent cx="5375081" cy="0"/>
                <wp:effectExtent l="0" t="0" r="35560" b="19050"/>
                <wp:wrapNone/>
                <wp:docPr id="205" name="Łącznik prosty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508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4E620" id="Łącznik prosty 205" o:spid="_x0000_s1026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13.1pt" to="426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" strokecolor="black [3200]" strokeweight="1.5pt">
                <v:stroke joinstyle="miter"/>
              </v:line>
            </w:pict>
          </mc:Fallback>
        </mc:AlternateContent>
      </w:r>
    </w:p>
    <w:p w:rsidR="00A97796" w:rsidRPr="00A97796" w:rsidRDefault="005A6CAE" w:rsidP="00A97796">
      <w:r w:rsidRPr="00AB28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DF0F8B8" wp14:editId="40827480">
                <wp:simplePos x="0" y="0"/>
                <wp:positionH relativeFrom="column">
                  <wp:posOffset>-29265</wp:posOffset>
                </wp:positionH>
                <wp:positionV relativeFrom="paragraph">
                  <wp:posOffset>294695</wp:posOffset>
                </wp:positionV>
                <wp:extent cx="5501723" cy="0"/>
                <wp:effectExtent l="0" t="0" r="22860" b="19050"/>
                <wp:wrapNone/>
                <wp:docPr id="208" name="Łącznik prosty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172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3C80A" id="Łącznik prosty 208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23.2pt" to="430.9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Pr="00AB28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28C6C6A" wp14:editId="0027EFCF">
                <wp:simplePos x="0" y="0"/>
                <wp:positionH relativeFrom="column">
                  <wp:posOffset>18443</wp:posOffset>
                </wp:positionH>
                <wp:positionV relativeFrom="paragraph">
                  <wp:posOffset>14853</wp:posOffset>
                </wp:positionV>
                <wp:extent cx="5454594" cy="0"/>
                <wp:effectExtent l="0" t="0" r="32385" b="19050"/>
                <wp:wrapNone/>
                <wp:docPr id="206" name="Łącznik prosty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45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07CC2" id="Łącznik prosty 206" o:spid="_x0000_s1026" style="position:absolute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1.15pt" to="430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A97796" w:rsidRPr="00A97796" w:rsidRDefault="00A97796" w:rsidP="00A97796"/>
    <w:p w:rsidR="00A97796" w:rsidRDefault="00A97796" w:rsidP="00A97796"/>
    <w:p w:rsidR="005A6CAE" w:rsidRDefault="005A6CAE" w:rsidP="00A97796"/>
    <w:p w:rsidR="00AB28F2" w:rsidRDefault="00A97796" w:rsidP="00A97796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A97796">
        <w:rPr>
          <w:rFonts w:ascii="Times New Roman" w:hAnsi="Times New Roman" w:cs="Times New Roman"/>
        </w:rPr>
        <w:t>Przeczytaj uważnie zdania. Ułóż pytanie do podkreślonego wyrazu.</w:t>
      </w:r>
    </w:p>
    <w:p w:rsidR="005A6CAE" w:rsidRDefault="005A6CAE" w:rsidP="005A6CAE">
      <w:pPr>
        <w:rPr>
          <w:rFonts w:ascii="Times New Roman" w:hAnsi="Times New Roman" w:cs="Times New Roman"/>
          <w:sz w:val="36"/>
          <w:szCs w:val="36"/>
        </w:rPr>
      </w:pPr>
      <w:r w:rsidRPr="00A97796">
        <w:rPr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A8513C4" wp14:editId="2E53F9C2">
                <wp:simplePos x="0" y="0"/>
                <wp:positionH relativeFrom="margin">
                  <wp:align>left</wp:align>
                </wp:positionH>
                <wp:positionV relativeFrom="paragraph">
                  <wp:posOffset>402038</wp:posOffset>
                </wp:positionV>
                <wp:extent cx="3331210" cy="16262"/>
                <wp:effectExtent l="0" t="0" r="21590" b="22225"/>
                <wp:wrapNone/>
                <wp:docPr id="220" name="Łącznik prosty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1210" cy="162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E475E" id="Łącznik prosty 220" o:spid="_x0000_s1026" style="position:absolute;flip:y;z-index:251933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1.65pt" to="262.3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A97796">
        <w:rPr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CA03AEA" wp14:editId="5A0112E0">
                <wp:simplePos x="0" y="0"/>
                <wp:positionH relativeFrom="margin">
                  <wp:align>left</wp:align>
                </wp:positionH>
                <wp:positionV relativeFrom="paragraph">
                  <wp:posOffset>560677</wp:posOffset>
                </wp:positionV>
                <wp:extent cx="3331458" cy="0"/>
                <wp:effectExtent l="0" t="0" r="21590" b="19050"/>
                <wp:wrapNone/>
                <wp:docPr id="221" name="Łącznik prosty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145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BD91F" id="Łącznik prosty 221" o:spid="_x0000_s1026" style="position:absolute;flip:y;z-index:251934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4.15pt" to="262.3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A97796">
        <w:rPr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40C181A" wp14:editId="6F0582AC">
                <wp:simplePos x="0" y="0"/>
                <wp:positionH relativeFrom="margin">
                  <wp:align>left</wp:align>
                </wp:positionH>
                <wp:positionV relativeFrom="paragraph">
                  <wp:posOffset>720089</wp:posOffset>
                </wp:positionV>
                <wp:extent cx="3260035" cy="10132"/>
                <wp:effectExtent l="0" t="0" r="36195" b="28575"/>
                <wp:wrapNone/>
                <wp:docPr id="222" name="Łącznik prosty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0035" cy="1013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384C2" id="Łącznik prosty 222" o:spid="_x0000_s1026" style="position:absolute;flip:y;z-index:251935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6.7pt" to="256.7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A97796">
        <w:rPr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172E989" wp14:editId="7075F9B8">
                <wp:simplePos x="0" y="0"/>
                <wp:positionH relativeFrom="margin">
                  <wp:align>left</wp:align>
                </wp:positionH>
                <wp:positionV relativeFrom="paragraph">
                  <wp:posOffset>882097</wp:posOffset>
                </wp:positionV>
                <wp:extent cx="3172570" cy="8559"/>
                <wp:effectExtent l="0" t="0" r="27940" b="29845"/>
                <wp:wrapNone/>
                <wp:docPr id="223" name="Łącznik prosty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2570" cy="85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0C97F" id="Łącznik prosty 223" o:spid="_x0000_s1026" style="position:absolute;flip:y;z-index:251936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9.45pt" to="249.8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A97796">
        <w:rPr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8F9F696" wp14:editId="2875C451">
                <wp:simplePos x="0" y="0"/>
                <wp:positionH relativeFrom="margin">
                  <wp:align>right</wp:align>
                </wp:positionH>
                <wp:positionV relativeFrom="paragraph">
                  <wp:posOffset>831407</wp:posOffset>
                </wp:positionV>
                <wp:extent cx="3315363" cy="16151"/>
                <wp:effectExtent l="0" t="0" r="37465" b="22225"/>
                <wp:wrapNone/>
                <wp:docPr id="227" name="Łącznik prosty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5363" cy="161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6808C" id="Łącznik prosty 227" o:spid="_x0000_s1026" style="position:absolute;flip:y;z-index:251941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9.85pt,65.45pt" to="470.9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A97796">
        <w:rPr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8F91996" wp14:editId="1757783F">
                <wp:simplePos x="0" y="0"/>
                <wp:positionH relativeFrom="margin">
                  <wp:posOffset>3827117</wp:posOffset>
                </wp:positionH>
                <wp:positionV relativeFrom="paragraph">
                  <wp:posOffset>672381</wp:posOffset>
                </wp:positionV>
                <wp:extent cx="3355451" cy="25980"/>
                <wp:effectExtent l="0" t="0" r="35560" b="31750"/>
                <wp:wrapNone/>
                <wp:docPr id="226" name="Łącznik prosty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5451" cy="259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46AE5" id="Łącznik prosty 226" o:spid="_x0000_s1026" style="position:absolute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1.35pt,52.95pt" to="565.5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A97796">
        <w:rPr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1ACB9D1" wp14:editId="2A6151DB">
                <wp:simplePos x="0" y="0"/>
                <wp:positionH relativeFrom="margin">
                  <wp:align>right</wp:align>
                </wp:positionH>
                <wp:positionV relativeFrom="paragraph">
                  <wp:posOffset>513356</wp:posOffset>
                </wp:positionV>
                <wp:extent cx="3347085" cy="16841"/>
                <wp:effectExtent l="0" t="0" r="24765" b="21590"/>
                <wp:wrapNone/>
                <wp:docPr id="225" name="Łącznik prosty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7085" cy="1684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B894C" id="Łącznik prosty 225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12.35pt,40.4pt" to="475.9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A97796">
        <w:rPr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28E0A9C" wp14:editId="4E39EA86">
                <wp:simplePos x="0" y="0"/>
                <wp:positionH relativeFrom="margin">
                  <wp:align>right</wp:align>
                </wp:positionH>
                <wp:positionV relativeFrom="paragraph">
                  <wp:posOffset>362281</wp:posOffset>
                </wp:positionV>
                <wp:extent cx="3347500" cy="32744"/>
                <wp:effectExtent l="0" t="0" r="24765" b="24765"/>
                <wp:wrapNone/>
                <wp:docPr id="224" name="Łącznik prosty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7500" cy="327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073F1" id="Łącznik prosty 224" o:spid="_x0000_s1026" style="position:absolute;flip:y;z-index:251938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12.4pt,28.55pt" to="476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A97796" w:rsidRPr="005A6CAE">
        <w:rPr>
          <w:rFonts w:ascii="Times New Roman" w:hAnsi="Times New Roman" w:cs="Times New Roman"/>
          <w:sz w:val="36"/>
          <w:szCs w:val="36"/>
          <w:u w:val="single"/>
        </w:rPr>
        <w:t>Karolina</w:t>
      </w:r>
      <w:r w:rsidR="00A97796" w:rsidRPr="005A6CAE">
        <w:rPr>
          <w:rFonts w:ascii="Times New Roman" w:hAnsi="Times New Roman" w:cs="Times New Roman"/>
          <w:sz w:val="36"/>
          <w:szCs w:val="36"/>
        </w:rPr>
        <w:t xml:space="preserve"> maluje piękny obraz.                  Karolina maluje piękny </w:t>
      </w:r>
      <w:r w:rsidR="00A97796" w:rsidRPr="005A6CAE">
        <w:rPr>
          <w:rFonts w:ascii="Times New Roman" w:hAnsi="Times New Roman" w:cs="Times New Roman"/>
          <w:sz w:val="36"/>
          <w:szCs w:val="36"/>
          <w:u w:val="single"/>
        </w:rPr>
        <w:t>obraz</w:t>
      </w:r>
      <w:r w:rsidR="00A97796" w:rsidRPr="005A6CAE">
        <w:rPr>
          <w:rFonts w:ascii="Times New Roman" w:hAnsi="Times New Roman" w:cs="Times New Roman"/>
          <w:sz w:val="36"/>
          <w:szCs w:val="36"/>
        </w:rPr>
        <w:t xml:space="preserve">.           </w:t>
      </w:r>
    </w:p>
    <w:p w:rsidR="005A6CAE" w:rsidRPr="005A6CAE" w:rsidRDefault="005A6CAE" w:rsidP="005A6CAE">
      <w:pPr>
        <w:rPr>
          <w:rFonts w:ascii="Times New Roman" w:hAnsi="Times New Roman" w:cs="Times New Roman"/>
          <w:sz w:val="36"/>
          <w:szCs w:val="36"/>
        </w:rPr>
      </w:pPr>
    </w:p>
    <w:p w:rsidR="005A6CAE" w:rsidRPr="005A6CAE" w:rsidRDefault="005A6CAE" w:rsidP="005A6CAE">
      <w:pPr>
        <w:rPr>
          <w:rFonts w:ascii="Times New Roman" w:hAnsi="Times New Roman" w:cs="Times New Roman"/>
          <w:sz w:val="24"/>
          <w:szCs w:val="24"/>
        </w:rPr>
      </w:pPr>
    </w:p>
    <w:p w:rsidR="005A6CAE" w:rsidRDefault="005A6CAE" w:rsidP="005A6CAE">
      <w:pPr>
        <w:rPr>
          <w:rFonts w:ascii="Times New Roman" w:hAnsi="Times New Roman" w:cs="Times New Roman"/>
          <w:sz w:val="24"/>
          <w:szCs w:val="24"/>
        </w:rPr>
      </w:pPr>
      <w:r w:rsidRPr="005A6CAE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CB1E58B" wp14:editId="2FBFFA50">
                <wp:simplePos x="0" y="0"/>
                <wp:positionH relativeFrom="margin">
                  <wp:posOffset>3846830</wp:posOffset>
                </wp:positionH>
                <wp:positionV relativeFrom="paragraph">
                  <wp:posOffset>798195</wp:posOffset>
                </wp:positionV>
                <wp:extent cx="3315335" cy="15875"/>
                <wp:effectExtent l="0" t="0" r="37465" b="22225"/>
                <wp:wrapNone/>
                <wp:docPr id="243" name="Łącznik prosty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533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D3F71" id="Łącznik prosty 243" o:spid="_x0000_s1026" style="position:absolute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2.9pt,62.85pt" to="563.95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5A6CAE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4A4D558" wp14:editId="429941E6">
                <wp:simplePos x="0" y="0"/>
                <wp:positionH relativeFrom="margin">
                  <wp:posOffset>3826510</wp:posOffset>
                </wp:positionH>
                <wp:positionV relativeFrom="paragraph">
                  <wp:posOffset>638810</wp:posOffset>
                </wp:positionV>
                <wp:extent cx="3355340" cy="25400"/>
                <wp:effectExtent l="0" t="0" r="35560" b="31750"/>
                <wp:wrapNone/>
                <wp:docPr id="242" name="Łącznik prosty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5340" cy="25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23B8C" id="Łącznik prosty 242" o:spid="_x0000_s1026" style="position:absolute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1.3pt,50.3pt" to="565.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5A6CAE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763D122" wp14:editId="1B5AC784">
                <wp:simplePos x="0" y="0"/>
                <wp:positionH relativeFrom="margin">
                  <wp:posOffset>3827780</wp:posOffset>
                </wp:positionH>
                <wp:positionV relativeFrom="paragraph">
                  <wp:posOffset>480060</wp:posOffset>
                </wp:positionV>
                <wp:extent cx="3347085" cy="16510"/>
                <wp:effectExtent l="0" t="0" r="24765" b="21590"/>
                <wp:wrapNone/>
                <wp:docPr id="241" name="Łącznik prosty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7085" cy="165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57CA1" id="Łącznik prosty 241" o:spid="_x0000_s1026" style="position:absolute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1.4pt,37.8pt" to="564.9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5A6CAE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5BC23D5" wp14:editId="7DB7988A">
                <wp:simplePos x="0" y="0"/>
                <wp:positionH relativeFrom="margin">
                  <wp:posOffset>3827780</wp:posOffset>
                </wp:positionH>
                <wp:positionV relativeFrom="paragraph">
                  <wp:posOffset>328930</wp:posOffset>
                </wp:positionV>
                <wp:extent cx="3347085" cy="32385"/>
                <wp:effectExtent l="0" t="0" r="24765" b="24765"/>
                <wp:wrapNone/>
                <wp:docPr id="240" name="Łącznik prosty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7085" cy="32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C26B5" id="Łącznik prosty 240" o:spid="_x0000_s1026" style="position:absolute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1.4pt,25.9pt" to="564.9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5A6CAE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2C7BCFA" wp14:editId="13A96CB5">
                <wp:simplePos x="0" y="0"/>
                <wp:positionH relativeFrom="margin">
                  <wp:posOffset>0</wp:posOffset>
                </wp:positionH>
                <wp:positionV relativeFrom="paragraph">
                  <wp:posOffset>848995</wp:posOffset>
                </wp:positionV>
                <wp:extent cx="3172460" cy="8255"/>
                <wp:effectExtent l="0" t="0" r="27940" b="29845"/>
                <wp:wrapNone/>
                <wp:docPr id="239" name="Łącznik prosty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246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B1C23" id="Łącznik prosty 239" o:spid="_x0000_s1026" style="position:absolute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6.85pt" to="249.8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5A6CAE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0450D27" wp14:editId="741633A2">
                <wp:simplePos x="0" y="0"/>
                <wp:positionH relativeFrom="margin">
                  <wp:posOffset>0</wp:posOffset>
                </wp:positionH>
                <wp:positionV relativeFrom="paragraph">
                  <wp:posOffset>686435</wp:posOffset>
                </wp:positionV>
                <wp:extent cx="3259455" cy="9525"/>
                <wp:effectExtent l="0" t="0" r="36195" b="28575"/>
                <wp:wrapNone/>
                <wp:docPr id="238" name="Łącznik prosty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945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01397" id="Łącznik prosty 238" o:spid="_x0000_s1026" style="position:absolute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4.05pt" to="256.6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5A6CAE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A895FD4" wp14:editId="632E3F73">
                <wp:simplePos x="0" y="0"/>
                <wp:positionH relativeFrom="margin">
                  <wp:posOffset>0</wp:posOffset>
                </wp:positionH>
                <wp:positionV relativeFrom="paragraph">
                  <wp:posOffset>527050</wp:posOffset>
                </wp:positionV>
                <wp:extent cx="3331210" cy="0"/>
                <wp:effectExtent l="0" t="0" r="21590" b="19050"/>
                <wp:wrapNone/>
                <wp:docPr id="237" name="Łącznik prosty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12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CAEB8" id="Łącznik prosty 237" o:spid="_x0000_s1026" style="position:absolute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1.5pt" to="262.3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5A6CAE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A9A9159" wp14:editId="46C6FA9E">
                <wp:simplePos x="0" y="0"/>
                <wp:positionH relativeFrom="margin">
                  <wp:posOffset>0</wp:posOffset>
                </wp:positionH>
                <wp:positionV relativeFrom="paragraph">
                  <wp:posOffset>369184</wp:posOffset>
                </wp:positionV>
                <wp:extent cx="3331210" cy="16262"/>
                <wp:effectExtent l="0" t="0" r="21590" b="22225"/>
                <wp:wrapNone/>
                <wp:docPr id="236" name="Łącznik prosty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1210" cy="162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AE7E4" id="Łącznik prosty 236" o:spid="_x0000_s1026" style="position:absolute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9.05pt" to="262.3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5A6CAE">
        <w:rPr>
          <w:rFonts w:ascii="Times New Roman" w:hAnsi="Times New Roman" w:cs="Times New Roman"/>
          <w:sz w:val="36"/>
          <w:szCs w:val="36"/>
        </w:rPr>
        <w:t xml:space="preserve">Karolina </w:t>
      </w:r>
      <w:r w:rsidRPr="005A6CAE">
        <w:rPr>
          <w:rFonts w:ascii="Times New Roman" w:hAnsi="Times New Roman" w:cs="Times New Roman"/>
          <w:sz w:val="36"/>
          <w:szCs w:val="36"/>
          <w:u w:val="single"/>
        </w:rPr>
        <w:t>maluje</w:t>
      </w:r>
      <w:r w:rsidRPr="005A6CAE">
        <w:rPr>
          <w:rFonts w:ascii="Times New Roman" w:hAnsi="Times New Roman" w:cs="Times New Roman"/>
          <w:sz w:val="36"/>
          <w:szCs w:val="36"/>
        </w:rPr>
        <w:t xml:space="preserve"> piękny obraz.                  Karolina maluje </w:t>
      </w:r>
      <w:r w:rsidRPr="005A6CAE">
        <w:rPr>
          <w:rFonts w:ascii="Times New Roman" w:hAnsi="Times New Roman" w:cs="Times New Roman"/>
          <w:sz w:val="36"/>
          <w:szCs w:val="36"/>
          <w:u w:val="single"/>
        </w:rPr>
        <w:t>piękny</w:t>
      </w:r>
      <w:r w:rsidRPr="005A6CAE">
        <w:rPr>
          <w:rFonts w:ascii="Times New Roman" w:hAnsi="Times New Roman" w:cs="Times New Roman"/>
          <w:sz w:val="36"/>
          <w:szCs w:val="36"/>
        </w:rPr>
        <w:t xml:space="preserve"> obraz.</w:t>
      </w:r>
    </w:p>
    <w:p w:rsidR="005A6CAE" w:rsidRDefault="005A6CAE" w:rsidP="005A6CAE">
      <w:pPr>
        <w:rPr>
          <w:rFonts w:ascii="Times New Roman" w:hAnsi="Times New Roman" w:cs="Times New Roman"/>
          <w:sz w:val="24"/>
          <w:szCs w:val="24"/>
        </w:rPr>
      </w:pPr>
    </w:p>
    <w:p w:rsidR="005A6CAE" w:rsidRDefault="005A6CAE" w:rsidP="005A6CAE">
      <w:pPr>
        <w:rPr>
          <w:rFonts w:ascii="Times New Roman" w:hAnsi="Times New Roman" w:cs="Times New Roman"/>
          <w:sz w:val="24"/>
          <w:szCs w:val="24"/>
        </w:rPr>
      </w:pPr>
    </w:p>
    <w:p w:rsidR="005A6CAE" w:rsidRDefault="008876F7" w:rsidP="005A6CA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E971BCA" wp14:editId="66120898">
                <wp:simplePos x="0" y="0"/>
                <wp:positionH relativeFrom="column">
                  <wp:posOffset>1404620</wp:posOffset>
                </wp:positionH>
                <wp:positionV relativeFrom="paragraph">
                  <wp:posOffset>281305</wp:posOffset>
                </wp:positionV>
                <wp:extent cx="1581813" cy="0"/>
                <wp:effectExtent l="0" t="0" r="37465" b="19050"/>
                <wp:wrapNone/>
                <wp:docPr id="244" name="Łącznik prosty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8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AC3FB" id="Łącznik prosty 244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6pt,22.15pt" to="235.1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1A0226" w:rsidRPr="001A0226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48304C9" wp14:editId="515B5CC0">
                <wp:simplePos x="0" y="0"/>
                <wp:positionH relativeFrom="column">
                  <wp:posOffset>4436579</wp:posOffset>
                </wp:positionH>
                <wp:positionV relativeFrom="paragraph">
                  <wp:posOffset>246380</wp:posOffset>
                </wp:positionV>
                <wp:extent cx="1581785" cy="0"/>
                <wp:effectExtent l="0" t="0" r="37465" b="19050"/>
                <wp:wrapNone/>
                <wp:docPr id="248" name="Łącznik prosty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8E5FA" id="Łącznik prosty 248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35pt,19.4pt" to="473.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1A0226">
        <w:rPr>
          <w:rFonts w:ascii="Times New Roman" w:hAnsi="Times New Roman" w:cs="Times New Roman"/>
          <w:sz w:val="24"/>
          <w:szCs w:val="24"/>
        </w:rPr>
        <w:t>Wpisz brakujące litery wyrazach i uzasadnij ich pisownię. Dokończ zdanie poniżej.</w:t>
      </w:r>
    </w:p>
    <w:p w:rsidR="001A0226" w:rsidRPr="001A0226" w:rsidRDefault="005F101F" w:rsidP="001A0226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1F997FA" wp14:editId="5F4805BE">
                <wp:simplePos x="0" y="0"/>
                <wp:positionH relativeFrom="column">
                  <wp:posOffset>3303656</wp:posOffset>
                </wp:positionH>
                <wp:positionV relativeFrom="paragraph">
                  <wp:posOffset>7924</wp:posOffset>
                </wp:positionV>
                <wp:extent cx="230587" cy="302149"/>
                <wp:effectExtent l="0" t="0" r="17145" b="22225"/>
                <wp:wrapNone/>
                <wp:docPr id="267" name="Prostokąt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" cy="3021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02157" id="Prostokąt 267" o:spid="_x0000_s1026" style="position:absolute;margin-left:260.15pt;margin-top:.6pt;width:18.15pt;height:23.8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" fillcolor="white [3212]" strokecolor="black [3213]" strokeweight="1pt"/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D6DAE43" wp14:editId="43C2E774">
                <wp:simplePos x="0" y="0"/>
                <wp:positionH relativeFrom="column">
                  <wp:posOffset>201323</wp:posOffset>
                </wp:positionH>
                <wp:positionV relativeFrom="paragraph">
                  <wp:posOffset>6737</wp:posOffset>
                </wp:positionV>
                <wp:extent cx="230587" cy="302149"/>
                <wp:effectExtent l="0" t="0" r="17145" b="22225"/>
                <wp:wrapNone/>
                <wp:docPr id="264" name="Prostokąt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" cy="3021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E614C" id="Prostokąt 264" o:spid="_x0000_s1026" style="position:absolute;margin-left:15.85pt;margin-top:.55pt;width:18.15pt;height:23.8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" fillcolor="white [3212]" strokecolor="black [3213]" strokeweight="1pt"/>
            </w:pict>
          </mc:Fallback>
        </mc:AlternateContent>
      </w:r>
      <w:r w:rsidR="001A0226" w:rsidRPr="001A0226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7361FF0" wp14:editId="62740903">
                <wp:simplePos x="0" y="0"/>
                <wp:positionH relativeFrom="column">
                  <wp:posOffset>4492625</wp:posOffset>
                </wp:positionH>
                <wp:positionV relativeFrom="paragraph">
                  <wp:posOffset>336605</wp:posOffset>
                </wp:positionV>
                <wp:extent cx="1589405" cy="7620"/>
                <wp:effectExtent l="0" t="0" r="29845" b="30480"/>
                <wp:wrapNone/>
                <wp:docPr id="251" name="Łącznik prosty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940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05193" id="Łącznik prosty 251" o:spid="_x0000_s1026" style="position:absolute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75pt,26.5pt" to="478.9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1A022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88A953A" wp14:editId="178BA372">
                <wp:simplePos x="0" y="0"/>
                <wp:positionH relativeFrom="column">
                  <wp:posOffset>1385819</wp:posOffset>
                </wp:positionH>
                <wp:positionV relativeFrom="paragraph">
                  <wp:posOffset>366975</wp:posOffset>
                </wp:positionV>
                <wp:extent cx="1589709" cy="7951"/>
                <wp:effectExtent l="0" t="0" r="29845" b="30480"/>
                <wp:wrapNone/>
                <wp:docPr id="247" name="Łącznik prosty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9709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34C5B" id="Łącznik prosty 247" o:spid="_x0000_s1026" style="position:absolute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1pt,28.9pt" to="234.2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1A0226" w:rsidRPr="001A0226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30A09EE" wp14:editId="132BCE2C">
                <wp:simplePos x="0" y="0"/>
                <wp:positionH relativeFrom="column">
                  <wp:posOffset>4484287</wp:posOffset>
                </wp:positionH>
                <wp:positionV relativeFrom="paragraph">
                  <wp:posOffset>193951</wp:posOffset>
                </wp:positionV>
                <wp:extent cx="1597660" cy="7620"/>
                <wp:effectExtent l="0" t="0" r="21590" b="30480"/>
                <wp:wrapNone/>
                <wp:docPr id="250" name="Łącznik prosty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7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B448C" id="Łącznik prosty 250" o:spid="_x0000_s1026" style="position:absolute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1pt,15.25pt" to="478.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="001A0226" w:rsidRPr="001A0226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291383E" wp14:editId="68275639">
                <wp:simplePos x="0" y="0"/>
                <wp:positionH relativeFrom="column">
                  <wp:posOffset>4452454</wp:posOffset>
                </wp:positionH>
                <wp:positionV relativeFrom="paragraph">
                  <wp:posOffset>90501</wp:posOffset>
                </wp:positionV>
                <wp:extent cx="1613535" cy="0"/>
                <wp:effectExtent l="0" t="0" r="24765" b="19050"/>
                <wp:wrapNone/>
                <wp:docPr id="249" name="Łącznik prosty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5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C1D3A" id="Łącznik prosty 249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6pt,7.15pt" to="477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1A022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823AF49" wp14:editId="1C08508C">
                <wp:simplePos x="0" y="0"/>
                <wp:positionH relativeFrom="column">
                  <wp:posOffset>1386067</wp:posOffset>
                </wp:positionH>
                <wp:positionV relativeFrom="paragraph">
                  <wp:posOffset>253227</wp:posOffset>
                </wp:positionV>
                <wp:extent cx="1598212" cy="7951"/>
                <wp:effectExtent l="0" t="0" r="21590" b="30480"/>
                <wp:wrapNone/>
                <wp:docPr id="246" name="Łącznik prosty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8212" cy="79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6EB62" id="Łącznik prosty 246" o:spid="_x0000_s1026" style="position:absolute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15pt,19.95pt" to="23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1A022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606DA36" wp14:editId="4FEE0ACE">
                <wp:simplePos x="0" y="0"/>
                <wp:positionH relativeFrom="column">
                  <wp:posOffset>1401472</wp:posOffset>
                </wp:positionH>
                <wp:positionV relativeFrom="paragraph">
                  <wp:posOffset>117806</wp:posOffset>
                </wp:positionV>
                <wp:extent cx="1614115" cy="0"/>
                <wp:effectExtent l="0" t="0" r="24765" b="19050"/>
                <wp:wrapNone/>
                <wp:docPr id="245" name="Łącznik prosty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41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70AED" id="Łącznik prosty 245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35pt,9.3pt" to="237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1A0226" w:rsidRPr="001A0226">
        <w:rPr>
          <w:rFonts w:ascii="Times New Roman" w:hAnsi="Times New Roman" w:cs="Times New Roman"/>
          <w:sz w:val="36"/>
          <w:szCs w:val="36"/>
        </w:rPr>
        <w:t>kr ó wka    bo                                 si ó demka bo</w:t>
      </w:r>
    </w:p>
    <w:p w:rsidR="001A0226" w:rsidRPr="001A0226" w:rsidRDefault="005F101F" w:rsidP="001A0226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DDC4806" wp14:editId="06C4137B">
                <wp:simplePos x="0" y="0"/>
                <wp:positionH relativeFrom="column">
                  <wp:posOffset>3395069</wp:posOffset>
                </wp:positionH>
                <wp:positionV relativeFrom="paragraph">
                  <wp:posOffset>10795</wp:posOffset>
                </wp:positionV>
                <wp:extent cx="230587" cy="302149"/>
                <wp:effectExtent l="0" t="0" r="17145" b="22225"/>
                <wp:wrapNone/>
                <wp:docPr id="268" name="Prostokąt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" cy="3021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8CEB3" id="Prostokąt 268" o:spid="_x0000_s1026" style="position:absolute;margin-left:267.35pt;margin-top:.85pt;width:18.15pt;height:23.8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" fillcolor="white [3212]" strokecolor="black [3213]" strokeweight="1pt"/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93ED59E" wp14:editId="7A960262">
                <wp:simplePos x="0" y="0"/>
                <wp:positionH relativeFrom="column">
                  <wp:posOffset>3355450</wp:posOffset>
                </wp:positionH>
                <wp:positionV relativeFrom="paragraph">
                  <wp:posOffset>384810</wp:posOffset>
                </wp:positionV>
                <wp:extent cx="230587" cy="302149"/>
                <wp:effectExtent l="0" t="0" r="17145" b="22225"/>
                <wp:wrapNone/>
                <wp:docPr id="269" name="Prostokąt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" cy="3021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B6A14" id="Prostokąt 269" o:spid="_x0000_s1026" style="position:absolute;margin-left:264.2pt;margin-top:30.3pt;width:18.15pt;height:23.8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" fillcolor="white [3212]" strokecolor="black [3213]" strokeweight="1pt"/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8D47F2B" wp14:editId="3B1F8D2E">
                <wp:simplePos x="0" y="0"/>
                <wp:positionH relativeFrom="column">
                  <wp:posOffset>202621</wp:posOffset>
                </wp:positionH>
                <wp:positionV relativeFrom="paragraph">
                  <wp:posOffset>3893</wp:posOffset>
                </wp:positionV>
                <wp:extent cx="230587" cy="302149"/>
                <wp:effectExtent l="0" t="0" r="17145" b="22225"/>
                <wp:wrapNone/>
                <wp:docPr id="265" name="Prostokąt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" cy="3021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9F422" id="Prostokąt 265" o:spid="_x0000_s1026" style="position:absolute;margin-left:15.95pt;margin-top:.3pt;width:18.15pt;height:23.8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" fillcolor="white [3212]" strokecolor="black [3213]" strokeweight="1pt"/>
            </w:pict>
          </mc:Fallback>
        </mc:AlternateContent>
      </w:r>
      <w:r w:rsidRPr="005F101F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4780184" wp14:editId="4ADEFCB2">
                <wp:simplePos x="0" y="0"/>
                <wp:positionH relativeFrom="column">
                  <wp:posOffset>4452620</wp:posOffset>
                </wp:positionH>
                <wp:positionV relativeFrom="paragraph">
                  <wp:posOffset>205740</wp:posOffset>
                </wp:positionV>
                <wp:extent cx="1597660" cy="7620"/>
                <wp:effectExtent l="0" t="0" r="21590" b="30480"/>
                <wp:wrapNone/>
                <wp:docPr id="256" name="Łącznik prosty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7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7B8E6" id="Łącznik prosty 256" o:spid="_x0000_s1026" style="position:absolute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6pt,16.2pt" to="476.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Pr="005F101F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7910709" wp14:editId="41C7E452">
                <wp:simplePos x="0" y="0"/>
                <wp:positionH relativeFrom="column">
                  <wp:posOffset>4468495</wp:posOffset>
                </wp:positionH>
                <wp:positionV relativeFrom="paragraph">
                  <wp:posOffset>70485</wp:posOffset>
                </wp:positionV>
                <wp:extent cx="1613535" cy="0"/>
                <wp:effectExtent l="0" t="0" r="24765" b="19050"/>
                <wp:wrapNone/>
                <wp:docPr id="255" name="Łącznik prosty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5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25766" id="Łącznik prosty 255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85pt,5.55pt" to="478.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5F101F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C8F07E4" wp14:editId="062E711A">
                <wp:simplePos x="0" y="0"/>
                <wp:positionH relativeFrom="column">
                  <wp:posOffset>4452758</wp:posOffset>
                </wp:positionH>
                <wp:positionV relativeFrom="paragraph">
                  <wp:posOffset>319764</wp:posOffset>
                </wp:positionV>
                <wp:extent cx="1589709" cy="7951"/>
                <wp:effectExtent l="0" t="0" r="29845" b="30480"/>
                <wp:wrapNone/>
                <wp:docPr id="257" name="Łącznik prosty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9709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9C52E" id="Łącznik prosty 257" o:spid="_x0000_s1026" style="position:absolute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6pt,25.2pt" to="475.7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1A0226" w:rsidRPr="001A0226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EB5998F" wp14:editId="57D0D5BE">
                <wp:simplePos x="0" y="0"/>
                <wp:positionH relativeFrom="column">
                  <wp:posOffset>1414780</wp:posOffset>
                </wp:positionH>
                <wp:positionV relativeFrom="paragraph">
                  <wp:posOffset>369570</wp:posOffset>
                </wp:positionV>
                <wp:extent cx="1589405" cy="7620"/>
                <wp:effectExtent l="0" t="0" r="29845" b="30480"/>
                <wp:wrapNone/>
                <wp:docPr id="254" name="Łącznik prosty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940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83BF8" id="Łącznik prosty 254" o:spid="_x0000_s1026" style="position:absolute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pt,29.1pt" to="236.5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1A0226" w:rsidRPr="001A0226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1A4CF37" wp14:editId="2AAE27C1">
                <wp:simplePos x="0" y="0"/>
                <wp:positionH relativeFrom="column">
                  <wp:posOffset>1430655</wp:posOffset>
                </wp:positionH>
                <wp:positionV relativeFrom="paragraph">
                  <wp:posOffset>120650</wp:posOffset>
                </wp:positionV>
                <wp:extent cx="1613535" cy="0"/>
                <wp:effectExtent l="0" t="0" r="24765" b="19050"/>
                <wp:wrapNone/>
                <wp:docPr id="252" name="Łącznik prosty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5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56135" id="Łącznik prosty 252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65pt,9.5pt" to="239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1A0226" w:rsidRPr="001A0226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637E87C" wp14:editId="59DECC6D">
                <wp:simplePos x="0" y="0"/>
                <wp:positionH relativeFrom="column">
                  <wp:posOffset>1415305</wp:posOffset>
                </wp:positionH>
                <wp:positionV relativeFrom="paragraph">
                  <wp:posOffset>256208</wp:posOffset>
                </wp:positionV>
                <wp:extent cx="1598212" cy="7951"/>
                <wp:effectExtent l="0" t="0" r="21590" b="30480"/>
                <wp:wrapNone/>
                <wp:docPr id="253" name="Łącznik prosty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8212" cy="79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851FF" id="Łącznik prosty 253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5pt,20.15pt" to="237.3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1A0226">
        <w:rPr>
          <w:rFonts w:ascii="Times New Roman" w:hAnsi="Times New Roman" w:cs="Times New Roman"/>
          <w:sz w:val="36"/>
          <w:szCs w:val="36"/>
        </w:rPr>
        <w:t xml:space="preserve">gł ó  wka   bo                                 </w:t>
      </w:r>
      <w:r>
        <w:rPr>
          <w:rFonts w:ascii="Times New Roman" w:hAnsi="Times New Roman" w:cs="Times New Roman"/>
          <w:sz w:val="36"/>
          <w:szCs w:val="36"/>
        </w:rPr>
        <w:t>wr  ó cić     bo</w:t>
      </w:r>
    </w:p>
    <w:p w:rsidR="005F101F" w:rsidRDefault="005F101F" w:rsidP="005A6CAE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0AE9D06" wp14:editId="05CAB577">
                <wp:simplePos x="0" y="0"/>
                <wp:positionH relativeFrom="column">
                  <wp:posOffset>186718</wp:posOffset>
                </wp:positionH>
                <wp:positionV relativeFrom="paragraph">
                  <wp:posOffset>8670</wp:posOffset>
                </wp:positionV>
                <wp:extent cx="230587" cy="302149"/>
                <wp:effectExtent l="0" t="0" r="17145" b="22225"/>
                <wp:wrapNone/>
                <wp:docPr id="266" name="Prostokąt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" cy="3021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ECE62" id="Prostokąt 266" o:spid="_x0000_s1026" style="position:absolute;margin-left:14.7pt;margin-top:.7pt;width:18.15pt;height:23.8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" fillcolor="white [3212]" strokecolor="black [3213]" strokeweight="1pt"/>
            </w:pict>
          </mc:Fallback>
        </mc:AlternateContent>
      </w:r>
      <w:r w:rsidRPr="005F101F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CA0583E" wp14:editId="3E661D56">
                <wp:simplePos x="0" y="0"/>
                <wp:positionH relativeFrom="column">
                  <wp:posOffset>4484370</wp:posOffset>
                </wp:positionH>
                <wp:positionV relativeFrom="paragraph">
                  <wp:posOffset>198755</wp:posOffset>
                </wp:positionV>
                <wp:extent cx="1597660" cy="7620"/>
                <wp:effectExtent l="0" t="0" r="21590" b="30480"/>
                <wp:wrapNone/>
                <wp:docPr id="262" name="Łącznik prosty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7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6D3FF" id="Łącznik prosty 262" o:spid="_x0000_s1026" style="position:absolute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1pt,15.65pt" to="478.9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Pr="005F101F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E804BC6" wp14:editId="4AE7DB79">
                <wp:simplePos x="0" y="0"/>
                <wp:positionH relativeFrom="column">
                  <wp:posOffset>4500245</wp:posOffset>
                </wp:positionH>
                <wp:positionV relativeFrom="paragraph">
                  <wp:posOffset>63500</wp:posOffset>
                </wp:positionV>
                <wp:extent cx="1613535" cy="0"/>
                <wp:effectExtent l="0" t="0" r="24765" b="19050"/>
                <wp:wrapNone/>
                <wp:docPr id="261" name="Łącznik prosty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5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67DF4" id="Łącznik prosty 261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35pt,5pt" to="481.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5F101F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BDB8434" wp14:editId="6F6B9129">
                <wp:simplePos x="0" y="0"/>
                <wp:positionH relativeFrom="column">
                  <wp:posOffset>4484536</wp:posOffset>
                </wp:positionH>
                <wp:positionV relativeFrom="paragraph">
                  <wp:posOffset>312447</wp:posOffset>
                </wp:positionV>
                <wp:extent cx="1589709" cy="7951"/>
                <wp:effectExtent l="0" t="0" r="29845" b="30480"/>
                <wp:wrapNone/>
                <wp:docPr id="263" name="Łącznik prosty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9709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D272D" id="Łącznik prosty 263" o:spid="_x0000_s1026" style="position:absolute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1pt,24.6pt" to="478.2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5F101F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CACBCAC" wp14:editId="59CEBFD1">
                <wp:simplePos x="0" y="0"/>
                <wp:positionH relativeFrom="column">
                  <wp:posOffset>1430655</wp:posOffset>
                </wp:positionH>
                <wp:positionV relativeFrom="paragraph">
                  <wp:posOffset>367665</wp:posOffset>
                </wp:positionV>
                <wp:extent cx="1589405" cy="7620"/>
                <wp:effectExtent l="0" t="0" r="29845" b="30480"/>
                <wp:wrapNone/>
                <wp:docPr id="260" name="Łącznik prosty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940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D3185" id="Łącznik prosty 260" o:spid="_x0000_s1026" style="position:absolute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65pt,28.95pt" to="237.8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5F101F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BA18AA4" wp14:editId="2F50ADFD">
                <wp:simplePos x="0" y="0"/>
                <wp:positionH relativeFrom="column">
                  <wp:posOffset>1446530</wp:posOffset>
                </wp:positionH>
                <wp:positionV relativeFrom="paragraph">
                  <wp:posOffset>118745</wp:posOffset>
                </wp:positionV>
                <wp:extent cx="1613535" cy="0"/>
                <wp:effectExtent l="0" t="0" r="24765" b="19050"/>
                <wp:wrapNone/>
                <wp:docPr id="258" name="Łącznik prosty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5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0786B" id="Łącznik prosty 258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9pt,9.35pt" to="240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Pr="005F101F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52F98DA" wp14:editId="4E07CA25">
                <wp:simplePos x="0" y="0"/>
                <wp:positionH relativeFrom="column">
                  <wp:posOffset>1431235</wp:posOffset>
                </wp:positionH>
                <wp:positionV relativeFrom="paragraph">
                  <wp:posOffset>254110</wp:posOffset>
                </wp:positionV>
                <wp:extent cx="1598212" cy="7951"/>
                <wp:effectExtent l="0" t="0" r="21590" b="30480"/>
                <wp:wrapNone/>
                <wp:docPr id="259" name="Łącznik prosty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8212" cy="79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327BF" id="Łącznik prosty 259" o:spid="_x0000_s1026" style="position:absolute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7pt,20pt" to="238.5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 xml:space="preserve">k  ó  zka    bo                                  tr ó  jka    bo    </w:t>
      </w:r>
    </w:p>
    <w:p w:rsidR="00D32B7B" w:rsidRDefault="00D32B7B" w:rsidP="005F101F">
      <w:pPr>
        <w:rPr>
          <w:rFonts w:ascii="Times New Roman" w:hAnsi="Times New Roman" w:cs="Times New Roman"/>
          <w:sz w:val="24"/>
          <w:szCs w:val="24"/>
        </w:rPr>
      </w:pPr>
    </w:p>
    <w:p w:rsidR="00D32B7B" w:rsidRPr="00D32B7B" w:rsidRDefault="00D32B7B" w:rsidP="005F101F">
      <w:pPr>
        <w:rPr>
          <w:rFonts w:ascii="Times New Roman" w:hAnsi="Times New Roman" w:cs="Times New Roman"/>
          <w:i/>
          <w:sz w:val="36"/>
          <w:szCs w:val="36"/>
        </w:rPr>
      </w:pPr>
      <w:r w:rsidRPr="00D32B7B">
        <w:rPr>
          <w:rFonts w:ascii="Times New Roman" w:hAnsi="Times New Roman" w:cs="Times New Roman"/>
          <w:i/>
          <w:sz w:val="36"/>
          <w:szCs w:val="36"/>
        </w:rPr>
        <w:t>Wyrazy z …………….. piszemy gdy wymieniają się na …………………    .</w:t>
      </w:r>
    </w:p>
    <w:p w:rsidR="00A97796" w:rsidRDefault="00D32B7B" w:rsidP="00D32B7B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łóż zdanie z wyrazów w ramce. Zmień formę niektórych wyrazów.</w:t>
      </w:r>
    </w:p>
    <w:p w:rsidR="00D32B7B" w:rsidRPr="00D32B7B" w:rsidRDefault="00D32B7B" w:rsidP="00D32B7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15CBC27" wp14:editId="4DAB025A">
                <wp:simplePos x="0" y="0"/>
                <wp:positionH relativeFrom="column">
                  <wp:posOffset>606342</wp:posOffset>
                </wp:positionH>
                <wp:positionV relativeFrom="paragraph">
                  <wp:posOffset>8780</wp:posOffset>
                </wp:positionV>
                <wp:extent cx="5168348" cy="381662"/>
                <wp:effectExtent l="0" t="0" r="13335" b="18415"/>
                <wp:wrapNone/>
                <wp:docPr id="270" name="Prostokąt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48" cy="3816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D32B7B" w:rsidRDefault="00882753" w:rsidP="00D32B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32B7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ptaki* odlatywać* jesień* ciepłych* kraj* 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CBC27" id="Prostokąt 270" o:spid="_x0000_s1066" style="position:absolute;left:0;text-align:left;margin-left:47.75pt;margin-top:.7pt;width:406.95pt;height:30.05pt;z-index:25198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" fillcolor="#f2f2f2 [3052]" strokecolor="black [3213]" strokeweight="1pt">
                <v:textbox>
                  <w:txbxContent>
                    <w:p w:rsidR="00882753" w:rsidRPr="00D32B7B" w:rsidRDefault="00882753" w:rsidP="00D32B7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D32B7B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ptaki* odlatywać* jesień* ciepłych* kraj* do</w:t>
                      </w:r>
                    </w:p>
                  </w:txbxContent>
                </v:textbox>
              </v:rect>
            </w:pict>
          </mc:Fallback>
        </mc:AlternateContent>
      </w:r>
    </w:p>
    <w:p w:rsidR="00D32B7B" w:rsidRDefault="00D32B7B" w:rsidP="005F101F">
      <w:pPr>
        <w:rPr>
          <w:rFonts w:ascii="Times New Roman" w:hAnsi="Times New Roman" w:cs="Times New Roman"/>
          <w:sz w:val="24"/>
          <w:szCs w:val="24"/>
        </w:rPr>
      </w:pPr>
      <w:r w:rsidRPr="00D32B7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8675843" wp14:editId="2FB205EA">
                <wp:simplePos x="0" y="0"/>
                <wp:positionH relativeFrom="column">
                  <wp:posOffset>26035</wp:posOffset>
                </wp:positionH>
                <wp:positionV relativeFrom="paragraph">
                  <wp:posOffset>210682</wp:posOffset>
                </wp:positionV>
                <wp:extent cx="7021195" cy="16510"/>
                <wp:effectExtent l="0" t="0" r="27305" b="21590"/>
                <wp:wrapNone/>
                <wp:docPr id="271" name="Łącznik prosty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195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942EA" id="Łącznik prosty 271" o:spid="_x0000_s1026" style="position:absolute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16.6pt" to="554.9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</w:p>
    <w:p w:rsidR="00D112D4" w:rsidRDefault="00D32B7B" w:rsidP="005F101F">
      <w:pPr>
        <w:rPr>
          <w:rFonts w:ascii="Times New Roman" w:hAnsi="Times New Roman" w:cs="Times New Roman"/>
          <w:sz w:val="24"/>
          <w:szCs w:val="24"/>
        </w:rPr>
      </w:pPr>
      <w:r w:rsidRPr="00D32B7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970696A" wp14:editId="1888EBB1">
                <wp:simplePos x="0" y="0"/>
                <wp:positionH relativeFrom="column">
                  <wp:posOffset>149860</wp:posOffset>
                </wp:positionH>
                <wp:positionV relativeFrom="paragraph">
                  <wp:posOffset>1000125</wp:posOffset>
                </wp:positionV>
                <wp:extent cx="7021195" cy="16510"/>
                <wp:effectExtent l="0" t="0" r="27305" b="21590"/>
                <wp:wrapNone/>
                <wp:docPr id="276" name="Łącznik prosty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195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2559A" id="Łącznik prosty 276" o:spid="_x0000_s1026" style="position:absolute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8pt,78.75pt" to="564.65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Pr="00D32B7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9B32D34" wp14:editId="59D9E1EE">
                <wp:simplePos x="0" y="0"/>
                <wp:positionH relativeFrom="margin">
                  <wp:posOffset>123825</wp:posOffset>
                </wp:positionH>
                <wp:positionV relativeFrom="paragraph">
                  <wp:posOffset>1429385</wp:posOffset>
                </wp:positionV>
                <wp:extent cx="7002780" cy="25400"/>
                <wp:effectExtent l="0" t="0" r="26670" b="31750"/>
                <wp:wrapNone/>
                <wp:docPr id="279" name="Łącznik prosty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278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1038B" id="Łącznik prosty 279" o:spid="_x0000_s1026" style="position:absolute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75pt,112.55pt" to="561.15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D32B7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08FDBF0" wp14:editId="09F57C6E">
                <wp:simplePos x="0" y="0"/>
                <wp:positionH relativeFrom="column">
                  <wp:posOffset>133985</wp:posOffset>
                </wp:positionH>
                <wp:positionV relativeFrom="paragraph">
                  <wp:posOffset>1286510</wp:posOffset>
                </wp:positionV>
                <wp:extent cx="7030085" cy="34290"/>
                <wp:effectExtent l="0" t="0" r="37465" b="22860"/>
                <wp:wrapNone/>
                <wp:docPr id="278" name="Łącznik prosty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0085" cy="342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374B3" id="Łącznik prosty 278" o:spid="_x0000_s1026" style="position:absolute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5pt,101.3pt" to="564.1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" strokecolor="black [3200]" strokeweight="1.5pt">
                <v:stroke joinstyle="miter"/>
              </v:line>
            </w:pict>
          </mc:Fallback>
        </mc:AlternateContent>
      </w:r>
      <w:r w:rsidRPr="00D32B7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38A4242" wp14:editId="1A1CDE7B">
                <wp:simplePos x="0" y="0"/>
                <wp:positionH relativeFrom="column">
                  <wp:posOffset>125730</wp:posOffset>
                </wp:positionH>
                <wp:positionV relativeFrom="paragraph">
                  <wp:posOffset>1151255</wp:posOffset>
                </wp:positionV>
                <wp:extent cx="7047230" cy="17145"/>
                <wp:effectExtent l="0" t="0" r="20320" b="20955"/>
                <wp:wrapNone/>
                <wp:docPr id="277" name="Łącznik prosty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723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A74B6" id="Łącznik prosty 277" o:spid="_x0000_s1026" style="position:absolute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pt,90.65pt" to="564.8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Pr="00D32B7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435C14D" wp14:editId="7D45A2FA">
                <wp:simplePos x="0" y="0"/>
                <wp:positionH relativeFrom="column">
                  <wp:posOffset>730222</wp:posOffset>
                </wp:positionH>
                <wp:positionV relativeFrom="paragraph">
                  <wp:posOffset>507668</wp:posOffset>
                </wp:positionV>
                <wp:extent cx="5168348" cy="381662"/>
                <wp:effectExtent l="0" t="0" r="13335" b="18415"/>
                <wp:wrapNone/>
                <wp:docPr id="275" name="Prostokąt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48" cy="3816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D32B7B" w:rsidRDefault="00882753" w:rsidP="00D32B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kolorowe</w:t>
                            </w:r>
                            <w:r w:rsidRPr="00D32B7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*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spadać</w:t>
                            </w:r>
                            <w:r w:rsidRPr="00D32B7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* jesi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nią</w:t>
                            </w:r>
                            <w:r w:rsidRPr="00D32B7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*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liść</w:t>
                            </w:r>
                            <w:r w:rsidRPr="00D32B7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*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z</w:t>
                            </w:r>
                            <w:r w:rsidRPr="00D32B7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* 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rz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5C14D" id="Prostokąt 275" o:spid="_x0000_s1067" style="position:absolute;margin-left:57.5pt;margin-top:39.95pt;width:406.95pt;height:30.05pt;z-index:25199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" fillcolor="#f2f2f2 [3052]" strokecolor="black [3213]" strokeweight="1pt">
                <v:textbox>
                  <w:txbxContent>
                    <w:p w:rsidR="00882753" w:rsidRPr="00D32B7B" w:rsidRDefault="00882753" w:rsidP="00D32B7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kolorowe</w:t>
                      </w:r>
                      <w:r w:rsidRPr="00D32B7B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*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spadać</w:t>
                      </w:r>
                      <w:r w:rsidRPr="00D32B7B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* jesi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nią</w:t>
                      </w:r>
                      <w:r w:rsidRPr="00D32B7B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*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liść</w:t>
                      </w:r>
                      <w:r w:rsidRPr="00D32B7B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*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z</w:t>
                      </w:r>
                      <w:r w:rsidRPr="00D32B7B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* d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rzew</w:t>
                      </w:r>
                    </w:p>
                  </w:txbxContent>
                </v:textbox>
              </v:rect>
            </w:pict>
          </mc:Fallback>
        </mc:AlternateContent>
      </w:r>
      <w:r w:rsidRPr="00D32B7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3D0D438" wp14:editId="6D6A42B4">
                <wp:simplePos x="0" y="0"/>
                <wp:positionH relativeFrom="column">
                  <wp:posOffset>1905</wp:posOffset>
                </wp:positionH>
                <wp:positionV relativeFrom="paragraph">
                  <wp:posOffset>71120</wp:posOffset>
                </wp:positionV>
                <wp:extent cx="7047230" cy="17145"/>
                <wp:effectExtent l="0" t="0" r="20320" b="20955"/>
                <wp:wrapNone/>
                <wp:docPr id="272" name="Łącznik prosty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723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78EDB" id="Łącznik prosty 272" o:spid="_x0000_s1026" style="position:absolute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5.6pt" to="555.0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Pr="00D32B7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A5FEE88" wp14:editId="6D4E937F">
                <wp:simplePos x="0" y="0"/>
                <wp:positionH relativeFrom="column">
                  <wp:posOffset>10160</wp:posOffset>
                </wp:positionH>
                <wp:positionV relativeFrom="paragraph">
                  <wp:posOffset>206375</wp:posOffset>
                </wp:positionV>
                <wp:extent cx="7030085" cy="34290"/>
                <wp:effectExtent l="0" t="0" r="37465" b="22860"/>
                <wp:wrapNone/>
                <wp:docPr id="273" name="Łącznik prosty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0085" cy="342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C4BCD" id="Łącznik prosty 273" o:spid="_x0000_s1026" style="position:absolute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16.25pt" to="554.3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" strokecolor="black [3200]" strokeweight="1.5pt">
                <v:stroke joinstyle="miter"/>
              </v:line>
            </w:pict>
          </mc:Fallback>
        </mc:AlternateContent>
      </w:r>
      <w:r w:rsidRPr="00D32B7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4CB4FCF" wp14:editId="16C18D8C">
                <wp:simplePos x="0" y="0"/>
                <wp:positionH relativeFrom="margin">
                  <wp:posOffset>0</wp:posOffset>
                </wp:positionH>
                <wp:positionV relativeFrom="paragraph">
                  <wp:posOffset>349747</wp:posOffset>
                </wp:positionV>
                <wp:extent cx="7002780" cy="25400"/>
                <wp:effectExtent l="0" t="0" r="26670" b="31750"/>
                <wp:wrapNone/>
                <wp:docPr id="274" name="Łącznik prosty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278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4066D" id="Łącznik prosty 274" o:spid="_x0000_s1026" style="position:absolute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7.55pt" to="551.4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D112D4" w:rsidRPr="00D112D4" w:rsidRDefault="00D112D4" w:rsidP="00D112D4">
      <w:pPr>
        <w:rPr>
          <w:rFonts w:ascii="Times New Roman" w:hAnsi="Times New Roman" w:cs="Times New Roman"/>
          <w:sz w:val="24"/>
          <w:szCs w:val="24"/>
        </w:rPr>
      </w:pPr>
    </w:p>
    <w:p w:rsidR="00D112D4" w:rsidRPr="00D112D4" w:rsidRDefault="00D112D4" w:rsidP="00D112D4">
      <w:pPr>
        <w:rPr>
          <w:rFonts w:ascii="Times New Roman" w:hAnsi="Times New Roman" w:cs="Times New Roman"/>
          <w:sz w:val="24"/>
          <w:szCs w:val="24"/>
        </w:rPr>
      </w:pPr>
    </w:p>
    <w:p w:rsidR="00D112D4" w:rsidRPr="00D112D4" w:rsidRDefault="00D112D4" w:rsidP="00D112D4">
      <w:pPr>
        <w:rPr>
          <w:rFonts w:ascii="Times New Roman" w:hAnsi="Times New Roman" w:cs="Times New Roman"/>
          <w:sz w:val="24"/>
          <w:szCs w:val="24"/>
        </w:rPr>
      </w:pPr>
    </w:p>
    <w:p w:rsidR="00D112D4" w:rsidRDefault="00D112D4" w:rsidP="00D112D4">
      <w:pPr>
        <w:rPr>
          <w:rFonts w:ascii="Times New Roman" w:hAnsi="Times New Roman" w:cs="Times New Roman"/>
          <w:sz w:val="24"/>
          <w:szCs w:val="24"/>
        </w:rPr>
      </w:pPr>
    </w:p>
    <w:p w:rsidR="00D32B7B" w:rsidRDefault="00D32B7B" w:rsidP="00D112D4">
      <w:pPr>
        <w:rPr>
          <w:rFonts w:ascii="Times New Roman" w:hAnsi="Times New Roman" w:cs="Times New Roman"/>
          <w:sz w:val="24"/>
          <w:szCs w:val="24"/>
        </w:rPr>
      </w:pPr>
    </w:p>
    <w:p w:rsidR="00D112D4" w:rsidRDefault="005B23AD" w:rsidP="005B23A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czytaj uważnie tekst. Podkreśl zdanie, które mówi o tym, z kim spotkali się uczniowie po spektaklu</w:t>
      </w:r>
      <w:r w:rsidR="00733CCC">
        <w:rPr>
          <w:rFonts w:ascii="Times New Roman" w:hAnsi="Times New Roman" w:cs="Times New Roman"/>
          <w:sz w:val="24"/>
          <w:szCs w:val="24"/>
        </w:rPr>
        <w:t>.</w:t>
      </w:r>
    </w:p>
    <w:p w:rsidR="005B23AD" w:rsidRDefault="005B23AD" w:rsidP="005B23AD">
      <w:pPr>
        <w:pStyle w:val="Bezodstpw"/>
        <w:rPr>
          <w:rFonts w:ascii="Times New Roman" w:hAnsi="Times New Roman" w:cs="Times New Roman"/>
          <w:sz w:val="32"/>
          <w:szCs w:val="32"/>
        </w:rPr>
      </w:pPr>
      <w:r w:rsidRPr="005B23AD">
        <w:rPr>
          <w:rFonts w:ascii="Times New Roman" w:hAnsi="Times New Roman" w:cs="Times New Roman"/>
          <w:sz w:val="32"/>
          <w:szCs w:val="32"/>
        </w:rPr>
        <w:t xml:space="preserve">Uczniowie z drugiej klasy wybrali się na wycieczkę do teatru. Podróż autobusem trwała długo, ale w teatrze było wspaniale. Obejrzeli sztukę pt. „Księżniczka i rycerz”, która wywarła na nich wielkie wrażenie. Podczas spektaklu panował miły nastrój. Za udany występ nagrodzili artystów gromkimi brawami. Po przedstawieniu spotkali się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z </w:t>
      </w:r>
      <w:r w:rsidRPr="005B23AD">
        <w:rPr>
          <w:rFonts w:ascii="Times New Roman" w:hAnsi="Times New Roman" w:cs="Times New Roman"/>
          <w:sz w:val="32"/>
          <w:szCs w:val="32"/>
        </w:rPr>
        <w:t>reżyserem, scenarzystą i z aktorem, który odtwarzał główną rolę. Do domu wrócili późno.</w:t>
      </w:r>
    </w:p>
    <w:p w:rsidR="00733CCC" w:rsidRDefault="00733CCC" w:rsidP="00733CCC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33CCC">
        <w:rPr>
          <w:rFonts w:ascii="Times New Roman" w:hAnsi="Times New Roman" w:cs="Times New Roman"/>
          <w:sz w:val="24"/>
          <w:szCs w:val="24"/>
        </w:rPr>
        <w:t>Napisz tytuł sztuki, którą obejrzeli uczniow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3CCC" w:rsidRPr="00733CCC" w:rsidRDefault="00D32B7B" w:rsidP="00733CC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32B7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AE62B10" wp14:editId="5B0ED98E">
                <wp:simplePos x="0" y="0"/>
                <wp:positionH relativeFrom="column">
                  <wp:posOffset>26035</wp:posOffset>
                </wp:positionH>
                <wp:positionV relativeFrom="paragraph">
                  <wp:posOffset>111014</wp:posOffset>
                </wp:positionV>
                <wp:extent cx="7021195" cy="16510"/>
                <wp:effectExtent l="0" t="0" r="27305" b="21590"/>
                <wp:wrapNone/>
                <wp:docPr id="280" name="Łącznik prosty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195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0F9E7" id="Łącznik prosty 280" o:spid="_x0000_s1026" style="position:absolute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8.75pt" to="554.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</w:p>
    <w:p w:rsidR="005B23AD" w:rsidRDefault="00D32B7B" w:rsidP="005B23A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32B7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3A10988" wp14:editId="23F76BA4">
                <wp:simplePos x="0" y="0"/>
                <wp:positionH relativeFrom="column">
                  <wp:posOffset>1905</wp:posOffset>
                </wp:positionH>
                <wp:positionV relativeFrom="paragraph">
                  <wp:posOffset>86360</wp:posOffset>
                </wp:positionV>
                <wp:extent cx="7047230" cy="17145"/>
                <wp:effectExtent l="0" t="0" r="20320" b="20955"/>
                <wp:wrapNone/>
                <wp:docPr id="281" name="Łącznik prosty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723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583BA" id="Łącznik prosty 281" o:spid="_x0000_s1026" style="position:absolute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6.8pt" to="555.0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Pr="00D32B7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FA4140F" wp14:editId="64A26AEB">
                <wp:simplePos x="0" y="0"/>
                <wp:positionH relativeFrom="column">
                  <wp:posOffset>10160</wp:posOffset>
                </wp:positionH>
                <wp:positionV relativeFrom="paragraph">
                  <wp:posOffset>221615</wp:posOffset>
                </wp:positionV>
                <wp:extent cx="7030085" cy="34290"/>
                <wp:effectExtent l="0" t="0" r="37465" b="22860"/>
                <wp:wrapNone/>
                <wp:docPr id="282" name="Łącznik prosty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0085" cy="342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C4733" id="Łącznik prosty 282" o:spid="_x0000_s1026" style="position:absolute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17.45pt" to="554.3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" strokecolor="black [3200]" strokeweight="1.5pt">
                <v:stroke joinstyle="miter"/>
              </v:line>
            </w:pict>
          </mc:Fallback>
        </mc:AlternateContent>
      </w:r>
      <w:r w:rsidRPr="00D32B7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326CD13" wp14:editId="029600A9">
                <wp:simplePos x="0" y="0"/>
                <wp:positionH relativeFrom="margin">
                  <wp:posOffset>0</wp:posOffset>
                </wp:positionH>
                <wp:positionV relativeFrom="paragraph">
                  <wp:posOffset>364490</wp:posOffset>
                </wp:positionV>
                <wp:extent cx="7002780" cy="25400"/>
                <wp:effectExtent l="0" t="0" r="26670" b="31750"/>
                <wp:wrapNone/>
                <wp:docPr id="283" name="Łącznik prosty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278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FB347" id="Łącznik prosty 283" o:spid="_x0000_s1026" style="position:absolute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7pt" to="551.4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5B23AD" w:rsidRPr="005B23AD" w:rsidRDefault="005B23AD" w:rsidP="005B23A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B23AD" w:rsidRPr="005B23AD" w:rsidRDefault="005B23AD" w:rsidP="005B23AD">
      <w:pPr>
        <w:pStyle w:val="Bezodstpw"/>
        <w:rPr>
          <w:rFonts w:ascii="Times New Roman" w:hAnsi="Times New Roman" w:cs="Times New Roman"/>
          <w:sz w:val="32"/>
          <w:szCs w:val="32"/>
        </w:rPr>
      </w:pPr>
    </w:p>
    <w:p w:rsidR="00733CCC" w:rsidRDefault="00D32B7B" w:rsidP="00733CCC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D32B7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D53F689" wp14:editId="7925C6A6">
                <wp:simplePos x="0" y="0"/>
                <wp:positionH relativeFrom="margin">
                  <wp:posOffset>0</wp:posOffset>
                </wp:positionH>
                <wp:positionV relativeFrom="paragraph">
                  <wp:posOffset>643255</wp:posOffset>
                </wp:positionV>
                <wp:extent cx="7002780" cy="25400"/>
                <wp:effectExtent l="0" t="0" r="26670" b="31750"/>
                <wp:wrapNone/>
                <wp:docPr id="287" name="Łącznik prosty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278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9E1FC" id="Łącznik prosty 287" o:spid="_x0000_s1026" style="position:absolute;flip:y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0.65pt" to="551.4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D32B7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9EB87F9" wp14:editId="6BCC4687">
                <wp:simplePos x="0" y="0"/>
                <wp:positionH relativeFrom="column">
                  <wp:posOffset>10160</wp:posOffset>
                </wp:positionH>
                <wp:positionV relativeFrom="paragraph">
                  <wp:posOffset>500380</wp:posOffset>
                </wp:positionV>
                <wp:extent cx="7030085" cy="34290"/>
                <wp:effectExtent l="0" t="0" r="37465" b="22860"/>
                <wp:wrapNone/>
                <wp:docPr id="286" name="Łącznik prosty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0085" cy="342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CBF36" id="Łącznik prosty 286" o:spid="_x0000_s1026" style="position:absolute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39.4pt" to="554.3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" strokecolor="black [3200]" strokeweight="1.5pt">
                <v:stroke joinstyle="miter"/>
              </v:line>
            </w:pict>
          </mc:Fallback>
        </mc:AlternateContent>
      </w:r>
      <w:r w:rsidRPr="00D32B7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B9979A2" wp14:editId="39DC0D00">
                <wp:simplePos x="0" y="0"/>
                <wp:positionH relativeFrom="column">
                  <wp:posOffset>1905</wp:posOffset>
                </wp:positionH>
                <wp:positionV relativeFrom="paragraph">
                  <wp:posOffset>365125</wp:posOffset>
                </wp:positionV>
                <wp:extent cx="7047230" cy="17145"/>
                <wp:effectExtent l="0" t="0" r="20320" b="20955"/>
                <wp:wrapNone/>
                <wp:docPr id="285" name="Łącznik prosty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723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A2884" id="Łącznik prosty 285" o:spid="_x0000_s1026" style="position:absolute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28.75pt" to="555.0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Pr="00D32B7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5354CB6" wp14:editId="08CC95BF">
                <wp:simplePos x="0" y="0"/>
                <wp:positionH relativeFrom="column">
                  <wp:posOffset>26035</wp:posOffset>
                </wp:positionH>
                <wp:positionV relativeFrom="paragraph">
                  <wp:posOffset>214050</wp:posOffset>
                </wp:positionV>
                <wp:extent cx="7021195" cy="16510"/>
                <wp:effectExtent l="0" t="0" r="27305" b="21590"/>
                <wp:wrapNone/>
                <wp:docPr id="284" name="Łącznik prosty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195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2C8AB" id="Łącznik prosty 284" o:spid="_x0000_s1026" style="position:absolute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16.85pt" to="554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733CCC" w:rsidRPr="00733CCC">
        <w:rPr>
          <w:rFonts w:ascii="Times New Roman" w:hAnsi="Times New Roman" w:cs="Times New Roman"/>
        </w:rPr>
        <w:t>Napisz jaki nastrój panował na spektaklu</w:t>
      </w:r>
      <w:r w:rsidR="00F5181D">
        <w:rPr>
          <w:rFonts w:ascii="Times New Roman" w:hAnsi="Times New Roman" w:cs="Times New Roman"/>
        </w:rPr>
        <w:t>.</w:t>
      </w:r>
    </w:p>
    <w:p w:rsidR="00733CCC" w:rsidRPr="00733CCC" w:rsidRDefault="00733CCC" w:rsidP="00733CCC"/>
    <w:p w:rsidR="00733CCC" w:rsidRDefault="00733CCC" w:rsidP="00733CCC"/>
    <w:p w:rsidR="00BD715C" w:rsidRDefault="00BD715C" w:rsidP="00733CCC">
      <w:pPr>
        <w:pStyle w:val="Akapitzlist"/>
        <w:numPr>
          <w:ilvl w:val="0"/>
          <w:numId w:val="5"/>
        </w:num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2181198</wp:posOffset>
                </wp:positionH>
                <wp:positionV relativeFrom="paragraph">
                  <wp:posOffset>2439338</wp:posOffset>
                </wp:positionV>
                <wp:extent cx="723569" cy="349858"/>
                <wp:effectExtent l="0" t="0" r="57785" b="50800"/>
                <wp:wrapNone/>
                <wp:docPr id="312" name="Łącznik prosty ze strzałką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569" cy="349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2B94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12" o:spid="_x0000_s1026" type="#_x0000_t32" style="position:absolute;margin-left:171.75pt;margin-top:192.05pt;width:56.95pt;height:27.5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2030095</wp:posOffset>
                </wp:positionH>
                <wp:positionV relativeFrom="paragraph">
                  <wp:posOffset>897007</wp:posOffset>
                </wp:positionV>
                <wp:extent cx="707666" cy="341907"/>
                <wp:effectExtent l="0" t="0" r="54610" b="58420"/>
                <wp:wrapNone/>
                <wp:docPr id="311" name="Łącznik prosty ze strzałką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666" cy="341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476BE" id="Łącznik prosty ze strzałką 311" o:spid="_x0000_s1026" type="#_x0000_t32" style="position:absolute;margin-left:159.85pt;margin-top:70.65pt;width:55.7pt;height:26.9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4065297</wp:posOffset>
                </wp:positionH>
                <wp:positionV relativeFrom="paragraph">
                  <wp:posOffset>54030</wp:posOffset>
                </wp:positionV>
                <wp:extent cx="644055" cy="135172"/>
                <wp:effectExtent l="38100" t="0" r="22860" b="74930"/>
                <wp:wrapNone/>
                <wp:docPr id="310" name="Łącznik prosty ze strzałką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055" cy="135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A5343" id="Łącznik prosty ze strzałką 310" o:spid="_x0000_s1026" type="#_x0000_t32" style="position:absolute;margin-left:320.1pt;margin-top:4.25pt;width:50.7pt;height:10.65pt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" strokecolor="black [3200]" strokeweight="1.5pt">
                <v:stroke endarrow="block" joinstyle="miter"/>
              </v:shape>
            </w:pict>
          </mc:Fallback>
        </mc:AlternateContent>
      </w:r>
      <w:r w:rsidRPr="00BD715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985C521" wp14:editId="0BE8593C">
                <wp:simplePos x="0" y="0"/>
                <wp:positionH relativeFrom="column">
                  <wp:posOffset>698500</wp:posOffset>
                </wp:positionH>
                <wp:positionV relativeFrom="paragraph">
                  <wp:posOffset>2614295</wp:posOffset>
                </wp:positionV>
                <wp:extent cx="1414780" cy="14605"/>
                <wp:effectExtent l="0" t="0" r="33020" b="23495"/>
                <wp:wrapNone/>
                <wp:docPr id="309" name="Łącznik prosty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478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E2EF7" id="Łącznik prosty 309" o:spid="_x0000_s1026" style="position:absolute;flip: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pt,205.85pt" to="166.4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BD715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BEB3BD2" wp14:editId="1A62C3D4">
                <wp:simplePos x="0" y="0"/>
                <wp:positionH relativeFrom="column">
                  <wp:posOffset>690880</wp:posOffset>
                </wp:positionH>
                <wp:positionV relativeFrom="paragraph">
                  <wp:posOffset>2479675</wp:posOffset>
                </wp:positionV>
                <wp:extent cx="1438910" cy="31115"/>
                <wp:effectExtent l="0" t="0" r="27940" b="26035"/>
                <wp:wrapNone/>
                <wp:docPr id="308" name="Łącznik prosty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910" cy="311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53017" id="Łącznik prosty 308" o:spid="_x0000_s1026" style="position:absolute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pt,195.25pt" to="167.7pt,1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Pr="00BD715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EDA5399" wp14:editId="28C5EB93">
                <wp:simplePos x="0" y="0"/>
                <wp:positionH relativeFrom="column">
                  <wp:posOffset>635635</wp:posOffset>
                </wp:positionH>
                <wp:positionV relativeFrom="paragraph">
                  <wp:posOffset>2360295</wp:posOffset>
                </wp:positionV>
                <wp:extent cx="1494790" cy="15240"/>
                <wp:effectExtent l="0" t="0" r="29210" b="22860"/>
                <wp:wrapNone/>
                <wp:docPr id="307" name="Łącznik prosty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479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FEFB1" id="Łącznik prosty 307" o:spid="_x0000_s1026" style="position:absolute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05pt,185.85pt" to="167.75pt,1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Pr="00BD715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EA9A215" wp14:editId="7CBBE202">
                <wp:simplePos x="0" y="0"/>
                <wp:positionH relativeFrom="column">
                  <wp:posOffset>651979</wp:posOffset>
                </wp:positionH>
                <wp:positionV relativeFrom="paragraph">
                  <wp:posOffset>2217226</wp:posOffset>
                </wp:positionV>
                <wp:extent cx="1478943" cy="0"/>
                <wp:effectExtent l="0" t="0" r="26035" b="19050"/>
                <wp:wrapNone/>
                <wp:docPr id="306" name="Łącznik prosty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89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7D1EE" id="Łącznik prosty 306" o:spid="_x0000_s1026" style="position:absolute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5pt,174.6pt" to="167.8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BD715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EE4E686" wp14:editId="4E6C7759">
                <wp:simplePos x="0" y="0"/>
                <wp:positionH relativeFrom="column">
                  <wp:posOffset>484505</wp:posOffset>
                </wp:positionH>
                <wp:positionV relativeFrom="paragraph">
                  <wp:posOffset>938530</wp:posOffset>
                </wp:positionV>
                <wp:extent cx="1494790" cy="15240"/>
                <wp:effectExtent l="0" t="0" r="29210" b="22860"/>
                <wp:wrapNone/>
                <wp:docPr id="303" name="Łącznik prosty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479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0E6B5" id="Łącznik prosty 303" o:spid="_x0000_s1026" style="position:absolute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5pt,73.9pt" to="155.85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Pr="00BD715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789D3A0" wp14:editId="1D885C19">
                <wp:simplePos x="0" y="0"/>
                <wp:positionH relativeFrom="column">
                  <wp:posOffset>539750</wp:posOffset>
                </wp:positionH>
                <wp:positionV relativeFrom="paragraph">
                  <wp:posOffset>1057910</wp:posOffset>
                </wp:positionV>
                <wp:extent cx="1438910" cy="31115"/>
                <wp:effectExtent l="0" t="0" r="27940" b="26035"/>
                <wp:wrapNone/>
                <wp:docPr id="304" name="Łącznik prosty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910" cy="311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DA269" id="Łącznik prosty 304" o:spid="_x0000_s1026" style="position:absolute;flip:y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83.3pt" to="155.8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Pr="00BD715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712DF98" wp14:editId="7A187693">
                <wp:simplePos x="0" y="0"/>
                <wp:positionH relativeFrom="column">
                  <wp:posOffset>500380</wp:posOffset>
                </wp:positionH>
                <wp:positionV relativeFrom="paragraph">
                  <wp:posOffset>795020</wp:posOffset>
                </wp:positionV>
                <wp:extent cx="1478915" cy="0"/>
                <wp:effectExtent l="0" t="0" r="26035" b="19050"/>
                <wp:wrapNone/>
                <wp:docPr id="302" name="Łącznik prosty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8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399DE" id="Łącznik prosty 302" o:spid="_x0000_s1026" style="position:absolute;flip: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pt,62.6pt" to="155.8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BD715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9A0F436" wp14:editId="4EC56DD2">
                <wp:simplePos x="0" y="0"/>
                <wp:positionH relativeFrom="column">
                  <wp:posOffset>547895</wp:posOffset>
                </wp:positionH>
                <wp:positionV relativeFrom="paragraph">
                  <wp:posOffset>1192751</wp:posOffset>
                </wp:positionV>
                <wp:extent cx="1414780" cy="14605"/>
                <wp:effectExtent l="0" t="0" r="33020" b="23495"/>
                <wp:wrapNone/>
                <wp:docPr id="305" name="Łącznik prosty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478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B8B1F" id="Łącznik prosty 305" o:spid="_x0000_s1026" style="position:absolute;flip:y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15pt,93.9pt" to="154.55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BD715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0C44903" wp14:editId="6531ED0D">
                <wp:simplePos x="0" y="0"/>
                <wp:positionH relativeFrom="column">
                  <wp:posOffset>4658995</wp:posOffset>
                </wp:positionH>
                <wp:positionV relativeFrom="paragraph">
                  <wp:posOffset>1955800</wp:posOffset>
                </wp:positionV>
                <wp:extent cx="1478915" cy="0"/>
                <wp:effectExtent l="0" t="0" r="26035" b="19050"/>
                <wp:wrapNone/>
                <wp:docPr id="298" name="Łącznik prosty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8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219A2" id="Łącznik prosty 298" o:spid="_x0000_s1026" style="position:absolute;flip:y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85pt,154pt" to="483.3pt,1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BD715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FF95E18" wp14:editId="5C9B8DEB">
                <wp:simplePos x="0" y="0"/>
                <wp:positionH relativeFrom="column">
                  <wp:posOffset>4643120</wp:posOffset>
                </wp:positionH>
                <wp:positionV relativeFrom="paragraph">
                  <wp:posOffset>2099310</wp:posOffset>
                </wp:positionV>
                <wp:extent cx="1494790" cy="15240"/>
                <wp:effectExtent l="0" t="0" r="29210" b="22860"/>
                <wp:wrapNone/>
                <wp:docPr id="299" name="Łącznik prosty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479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5FC2F" id="Łącznik prosty 299" o:spid="_x0000_s1026" style="position:absolute;flip:y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6pt,165.3pt" to="483.3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 w:rsidRPr="00BD715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104B279" wp14:editId="4C3FA067">
                <wp:simplePos x="0" y="0"/>
                <wp:positionH relativeFrom="column">
                  <wp:posOffset>4698365</wp:posOffset>
                </wp:positionH>
                <wp:positionV relativeFrom="paragraph">
                  <wp:posOffset>2218690</wp:posOffset>
                </wp:positionV>
                <wp:extent cx="1438910" cy="31115"/>
                <wp:effectExtent l="0" t="0" r="27940" b="26035"/>
                <wp:wrapNone/>
                <wp:docPr id="300" name="Łącznik prosty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910" cy="311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721FE" id="Łącznik prosty 300" o:spid="_x0000_s1026" style="position:absolute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95pt,174.7pt" to="483.25pt,1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Pr="00BD715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53BAEA7" wp14:editId="2DA7FF95">
                <wp:simplePos x="0" y="0"/>
                <wp:positionH relativeFrom="column">
                  <wp:posOffset>4706427</wp:posOffset>
                </wp:positionH>
                <wp:positionV relativeFrom="paragraph">
                  <wp:posOffset>2353641</wp:posOffset>
                </wp:positionV>
                <wp:extent cx="1414780" cy="14605"/>
                <wp:effectExtent l="0" t="0" r="33020" b="23495"/>
                <wp:wrapNone/>
                <wp:docPr id="301" name="Łącznik prosty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478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9A68F" id="Łącznik prosty 301" o:spid="_x0000_s1026" style="position:absolute;flip:y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6pt,185.35pt" to="482pt,1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BD71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FEF1DD2" wp14:editId="3357C1E1">
                <wp:simplePos x="0" y="0"/>
                <wp:positionH relativeFrom="column">
                  <wp:posOffset>4611370</wp:posOffset>
                </wp:positionH>
                <wp:positionV relativeFrom="paragraph">
                  <wp:posOffset>156845</wp:posOffset>
                </wp:positionV>
                <wp:extent cx="1494790" cy="15240"/>
                <wp:effectExtent l="0" t="0" r="29210" b="22860"/>
                <wp:wrapNone/>
                <wp:docPr id="295" name="Łącznik prosty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479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A0BE0" id="Łącznik prosty 295" o:spid="_x0000_s1026" style="position:absolute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1pt,12.35pt" to="480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Pr="00BD71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9EE034E" wp14:editId="7B01A18C">
                <wp:simplePos x="0" y="0"/>
                <wp:positionH relativeFrom="column">
                  <wp:posOffset>4627245</wp:posOffset>
                </wp:positionH>
                <wp:positionV relativeFrom="paragraph">
                  <wp:posOffset>13335</wp:posOffset>
                </wp:positionV>
                <wp:extent cx="1478915" cy="0"/>
                <wp:effectExtent l="0" t="0" r="26035" b="19050"/>
                <wp:wrapNone/>
                <wp:docPr id="294" name="Łącznik prosty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8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38701" id="Łącznik prosty 294" o:spid="_x0000_s1026" style="position:absolute;flip: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35pt,1.05pt" to="480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BD71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D70DAF4" wp14:editId="1D8CB44F">
                <wp:simplePos x="0" y="0"/>
                <wp:positionH relativeFrom="column">
                  <wp:posOffset>4666615</wp:posOffset>
                </wp:positionH>
                <wp:positionV relativeFrom="paragraph">
                  <wp:posOffset>276225</wp:posOffset>
                </wp:positionV>
                <wp:extent cx="1438910" cy="31115"/>
                <wp:effectExtent l="0" t="0" r="27940" b="26035"/>
                <wp:wrapNone/>
                <wp:docPr id="296" name="Łącznik prosty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910" cy="311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F7BA8" id="Łącznik prosty 296" o:spid="_x0000_s1026" style="position:absolute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45pt,21.75pt" to="480.7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Pr="00BD71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AD3B6E9" wp14:editId="371CF85D">
                <wp:simplePos x="0" y="0"/>
                <wp:positionH relativeFrom="column">
                  <wp:posOffset>4674621</wp:posOffset>
                </wp:positionH>
                <wp:positionV relativeFrom="paragraph">
                  <wp:posOffset>411037</wp:posOffset>
                </wp:positionV>
                <wp:extent cx="1414780" cy="14605"/>
                <wp:effectExtent l="0" t="0" r="33020" b="23495"/>
                <wp:wrapNone/>
                <wp:docPr id="297" name="Łącznik prosty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478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9B597" id="Łącznik prosty 297" o:spid="_x0000_s1026" style="position:absolute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1pt,32.35pt" to="479.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872771E" wp14:editId="2A5077B7">
                <wp:simplePos x="0" y="0"/>
                <wp:positionH relativeFrom="column">
                  <wp:posOffset>3620383</wp:posOffset>
                </wp:positionH>
                <wp:positionV relativeFrom="paragraph">
                  <wp:posOffset>1334577</wp:posOffset>
                </wp:positionV>
                <wp:extent cx="572494" cy="245662"/>
                <wp:effectExtent l="38100" t="0" r="18415" b="59690"/>
                <wp:wrapNone/>
                <wp:docPr id="293" name="Łącznik prosty ze strzałką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494" cy="245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9F8A6" id="Łącznik prosty ze strzałką 293" o:spid="_x0000_s1026" type="#_x0000_t32" style="position:absolute;margin-left:285.05pt;margin-top:105.1pt;width:45.1pt;height:19.35pt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17FC106" wp14:editId="5D1CCDE2">
                <wp:simplePos x="0" y="0"/>
                <wp:positionH relativeFrom="column">
                  <wp:posOffset>4223385</wp:posOffset>
                </wp:positionH>
                <wp:positionV relativeFrom="paragraph">
                  <wp:posOffset>1500505</wp:posOffset>
                </wp:positionV>
                <wp:extent cx="1414780" cy="14605"/>
                <wp:effectExtent l="0" t="0" r="33020" b="23495"/>
                <wp:wrapNone/>
                <wp:docPr id="292" name="Łącznik prosty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478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4B885" id="Łącznik prosty 292" o:spid="_x0000_s1026" style="position:absolute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55pt,118.15pt" to="443.9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513349D" wp14:editId="3CD638E3">
                <wp:simplePos x="0" y="0"/>
                <wp:positionH relativeFrom="column">
                  <wp:posOffset>4215765</wp:posOffset>
                </wp:positionH>
                <wp:positionV relativeFrom="paragraph">
                  <wp:posOffset>1365885</wp:posOffset>
                </wp:positionV>
                <wp:extent cx="1438910" cy="31115"/>
                <wp:effectExtent l="0" t="0" r="27940" b="26035"/>
                <wp:wrapNone/>
                <wp:docPr id="291" name="Łącznik prosty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910" cy="311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D2288" id="Łącznik prosty 291" o:spid="_x0000_s1026" style="position:absolute;flip:y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95pt,107.55pt" to="445.2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1512BBE" wp14:editId="2207D23F">
                <wp:simplePos x="0" y="0"/>
                <wp:positionH relativeFrom="column">
                  <wp:posOffset>4160520</wp:posOffset>
                </wp:positionH>
                <wp:positionV relativeFrom="paragraph">
                  <wp:posOffset>1246505</wp:posOffset>
                </wp:positionV>
                <wp:extent cx="1494790" cy="15240"/>
                <wp:effectExtent l="0" t="0" r="29210" b="22860"/>
                <wp:wrapNone/>
                <wp:docPr id="290" name="Łącznik prosty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479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9C351" id="Łącznik prosty 290" o:spid="_x0000_s1026" style="position:absolute;flip:y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6pt,98.15pt" to="445.3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1197389" wp14:editId="68721A08">
                <wp:simplePos x="0" y="0"/>
                <wp:positionH relativeFrom="column">
                  <wp:posOffset>4176726</wp:posOffset>
                </wp:positionH>
                <wp:positionV relativeFrom="paragraph">
                  <wp:posOffset>1103271</wp:posOffset>
                </wp:positionV>
                <wp:extent cx="1478943" cy="0"/>
                <wp:effectExtent l="0" t="0" r="26035" b="19050"/>
                <wp:wrapNone/>
                <wp:docPr id="289" name="Łącznik prosty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89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1200D" id="Łącznik prosty 289" o:spid="_x0000_s1026" style="position:absolute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9pt,86.85pt" to="445.3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E3ADCC5" wp14:editId="03343588">
                <wp:simplePos x="0" y="0"/>
                <wp:positionH relativeFrom="column">
                  <wp:posOffset>2283460</wp:posOffset>
                </wp:positionH>
                <wp:positionV relativeFrom="paragraph">
                  <wp:posOffset>6350</wp:posOffset>
                </wp:positionV>
                <wp:extent cx="2527935" cy="3331210"/>
                <wp:effectExtent l="0" t="0" r="5715" b="2540"/>
                <wp:wrapNone/>
                <wp:docPr id="288" name="Prostokąt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935" cy="3331210"/>
                        </a:xfrm>
                        <a:prstGeom prst="rect">
                          <a:avLst/>
                        </a:prstGeom>
                        <a:blipFill dpi="0" rotWithShape="1"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4054" t="-2721" r="-16472" b="-409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00CFE" id="Prostokąt 288" o:spid="_x0000_s1026" style="position:absolute;margin-left:179.8pt;margin-top:.5pt;width:199.05pt;height:262.3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" stroked="f" strokeweight="1pt">
                <v:fill r:id="rId26" o:title="" recolor="t" rotate="t" type="frame"/>
              </v:rect>
            </w:pict>
          </mc:Fallback>
        </mc:AlternateContent>
      </w:r>
      <w:r w:rsidR="00733CCC">
        <w:rPr>
          <w:rFonts w:ascii="Times New Roman" w:hAnsi="Times New Roman" w:cs="Times New Roman"/>
        </w:rPr>
        <w:t>Napisz nazwy części rośliny.</w:t>
      </w:r>
    </w:p>
    <w:p w:rsidR="00BD715C" w:rsidRPr="00BD715C" w:rsidRDefault="00BD715C" w:rsidP="00BD715C"/>
    <w:p w:rsidR="00BD715C" w:rsidRPr="00BD715C" w:rsidRDefault="00BD715C" w:rsidP="00BD715C"/>
    <w:p w:rsidR="00BD715C" w:rsidRPr="00BD715C" w:rsidRDefault="00BD715C" w:rsidP="00BD715C"/>
    <w:p w:rsidR="00BD715C" w:rsidRPr="00BD715C" w:rsidRDefault="00BD715C" w:rsidP="00BD715C"/>
    <w:p w:rsidR="00BD715C" w:rsidRPr="00BD715C" w:rsidRDefault="00BD715C" w:rsidP="00BD715C"/>
    <w:p w:rsidR="00BD715C" w:rsidRPr="00BD715C" w:rsidRDefault="00BD715C" w:rsidP="00BD715C"/>
    <w:p w:rsidR="005B23AD" w:rsidRDefault="005B23AD" w:rsidP="00BD715C"/>
    <w:p w:rsidR="00BD715C" w:rsidRDefault="00BD715C" w:rsidP="00BD715C"/>
    <w:p w:rsidR="00BD715C" w:rsidRDefault="00BD715C" w:rsidP="00BD715C"/>
    <w:p w:rsidR="00BD715C" w:rsidRDefault="00BD715C" w:rsidP="00BD715C"/>
    <w:p w:rsidR="00BD715C" w:rsidRDefault="00BD715C" w:rsidP="00BD715C"/>
    <w:p w:rsidR="00BD715C" w:rsidRDefault="00BD715C" w:rsidP="00BD715C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podanych warzyw w ramce wybierz i wpisz w odpowiednie miejsce, te których częścią jadalną są</w:t>
      </w:r>
      <w:r w:rsidR="00520FFC">
        <w:rPr>
          <w:rFonts w:ascii="Times New Roman" w:hAnsi="Times New Roman" w:cs="Times New Roman"/>
        </w:rPr>
        <w:t>:</w:t>
      </w:r>
    </w:p>
    <w:p w:rsidR="00520FFC" w:rsidRDefault="0074232B" w:rsidP="00520FFC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646</wp:posOffset>
                </wp:positionV>
                <wp:extent cx="7179420" cy="548640"/>
                <wp:effectExtent l="0" t="0" r="21590" b="22860"/>
                <wp:wrapNone/>
                <wp:docPr id="326" name="Prostokąt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9420" cy="548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4232B" w:rsidRDefault="00882753" w:rsidP="007423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4232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ietruszka, szpinak, kapusta, dynia, burak, szparagi, pomidor, marchew, sałata, kalarepa seler, papry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26" o:spid="_x0000_s1068" style="position:absolute;left:0;text-align:left;margin-left:0;margin-top:3.1pt;width:565.3pt;height:43.2pt;z-index:252058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" fillcolor="#f2f2f2 [3052]" strokecolor="black [3213]" strokeweight="1pt">
                <v:textbox>
                  <w:txbxContent>
                    <w:p w:rsidR="00882753" w:rsidRPr="0074232B" w:rsidRDefault="00882753" w:rsidP="0074232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74232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pietruszka, szpinak, kapusta, dynia, burak, szparagi, pomidor, marchew, sałata, kalarepa seler, papryk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20FFC" w:rsidRDefault="00520FFC" w:rsidP="00520FFC">
      <w:pPr>
        <w:pStyle w:val="Akapitzlist"/>
        <w:rPr>
          <w:rFonts w:ascii="Times New Roman" w:hAnsi="Times New Roman" w:cs="Times New Roman"/>
        </w:rPr>
      </w:pPr>
    </w:p>
    <w:p w:rsidR="0074232B" w:rsidRDefault="0074232B" w:rsidP="00520FFC">
      <w:pPr>
        <w:pStyle w:val="Akapitzlist"/>
        <w:rPr>
          <w:rFonts w:ascii="Times New Roman" w:hAnsi="Times New Roman" w:cs="Times New Roman"/>
        </w:rPr>
      </w:pPr>
    </w:p>
    <w:p w:rsidR="00520FFC" w:rsidRDefault="00520FFC" w:rsidP="00520FFC">
      <w:pPr>
        <w:pStyle w:val="Akapitzlist"/>
        <w:rPr>
          <w:rFonts w:ascii="Times New Roman" w:hAnsi="Times New Roman" w:cs="Times New Roman"/>
        </w:rPr>
      </w:pPr>
      <w:r w:rsidRPr="00520FFC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BDB930D" wp14:editId="21A52FF8">
                <wp:simplePos x="0" y="0"/>
                <wp:positionH relativeFrom="column">
                  <wp:posOffset>1044161</wp:posOffset>
                </wp:positionH>
                <wp:positionV relativeFrom="paragraph">
                  <wp:posOffset>114383</wp:posOffset>
                </wp:positionV>
                <wp:extent cx="6106602" cy="7951"/>
                <wp:effectExtent l="0" t="0" r="27940" b="30480"/>
                <wp:wrapNone/>
                <wp:docPr id="313" name="Łącznik prosty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602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B1A3D" id="Łącznik prosty 313" o:spid="_x0000_s1026" style="position:absolute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pt,9pt" to="563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520FFC" w:rsidRDefault="00520FFC" w:rsidP="00520FFC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520FFC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F45964C" wp14:editId="6BA3AAF6">
                <wp:simplePos x="0" y="0"/>
                <wp:positionH relativeFrom="column">
                  <wp:posOffset>1099819</wp:posOffset>
                </wp:positionH>
                <wp:positionV relativeFrom="paragraph">
                  <wp:posOffset>370398</wp:posOffset>
                </wp:positionV>
                <wp:extent cx="5978829" cy="0"/>
                <wp:effectExtent l="0" t="0" r="22225" b="19050"/>
                <wp:wrapNone/>
                <wp:docPr id="316" name="Łącznik prosty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88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3B7AF" id="Łącznik prosty 316" o:spid="_x0000_s1026" style="position:absolute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6pt,29.15pt" to="557.3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Pr="00520FFC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C9D21C6" wp14:editId="6325A42F">
                <wp:simplePos x="0" y="0"/>
                <wp:positionH relativeFrom="column">
                  <wp:posOffset>1091869</wp:posOffset>
                </wp:positionH>
                <wp:positionV relativeFrom="paragraph">
                  <wp:posOffset>227274</wp:posOffset>
                </wp:positionV>
                <wp:extent cx="5987332" cy="7951"/>
                <wp:effectExtent l="0" t="0" r="33020" b="30480"/>
                <wp:wrapNone/>
                <wp:docPr id="315" name="Łącznik prosty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7332" cy="795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D75C6" id="Łącznik prosty 315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95pt,17.9pt" to="557.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Pr="00520FFC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61897A3" wp14:editId="687E05A7">
                <wp:simplePos x="0" y="0"/>
                <wp:positionH relativeFrom="column">
                  <wp:posOffset>1083917</wp:posOffset>
                </wp:positionH>
                <wp:positionV relativeFrom="paragraph">
                  <wp:posOffset>92103</wp:posOffset>
                </wp:positionV>
                <wp:extent cx="6027089" cy="7951"/>
                <wp:effectExtent l="0" t="0" r="31115" b="30480"/>
                <wp:wrapNone/>
                <wp:docPr id="314" name="Łącznik prosty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7089" cy="79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7DFD8" id="Łącznik prosty 314" o:spid="_x0000_s1026" style="position:absolute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35pt,7.25pt" to="559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Pr="00520FFC">
        <w:rPr>
          <w:rFonts w:ascii="Times New Roman" w:hAnsi="Times New Roman" w:cs="Times New Roman"/>
          <w:sz w:val="36"/>
          <w:szCs w:val="36"/>
        </w:rPr>
        <w:t xml:space="preserve">liście </w:t>
      </w:r>
    </w:p>
    <w:p w:rsidR="00520FFC" w:rsidRDefault="00520FFC" w:rsidP="00520FFC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520FFC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E70580A" wp14:editId="16EE65DB">
                <wp:simplePos x="0" y="0"/>
                <wp:positionH relativeFrom="column">
                  <wp:posOffset>1179333</wp:posOffset>
                </wp:positionH>
                <wp:positionV relativeFrom="paragraph">
                  <wp:posOffset>380972</wp:posOffset>
                </wp:positionV>
                <wp:extent cx="5899012" cy="31806"/>
                <wp:effectExtent l="0" t="0" r="26035" b="25400"/>
                <wp:wrapNone/>
                <wp:docPr id="319" name="Łącznik prosty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9012" cy="318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2B60E" id="Łącznik prosty 319" o:spid="_x0000_s1026" style="position:absolute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85pt,30pt" to="55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Pr="00520FFC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079E541" wp14:editId="2F5CB6FF">
                <wp:simplePos x="0" y="0"/>
                <wp:positionH relativeFrom="column">
                  <wp:posOffset>1163430</wp:posOffset>
                </wp:positionH>
                <wp:positionV relativeFrom="paragraph">
                  <wp:posOffset>245800</wp:posOffset>
                </wp:positionV>
                <wp:extent cx="5860112" cy="7951"/>
                <wp:effectExtent l="0" t="0" r="26670" b="30480"/>
                <wp:wrapNone/>
                <wp:docPr id="318" name="Łącznik prosty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0112" cy="795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293AD" id="Łącznik prosty 318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6pt,19.35pt" to="553.0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Pr="00520FFC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2E519F3" wp14:editId="7A21336D">
                <wp:simplePos x="0" y="0"/>
                <wp:positionH relativeFrom="column">
                  <wp:posOffset>1155065</wp:posOffset>
                </wp:positionH>
                <wp:positionV relativeFrom="paragraph">
                  <wp:posOffset>86995</wp:posOffset>
                </wp:positionV>
                <wp:extent cx="5885097" cy="23854"/>
                <wp:effectExtent l="0" t="0" r="20955" b="33655"/>
                <wp:wrapNone/>
                <wp:docPr id="317" name="Łącznik prosty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5097" cy="2385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A925E" id="Łącznik prosty 317" o:spid="_x0000_s1026" style="position:absolute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5pt,6.85pt" to="554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>korzeń</w:t>
      </w:r>
    </w:p>
    <w:p w:rsidR="00520FFC" w:rsidRDefault="00520FFC" w:rsidP="00520FFC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520FFC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7EAD85A" wp14:editId="177ADA87">
                <wp:simplePos x="0" y="0"/>
                <wp:positionH relativeFrom="column">
                  <wp:posOffset>1211137</wp:posOffset>
                </wp:positionH>
                <wp:positionV relativeFrom="paragraph">
                  <wp:posOffset>391518</wp:posOffset>
                </wp:positionV>
                <wp:extent cx="5820355" cy="0"/>
                <wp:effectExtent l="0" t="0" r="28575" b="19050"/>
                <wp:wrapNone/>
                <wp:docPr id="322" name="Łącznik prosty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0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C6544" id="Łącznik prosty 322" o:spid="_x0000_s1026" style="position:absolute;flip:y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35pt,30.85pt" to="553.6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Pr="00520FFC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FB6D800" wp14:editId="14895091">
                <wp:simplePos x="0" y="0"/>
                <wp:positionH relativeFrom="column">
                  <wp:posOffset>1195236</wp:posOffset>
                </wp:positionH>
                <wp:positionV relativeFrom="paragraph">
                  <wp:posOffset>256374</wp:posOffset>
                </wp:positionV>
                <wp:extent cx="5882612" cy="7952"/>
                <wp:effectExtent l="0" t="0" r="23495" b="30480"/>
                <wp:wrapNone/>
                <wp:docPr id="321" name="Łącznik prosty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2612" cy="795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7C6E2" id="Łącznik prosty 321" o:spid="_x0000_s1026" style="position:absolute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pt,20.2pt" to="557.3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Pr="00520FFC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2E498F9" wp14:editId="46CD818B">
                <wp:simplePos x="0" y="0"/>
                <wp:positionH relativeFrom="column">
                  <wp:posOffset>1187284</wp:posOffset>
                </wp:positionH>
                <wp:positionV relativeFrom="paragraph">
                  <wp:posOffset>121201</wp:posOffset>
                </wp:positionV>
                <wp:extent cx="5860305" cy="7951"/>
                <wp:effectExtent l="0" t="0" r="26670" b="30480"/>
                <wp:wrapNone/>
                <wp:docPr id="320" name="Łącznik prosty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0305" cy="79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B1458" id="Łącznik prosty 320" o:spid="_x0000_s1026" style="position:absolute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pt,9.55pt" to="554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>łodyga</w:t>
      </w:r>
    </w:p>
    <w:p w:rsidR="00540B31" w:rsidRPr="00540B31" w:rsidRDefault="00520FFC" w:rsidP="00540B31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520FFC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D74E8FA" wp14:editId="291A8614">
                <wp:simplePos x="0" y="0"/>
                <wp:positionH relativeFrom="column">
                  <wp:posOffset>1219090</wp:posOffset>
                </wp:positionH>
                <wp:positionV relativeFrom="paragraph">
                  <wp:posOffset>394169</wp:posOffset>
                </wp:positionV>
                <wp:extent cx="5804120" cy="23854"/>
                <wp:effectExtent l="0" t="0" r="25400" b="33655"/>
                <wp:wrapNone/>
                <wp:docPr id="325" name="Łącznik prosty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4120" cy="2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E053C" id="Łącznik prosty 325" o:spid="_x0000_s1026" style="position:absolute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31.05pt" to="553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Pr="00520FFC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7BB1840" wp14:editId="2F9E0C2B">
                <wp:simplePos x="0" y="0"/>
                <wp:positionH relativeFrom="column">
                  <wp:posOffset>1203187</wp:posOffset>
                </wp:positionH>
                <wp:positionV relativeFrom="paragraph">
                  <wp:posOffset>258996</wp:posOffset>
                </wp:positionV>
                <wp:extent cx="5836837" cy="15903"/>
                <wp:effectExtent l="0" t="0" r="31115" b="22225"/>
                <wp:wrapNone/>
                <wp:docPr id="324" name="Łącznik prosty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837" cy="1590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CCA5C" id="Łącznik prosty 324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75pt,20.4pt" to="554.3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Pr="00520FFC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D459AF2" wp14:editId="52562123">
                <wp:simplePos x="0" y="0"/>
                <wp:positionH relativeFrom="column">
                  <wp:posOffset>1195236</wp:posOffset>
                </wp:positionH>
                <wp:positionV relativeFrom="paragraph">
                  <wp:posOffset>123824</wp:posOffset>
                </wp:positionV>
                <wp:extent cx="5796501" cy="15903"/>
                <wp:effectExtent l="0" t="0" r="33020" b="22225"/>
                <wp:wrapNone/>
                <wp:docPr id="323" name="Łącznik prosty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6501" cy="1590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EC9CC" id="Łącznik prosty 323" o:spid="_x0000_s1026" style="position:absolute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pt,9.75pt" to="550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>owoce</w:t>
      </w:r>
    </w:p>
    <w:p w:rsidR="0074232B" w:rsidRDefault="0074232B" w:rsidP="0074232B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pisz minimum trzy </w:t>
      </w:r>
      <w:r w:rsidR="00540B31">
        <w:rPr>
          <w:rFonts w:ascii="Times New Roman" w:hAnsi="Times New Roman" w:cs="Times New Roman"/>
        </w:rPr>
        <w:t>potrawy z ziemniaków.</w:t>
      </w:r>
    </w:p>
    <w:p w:rsidR="0003659D" w:rsidRDefault="0074232B" w:rsidP="0074232B">
      <w:r w:rsidRPr="007423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F739EF3" wp14:editId="61A58267">
                <wp:simplePos x="0" y="0"/>
                <wp:positionH relativeFrom="column">
                  <wp:posOffset>26035</wp:posOffset>
                </wp:positionH>
                <wp:positionV relativeFrom="paragraph">
                  <wp:posOffset>0</wp:posOffset>
                </wp:positionV>
                <wp:extent cx="7021195" cy="16510"/>
                <wp:effectExtent l="0" t="0" r="27305" b="21590"/>
                <wp:wrapNone/>
                <wp:docPr id="327" name="Łącznik prosty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195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0B557" id="Łącznik prosty 327" o:spid="_x0000_s1026" style="position:absolute;flip:y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0" to="554.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Pr="007423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41A0A62" wp14:editId="760CF2B8">
                <wp:simplePos x="0" y="0"/>
                <wp:positionH relativeFrom="column">
                  <wp:posOffset>1905</wp:posOffset>
                </wp:positionH>
                <wp:positionV relativeFrom="paragraph">
                  <wp:posOffset>151130</wp:posOffset>
                </wp:positionV>
                <wp:extent cx="7047230" cy="17145"/>
                <wp:effectExtent l="0" t="0" r="20320" b="20955"/>
                <wp:wrapNone/>
                <wp:docPr id="328" name="Łącznik prosty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723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4F138" id="Łącznik prosty 328" o:spid="_x0000_s1026" style="position:absolute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1.9pt" to="555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Pr="007423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755F670" wp14:editId="47DC132F">
                <wp:simplePos x="0" y="0"/>
                <wp:positionH relativeFrom="column">
                  <wp:posOffset>10160</wp:posOffset>
                </wp:positionH>
                <wp:positionV relativeFrom="paragraph">
                  <wp:posOffset>286385</wp:posOffset>
                </wp:positionV>
                <wp:extent cx="7030085" cy="34290"/>
                <wp:effectExtent l="0" t="0" r="37465" b="22860"/>
                <wp:wrapNone/>
                <wp:docPr id="329" name="Łącznik prosty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0085" cy="342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9998B" id="Łącznik prosty 329" o:spid="_x0000_s1026" style="position:absolute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22.55pt" to="554.3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" strokecolor="black [3200]" strokeweight="1.5pt">
                <v:stroke joinstyle="miter"/>
              </v:line>
            </w:pict>
          </mc:Fallback>
        </mc:AlternateContent>
      </w:r>
      <w:r w:rsidRPr="007423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82AA0A4" wp14:editId="1661B8BB">
                <wp:simplePos x="0" y="0"/>
                <wp:positionH relativeFrom="margin">
                  <wp:posOffset>0</wp:posOffset>
                </wp:positionH>
                <wp:positionV relativeFrom="paragraph">
                  <wp:posOffset>429260</wp:posOffset>
                </wp:positionV>
                <wp:extent cx="7002780" cy="25400"/>
                <wp:effectExtent l="0" t="0" r="26670" b="31750"/>
                <wp:wrapNone/>
                <wp:docPr id="330" name="Łącznik prosty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278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47784" id="Łącznik prosty 330" o:spid="_x0000_s1026" style="position:absolute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3.8pt" to="551.4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BD715C" w:rsidRDefault="00BD715C" w:rsidP="0003659D">
      <w:pPr>
        <w:jc w:val="right"/>
      </w:pPr>
    </w:p>
    <w:p w:rsidR="0003659D" w:rsidRDefault="0003659D" w:rsidP="0003659D"/>
    <w:p w:rsidR="0003659D" w:rsidRDefault="0003659D" w:rsidP="0003659D">
      <w:pPr>
        <w:rPr>
          <w:rFonts w:ascii="Times New Roman" w:hAnsi="Times New Roman" w:cs="Times New Roman"/>
        </w:rPr>
      </w:pPr>
      <w:r w:rsidRPr="0003659D">
        <w:rPr>
          <w:rFonts w:ascii="Times New Roman" w:hAnsi="Times New Roman" w:cs="Times New Roman"/>
        </w:rPr>
        <w:t>Imię i nazwisko</w:t>
      </w:r>
      <w:r>
        <w:rPr>
          <w:rFonts w:ascii="Times New Roman" w:hAnsi="Times New Roman" w:cs="Times New Roman"/>
        </w:rPr>
        <w:t xml:space="preserve"> …………………………………………………….                                            </w:t>
      </w:r>
      <w:r w:rsidR="00C647D0">
        <w:rPr>
          <w:rFonts w:ascii="Times New Roman" w:hAnsi="Times New Roman" w:cs="Times New Roman"/>
        </w:rPr>
        <w:t xml:space="preserve">                     Karta nr 5</w:t>
      </w:r>
    </w:p>
    <w:p w:rsidR="0003659D" w:rsidRDefault="0034073A" w:rsidP="0003659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41A2B31" wp14:editId="4AF7B417">
                <wp:simplePos x="0" y="0"/>
                <wp:positionH relativeFrom="margin">
                  <wp:posOffset>1278668</wp:posOffset>
                </wp:positionH>
                <wp:positionV relativeFrom="paragraph">
                  <wp:posOffset>251992</wp:posOffset>
                </wp:positionV>
                <wp:extent cx="1318437" cy="393405"/>
                <wp:effectExtent l="0" t="0" r="15240" b="26035"/>
                <wp:wrapNone/>
                <wp:docPr id="232" name="Prostokąt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393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2719" w:rsidRDefault="00882753" w:rsidP="007F27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tłumaczy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A2B31" id="Prostokąt 232" o:spid="_x0000_s1069" style="position:absolute;left:0;text-align:left;margin-left:100.7pt;margin-top:19.85pt;width:103.8pt;height:31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" filled="f" strokecolor="black [3213]" strokeweight="1pt">
                <v:textbox>
                  <w:txbxContent>
                    <w:p w:rsidR="00882753" w:rsidRPr="007F2719" w:rsidRDefault="00882753" w:rsidP="007F271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tłumaczy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A18D985" wp14:editId="765D84A7">
                <wp:simplePos x="0" y="0"/>
                <wp:positionH relativeFrom="margin">
                  <wp:posOffset>5252779</wp:posOffset>
                </wp:positionH>
                <wp:positionV relativeFrom="paragraph">
                  <wp:posOffset>259553</wp:posOffset>
                </wp:positionV>
                <wp:extent cx="1244009" cy="414670"/>
                <wp:effectExtent l="0" t="0" r="13335" b="23495"/>
                <wp:wrapNone/>
                <wp:docPr id="229" name="Prostokąt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09" cy="414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2719" w:rsidRDefault="00882753" w:rsidP="007F27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7F27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nauczyc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8D985" id="Prostokąt 229" o:spid="_x0000_s1070" style="position:absolute;left:0;text-align:left;margin-left:413.6pt;margin-top:20.45pt;width:97.95pt;height:32.6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" filled="f" strokecolor="black [3213]" strokeweight="1pt">
                <v:textbox>
                  <w:txbxContent>
                    <w:p w:rsidR="00882753" w:rsidRPr="007F2719" w:rsidRDefault="00882753" w:rsidP="007F271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</w:rPr>
                      </w:pPr>
                      <w:r w:rsidRPr="007F2719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nauczyci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2719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CB6E37D" wp14:editId="0F42371D">
                <wp:simplePos x="0" y="0"/>
                <wp:positionH relativeFrom="margin">
                  <wp:posOffset>3870103</wp:posOffset>
                </wp:positionH>
                <wp:positionV relativeFrom="paragraph">
                  <wp:posOffset>270658</wp:posOffset>
                </wp:positionV>
                <wp:extent cx="1318437" cy="393405"/>
                <wp:effectExtent l="0" t="0" r="15240" b="26035"/>
                <wp:wrapNone/>
                <wp:docPr id="231" name="Prostokąt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393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2719" w:rsidRDefault="00882753" w:rsidP="007F27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F27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przeczyta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6E37D" id="Prostokąt 231" o:spid="_x0000_s1071" style="position:absolute;left:0;text-align:left;margin-left:304.75pt;margin-top:21.3pt;width:103.8pt;height:31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" filled="f" strokecolor="black [3213]" strokeweight="1pt">
                <v:textbox>
                  <w:txbxContent>
                    <w:p w:rsidR="00882753" w:rsidRPr="007F2719" w:rsidRDefault="00882753" w:rsidP="007F271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7F2719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przeczyta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2719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A48FB05" wp14:editId="5CD2E474">
                <wp:simplePos x="0" y="0"/>
                <wp:positionH relativeFrom="margin">
                  <wp:posOffset>2647315</wp:posOffset>
                </wp:positionH>
                <wp:positionV relativeFrom="paragraph">
                  <wp:posOffset>259389</wp:posOffset>
                </wp:positionV>
                <wp:extent cx="1169582" cy="403860"/>
                <wp:effectExtent l="0" t="0" r="12065" b="15240"/>
                <wp:wrapNone/>
                <wp:docPr id="230" name="Prostokąt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2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2719" w:rsidRDefault="00882753" w:rsidP="007F27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F27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odczyta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8FB05" id="Prostokąt 230" o:spid="_x0000_s1072" style="position:absolute;left:0;text-align:left;margin-left:208.45pt;margin-top:20.4pt;width:92.1pt;height:31.8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" filled="f" strokecolor="black [3213]" strokeweight="1pt">
                <v:textbox>
                  <w:txbxContent>
                    <w:p w:rsidR="00882753" w:rsidRPr="007F2719" w:rsidRDefault="00882753" w:rsidP="007F271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7F2719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odczyta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2719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19316E0" wp14:editId="22E155F6">
                <wp:simplePos x="0" y="0"/>
                <wp:positionH relativeFrom="margin">
                  <wp:align>left</wp:align>
                </wp:positionH>
                <wp:positionV relativeFrom="paragraph">
                  <wp:posOffset>238140</wp:posOffset>
                </wp:positionV>
                <wp:extent cx="1233377" cy="404037"/>
                <wp:effectExtent l="0" t="0" r="24130" b="15240"/>
                <wp:wrapNone/>
                <wp:docPr id="228" name="Prostokąt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404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2719" w:rsidRDefault="00882753" w:rsidP="007F27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F27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poczyta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316E0" id="Prostokąt 228" o:spid="_x0000_s1073" style="position:absolute;left:0;text-align:left;margin-left:0;margin-top:18.75pt;width:97.1pt;height:31.8pt;z-index:252064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" filled="f" strokecolor="black [3213]" strokeweight="1pt">
                <v:textbox>
                  <w:txbxContent>
                    <w:p w:rsidR="00882753" w:rsidRPr="007F2719" w:rsidRDefault="00882753" w:rsidP="007F271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7F2719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poczyta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2719">
        <w:rPr>
          <w:rFonts w:ascii="Times New Roman" w:hAnsi="Times New Roman" w:cs="Times New Roman"/>
        </w:rPr>
        <w:t xml:space="preserve">Wybierz i pokoloruj ramki z wyrazami pochodzącymi od wyrazu </w:t>
      </w:r>
      <w:r w:rsidR="007F2719" w:rsidRPr="007F2719">
        <w:rPr>
          <w:rFonts w:ascii="Times New Roman" w:hAnsi="Times New Roman" w:cs="Times New Roman"/>
          <w:b/>
        </w:rPr>
        <w:t>CZYTAĆ</w:t>
      </w:r>
    </w:p>
    <w:p w:rsidR="0034073A" w:rsidRDefault="0034073A" w:rsidP="007F271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D482BFC" wp14:editId="44CC380A">
                <wp:simplePos x="0" y="0"/>
                <wp:positionH relativeFrom="margin">
                  <wp:posOffset>5348177</wp:posOffset>
                </wp:positionH>
                <wp:positionV relativeFrom="paragraph">
                  <wp:posOffset>499095</wp:posOffset>
                </wp:positionV>
                <wp:extent cx="1318437" cy="393405"/>
                <wp:effectExtent l="0" t="0" r="15240" b="26035"/>
                <wp:wrapNone/>
                <wp:docPr id="332" name="Prostokąt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393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2719" w:rsidRDefault="00882753" w:rsidP="00340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czytel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82BFC" id="Prostokąt 332" o:spid="_x0000_s1074" style="position:absolute;margin-left:421.1pt;margin-top:39.3pt;width:103.8pt;height:31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" filled="f" strokecolor="black [3213]" strokeweight="1pt">
                <v:textbox>
                  <w:txbxContent>
                    <w:p w:rsidR="00882753" w:rsidRPr="007F2719" w:rsidRDefault="00882753" w:rsidP="0034073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czytelni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D482BFC" wp14:editId="44CC380A">
                <wp:simplePos x="0" y="0"/>
                <wp:positionH relativeFrom="margin">
                  <wp:posOffset>3902149</wp:posOffset>
                </wp:positionH>
                <wp:positionV relativeFrom="paragraph">
                  <wp:posOffset>499095</wp:posOffset>
                </wp:positionV>
                <wp:extent cx="1318437" cy="393405"/>
                <wp:effectExtent l="0" t="0" r="15240" b="26035"/>
                <wp:wrapNone/>
                <wp:docPr id="331" name="Prostokąt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393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2719" w:rsidRDefault="00882753" w:rsidP="00340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dzie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82BFC" id="Prostokąt 331" o:spid="_x0000_s1075" style="position:absolute;margin-left:307.25pt;margin-top:39.3pt;width:103.8pt;height:31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" filled="f" strokecolor="black [3213]" strokeweight="1pt">
                <v:textbox>
                  <w:txbxContent>
                    <w:p w:rsidR="00882753" w:rsidRPr="007F2719" w:rsidRDefault="00882753" w:rsidP="0034073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dziec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D482BFC" wp14:editId="44CC380A">
                <wp:simplePos x="0" y="0"/>
                <wp:positionH relativeFrom="margin">
                  <wp:posOffset>2519916</wp:posOffset>
                </wp:positionH>
                <wp:positionV relativeFrom="paragraph">
                  <wp:posOffset>499095</wp:posOffset>
                </wp:positionV>
                <wp:extent cx="1318437" cy="393405"/>
                <wp:effectExtent l="0" t="0" r="15240" b="26035"/>
                <wp:wrapNone/>
                <wp:docPr id="235" name="Prostokąt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393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2719" w:rsidRDefault="00882753" w:rsidP="00340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trud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82BFC" id="Prostokąt 235" o:spid="_x0000_s1076" style="position:absolute;margin-left:198.4pt;margin-top:39.3pt;width:103.8pt;height:31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" filled="f" strokecolor="black [3213]" strokeweight="1pt">
                <v:textbox>
                  <w:txbxContent>
                    <w:p w:rsidR="00882753" w:rsidRPr="007F2719" w:rsidRDefault="00882753" w:rsidP="0034073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trud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D482BFC" wp14:editId="44CC380A">
                <wp:simplePos x="0" y="0"/>
                <wp:positionH relativeFrom="margin">
                  <wp:posOffset>1084521</wp:posOffset>
                </wp:positionH>
                <wp:positionV relativeFrom="paragraph">
                  <wp:posOffset>499095</wp:posOffset>
                </wp:positionV>
                <wp:extent cx="1318437" cy="393405"/>
                <wp:effectExtent l="0" t="0" r="15240" b="26035"/>
                <wp:wrapNone/>
                <wp:docPr id="234" name="Prostokąt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393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2719" w:rsidRDefault="00882753" w:rsidP="00340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oczyt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82BFC" id="Prostokąt 234" o:spid="_x0000_s1077" style="position:absolute;margin-left:85.4pt;margin-top:39.3pt;width:103.8pt;height:31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" filled="f" strokecolor="black [3213]" strokeweight="1pt">
                <v:textbox>
                  <w:txbxContent>
                    <w:p w:rsidR="00882753" w:rsidRPr="007F2719" w:rsidRDefault="00882753" w:rsidP="0034073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oczytan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D482BFC" wp14:editId="44CC380A">
                <wp:simplePos x="0" y="0"/>
                <wp:positionH relativeFrom="margin">
                  <wp:align>left</wp:align>
                </wp:positionH>
                <wp:positionV relativeFrom="paragraph">
                  <wp:posOffset>499095</wp:posOffset>
                </wp:positionV>
                <wp:extent cx="967563" cy="393405"/>
                <wp:effectExtent l="0" t="0" r="23495" b="26035"/>
                <wp:wrapNone/>
                <wp:docPr id="233" name="Prostokąt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563" cy="393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2719" w:rsidRDefault="00882753" w:rsidP="00340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zad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82BFC" id="Prostokąt 233" o:spid="_x0000_s1078" style="position:absolute;margin-left:0;margin-top:39.3pt;width:76.2pt;height:31pt;z-index:252075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" filled="f" strokecolor="black [3213]" strokeweight="1pt">
                <v:textbox>
                  <w:txbxContent>
                    <w:p w:rsidR="00882753" w:rsidRPr="007F2719" w:rsidRDefault="00882753" w:rsidP="0034073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zadan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4073A" w:rsidRPr="0034073A" w:rsidRDefault="0034073A" w:rsidP="0034073A">
      <w:pPr>
        <w:rPr>
          <w:rFonts w:ascii="Times New Roman" w:hAnsi="Times New Roman" w:cs="Times New Roman"/>
        </w:rPr>
      </w:pPr>
    </w:p>
    <w:p w:rsidR="0034073A" w:rsidRPr="0034073A" w:rsidRDefault="0034073A" w:rsidP="0034073A">
      <w:pPr>
        <w:rPr>
          <w:rFonts w:ascii="Times New Roman" w:hAnsi="Times New Roman" w:cs="Times New Roman"/>
        </w:rPr>
      </w:pPr>
    </w:p>
    <w:p w:rsidR="0034073A" w:rsidRDefault="0034073A" w:rsidP="0034073A">
      <w:pPr>
        <w:rPr>
          <w:rFonts w:ascii="Times New Roman" w:hAnsi="Times New Roman" w:cs="Times New Roman"/>
        </w:rPr>
      </w:pPr>
    </w:p>
    <w:p w:rsidR="007F2719" w:rsidRDefault="0034073A" w:rsidP="0034073A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34073A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18AA83C" wp14:editId="1F64EA34">
                <wp:simplePos x="0" y="0"/>
                <wp:positionH relativeFrom="column">
                  <wp:posOffset>26035</wp:posOffset>
                </wp:positionH>
                <wp:positionV relativeFrom="paragraph">
                  <wp:posOffset>220685</wp:posOffset>
                </wp:positionV>
                <wp:extent cx="7021195" cy="16510"/>
                <wp:effectExtent l="0" t="0" r="27305" b="21590"/>
                <wp:wrapNone/>
                <wp:docPr id="333" name="Łącznik prosty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195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D1D59" id="Łącznik prosty 333" o:spid="_x0000_s1026" style="position:absolute;flip:y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17.4pt" to="554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>Z pozostałych wyrazów ułóż zdanie poprawnie gramatycznie. Zapisz je.</w:t>
      </w:r>
    </w:p>
    <w:p w:rsidR="0034073A" w:rsidRDefault="0034073A" w:rsidP="0034073A">
      <w:pPr>
        <w:rPr>
          <w:rFonts w:ascii="Times New Roman" w:hAnsi="Times New Roman" w:cs="Times New Roman"/>
        </w:rPr>
      </w:pPr>
      <w:r w:rsidRPr="0034073A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872A6F9" wp14:editId="117C7CCB">
                <wp:simplePos x="0" y="0"/>
                <wp:positionH relativeFrom="column">
                  <wp:posOffset>1905</wp:posOffset>
                </wp:positionH>
                <wp:positionV relativeFrom="paragraph">
                  <wp:posOffset>86360</wp:posOffset>
                </wp:positionV>
                <wp:extent cx="7047230" cy="17145"/>
                <wp:effectExtent l="0" t="0" r="20320" b="20955"/>
                <wp:wrapNone/>
                <wp:docPr id="334" name="Łącznik prosty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723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85D31" id="Łącznik prosty 334" o:spid="_x0000_s1026" style="position:absolute;flip: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6.8pt" to="555.0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Pr="0034073A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BD53BA4" wp14:editId="6E5DE123">
                <wp:simplePos x="0" y="0"/>
                <wp:positionH relativeFrom="column">
                  <wp:posOffset>10160</wp:posOffset>
                </wp:positionH>
                <wp:positionV relativeFrom="paragraph">
                  <wp:posOffset>221615</wp:posOffset>
                </wp:positionV>
                <wp:extent cx="7030085" cy="34290"/>
                <wp:effectExtent l="0" t="0" r="37465" b="22860"/>
                <wp:wrapNone/>
                <wp:docPr id="335" name="Łącznik prosty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0085" cy="342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7C00A" id="Łącznik prosty 335" o:spid="_x0000_s1026" style="position:absolute;flip:y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17.45pt" to="554.3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" strokecolor="black [3200]" strokeweight="1.5pt">
                <v:stroke joinstyle="miter"/>
              </v:line>
            </w:pict>
          </mc:Fallback>
        </mc:AlternateContent>
      </w:r>
      <w:r w:rsidRPr="0034073A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81DC153" wp14:editId="588E72C1">
                <wp:simplePos x="0" y="0"/>
                <wp:positionH relativeFrom="margin">
                  <wp:align>left</wp:align>
                </wp:positionH>
                <wp:positionV relativeFrom="paragraph">
                  <wp:posOffset>364830</wp:posOffset>
                </wp:positionV>
                <wp:extent cx="7002780" cy="25400"/>
                <wp:effectExtent l="0" t="0" r="26670" b="31750"/>
                <wp:wrapNone/>
                <wp:docPr id="336" name="Łącznik prosty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278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796A7" id="Łącznik prosty 336" o:spid="_x0000_s1026" style="position:absolute;flip:y;z-index:252088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.75pt" to="551.4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34073A" w:rsidRDefault="0034073A" w:rsidP="0034073A">
      <w:pPr>
        <w:rPr>
          <w:rFonts w:ascii="Times New Roman" w:hAnsi="Times New Roman" w:cs="Times New Roman"/>
        </w:rPr>
      </w:pPr>
    </w:p>
    <w:p w:rsidR="0034073A" w:rsidRDefault="0034073A" w:rsidP="0034073A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upełnij zdania. Skorzystaj z wyrazów z podanych w ramce, jeżeli trzeba zmień formę wyrazów.</w:t>
      </w:r>
    </w:p>
    <w:p w:rsidR="00ED317E" w:rsidRDefault="00ED317E" w:rsidP="00ED31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13970</wp:posOffset>
                </wp:positionV>
                <wp:extent cx="6743700" cy="409575"/>
                <wp:effectExtent l="0" t="0" r="19050" b="28575"/>
                <wp:wrapNone/>
                <wp:docPr id="341" name="Prostokąt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9003F6" w:rsidRDefault="00882753" w:rsidP="00ED31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003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lubić* futerko* mieszkać* ruda*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wesoł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41" o:spid="_x0000_s1079" style="position:absolute;margin-left:18.8pt;margin-top:1.1pt;width:531pt;height:32.25pt;z-index:25209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" fillcolor="#f2f2f2 [3052]" strokecolor="black [3213]" strokeweight="1pt">
                <v:textbox>
                  <w:txbxContent>
                    <w:p w:rsidR="00882753" w:rsidRPr="009003F6" w:rsidRDefault="00882753" w:rsidP="00ED317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9003F6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lubić* futerko* mieszkać* ruda*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wesołe</w:t>
                      </w:r>
                    </w:p>
                  </w:txbxContent>
                </v:textbox>
              </v:rect>
            </w:pict>
          </mc:Fallback>
        </mc:AlternateContent>
      </w:r>
    </w:p>
    <w:p w:rsidR="00ED317E" w:rsidRPr="00ED317E" w:rsidRDefault="00ED317E" w:rsidP="00ED317E">
      <w:pPr>
        <w:rPr>
          <w:rFonts w:ascii="Times New Roman" w:hAnsi="Times New Roman" w:cs="Times New Roman"/>
        </w:rPr>
      </w:pPr>
      <w:r w:rsidRPr="00ED317E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048D624" wp14:editId="354C1485">
                <wp:simplePos x="0" y="0"/>
                <wp:positionH relativeFrom="column">
                  <wp:posOffset>3296285</wp:posOffset>
                </wp:positionH>
                <wp:positionV relativeFrom="paragraph">
                  <wp:posOffset>167640</wp:posOffset>
                </wp:positionV>
                <wp:extent cx="1724025" cy="9525"/>
                <wp:effectExtent l="0" t="0" r="28575" b="28575"/>
                <wp:wrapNone/>
                <wp:docPr id="337" name="Łącznik prosty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9FDD0" id="Łącznik prosty 337" o:spid="_x0000_s1026" style="position:absolute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55pt,13.2pt" to="395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C9288A" w:rsidRDefault="00882753" w:rsidP="00ED31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317E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60E54E5" wp14:editId="2EDB9DCD">
                <wp:simplePos x="0" y="0"/>
                <wp:positionH relativeFrom="column">
                  <wp:posOffset>989965</wp:posOffset>
                </wp:positionH>
                <wp:positionV relativeFrom="paragraph">
                  <wp:posOffset>752475</wp:posOffset>
                </wp:positionV>
                <wp:extent cx="1414780" cy="14605"/>
                <wp:effectExtent l="0" t="0" r="33020" b="23495"/>
                <wp:wrapNone/>
                <wp:docPr id="349" name="Łącznik prosty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478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CAC16" id="Łącznik prosty 349" o:spid="_x0000_s1026" style="position:absolute;flip: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59.25pt" to="189.3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9003F6" w:rsidRPr="00ED317E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198239A" wp14:editId="349AA144">
                <wp:simplePos x="0" y="0"/>
                <wp:positionH relativeFrom="column">
                  <wp:posOffset>4358640</wp:posOffset>
                </wp:positionH>
                <wp:positionV relativeFrom="paragraph">
                  <wp:posOffset>1550670</wp:posOffset>
                </wp:positionV>
                <wp:extent cx="1414780" cy="14605"/>
                <wp:effectExtent l="0" t="0" r="33020" b="23495"/>
                <wp:wrapNone/>
                <wp:docPr id="355" name="Łącznik prosty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478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6B6D6" id="Łącznik prosty 355" o:spid="_x0000_s1026" style="position:absolute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pt,122.1pt" to="454.6pt,1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9003F6" w:rsidRPr="00ED317E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B296AC5" wp14:editId="6EF1E2D4">
                <wp:simplePos x="0" y="0"/>
                <wp:positionH relativeFrom="column">
                  <wp:posOffset>4353560</wp:posOffset>
                </wp:positionH>
                <wp:positionV relativeFrom="paragraph">
                  <wp:posOffset>1421764</wp:posOffset>
                </wp:positionV>
                <wp:extent cx="1485900" cy="0"/>
                <wp:effectExtent l="0" t="0" r="19050" b="19050"/>
                <wp:wrapNone/>
                <wp:docPr id="354" name="Łącznik prosty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48900" id="Łącznik prosty 354" o:spid="_x0000_s1026" style="position:absolute;flip:y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8pt,111.95pt" to="459.8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9003F6" w:rsidRPr="00ED317E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097C1FF" wp14:editId="68FA2B87">
                <wp:simplePos x="0" y="0"/>
                <wp:positionH relativeFrom="column">
                  <wp:posOffset>4344035</wp:posOffset>
                </wp:positionH>
                <wp:positionV relativeFrom="paragraph">
                  <wp:posOffset>1295400</wp:posOffset>
                </wp:positionV>
                <wp:extent cx="1524000" cy="9525"/>
                <wp:effectExtent l="0" t="0" r="19050" b="28575"/>
                <wp:wrapNone/>
                <wp:docPr id="353" name="Łącznik prosty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F9CB9" id="Łącznik prosty 353" o:spid="_x0000_s1026" style="position:absolute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05pt,102pt" to="462.0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ED317E" w:rsidRPr="00ED317E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064B65A" wp14:editId="12B49282">
                <wp:simplePos x="0" y="0"/>
                <wp:positionH relativeFrom="margin">
                  <wp:posOffset>4286885</wp:posOffset>
                </wp:positionH>
                <wp:positionV relativeFrom="paragraph">
                  <wp:posOffset>1152524</wp:posOffset>
                </wp:positionV>
                <wp:extent cx="2881630" cy="28575"/>
                <wp:effectExtent l="0" t="0" r="33020" b="28575"/>
                <wp:wrapNone/>
                <wp:docPr id="218" name="Łącznik prosty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163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75BE3" id="Łącznik prosty 218" o:spid="_x0000_s1026" style="position:absolute;flip:y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7.55pt,90.75pt" to="564.4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D317E" w:rsidRPr="00ED317E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46549B6" wp14:editId="2CC9A5B5">
                <wp:simplePos x="0" y="0"/>
                <wp:positionH relativeFrom="margin">
                  <wp:posOffset>5734686</wp:posOffset>
                </wp:positionH>
                <wp:positionV relativeFrom="paragraph">
                  <wp:posOffset>885824</wp:posOffset>
                </wp:positionV>
                <wp:extent cx="1437640" cy="9525"/>
                <wp:effectExtent l="0" t="0" r="29210" b="28575"/>
                <wp:wrapNone/>
                <wp:docPr id="216" name="Łącznik prosty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764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2DF21" id="Łącznik prosty 216" o:spid="_x0000_s1026" style="position:absolute;flip:y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1.55pt,69.75pt" to="564.7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D317E" w:rsidRPr="00ED317E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EE6DB62" wp14:editId="097B1526">
                <wp:simplePos x="0" y="0"/>
                <wp:positionH relativeFrom="margin">
                  <wp:align>right</wp:align>
                </wp:positionH>
                <wp:positionV relativeFrom="paragraph">
                  <wp:posOffset>1028065</wp:posOffset>
                </wp:positionV>
                <wp:extent cx="1419860" cy="9525"/>
                <wp:effectExtent l="0" t="0" r="27940" b="28575"/>
                <wp:wrapNone/>
                <wp:docPr id="217" name="Łącznik prosty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86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5E343" id="Łącznik prosty 217" o:spid="_x0000_s1026" style="position:absolute;flip:y;z-index:252108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0.6pt,80.95pt" to="172.4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D317E" w:rsidRPr="00ED317E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1E6FE6A" wp14:editId="25BAF769">
                <wp:simplePos x="0" y="0"/>
                <wp:positionH relativeFrom="column">
                  <wp:posOffset>5115560</wp:posOffset>
                </wp:positionH>
                <wp:positionV relativeFrom="paragraph">
                  <wp:posOffset>733425</wp:posOffset>
                </wp:positionV>
                <wp:extent cx="2043430" cy="9525"/>
                <wp:effectExtent l="0" t="0" r="33020" b="28575"/>
                <wp:wrapNone/>
                <wp:docPr id="214" name="Łącznik prosty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343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DDF87" id="Łącznik prosty 214" o:spid="_x0000_s1026" style="position:absolute;flip:y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8pt,57.75pt" to="563.7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ED317E" w:rsidRPr="00ED317E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0B234E3" wp14:editId="1FA3B5B8">
                <wp:simplePos x="0" y="0"/>
                <wp:positionH relativeFrom="column">
                  <wp:posOffset>5077460</wp:posOffset>
                </wp:positionH>
                <wp:positionV relativeFrom="paragraph">
                  <wp:posOffset>621664</wp:posOffset>
                </wp:positionV>
                <wp:extent cx="1790700" cy="0"/>
                <wp:effectExtent l="0" t="0" r="19050" b="19050"/>
                <wp:wrapNone/>
                <wp:docPr id="213" name="Łącznik prosty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73BB9" id="Łącznik prosty 213" o:spid="_x0000_s1026" style="position:absolute;flip:y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8pt,48.95pt" to="540.8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ED317E" w:rsidRPr="00ED317E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67F11BC" wp14:editId="33D8347C">
                <wp:simplePos x="0" y="0"/>
                <wp:positionH relativeFrom="column">
                  <wp:posOffset>5020310</wp:posOffset>
                </wp:positionH>
                <wp:positionV relativeFrom="paragraph">
                  <wp:posOffset>481965</wp:posOffset>
                </wp:positionV>
                <wp:extent cx="1885950" cy="0"/>
                <wp:effectExtent l="0" t="0" r="19050" b="19050"/>
                <wp:wrapNone/>
                <wp:docPr id="351" name="Łącznik prosty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2CB9F" id="Łącznik prosty 351" o:spid="_x0000_s1026" style="position:absolute;flip: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3pt,37.95pt" to="543.8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ED317E" w:rsidRPr="00ED317E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8625510" wp14:editId="3F65FC63">
                <wp:simplePos x="0" y="0"/>
                <wp:positionH relativeFrom="column">
                  <wp:posOffset>5039360</wp:posOffset>
                </wp:positionH>
                <wp:positionV relativeFrom="paragraph">
                  <wp:posOffset>323849</wp:posOffset>
                </wp:positionV>
                <wp:extent cx="1847850" cy="9525"/>
                <wp:effectExtent l="0" t="0" r="19050" b="28575"/>
                <wp:wrapNone/>
                <wp:docPr id="350" name="Łącznik prosty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4AB46" id="Łącznik prosty 350" o:spid="_x0000_s1026" style="position:absolute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8pt,25.5pt" to="542.3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ED317E" w:rsidRPr="00ED317E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C18BEB1" wp14:editId="1C586997">
                <wp:simplePos x="0" y="0"/>
                <wp:positionH relativeFrom="column">
                  <wp:posOffset>991235</wp:posOffset>
                </wp:positionH>
                <wp:positionV relativeFrom="paragraph">
                  <wp:posOffset>593089</wp:posOffset>
                </wp:positionV>
                <wp:extent cx="1390650" cy="0"/>
                <wp:effectExtent l="0" t="0" r="19050" b="19050"/>
                <wp:wrapNone/>
                <wp:docPr id="348" name="Łącznik prosty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A2A55" id="Łącznik prosty 348" o:spid="_x0000_s1026" style="position:absolute;flip:y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05pt,46.7pt" to="187.5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ED317E" w:rsidRPr="00ED317E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6D78A45" wp14:editId="15E02653">
                <wp:simplePos x="0" y="0"/>
                <wp:positionH relativeFrom="column">
                  <wp:posOffset>934085</wp:posOffset>
                </wp:positionH>
                <wp:positionV relativeFrom="paragraph">
                  <wp:posOffset>438150</wp:posOffset>
                </wp:positionV>
                <wp:extent cx="1494790" cy="15240"/>
                <wp:effectExtent l="0" t="0" r="29210" b="22860"/>
                <wp:wrapNone/>
                <wp:docPr id="347" name="Łącznik prosty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479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DCEF6" id="Łącznik prosty 347" o:spid="_x0000_s1026" style="position:absolute;flip:y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5pt,34.5pt" to="191.2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="00ED317E" w:rsidRPr="00ED317E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32B0CE7" wp14:editId="359AD016">
                <wp:simplePos x="0" y="0"/>
                <wp:positionH relativeFrom="column">
                  <wp:posOffset>953135</wp:posOffset>
                </wp:positionH>
                <wp:positionV relativeFrom="paragraph">
                  <wp:posOffset>295275</wp:posOffset>
                </wp:positionV>
                <wp:extent cx="1478915" cy="0"/>
                <wp:effectExtent l="0" t="0" r="26035" b="19050"/>
                <wp:wrapNone/>
                <wp:docPr id="346" name="Łącznik prosty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8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40A3B" id="Łącznik prosty 346" o:spid="_x0000_s1026" style="position:absolute;flip:y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05pt,23.25pt" to="191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ED317E" w:rsidRPr="00ED317E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F2DB17D" wp14:editId="66FEC58D">
                <wp:simplePos x="0" y="0"/>
                <wp:positionH relativeFrom="column">
                  <wp:posOffset>3277235</wp:posOffset>
                </wp:positionH>
                <wp:positionV relativeFrom="paragraph">
                  <wp:posOffset>47625</wp:posOffset>
                </wp:positionV>
                <wp:extent cx="1790700" cy="9525"/>
                <wp:effectExtent l="0" t="0" r="19050" b="28575"/>
                <wp:wrapNone/>
                <wp:docPr id="338" name="Łącznik prosty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637FB" id="Łącznik prosty 338" o:spid="_x0000_s1026" style="position:absolute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05pt,3.75pt" to="399.0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ED317E" w:rsidRPr="00ED317E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6ED9474" wp14:editId="736504FF">
                <wp:simplePos x="0" y="0"/>
                <wp:positionH relativeFrom="column">
                  <wp:posOffset>3334384</wp:posOffset>
                </wp:positionH>
                <wp:positionV relativeFrom="paragraph">
                  <wp:posOffset>187959</wp:posOffset>
                </wp:positionV>
                <wp:extent cx="1743075" cy="9525"/>
                <wp:effectExtent l="0" t="0" r="28575" b="28575"/>
                <wp:wrapNone/>
                <wp:docPr id="339" name="Łącznik prosty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8F702" id="Łącznik prosty 339" o:spid="_x0000_s1026" style="position:absolute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5pt,14.8pt" to="399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ED317E" w:rsidRPr="00ED317E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57DA932" wp14:editId="40D08EB3">
                <wp:simplePos x="0" y="0"/>
                <wp:positionH relativeFrom="column">
                  <wp:posOffset>3353435</wp:posOffset>
                </wp:positionH>
                <wp:positionV relativeFrom="paragraph">
                  <wp:posOffset>321310</wp:posOffset>
                </wp:positionV>
                <wp:extent cx="1685925" cy="9525"/>
                <wp:effectExtent l="0" t="0" r="28575" b="28575"/>
                <wp:wrapNone/>
                <wp:docPr id="340" name="Łącznik prosty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5C1D2" id="Łącznik prosty 340" o:spid="_x0000_s1026" style="position:absolute;flip:y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05pt,25.3pt" to="396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C9288A" w:rsidRPr="00C9288A">
        <w:rPr>
          <w:rFonts w:ascii="Times New Roman" w:hAnsi="Times New Roman" w:cs="Times New Roman"/>
          <w:sz w:val="36"/>
          <w:szCs w:val="36"/>
        </w:rPr>
        <w:t>Wiewiórka Basia miała piękne rude</w:t>
      </w:r>
      <w:r w:rsidR="00ED317E"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  <w:r w:rsidR="00C9288A" w:rsidRPr="00C9288A">
        <w:rPr>
          <w:rFonts w:ascii="Times New Roman" w:hAnsi="Times New Roman" w:cs="Times New Roman"/>
          <w:sz w:val="36"/>
          <w:szCs w:val="36"/>
        </w:rPr>
        <w:t xml:space="preserve">, pędzelki na uszach, wspaniałą </w:t>
      </w:r>
      <w:r w:rsidR="00ED317E">
        <w:rPr>
          <w:rFonts w:ascii="Times New Roman" w:hAnsi="Times New Roman" w:cs="Times New Roman"/>
          <w:sz w:val="36"/>
          <w:szCs w:val="36"/>
        </w:rPr>
        <w:t xml:space="preserve">                          </w:t>
      </w:r>
      <w:r w:rsidR="00C9288A" w:rsidRPr="00C9288A">
        <w:rPr>
          <w:rFonts w:ascii="Times New Roman" w:hAnsi="Times New Roman" w:cs="Times New Roman"/>
          <w:sz w:val="36"/>
          <w:szCs w:val="36"/>
        </w:rPr>
        <w:t xml:space="preserve">kitę i figlarne czarne oczka. </w:t>
      </w:r>
      <w:r w:rsidR="00ED317E">
        <w:rPr>
          <w:rFonts w:ascii="Times New Roman" w:hAnsi="Times New Roman" w:cs="Times New Roman"/>
          <w:sz w:val="36"/>
          <w:szCs w:val="36"/>
        </w:rPr>
        <w:t xml:space="preserve">                                  </w:t>
      </w:r>
      <w:r w:rsidR="00C9288A" w:rsidRPr="00C9288A">
        <w:rPr>
          <w:rFonts w:ascii="Times New Roman" w:hAnsi="Times New Roman" w:cs="Times New Roman"/>
          <w:sz w:val="36"/>
          <w:szCs w:val="36"/>
        </w:rPr>
        <w:t xml:space="preserve"> w dziupli starego dębu. Wszystkie zwierzęta w lesie bardzo ją</w:t>
      </w:r>
      <w:r w:rsidR="00ED317E"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="00C9288A" w:rsidRPr="00C9288A">
        <w:rPr>
          <w:rFonts w:ascii="Times New Roman" w:hAnsi="Times New Roman" w:cs="Times New Roman"/>
          <w:sz w:val="36"/>
          <w:szCs w:val="36"/>
        </w:rPr>
        <w:t xml:space="preserve">, bo Basia była wesołym trzpiotem. Uwielbiała </w:t>
      </w:r>
      <w:r w:rsidR="00ED317E"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  <w:r w:rsidR="00C9288A" w:rsidRPr="00C9288A">
        <w:rPr>
          <w:rFonts w:ascii="Times New Roman" w:hAnsi="Times New Roman" w:cs="Times New Roman"/>
          <w:sz w:val="36"/>
          <w:szCs w:val="36"/>
        </w:rPr>
        <w:t>zabawy, psikusy i żarty.</w:t>
      </w:r>
    </w:p>
    <w:p w:rsidR="009003F6" w:rsidRDefault="009003F6" w:rsidP="009003F6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A97796">
        <w:rPr>
          <w:rFonts w:ascii="Times New Roman" w:hAnsi="Times New Roman" w:cs="Times New Roman"/>
        </w:rPr>
        <w:t>Przeczytaj uważnie zdania. Ułóż pytanie do podkreślonego wyrazu.</w:t>
      </w:r>
    </w:p>
    <w:p w:rsidR="009003F6" w:rsidRPr="009003F6" w:rsidRDefault="0083472E" w:rsidP="009003F6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83472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37CA222" wp14:editId="1F64D2A3">
                <wp:simplePos x="0" y="0"/>
                <wp:positionH relativeFrom="margin">
                  <wp:posOffset>3846830</wp:posOffset>
                </wp:positionH>
                <wp:positionV relativeFrom="paragraph">
                  <wp:posOffset>831850</wp:posOffset>
                </wp:positionV>
                <wp:extent cx="3315335" cy="15875"/>
                <wp:effectExtent l="0" t="0" r="37465" b="22225"/>
                <wp:wrapNone/>
                <wp:docPr id="363" name="Łącznik prosty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533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CBA1A" id="Łącznik prosty 363" o:spid="_x0000_s1026" style="position:absolute;flip:y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2.9pt,65.5pt" to="563.9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83472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F3EC4A9" wp14:editId="660B577E">
                <wp:simplePos x="0" y="0"/>
                <wp:positionH relativeFrom="margin">
                  <wp:posOffset>3826510</wp:posOffset>
                </wp:positionH>
                <wp:positionV relativeFrom="paragraph">
                  <wp:posOffset>672465</wp:posOffset>
                </wp:positionV>
                <wp:extent cx="3355340" cy="25400"/>
                <wp:effectExtent l="0" t="0" r="35560" b="31750"/>
                <wp:wrapNone/>
                <wp:docPr id="362" name="Łącznik prosty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5340" cy="25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6F9BA" id="Łącznik prosty 362" o:spid="_x0000_s1026" style="position:absolute;flip:y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1.3pt,52.95pt" to="565.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83472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9C47A8E" wp14:editId="519E415F">
                <wp:simplePos x="0" y="0"/>
                <wp:positionH relativeFrom="margin">
                  <wp:posOffset>3827780</wp:posOffset>
                </wp:positionH>
                <wp:positionV relativeFrom="paragraph">
                  <wp:posOffset>513715</wp:posOffset>
                </wp:positionV>
                <wp:extent cx="3347085" cy="16510"/>
                <wp:effectExtent l="0" t="0" r="24765" b="21590"/>
                <wp:wrapNone/>
                <wp:docPr id="361" name="Łącznik prosty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7085" cy="165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B525B" id="Łącznik prosty 361" o:spid="_x0000_s1026" style="position:absolute;flip:y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1.4pt,40.45pt" to="564.9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83472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24EA085" wp14:editId="1D70C1B8">
                <wp:simplePos x="0" y="0"/>
                <wp:positionH relativeFrom="margin">
                  <wp:posOffset>3827780</wp:posOffset>
                </wp:positionH>
                <wp:positionV relativeFrom="paragraph">
                  <wp:posOffset>362585</wp:posOffset>
                </wp:positionV>
                <wp:extent cx="3347085" cy="32385"/>
                <wp:effectExtent l="0" t="0" r="24765" b="24765"/>
                <wp:wrapNone/>
                <wp:docPr id="360" name="Łącznik prosty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7085" cy="32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00865" id="Łącznik prosty 360" o:spid="_x0000_s1026" style="position:absolute;flip:y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1.4pt,28.55pt" to="564.9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83472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65991A4" wp14:editId="25352163">
                <wp:simplePos x="0" y="0"/>
                <wp:positionH relativeFrom="margin">
                  <wp:posOffset>0</wp:posOffset>
                </wp:positionH>
                <wp:positionV relativeFrom="paragraph">
                  <wp:posOffset>882650</wp:posOffset>
                </wp:positionV>
                <wp:extent cx="3172460" cy="8255"/>
                <wp:effectExtent l="0" t="0" r="27940" b="29845"/>
                <wp:wrapNone/>
                <wp:docPr id="359" name="Łącznik prosty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246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95311" id="Łącznik prosty 359" o:spid="_x0000_s1026" style="position:absolute;flip:y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9.5pt" to="249.8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83472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79CFB2F" wp14:editId="1C5CFCC3">
                <wp:simplePos x="0" y="0"/>
                <wp:positionH relativeFrom="margin">
                  <wp:posOffset>0</wp:posOffset>
                </wp:positionH>
                <wp:positionV relativeFrom="paragraph">
                  <wp:posOffset>720090</wp:posOffset>
                </wp:positionV>
                <wp:extent cx="3259455" cy="9525"/>
                <wp:effectExtent l="0" t="0" r="36195" b="28575"/>
                <wp:wrapNone/>
                <wp:docPr id="358" name="Łącznik prosty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945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C2710" id="Łącznik prosty 358" o:spid="_x0000_s1026" style="position:absolute;flip:y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6.7pt" to="256.6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83472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E8FDE36" wp14:editId="204CA685">
                <wp:simplePos x="0" y="0"/>
                <wp:positionH relativeFrom="margin">
                  <wp:posOffset>0</wp:posOffset>
                </wp:positionH>
                <wp:positionV relativeFrom="paragraph">
                  <wp:posOffset>560705</wp:posOffset>
                </wp:positionV>
                <wp:extent cx="3331210" cy="0"/>
                <wp:effectExtent l="0" t="0" r="21590" b="19050"/>
                <wp:wrapNone/>
                <wp:docPr id="357" name="Łącznik prosty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12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16E25" id="Łącznik prosty 357" o:spid="_x0000_s1026" style="position:absolute;flip:y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4.15pt" to="262.3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83472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6B17211" wp14:editId="4071F34E">
                <wp:simplePos x="0" y="0"/>
                <wp:positionH relativeFrom="margin">
                  <wp:posOffset>0</wp:posOffset>
                </wp:positionH>
                <wp:positionV relativeFrom="paragraph">
                  <wp:posOffset>402590</wp:posOffset>
                </wp:positionV>
                <wp:extent cx="3331210" cy="16262"/>
                <wp:effectExtent l="0" t="0" r="21590" b="22225"/>
                <wp:wrapNone/>
                <wp:docPr id="356" name="Łącznik prosty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1210" cy="162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4DC31" id="Łącznik prosty 356" o:spid="_x0000_s1026" style="position:absolute;flip:y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1.7pt" to="262.3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9003F6" w:rsidRPr="009003F6">
        <w:rPr>
          <w:rFonts w:ascii="Times New Roman" w:hAnsi="Times New Roman" w:cs="Times New Roman"/>
          <w:sz w:val="36"/>
          <w:szCs w:val="36"/>
        </w:rPr>
        <w:t xml:space="preserve">Tomek </w:t>
      </w:r>
      <w:r w:rsidR="009003F6" w:rsidRPr="0083472E">
        <w:rPr>
          <w:rFonts w:ascii="Times New Roman" w:hAnsi="Times New Roman" w:cs="Times New Roman"/>
          <w:sz w:val="36"/>
          <w:szCs w:val="36"/>
          <w:u w:val="thick"/>
        </w:rPr>
        <w:t>czyta</w:t>
      </w:r>
      <w:r w:rsidR="009003F6" w:rsidRPr="009003F6">
        <w:rPr>
          <w:rFonts w:ascii="Times New Roman" w:hAnsi="Times New Roman" w:cs="Times New Roman"/>
          <w:sz w:val="36"/>
          <w:szCs w:val="36"/>
        </w:rPr>
        <w:t xml:space="preserve"> ciekawą książkę.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Pr="009003F6">
        <w:rPr>
          <w:rFonts w:ascii="Times New Roman" w:hAnsi="Times New Roman" w:cs="Times New Roman"/>
          <w:sz w:val="36"/>
          <w:szCs w:val="36"/>
        </w:rPr>
        <w:t xml:space="preserve">Tomek </w:t>
      </w:r>
      <w:r w:rsidRPr="0083472E">
        <w:rPr>
          <w:rFonts w:ascii="Times New Roman" w:hAnsi="Times New Roman" w:cs="Times New Roman"/>
          <w:sz w:val="36"/>
          <w:szCs w:val="36"/>
        </w:rPr>
        <w:t>czyta</w:t>
      </w:r>
      <w:r w:rsidRPr="009003F6">
        <w:rPr>
          <w:rFonts w:ascii="Times New Roman" w:hAnsi="Times New Roman" w:cs="Times New Roman"/>
          <w:sz w:val="36"/>
          <w:szCs w:val="36"/>
        </w:rPr>
        <w:t xml:space="preserve"> ciekawą </w:t>
      </w:r>
      <w:r w:rsidRPr="0083472E">
        <w:rPr>
          <w:rFonts w:ascii="Times New Roman" w:hAnsi="Times New Roman" w:cs="Times New Roman"/>
          <w:sz w:val="36"/>
          <w:szCs w:val="36"/>
          <w:u w:val="thick"/>
        </w:rPr>
        <w:t>książkę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83472E" w:rsidRDefault="0083472E" w:rsidP="00ED317E">
      <w:pPr>
        <w:spacing w:line="360" w:lineRule="auto"/>
        <w:rPr>
          <w:rFonts w:ascii="Times New Roman" w:hAnsi="Times New Roman" w:cs="Times New Roman"/>
        </w:rPr>
      </w:pPr>
    </w:p>
    <w:p w:rsidR="0083472E" w:rsidRPr="0083472E" w:rsidRDefault="0083472E" w:rsidP="0083472E">
      <w:pPr>
        <w:rPr>
          <w:rFonts w:ascii="Times New Roman" w:hAnsi="Times New Roman" w:cs="Times New Roman"/>
        </w:rPr>
      </w:pPr>
    </w:p>
    <w:p w:rsidR="0083472E" w:rsidRPr="0083472E" w:rsidRDefault="0083472E" w:rsidP="0083472E">
      <w:pPr>
        <w:rPr>
          <w:rFonts w:ascii="Times New Roman" w:hAnsi="Times New Roman" w:cs="Times New Roman"/>
        </w:rPr>
      </w:pPr>
      <w:r w:rsidRPr="009003F6">
        <w:rPr>
          <w:rFonts w:ascii="Times New Roman" w:hAnsi="Times New Roman" w:cs="Times New Roman"/>
          <w:sz w:val="36"/>
          <w:szCs w:val="36"/>
        </w:rPr>
        <w:t xml:space="preserve">Tomek </w:t>
      </w:r>
      <w:r w:rsidRPr="0083472E">
        <w:rPr>
          <w:rFonts w:ascii="Times New Roman" w:hAnsi="Times New Roman" w:cs="Times New Roman"/>
          <w:sz w:val="36"/>
          <w:szCs w:val="36"/>
        </w:rPr>
        <w:t>czyta</w:t>
      </w:r>
      <w:r w:rsidRPr="009003F6">
        <w:rPr>
          <w:rFonts w:ascii="Times New Roman" w:hAnsi="Times New Roman" w:cs="Times New Roman"/>
          <w:sz w:val="36"/>
          <w:szCs w:val="36"/>
        </w:rPr>
        <w:t xml:space="preserve"> </w:t>
      </w:r>
      <w:r w:rsidRPr="0083472E">
        <w:rPr>
          <w:rFonts w:ascii="Times New Roman" w:hAnsi="Times New Roman" w:cs="Times New Roman"/>
          <w:sz w:val="36"/>
          <w:szCs w:val="36"/>
          <w:u w:val="thick"/>
        </w:rPr>
        <w:t>ciekawą</w:t>
      </w:r>
      <w:r w:rsidRPr="009003F6">
        <w:rPr>
          <w:rFonts w:ascii="Times New Roman" w:hAnsi="Times New Roman" w:cs="Times New Roman"/>
          <w:sz w:val="36"/>
          <w:szCs w:val="36"/>
        </w:rPr>
        <w:t xml:space="preserve"> książkę.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Pr="0083472E">
        <w:rPr>
          <w:rFonts w:ascii="Times New Roman" w:hAnsi="Times New Roman" w:cs="Times New Roman"/>
          <w:sz w:val="36"/>
          <w:szCs w:val="36"/>
          <w:u w:val="thick"/>
        </w:rPr>
        <w:t>Tomek</w:t>
      </w:r>
      <w:r w:rsidRPr="009003F6">
        <w:rPr>
          <w:rFonts w:ascii="Times New Roman" w:hAnsi="Times New Roman" w:cs="Times New Roman"/>
          <w:sz w:val="36"/>
          <w:szCs w:val="36"/>
        </w:rPr>
        <w:t xml:space="preserve"> </w:t>
      </w:r>
      <w:r w:rsidRPr="0083472E">
        <w:rPr>
          <w:rFonts w:ascii="Times New Roman" w:hAnsi="Times New Roman" w:cs="Times New Roman"/>
          <w:sz w:val="36"/>
          <w:szCs w:val="36"/>
        </w:rPr>
        <w:t>czyta</w:t>
      </w:r>
      <w:r w:rsidRPr="009003F6">
        <w:rPr>
          <w:rFonts w:ascii="Times New Roman" w:hAnsi="Times New Roman" w:cs="Times New Roman"/>
          <w:sz w:val="36"/>
          <w:szCs w:val="36"/>
        </w:rPr>
        <w:t xml:space="preserve"> ciekawą </w:t>
      </w:r>
      <w:r w:rsidRPr="0083472E">
        <w:rPr>
          <w:rFonts w:ascii="Times New Roman" w:hAnsi="Times New Roman" w:cs="Times New Roman"/>
          <w:sz w:val="36"/>
          <w:szCs w:val="36"/>
        </w:rPr>
        <w:t>książkę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83472E" w:rsidRDefault="0083472E" w:rsidP="0083472E">
      <w:pPr>
        <w:rPr>
          <w:rFonts w:ascii="Times New Roman" w:hAnsi="Times New Roman" w:cs="Times New Roman"/>
        </w:rPr>
      </w:pPr>
      <w:r w:rsidRPr="0083472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4252F9C" wp14:editId="41A0421F">
                <wp:simplePos x="0" y="0"/>
                <wp:positionH relativeFrom="margin">
                  <wp:posOffset>3846830</wp:posOffset>
                </wp:positionH>
                <wp:positionV relativeFrom="paragraph">
                  <wp:posOffset>589915</wp:posOffset>
                </wp:positionV>
                <wp:extent cx="3315335" cy="15875"/>
                <wp:effectExtent l="0" t="0" r="37465" b="22225"/>
                <wp:wrapNone/>
                <wp:docPr id="371" name="Łącznik prosty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533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B1728" id="Łącznik prosty 371" o:spid="_x0000_s1026" style="position:absolute;flip:y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2.9pt,46.45pt" to="563.9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83472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C04CF0D" wp14:editId="7F87E33C">
                <wp:simplePos x="0" y="0"/>
                <wp:positionH relativeFrom="margin">
                  <wp:posOffset>3826510</wp:posOffset>
                </wp:positionH>
                <wp:positionV relativeFrom="paragraph">
                  <wp:posOffset>430530</wp:posOffset>
                </wp:positionV>
                <wp:extent cx="3355340" cy="25400"/>
                <wp:effectExtent l="0" t="0" r="35560" b="31750"/>
                <wp:wrapNone/>
                <wp:docPr id="370" name="Łącznik prosty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5340" cy="25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4714B" id="Łącznik prosty 370" o:spid="_x0000_s1026" style="position:absolute;flip:y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1.3pt,33.9pt" to="565.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83472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EAA8947" wp14:editId="0F611F92">
                <wp:simplePos x="0" y="0"/>
                <wp:positionH relativeFrom="margin">
                  <wp:posOffset>3827780</wp:posOffset>
                </wp:positionH>
                <wp:positionV relativeFrom="paragraph">
                  <wp:posOffset>271780</wp:posOffset>
                </wp:positionV>
                <wp:extent cx="3347085" cy="16510"/>
                <wp:effectExtent l="0" t="0" r="24765" b="21590"/>
                <wp:wrapNone/>
                <wp:docPr id="369" name="Łącznik prosty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7085" cy="165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2E2C0" id="Łącznik prosty 369" o:spid="_x0000_s1026" style="position:absolute;flip:y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1.4pt,21.4pt" to="564.9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83472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3914B20" wp14:editId="47FBB70F">
                <wp:simplePos x="0" y="0"/>
                <wp:positionH relativeFrom="margin">
                  <wp:posOffset>3827780</wp:posOffset>
                </wp:positionH>
                <wp:positionV relativeFrom="paragraph">
                  <wp:posOffset>120650</wp:posOffset>
                </wp:positionV>
                <wp:extent cx="3347085" cy="32385"/>
                <wp:effectExtent l="0" t="0" r="24765" b="24765"/>
                <wp:wrapNone/>
                <wp:docPr id="368" name="Łącznik prosty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7085" cy="32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D62C4" id="Łącznik prosty 368" o:spid="_x0000_s1026" style="position:absolute;flip:y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1.4pt,9.5pt" to="56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83472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8B6B4F3" wp14:editId="2448AFE9">
                <wp:simplePos x="0" y="0"/>
                <wp:positionH relativeFrom="margin">
                  <wp:posOffset>0</wp:posOffset>
                </wp:positionH>
                <wp:positionV relativeFrom="paragraph">
                  <wp:posOffset>640715</wp:posOffset>
                </wp:positionV>
                <wp:extent cx="3172460" cy="8255"/>
                <wp:effectExtent l="0" t="0" r="27940" b="29845"/>
                <wp:wrapNone/>
                <wp:docPr id="367" name="Łącznik prosty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246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923EC" id="Łącznik prosty 367" o:spid="_x0000_s1026" style="position:absolute;flip:y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0.45pt" to="249.8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83472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D7C939A" wp14:editId="3F3754A3">
                <wp:simplePos x="0" y="0"/>
                <wp:positionH relativeFrom="margin">
                  <wp:posOffset>0</wp:posOffset>
                </wp:positionH>
                <wp:positionV relativeFrom="paragraph">
                  <wp:posOffset>478155</wp:posOffset>
                </wp:positionV>
                <wp:extent cx="3259455" cy="9525"/>
                <wp:effectExtent l="0" t="0" r="36195" b="28575"/>
                <wp:wrapNone/>
                <wp:docPr id="366" name="Łącznik prosty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945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FE55B" id="Łącznik prosty 366" o:spid="_x0000_s1026" style="position:absolute;flip:y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7.65pt" to="256.6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83472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D023194" wp14:editId="6834D281">
                <wp:simplePos x="0" y="0"/>
                <wp:positionH relativeFrom="margin">
                  <wp:posOffset>0</wp:posOffset>
                </wp:positionH>
                <wp:positionV relativeFrom="paragraph">
                  <wp:posOffset>318770</wp:posOffset>
                </wp:positionV>
                <wp:extent cx="3331210" cy="0"/>
                <wp:effectExtent l="0" t="0" r="21590" b="19050"/>
                <wp:wrapNone/>
                <wp:docPr id="365" name="Łącznik prosty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12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D9DA1" id="Łącznik prosty 365" o:spid="_x0000_s1026" style="position:absolute;flip:y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5.1pt" to="262.3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83472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C867856" wp14:editId="7DC36B8E">
                <wp:simplePos x="0" y="0"/>
                <wp:positionH relativeFrom="margin">
                  <wp:posOffset>0</wp:posOffset>
                </wp:positionH>
                <wp:positionV relativeFrom="paragraph">
                  <wp:posOffset>160655</wp:posOffset>
                </wp:positionV>
                <wp:extent cx="3331210" cy="16262"/>
                <wp:effectExtent l="0" t="0" r="21590" b="22225"/>
                <wp:wrapNone/>
                <wp:docPr id="364" name="Łącznik prosty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1210" cy="162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66715" id="Łącznik prosty 364" o:spid="_x0000_s1026" style="position:absolute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65pt" to="262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83472E" w:rsidRPr="0083472E" w:rsidRDefault="0083472E" w:rsidP="0083472E">
      <w:pPr>
        <w:rPr>
          <w:rFonts w:ascii="Times New Roman" w:hAnsi="Times New Roman" w:cs="Times New Roman"/>
        </w:rPr>
      </w:pPr>
    </w:p>
    <w:p w:rsidR="0083472E" w:rsidRDefault="0083472E" w:rsidP="0083472E">
      <w:pPr>
        <w:rPr>
          <w:rFonts w:ascii="Times New Roman" w:hAnsi="Times New Roman" w:cs="Times New Roman"/>
        </w:rPr>
      </w:pPr>
    </w:p>
    <w:p w:rsidR="0034073A" w:rsidRDefault="0083472E" w:rsidP="0083472E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czytaj uważnie wyrazy. Pokoloruj właściwą głoskę w kwadracie.</w:t>
      </w:r>
    </w:p>
    <w:p w:rsidR="0083472E" w:rsidRDefault="00065606" w:rsidP="00065606">
      <w:pPr>
        <w:pStyle w:val="Akapitzlist"/>
        <w:rPr>
          <w:rFonts w:ascii="Times New Roman" w:hAnsi="Times New Roman" w:cs="Times New Roman"/>
          <w:sz w:val="36"/>
          <w:szCs w:val="36"/>
        </w:rPr>
      </w:pPr>
      <w:r w:rsidRPr="00065606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A1A22FE" wp14:editId="57BD6C33">
                <wp:simplePos x="0" y="0"/>
                <wp:positionH relativeFrom="column">
                  <wp:posOffset>6362700</wp:posOffset>
                </wp:positionH>
                <wp:positionV relativeFrom="paragraph">
                  <wp:posOffset>159385</wp:posOffset>
                </wp:positionV>
                <wp:extent cx="323850" cy="314325"/>
                <wp:effectExtent l="0" t="0" r="19050" b="28575"/>
                <wp:wrapNone/>
                <wp:docPr id="384" name="Prostokąt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83472E" w:rsidRDefault="00882753" w:rsidP="000656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1A22FE" id="Prostokąt 384" o:spid="_x0000_s1080" style="position:absolute;left:0;text-align:left;margin-left:501pt;margin-top:12.55pt;width:25.5pt;height:24.7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" fillcolor="white [3212]" strokecolor="black [3213]" strokeweight="1pt">
                <v:textbox>
                  <w:txbxContent>
                    <w:p w:rsidR="00882753" w:rsidRPr="0083472E" w:rsidRDefault="00882753" w:rsidP="0006560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ć</w:t>
                      </w:r>
                    </w:p>
                  </w:txbxContent>
                </v:textbox>
              </v:rect>
            </w:pict>
          </mc:Fallback>
        </mc:AlternateContent>
      </w:r>
      <w:r w:rsidRPr="00065606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8ECB92C" wp14:editId="4C887BE4">
                <wp:simplePos x="0" y="0"/>
                <wp:positionH relativeFrom="column">
                  <wp:posOffset>5382259</wp:posOffset>
                </wp:positionH>
                <wp:positionV relativeFrom="paragraph">
                  <wp:posOffset>172085</wp:posOffset>
                </wp:positionV>
                <wp:extent cx="428625" cy="314325"/>
                <wp:effectExtent l="0" t="0" r="28575" b="28575"/>
                <wp:wrapNone/>
                <wp:docPr id="382" name="Prostokąt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83472E" w:rsidRDefault="00882753" w:rsidP="000656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d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ECB92C" id="Prostokąt 382" o:spid="_x0000_s1081" style="position:absolute;left:0;text-align:left;margin-left:423.8pt;margin-top:13.55pt;width:33.75pt;height:24.75pt;z-index:25215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" fillcolor="white [3212]" strokecolor="black [3213]" strokeweight="1pt">
                <v:textbox>
                  <w:txbxContent>
                    <w:p w:rsidR="00882753" w:rsidRPr="0083472E" w:rsidRDefault="00882753" w:rsidP="0006560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dź</w:t>
                      </w:r>
                    </w:p>
                  </w:txbxContent>
                </v:textbox>
              </v:rect>
            </w:pict>
          </mc:Fallback>
        </mc:AlternateContent>
      </w:r>
      <w:r w:rsidRPr="00065606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B05A86E" wp14:editId="131B4C32">
                <wp:simplePos x="0" y="0"/>
                <wp:positionH relativeFrom="column">
                  <wp:posOffset>4391025</wp:posOffset>
                </wp:positionH>
                <wp:positionV relativeFrom="paragraph">
                  <wp:posOffset>159385</wp:posOffset>
                </wp:positionV>
                <wp:extent cx="323850" cy="314325"/>
                <wp:effectExtent l="0" t="0" r="19050" b="28575"/>
                <wp:wrapNone/>
                <wp:docPr id="380" name="Prostokąt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83472E" w:rsidRDefault="00882753" w:rsidP="000656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5A86E" id="Prostokąt 380" o:spid="_x0000_s1082" style="position:absolute;left:0;text-align:left;margin-left:345.75pt;margin-top:12.55pt;width:25.5pt;height:24.7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" fillcolor="white [3212]" strokecolor="black [3213]" strokeweight="1pt">
                <v:textbox>
                  <w:txbxContent>
                    <w:p w:rsidR="00882753" w:rsidRPr="0083472E" w:rsidRDefault="00882753" w:rsidP="0006560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ź</w:t>
                      </w:r>
                    </w:p>
                  </w:txbxContent>
                </v:textbox>
              </v:rect>
            </w:pict>
          </mc:Fallback>
        </mc:AlternateContent>
      </w:r>
      <w:r w:rsidR="0083472E" w:rsidRPr="0083472E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946D18A" wp14:editId="4CE15786">
                <wp:simplePos x="0" y="0"/>
                <wp:positionH relativeFrom="column">
                  <wp:posOffset>3486150</wp:posOffset>
                </wp:positionH>
                <wp:positionV relativeFrom="paragraph">
                  <wp:posOffset>159385</wp:posOffset>
                </wp:positionV>
                <wp:extent cx="323850" cy="314325"/>
                <wp:effectExtent l="0" t="0" r="19050" b="28575"/>
                <wp:wrapNone/>
                <wp:docPr id="378" name="Prostokąt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83472E" w:rsidRDefault="00882753" w:rsidP="008347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6D18A" id="Prostokąt 378" o:spid="_x0000_s1083" style="position:absolute;left:0;text-align:left;margin-left:274.5pt;margin-top:12.55pt;width:25.5pt;height:24.7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" fillcolor="white [3212]" strokecolor="black [3213]" strokeweight="1pt">
                <v:textbox>
                  <w:txbxContent>
                    <w:p w:rsidR="00882753" w:rsidRPr="0083472E" w:rsidRDefault="00882753" w:rsidP="0083472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ć</w:t>
                      </w:r>
                    </w:p>
                  </w:txbxContent>
                </v:textbox>
              </v:rect>
            </w:pict>
          </mc:Fallback>
        </mc:AlternateContent>
      </w:r>
      <w:r w:rsidR="0083472E" w:rsidRPr="0083472E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BE798F3" wp14:editId="7EE3AA58">
                <wp:simplePos x="0" y="0"/>
                <wp:positionH relativeFrom="column">
                  <wp:posOffset>2352675</wp:posOffset>
                </wp:positionH>
                <wp:positionV relativeFrom="paragraph">
                  <wp:posOffset>149860</wp:posOffset>
                </wp:positionV>
                <wp:extent cx="323850" cy="314325"/>
                <wp:effectExtent l="0" t="0" r="19050" b="28575"/>
                <wp:wrapNone/>
                <wp:docPr id="376" name="Prostokąt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83472E" w:rsidRDefault="00882753" w:rsidP="008347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798F3" id="Prostokąt 376" o:spid="_x0000_s1084" style="position:absolute;left:0;text-align:left;margin-left:185.25pt;margin-top:11.8pt;width:25.5pt;height:24.7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" fillcolor="white [3212]" strokecolor="black [3213]" strokeweight="1pt">
                <v:textbox>
                  <w:txbxContent>
                    <w:p w:rsidR="00882753" w:rsidRPr="0083472E" w:rsidRDefault="00882753" w:rsidP="0083472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ź</w:t>
                      </w:r>
                    </w:p>
                  </w:txbxContent>
                </v:textbox>
              </v:rect>
            </w:pict>
          </mc:Fallback>
        </mc:AlternateContent>
      </w:r>
      <w:r w:rsidR="0083472E" w:rsidRPr="0083472E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F0AECC6" wp14:editId="612A5D0A">
                <wp:simplePos x="0" y="0"/>
                <wp:positionH relativeFrom="column">
                  <wp:posOffset>1104900</wp:posOffset>
                </wp:positionH>
                <wp:positionV relativeFrom="paragraph">
                  <wp:posOffset>132715</wp:posOffset>
                </wp:positionV>
                <wp:extent cx="323850" cy="314325"/>
                <wp:effectExtent l="0" t="0" r="19050" b="28575"/>
                <wp:wrapNone/>
                <wp:docPr id="374" name="Prostokąt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83472E" w:rsidRDefault="00882753" w:rsidP="008347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3472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AECC6" id="Prostokąt 374" o:spid="_x0000_s1085" style="position:absolute;left:0;text-align:left;margin-left:87pt;margin-top:10.45pt;width:25.5pt;height:24.7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" fillcolor="white [3212]" strokecolor="black [3213]" strokeweight="1pt">
                <v:textbox>
                  <w:txbxContent>
                    <w:p w:rsidR="00882753" w:rsidRPr="0083472E" w:rsidRDefault="00882753" w:rsidP="0083472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83472E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ś</w:t>
                      </w:r>
                    </w:p>
                  </w:txbxContent>
                </v:textbox>
              </v:rect>
            </w:pict>
          </mc:Fallback>
        </mc:AlternateContent>
      </w:r>
      <w:r w:rsidR="0083472E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140453D" wp14:editId="09AD11A0">
                <wp:simplePos x="0" y="0"/>
                <wp:positionH relativeFrom="column">
                  <wp:posOffset>67310</wp:posOffset>
                </wp:positionH>
                <wp:positionV relativeFrom="paragraph">
                  <wp:posOffset>102870</wp:posOffset>
                </wp:positionV>
                <wp:extent cx="323850" cy="314325"/>
                <wp:effectExtent l="0" t="0" r="19050" b="28575"/>
                <wp:wrapNone/>
                <wp:docPr id="372" name="Prostokąt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83472E" w:rsidRDefault="00882753" w:rsidP="008347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3472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0453D" id="Prostokąt 372" o:spid="_x0000_s1086" style="position:absolute;left:0;text-align:left;margin-left:5.3pt;margin-top:8.1pt;width:25.5pt;height:24.7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" fillcolor="white [3212]" strokecolor="black [3213]" strokeweight="1pt">
                <v:textbox>
                  <w:txbxContent>
                    <w:p w:rsidR="00882753" w:rsidRPr="0083472E" w:rsidRDefault="00882753" w:rsidP="0083472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83472E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ś</w:t>
                      </w:r>
                    </w:p>
                  </w:txbxContent>
                </v:textbox>
              </v:rect>
            </w:pict>
          </mc:Fallback>
        </mc:AlternateContent>
      </w:r>
    </w:p>
    <w:p w:rsidR="0083472E" w:rsidRDefault="00065606" w:rsidP="0083472E">
      <w:pPr>
        <w:pStyle w:val="Akapitzlist"/>
        <w:rPr>
          <w:rFonts w:ascii="Times New Roman" w:hAnsi="Times New Roman" w:cs="Times New Roman"/>
          <w:sz w:val="36"/>
          <w:szCs w:val="36"/>
        </w:rPr>
      </w:pPr>
      <w:r w:rsidRPr="00065606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26C2998" wp14:editId="3A8499FD">
                <wp:simplePos x="0" y="0"/>
                <wp:positionH relativeFrom="column">
                  <wp:posOffset>6362700</wp:posOffset>
                </wp:positionH>
                <wp:positionV relativeFrom="paragraph">
                  <wp:posOffset>250190</wp:posOffset>
                </wp:positionV>
                <wp:extent cx="381000" cy="314325"/>
                <wp:effectExtent l="0" t="0" r="19050" b="28575"/>
                <wp:wrapNone/>
                <wp:docPr id="385" name="Prostokąt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83472E" w:rsidRDefault="00882753" w:rsidP="000656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6C2998" id="Prostokąt 385" o:spid="_x0000_s1087" style="position:absolute;left:0;text-align:left;margin-left:501pt;margin-top:19.7pt;width:30pt;height:24.75pt;z-index:25215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" fillcolor="white [3212]" strokecolor="black [3213]" strokeweight="1pt">
                <v:textbox>
                  <w:txbxContent>
                    <w:p w:rsidR="00882753" w:rsidRPr="0083472E" w:rsidRDefault="00882753" w:rsidP="0006560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ci</w:t>
                      </w:r>
                    </w:p>
                  </w:txbxContent>
                </v:textbox>
              </v:rect>
            </w:pict>
          </mc:Fallback>
        </mc:AlternateContent>
      </w:r>
      <w:r w:rsidRPr="00065606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3A495EC" wp14:editId="0C187041">
                <wp:simplePos x="0" y="0"/>
                <wp:positionH relativeFrom="column">
                  <wp:posOffset>5382259</wp:posOffset>
                </wp:positionH>
                <wp:positionV relativeFrom="paragraph">
                  <wp:posOffset>260350</wp:posOffset>
                </wp:positionV>
                <wp:extent cx="485775" cy="314325"/>
                <wp:effectExtent l="0" t="0" r="28575" b="28575"/>
                <wp:wrapNone/>
                <wp:docPr id="383" name="Prostokąt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83472E" w:rsidRDefault="00882753" w:rsidP="000656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d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A495EC" id="Prostokąt 383" o:spid="_x0000_s1088" style="position:absolute;left:0;text-align:left;margin-left:423.8pt;margin-top:20.5pt;width:38.25pt;height:24.75pt;z-index:25215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" fillcolor="white [3212]" strokecolor="black [3213]" strokeweight="1pt">
                <v:textbox>
                  <w:txbxContent>
                    <w:p w:rsidR="00882753" w:rsidRPr="0083472E" w:rsidRDefault="00882753" w:rsidP="0006560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dzi</w:t>
                      </w:r>
                    </w:p>
                  </w:txbxContent>
                </v:textbox>
              </v:rect>
            </w:pict>
          </mc:Fallback>
        </mc:AlternateContent>
      </w:r>
      <w:r w:rsidRPr="00065606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0972849" wp14:editId="61F1349C">
                <wp:simplePos x="0" y="0"/>
                <wp:positionH relativeFrom="column">
                  <wp:posOffset>4391025</wp:posOffset>
                </wp:positionH>
                <wp:positionV relativeFrom="paragraph">
                  <wp:posOffset>250190</wp:posOffset>
                </wp:positionV>
                <wp:extent cx="381000" cy="314325"/>
                <wp:effectExtent l="0" t="0" r="19050" b="28575"/>
                <wp:wrapNone/>
                <wp:docPr id="381" name="Prostokąt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83472E" w:rsidRDefault="00882753" w:rsidP="000656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972849" id="Prostokąt 381" o:spid="_x0000_s1089" style="position:absolute;left:0;text-align:left;margin-left:345.75pt;margin-top:19.7pt;width:30pt;height:24.75pt;z-index:25214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" fillcolor="white [3212]" strokecolor="black [3213]" strokeweight="1pt">
                <v:textbox>
                  <w:txbxContent>
                    <w:p w:rsidR="00882753" w:rsidRPr="0083472E" w:rsidRDefault="00882753" w:rsidP="0006560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zi</w:t>
                      </w:r>
                    </w:p>
                  </w:txbxContent>
                </v:textbox>
              </v:rect>
            </w:pict>
          </mc:Fallback>
        </mc:AlternateContent>
      </w:r>
      <w:r w:rsidR="0083472E" w:rsidRPr="0083472E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D7C386F" wp14:editId="218DEC84">
                <wp:simplePos x="0" y="0"/>
                <wp:positionH relativeFrom="column">
                  <wp:posOffset>3486150</wp:posOffset>
                </wp:positionH>
                <wp:positionV relativeFrom="paragraph">
                  <wp:posOffset>250190</wp:posOffset>
                </wp:positionV>
                <wp:extent cx="381000" cy="314325"/>
                <wp:effectExtent l="0" t="0" r="19050" b="28575"/>
                <wp:wrapNone/>
                <wp:docPr id="379" name="Prostokąt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83472E" w:rsidRDefault="00882753" w:rsidP="008347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7C386F" id="Prostokąt 379" o:spid="_x0000_s1090" style="position:absolute;left:0;text-align:left;margin-left:274.5pt;margin-top:19.7pt;width:30pt;height:24.75pt;z-index:25214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" fillcolor="white [3212]" strokecolor="black [3213]" strokeweight="1pt">
                <v:textbox>
                  <w:txbxContent>
                    <w:p w:rsidR="00882753" w:rsidRPr="0083472E" w:rsidRDefault="00882753" w:rsidP="0083472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ci</w:t>
                      </w:r>
                    </w:p>
                  </w:txbxContent>
                </v:textbox>
              </v:rect>
            </w:pict>
          </mc:Fallback>
        </mc:AlternateContent>
      </w:r>
      <w:r w:rsidR="0083472E" w:rsidRPr="0083472E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CB756E6" wp14:editId="008D9252">
                <wp:simplePos x="0" y="0"/>
                <wp:positionH relativeFrom="column">
                  <wp:posOffset>2352675</wp:posOffset>
                </wp:positionH>
                <wp:positionV relativeFrom="paragraph">
                  <wp:posOffset>240665</wp:posOffset>
                </wp:positionV>
                <wp:extent cx="381000" cy="314325"/>
                <wp:effectExtent l="0" t="0" r="19050" b="28575"/>
                <wp:wrapNone/>
                <wp:docPr id="377" name="Prostokąt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83472E" w:rsidRDefault="00882753" w:rsidP="008347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B756E6" id="Prostokąt 377" o:spid="_x0000_s1091" style="position:absolute;left:0;text-align:left;margin-left:185.25pt;margin-top:18.95pt;width:30pt;height:24.75pt;z-index:25214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" fillcolor="white [3212]" strokecolor="black [3213]" strokeweight="1pt">
                <v:textbox>
                  <w:txbxContent>
                    <w:p w:rsidR="00882753" w:rsidRPr="0083472E" w:rsidRDefault="00882753" w:rsidP="0083472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zi</w:t>
                      </w:r>
                    </w:p>
                  </w:txbxContent>
                </v:textbox>
              </v:rect>
            </w:pict>
          </mc:Fallback>
        </mc:AlternateContent>
      </w:r>
      <w:r w:rsidR="0083472E" w:rsidRPr="0083472E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2330252" wp14:editId="09ECD5EA">
                <wp:simplePos x="0" y="0"/>
                <wp:positionH relativeFrom="column">
                  <wp:posOffset>1104900</wp:posOffset>
                </wp:positionH>
                <wp:positionV relativeFrom="paragraph">
                  <wp:posOffset>223520</wp:posOffset>
                </wp:positionV>
                <wp:extent cx="381000" cy="314325"/>
                <wp:effectExtent l="0" t="0" r="19050" b="28575"/>
                <wp:wrapNone/>
                <wp:docPr id="375" name="Prostokąt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83472E" w:rsidRDefault="00882753" w:rsidP="008347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330252" id="Prostokąt 375" o:spid="_x0000_s1092" style="position:absolute;left:0;text-align:left;margin-left:87pt;margin-top:17.6pt;width:30pt;height:24.75pt;z-index:25213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" fillcolor="white [3212]" strokecolor="black [3213]" strokeweight="1pt">
                <v:textbox>
                  <w:txbxContent>
                    <w:p w:rsidR="00882753" w:rsidRPr="0083472E" w:rsidRDefault="00882753" w:rsidP="0083472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  <w:r w:rsidR="0083472E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DD733F1" wp14:editId="23F09EC3">
                <wp:simplePos x="0" y="0"/>
                <wp:positionH relativeFrom="column">
                  <wp:posOffset>67310</wp:posOffset>
                </wp:positionH>
                <wp:positionV relativeFrom="paragraph">
                  <wp:posOffset>193675</wp:posOffset>
                </wp:positionV>
                <wp:extent cx="381000" cy="314325"/>
                <wp:effectExtent l="0" t="0" r="19050" b="28575"/>
                <wp:wrapNone/>
                <wp:docPr id="373" name="Prostokąt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83472E" w:rsidRDefault="00882753" w:rsidP="008347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D733F1" id="Prostokąt 373" o:spid="_x0000_s1093" style="position:absolute;left:0;text-align:left;margin-left:5.3pt;margin-top:15.25pt;width:30pt;height:24.75pt;z-index:25213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" fillcolor="white [3212]" strokecolor="black [3213]" strokeweight="1pt">
                <v:textbox>
                  <w:txbxContent>
                    <w:p w:rsidR="00882753" w:rsidRPr="0083472E" w:rsidRDefault="00882753" w:rsidP="0083472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  <w:r w:rsidR="0083472E">
        <w:rPr>
          <w:rFonts w:ascii="Times New Roman" w:hAnsi="Times New Roman" w:cs="Times New Roman"/>
          <w:sz w:val="36"/>
          <w:szCs w:val="36"/>
        </w:rPr>
        <w:t xml:space="preserve"> ano,           limak,            rebak,         asto, </w:t>
      </w:r>
      <w:r>
        <w:rPr>
          <w:rFonts w:ascii="Times New Roman" w:hAnsi="Times New Roman" w:cs="Times New Roman"/>
          <w:sz w:val="36"/>
          <w:szCs w:val="36"/>
        </w:rPr>
        <w:t xml:space="preserve">        arno,           wig,        ma</w:t>
      </w:r>
    </w:p>
    <w:p w:rsidR="00065606" w:rsidRDefault="00065606" w:rsidP="00065606">
      <w:pPr>
        <w:rPr>
          <w:rFonts w:ascii="Times New Roman" w:hAnsi="Times New Roman" w:cs="Times New Roman"/>
          <w:sz w:val="24"/>
          <w:szCs w:val="24"/>
        </w:rPr>
      </w:pPr>
    </w:p>
    <w:p w:rsidR="00065606" w:rsidRDefault="00C647D0" w:rsidP="00065606">
      <w:pPr>
        <w:rPr>
          <w:rFonts w:ascii="Times New Roman" w:hAnsi="Times New Roman" w:cs="Times New Roman"/>
          <w:sz w:val="24"/>
          <w:szCs w:val="24"/>
        </w:rPr>
      </w:pPr>
      <w:r w:rsidRPr="00065606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B4E6036" wp14:editId="78CDB727">
                <wp:simplePos x="0" y="0"/>
                <wp:positionH relativeFrom="margin">
                  <wp:posOffset>2115185</wp:posOffset>
                </wp:positionH>
                <wp:positionV relativeFrom="paragraph">
                  <wp:posOffset>154305</wp:posOffset>
                </wp:positionV>
                <wp:extent cx="2381250" cy="15875"/>
                <wp:effectExtent l="0" t="0" r="19050" b="22225"/>
                <wp:wrapNone/>
                <wp:docPr id="386" name="Łącznik prosty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17E9C" id="Łącznik prosty 386" o:spid="_x0000_s1026" style="position:absolute;flip:y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6.55pt,12.15pt" to="354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065606" w:rsidRDefault="00C647D0" w:rsidP="00065606">
      <w:pPr>
        <w:rPr>
          <w:rFonts w:ascii="Times New Roman" w:hAnsi="Times New Roman" w:cs="Times New Roman"/>
          <w:sz w:val="32"/>
          <w:szCs w:val="32"/>
        </w:rPr>
      </w:pPr>
      <w:r w:rsidRPr="00065606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797B43E" wp14:editId="11EAAB95">
                <wp:simplePos x="0" y="0"/>
                <wp:positionH relativeFrom="margin">
                  <wp:posOffset>2134235</wp:posOffset>
                </wp:positionH>
                <wp:positionV relativeFrom="paragraph">
                  <wp:posOffset>311150</wp:posOffset>
                </wp:positionV>
                <wp:extent cx="2266950" cy="19050"/>
                <wp:effectExtent l="0" t="0" r="19050" b="19050"/>
                <wp:wrapNone/>
                <wp:docPr id="389" name="Łącznik prosty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E68CB" id="Łącznik prosty 389" o:spid="_x0000_s1026" style="position:absolute;flip:y;z-index:25216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8.05pt,24.5pt" to="346.5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065606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953535D" wp14:editId="7CB1D5CC">
                <wp:simplePos x="0" y="0"/>
                <wp:positionH relativeFrom="margin">
                  <wp:posOffset>2115185</wp:posOffset>
                </wp:positionH>
                <wp:positionV relativeFrom="paragraph">
                  <wp:posOffset>158750</wp:posOffset>
                </wp:positionV>
                <wp:extent cx="2324100" cy="19050"/>
                <wp:effectExtent l="0" t="0" r="19050" b="19050"/>
                <wp:wrapNone/>
                <wp:docPr id="388" name="Łącznik prosty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99862" id="Łącznik prosty 388" o:spid="_x0000_s1026" style="position:absolute;flip:y;z-index:25215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6.55pt,12.5pt" to="349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065606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D63EA18" wp14:editId="0D1885A5">
                <wp:simplePos x="0" y="0"/>
                <wp:positionH relativeFrom="margin">
                  <wp:posOffset>2115184</wp:posOffset>
                </wp:positionH>
                <wp:positionV relativeFrom="paragraph">
                  <wp:posOffset>6349</wp:posOffset>
                </wp:positionV>
                <wp:extent cx="2352675" cy="28575"/>
                <wp:effectExtent l="0" t="0" r="28575" b="28575"/>
                <wp:wrapNone/>
                <wp:docPr id="387" name="Łącznik prosty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26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8E0BA" id="Łącznik prosty 387" o:spid="_x0000_s1026" style="position:absolute;flip:y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6.55pt,.5pt" to="351.8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65606">
        <w:rPr>
          <w:rFonts w:ascii="Times New Roman" w:hAnsi="Times New Roman" w:cs="Times New Roman"/>
          <w:sz w:val="32"/>
          <w:szCs w:val="32"/>
        </w:rPr>
        <w:t xml:space="preserve">Ś, ć, ź, dź piszemy przed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065606">
        <w:rPr>
          <w:rFonts w:ascii="Times New Roman" w:hAnsi="Times New Roman" w:cs="Times New Roman"/>
          <w:sz w:val="32"/>
          <w:szCs w:val="32"/>
        </w:rPr>
        <w:t>.</w:t>
      </w:r>
    </w:p>
    <w:p w:rsidR="0038130F" w:rsidRPr="006503AE" w:rsidRDefault="0038130F" w:rsidP="006503AE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F084C4B" wp14:editId="1C63A11B">
                <wp:simplePos x="0" y="0"/>
                <wp:positionH relativeFrom="margin">
                  <wp:align>right</wp:align>
                </wp:positionH>
                <wp:positionV relativeFrom="paragraph">
                  <wp:posOffset>410210</wp:posOffset>
                </wp:positionV>
                <wp:extent cx="2886075" cy="2819400"/>
                <wp:effectExtent l="0" t="0" r="0" b="0"/>
                <wp:wrapNone/>
                <wp:docPr id="392" name="Prostokąt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C74318" w:rsidRDefault="00882753" w:rsidP="00C74318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743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Wpisz brakujące litery wyrazach i uzasadnij ich pisownię.</w:t>
                            </w:r>
                          </w:p>
                          <w:p w:rsidR="00882753" w:rsidRDefault="00882753" w:rsidP="00C74318">
                            <w:p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z</w:t>
                            </w:r>
                            <w:r w:rsidRPr="00C743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es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743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ó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bo  </w:t>
                            </w:r>
                          </w:p>
                          <w:p w:rsidR="00882753" w:rsidRDefault="00882753" w:rsidP="00C74318">
                            <w:p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nó  żka bo</w:t>
                            </w:r>
                          </w:p>
                          <w:p w:rsidR="00882753" w:rsidRDefault="00882753" w:rsidP="00C74318">
                            <w:p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r</w:t>
                            </w:r>
                            <w:r w:rsidRPr="00F93497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2"/>
                                <w:szCs w:val="32"/>
                                <w:lang w:eastAsia="pl-PL"/>
                              </w:rPr>
                              <w:drawing>
                                <wp:inline distT="0" distB="0" distL="0" distR="0" wp14:anchorId="65EE771B" wp14:editId="085C4537">
                                  <wp:extent cx="143124" cy="215346"/>
                                  <wp:effectExtent l="0" t="0" r="9525" b="0"/>
                                  <wp:docPr id="2369" name="Obraz 2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311" cy="2171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g   bo </w:t>
                            </w:r>
                          </w:p>
                          <w:p w:rsidR="00882753" w:rsidRDefault="00882753" w:rsidP="00C74318">
                            <w:p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str ó  j  bo</w:t>
                            </w:r>
                          </w:p>
                          <w:p w:rsidR="00882753" w:rsidRDefault="00882753" w:rsidP="00C74318">
                            <w:p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pr ó g  bo</w:t>
                            </w:r>
                          </w:p>
                          <w:p w:rsidR="00882753" w:rsidRPr="00C74318" w:rsidRDefault="00882753" w:rsidP="00C74318">
                            <w:pPr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st ó ł   bo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084C4B" id="Prostokąt 392" o:spid="_x0000_s1094" style="position:absolute;left:0;text-align:left;margin-left:176.05pt;margin-top:32.3pt;width:227.25pt;height:222pt;z-index:2521610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" filled="f" stroked="f" strokeweight="1pt">
                <v:textbox>
                  <w:txbxContent>
                    <w:p w:rsidR="00882753" w:rsidRPr="00C74318" w:rsidRDefault="00882753" w:rsidP="00C74318">
                      <w:pPr>
                        <w:pStyle w:val="Akapitzlist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</w:rPr>
                      </w:pPr>
                      <w:r w:rsidRPr="00C7431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Wpisz brakujące litery wyrazach i uzasadnij ich pisownię.</w:t>
                      </w:r>
                    </w:p>
                    <w:p w:rsidR="00882753" w:rsidRDefault="00882753" w:rsidP="00C74318">
                      <w:pPr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z</w:t>
                      </w:r>
                      <w:r w:rsidRPr="00C74318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esp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C74318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ół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bo  </w:t>
                      </w:r>
                    </w:p>
                    <w:p w:rsidR="00882753" w:rsidRDefault="00882753" w:rsidP="00C74318">
                      <w:pPr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nó  żka bo</w:t>
                      </w:r>
                    </w:p>
                    <w:p w:rsidR="00882753" w:rsidRDefault="00882753" w:rsidP="00C74318">
                      <w:pPr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 r</w:t>
                      </w:r>
                      <w:r w:rsidRPr="00F93497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2"/>
                          <w:szCs w:val="32"/>
                          <w:lang w:eastAsia="pl-PL"/>
                        </w:rPr>
                        <w:drawing>
                          <wp:inline distT="0" distB="0" distL="0" distR="0" wp14:anchorId="65EE771B" wp14:editId="085C4537">
                            <wp:extent cx="143124" cy="215346"/>
                            <wp:effectExtent l="0" t="0" r="9525" b="0"/>
                            <wp:docPr id="2369" name="Obraz 23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311" cy="2171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g   bo </w:t>
                      </w:r>
                    </w:p>
                    <w:p w:rsidR="00882753" w:rsidRDefault="00882753" w:rsidP="00C74318">
                      <w:pPr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str ó  j  bo</w:t>
                      </w:r>
                    </w:p>
                    <w:p w:rsidR="00882753" w:rsidRDefault="00882753" w:rsidP="00C74318">
                      <w:pPr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 pr ó g  bo</w:t>
                      </w:r>
                    </w:p>
                    <w:p w:rsidR="00882753" w:rsidRPr="00C74318" w:rsidRDefault="00882753" w:rsidP="00C74318">
                      <w:pPr>
                        <w:spacing w:line="360" w:lineRule="auto"/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 st ó ł   bo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503AE">
        <w:rPr>
          <w:rFonts w:ascii="Times New Roman" w:hAnsi="Times New Roman" w:cs="Times New Roman"/>
          <w:sz w:val="24"/>
          <w:szCs w:val="24"/>
        </w:rPr>
        <w:t xml:space="preserve">Uzupełnij w wyrazach brakującą literę </w:t>
      </w:r>
      <w:r w:rsidRPr="006503AE">
        <w:rPr>
          <w:rFonts w:ascii="Times New Roman" w:hAnsi="Times New Roman" w:cs="Times New Roman"/>
          <w:b/>
          <w:sz w:val="24"/>
          <w:szCs w:val="24"/>
        </w:rPr>
        <w:t>ó</w:t>
      </w:r>
      <w:r w:rsidRPr="006503AE">
        <w:rPr>
          <w:rFonts w:ascii="Times New Roman" w:hAnsi="Times New Roman" w:cs="Times New Roman"/>
          <w:sz w:val="24"/>
          <w:szCs w:val="24"/>
        </w:rPr>
        <w:t xml:space="preserve"> lub </w:t>
      </w:r>
      <w:r w:rsidRPr="006503AE">
        <w:rPr>
          <w:rFonts w:ascii="Times New Roman" w:hAnsi="Times New Roman" w:cs="Times New Roman"/>
          <w:b/>
          <w:sz w:val="24"/>
          <w:szCs w:val="24"/>
        </w:rPr>
        <w:t>u</w:t>
      </w:r>
      <w:r w:rsidRPr="006503AE">
        <w:rPr>
          <w:rFonts w:ascii="Times New Roman" w:hAnsi="Times New Roman" w:cs="Times New Roman"/>
          <w:sz w:val="24"/>
          <w:szCs w:val="24"/>
        </w:rPr>
        <w:t xml:space="preserve">. Pokoloruj na czerwono pola z wyrazami </w:t>
      </w:r>
      <w:r w:rsidRPr="006503AE">
        <w:rPr>
          <w:rFonts w:ascii="Times New Roman" w:hAnsi="Times New Roman" w:cs="Times New Roman"/>
          <w:b/>
          <w:sz w:val="24"/>
          <w:szCs w:val="24"/>
        </w:rPr>
        <w:t>ó</w:t>
      </w:r>
      <w:r w:rsidRPr="006503AE">
        <w:rPr>
          <w:rFonts w:ascii="Times New Roman" w:hAnsi="Times New Roman" w:cs="Times New Roman"/>
          <w:sz w:val="24"/>
          <w:szCs w:val="24"/>
        </w:rPr>
        <w:t xml:space="preserve"> wymiennym na o, na żółto - z </w:t>
      </w:r>
      <w:r w:rsidRPr="006503AE">
        <w:rPr>
          <w:rFonts w:ascii="Times New Roman" w:hAnsi="Times New Roman" w:cs="Times New Roman"/>
          <w:b/>
          <w:sz w:val="24"/>
          <w:szCs w:val="24"/>
        </w:rPr>
        <w:t xml:space="preserve">ó </w:t>
      </w:r>
      <w:r w:rsidRPr="006503AE">
        <w:rPr>
          <w:rFonts w:ascii="Times New Roman" w:hAnsi="Times New Roman" w:cs="Times New Roman"/>
          <w:sz w:val="24"/>
          <w:szCs w:val="24"/>
        </w:rPr>
        <w:t xml:space="preserve">niewymiennym, na niebiesko - z u w końcówkach – </w:t>
      </w:r>
      <w:r w:rsidRPr="006503AE">
        <w:rPr>
          <w:rFonts w:ascii="Times New Roman" w:hAnsi="Times New Roman" w:cs="Times New Roman"/>
          <w:b/>
          <w:sz w:val="24"/>
          <w:szCs w:val="24"/>
        </w:rPr>
        <w:t>uje</w:t>
      </w:r>
      <w:r w:rsidRPr="006503AE">
        <w:rPr>
          <w:rFonts w:ascii="Times New Roman" w:hAnsi="Times New Roman" w:cs="Times New Roman"/>
          <w:sz w:val="24"/>
          <w:szCs w:val="24"/>
        </w:rPr>
        <w:t xml:space="preserve">, a na zielono – pola z pozostałymi wyrazami z </w:t>
      </w:r>
      <w:r w:rsidRPr="006503AE">
        <w:rPr>
          <w:rFonts w:ascii="Times New Roman" w:hAnsi="Times New Roman" w:cs="Times New Roman"/>
          <w:b/>
          <w:sz w:val="24"/>
          <w:szCs w:val="24"/>
        </w:rPr>
        <w:t>u</w:t>
      </w:r>
      <w:r w:rsidRPr="006503AE">
        <w:rPr>
          <w:rFonts w:ascii="Times New Roman" w:hAnsi="Times New Roman" w:cs="Times New Roman"/>
          <w:sz w:val="24"/>
          <w:szCs w:val="24"/>
        </w:rPr>
        <w:t>.</w:t>
      </w:r>
    </w:p>
    <w:p w:rsidR="00C74318" w:rsidRDefault="002C716C" w:rsidP="003813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2ADA3DFA" wp14:editId="118862CF">
                <wp:simplePos x="0" y="0"/>
                <wp:positionH relativeFrom="column">
                  <wp:posOffset>4823791</wp:posOffset>
                </wp:positionH>
                <wp:positionV relativeFrom="paragraph">
                  <wp:posOffset>2172970</wp:posOffset>
                </wp:positionV>
                <wp:extent cx="144000" cy="252000"/>
                <wp:effectExtent l="0" t="0" r="27940" b="15240"/>
                <wp:wrapNone/>
                <wp:docPr id="390" name="Prostokąt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50336" id="Prostokąt 390" o:spid="_x0000_s1026" style="position:absolute;margin-left:379.85pt;margin-top:171.1pt;width:11.35pt;height:19.8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3225C464" wp14:editId="6DEC0C6A">
                <wp:simplePos x="0" y="0"/>
                <wp:positionH relativeFrom="column">
                  <wp:posOffset>4828982</wp:posOffset>
                </wp:positionH>
                <wp:positionV relativeFrom="paragraph">
                  <wp:posOffset>1808259</wp:posOffset>
                </wp:positionV>
                <wp:extent cx="175315" cy="215265"/>
                <wp:effectExtent l="0" t="0" r="15240" b="13335"/>
                <wp:wrapNone/>
                <wp:docPr id="352" name="Prostokąt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15" cy="215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0815E" id="Prostokąt 352" o:spid="_x0000_s1026" style="position:absolute;margin-left:380.25pt;margin-top:142.4pt;width:13.8pt;height:16.9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13A5216B" wp14:editId="40FFB05B">
                <wp:simplePos x="0" y="0"/>
                <wp:positionH relativeFrom="column">
                  <wp:posOffset>4964430</wp:posOffset>
                </wp:positionH>
                <wp:positionV relativeFrom="paragraph">
                  <wp:posOffset>321310</wp:posOffset>
                </wp:positionV>
                <wp:extent cx="135173" cy="215265"/>
                <wp:effectExtent l="0" t="0" r="17780" b="13335"/>
                <wp:wrapNone/>
                <wp:docPr id="215" name="Prostoką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3" cy="215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EF0380" id="Prostokąt 215" o:spid="_x0000_s1026" style="position:absolute;margin-left:390.9pt;margin-top:25.3pt;width:10.65pt;height:16.95pt;z-index:25220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C1D6C86" wp14:editId="7FD925DF">
                <wp:simplePos x="0" y="0"/>
                <wp:positionH relativeFrom="column">
                  <wp:posOffset>4719264</wp:posOffset>
                </wp:positionH>
                <wp:positionV relativeFrom="paragraph">
                  <wp:posOffset>689610</wp:posOffset>
                </wp:positionV>
                <wp:extent cx="144000" cy="215661"/>
                <wp:effectExtent l="0" t="0" r="27940" b="13335"/>
                <wp:wrapNone/>
                <wp:docPr id="342" name="Prostokąt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2156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966F8C" id="Prostokąt 342" o:spid="_x0000_s1026" style="position:absolute;margin-left:371.6pt;margin-top:54.3pt;width:11.35pt;height:17pt;z-index:25221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88ECA02" wp14:editId="28E87B15">
                <wp:simplePos x="0" y="0"/>
                <wp:positionH relativeFrom="column">
                  <wp:posOffset>4861504</wp:posOffset>
                </wp:positionH>
                <wp:positionV relativeFrom="paragraph">
                  <wp:posOffset>1494569</wp:posOffset>
                </wp:positionV>
                <wp:extent cx="144000" cy="215661"/>
                <wp:effectExtent l="0" t="0" r="27940" b="13335"/>
                <wp:wrapNone/>
                <wp:docPr id="345" name="Prostokąt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2156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3C35A4" id="Prostokąt 345" o:spid="_x0000_s1026" style="position:absolute;margin-left:382.8pt;margin-top:117.7pt;width:11.35pt;height:17pt;z-index:25221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" fillcolor="white [3212]" strokecolor="black [3213]" strokeweight="1pt"/>
            </w:pict>
          </mc:Fallback>
        </mc:AlternateContent>
      </w:r>
      <w:r w:rsidR="00C74318" w:rsidRPr="00C7431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CDD9F6F" wp14:editId="7D3A28FB">
                <wp:simplePos x="0" y="0"/>
                <wp:positionH relativeFrom="column">
                  <wp:posOffset>5549900</wp:posOffset>
                </wp:positionH>
                <wp:positionV relativeFrom="paragraph">
                  <wp:posOffset>2483485</wp:posOffset>
                </wp:positionV>
                <wp:extent cx="1613535" cy="0"/>
                <wp:effectExtent l="0" t="0" r="24765" b="19050"/>
                <wp:wrapNone/>
                <wp:docPr id="410" name="Łącznik prosty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5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2FA9C" id="Łącznik prosty 410" o:spid="_x0000_s1026" style="position:absolute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pt,195.55pt" to="564.05pt,1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C74318" w:rsidRPr="00C7431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B432636" wp14:editId="1A1DB75E">
                <wp:simplePos x="0" y="0"/>
                <wp:positionH relativeFrom="column">
                  <wp:posOffset>5534025</wp:posOffset>
                </wp:positionH>
                <wp:positionV relativeFrom="paragraph">
                  <wp:posOffset>2618740</wp:posOffset>
                </wp:positionV>
                <wp:extent cx="1597660" cy="7620"/>
                <wp:effectExtent l="0" t="0" r="21590" b="30480"/>
                <wp:wrapNone/>
                <wp:docPr id="411" name="Łącznik prosty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7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8CF09" id="Łącznik prosty 411" o:spid="_x0000_s1026" style="position:absolute;flip:y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75pt,206.2pt" to="561.55pt,2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="00C74318" w:rsidRPr="00C7431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1104B26" wp14:editId="691F948B">
                <wp:simplePos x="0" y="0"/>
                <wp:positionH relativeFrom="column">
                  <wp:posOffset>5534025</wp:posOffset>
                </wp:positionH>
                <wp:positionV relativeFrom="paragraph">
                  <wp:posOffset>2732405</wp:posOffset>
                </wp:positionV>
                <wp:extent cx="1589405" cy="7620"/>
                <wp:effectExtent l="0" t="0" r="29845" b="30480"/>
                <wp:wrapNone/>
                <wp:docPr id="412" name="Łącznik prosty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940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DF3B5" id="Łącznik prosty 412" o:spid="_x0000_s1026" style="position:absolute;flip:y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75pt,215.15pt" to="560.9pt,2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C74318" w:rsidRPr="00C7431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B928AFC" wp14:editId="3FEADFD5">
                <wp:simplePos x="0" y="0"/>
                <wp:positionH relativeFrom="column">
                  <wp:posOffset>5531485</wp:posOffset>
                </wp:positionH>
                <wp:positionV relativeFrom="paragraph">
                  <wp:posOffset>1718310</wp:posOffset>
                </wp:positionV>
                <wp:extent cx="1613535" cy="0"/>
                <wp:effectExtent l="0" t="0" r="24765" b="19050"/>
                <wp:wrapNone/>
                <wp:docPr id="404" name="Łącznik prosty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5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2A6FA" id="Łącznik prosty 404" o:spid="_x0000_s1026" style="position:absolute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55pt,135.3pt" to="562.6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C74318" w:rsidRPr="00C7431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3099B2A4" wp14:editId="13670344">
                <wp:simplePos x="0" y="0"/>
                <wp:positionH relativeFrom="column">
                  <wp:posOffset>5515610</wp:posOffset>
                </wp:positionH>
                <wp:positionV relativeFrom="paragraph">
                  <wp:posOffset>1853565</wp:posOffset>
                </wp:positionV>
                <wp:extent cx="1597660" cy="7620"/>
                <wp:effectExtent l="0" t="0" r="21590" b="30480"/>
                <wp:wrapNone/>
                <wp:docPr id="405" name="Łącznik prosty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7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039C6" id="Łącznik prosty 405" o:spid="_x0000_s1026" style="position:absolute;flip:y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3pt,145.95pt" to="560.1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 w:rsidR="00C74318" w:rsidRPr="00C7431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1F4F854" wp14:editId="5DE7AA4C">
                <wp:simplePos x="0" y="0"/>
                <wp:positionH relativeFrom="column">
                  <wp:posOffset>5515610</wp:posOffset>
                </wp:positionH>
                <wp:positionV relativeFrom="paragraph">
                  <wp:posOffset>1967230</wp:posOffset>
                </wp:positionV>
                <wp:extent cx="1589405" cy="7620"/>
                <wp:effectExtent l="0" t="0" r="29845" b="30480"/>
                <wp:wrapNone/>
                <wp:docPr id="406" name="Łącznik prosty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940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73E7C" id="Łącznik prosty 406" o:spid="_x0000_s1026" style="position:absolute;flip:y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3pt,154.9pt" to="559.45pt,1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C74318" w:rsidRPr="00C7431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1B7D0226" wp14:editId="25C82BCC">
                <wp:simplePos x="0" y="0"/>
                <wp:positionH relativeFrom="column">
                  <wp:posOffset>5547360</wp:posOffset>
                </wp:positionH>
                <wp:positionV relativeFrom="paragraph">
                  <wp:posOffset>2101215</wp:posOffset>
                </wp:positionV>
                <wp:extent cx="1613535" cy="0"/>
                <wp:effectExtent l="0" t="0" r="24765" b="19050"/>
                <wp:wrapNone/>
                <wp:docPr id="407" name="Łącznik prosty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5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B1327" id="Łącznik prosty 407" o:spid="_x0000_s1026" style="position:absolute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8pt,165.45pt" to="563.85pt,1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C74318" w:rsidRPr="00C7431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B44E93C" wp14:editId="6DB45825">
                <wp:simplePos x="0" y="0"/>
                <wp:positionH relativeFrom="column">
                  <wp:posOffset>5531485</wp:posOffset>
                </wp:positionH>
                <wp:positionV relativeFrom="paragraph">
                  <wp:posOffset>2236470</wp:posOffset>
                </wp:positionV>
                <wp:extent cx="1597660" cy="7620"/>
                <wp:effectExtent l="0" t="0" r="21590" b="30480"/>
                <wp:wrapNone/>
                <wp:docPr id="408" name="Łącznik prosty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7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D824D" id="Łącznik prosty 408" o:spid="_x0000_s1026" style="position:absolute;flip:y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55pt,176.1pt" to="561.35pt,1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="00C74318" w:rsidRPr="00C7431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AA669DE" wp14:editId="1D384F2E">
                <wp:simplePos x="0" y="0"/>
                <wp:positionH relativeFrom="column">
                  <wp:posOffset>5531485</wp:posOffset>
                </wp:positionH>
                <wp:positionV relativeFrom="paragraph">
                  <wp:posOffset>2350135</wp:posOffset>
                </wp:positionV>
                <wp:extent cx="1589405" cy="7620"/>
                <wp:effectExtent l="0" t="0" r="29845" b="30480"/>
                <wp:wrapNone/>
                <wp:docPr id="409" name="Łącznik prosty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940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4109F" id="Łącznik prosty 409" o:spid="_x0000_s1026" style="position:absolute;flip:y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55pt,185.05pt" to="560.7pt,1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C74318" w:rsidRPr="00C7431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4424FE9" wp14:editId="4F0059F6">
                <wp:simplePos x="0" y="0"/>
                <wp:positionH relativeFrom="column">
                  <wp:posOffset>5483860</wp:posOffset>
                </wp:positionH>
                <wp:positionV relativeFrom="paragraph">
                  <wp:posOffset>556260</wp:posOffset>
                </wp:positionV>
                <wp:extent cx="1613535" cy="0"/>
                <wp:effectExtent l="0" t="0" r="24765" b="19050"/>
                <wp:wrapNone/>
                <wp:docPr id="395" name="Łącznik prosty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5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9381E" id="Łącznik prosty 395" o:spid="_x0000_s1026" style="position:absolute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8pt,43.8pt" to="558.8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C74318" w:rsidRPr="00C7431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B8814AC" wp14:editId="0E8DF051">
                <wp:simplePos x="0" y="0"/>
                <wp:positionH relativeFrom="column">
                  <wp:posOffset>5467985</wp:posOffset>
                </wp:positionH>
                <wp:positionV relativeFrom="paragraph">
                  <wp:posOffset>691515</wp:posOffset>
                </wp:positionV>
                <wp:extent cx="1597660" cy="7620"/>
                <wp:effectExtent l="0" t="0" r="21590" b="30480"/>
                <wp:wrapNone/>
                <wp:docPr id="396" name="Łącznik prosty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7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02B36" id="Łącznik prosty 396" o:spid="_x0000_s1026" style="position:absolute;flip:y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55pt,54.45pt" to="556.3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 w:rsidR="00C74318" w:rsidRPr="00C7431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6490121" wp14:editId="69BD478C">
                <wp:simplePos x="0" y="0"/>
                <wp:positionH relativeFrom="column">
                  <wp:posOffset>5467985</wp:posOffset>
                </wp:positionH>
                <wp:positionV relativeFrom="paragraph">
                  <wp:posOffset>805180</wp:posOffset>
                </wp:positionV>
                <wp:extent cx="1589405" cy="7620"/>
                <wp:effectExtent l="0" t="0" r="29845" b="30480"/>
                <wp:wrapNone/>
                <wp:docPr id="397" name="Łącznik prosty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940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758E0" id="Łącznik prosty 397" o:spid="_x0000_s1026" style="position:absolute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55pt,63.4pt" to="555.7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C74318" w:rsidRPr="00C7431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D6EA9BE" wp14:editId="3972965F">
                <wp:simplePos x="0" y="0"/>
                <wp:positionH relativeFrom="column">
                  <wp:posOffset>5513070</wp:posOffset>
                </wp:positionH>
                <wp:positionV relativeFrom="paragraph">
                  <wp:posOffset>944880</wp:posOffset>
                </wp:positionV>
                <wp:extent cx="1613535" cy="0"/>
                <wp:effectExtent l="0" t="0" r="24765" b="19050"/>
                <wp:wrapNone/>
                <wp:docPr id="398" name="Łącznik prosty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5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2A16C" id="Łącznik prosty 398" o:spid="_x0000_s1026" style="position:absolute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1pt,74.4pt" to="561.15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C74318" w:rsidRPr="00C7431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BFF84C3" wp14:editId="14952D45">
                <wp:simplePos x="0" y="0"/>
                <wp:positionH relativeFrom="column">
                  <wp:posOffset>5497195</wp:posOffset>
                </wp:positionH>
                <wp:positionV relativeFrom="paragraph">
                  <wp:posOffset>1080135</wp:posOffset>
                </wp:positionV>
                <wp:extent cx="1597660" cy="7620"/>
                <wp:effectExtent l="0" t="0" r="21590" b="30480"/>
                <wp:wrapNone/>
                <wp:docPr id="399" name="Łącznik prosty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7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FE2F3" id="Łącznik prosty 399" o:spid="_x0000_s1026" style="position:absolute;flip:y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85pt,85.05pt" to="558.65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="00C74318" w:rsidRPr="00C7431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9F6706E" wp14:editId="3E4406ED">
                <wp:simplePos x="0" y="0"/>
                <wp:positionH relativeFrom="column">
                  <wp:posOffset>5497195</wp:posOffset>
                </wp:positionH>
                <wp:positionV relativeFrom="paragraph">
                  <wp:posOffset>1193800</wp:posOffset>
                </wp:positionV>
                <wp:extent cx="1589405" cy="7620"/>
                <wp:effectExtent l="0" t="0" r="29845" b="30480"/>
                <wp:wrapNone/>
                <wp:docPr id="400" name="Łącznik prosty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940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AF894" id="Łącznik prosty 400" o:spid="_x0000_s1026" style="position:absolute;flip: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85pt,94pt" to="558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C74318" w:rsidRPr="00C7431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2CA7934" wp14:editId="3C98A831">
                <wp:simplePos x="0" y="0"/>
                <wp:positionH relativeFrom="column">
                  <wp:posOffset>5528945</wp:posOffset>
                </wp:positionH>
                <wp:positionV relativeFrom="paragraph">
                  <wp:posOffset>1327785</wp:posOffset>
                </wp:positionV>
                <wp:extent cx="1613535" cy="0"/>
                <wp:effectExtent l="0" t="0" r="24765" b="19050"/>
                <wp:wrapNone/>
                <wp:docPr id="401" name="Łącznik prosty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5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E0DF0" id="Łącznik prosty 401" o:spid="_x0000_s1026" style="position:absolute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35pt,104.55pt" to="562.4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C74318" w:rsidRPr="00C7431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77933A5" wp14:editId="0FBF2499">
                <wp:simplePos x="0" y="0"/>
                <wp:positionH relativeFrom="column">
                  <wp:posOffset>5513070</wp:posOffset>
                </wp:positionH>
                <wp:positionV relativeFrom="paragraph">
                  <wp:posOffset>1463040</wp:posOffset>
                </wp:positionV>
                <wp:extent cx="1597660" cy="7620"/>
                <wp:effectExtent l="0" t="0" r="21590" b="30480"/>
                <wp:wrapNone/>
                <wp:docPr id="402" name="Łącznik prosty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7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BAA61" id="Łącznik prosty 402" o:spid="_x0000_s1026" style="position:absolute;flip:y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1pt,115.2pt" to="559.9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="00C74318" w:rsidRPr="00C7431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2EBCB63" wp14:editId="1AE66B96">
                <wp:simplePos x="0" y="0"/>
                <wp:positionH relativeFrom="column">
                  <wp:posOffset>5467985</wp:posOffset>
                </wp:positionH>
                <wp:positionV relativeFrom="paragraph">
                  <wp:posOffset>429260</wp:posOffset>
                </wp:positionV>
                <wp:extent cx="1581785" cy="0"/>
                <wp:effectExtent l="0" t="0" r="37465" b="19050"/>
                <wp:wrapNone/>
                <wp:docPr id="394" name="Łącznik prosty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C1E7F" id="Łącznik prosty 394" o:spid="_x0000_s1026" style="position:absolute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55pt,33.8pt" to="555.1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C74318" w:rsidRPr="00C7431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4BA0C12" wp14:editId="406DD951">
                <wp:simplePos x="0" y="0"/>
                <wp:positionH relativeFrom="column">
                  <wp:posOffset>5513070</wp:posOffset>
                </wp:positionH>
                <wp:positionV relativeFrom="paragraph">
                  <wp:posOffset>1576705</wp:posOffset>
                </wp:positionV>
                <wp:extent cx="1589405" cy="7620"/>
                <wp:effectExtent l="0" t="0" r="29845" b="30480"/>
                <wp:wrapNone/>
                <wp:docPr id="403" name="Łącznik prosty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940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3799D" id="Łącznik prosty 403" o:spid="_x0000_s1026" style="position:absolute;flip:y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1pt,124.15pt" to="559.2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38130F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136DCE7" wp14:editId="40C57A03">
            <wp:extent cx="4495800" cy="2692680"/>
            <wp:effectExtent l="38100" t="38100" r="38100" b="31750"/>
            <wp:docPr id="391" name="Obraz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Wyrazy z ó, u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" t="19561" r="2540"/>
                    <a:stretch/>
                  </pic:blipFill>
                  <pic:spPr bwMode="auto">
                    <a:xfrm>
                      <a:off x="0" y="0"/>
                      <a:ext cx="4529532" cy="271288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130F">
        <w:rPr>
          <w:rFonts w:ascii="Times New Roman" w:hAnsi="Times New Roman" w:cs="Times New Roman"/>
        </w:rPr>
        <w:t xml:space="preserve"> </w:t>
      </w:r>
    </w:p>
    <w:p w:rsidR="006503AE" w:rsidRPr="000B5745" w:rsidRDefault="006503AE" w:rsidP="006503AE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0B5745">
        <w:rPr>
          <w:rFonts w:ascii="Times New Roman" w:hAnsi="Times New Roman" w:cs="Times New Roman"/>
        </w:rPr>
        <w:t>Wypisz w odpowiednich miejscach w tabel</w:t>
      </w:r>
      <w:r>
        <w:rPr>
          <w:rFonts w:ascii="Times New Roman" w:hAnsi="Times New Roman" w:cs="Times New Roman"/>
        </w:rPr>
        <w:t>i</w:t>
      </w:r>
      <w:r w:rsidRPr="000B5745">
        <w:rPr>
          <w:rFonts w:ascii="Times New Roman" w:hAnsi="Times New Roman" w:cs="Times New Roman"/>
        </w:rPr>
        <w:t xml:space="preserve"> po 4 nazwy </w:t>
      </w:r>
      <w:r>
        <w:rPr>
          <w:rFonts w:ascii="Times New Roman" w:hAnsi="Times New Roman" w:cs="Times New Roman"/>
        </w:rPr>
        <w:t xml:space="preserve">przetworów z </w:t>
      </w:r>
      <w:r w:rsidRPr="000B5745">
        <w:rPr>
          <w:rFonts w:ascii="Times New Roman" w:hAnsi="Times New Roman" w:cs="Times New Roman"/>
        </w:rPr>
        <w:t>owoców i warzyw.</w:t>
      </w:r>
      <w:r w:rsidR="00F93497" w:rsidRPr="00F93497">
        <w:rPr>
          <w:rFonts w:ascii="Times New Roman" w:hAnsi="Times New Roman" w:cs="Times New Roman"/>
          <w:noProof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1"/>
        <w:gridCol w:w="5551"/>
      </w:tblGrid>
      <w:tr w:rsidR="006503AE" w:rsidTr="00707D9F">
        <w:trPr>
          <w:trHeight w:val="680"/>
        </w:trPr>
        <w:tc>
          <w:tcPr>
            <w:tcW w:w="5551" w:type="dxa"/>
            <w:shd w:val="clear" w:color="auto" w:fill="D9D9D9" w:themeFill="background1" w:themeFillShade="D9"/>
            <w:vAlign w:val="center"/>
          </w:tcPr>
          <w:p w:rsidR="006503AE" w:rsidRPr="00CD54CD" w:rsidRDefault="006503AE" w:rsidP="006503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rzetwory </w:t>
            </w:r>
            <w:r w:rsidRPr="00CD54CD">
              <w:rPr>
                <w:rFonts w:ascii="Times New Roman" w:hAnsi="Times New Roman" w:cs="Times New Roman"/>
                <w:b/>
                <w:sz w:val="36"/>
                <w:szCs w:val="36"/>
              </w:rPr>
              <w:t>warzyw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ne</w:t>
            </w:r>
          </w:p>
        </w:tc>
        <w:tc>
          <w:tcPr>
            <w:tcW w:w="5551" w:type="dxa"/>
            <w:shd w:val="clear" w:color="auto" w:fill="D9D9D9" w:themeFill="background1" w:themeFillShade="D9"/>
            <w:vAlign w:val="center"/>
          </w:tcPr>
          <w:p w:rsidR="006503AE" w:rsidRPr="00CD54CD" w:rsidRDefault="006503AE" w:rsidP="00707D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rzetwory </w:t>
            </w:r>
            <w:r w:rsidRPr="00CD54CD">
              <w:rPr>
                <w:rFonts w:ascii="Times New Roman" w:hAnsi="Times New Roman" w:cs="Times New Roman"/>
                <w:b/>
                <w:sz w:val="36"/>
                <w:szCs w:val="36"/>
              </w:rPr>
              <w:t>o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ocowe</w:t>
            </w:r>
          </w:p>
        </w:tc>
      </w:tr>
      <w:tr w:rsidR="006503AE" w:rsidTr="00707D9F">
        <w:trPr>
          <w:trHeight w:val="3118"/>
        </w:trPr>
        <w:tc>
          <w:tcPr>
            <w:tcW w:w="5551" w:type="dxa"/>
          </w:tcPr>
          <w:p w:rsidR="006503AE" w:rsidRDefault="006503AE" w:rsidP="00707D9F">
            <w:pPr>
              <w:rPr>
                <w:rFonts w:ascii="Times New Roman" w:hAnsi="Times New Roman" w:cs="Times New Roman"/>
              </w:rPr>
            </w:pPr>
            <w:r w:rsidRPr="00CD54C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357BBB23" wp14:editId="66C70EE5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531620</wp:posOffset>
                      </wp:positionV>
                      <wp:extent cx="7047230" cy="17145"/>
                      <wp:effectExtent l="0" t="0" r="20320" b="20955"/>
                      <wp:wrapNone/>
                      <wp:docPr id="414" name="Łącznik prosty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47230" cy="171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73C707" id="Łącznik prosty 414" o:spid="_x0000_s1026" style="position:absolute;flip:y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120.6pt" to="547.85pt,1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D54C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7D935795" wp14:editId="1893DAA7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670050</wp:posOffset>
                      </wp:positionV>
                      <wp:extent cx="7030085" cy="34290"/>
                      <wp:effectExtent l="0" t="0" r="37465" b="22860"/>
                      <wp:wrapNone/>
                      <wp:docPr id="415" name="Łącznik prosty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30085" cy="3429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F4E085" id="Łącznik prosty 415" o:spid="_x0000_s1026" style="position:absolute;flip:y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131.5pt" to="547.15pt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D54C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7B380551" wp14:editId="2F30EDA9">
                      <wp:simplePos x="0" y="0"/>
                      <wp:positionH relativeFrom="column">
                        <wp:posOffset>-89008</wp:posOffset>
                      </wp:positionH>
                      <wp:positionV relativeFrom="paragraph">
                        <wp:posOffset>1808300</wp:posOffset>
                      </wp:positionV>
                      <wp:extent cx="7003355" cy="25820"/>
                      <wp:effectExtent l="0" t="0" r="26670" b="31750"/>
                      <wp:wrapNone/>
                      <wp:docPr id="416" name="Łącznik prosty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03355" cy="25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78180F" id="Łącznik prosty 416" o:spid="_x0000_s1026" style="position:absolute;flip:y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pt,142.4pt" to="544.4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CD54C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031A4257" wp14:editId="216FC43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114425</wp:posOffset>
                      </wp:positionV>
                      <wp:extent cx="7047230" cy="17145"/>
                      <wp:effectExtent l="0" t="0" r="20320" b="20955"/>
                      <wp:wrapNone/>
                      <wp:docPr id="418" name="Łącznik prosty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47230" cy="171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4668D2" id="Łącznik prosty 418" o:spid="_x0000_s1026" style="position:absolute;flip:y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87.75pt" to="549.25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D54C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57C67BAC" wp14:editId="7483473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252855</wp:posOffset>
                      </wp:positionV>
                      <wp:extent cx="7030085" cy="34290"/>
                      <wp:effectExtent l="0" t="0" r="37465" b="22860"/>
                      <wp:wrapNone/>
                      <wp:docPr id="419" name="Łącznik prosty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30085" cy="3429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BC7982" id="Łącznik prosty 419" o:spid="_x0000_s1026" style="position:absolute;flip:y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98.65pt" to="548.55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D54C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6B5082CA" wp14:editId="0AB6700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391165</wp:posOffset>
                      </wp:positionV>
                      <wp:extent cx="7003355" cy="25820"/>
                      <wp:effectExtent l="0" t="0" r="26670" b="31750"/>
                      <wp:wrapNone/>
                      <wp:docPr id="420" name="Łącznik prosty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03355" cy="25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2E6DA5" id="Łącznik prosty 420" o:spid="_x0000_s1026" style="position:absolute;flip:y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09.55pt" to="545.8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CD54C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13F38A24" wp14:editId="01074E44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692150</wp:posOffset>
                      </wp:positionV>
                      <wp:extent cx="7047230" cy="17145"/>
                      <wp:effectExtent l="0" t="0" r="20320" b="20955"/>
                      <wp:wrapNone/>
                      <wp:docPr id="422" name="Łącznik prosty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47230" cy="171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FC636B" id="Łącznik prosty 422" o:spid="_x0000_s1026" style="position:absolute;flip:y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54.5pt" to="549.2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D54C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10522940" wp14:editId="3B05259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30580</wp:posOffset>
                      </wp:positionV>
                      <wp:extent cx="7030085" cy="34290"/>
                      <wp:effectExtent l="0" t="0" r="37465" b="22860"/>
                      <wp:wrapNone/>
                      <wp:docPr id="423" name="Łącznik prosty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30085" cy="3429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27376E" id="Łącznik prosty 423" o:spid="_x0000_s1026" style="position:absolute;flip:y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65.4pt" to="548.5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D54C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4F80C134" wp14:editId="1980BCDD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968579</wp:posOffset>
                      </wp:positionV>
                      <wp:extent cx="7003355" cy="25820"/>
                      <wp:effectExtent l="0" t="0" r="26670" b="31750"/>
                      <wp:wrapNone/>
                      <wp:docPr id="424" name="Łącznik prosty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03355" cy="25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1FC84" id="Łącznik prosty 424" o:spid="_x0000_s1026" style="position:absolute;flip:y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76.25pt" to="545.8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CD54C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7ADA1D02" wp14:editId="1C97D4CF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11760</wp:posOffset>
                      </wp:positionV>
                      <wp:extent cx="7021195" cy="16510"/>
                      <wp:effectExtent l="0" t="0" r="27305" b="21590"/>
                      <wp:wrapNone/>
                      <wp:docPr id="425" name="Łącznik prosty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21195" cy="16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12F756" id="Łącznik prosty 425" o:spid="_x0000_s1026" style="position:absolute;flip:y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8.8pt" to="548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CD54C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07CBBF14" wp14:editId="2E6E0662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58445</wp:posOffset>
                      </wp:positionV>
                      <wp:extent cx="7047230" cy="17145"/>
                      <wp:effectExtent l="0" t="0" r="20320" b="20955"/>
                      <wp:wrapNone/>
                      <wp:docPr id="426" name="Łącznik prosty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47230" cy="171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1FA736" id="Łącznik prosty 426" o:spid="_x0000_s1026" style="position:absolute;flip:y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20.35pt" to="548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D54C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4DF7A635" wp14:editId="30B0197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396875</wp:posOffset>
                      </wp:positionV>
                      <wp:extent cx="7030085" cy="34290"/>
                      <wp:effectExtent l="0" t="0" r="37465" b="22860"/>
                      <wp:wrapNone/>
                      <wp:docPr id="427" name="Łącznik prosty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30085" cy="3429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884DF6" id="Łącznik prosty 427" o:spid="_x0000_s1026" style="position:absolute;flip:y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31.25pt" to="548.2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CD54CD"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6ECDDEBE" wp14:editId="6AE70A2B">
                      <wp:simplePos x="0" y="0"/>
                      <wp:positionH relativeFrom="column">
                        <wp:posOffset>-75840</wp:posOffset>
                      </wp:positionH>
                      <wp:positionV relativeFrom="paragraph">
                        <wp:posOffset>534682</wp:posOffset>
                      </wp:positionV>
                      <wp:extent cx="7003355" cy="25820"/>
                      <wp:effectExtent l="0" t="0" r="26670" b="31750"/>
                      <wp:wrapNone/>
                      <wp:docPr id="428" name="Łącznik prosty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03355" cy="25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CDA2F" id="Łącznik prosty 428" o:spid="_x0000_s1026" style="position:absolute;flip:y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42.1pt" to="545.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551" w:type="dxa"/>
          </w:tcPr>
          <w:p w:rsidR="006503AE" w:rsidRDefault="006503AE" w:rsidP="00707D9F">
            <w:pPr>
              <w:rPr>
                <w:rFonts w:ascii="Times New Roman" w:hAnsi="Times New Roman" w:cs="Times New Roman"/>
              </w:rPr>
            </w:pPr>
          </w:p>
        </w:tc>
      </w:tr>
    </w:tbl>
    <w:p w:rsidR="00565277" w:rsidRDefault="00565277" w:rsidP="00565277">
      <w:pPr>
        <w:rPr>
          <w:rFonts w:ascii="Times New Roman" w:hAnsi="Times New Roman" w:cs="Times New Roman"/>
        </w:rPr>
      </w:pPr>
    </w:p>
    <w:p w:rsidR="00C647D0" w:rsidRPr="00C647D0" w:rsidRDefault="00C647D0" w:rsidP="00C647D0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2201984" behindDoc="0" locked="0" layoutInCell="1" allowOverlap="1" wp14:anchorId="741541E1" wp14:editId="6E8D3F0F">
            <wp:simplePos x="0" y="0"/>
            <wp:positionH relativeFrom="column">
              <wp:posOffset>1343660</wp:posOffset>
            </wp:positionH>
            <wp:positionV relativeFrom="paragraph">
              <wp:posOffset>278765</wp:posOffset>
            </wp:positionV>
            <wp:extent cx="5133975" cy="2959735"/>
            <wp:effectExtent l="0" t="0" r="9525" b="0"/>
            <wp:wrapSquare wrapText="bothSides"/>
            <wp:docPr id="430" name="Obraz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" t="12761" r="1814" b="3835"/>
                    <a:stretch/>
                  </pic:blipFill>
                  <pic:spPr bwMode="auto">
                    <a:xfrm>
                      <a:off x="0" y="0"/>
                      <a:ext cx="5133975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Zastanów się, które części są jadalne. Pokoloruj w tabelce odpowiednią literę i odczytaj hasło. Zapisz je.</w:t>
      </w:r>
    </w:p>
    <w:p w:rsidR="00C647D0" w:rsidRDefault="00C647D0" w:rsidP="00C647D0">
      <w:pPr>
        <w:rPr>
          <w:rFonts w:ascii="Times New Roman" w:hAnsi="Times New Roman" w:cs="Times New Roman"/>
        </w:rPr>
      </w:pPr>
      <w:r w:rsidRPr="00C647D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1AFE00C3" wp14:editId="1D6FF0D0">
                <wp:simplePos x="0" y="0"/>
                <wp:positionH relativeFrom="margin">
                  <wp:align>left</wp:align>
                </wp:positionH>
                <wp:positionV relativeFrom="paragraph">
                  <wp:posOffset>3181350</wp:posOffset>
                </wp:positionV>
                <wp:extent cx="7047230" cy="17145"/>
                <wp:effectExtent l="0" t="0" r="20320" b="20955"/>
                <wp:wrapNone/>
                <wp:docPr id="432" name="Łącznik prosty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723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77E97" id="Łącznik prosty 432" o:spid="_x0000_s1026" style="position:absolute;flip:y;z-index:252205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0.5pt" to="554.9pt,2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C647D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2B9DAAD8" wp14:editId="5AAFDE95">
                <wp:simplePos x="0" y="0"/>
                <wp:positionH relativeFrom="column">
                  <wp:posOffset>26035</wp:posOffset>
                </wp:positionH>
                <wp:positionV relativeFrom="paragraph">
                  <wp:posOffset>3020695</wp:posOffset>
                </wp:positionV>
                <wp:extent cx="7021195" cy="16510"/>
                <wp:effectExtent l="0" t="0" r="27305" b="21590"/>
                <wp:wrapNone/>
                <wp:docPr id="431" name="Łącznik prosty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195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BFE7E" id="Łącznik prosty 431" o:spid="_x0000_s1026" style="position:absolute;flip:y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237.85pt" to="554.9pt,2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br w:type="textWrapping" w:clear="all"/>
      </w:r>
    </w:p>
    <w:p w:rsidR="00565277" w:rsidRDefault="00C647D0" w:rsidP="00C647D0">
      <w:pPr>
        <w:jc w:val="right"/>
        <w:rPr>
          <w:rFonts w:ascii="Times New Roman" w:hAnsi="Times New Roman" w:cs="Times New Roman"/>
        </w:rPr>
      </w:pPr>
      <w:r w:rsidRPr="00C647D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1DC9F10" wp14:editId="17CF0DBE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6924675" cy="12700"/>
                <wp:effectExtent l="0" t="0" r="28575" b="25400"/>
                <wp:wrapNone/>
                <wp:docPr id="434" name="Łącznik prosty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80C8F" id="Łącznik prosty 434" o:spid="_x0000_s1026" style="position:absolute;z-index:252207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55pt" to="545.2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C647D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26B4F56D" wp14:editId="07381684">
                <wp:simplePos x="0" y="0"/>
                <wp:positionH relativeFrom="margin">
                  <wp:align>left</wp:align>
                </wp:positionH>
                <wp:positionV relativeFrom="paragraph">
                  <wp:posOffset>116205</wp:posOffset>
                </wp:positionV>
                <wp:extent cx="7030085" cy="34290"/>
                <wp:effectExtent l="0" t="0" r="37465" b="22860"/>
                <wp:wrapNone/>
                <wp:docPr id="433" name="Łącznik prosty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0085" cy="342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8A9F5" id="Łącznik prosty 433" o:spid="_x0000_s1026" style="position:absolute;flip:y;z-index:252206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15pt" to="553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C647D0" w:rsidRDefault="00707D9F" w:rsidP="00C647D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arta Nr 6</w:t>
      </w:r>
    </w:p>
    <w:p w:rsidR="00707D9F" w:rsidRDefault="00707D9F" w:rsidP="00707D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………………………………………………</w:t>
      </w:r>
    </w:p>
    <w:p w:rsidR="00707D9F" w:rsidRPr="008876F7" w:rsidRDefault="003321B8" w:rsidP="008876F7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8876F7">
        <w:rPr>
          <w:rFonts w:ascii="Times New Roman" w:hAnsi="Times New Roman" w:cs="Times New Roman"/>
        </w:rPr>
        <w:t xml:space="preserve">Przeczytaj uważnie tekst, a następnie odpowiedz na pytania poniżej. Podkreśl w tekście zdanie, które mówi o tym, co babcia kupiła. </w:t>
      </w:r>
    </w:p>
    <w:p w:rsidR="00707D9F" w:rsidRPr="003321B8" w:rsidRDefault="00707D9F" w:rsidP="003321B8">
      <w:pPr>
        <w:jc w:val="center"/>
        <w:rPr>
          <w:rFonts w:ascii="Times New Roman" w:hAnsi="Times New Roman" w:cs="Times New Roman"/>
          <w:sz w:val="32"/>
          <w:szCs w:val="32"/>
        </w:rPr>
      </w:pPr>
      <w:r w:rsidRPr="003321B8">
        <w:rPr>
          <w:rFonts w:ascii="Times New Roman" w:hAnsi="Times New Roman" w:cs="Times New Roman"/>
          <w:sz w:val="32"/>
          <w:szCs w:val="32"/>
        </w:rPr>
        <w:t>Drogi Romku!</w:t>
      </w:r>
    </w:p>
    <w:p w:rsidR="00707D9F" w:rsidRPr="003321B8" w:rsidRDefault="00707D9F" w:rsidP="003321B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21B8">
        <w:rPr>
          <w:rFonts w:ascii="Times New Roman" w:hAnsi="Times New Roman" w:cs="Times New Roman"/>
          <w:sz w:val="32"/>
          <w:szCs w:val="32"/>
        </w:rPr>
        <w:t xml:space="preserve"> Teraz mieszkam u babci na wsi. Jest tu całkiem wesoło. Mam wielu kolegów. Często jeżdżę na rowerze. Pewnego dnia wybrałem się z babci</w:t>
      </w:r>
      <w:r w:rsidR="003321B8">
        <w:rPr>
          <w:rFonts w:ascii="Times New Roman" w:hAnsi="Times New Roman" w:cs="Times New Roman"/>
          <w:sz w:val="32"/>
          <w:szCs w:val="32"/>
        </w:rPr>
        <w:t>ą do</w:t>
      </w:r>
      <w:r w:rsidRPr="003321B8">
        <w:rPr>
          <w:rFonts w:ascii="Times New Roman" w:hAnsi="Times New Roman" w:cs="Times New Roman"/>
          <w:sz w:val="32"/>
          <w:szCs w:val="32"/>
        </w:rPr>
        <w:t xml:space="preserve"> miasta po zakupy. Długo chodziliśmy po rynku i wybieraliśmy potrzebne produkty. Babcia kupiła różne owoce, słodycze i piękne zielone ogórki na mizerię. Wreszcie powiedziała: </w:t>
      </w:r>
    </w:p>
    <w:p w:rsidR="00707D9F" w:rsidRPr="003321B8" w:rsidRDefault="00707D9F" w:rsidP="003321B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21B8">
        <w:rPr>
          <w:rFonts w:ascii="Times New Roman" w:hAnsi="Times New Roman" w:cs="Times New Roman"/>
          <w:sz w:val="32"/>
          <w:szCs w:val="32"/>
        </w:rPr>
        <w:t xml:space="preserve">- Tomku, koniec zakupów. Musimy szybko wracać, bo będzie burza. </w:t>
      </w:r>
    </w:p>
    <w:p w:rsidR="00707D9F" w:rsidRPr="003321B8" w:rsidRDefault="00707D9F" w:rsidP="003321B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21B8">
        <w:rPr>
          <w:rFonts w:ascii="Times New Roman" w:hAnsi="Times New Roman" w:cs="Times New Roman"/>
          <w:sz w:val="32"/>
          <w:szCs w:val="32"/>
        </w:rPr>
        <w:t xml:space="preserve"> Rzeczywiście, zanim zdążyliśmy dojść d</w:t>
      </w:r>
      <w:r w:rsidR="003321B8" w:rsidRPr="003321B8">
        <w:rPr>
          <w:rFonts w:ascii="Times New Roman" w:hAnsi="Times New Roman" w:cs="Times New Roman"/>
          <w:sz w:val="32"/>
          <w:szCs w:val="32"/>
        </w:rPr>
        <w:t xml:space="preserve">o domu, zaczęło okropnie </w:t>
      </w:r>
      <w:r w:rsidRPr="003321B8">
        <w:rPr>
          <w:rFonts w:ascii="Times New Roman" w:hAnsi="Times New Roman" w:cs="Times New Roman"/>
          <w:sz w:val="32"/>
          <w:szCs w:val="32"/>
        </w:rPr>
        <w:t xml:space="preserve">padać. Burza była bardzo groźna </w:t>
      </w:r>
      <w:r w:rsidR="003321B8" w:rsidRPr="003321B8">
        <w:rPr>
          <w:rFonts w:ascii="Times New Roman" w:hAnsi="Times New Roman" w:cs="Times New Roman"/>
          <w:sz w:val="32"/>
          <w:szCs w:val="32"/>
        </w:rPr>
        <w:t xml:space="preserve">z piorunami i </w:t>
      </w:r>
      <w:r w:rsidRPr="003321B8">
        <w:rPr>
          <w:rFonts w:ascii="Times New Roman" w:hAnsi="Times New Roman" w:cs="Times New Roman"/>
          <w:sz w:val="32"/>
          <w:szCs w:val="32"/>
        </w:rPr>
        <w:t xml:space="preserve">błyskawicami. Nie lubię takich burz. </w:t>
      </w:r>
    </w:p>
    <w:p w:rsidR="00707D9F" w:rsidRDefault="00707D9F" w:rsidP="003321B8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3321B8">
        <w:rPr>
          <w:rFonts w:ascii="Times New Roman" w:hAnsi="Times New Roman" w:cs="Times New Roman"/>
          <w:sz w:val="32"/>
          <w:szCs w:val="32"/>
        </w:rPr>
        <w:t xml:space="preserve">Pozdrawiam Cię Tomek </w:t>
      </w:r>
    </w:p>
    <w:p w:rsidR="003321B8" w:rsidRPr="003321B8" w:rsidRDefault="003321B8" w:rsidP="003321B8">
      <w:pPr>
        <w:pStyle w:val="Akapitzlist"/>
        <w:numPr>
          <w:ilvl w:val="0"/>
          <w:numId w:val="10"/>
        </w:numPr>
        <w:spacing w:line="240" w:lineRule="auto"/>
      </w:pPr>
      <w:r>
        <w:rPr>
          <w:rFonts w:ascii="Times New Roman" w:hAnsi="Times New Roman" w:cs="Times New Roman"/>
          <w:sz w:val="32"/>
          <w:szCs w:val="32"/>
        </w:rPr>
        <w:t>Gdzie mieszka Tomek?</w:t>
      </w:r>
    </w:p>
    <w:p w:rsidR="003321B8" w:rsidRDefault="003321B8" w:rsidP="003321B8">
      <w:pPr>
        <w:spacing w:line="240" w:lineRule="auto"/>
      </w:pPr>
      <w:r w:rsidRPr="003321B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02DFDE40" wp14:editId="615DF0E0">
                <wp:simplePos x="0" y="0"/>
                <wp:positionH relativeFrom="column">
                  <wp:posOffset>26035</wp:posOffset>
                </wp:positionH>
                <wp:positionV relativeFrom="paragraph">
                  <wp:posOffset>-635</wp:posOffset>
                </wp:positionV>
                <wp:extent cx="7021195" cy="16510"/>
                <wp:effectExtent l="0" t="0" r="27305" b="21590"/>
                <wp:wrapNone/>
                <wp:docPr id="343" name="Łącznik prosty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195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97883" id="Łącznik prosty 343" o:spid="_x0000_s1026" style="position:absolute;flip:y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-.05pt" to="554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Pr="003321B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CA2CBB3" wp14:editId="4C6D5816">
                <wp:simplePos x="0" y="0"/>
                <wp:positionH relativeFrom="column">
                  <wp:posOffset>1905</wp:posOffset>
                </wp:positionH>
                <wp:positionV relativeFrom="paragraph">
                  <wp:posOffset>150495</wp:posOffset>
                </wp:positionV>
                <wp:extent cx="7047230" cy="17145"/>
                <wp:effectExtent l="0" t="0" r="20320" b="20955"/>
                <wp:wrapNone/>
                <wp:docPr id="393" name="Łącznik prosty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723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96377" id="Łącznik prosty 393" o:spid="_x0000_s1026" style="position:absolute;flip:y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1.85pt" to="555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Pr="003321B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865F10B" wp14:editId="39DD1168">
                <wp:simplePos x="0" y="0"/>
                <wp:positionH relativeFrom="column">
                  <wp:posOffset>10160</wp:posOffset>
                </wp:positionH>
                <wp:positionV relativeFrom="paragraph">
                  <wp:posOffset>285750</wp:posOffset>
                </wp:positionV>
                <wp:extent cx="7030085" cy="34290"/>
                <wp:effectExtent l="0" t="0" r="37465" b="22860"/>
                <wp:wrapNone/>
                <wp:docPr id="413" name="Łącznik prosty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0085" cy="342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EB459" id="Łącznik prosty 413" o:spid="_x0000_s1026" style="position:absolute;flip:y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22.5pt" to="554.3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Pr="003321B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F4EDA39" wp14:editId="0F16C84D">
                <wp:simplePos x="0" y="0"/>
                <wp:positionH relativeFrom="margin">
                  <wp:posOffset>0</wp:posOffset>
                </wp:positionH>
                <wp:positionV relativeFrom="paragraph">
                  <wp:posOffset>428625</wp:posOffset>
                </wp:positionV>
                <wp:extent cx="7002780" cy="25400"/>
                <wp:effectExtent l="0" t="0" r="26670" b="31750"/>
                <wp:wrapNone/>
                <wp:docPr id="417" name="Łącznik prosty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278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0A7D0" id="Łącznik prosty 417" o:spid="_x0000_s1026" style="position:absolute;flip:y;z-index:25222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3.75pt" to="551.4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3321B8" w:rsidRDefault="003321B8" w:rsidP="003321B8"/>
    <w:p w:rsidR="003321B8" w:rsidRDefault="00D160D4" w:rsidP="00D160D4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D160D4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DE9C242" wp14:editId="3BCE4FB8">
                <wp:simplePos x="0" y="0"/>
                <wp:positionH relativeFrom="column">
                  <wp:posOffset>26035</wp:posOffset>
                </wp:positionH>
                <wp:positionV relativeFrom="paragraph">
                  <wp:posOffset>315595</wp:posOffset>
                </wp:positionV>
                <wp:extent cx="7021195" cy="16510"/>
                <wp:effectExtent l="0" t="0" r="27305" b="21590"/>
                <wp:wrapNone/>
                <wp:docPr id="421" name="Łącznik prosty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195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3DF87" id="Łącznik prosty 421" o:spid="_x0000_s1026" style="position:absolute;flip:y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24.85pt" to="554.9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Do kogo Tomek napisał list?</w:t>
      </w:r>
    </w:p>
    <w:p w:rsidR="00D160D4" w:rsidRDefault="00D160D4" w:rsidP="00D160D4">
      <w:pPr>
        <w:rPr>
          <w:rFonts w:ascii="Times New Roman" w:hAnsi="Times New Roman" w:cs="Times New Roman"/>
          <w:sz w:val="32"/>
          <w:szCs w:val="32"/>
        </w:rPr>
      </w:pPr>
      <w:r w:rsidRPr="00D160D4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1E02F423" wp14:editId="725CA4E0">
                <wp:simplePos x="0" y="0"/>
                <wp:positionH relativeFrom="margin">
                  <wp:posOffset>0</wp:posOffset>
                </wp:positionH>
                <wp:positionV relativeFrom="paragraph">
                  <wp:posOffset>391160</wp:posOffset>
                </wp:positionV>
                <wp:extent cx="7002780" cy="25400"/>
                <wp:effectExtent l="0" t="0" r="26670" b="31750"/>
                <wp:wrapNone/>
                <wp:docPr id="436" name="Łącznik prosty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278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9B5DE" id="Łącznik prosty 436" o:spid="_x0000_s1026" style="position:absolute;flip:y;z-index:2522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0.8pt" to="551.4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D160D4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20529B4F" wp14:editId="1C1CF580">
                <wp:simplePos x="0" y="0"/>
                <wp:positionH relativeFrom="column">
                  <wp:posOffset>10160</wp:posOffset>
                </wp:positionH>
                <wp:positionV relativeFrom="paragraph">
                  <wp:posOffset>248285</wp:posOffset>
                </wp:positionV>
                <wp:extent cx="7030085" cy="34290"/>
                <wp:effectExtent l="0" t="0" r="37465" b="22860"/>
                <wp:wrapNone/>
                <wp:docPr id="435" name="Łącznik prosty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0085" cy="342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84300" id="Łącznik prosty 435" o:spid="_x0000_s1026" style="position:absolute;flip:y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19.55pt" to="554.3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Pr="00D160D4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04289A0B" wp14:editId="24AA5BF5">
                <wp:simplePos x="0" y="0"/>
                <wp:positionH relativeFrom="column">
                  <wp:posOffset>1905</wp:posOffset>
                </wp:positionH>
                <wp:positionV relativeFrom="paragraph">
                  <wp:posOffset>113030</wp:posOffset>
                </wp:positionV>
                <wp:extent cx="7047230" cy="17145"/>
                <wp:effectExtent l="0" t="0" r="20320" b="20955"/>
                <wp:wrapNone/>
                <wp:docPr id="429" name="Łącznik prosty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723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D51AE" id="Łącznik prosty 429" o:spid="_x0000_s1026" style="position:absolute;flip:y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8.9pt" to="555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" strokecolor="black [3200]" strokeweight="1.5pt">
                <v:stroke joinstyle="miter"/>
              </v:line>
            </w:pict>
          </mc:Fallback>
        </mc:AlternateContent>
      </w:r>
    </w:p>
    <w:p w:rsidR="00D160D4" w:rsidRDefault="00D160D4" w:rsidP="00D160D4">
      <w:pPr>
        <w:rPr>
          <w:rFonts w:ascii="Times New Roman" w:hAnsi="Times New Roman" w:cs="Times New Roman"/>
          <w:sz w:val="24"/>
          <w:szCs w:val="24"/>
        </w:rPr>
      </w:pPr>
    </w:p>
    <w:p w:rsidR="00D160D4" w:rsidRDefault="00D160D4" w:rsidP="00D160D4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D160D4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6AAE70F6" wp14:editId="41307152">
                <wp:simplePos x="0" y="0"/>
                <wp:positionH relativeFrom="column">
                  <wp:posOffset>26035</wp:posOffset>
                </wp:positionH>
                <wp:positionV relativeFrom="paragraph">
                  <wp:posOffset>296545</wp:posOffset>
                </wp:positionV>
                <wp:extent cx="7021195" cy="16510"/>
                <wp:effectExtent l="0" t="0" r="27305" b="21590"/>
                <wp:wrapNone/>
                <wp:docPr id="437" name="Łącznik prosty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195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C7912" id="Łącznik prosty 437" o:spid="_x0000_s1026" style="position:absolute;flip:y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23.35pt" to="554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Dlaczego babcia chciała wracać szybko do domu?</w:t>
      </w:r>
    </w:p>
    <w:p w:rsidR="00D160D4" w:rsidRDefault="00D160D4" w:rsidP="00D160D4">
      <w:pPr>
        <w:rPr>
          <w:rFonts w:ascii="Times New Roman" w:hAnsi="Times New Roman" w:cs="Times New Roman"/>
          <w:sz w:val="32"/>
          <w:szCs w:val="32"/>
        </w:rPr>
      </w:pPr>
      <w:r w:rsidRPr="00D160D4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691BB8F" wp14:editId="5FD53F2E">
                <wp:simplePos x="0" y="0"/>
                <wp:positionH relativeFrom="margin">
                  <wp:align>left</wp:align>
                </wp:positionH>
                <wp:positionV relativeFrom="paragraph">
                  <wp:posOffset>372110</wp:posOffset>
                </wp:positionV>
                <wp:extent cx="7002780" cy="25400"/>
                <wp:effectExtent l="0" t="0" r="26670" b="31750"/>
                <wp:wrapNone/>
                <wp:docPr id="440" name="Łącznik prosty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278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0314A" id="Łącznik prosty 440" o:spid="_x0000_s1026" style="position:absolute;flip:y;z-index:252231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9.3pt" to="551.4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D160D4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5E054B88" wp14:editId="0C2F9346">
                <wp:simplePos x="0" y="0"/>
                <wp:positionH relativeFrom="column">
                  <wp:posOffset>10160</wp:posOffset>
                </wp:positionH>
                <wp:positionV relativeFrom="paragraph">
                  <wp:posOffset>229235</wp:posOffset>
                </wp:positionV>
                <wp:extent cx="7030085" cy="34290"/>
                <wp:effectExtent l="0" t="0" r="37465" b="22860"/>
                <wp:wrapNone/>
                <wp:docPr id="439" name="Łącznik prosty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0085" cy="342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9DE44" id="Łącznik prosty 439" o:spid="_x0000_s1026" style="position:absolute;flip:y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18.05pt" to="554.3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" strokecolor="black [3200]" strokeweight="1.5pt">
                <v:stroke joinstyle="miter"/>
              </v:line>
            </w:pict>
          </mc:Fallback>
        </mc:AlternateContent>
      </w:r>
      <w:r w:rsidRPr="00D160D4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A063441" wp14:editId="3B0F88F1">
                <wp:simplePos x="0" y="0"/>
                <wp:positionH relativeFrom="column">
                  <wp:posOffset>1905</wp:posOffset>
                </wp:positionH>
                <wp:positionV relativeFrom="paragraph">
                  <wp:posOffset>93980</wp:posOffset>
                </wp:positionV>
                <wp:extent cx="7047230" cy="17145"/>
                <wp:effectExtent l="0" t="0" r="20320" b="20955"/>
                <wp:wrapNone/>
                <wp:docPr id="438" name="Łącznik prosty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723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7E575" id="Łącznik prosty 438" o:spid="_x0000_s1026" style="position:absolute;flip:y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7.4pt" to="555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" strokecolor="black [3200]" strokeweight="1.5pt">
                <v:stroke joinstyle="miter"/>
              </v:line>
            </w:pict>
          </mc:Fallback>
        </mc:AlternateContent>
      </w:r>
    </w:p>
    <w:p w:rsidR="00D160D4" w:rsidRDefault="00D160D4" w:rsidP="00D160D4">
      <w:pPr>
        <w:rPr>
          <w:rFonts w:ascii="Times New Roman" w:hAnsi="Times New Roman" w:cs="Times New Roman"/>
          <w:sz w:val="32"/>
          <w:szCs w:val="32"/>
        </w:rPr>
      </w:pPr>
    </w:p>
    <w:p w:rsidR="00D160D4" w:rsidRDefault="00D160D4" w:rsidP="00D160D4">
      <w:pPr>
        <w:rPr>
          <w:rFonts w:ascii="Times New Roman" w:hAnsi="Times New Roman" w:cs="Times New Roman"/>
        </w:rPr>
      </w:pPr>
      <w:r w:rsidRPr="008876F7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2A559AB1" wp14:editId="311C5224">
                <wp:simplePos x="0" y="0"/>
                <wp:positionH relativeFrom="margin">
                  <wp:posOffset>123825</wp:posOffset>
                </wp:positionH>
                <wp:positionV relativeFrom="paragraph">
                  <wp:posOffset>278130</wp:posOffset>
                </wp:positionV>
                <wp:extent cx="1428750" cy="403860"/>
                <wp:effectExtent l="0" t="0" r="19050" b="15240"/>
                <wp:wrapNone/>
                <wp:docPr id="441" name="Prostokąt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2719" w:rsidRDefault="00882753" w:rsidP="00D160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przechodzi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59AB1" id="Prostokąt 441" o:spid="_x0000_s1095" style="position:absolute;margin-left:9.75pt;margin-top:21.9pt;width:112.5pt;height:31.8pt;z-index:25223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" filled="f" strokecolor="black [3213]" strokeweight="1pt">
                <v:textbox>
                  <w:txbxContent>
                    <w:p w:rsidR="00882753" w:rsidRPr="007F2719" w:rsidRDefault="00882753" w:rsidP="00D160D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przechodzi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876F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</w:rPr>
        <w:t>Wybierz i pokoloruj ramki z wyrazami pochodzącymi od wyrazu chodzić.</w:t>
      </w:r>
    </w:p>
    <w:p w:rsidR="00F315CE" w:rsidRDefault="00F315CE" w:rsidP="00D16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E1EB351" wp14:editId="6AD20323">
                <wp:simplePos x="0" y="0"/>
                <wp:positionH relativeFrom="margin">
                  <wp:posOffset>5029835</wp:posOffset>
                </wp:positionH>
                <wp:positionV relativeFrom="paragraph">
                  <wp:posOffset>6985</wp:posOffset>
                </wp:positionV>
                <wp:extent cx="1257300" cy="403860"/>
                <wp:effectExtent l="0" t="0" r="19050" b="15240"/>
                <wp:wrapNone/>
                <wp:docPr id="444" name="Prostokąt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2719" w:rsidRDefault="00882753" w:rsidP="00F315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pochodzi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EB351" id="Prostokąt 444" o:spid="_x0000_s1096" style="position:absolute;margin-left:396.05pt;margin-top:.55pt;width:99pt;height:31.8pt;z-index:25223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" filled="f" strokecolor="black [3213]" strokeweight="1pt">
                <v:textbox>
                  <w:txbxContent>
                    <w:p w:rsidR="00882753" w:rsidRPr="007F2719" w:rsidRDefault="00882753" w:rsidP="00F315C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pochodzi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0A72580" wp14:editId="5756846D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762000" cy="403860"/>
                <wp:effectExtent l="0" t="0" r="19050" b="15240"/>
                <wp:wrapNone/>
                <wp:docPr id="450" name="Prostokąt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2719" w:rsidRDefault="00882753" w:rsidP="00F315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p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72580" id="Prostokąt 450" o:spid="_x0000_s1097" style="position:absolute;margin-left:8.8pt;margin-top:.55pt;width:60pt;height:31.8pt;z-index:252248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" filled="f" strokecolor="black [3213]" strokeweight="1pt">
                <v:textbox>
                  <w:txbxContent>
                    <w:p w:rsidR="00882753" w:rsidRPr="007F2719" w:rsidRDefault="00882753" w:rsidP="00F315C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pa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13123E0C" wp14:editId="3DE30709">
                <wp:simplePos x="0" y="0"/>
                <wp:positionH relativeFrom="margin">
                  <wp:posOffset>4267835</wp:posOffset>
                </wp:positionH>
                <wp:positionV relativeFrom="paragraph">
                  <wp:posOffset>6985</wp:posOffset>
                </wp:positionV>
                <wp:extent cx="638175" cy="403860"/>
                <wp:effectExtent l="0" t="0" r="28575" b="15240"/>
                <wp:wrapNone/>
                <wp:docPr id="449" name="Prostokąt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2719" w:rsidRDefault="00882753" w:rsidP="00F315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23E0C" id="Prostokąt 449" o:spid="_x0000_s1098" style="position:absolute;margin-left:336.05pt;margin-top:.55pt;width:50.25pt;height:31.8pt;z-index:25224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" filled="f" strokecolor="black [3213]" strokeweight="1pt">
                <v:textbox>
                  <w:txbxContent>
                    <w:p w:rsidR="00882753" w:rsidRPr="007F2719" w:rsidRDefault="00882753" w:rsidP="00F315C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4991B258" wp14:editId="7573BE25">
                <wp:simplePos x="0" y="0"/>
                <wp:positionH relativeFrom="margin">
                  <wp:posOffset>2771140</wp:posOffset>
                </wp:positionH>
                <wp:positionV relativeFrom="paragraph">
                  <wp:posOffset>9525</wp:posOffset>
                </wp:positionV>
                <wp:extent cx="1428750" cy="403860"/>
                <wp:effectExtent l="0" t="0" r="19050" b="15240"/>
                <wp:wrapNone/>
                <wp:docPr id="443" name="Prostokąt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2719" w:rsidRDefault="00882753" w:rsidP="00D160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rozchodzi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1B258" id="Prostokąt 443" o:spid="_x0000_s1099" style="position:absolute;margin-left:218.2pt;margin-top:.75pt;width:112.5pt;height:31.8pt;z-index:25223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" filled="f" strokecolor="black [3213]" strokeweight="1pt">
                <v:textbox>
                  <w:txbxContent>
                    <w:p w:rsidR="00882753" w:rsidRPr="007F2719" w:rsidRDefault="00882753" w:rsidP="00D160D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rozchodzi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74528C05" wp14:editId="1DD2A251">
                <wp:simplePos x="0" y="0"/>
                <wp:positionH relativeFrom="margin">
                  <wp:posOffset>1610360</wp:posOffset>
                </wp:positionH>
                <wp:positionV relativeFrom="paragraph">
                  <wp:posOffset>6985</wp:posOffset>
                </wp:positionV>
                <wp:extent cx="1085850" cy="403860"/>
                <wp:effectExtent l="0" t="0" r="19050" b="15240"/>
                <wp:wrapNone/>
                <wp:docPr id="448" name="Prostokąt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2719" w:rsidRDefault="00882753" w:rsidP="00F315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listo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28C05" id="Prostokąt 448" o:spid="_x0000_s1100" style="position:absolute;margin-left:126.8pt;margin-top:.55pt;width:85.5pt;height:31.8pt;z-index:25224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" filled="f" strokecolor="black [3213]" strokeweight="1pt">
                <v:textbox>
                  <w:txbxContent>
                    <w:p w:rsidR="00882753" w:rsidRPr="007F2719" w:rsidRDefault="00882753" w:rsidP="00F315C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listop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34A9B2B3" wp14:editId="6D395C7C">
                <wp:simplePos x="0" y="0"/>
                <wp:positionH relativeFrom="margin">
                  <wp:posOffset>161925</wp:posOffset>
                </wp:positionH>
                <wp:positionV relativeFrom="paragraph">
                  <wp:posOffset>561975</wp:posOffset>
                </wp:positionV>
                <wp:extent cx="1428750" cy="403860"/>
                <wp:effectExtent l="0" t="0" r="19050" b="15240"/>
                <wp:wrapNone/>
                <wp:docPr id="445" name="Prostokąt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2719" w:rsidRDefault="00882753" w:rsidP="00F315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zachodzi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9B2B3" id="Prostokąt 445" o:spid="_x0000_s1101" style="position:absolute;margin-left:12.75pt;margin-top:44.25pt;width:112.5pt;height:31.8pt;z-index:25224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" filled="f" strokecolor="black [3213]" strokeweight="1pt">
                <v:textbox>
                  <w:txbxContent>
                    <w:p w:rsidR="00882753" w:rsidRPr="007F2719" w:rsidRDefault="00882753" w:rsidP="00F315C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zachodzi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60D4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C9DEA9F" wp14:editId="613EAD0D">
                <wp:simplePos x="0" y="0"/>
                <wp:positionH relativeFrom="margin">
                  <wp:posOffset>1753235</wp:posOffset>
                </wp:positionH>
                <wp:positionV relativeFrom="paragraph">
                  <wp:posOffset>530860</wp:posOffset>
                </wp:positionV>
                <wp:extent cx="1428750" cy="403860"/>
                <wp:effectExtent l="0" t="0" r="19050" b="15240"/>
                <wp:wrapNone/>
                <wp:docPr id="442" name="Prostokąt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2719" w:rsidRDefault="00882753" w:rsidP="00D160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wychodzi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DEA9F" id="Prostokąt 442" o:spid="_x0000_s1102" style="position:absolute;margin-left:138.05pt;margin-top:41.8pt;width:112.5pt;height:31.8pt;z-index:25223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" filled="f" strokecolor="black [3213]" strokeweight="1pt">
                <v:textbox>
                  <w:txbxContent>
                    <w:p w:rsidR="00882753" w:rsidRPr="007F2719" w:rsidRDefault="00882753" w:rsidP="00D160D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wychodzi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315CE" w:rsidRPr="00F315CE" w:rsidRDefault="007C27A0" w:rsidP="00F315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E8AA484" wp14:editId="27D6624D">
                <wp:simplePos x="0" y="0"/>
                <wp:positionH relativeFrom="margin">
                  <wp:posOffset>5965190</wp:posOffset>
                </wp:positionH>
                <wp:positionV relativeFrom="paragraph">
                  <wp:posOffset>249555</wp:posOffset>
                </wp:positionV>
                <wp:extent cx="1038225" cy="403860"/>
                <wp:effectExtent l="0" t="0" r="28575" b="15240"/>
                <wp:wrapNone/>
                <wp:docPr id="452" name="Prostokąt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2719" w:rsidRDefault="00882753" w:rsidP="00F315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czę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AA484" id="Prostokąt 452" o:spid="_x0000_s1103" style="position:absolute;margin-left:469.7pt;margin-top:19.65pt;width:81.75pt;height:31.8pt;z-index:25225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" filled="f" strokecolor="black [3213]" strokeweight="1pt">
                <v:textbox>
                  <w:txbxContent>
                    <w:p w:rsidR="00882753" w:rsidRPr="007F2719" w:rsidRDefault="00882753" w:rsidP="00F315C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częs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1950A858" wp14:editId="4656E7D9">
                <wp:simplePos x="0" y="0"/>
                <wp:positionH relativeFrom="margin">
                  <wp:posOffset>4534535</wp:posOffset>
                </wp:positionH>
                <wp:positionV relativeFrom="paragraph">
                  <wp:posOffset>249555</wp:posOffset>
                </wp:positionV>
                <wp:extent cx="1323975" cy="403860"/>
                <wp:effectExtent l="0" t="0" r="28575" b="15240"/>
                <wp:wrapNone/>
                <wp:docPr id="451" name="Prostokąt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2719" w:rsidRDefault="00882753" w:rsidP="00F315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obchodzi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0A858" id="Prostokąt 451" o:spid="_x0000_s1104" style="position:absolute;margin-left:357.05pt;margin-top:19.65pt;width:104.25pt;height:31.8pt;z-index:25225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" filled="f" strokecolor="black [3213]" strokeweight="1pt">
                <v:textbox>
                  <w:txbxContent>
                    <w:p w:rsidR="00882753" w:rsidRPr="007F2719" w:rsidRDefault="00882753" w:rsidP="00F315C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obchodzi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F094C4C" wp14:editId="72C0B8A1">
                <wp:simplePos x="0" y="0"/>
                <wp:positionH relativeFrom="margin">
                  <wp:posOffset>3324860</wp:posOffset>
                </wp:positionH>
                <wp:positionV relativeFrom="paragraph">
                  <wp:posOffset>240030</wp:posOffset>
                </wp:positionV>
                <wp:extent cx="1076325" cy="403860"/>
                <wp:effectExtent l="0" t="0" r="28575" b="15240"/>
                <wp:wrapNone/>
                <wp:docPr id="453" name="Prostokąt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2719" w:rsidRDefault="00882753" w:rsidP="00F315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desz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94C4C" id="Prostokąt 453" o:spid="_x0000_s1105" style="position:absolute;margin-left:261.8pt;margin-top:18.9pt;width:84.75pt;height:31.8pt;z-index:25225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" filled="f" strokecolor="black [3213]" strokeweight="1pt">
                <v:textbox>
                  <w:txbxContent>
                    <w:p w:rsidR="00882753" w:rsidRPr="007F2719" w:rsidRDefault="00882753" w:rsidP="00F315C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deszc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315CE" w:rsidRPr="00F315CE" w:rsidRDefault="00F315CE" w:rsidP="00F315CE">
      <w:pPr>
        <w:rPr>
          <w:rFonts w:ascii="Times New Roman" w:hAnsi="Times New Roman" w:cs="Times New Roman"/>
          <w:sz w:val="24"/>
          <w:szCs w:val="24"/>
        </w:rPr>
      </w:pPr>
    </w:p>
    <w:p w:rsidR="00F315CE" w:rsidRDefault="00F315CE" w:rsidP="00F315CE">
      <w:pPr>
        <w:rPr>
          <w:rFonts w:ascii="Times New Roman" w:hAnsi="Times New Roman" w:cs="Times New Roman"/>
          <w:sz w:val="24"/>
          <w:szCs w:val="24"/>
        </w:rPr>
      </w:pPr>
    </w:p>
    <w:p w:rsidR="00F315CE" w:rsidRDefault="00F315CE" w:rsidP="00F315CE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pozostałych wyrazów ułóż zdanie</w:t>
      </w:r>
      <w:r w:rsidR="00882753">
        <w:rPr>
          <w:rFonts w:ascii="Times New Roman" w:hAnsi="Times New Roman" w:cs="Times New Roman"/>
        </w:rPr>
        <w:t xml:space="preserve"> poprawnie gramatycznie</w:t>
      </w:r>
      <w:r>
        <w:rPr>
          <w:rFonts w:ascii="Times New Roman" w:hAnsi="Times New Roman" w:cs="Times New Roman"/>
        </w:rPr>
        <w:t>. Zapisz je.</w:t>
      </w:r>
    </w:p>
    <w:p w:rsidR="007C27A0" w:rsidRPr="007C27A0" w:rsidRDefault="007C27A0" w:rsidP="007C27A0">
      <w:pPr>
        <w:rPr>
          <w:rFonts w:ascii="Times New Roman" w:hAnsi="Times New Roman" w:cs="Times New Roman"/>
        </w:rPr>
      </w:pPr>
      <w:r w:rsidRPr="007C27A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15A4367F" wp14:editId="57CB6DEB">
                <wp:simplePos x="0" y="0"/>
                <wp:positionH relativeFrom="column">
                  <wp:posOffset>1905</wp:posOffset>
                </wp:positionH>
                <wp:positionV relativeFrom="paragraph">
                  <wp:posOffset>158115</wp:posOffset>
                </wp:positionV>
                <wp:extent cx="7047230" cy="17145"/>
                <wp:effectExtent l="0" t="0" r="20320" b="20955"/>
                <wp:wrapNone/>
                <wp:docPr id="455" name="Łącznik prosty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723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E5CEE" id="Łącznik prosty 455" o:spid="_x0000_s1026" style="position:absolute;flip:y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2.45pt" to="555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Pr="007C27A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2D76DB73" wp14:editId="43CDA30B">
                <wp:simplePos x="0" y="0"/>
                <wp:positionH relativeFrom="column">
                  <wp:posOffset>10160</wp:posOffset>
                </wp:positionH>
                <wp:positionV relativeFrom="paragraph">
                  <wp:posOffset>293370</wp:posOffset>
                </wp:positionV>
                <wp:extent cx="7030085" cy="34290"/>
                <wp:effectExtent l="0" t="0" r="37465" b="22860"/>
                <wp:wrapNone/>
                <wp:docPr id="456" name="Łącznik prosty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0085" cy="342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5DA99" id="Łącznik prosty 456" o:spid="_x0000_s1026" style="position:absolute;flip:y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23.1pt" to="554.3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Pr="007C27A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5CCA9FDF" wp14:editId="64640AFF">
                <wp:simplePos x="0" y="0"/>
                <wp:positionH relativeFrom="column">
                  <wp:posOffset>26035</wp:posOffset>
                </wp:positionH>
                <wp:positionV relativeFrom="paragraph">
                  <wp:posOffset>6985</wp:posOffset>
                </wp:positionV>
                <wp:extent cx="7021195" cy="16510"/>
                <wp:effectExtent l="0" t="0" r="27305" b="21590"/>
                <wp:wrapNone/>
                <wp:docPr id="454" name="Łącznik prosty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195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7EC57" id="Łącznik prosty 454" o:spid="_x0000_s1026" style="position:absolute;flip:y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.55pt" to="554.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Pr="007C27A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6D06C26F" wp14:editId="375E0872">
                <wp:simplePos x="0" y="0"/>
                <wp:positionH relativeFrom="margin">
                  <wp:posOffset>0</wp:posOffset>
                </wp:positionH>
                <wp:positionV relativeFrom="paragraph">
                  <wp:posOffset>436245</wp:posOffset>
                </wp:positionV>
                <wp:extent cx="7002780" cy="25400"/>
                <wp:effectExtent l="0" t="0" r="26670" b="31750"/>
                <wp:wrapNone/>
                <wp:docPr id="457" name="Łącznik prosty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278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3316C" id="Łącznik prosty 457" o:spid="_x0000_s1026" style="position:absolute;flip:y;z-index:25225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4.35pt" to="551.4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7C27A0" w:rsidRDefault="007C27A0" w:rsidP="00F315CE">
      <w:pPr>
        <w:rPr>
          <w:rFonts w:ascii="Times New Roman" w:hAnsi="Times New Roman" w:cs="Times New Roman"/>
          <w:sz w:val="24"/>
          <w:szCs w:val="24"/>
        </w:rPr>
      </w:pPr>
    </w:p>
    <w:p w:rsidR="007C27A0" w:rsidRPr="002341CE" w:rsidRDefault="007C27A0" w:rsidP="002341CE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2341CE">
        <w:rPr>
          <w:rFonts w:ascii="Times New Roman" w:hAnsi="Times New Roman" w:cs="Times New Roman"/>
        </w:rPr>
        <w:t>Przeczytaj uważnie wyrazy. Pokoloruj właściwą głoskę w kwadracie.</w:t>
      </w:r>
    </w:p>
    <w:p w:rsidR="007C27A0" w:rsidRDefault="002341CE" w:rsidP="007C27A0">
      <w:pPr>
        <w:pStyle w:val="Akapitzlist"/>
        <w:rPr>
          <w:rFonts w:ascii="Times New Roman" w:hAnsi="Times New Roman" w:cs="Times New Roman"/>
          <w:sz w:val="36"/>
          <w:szCs w:val="36"/>
        </w:rPr>
      </w:pPr>
      <w:r w:rsidRPr="00065606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3F88BA10" wp14:editId="7B56D372">
                <wp:simplePos x="0" y="0"/>
                <wp:positionH relativeFrom="column">
                  <wp:posOffset>6400800</wp:posOffset>
                </wp:positionH>
                <wp:positionV relativeFrom="paragraph">
                  <wp:posOffset>216535</wp:posOffset>
                </wp:positionV>
                <wp:extent cx="323850" cy="314325"/>
                <wp:effectExtent l="0" t="0" r="19050" b="28575"/>
                <wp:wrapNone/>
                <wp:docPr id="458" name="Prostokąt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83472E" w:rsidRDefault="00882753" w:rsidP="007C27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8BA10" id="Prostokąt 458" o:spid="_x0000_s1106" style="position:absolute;left:0;text-align:left;margin-left:7in;margin-top:17.05pt;width:25.5pt;height:24.7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" fillcolor="white [3212]" strokecolor="black [3213]" strokeweight="1pt">
                <v:textbox>
                  <w:txbxContent>
                    <w:p w:rsidR="00882753" w:rsidRPr="0083472E" w:rsidRDefault="00882753" w:rsidP="007C27A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ć</w:t>
                      </w:r>
                    </w:p>
                  </w:txbxContent>
                </v:textbox>
              </v:rect>
            </w:pict>
          </mc:Fallback>
        </mc:AlternateContent>
      </w:r>
      <w:r w:rsidRPr="00065606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0208640D" wp14:editId="16F302E5">
                <wp:simplePos x="0" y="0"/>
                <wp:positionH relativeFrom="column">
                  <wp:posOffset>5334000</wp:posOffset>
                </wp:positionH>
                <wp:positionV relativeFrom="paragraph">
                  <wp:posOffset>181610</wp:posOffset>
                </wp:positionV>
                <wp:extent cx="428625" cy="314325"/>
                <wp:effectExtent l="0" t="0" r="28575" b="28575"/>
                <wp:wrapNone/>
                <wp:docPr id="459" name="Prostokąt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83472E" w:rsidRDefault="00882753" w:rsidP="007C27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d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08640D" id="Prostokąt 459" o:spid="_x0000_s1107" style="position:absolute;left:0;text-align:left;margin-left:420pt;margin-top:14.3pt;width:33.75pt;height:24.75pt;z-index:25227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" fillcolor="white [3212]" strokecolor="black [3213]" strokeweight="1pt">
                <v:textbox>
                  <w:txbxContent>
                    <w:p w:rsidR="00882753" w:rsidRPr="0083472E" w:rsidRDefault="00882753" w:rsidP="007C27A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dź</w:t>
                      </w:r>
                    </w:p>
                  </w:txbxContent>
                </v:textbox>
              </v:rect>
            </w:pict>
          </mc:Fallback>
        </mc:AlternateContent>
      </w:r>
      <w:r w:rsidRPr="00065606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03C2B934" wp14:editId="6047B83C">
                <wp:simplePos x="0" y="0"/>
                <wp:positionH relativeFrom="column">
                  <wp:posOffset>4238625</wp:posOffset>
                </wp:positionH>
                <wp:positionV relativeFrom="paragraph">
                  <wp:posOffset>216535</wp:posOffset>
                </wp:positionV>
                <wp:extent cx="323850" cy="314325"/>
                <wp:effectExtent l="0" t="0" r="19050" b="28575"/>
                <wp:wrapNone/>
                <wp:docPr id="460" name="Prostokąt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83472E" w:rsidRDefault="00882753" w:rsidP="007C27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2B934" id="Prostokąt 460" o:spid="_x0000_s1108" style="position:absolute;left:0;text-align:left;margin-left:333.75pt;margin-top:17.05pt;width:25.5pt;height:24.7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" fillcolor="white [3212]" strokecolor="black [3213]" strokeweight="1pt">
                <v:textbox>
                  <w:txbxContent>
                    <w:p w:rsidR="00882753" w:rsidRPr="0083472E" w:rsidRDefault="00882753" w:rsidP="007C27A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ź</w:t>
                      </w:r>
                    </w:p>
                  </w:txbxContent>
                </v:textbox>
              </v:rect>
            </w:pict>
          </mc:Fallback>
        </mc:AlternateContent>
      </w:r>
      <w:r w:rsidR="007C27A0" w:rsidRPr="0083472E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3A73C66A" wp14:editId="068FAA93">
                <wp:simplePos x="0" y="0"/>
                <wp:positionH relativeFrom="column">
                  <wp:posOffset>3362325</wp:posOffset>
                </wp:positionH>
                <wp:positionV relativeFrom="paragraph">
                  <wp:posOffset>178435</wp:posOffset>
                </wp:positionV>
                <wp:extent cx="323850" cy="314325"/>
                <wp:effectExtent l="0" t="0" r="19050" b="28575"/>
                <wp:wrapNone/>
                <wp:docPr id="461" name="Prostokąt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83472E" w:rsidRDefault="00882753" w:rsidP="007C27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3C66A" id="Prostokąt 461" o:spid="_x0000_s1109" style="position:absolute;left:0;text-align:left;margin-left:264.75pt;margin-top:14.05pt;width:25.5pt;height:24.7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" fillcolor="white [3212]" strokecolor="black [3213]" strokeweight="1pt">
                <v:textbox>
                  <w:txbxContent>
                    <w:p w:rsidR="00882753" w:rsidRPr="0083472E" w:rsidRDefault="00882753" w:rsidP="007C27A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ć</w:t>
                      </w:r>
                    </w:p>
                  </w:txbxContent>
                </v:textbox>
              </v:rect>
            </w:pict>
          </mc:Fallback>
        </mc:AlternateContent>
      </w:r>
      <w:r w:rsidR="007C27A0" w:rsidRPr="0083472E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508F899D" wp14:editId="2D9F3F6D">
                <wp:simplePos x="0" y="0"/>
                <wp:positionH relativeFrom="column">
                  <wp:posOffset>2552700</wp:posOffset>
                </wp:positionH>
                <wp:positionV relativeFrom="paragraph">
                  <wp:posOffset>178435</wp:posOffset>
                </wp:positionV>
                <wp:extent cx="323850" cy="314325"/>
                <wp:effectExtent l="0" t="0" r="19050" b="28575"/>
                <wp:wrapNone/>
                <wp:docPr id="462" name="Prostokąt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83472E" w:rsidRDefault="00882753" w:rsidP="007C27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F899D" id="Prostokąt 462" o:spid="_x0000_s1110" style="position:absolute;left:0;text-align:left;margin-left:201pt;margin-top:14.05pt;width:25.5pt;height:24.7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" fillcolor="white [3212]" strokecolor="black [3213]" strokeweight="1pt">
                <v:textbox>
                  <w:txbxContent>
                    <w:p w:rsidR="00882753" w:rsidRPr="0083472E" w:rsidRDefault="00882753" w:rsidP="007C27A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ź</w:t>
                      </w:r>
                    </w:p>
                  </w:txbxContent>
                </v:textbox>
              </v:rect>
            </w:pict>
          </mc:Fallback>
        </mc:AlternateContent>
      </w:r>
      <w:r w:rsidR="007C27A0" w:rsidRPr="0083472E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515107F2" wp14:editId="2CAAB677">
                <wp:simplePos x="0" y="0"/>
                <wp:positionH relativeFrom="column">
                  <wp:posOffset>1438275</wp:posOffset>
                </wp:positionH>
                <wp:positionV relativeFrom="paragraph">
                  <wp:posOffset>180340</wp:posOffset>
                </wp:positionV>
                <wp:extent cx="323850" cy="314325"/>
                <wp:effectExtent l="0" t="0" r="19050" b="28575"/>
                <wp:wrapNone/>
                <wp:docPr id="463" name="Prostokąt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83472E" w:rsidRDefault="00882753" w:rsidP="007C27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3472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107F2" id="Prostokąt 463" o:spid="_x0000_s1111" style="position:absolute;left:0;text-align:left;margin-left:113.25pt;margin-top:14.2pt;width:25.5pt;height:24.7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" fillcolor="white [3212]" strokecolor="black [3213]" strokeweight="1pt">
                <v:textbox>
                  <w:txbxContent>
                    <w:p w:rsidR="00882753" w:rsidRPr="0083472E" w:rsidRDefault="00882753" w:rsidP="007C27A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83472E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ś</w:t>
                      </w:r>
                    </w:p>
                  </w:txbxContent>
                </v:textbox>
              </v:rect>
            </w:pict>
          </mc:Fallback>
        </mc:AlternateContent>
      </w:r>
      <w:r w:rsidR="007C27A0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2C26CE1F" wp14:editId="67BE3B66">
                <wp:simplePos x="0" y="0"/>
                <wp:positionH relativeFrom="column">
                  <wp:posOffset>238760</wp:posOffset>
                </wp:positionH>
                <wp:positionV relativeFrom="paragraph">
                  <wp:posOffset>140970</wp:posOffset>
                </wp:positionV>
                <wp:extent cx="323850" cy="314325"/>
                <wp:effectExtent l="0" t="0" r="19050" b="28575"/>
                <wp:wrapNone/>
                <wp:docPr id="464" name="Prostokąt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83472E" w:rsidRDefault="00882753" w:rsidP="007C27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3472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6CE1F" id="Prostokąt 464" o:spid="_x0000_s1112" style="position:absolute;left:0;text-align:left;margin-left:18.8pt;margin-top:11.1pt;width:25.5pt;height:24.7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" fillcolor="white [3212]" strokecolor="black [3213]" strokeweight="1pt">
                <v:textbox>
                  <w:txbxContent>
                    <w:p w:rsidR="00882753" w:rsidRPr="0083472E" w:rsidRDefault="00882753" w:rsidP="007C27A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83472E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ś</w:t>
                      </w:r>
                    </w:p>
                  </w:txbxContent>
                </v:textbox>
              </v:rect>
            </w:pict>
          </mc:Fallback>
        </mc:AlternateContent>
      </w:r>
    </w:p>
    <w:p w:rsidR="007C27A0" w:rsidRPr="007C27A0" w:rsidRDefault="002341CE" w:rsidP="007C27A0">
      <w:pPr>
        <w:rPr>
          <w:rFonts w:ascii="Times New Roman" w:hAnsi="Times New Roman" w:cs="Times New Roman"/>
          <w:sz w:val="36"/>
          <w:szCs w:val="36"/>
        </w:rPr>
      </w:pPr>
      <w:r w:rsidRPr="0006560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6585DF68" wp14:editId="5BD88234">
                <wp:simplePos x="0" y="0"/>
                <wp:positionH relativeFrom="column">
                  <wp:posOffset>6372225</wp:posOffset>
                </wp:positionH>
                <wp:positionV relativeFrom="paragraph">
                  <wp:posOffset>193040</wp:posOffset>
                </wp:positionV>
                <wp:extent cx="381000" cy="314325"/>
                <wp:effectExtent l="0" t="0" r="19050" b="28575"/>
                <wp:wrapNone/>
                <wp:docPr id="465" name="Prostokąt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83472E" w:rsidRDefault="00882753" w:rsidP="007C27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85DF68" id="Prostokąt 465" o:spid="_x0000_s1113" style="position:absolute;margin-left:501.75pt;margin-top:15.2pt;width:30pt;height:24.75pt;z-index:25227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" fillcolor="white [3212]" strokecolor="black [3213]" strokeweight="1pt">
                <v:textbox>
                  <w:txbxContent>
                    <w:p w:rsidR="00882753" w:rsidRPr="0083472E" w:rsidRDefault="00882753" w:rsidP="007C27A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ci</w:t>
                      </w:r>
                    </w:p>
                  </w:txbxContent>
                </v:textbox>
              </v:rect>
            </w:pict>
          </mc:Fallback>
        </mc:AlternateContent>
      </w:r>
      <w:r w:rsidRPr="0006560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4D4F9658" wp14:editId="01479500">
                <wp:simplePos x="0" y="0"/>
                <wp:positionH relativeFrom="column">
                  <wp:posOffset>5343525</wp:posOffset>
                </wp:positionH>
                <wp:positionV relativeFrom="paragraph">
                  <wp:posOffset>193675</wp:posOffset>
                </wp:positionV>
                <wp:extent cx="485775" cy="314325"/>
                <wp:effectExtent l="0" t="0" r="28575" b="28575"/>
                <wp:wrapNone/>
                <wp:docPr id="466" name="Prostokąt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83472E" w:rsidRDefault="00882753" w:rsidP="007C27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d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4F9658" id="Prostokąt 466" o:spid="_x0000_s1114" style="position:absolute;margin-left:420.75pt;margin-top:15.25pt;width:38.25pt;height:24.75pt;z-index:25227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" fillcolor="white [3212]" strokecolor="black [3213]" strokeweight="1pt">
                <v:textbox>
                  <w:txbxContent>
                    <w:p w:rsidR="00882753" w:rsidRPr="0083472E" w:rsidRDefault="00882753" w:rsidP="007C27A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dzi</w:t>
                      </w:r>
                    </w:p>
                  </w:txbxContent>
                </v:textbox>
              </v:rect>
            </w:pict>
          </mc:Fallback>
        </mc:AlternateContent>
      </w:r>
      <w:r w:rsidRPr="0006560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322BCB1C" wp14:editId="551BCE28">
                <wp:simplePos x="0" y="0"/>
                <wp:positionH relativeFrom="column">
                  <wp:posOffset>4229100</wp:posOffset>
                </wp:positionH>
                <wp:positionV relativeFrom="paragraph">
                  <wp:posOffset>193040</wp:posOffset>
                </wp:positionV>
                <wp:extent cx="381000" cy="314325"/>
                <wp:effectExtent l="0" t="0" r="19050" b="28575"/>
                <wp:wrapNone/>
                <wp:docPr id="467" name="Prostokąt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83472E" w:rsidRDefault="00882753" w:rsidP="007C27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2BCB1C" id="Prostokąt 467" o:spid="_x0000_s1115" style="position:absolute;margin-left:333pt;margin-top:15.2pt;width:30pt;height:24.75pt;z-index:25227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" fillcolor="white [3212]" strokecolor="black [3213]" strokeweight="1pt">
                <v:textbox>
                  <w:txbxContent>
                    <w:p w:rsidR="00882753" w:rsidRPr="0083472E" w:rsidRDefault="00882753" w:rsidP="007C27A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zi</w:t>
                      </w:r>
                    </w:p>
                  </w:txbxContent>
                </v:textbox>
              </v:rect>
            </w:pict>
          </mc:Fallback>
        </mc:AlternateContent>
      </w:r>
      <w:r w:rsidR="007C27A0" w:rsidRPr="0083472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6C0C9D5" wp14:editId="4D0BC4BF">
                <wp:simplePos x="0" y="0"/>
                <wp:positionH relativeFrom="column">
                  <wp:posOffset>3371850</wp:posOffset>
                </wp:positionH>
                <wp:positionV relativeFrom="paragraph">
                  <wp:posOffset>173990</wp:posOffset>
                </wp:positionV>
                <wp:extent cx="381000" cy="314325"/>
                <wp:effectExtent l="0" t="0" r="19050" b="28575"/>
                <wp:wrapNone/>
                <wp:docPr id="468" name="Prostokąt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83472E" w:rsidRDefault="00882753" w:rsidP="007C27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C0C9D5" id="Prostokąt 468" o:spid="_x0000_s1116" style="position:absolute;margin-left:265.5pt;margin-top:13.7pt;width:30pt;height:24.75pt;z-index:25226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" fillcolor="white [3212]" strokecolor="black [3213]" strokeweight="1pt">
                <v:textbox>
                  <w:txbxContent>
                    <w:p w:rsidR="00882753" w:rsidRPr="0083472E" w:rsidRDefault="00882753" w:rsidP="007C27A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ci</w:t>
                      </w:r>
                    </w:p>
                  </w:txbxContent>
                </v:textbox>
              </v:rect>
            </w:pict>
          </mc:Fallback>
        </mc:AlternateContent>
      </w:r>
      <w:r w:rsidR="007C27A0" w:rsidRPr="0083472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787C175" wp14:editId="0E1578D4">
                <wp:simplePos x="0" y="0"/>
                <wp:positionH relativeFrom="column">
                  <wp:posOffset>2562860</wp:posOffset>
                </wp:positionH>
                <wp:positionV relativeFrom="paragraph">
                  <wp:posOffset>149225</wp:posOffset>
                </wp:positionV>
                <wp:extent cx="361950" cy="314325"/>
                <wp:effectExtent l="0" t="0" r="19050" b="28575"/>
                <wp:wrapNone/>
                <wp:docPr id="469" name="Prostokąt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83472E" w:rsidRDefault="00882753" w:rsidP="007C27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87C175" id="Prostokąt 469" o:spid="_x0000_s1117" style="position:absolute;margin-left:201.8pt;margin-top:11.75pt;width:28.5pt;height:24.75pt;z-index:25226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" fillcolor="white [3212]" strokecolor="black [3213]" strokeweight="1pt">
                <v:textbox>
                  <w:txbxContent>
                    <w:p w:rsidR="00882753" w:rsidRPr="0083472E" w:rsidRDefault="00882753" w:rsidP="007C27A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zi</w:t>
                      </w:r>
                    </w:p>
                  </w:txbxContent>
                </v:textbox>
              </v:rect>
            </w:pict>
          </mc:Fallback>
        </mc:AlternateContent>
      </w:r>
      <w:r w:rsidR="007C27A0" w:rsidRPr="0083472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68C90FE4" wp14:editId="0473847C">
                <wp:simplePos x="0" y="0"/>
                <wp:positionH relativeFrom="column">
                  <wp:posOffset>1409700</wp:posOffset>
                </wp:positionH>
                <wp:positionV relativeFrom="paragraph">
                  <wp:posOffset>156845</wp:posOffset>
                </wp:positionV>
                <wp:extent cx="381000" cy="314325"/>
                <wp:effectExtent l="0" t="0" r="19050" b="28575"/>
                <wp:wrapNone/>
                <wp:docPr id="470" name="Prostokąt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83472E" w:rsidRDefault="00882753" w:rsidP="007C27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C90FE4" id="Prostokąt 470" o:spid="_x0000_s1118" style="position:absolute;margin-left:111pt;margin-top:12.35pt;width:30pt;height:24.75pt;z-index:25226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" fillcolor="white [3212]" strokecolor="black [3213]" strokeweight="1pt">
                <v:textbox>
                  <w:txbxContent>
                    <w:p w:rsidR="00882753" w:rsidRPr="0083472E" w:rsidRDefault="00882753" w:rsidP="007C27A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  <w:r w:rsidR="007C27A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5EAE36AD" wp14:editId="5C747C70">
                <wp:simplePos x="0" y="0"/>
                <wp:positionH relativeFrom="column">
                  <wp:posOffset>229235</wp:posOffset>
                </wp:positionH>
                <wp:positionV relativeFrom="paragraph">
                  <wp:posOffset>136525</wp:posOffset>
                </wp:positionV>
                <wp:extent cx="381000" cy="314325"/>
                <wp:effectExtent l="0" t="0" r="19050" b="28575"/>
                <wp:wrapNone/>
                <wp:docPr id="471" name="Prostokąt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83472E" w:rsidRDefault="00882753" w:rsidP="007C27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AE36AD" id="Prostokąt 471" o:spid="_x0000_s1119" style="position:absolute;margin-left:18.05pt;margin-top:10.75pt;width:30pt;height:24.75pt;z-index:25226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" fillcolor="white [3212]" strokecolor="black [3213]" strokeweight="1pt">
                <v:textbox>
                  <w:txbxContent>
                    <w:p w:rsidR="00882753" w:rsidRPr="0083472E" w:rsidRDefault="00882753" w:rsidP="007C27A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  <w:r w:rsidR="007C27A0">
        <w:rPr>
          <w:rFonts w:ascii="Times New Roman" w:hAnsi="Times New Roman" w:cs="Times New Roman"/>
          <w:sz w:val="36"/>
          <w:szCs w:val="36"/>
        </w:rPr>
        <w:t>ro        nie</w:t>
      </w:r>
      <w:r w:rsidR="007C27A0" w:rsidRPr="007C27A0">
        <w:rPr>
          <w:rFonts w:ascii="Times New Roman" w:hAnsi="Times New Roman" w:cs="Times New Roman"/>
          <w:sz w:val="36"/>
          <w:szCs w:val="36"/>
        </w:rPr>
        <w:t xml:space="preserve">  </w:t>
      </w:r>
      <w:r w:rsidR="007C27A0">
        <w:rPr>
          <w:rFonts w:ascii="Times New Roman" w:hAnsi="Times New Roman" w:cs="Times New Roman"/>
          <w:sz w:val="36"/>
          <w:szCs w:val="36"/>
        </w:rPr>
        <w:t xml:space="preserve"> ma        lak , ko        </w:t>
      </w:r>
      <w:r w:rsidR="00B74EE4">
        <w:rPr>
          <w:rFonts w:ascii="Times New Roman" w:hAnsi="Times New Roman" w:cs="Times New Roman"/>
          <w:sz w:val="36"/>
          <w:szCs w:val="36"/>
        </w:rPr>
        <w:t>oł</w:t>
      </w:r>
      <w:r w:rsidR="007C27A0">
        <w:rPr>
          <w:rFonts w:ascii="Times New Roman" w:hAnsi="Times New Roman" w:cs="Times New Roman"/>
          <w:sz w:val="36"/>
          <w:szCs w:val="36"/>
        </w:rPr>
        <w:t xml:space="preserve">,          ma, </w:t>
      </w:r>
      <w:r>
        <w:rPr>
          <w:rFonts w:ascii="Times New Roman" w:hAnsi="Times New Roman" w:cs="Times New Roman"/>
          <w:sz w:val="36"/>
          <w:szCs w:val="36"/>
        </w:rPr>
        <w:t xml:space="preserve">        r</w:t>
      </w:r>
      <w:r w:rsidR="00B74EE4">
        <w:rPr>
          <w:rFonts w:ascii="Times New Roman" w:hAnsi="Times New Roman" w:cs="Times New Roman"/>
          <w:sz w:val="36"/>
          <w:szCs w:val="36"/>
        </w:rPr>
        <w:t>ódło</w:t>
      </w:r>
      <w:r>
        <w:rPr>
          <w:rFonts w:ascii="Times New Roman" w:hAnsi="Times New Roman" w:cs="Times New Roman"/>
          <w:sz w:val="36"/>
          <w:szCs w:val="36"/>
        </w:rPr>
        <w:t>,</w:t>
      </w:r>
      <w:r w:rsidR="007C27A0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B74EE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ewię        oro</w:t>
      </w:r>
      <w:r w:rsidR="007C27A0">
        <w:rPr>
          <w:rFonts w:ascii="Times New Roman" w:hAnsi="Times New Roman" w:cs="Times New Roman"/>
          <w:sz w:val="36"/>
          <w:szCs w:val="36"/>
        </w:rPr>
        <w:t xml:space="preserve">      </w:t>
      </w:r>
      <w:r w:rsidR="007C27A0" w:rsidRPr="007C27A0"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7C27A0" w:rsidRDefault="007C27A0" w:rsidP="007C27A0">
      <w:pPr>
        <w:rPr>
          <w:rFonts w:ascii="Times New Roman" w:hAnsi="Times New Roman" w:cs="Times New Roman"/>
          <w:sz w:val="24"/>
          <w:szCs w:val="24"/>
        </w:rPr>
      </w:pPr>
    </w:p>
    <w:p w:rsidR="007C27A0" w:rsidRDefault="007C27A0" w:rsidP="007C27A0">
      <w:pPr>
        <w:rPr>
          <w:rFonts w:ascii="Times New Roman" w:hAnsi="Times New Roman" w:cs="Times New Roman"/>
          <w:sz w:val="24"/>
          <w:szCs w:val="24"/>
        </w:rPr>
      </w:pPr>
    </w:p>
    <w:p w:rsidR="007C27A0" w:rsidRDefault="0075333C" w:rsidP="002341C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szukaj w tabeli nazwy zwierzą</w:t>
      </w:r>
      <w:r w:rsidR="002C716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, roślin i zawodów</w:t>
      </w:r>
      <w:r w:rsidR="002C716C">
        <w:rPr>
          <w:rFonts w:ascii="Times New Roman" w:hAnsi="Times New Roman" w:cs="Times New Roman"/>
          <w:sz w:val="24"/>
          <w:szCs w:val="24"/>
        </w:rPr>
        <w:t>. W</w:t>
      </w:r>
      <w:r>
        <w:rPr>
          <w:rFonts w:ascii="Times New Roman" w:hAnsi="Times New Roman" w:cs="Times New Roman"/>
          <w:sz w:val="24"/>
          <w:szCs w:val="24"/>
        </w:rPr>
        <w:t>ypisz je przy właściwym pytaniu</w:t>
      </w:r>
    </w:p>
    <w:tbl>
      <w:tblPr>
        <w:tblStyle w:val="Tabela-Siatka"/>
        <w:tblpPr w:leftFromText="141" w:rightFromText="141" w:vertAnchor="text" w:horzAnchor="margin" w:tblpXSpec="center" w:tblpYSpec="outside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9"/>
        <w:gridCol w:w="519"/>
        <w:gridCol w:w="510"/>
        <w:gridCol w:w="510"/>
        <w:gridCol w:w="510"/>
        <w:gridCol w:w="510"/>
        <w:gridCol w:w="510"/>
        <w:gridCol w:w="510"/>
        <w:gridCol w:w="510"/>
        <w:gridCol w:w="519"/>
      </w:tblGrid>
      <w:tr w:rsidR="0075333C" w:rsidTr="00DC609C">
        <w:trPr>
          <w:trHeight w:val="454"/>
        </w:trPr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75333C" w:rsidTr="00DC609C">
        <w:trPr>
          <w:trHeight w:val="454"/>
        </w:trPr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</w:tr>
      <w:tr w:rsidR="0075333C" w:rsidTr="00DC609C">
        <w:trPr>
          <w:trHeight w:val="454"/>
        </w:trPr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510" w:type="dxa"/>
            <w:vAlign w:val="center"/>
          </w:tcPr>
          <w:p w:rsidR="0075333C" w:rsidRPr="0075333C" w:rsidRDefault="00CF00F4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510" w:type="dxa"/>
            <w:vAlign w:val="center"/>
          </w:tcPr>
          <w:p w:rsidR="0075333C" w:rsidRPr="0075333C" w:rsidRDefault="00CF00F4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</w:t>
            </w:r>
          </w:p>
        </w:tc>
        <w:tc>
          <w:tcPr>
            <w:tcW w:w="510" w:type="dxa"/>
            <w:vAlign w:val="center"/>
          </w:tcPr>
          <w:p w:rsidR="0075333C" w:rsidRPr="0075333C" w:rsidRDefault="00CF00F4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510" w:type="dxa"/>
            <w:vAlign w:val="center"/>
          </w:tcPr>
          <w:p w:rsidR="0075333C" w:rsidRPr="0075333C" w:rsidRDefault="00CF00F4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</w:t>
            </w:r>
          </w:p>
        </w:tc>
        <w:tc>
          <w:tcPr>
            <w:tcW w:w="510" w:type="dxa"/>
            <w:vAlign w:val="center"/>
          </w:tcPr>
          <w:p w:rsidR="0075333C" w:rsidRPr="0075333C" w:rsidRDefault="00CF00F4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510" w:type="dxa"/>
            <w:vAlign w:val="center"/>
          </w:tcPr>
          <w:p w:rsidR="0075333C" w:rsidRPr="0075333C" w:rsidRDefault="00CF00F4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510" w:type="dxa"/>
            <w:vAlign w:val="center"/>
          </w:tcPr>
          <w:p w:rsidR="0075333C" w:rsidRPr="0075333C" w:rsidRDefault="00CF00F4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75333C" w:rsidTr="00DC609C">
        <w:trPr>
          <w:trHeight w:val="454"/>
        </w:trPr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</w:t>
            </w:r>
          </w:p>
        </w:tc>
      </w:tr>
      <w:tr w:rsidR="0075333C" w:rsidTr="00DC609C">
        <w:trPr>
          <w:trHeight w:val="454"/>
        </w:trPr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510" w:type="dxa"/>
            <w:vAlign w:val="center"/>
          </w:tcPr>
          <w:p w:rsidR="0075333C" w:rsidRPr="0075333C" w:rsidRDefault="00CF00F4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</w:t>
            </w:r>
          </w:p>
        </w:tc>
        <w:tc>
          <w:tcPr>
            <w:tcW w:w="510" w:type="dxa"/>
            <w:vAlign w:val="center"/>
          </w:tcPr>
          <w:p w:rsidR="0075333C" w:rsidRPr="0075333C" w:rsidRDefault="00CF00F4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</w:t>
            </w:r>
          </w:p>
        </w:tc>
        <w:tc>
          <w:tcPr>
            <w:tcW w:w="510" w:type="dxa"/>
            <w:vAlign w:val="center"/>
          </w:tcPr>
          <w:p w:rsidR="0075333C" w:rsidRPr="0075333C" w:rsidRDefault="00CF00F4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510" w:type="dxa"/>
            <w:vAlign w:val="center"/>
          </w:tcPr>
          <w:p w:rsidR="0075333C" w:rsidRPr="0075333C" w:rsidRDefault="00CF00F4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</w:t>
            </w:r>
          </w:p>
        </w:tc>
        <w:tc>
          <w:tcPr>
            <w:tcW w:w="510" w:type="dxa"/>
            <w:vAlign w:val="center"/>
          </w:tcPr>
          <w:p w:rsidR="0075333C" w:rsidRPr="0075333C" w:rsidRDefault="00CF00F4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</w:t>
            </w:r>
          </w:p>
        </w:tc>
        <w:tc>
          <w:tcPr>
            <w:tcW w:w="510" w:type="dxa"/>
            <w:vAlign w:val="center"/>
          </w:tcPr>
          <w:p w:rsidR="0075333C" w:rsidRPr="0075333C" w:rsidRDefault="00CF00F4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</w:t>
            </w:r>
          </w:p>
        </w:tc>
        <w:tc>
          <w:tcPr>
            <w:tcW w:w="510" w:type="dxa"/>
            <w:vAlign w:val="center"/>
          </w:tcPr>
          <w:p w:rsidR="0075333C" w:rsidRPr="0075333C" w:rsidRDefault="00CF00F4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Ć</w:t>
            </w:r>
          </w:p>
        </w:tc>
        <w:tc>
          <w:tcPr>
            <w:tcW w:w="510" w:type="dxa"/>
            <w:vAlign w:val="center"/>
          </w:tcPr>
          <w:p w:rsidR="0075333C" w:rsidRPr="0075333C" w:rsidRDefault="00CF00F4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</w:t>
            </w:r>
          </w:p>
        </w:tc>
        <w:tc>
          <w:tcPr>
            <w:tcW w:w="510" w:type="dxa"/>
            <w:vAlign w:val="center"/>
          </w:tcPr>
          <w:p w:rsidR="0075333C" w:rsidRPr="0075333C" w:rsidRDefault="00CF00F4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75333C" w:rsidTr="00DC609C">
        <w:trPr>
          <w:trHeight w:val="454"/>
        </w:trPr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</w:t>
            </w:r>
          </w:p>
        </w:tc>
        <w:tc>
          <w:tcPr>
            <w:tcW w:w="510" w:type="dxa"/>
            <w:vAlign w:val="center"/>
          </w:tcPr>
          <w:p w:rsidR="0075333C" w:rsidRPr="0075333C" w:rsidRDefault="00CF00F4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510" w:type="dxa"/>
            <w:vAlign w:val="center"/>
          </w:tcPr>
          <w:p w:rsidR="0075333C" w:rsidRPr="0075333C" w:rsidRDefault="00CF00F4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510" w:type="dxa"/>
            <w:vAlign w:val="center"/>
          </w:tcPr>
          <w:p w:rsidR="0075333C" w:rsidRPr="0075333C" w:rsidRDefault="00CF00F4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</w:t>
            </w:r>
          </w:p>
        </w:tc>
        <w:tc>
          <w:tcPr>
            <w:tcW w:w="510" w:type="dxa"/>
            <w:vAlign w:val="center"/>
          </w:tcPr>
          <w:p w:rsidR="0075333C" w:rsidRPr="0075333C" w:rsidRDefault="00CF00F4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</w:t>
            </w:r>
          </w:p>
        </w:tc>
      </w:tr>
      <w:tr w:rsidR="0075333C" w:rsidTr="00DC609C">
        <w:trPr>
          <w:trHeight w:val="454"/>
        </w:trPr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</w:t>
            </w:r>
          </w:p>
        </w:tc>
        <w:tc>
          <w:tcPr>
            <w:tcW w:w="510" w:type="dxa"/>
            <w:vAlign w:val="center"/>
          </w:tcPr>
          <w:p w:rsidR="0075333C" w:rsidRPr="0075333C" w:rsidRDefault="00CF00F4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</w:t>
            </w:r>
          </w:p>
        </w:tc>
        <w:tc>
          <w:tcPr>
            <w:tcW w:w="510" w:type="dxa"/>
            <w:vAlign w:val="center"/>
          </w:tcPr>
          <w:p w:rsidR="0075333C" w:rsidRPr="0075333C" w:rsidRDefault="00CF00F4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510" w:type="dxa"/>
            <w:vAlign w:val="center"/>
          </w:tcPr>
          <w:p w:rsidR="0075333C" w:rsidRPr="0075333C" w:rsidRDefault="00CF00F4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</w:t>
            </w:r>
          </w:p>
        </w:tc>
        <w:tc>
          <w:tcPr>
            <w:tcW w:w="510" w:type="dxa"/>
            <w:vAlign w:val="center"/>
          </w:tcPr>
          <w:p w:rsidR="0075333C" w:rsidRPr="0075333C" w:rsidRDefault="00CF00F4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510" w:type="dxa"/>
            <w:vAlign w:val="center"/>
          </w:tcPr>
          <w:p w:rsidR="0075333C" w:rsidRPr="0075333C" w:rsidRDefault="00CF00F4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</w:t>
            </w:r>
          </w:p>
        </w:tc>
        <w:tc>
          <w:tcPr>
            <w:tcW w:w="510" w:type="dxa"/>
            <w:vAlign w:val="center"/>
          </w:tcPr>
          <w:p w:rsidR="0075333C" w:rsidRPr="0075333C" w:rsidRDefault="00CF00F4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</w:t>
            </w:r>
          </w:p>
        </w:tc>
        <w:tc>
          <w:tcPr>
            <w:tcW w:w="510" w:type="dxa"/>
            <w:vAlign w:val="center"/>
          </w:tcPr>
          <w:p w:rsidR="0075333C" w:rsidRPr="0075333C" w:rsidRDefault="00CF00F4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</w:t>
            </w:r>
          </w:p>
        </w:tc>
        <w:tc>
          <w:tcPr>
            <w:tcW w:w="510" w:type="dxa"/>
            <w:vAlign w:val="center"/>
          </w:tcPr>
          <w:p w:rsidR="0075333C" w:rsidRPr="0075333C" w:rsidRDefault="00CF00F4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510" w:type="dxa"/>
            <w:vAlign w:val="center"/>
          </w:tcPr>
          <w:p w:rsidR="0075333C" w:rsidRPr="0075333C" w:rsidRDefault="00CF00F4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75333C" w:rsidTr="00DC609C">
        <w:trPr>
          <w:trHeight w:val="454"/>
        </w:trPr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510" w:type="dxa"/>
            <w:vAlign w:val="center"/>
          </w:tcPr>
          <w:p w:rsidR="0075333C" w:rsidRPr="0075333C" w:rsidRDefault="00CF00F4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</w:t>
            </w:r>
          </w:p>
        </w:tc>
        <w:tc>
          <w:tcPr>
            <w:tcW w:w="510" w:type="dxa"/>
            <w:vAlign w:val="center"/>
          </w:tcPr>
          <w:p w:rsidR="0075333C" w:rsidRPr="0075333C" w:rsidRDefault="00CF00F4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510" w:type="dxa"/>
            <w:vAlign w:val="center"/>
          </w:tcPr>
          <w:p w:rsidR="0075333C" w:rsidRPr="0075333C" w:rsidRDefault="00CF00F4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510" w:type="dxa"/>
            <w:vAlign w:val="center"/>
          </w:tcPr>
          <w:p w:rsidR="0075333C" w:rsidRPr="0075333C" w:rsidRDefault="00CF00F4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</w:t>
            </w:r>
          </w:p>
        </w:tc>
        <w:tc>
          <w:tcPr>
            <w:tcW w:w="510" w:type="dxa"/>
            <w:vAlign w:val="center"/>
          </w:tcPr>
          <w:p w:rsidR="0075333C" w:rsidRPr="0075333C" w:rsidRDefault="00CF00F4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</w:t>
            </w:r>
          </w:p>
        </w:tc>
        <w:tc>
          <w:tcPr>
            <w:tcW w:w="510" w:type="dxa"/>
            <w:vAlign w:val="center"/>
          </w:tcPr>
          <w:p w:rsidR="0075333C" w:rsidRPr="0075333C" w:rsidRDefault="00CF00F4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510" w:type="dxa"/>
            <w:vAlign w:val="center"/>
          </w:tcPr>
          <w:p w:rsidR="0075333C" w:rsidRPr="0075333C" w:rsidRDefault="00CF00F4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</w:t>
            </w:r>
          </w:p>
        </w:tc>
        <w:tc>
          <w:tcPr>
            <w:tcW w:w="510" w:type="dxa"/>
            <w:vAlign w:val="center"/>
          </w:tcPr>
          <w:p w:rsidR="0075333C" w:rsidRPr="0075333C" w:rsidRDefault="00CF00F4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510" w:type="dxa"/>
            <w:vAlign w:val="center"/>
          </w:tcPr>
          <w:p w:rsidR="0075333C" w:rsidRPr="0075333C" w:rsidRDefault="00CF00F4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</w:t>
            </w:r>
          </w:p>
        </w:tc>
      </w:tr>
      <w:tr w:rsidR="0075333C" w:rsidTr="00DC609C">
        <w:trPr>
          <w:trHeight w:val="454"/>
        </w:trPr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75333C" w:rsidTr="00DC609C">
        <w:trPr>
          <w:trHeight w:val="454"/>
        </w:trPr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510" w:type="dxa"/>
            <w:vAlign w:val="center"/>
          </w:tcPr>
          <w:p w:rsidR="0075333C" w:rsidRPr="0075333C" w:rsidRDefault="0075333C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</w:t>
            </w:r>
          </w:p>
        </w:tc>
        <w:tc>
          <w:tcPr>
            <w:tcW w:w="510" w:type="dxa"/>
            <w:vAlign w:val="center"/>
          </w:tcPr>
          <w:p w:rsidR="0075333C" w:rsidRPr="0075333C" w:rsidRDefault="00CF00F4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510" w:type="dxa"/>
            <w:vAlign w:val="center"/>
          </w:tcPr>
          <w:p w:rsidR="0075333C" w:rsidRPr="0075333C" w:rsidRDefault="00CF00F4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510" w:type="dxa"/>
            <w:vAlign w:val="center"/>
          </w:tcPr>
          <w:p w:rsidR="0075333C" w:rsidRPr="0075333C" w:rsidRDefault="00CF00F4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510" w:type="dxa"/>
            <w:vAlign w:val="center"/>
          </w:tcPr>
          <w:p w:rsidR="0075333C" w:rsidRPr="0075333C" w:rsidRDefault="00CF00F4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510" w:type="dxa"/>
            <w:vAlign w:val="center"/>
          </w:tcPr>
          <w:p w:rsidR="0075333C" w:rsidRPr="0075333C" w:rsidRDefault="00CF00F4" w:rsidP="007533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</w:t>
            </w:r>
          </w:p>
        </w:tc>
      </w:tr>
    </w:tbl>
    <w:p w:rsidR="0075333C" w:rsidRDefault="0075333C" w:rsidP="0075333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5333C" w:rsidRPr="0075333C" w:rsidRDefault="0075333C" w:rsidP="0075333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C27A0" w:rsidRDefault="007C27A0" w:rsidP="007C27A0">
      <w:pPr>
        <w:rPr>
          <w:rFonts w:ascii="Times New Roman" w:hAnsi="Times New Roman" w:cs="Times New Roman"/>
          <w:sz w:val="24"/>
          <w:szCs w:val="24"/>
        </w:rPr>
      </w:pPr>
    </w:p>
    <w:p w:rsidR="007C27A0" w:rsidRDefault="007C27A0" w:rsidP="007C27A0">
      <w:pPr>
        <w:rPr>
          <w:rFonts w:ascii="Times New Roman" w:hAnsi="Times New Roman" w:cs="Times New Roman"/>
          <w:sz w:val="24"/>
          <w:szCs w:val="24"/>
        </w:rPr>
      </w:pPr>
    </w:p>
    <w:p w:rsidR="00CF00F4" w:rsidRDefault="00CF00F4" w:rsidP="007C27A0">
      <w:pPr>
        <w:rPr>
          <w:rFonts w:ascii="Times New Roman" w:hAnsi="Times New Roman" w:cs="Times New Roman"/>
          <w:sz w:val="24"/>
          <w:szCs w:val="24"/>
        </w:rPr>
      </w:pPr>
    </w:p>
    <w:p w:rsidR="00CF00F4" w:rsidRPr="00CF00F4" w:rsidRDefault="00CF00F4" w:rsidP="00CF00F4">
      <w:pPr>
        <w:rPr>
          <w:rFonts w:ascii="Times New Roman" w:hAnsi="Times New Roman" w:cs="Times New Roman"/>
          <w:sz w:val="24"/>
          <w:szCs w:val="24"/>
        </w:rPr>
      </w:pPr>
    </w:p>
    <w:p w:rsidR="00CF00F4" w:rsidRPr="00CF00F4" w:rsidRDefault="00CF00F4" w:rsidP="00CF00F4">
      <w:pPr>
        <w:rPr>
          <w:rFonts w:ascii="Times New Roman" w:hAnsi="Times New Roman" w:cs="Times New Roman"/>
          <w:sz w:val="24"/>
          <w:szCs w:val="24"/>
        </w:rPr>
      </w:pPr>
    </w:p>
    <w:p w:rsidR="00CF00F4" w:rsidRPr="00CF00F4" w:rsidRDefault="00CF00F4" w:rsidP="00CF00F4">
      <w:pPr>
        <w:rPr>
          <w:rFonts w:ascii="Times New Roman" w:hAnsi="Times New Roman" w:cs="Times New Roman"/>
          <w:sz w:val="24"/>
          <w:szCs w:val="24"/>
        </w:rPr>
      </w:pPr>
    </w:p>
    <w:p w:rsidR="00CF00F4" w:rsidRPr="00CF00F4" w:rsidRDefault="00CF00F4" w:rsidP="00CF00F4">
      <w:pPr>
        <w:rPr>
          <w:rFonts w:ascii="Times New Roman" w:hAnsi="Times New Roman" w:cs="Times New Roman"/>
          <w:sz w:val="24"/>
          <w:szCs w:val="24"/>
        </w:rPr>
      </w:pPr>
    </w:p>
    <w:p w:rsidR="00CF00F4" w:rsidRPr="00CF00F4" w:rsidRDefault="00CF00F4" w:rsidP="00CF00F4">
      <w:pPr>
        <w:rPr>
          <w:rFonts w:ascii="Times New Roman" w:hAnsi="Times New Roman" w:cs="Times New Roman"/>
          <w:sz w:val="24"/>
          <w:szCs w:val="24"/>
        </w:rPr>
      </w:pPr>
    </w:p>
    <w:p w:rsidR="00CF00F4" w:rsidRDefault="00CF00F4" w:rsidP="00CF00F4">
      <w:pPr>
        <w:rPr>
          <w:rFonts w:ascii="Times New Roman" w:hAnsi="Times New Roman" w:cs="Times New Roman"/>
          <w:sz w:val="24"/>
          <w:szCs w:val="24"/>
        </w:rPr>
      </w:pPr>
      <w:r w:rsidRPr="00CF00F4">
        <w:rPr>
          <w:rFonts w:ascii="Times New Roman" w:hAnsi="Times New Roman" w:cs="Times New Roman"/>
          <w:i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7118F87" wp14:editId="57BC052F">
                <wp:simplePos x="0" y="0"/>
                <wp:positionH relativeFrom="column">
                  <wp:posOffset>562610</wp:posOffset>
                </wp:positionH>
                <wp:positionV relativeFrom="paragraph">
                  <wp:posOffset>288925</wp:posOffset>
                </wp:positionV>
                <wp:extent cx="6562725" cy="38100"/>
                <wp:effectExtent l="0" t="0" r="28575" b="19050"/>
                <wp:wrapNone/>
                <wp:docPr id="472" name="Łącznik prosty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78C41" id="Łącznik prosty 472" o:spid="_x0000_s1026" style="position:absolute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pt,22.75pt" to="561.0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:rsidR="007C27A0" w:rsidRPr="00CF00F4" w:rsidRDefault="00CF00F4" w:rsidP="00CF00F4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CF00F4">
        <w:rPr>
          <w:rFonts w:ascii="Times New Roman" w:hAnsi="Times New Roman" w:cs="Times New Roman"/>
          <w:b/>
          <w:i/>
          <w:noProof/>
          <w:sz w:val="44"/>
          <w:szCs w:val="44"/>
          <w:lang w:eastAsia="pl-PL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2DAB6F49" wp14:editId="24D8FDBE">
                <wp:simplePos x="0" y="0"/>
                <wp:positionH relativeFrom="column">
                  <wp:posOffset>572135</wp:posOffset>
                </wp:positionH>
                <wp:positionV relativeFrom="paragraph">
                  <wp:posOffset>321945</wp:posOffset>
                </wp:positionV>
                <wp:extent cx="6448425" cy="9525"/>
                <wp:effectExtent l="0" t="0" r="28575" b="28575"/>
                <wp:wrapNone/>
                <wp:docPr id="474" name="Łącznik prosty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4DB84" id="Łącznik prosty 474" o:spid="_x0000_s1026" style="position:absolute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05pt,25.35pt" to="552.8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Pr="00CF00F4">
        <w:rPr>
          <w:rFonts w:ascii="Times New Roman" w:hAnsi="Times New Roman" w:cs="Times New Roman"/>
          <w:b/>
          <w:i/>
          <w:noProof/>
          <w:sz w:val="44"/>
          <w:szCs w:val="44"/>
          <w:lang w:eastAsia="pl-PL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6CD07626" wp14:editId="145180BA">
                <wp:simplePos x="0" y="0"/>
                <wp:positionH relativeFrom="column">
                  <wp:posOffset>581660</wp:posOffset>
                </wp:positionH>
                <wp:positionV relativeFrom="paragraph">
                  <wp:posOffset>169544</wp:posOffset>
                </wp:positionV>
                <wp:extent cx="6496050" cy="9525"/>
                <wp:effectExtent l="0" t="0" r="19050" b="28575"/>
                <wp:wrapNone/>
                <wp:docPr id="473" name="Łącznik prosty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E9703" id="Łącznik prosty 473" o:spid="_x0000_s1026" style="position:absolute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8pt,13.35pt" to="557.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Pr="00CF00F4">
        <w:rPr>
          <w:rFonts w:ascii="Times New Roman" w:hAnsi="Times New Roman" w:cs="Times New Roman"/>
          <w:b/>
          <w:i/>
          <w:sz w:val="44"/>
          <w:szCs w:val="44"/>
        </w:rPr>
        <w:t>kto?</w:t>
      </w:r>
      <w:r w:rsidRPr="00CF00F4">
        <w:rPr>
          <w:b/>
          <w:noProof/>
          <w:sz w:val="44"/>
          <w:szCs w:val="44"/>
          <w:lang w:eastAsia="pl-PL"/>
        </w:rPr>
        <w:t xml:space="preserve"> </w:t>
      </w:r>
    </w:p>
    <w:p w:rsidR="00CF00F4" w:rsidRDefault="00CF00F4" w:rsidP="00CF00F4">
      <w:p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467360</wp:posOffset>
                </wp:positionV>
                <wp:extent cx="704850" cy="485775"/>
                <wp:effectExtent l="0" t="0" r="0" b="0"/>
                <wp:wrapNone/>
                <wp:docPr id="485" name="Prostokąt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CF00F4" w:rsidRDefault="00882753" w:rsidP="00CF00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F00F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>c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85" o:spid="_x0000_s1120" style="position:absolute;margin-left:-3.7pt;margin-top:36.8pt;width:55.5pt;height:38.25pt;z-index:25229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" filled="f" stroked="f" strokeweight="1pt">
                <v:textbox>
                  <w:txbxContent>
                    <w:p w:rsidR="00882753" w:rsidRPr="00CF00F4" w:rsidRDefault="00882753" w:rsidP="00CF00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44"/>
                          <w:szCs w:val="44"/>
                        </w:rPr>
                      </w:pPr>
                      <w:r w:rsidRPr="00CF00F4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44"/>
                          <w:szCs w:val="44"/>
                        </w:rPr>
                        <w:t>co?</w:t>
                      </w:r>
                    </w:p>
                  </w:txbxContent>
                </v:textbox>
              </v:rect>
            </w:pict>
          </mc:Fallback>
        </mc:AlternateContent>
      </w:r>
      <w:r w:rsidRPr="00CF00F4">
        <w:rPr>
          <w:rFonts w:ascii="Times New Roman" w:hAnsi="Times New Roman" w:cs="Times New Roman"/>
          <w:i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44A2CCD" wp14:editId="4CA58672">
                <wp:simplePos x="0" y="0"/>
                <wp:positionH relativeFrom="column">
                  <wp:posOffset>685800</wp:posOffset>
                </wp:positionH>
                <wp:positionV relativeFrom="paragraph">
                  <wp:posOffset>1085850</wp:posOffset>
                </wp:positionV>
                <wp:extent cx="6496050" cy="9525"/>
                <wp:effectExtent l="0" t="0" r="19050" b="28575"/>
                <wp:wrapNone/>
                <wp:docPr id="482" name="Łącznik prosty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F2721" id="Łącznik prosty 482" o:spid="_x0000_s1026" style="position:absolute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85.5pt" to="565.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Pr="00CF00F4">
        <w:rPr>
          <w:rFonts w:ascii="Times New Roman" w:hAnsi="Times New Roman" w:cs="Times New Roman"/>
          <w:i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7AA94F48" wp14:editId="4C53677B">
                <wp:simplePos x="0" y="0"/>
                <wp:positionH relativeFrom="column">
                  <wp:posOffset>676275</wp:posOffset>
                </wp:positionH>
                <wp:positionV relativeFrom="paragraph">
                  <wp:posOffset>1238885</wp:posOffset>
                </wp:positionV>
                <wp:extent cx="6448425" cy="9525"/>
                <wp:effectExtent l="0" t="0" r="28575" b="28575"/>
                <wp:wrapNone/>
                <wp:docPr id="483" name="Łącznik prosty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FFA7C" id="Łącznik prosty 483" o:spid="_x0000_s1026" style="position:absolute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97.55pt" to="561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Pr="00CF00F4">
        <w:rPr>
          <w:rFonts w:ascii="Times New Roman" w:hAnsi="Times New Roman" w:cs="Times New Roman"/>
          <w:i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D748C05" wp14:editId="7B2CA455">
                <wp:simplePos x="0" y="0"/>
                <wp:positionH relativeFrom="column">
                  <wp:posOffset>732790</wp:posOffset>
                </wp:positionH>
                <wp:positionV relativeFrom="paragraph">
                  <wp:posOffset>1362075</wp:posOffset>
                </wp:positionV>
                <wp:extent cx="6353175" cy="47625"/>
                <wp:effectExtent l="0" t="0" r="28575" b="28575"/>
                <wp:wrapNone/>
                <wp:docPr id="484" name="Łącznik prosty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5397E" id="Łącznik prosty 484" o:spid="_x0000_s1026" style="position:absolute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pt,107.25pt" to="557.9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Pr="00CF00F4">
        <w:rPr>
          <w:rFonts w:ascii="Times New Roman" w:hAnsi="Times New Roman" w:cs="Times New Roman"/>
          <w:i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283DAD40" wp14:editId="612C3901">
                <wp:simplePos x="0" y="0"/>
                <wp:positionH relativeFrom="column">
                  <wp:posOffset>685800</wp:posOffset>
                </wp:positionH>
                <wp:positionV relativeFrom="paragraph">
                  <wp:posOffset>619125</wp:posOffset>
                </wp:positionV>
                <wp:extent cx="6496050" cy="9525"/>
                <wp:effectExtent l="0" t="0" r="19050" b="28575"/>
                <wp:wrapNone/>
                <wp:docPr id="479" name="Łącznik prosty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A4EBD" id="Łącznik prosty 479" o:spid="_x0000_s1026" style="position:absolute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48.75pt" to="565.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Pr="00CF00F4">
        <w:rPr>
          <w:rFonts w:ascii="Times New Roman" w:hAnsi="Times New Roman" w:cs="Times New Roman"/>
          <w:i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7F9A4384" wp14:editId="5C1D217A">
                <wp:simplePos x="0" y="0"/>
                <wp:positionH relativeFrom="column">
                  <wp:posOffset>676275</wp:posOffset>
                </wp:positionH>
                <wp:positionV relativeFrom="paragraph">
                  <wp:posOffset>772160</wp:posOffset>
                </wp:positionV>
                <wp:extent cx="6448425" cy="9525"/>
                <wp:effectExtent l="0" t="0" r="28575" b="28575"/>
                <wp:wrapNone/>
                <wp:docPr id="480" name="Łącznik prosty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6E634" id="Łącznik prosty 480" o:spid="_x0000_s1026" style="position:absolute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60.8pt" to="561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Pr="00CF00F4">
        <w:rPr>
          <w:rFonts w:ascii="Times New Roman" w:hAnsi="Times New Roman" w:cs="Times New Roman"/>
          <w:i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0AEA37E6" wp14:editId="566F1C37">
                <wp:simplePos x="0" y="0"/>
                <wp:positionH relativeFrom="column">
                  <wp:posOffset>732790</wp:posOffset>
                </wp:positionH>
                <wp:positionV relativeFrom="paragraph">
                  <wp:posOffset>895350</wp:posOffset>
                </wp:positionV>
                <wp:extent cx="6353175" cy="47625"/>
                <wp:effectExtent l="0" t="0" r="28575" b="28575"/>
                <wp:wrapNone/>
                <wp:docPr id="481" name="Łącznik prosty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27684" id="Łącznik prosty 481" o:spid="_x0000_s1026" style="position:absolute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pt,70.5pt" to="557.9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Pr="00CF00F4">
        <w:rPr>
          <w:rFonts w:ascii="Times New Roman" w:hAnsi="Times New Roman" w:cs="Times New Roman"/>
          <w:i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1AECD7D6" wp14:editId="0B20EDC9">
                <wp:simplePos x="0" y="0"/>
                <wp:positionH relativeFrom="column">
                  <wp:posOffset>628650</wp:posOffset>
                </wp:positionH>
                <wp:positionV relativeFrom="paragraph">
                  <wp:posOffset>180975</wp:posOffset>
                </wp:positionV>
                <wp:extent cx="6496050" cy="9525"/>
                <wp:effectExtent l="0" t="0" r="19050" b="28575"/>
                <wp:wrapNone/>
                <wp:docPr id="476" name="Łącznik prosty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4CCB5" id="Łącznik prosty 476" o:spid="_x0000_s1026" style="position:absolute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4.25pt" to="56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Pr="00CF00F4">
        <w:rPr>
          <w:rFonts w:ascii="Times New Roman" w:hAnsi="Times New Roman" w:cs="Times New Roman"/>
          <w:i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94EDE9C" wp14:editId="31BECF0E">
                <wp:simplePos x="0" y="0"/>
                <wp:positionH relativeFrom="column">
                  <wp:posOffset>619125</wp:posOffset>
                </wp:positionH>
                <wp:positionV relativeFrom="paragraph">
                  <wp:posOffset>334010</wp:posOffset>
                </wp:positionV>
                <wp:extent cx="6448425" cy="9525"/>
                <wp:effectExtent l="0" t="0" r="28575" b="28575"/>
                <wp:wrapNone/>
                <wp:docPr id="477" name="Łącznik prosty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65075" id="Łącznik prosty 477" o:spid="_x0000_s1026" style="position:absolute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26.3pt" to="556.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Pr="00CF00F4">
        <w:rPr>
          <w:rFonts w:ascii="Times New Roman" w:hAnsi="Times New Roman" w:cs="Times New Roman"/>
          <w:i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001A1166" wp14:editId="031A2A35">
                <wp:simplePos x="0" y="0"/>
                <wp:positionH relativeFrom="column">
                  <wp:posOffset>675640</wp:posOffset>
                </wp:positionH>
                <wp:positionV relativeFrom="paragraph">
                  <wp:posOffset>457200</wp:posOffset>
                </wp:positionV>
                <wp:extent cx="6353175" cy="47625"/>
                <wp:effectExtent l="0" t="0" r="28575" b="28575"/>
                <wp:wrapNone/>
                <wp:docPr id="478" name="Łącznik prosty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40A40" id="Łącznik prosty 478" o:spid="_x0000_s1026" style="position:absolute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pt,36pt" to="553.4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Pr="00CF00F4">
        <w:rPr>
          <w:rFonts w:ascii="Times New Roman" w:hAnsi="Times New Roman" w:cs="Times New Roman"/>
          <w:i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1DD1F6EB" wp14:editId="1AFA580C">
                <wp:simplePos x="0" y="0"/>
                <wp:positionH relativeFrom="column">
                  <wp:posOffset>629284</wp:posOffset>
                </wp:positionH>
                <wp:positionV relativeFrom="paragraph">
                  <wp:posOffset>29209</wp:posOffset>
                </wp:positionV>
                <wp:extent cx="6353175" cy="47625"/>
                <wp:effectExtent l="0" t="0" r="28575" b="28575"/>
                <wp:wrapNone/>
                <wp:docPr id="475" name="Łącznik prosty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F0BF1" id="Łącznik prosty 475" o:spid="_x0000_s1026" style="position:absolute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5pt,2.3pt" to="549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Pr="00CF00F4">
        <w:rPr>
          <w:rFonts w:ascii="Times New Roman" w:hAnsi="Times New Roman" w:cs="Times New Roman"/>
          <w:i/>
          <w:sz w:val="40"/>
          <w:szCs w:val="40"/>
        </w:rPr>
        <w:t xml:space="preserve"> </w:t>
      </w:r>
    </w:p>
    <w:p w:rsidR="00CF00F4" w:rsidRPr="00CF00F4" w:rsidRDefault="00CF00F4" w:rsidP="00CF00F4">
      <w:pPr>
        <w:rPr>
          <w:rFonts w:ascii="Times New Roman" w:hAnsi="Times New Roman" w:cs="Times New Roman"/>
          <w:sz w:val="40"/>
          <w:szCs w:val="40"/>
        </w:rPr>
      </w:pPr>
    </w:p>
    <w:p w:rsidR="00CF00F4" w:rsidRDefault="00CF00F4" w:rsidP="00CF00F4">
      <w:pPr>
        <w:rPr>
          <w:rFonts w:ascii="Times New Roman" w:hAnsi="Times New Roman" w:cs="Times New Roman"/>
          <w:sz w:val="40"/>
          <w:szCs w:val="40"/>
        </w:rPr>
      </w:pPr>
    </w:p>
    <w:p w:rsidR="00CF00F4" w:rsidRDefault="00CF00F4" w:rsidP="00CF00F4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CF00F4" w:rsidRPr="006620FF" w:rsidRDefault="006620FF" w:rsidP="006620FF">
      <w:pPr>
        <w:pStyle w:val="Akapitzlist"/>
        <w:numPr>
          <w:ilvl w:val="0"/>
          <w:numId w:val="12"/>
        </w:numPr>
        <w:tabs>
          <w:tab w:val="left" w:pos="103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Pokoloruj na niebiesko ramki z wyrazami , do których można dodać </w:t>
      </w:r>
      <w:r w:rsidRPr="006620FF">
        <w:rPr>
          <w:rFonts w:ascii="Times New Roman" w:hAnsi="Times New Roman" w:cs="Times New Roman"/>
          <w:b/>
          <w:sz w:val="32"/>
          <w:szCs w:val="32"/>
        </w:rPr>
        <w:t>ten</w:t>
      </w:r>
      <w:r>
        <w:rPr>
          <w:rFonts w:ascii="Times New Roman" w:hAnsi="Times New Roman" w:cs="Times New Roman"/>
          <w:sz w:val="24"/>
          <w:szCs w:val="24"/>
        </w:rPr>
        <w:t xml:space="preserve">, a na zielono do których można dodać </w:t>
      </w:r>
      <w:r w:rsidRPr="006620FF">
        <w:rPr>
          <w:rFonts w:ascii="Times New Roman" w:hAnsi="Times New Roman" w:cs="Times New Roman"/>
          <w:b/>
          <w:sz w:val="32"/>
          <w:szCs w:val="32"/>
        </w:rPr>
        <w:t>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20FF" w:rsidRDefault="006620FF" w:rsidP="006620FF">
      <w:pPr>
        <w:pStyle w:val="Akapitzlist"/>
        <w:tabs>
          <w:tab w:val="left" w:pos="103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7E2827F8" wp14:editId="65923E5E">
                <wp:simplePos x="0" y="0"/>
                <wp:positionH relativeFrom="margin">
                  <wp:posOffset>5133975</wp:posOffset>
                </wp:positionH>
                <wp:positionV relativeFrom="paragraph">
                  <wp:posOffset>495300</wp:posOffset>
                </wp:positionV>
                <wp:extent cx="1428750" cy="403860"/>
                <wp:effectExtent l="0" t="0" r="19050" b="15240"/>
                <wp:wrapNone/>
                <wp:docPr id="493" name="Prostokąt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2719" w:rsidRDefault="00882753" w:rsidP="006620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książ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827F8" id="Prostokąt 493" o:spid="_x0000_s1121" style="position:absolute;left:0;text-align:left;margin-left:404.25pt;margin-top:39pt;width:112.5pt;height:31.8pt;z-index:25230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" filled="f" strokecolor="black [3213]" strokeweight="1pt">
                <v:textbox>
                  <w:txbxContent>
                    <w:p w:rsidR="00882753" w:rsidRPr="007F2719" w:rsidRDefault="00882753" w:rsidP="006620F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książk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2A907C64" wp14:editId="0400E132">
                <wp:simplePos x="0" y="0"/>
                <wp:positionH relativeFrom="margin">
                  <wp:posOffset>3495675</wp:posOffset>
                </wp:positionH>
                <wp:positionV relativeFrom="paragraph">
                  <wp:posOffset>514350</wp:posOffset>
                </wp:positionV>
                <wp:extent cx="1428750" cy="403860"/>
                <wp:effectExtent l="0" t="0" r="19050" b="15240"/>
                <wp:wrapNone/>
                <wp:docPr id="492" name="Prostokąt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2719" w:rsidRDefault="00882753" w:rsidP="006620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samo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07C64" id="Prostokąt 492" o:spid="_x0000_s1122" style="position:absolute;left:0;text-align:left;margin-left:275.25pt;margin-top:40.5pt;width:112.5pt;height:31.8pt;z-index:25230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" filled="f" strokecolor="black [3213]" strokeweight="1pt">
                <v:textbox>
                  <w:txbxContent>
                    <w:p w:rsidR="00882753" w:rsidRPr="007F2719" w:rsidRDefault="00882753" w:rsidP="006620F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samolo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30CBFEFA" wp14:editId="1D017F0F">
                <wp:simplePos x="0" y="0"/>
                <wp:positionH relativeFrom="margin">
                  <wp:posOffset>1885950</wp:posOffset>
                </wp:positionH>
                <wp:positionV relativeFrom="paragraph">
                  <wp:posOffset>523875</wp:posOffset>
                </wp:positionV>
                <wp:extent cx="1428750" cy="403860"/>
                <wp:effectExtent l="0" t="0" r="19050" b="15240"/>
                <wp:wrapNone/>
                <wp:docPr id="491" name="Prostokąt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2719" w:rsidRDefault="00882753" w:rsidP="006620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k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BFEFA" id="Prostokąt 491" o:spid="_x0000_s1123" style="position:absolute;left:0;text-align:left;margin-left:148.5pt;margin-top:41.25pt;width:112.5pt;height:31.8pt;z-index:25230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" filled="f" strokecolor="black [3213]" strokeweight="1pt">
                <v:textbox>
                  <w:txbxContent>
                    <w:p w:rsidR="00882753" w:rsidRPr="007F2719" w:rsidRDefault="00882753" w:rsidP="006620F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kompu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5D742BCD" wp14:editId="4CC15102">
                <wp:simplePos x="0" y="0"/>
                <wp:positionH relativeFrom="margin">
                  <wp:posOffset>133350</wp:posOffset>
                </wp:positionH>
                <wp:positionV relativeFrom="paragraph">
                  <wp:posOffset>485775</wp:posOffset>
                </wp:positionV>
                <wp:extent cx="1428750" cy="403860"/>
                <wp:effectExtent l="0" t="0" r="19050" b="15240"/>
                <wp:wrapNone/>
                <wp:docPr id="490" name="Prostokąt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2719" w:rsidRDefault="00882753" w:rsidP="006620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żołnier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42BCD" id="Prostokąt 490" o:spid="_x0000_s1124" style="position:absolute;left:0;text-align:left;margin-left:10.5pt;margin-top:38.25pt;width:112.5pt;height:31.8pt;z-index:25230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" filled="f" strokecolor="black [3213]" strokeweight="1pt">
                <v:textbox>
                  <w:txbxContent>
                    <w:p w:rsidR="00882753" w:rsidRPr="007F2719" w:rsidRDefault="00882753" w:rsidP="006620F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żołnier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2F4D8508" wp14:editId="4BF54C70">
                <wp:simplePos x="0" y="0"/>
                <wp:positionH relativeFrom="margin">
                  <wp:posOffset>5248275</wp:posOffset>
                </wp:positionH>
                <wp:positionV relativeFrom="paragraph">
                  <wp:posOffset>19050</wp:posOffset>
                </wp:positionV>
                <wp:extent cx="1428750" cy="403860"/>
                <wp:effectExtent l="0" t="0" r="19050" b="15240"/>
                <wp:wrapNone/>
                <wp:docPr id="489" name="Prostokąt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2719" w:rsidRDefault="00882753" w:rsidP="006620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czap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D8508" id="Prostokąt 489" o:spid="_x0000_s1125" style="position:absolute;left:0;text-align:left;margin-left:413.25pt;margin-top:1.5pt;width:112.5pt;height:31.8pt;z-index:25230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" filled="f" strokecolor="black [3213]" strokeweight="1pt">
                <v:textbox>
                  <w:txbxContent>
                    <w:p w:rsidR="00882753" w:rsidRPr="007F2719" w:rsidRDefault="00882753" w:rsidP="006620F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czapk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1C8237EF" wp14:editId="4AA89E18">
                <wp:simplePos x="0" y="0"/>
                <wp:positionH relativeFrom="margin">
                  <wp:posOffset>3743960</wp:posOffset>
                </wp:positionH>
                <wp:positionV relativeFrom="paragraph">
                  <wp:posOffset>9525</wp:posOffset>
                </wp:positionV>
                <wp:extent cx="1428750" cy="403860"/>
                <wp:effectExtent l="0" t="0" r="19050" b="15240"/>
                <wp:wrapNone/>
                <wp:docPr id="488" name="Prostokąt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2719" w:rsidRDefault="00882753" w:rsidP="006620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samochó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237EF" id="Prostokąt 488" o:spid="_x0000_s1126" style="position:absolute;left:0;text-align:left;margin-left:294.8pt;margin-top:.75pt;width:112.5pt;height:31.8pt;z-index:25229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" filled="f" strokecolor="black [3213]" strokeweight="1pt">
                <v:textbox>
                  <w:txbxContent>
                    <w:p w:rsidR="00882753" w:rsidRPr="007F2719" w:rsidRDefault="00882753" w:rsidP="006620F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samochó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41C5E97E" wp14:editId="609B5A64">
                <wp:simplePos x="0" y="0"/>
                <wp:positionH relativeFrom="margin">
                  <wp:posOffset>2200275</wp:posOffset>
                </wp:positionH>
                <wp:positionV relativeFrom="paragraph">
                  <wp:posOffset>9525</wp:posOffset>
                </wp:positionV>
                <wp:extent cx="1428750" cy="403860"/>
                <wp:effectExtent l="0" t="0" r="19050" b="15240"/>
                <wp:wrapNone/>
                <wp:docPr id="487" name="Prostokąt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2719" w:rsidRDefault="00882753" w:rsidP="006620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sukien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5E97E" id="Prostokąt 487" o:spid="_x0000_s1127" style="position:absolute;left:0;text-align:left;margin-left:173.25pt;margin-top:.75pt;width:112.5pt;height:31.8pt;z-index:25229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" filled="f" strokecolor="black [3213]" strokeweight="1pt">
                <v:textbox>
                  <w:txbxContent>
                    <w:p w:rsidR="00882753" w:rsidRPr="007F2719" w:rsidRDefault="00882753" w:rsidP="006620F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sukienk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42E7A371" wp14:editId="4B75FC38">
                <wp:simplePos x="0" y="0"/>
                <wp:positionH relativeFrom="margin">
                  <wp:posOffset>571500</wp:posOffset>
                </wp:positionH>
                <wp:positionV relativeFrom="paragraph">
                  <wp:posOffset>9525</wp:posOffset>
                </wp:positionV>
                <wp:extent cx="1428750" cy="403860"/>
                <wp:effectExtent l="0" t="0" r="19050" b="15240"/>
                <wp:wrapNone/>
                <wp:docPr id="486" name="Prostokąt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2719" w:rsidRDefault="00882753" w:rsidP="006620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marchew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7A371" id="Prostokąt 486" o:spid="_x0000_s1128" style="position:absolute;left:0;text-align:left;margin-left:45pt;margin-top:.75pt;width:112.5pt;height:31.8pt;z-index:25229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" filled="f" strokecolor="black [3213]" strokeweight="1pt">
                <v:textbox>
                  <w:txbxContent>
                    <w:p w:rsidR="00882753" w:rsidRPr="007F2719" w:rsidRDefault="00882753" w:rsidP="006620F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marchewk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620FF" w:rsidRPr="006620FF" w:rsidRDefault="006620FF" w:rsidP="006620FF"/>
    <w:p w:rsidR="006620FF" w:rsidRPr="006620FF" w:rsidRDefault="006620FF" w:rsidP="006620FF"/>
    <w:p w:rsidR="006620FF" w:rsidRDefault="006620FF" w:rsidP="006620FF"/>
    <w:p w:rsidR="006620FF" w:rsidRDefault="006620FF" w:rsidP="006620F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620FF">
        <w:rPr>
          <w:rFonts w:ascii="Times New Roman" w:hAnsi="Times New Roman" w:cs="Times New Roman"/>
          <w:sz w:val="24"/>
          <w:szCs w:val="24"/>
        </w:rPr>
        <w:t>Ułóż trzy zdania z wybranymi wyrazami z ramek</w:t>
      </w:r>
    </w:p>
    <w:p w:rsidR="006620FF" w:rsidRDefault="006620FF" w:rsidP="006620FF">
      <w:pPr>
        <w:rPr>
          <w:rFonts w:ascii="Times New Roman" w:hAnsi="Times New Roman" w:cs="Times New Roman"/>
          <w:sz w:val="24"/>
          <w:szCs w:val="24"/>
        </w:rPr>
      </w:pPr>
      <w:r w:rsidRPr="006620F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2711A09E" wp14:editId="6A4B8F7C">
                <wp:simplePos x="0" y="0"/>
                <wp:positionH relativeFrom="column">
                  <wp:posOffset>26035</wp:posOffset>
                </wp:positionH>
                <wp:positionV relativeFrom="paragraph">
                  <wp:posOffset>-635</wp:posOffset>
                </wp:positionV>
                <wp:extent cx="7021195" cy="16510"/>
                <wp:effectExtent l="0" t="0" r="27305" b="21590"/>
                <wp:wrapNone/>
                <wp:docPr id="494" name="Łącznik prosty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195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03CF2" id="Łącznik prosty 494" o:spid="_x0000_s1026" style="position:absolute;flip:y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-.05pt" to="554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Pr="006620F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1004C56E" wp14:editId="2216D784">
                <wp:simplePos x="0" y="0"/>
                <wp:positionH relativeFrom="column">
                  <wp:posOffset>0</wp:posOffset>
                </wp:positionH>
                <wp:positionV relativeFrom="paragraph">
                  <wp:posOffset>146050</wp:posOffset>
                </wp:positionV>
                <wp:extent cx="7047230" cy="17145"/>
                <wp:effectExtent l="0" t="0" r="20320" b="20955"/>
                <wp:wrapNone/>
                <wp:docPr id="495" name="Łącznik prosty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723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92BC7" id="Łącznik prosty 495" o:spid="_x0000_s1026" style="position:absolute;flip:y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5pt" to="554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Pr="006620F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560BBB22" wp14:editId="1B16FC3E">
                <wp:simplePos x="0" y="0"/>
                <wp:positionH relativeFrom="column">
                  <wp:posOffset>8255</wp:posOffset>
                </wp:positionH>
                <wp:positionV relativeFrom="paragraph">
                  <wp:posOffset>284480</wp:posOffset>
                </wp:positionV>
                <wp:extent cx="7030085" cy="34290"/>
                <wp:effectExtent l="0" t="0" r="37465" b="22860"/>
                <wp:wrapNone/>
                <wp:docPr id="496" name="Łącznik prosty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0085" cy="342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6ED40" id="Łącznik prosty 496" o:spid="_x0000_s1026" style="position:absolute;flip:y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2.4pt" to="554.2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" strokecolor="black [3200]" strokeweight="1.5pt">
                <v:stroke joinstyle="miter"/>
              </v:line>
            </w:pict>
          </mc:Fallback>
        </mc:AlternateContent>
      </w:r>
      <w:r w:rsidRPr="006620F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78E6DBDF" wp14:editId="4B8E02C1">
                <wp:simplePos x="0" y="0"/>
                <wp:positionH relativeFrom="column">
                  <wp:posOffset>635</wp:posOffset>
                </wp:positionH>
                <wp:positionV relativeFrom="paragraph">
                  <wp:posOffset>422275</wp:posOffset>
                </wp:positionV>
                <wp:extent cx="7003355" cy="25820"/>
                <wp:effectExtent l="0" t="0" r="26670" b="31750"/>
                <wp:wrapNone/>
                <wp:docPr id="497" name="Łącznik prosty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3355" cy="25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E3F4F" id="Łącznik prosty 497" o:spid="_x0000_s1026" style="position:absolute;flip:y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33.25pt" to="551.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Pr="006620F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576FA476" wp14:editId="710537AD">
                <wp:simplePos x="0" y="0"/>
                <wp:positionH relativeFrom="column">
                  <wp:posOffset>4445</wp:posOffset>
                </wp:positionH>
                <wp:positionV relativeFrom="paragraph">
                  <wp:posOffset>579755</wp:posOffset>
                </wp:positionV>
                <wp:extent cx="7047230" cy="17145"/>
                <wp:effectExtent l="0" t="0" r="20320" b="20955"/>
                <wp:wrapNone/>
                <wp:docPr id="498" name="Łącznik prosty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723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A191B" id="Łącznik prosty 498" o:spid="_x0000_s1026" style="position:absolute;flip:y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45.65pt" to="555.2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Pr="006620F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6019A0C6" wp14:editId="5239BBF2">
                <wp:simplePos x="0" y="0"/>
                <wp:positionH relativeFrom="column">
                  <wp:posOffset>12700</wp:posOffset>
                </wp:positionH>
                <wp:positionV relativeFrom="paragraph">
                  <wp:posOffset>718185</wp:posOffset>
                </wp:positionV>
                <wp:extent cx="7030085" cy="34290"/>
                <wp:effectExtent l="0" t="0" r="37465" b="22860"/>
                <wp:wrapNone/>
                <wp:docPr id="499" name="Łącznik prosty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0085" cy="342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E8C5C" id="Łącznik prosty 499" o:spid="_x0000_s1026" style="position:absolute;flip:y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56.55pt" to="554.5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" strokecolor="black [3200]" strokeweight="1.5pt">
                <v:stroke joinstyle="miter"/>
              </v:line>
            </w:pict>
          </mc:Fallback>
        </mc:AlternateContent>
      </w:r>
      <w:r w:rsidRPr="006620F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7CDF952F" wp14:editId="286B1C78">
                <wp:simplePos x="0" y="0"/>
                <wp:positionH relativeFrom="column">
                  <wp:posOffset>4445</wp:posOffset>
                </wp:positionH>
                <wp:positionV relativeFrom="paragraph">
                  <wp:posOffset>855980</wp:posOffset>
                </wp:positionV>
                <wp:extent cx="7003355" cy="25820"/>
                <wp:effectExtent l="0" t="0" r="26670" b="31750"/>
                <wp:wrapNone/>
                <wp:docPr id="500" name="Łącznik prosty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3355" cy="25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20FFA" id="Łącznik prosty 500" o:spid="_x0000_s1026" style="position:absolute;flip:y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67.4pt" to="551.8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Pr="006620F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399A74B1" wp14:editId="757B7633">
                <wp:simplePos x="0" y="0"/>
                <wp:positionH relativeFrom="column">
                  <wp:posOffset>4445</wp:posOffset>
                </wp:positionH>
                <wp:positionV relativeFrom="paragraph">
                  <wp:posOffset>1002030</wp:posOffset>
                </wp:positionV>
                <wp:extent cx="7047230" cy="17145"/>
                <wp:effectExtent l="0" t="0" r="20320" b="20955"/>
                <wp:wrapNone/>
                <wp:docPr id="501" name="Łącznik prosty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723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19CAF" id="Łącznik prosty 501" o:spid="_x0000_s1026" style="position:absolute;flip:y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78.9pt" to="555.2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Pr="006620F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7010F179" wp14:editId="550CAA96">
                <wp:simplePos x="0" y="0"/>
                <wp:positionH relativeFrom="column">
                  <wp:posOffset>12700</wp:posOffset>
                </wp:positionH>
                <wp:positionV relativeFrom="paragraph">
                  <wp:posOffset>1140460</wp:posOffset>
                </wp:positionV>
                <wp:extent cx="7030085" cy="34290"/>
                <wp:effectExtent l="0" t="0" r="37465" b="22860"/>
                <wp:wrapNone/>
                <wp:docPr id="502" name="Łącznik prosty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0085" cy="342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2C3F2" id="Łącznik prosty 502" o:spid="_x0000_s1026" style="position:absolute;flip:y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89.8pt" to="554.5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" strokecolor="black [3200]" strokeweight="1.5pt">
                <v:stroke joinstyle="miter"/>
              </v:line>
            </w:pict>
          </mc:Fallback>
        </mc:AlternateContent>
      </w:r>
      <w:r w:rsidRPr="006620F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2FF0DD7A" wp14:editId="466D66D0">
                <wp:simplePos x="0" y="0"/>
                <wp:positionH relativeFrom="column">
                  <wp:posOffset>12700</wp:posOffset>
                </wp:positionH>
                <wp:positionV relativeFrom="paragraph">
                  <wp:posOffset>1272540</wp:posOffset>
                </wp:positionV>
                <wp:extent cx="7021195" cy="16510"/>
                <wp:effectExtent l="0" t="0" r="27305" b="21590"/>
                <wp:wrapNone/>
                <wp:docPr id="503" name="Łącznik prosty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195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57AD6" id="Łącznik prosty 503" o:spid="_x0000_s1026" style="position:absolute;flip:y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00.2pt" to="553.8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</w:p>
    <w:p w:rsidR="006620FF" w:rsidRPr="006620FF" w:rsidRDefault="006620FF" w:rsidP="006620FF">
      <w:pPr>
        <w:rPr>
          <w:rFonts w:ascii="Times New Roman" w:hAnsi="Times New Roman" w:cs="Times New Roman"/>
          <w:sz w:val="24"/>
          <w:szCs w:val="24"/>
        </w:rPr>
      </w:pPr>
    </w:p>
    <w:p w:rsidR="006620FF" w:rsidRPr="006620FF" w:rsidRDefault="006620FF" w:rsidP="006620FF">
      <w:pPr>
        <w:rPr>
          <w:rFonts w:ascii="Times New Roman" w:hAnsi="Times New Roman" w:cs="Times New Roman"/>
          <w:sz w:val="24"/>
          <w:szCs w:val="24"/>
        </w:rPr>
      </w:pPr>
    </w:p>
    <w:p w:rsidR="006620FF" w:rsidRPr="006620FF" w:rsidRDefault="006620FF" w:rsidP="006620FF">
      <w:pPr>
        <w:rPr>
          <w:rFonts w:ascii="Times New Roman" w:hAnsi="Times New Roman" w:cs="Times New Roman"/>
          <w:sz w:val="24"/>
          <w:szCs w:val="24"/>
        </w:rPr>
      </w:pPr>
    </w:p>
    <w:p w:rsidR="006620FF" w:rsidRDefault="006620FF" w:rsidP="006620FF">
      <w:pPr>
        <w:rPr>
          <w:rFonts w:ascii="Times New Roman" w:hAnsi="Times New Roman" w:cs="Times New Roman"/>
          <w:sz w:val="24"/>
          <w:szCs w:val="24"/>
        </w:rPr>
      </w:pPr>
    </w:p>
    <w:p w:rsidR="004F1D6C" w:rsidRPr="004F1D6C" w:rsidRDefault="00002383" w:rsidP="004F1D6C">
      <w:pPr>
        <w:pStyle w:val="Akapitzlist"/>
        <w:numPr>
          <w:ilvl w:val="0"/>
          <w:numId w:val="12"/>
        </w:numPr>
        <w:spacing w:line="360" w:lineRule="auto"/>
        <w:ind w:left="141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18808296" wp14:editId="151E6E31">
                <wp:simplePos x="0" y="0"/>
                <wp:positionH relativeFrom="column">
                  <wp:posOffset>339090</wp:posOffset>
                </wp:positionH>
                <wp:positionV relativeFrom="paragraph">
                  <wp:posOffset>290195</wp:posOffset>
                </wp:positionV>
                <wp:extent cx="230505" cy="301625"/>
                <wp:effectExtent l="0" t="0" r="17145" b="22225"/>
                <wp:wrapNone/>
                <wp:docPr id="504" name="Prostokąt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093B3" id="Prostokąt 504" o:spid="_x0000_s1026" style="position:absolute;margin-left:26.7pt;margin-top:22.85pt;width:18.15pt;height:23.7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" fillcolor="white [3212]" strokecolor="black [3213]" strokeweight="1pt"/>
            </w:pict>
          </mc:Fallback>
        </mc:AlternateContent>
      </w:r>
      <w:r w:rsidRPr="00002383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76D1FF46" wp14:editId="713B292C">
                <wp:simplePos x="0" y="0"/>
                <wp:positionH relativeFrom="column">
                  <wp:posOffset>3781425</wp:posOffset>
                </wp:positionH>
                <wp:positionV relativeFrom="paragraph">
                  <wp:posOffset>235585</wp:posOffset>
                </wp:positionV>
                <wp:extent cx="1581813" cy="0"/>
                <wp:effectExtent l="0" t="0" r="37465" b="19050"/>
                <wp:wrapNone/>
                <wp:docPr id="510" name="Łącznik prosty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8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C883F" id="Łącznik prosty 510" o:spid="_x0000_s1026" style="position:absolute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75pt,18.55pt" to="422.3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8876F7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05A769DC" wp14:editId="0294CD8E">
                <wp:simplePos x="0" y="0"/>
                <wp:positionH relativeFrom="column">
                  <wp:posOffset>3019425</wp:posOffset>
                </wp:positionH>
                <wp:positionV relativeFrom="paragraph">
                  <wp:posOffset>271145</wp:posOffset>
                </wp:positionV>
                <wp:extent cx="230587" cy="302149"/>
                <wp:effectExtent l="0" t="0" r="17145" b="22225"/>
                <wp:wrapNone/>
                <wp:docPr id="509" name="Prostokąt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" cy="3021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2C6AB" id="Prostokąt 509" o:spid="_x0000_s1026" style="position:absolute;margin-left:237.75pt;margin-top:21.35pt;width:18.15pt;height:23.8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" fillcolor="white [3212]" strokecolor="black [3213]" strokeweight="1pt"/>
            </w:pict>
          </mc:Fallback>
        </mc:AlternateContent>
      </w:r>
      <w:r w:rsidR="008876F7" w:rsidRPr="008876F7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219E6FA5" wp14:editId="562DC31E">
                <wp:simplePos x="0" y="0"/>
                <wp:positionH relativeFrom="column">
                  <wp:posOffset>1028700</wp:posOffset>
                </wp:positionH>
                <wp:positionV relativeFrom="paragraph">
                  <wp:posOffset>227965</wp:posOffset>
                </wp:positionV>
                <wp:extent cx="1581813" cy="0"/>
                <wp:effectExtent l="0" t="0" r="37465" b="19050"/>
                <wp:wrapNone/>
                <wp:docPr id="505" name="Łącznik prosty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8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2AD6C" id="Łącznik prosty 505" o:spid="_x0000_s1026" style="position:absolute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17.95pt" to="205.5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8876F7" w:rsidRPr="004F1D6C">
        <w:rPr>
          <w:rFonts w:ascii="Times New Roman" w:hAnsi="Times New Roman" w:cs="Times New Roman"/>
          <w:sz w:val="24"/>
          <w:szCs w:val="24"/>
        </w:rPr>
        <w:t xml:space="preserve">Wpisz brakujące litery wyrazach i uzasadnij ich pisownię. </w:t>
      </w:r>
    </w:p>
    <w:p w:rsidR="00002383" w:rsidRPr="004F1D6C" w:rsidRDefault="005E10CA" w:rsidP="004F1D6C">
      <w:pPr>
        <w:pStyle w:val="Akapitzlist"/>
        <w:spacing w:line="360" w:lineRule="auto"/>
        <w:ind w:left="141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6ECD6F5F" wp14:editId="5A36909D">
                <wp:simplePos x="0" y="0"/>
                <wp:positionH relativeFrom="column">
                  <wp:posOffset>3200400</wp:posOffset>
                </wp:positionH>
                <wp:positionV relativeFrom="paragraph">
                  <wp:posOffset>414655</wp:posOffset>
                </wp:positionV>
                <wp:extent cx="230505" cy="301625"/>
                <wp:effectExtent l="0" t="0" r="17145" b="22225"/>
                <wp:wrapNone/>
                <wp:docPr id="518" name="Prostokąt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3F9AE" id="Prostokąt 518" o:spid="_x0000_s1026" style="position:absolute;margin-left:252pt;margin-top:32.65pt;width:18.15pt;height:23.7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" fillcolor="white [3212]" strokecolor="black [3213]" strokeweight="1pt"/>
            </w:pict>
          </mc:Fallback>
        </mc:AlternateContent>
      </w:r>
      <w:r w:rsidR="00002383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7A56AFAC" wp14:editId="6A9E551D">
                <wp:simplePos x="0" y="0"/>
                <wp:positionH relativeFrom="column">
                  <wp:posOffset>476250</wp:posOffset>
                </wp:positionH>
                <wp:positionV relativeFrom="paragraph">
                  <wp:posOffset>451485</wp:posOffset>
                </wp:positionV>
                <wp:extent cx="230505" cy="301625"/>
                <wp:effectExtent l="0" t="0" r="17145" b="22225"/>
                <wp:wrapNone/>
                <wp:docPr id="514" name="Prostokąt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C0A08" id="Prostokąt 514" o:spid="_x0000_s1026" style="position:absolute;margin-left:37.5pt;margin-top:35.55pt;width:18.15pt;height:23.7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" fillcolor="white [3212]" strokecolor="black [3213]" strokeweight="1pt"/>
            </w:pict>
          </mc:Fallback>
        </mc:AlternateContent>
      </w:r>
      <w:r w:rsidR="00002383" w:rsidRPr="00002383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57342EA6" wp14:editId="07EE6C7A">
                <wp:simplePos x="0" y="0"/>
                <wp:positionH relativeFrom="column">
                  <wp:posOffset>3778250</wp:posOffset>
                </wp:positionH>
                <wp:positionV relativeFrom="paragraph">
                  <wp:posOffset>71755</wp:posOffset>
                </wp:positionV>
                <wp:extent cx="1613535" cy="0"/>
                <wp:effectExtent l="0" t="0" r="24765" b="19050"/>
                <wp:wrapNone/>
                <wp:docPr id="511" name="Łącznik prosty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5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6AFC7" id="Łącznik prosty 511" o:spid="_x0000_s1026" style="position:absolute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5pt,5.65pt" to="424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002383" w:rsidRPr="00002383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60C43373" wp14:editId="61F6A648">
                <wp:simplePos x="0" y="0"/>
                <wp:positionH relativeFrom="column">
                  <wp:posOffset>3762375</wp:posOffset>
                </wp:positionH>
                <wp:positionV relativeFrom="paragraph">
                  <wp:posOffset>207010</wp:posOffset>
                </wp:positionV>
                <wp:extent cx="1597660" cy="7620"/>
                <wp:effectExtent l="0" t="0" r="21590" b="30480"/>
                <wp:wrapNone/>
                <wp:docPr id="512" name="Łącznik prosty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7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10972" id="Łącznik prosty 512" o:spid="_x0000_s1026" style="position:absolute;flip:y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5pt,16.3pt" to="422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="00002383" w:rsidRPr="00002383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E55FA63" wp14:editId="537386D3">
                <wp:simplePos x="0" y="0"/>
                <wp:positionH relativeFrom="column">
                  <wp:posOffset>3762375</wp:posOffset>
                </wp:positionH>
                <wp:positionV relativeFrom="paragraph">
                  <wp:posOffset>320675</wp:posOffset>
                </wp:positionV>
                <wp:extent cx="1589405" cy="7620"/>
                <wp:effectExtent l="0" t="0" r="29845" b="30480"/>
                <wp:wrapNone/>
                <wp:docPr id="513" name="Łącznik prosty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940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F79C1" id="Łącznik prosty 513" o:spid="_x0000_s1026" style="position:absolute;flip:y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5pt,25.25pt" to="421.4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8876F7" w:rsidRPr="008876F7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120824D9" wp14:editId="5D7A444A">
                <wp:simplePos x="0" y="0"/>
                <wp:positionH relativeFrom="column">
                  <wp:posOffset>1009650</wp:posOffset>
                </wp:positionH>
                <wp:positionV relativeFrom="paragraph">
                  <wp:posOffset>313055</wp:posOffset>
                </wp:positionV>
                <wp:extent cx="1589405" cy="7620"/>
                <wp:effectExtent l="0" t="0" r="29845" b="30480"/>
                <wp:wrapNone/>
                <wp:docPr id="508" name="Łącznik prosty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940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9F32C" id="Łącznik prosty 508" o:spid="_x0000_s1026" style="position:absolute;flip:y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24.65pt" to="204.6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8876F7" w:rsidRPr="008876F7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369AB236" wp14:editId="67B38799">
                <wp:simplePos x="0" y="0"/>
                <wp:positionH relativeFrom="column">
                  <wp:posOffset>1009650</wp:posOffset>
                </wp:positionH>
                <wp:positionV relativeFrom="paragraph">
                  <wp:posOffset>199390</wp:posOffset>
                </wp:positionV>
                <wp:extent cx="1597660" cy="7620"/>
                <wp:effectExtent l="0" t="0" r="21590" b="30480"/>
                <wp:wrapNone/>
                <wp:docPr id="507" name="Łącznik prosty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7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ECEFE" id="Łącznik prosty 507" o:spid="_x0000_s1026" style="position:absolute;flip:y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15.7pt" to="205.3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="008876F7" w:rsidRPr="008876F7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6D65EB72" wp14:editId="7A065FB5">
                <wp:simplePos x="0" y="0"/>
                <wp:positionH relativeFrom="column">
                  <wp:posOffset>1025525</wp:posOffset>
                </wp:positionH>
                <wp:positionV relativeFrom="paragraph">
                  <wp:posOffset>64135</wp:posOffset>
                </wp:positionV>
                <wp:extent cx="1614115" cy="0"/>
                <wp:effectExtent l="0" t="0" r="24765" b="19050"/>
                <wp:wrapNone/>
                <wp:docPr id="506" name="Łącznik prosty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41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8A48E" id="Łącznik prosty 506" o:spid="_x0000_s1026" style="position:absolute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75pt,5.05pt" to="207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8876F7" w:rsidRPr="004F1D6C">
        <w:rPr>
          <w:rFonts w:ascii="Times New Roman" w:hAnsi="Times New Roman" w:cs="Times New Roman"/>
          <w:sz w:val="32"/>
          <w:szCs w:val="32"/>
        </w:rPr>
        <w:t>str      j  bo                                 ,  mi</w:t>
      </w:r>
      <w:r w:rsidR="00002383" w:rsidRPr="004F1D6C">
        <w:rPr>
          <w:rFonts w:ascii="Times New Roman" w:hAnsi="Times New Roman" w:cs="Times New Roman"/>
          <w:sz w:val="32"/>
          <w:szCs w:val="32"/>
        </w:rPr>
        <w:t xml:space="preserve"> </w:t>
      </w:r>
      <w:r w:rsidR="008876F7" w:rsidRPr="004F1D6C">
        <w:rPr>
          <w:rFonts w:ascii="Times New Roman" w:hAnsi="Times New Roman" w:cs="Times New Roman"/>
          <w:sz w:val="32"/>
          <w:szCs w:val="32"/>
        </w:rPr>
        <w:t xml:space="preserve">     d </w:t>
      </w:r>
      <w:r w:rsidR="00002383" w:rsidRPr="004F1D6C">
        <w:rPr>
          <w:rFonts w:ascii="Times New Roman" w:hAnsi="Times New Roman" w:cs="Times New Roman"/>
          <w:sz w:val="32"/>
          <w:szCs w:val="32"/>
        </w:rPr>
        <w:t xml:space="preserve"> bo</w:t>
      </w:r>
      <w:r w:rsidRPr="004F1D6C">
        <w:rPr>
          <w:rFonts w:ascii="Times New Roman" w:hAnsi="Times New Roman" w:cs="Times New Roman"/>
          <w:sz w:val="32"/>
          <w:szCs w:val="32"/>
        </w:rPr>
        <w:t xml:space="preserve">                                  , </w:t>
      </w:r>
    </w:p>
    <w:p w:rsidR="005E10CA" w:rsidRDefault="00B74EE4" w:rsidP="00002383">
      <w:pPr>
        <w:spacing w:line="360" w:lineRule="auto"/>
        <w:ind w:left="141"/>
        <w:rPr>
          <w:rFonts w:ascii="Times New Roman" w:hAnsi="Times New Roman" w:cs="Times New Roman"/>
          <w:sz w:val="32"/>
          <w:szCs w:val="32"/>
        </w:rPr>
      </w:pPr>
      <w:r w:rsidRPr="005E10CA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4BC05774" wp14:editId="2CE7E7C4">
                <wp:simplePos x="0" y="0"/>
                <wp:positionH relativeFrom="column">
                  <wp:posOffset>4265762</wp:posOffset>
                </wp:positionH>
                <wp:positionV relativeFrom="paragraph">
                  <wp:posOffset>264232</wp:posOffset>
                </wp:positionV>
                <wp:extent cx="1589405" cy="7620"/>
                <wp:effectExtent l="0" t="0" r="29845" b="30480"/>
                <wp:wrapNone/>
                <wp:docPr id="521" name="Łącznik prosty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940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61506" id="Łącznik prosty 521" o:spid="_x0000_s1026" style="position:absolute;flip:y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9pt,20.8pt" to="461.0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5E10CA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169A971B" wp14:editId="43A398A3">
                <wp:simplePos x="0" y="0"/>
                <wp:positionH relativeFrom="column">
                  <wp:posOffset>4231256</wp:posOffset>
                </wp:positionH>
                <wp:positionV relativeFrom="paragraph">
                  <wp:posOffset>116361</wp:posOffset>
                </wp:positionV>
                <wp:extent cx="1597660" cy="7620"/>
                <wp:effectExtent l="0" t="0" r="21590" b="30480"/>
                <wp:wrapNone/>
                <wp:docPr id="520" name="Łącznik prosty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7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DA538" id="Łącznik prosty 520" o:spid="_x0000_s1026" style="position:absolute;flip:y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15pt,9.15pt" to="458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Pr="005E10CA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76237709" wp14:editId="499A7B98">
                <wp:simplePos x="0" y="0"/>
                <wp:positionH relativeFrom="column">
                  <wp:posOffset>4229879</wp:posOffset>
                </wp:positionH>
                <wp:positionV relativeFrom="paragraph">
                  <wp:posOffset>6985</wp:posOffset>
                </wp:positionV>
                <wp:extent cx="1613535" cy="0"/>
                <wp:effectExtent l="0" t="0" r="24765" b="19050"/>
                <wp:wrapNone/>
                <wp:docPr id="519" name="Łącznik prosty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5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52028" id="Łącznik prosty 519" o:spid="_x0000_s1026" style="position:absolute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05pt,.55pt" to="460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002383" w:rsidRPr="00002383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678693CF" wp14:editId="30E158FF">
                <wp:simplePos x="0" y="0"/>
                <wp:positionH relativeFrom="column">
                  <wp:posOffset>1190625</wp:posOffset>
                </wp:positionH>
                <wp:positionV relativeFrom="paragraph">
                  <wp:posOffset>140335</wp:posOffset>
                </wp:positionV>
                <wp:extent cx="1597660" cy="7620"/>
                <wp:effectExtent l="0" t="0" r="21590" b="30480"/>
                <wp:wrapNone/>
                <wp:docPr id="516" name="Łącznik prosty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7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B5C1E" id="Łącznik prosty 516" o:spid="_x0000_s1026" style="position:absolute;flip:y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1.05pt" to="219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="00002383" w:rsidRPr="00002383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501FFE96" wp14:editId="7676930F">
                <wp:simplePos x="0" y="0"/>
                <wp:positionH relativeFrom="column">
                  <wp:posOffset>1206500</wp:posOffset>
                </wp:positionH>
                <wp:positionV relativeFrom="paragraph">
                  <wp:posOffset>5080</wp:posOffset>
                </wp:positionV>
                <wp:extent cx="1613535" cy="0"/>
                <wp:effectExtent l="0" t="0" r="24765" b="19050"/>
                <wp:wrapNone/>
                <wp:docPr id="515" name="Łącznik prosty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5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65FD7" id="Łącznik prosty 515" o:spid="_x0000_s1026" style="position:absolute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pt,.4pt" to="222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002383" w:rsidRPr="00002383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3DF4AD19" wp14:editId="6EA15B4A">
                <wp:simplePos x="0" y="0"/>
                <wp:positionH relativeFrom="column">
                  <wp:posOffset>1190625</wp:posOffset>
                </wp:positionH>
                <wp:positionV relativeFrom="paragraph">
                  <wp:posOffset>254000</wp:posOffset>
                </wp:positionV>
                <wp:extent cx="1589405" cy="7620"/>
                <wp:effectExtent l="0" t="0" r="29845" b="30480"/>
                <wp:wrapNone/>
                <wp:docPr id="517" name="Łącznik prosty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940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E72D2" id="Łącznik prosty 517" o:spid="_x0000_s1026" style="position:absolute;flip:y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20pt" to="218.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002383">
        <w:rPr>
          <w:rFonts w:ascii="Times New Roman" w:hAnsi="Times New Roman" w:cs="Times New Roman"/>
          <w:sz w:val="32"/>
          <w:szCs w:val="32"/>
        </w:rPr>
        <w:t xml:space="preserve"> pier      g bo                                  ,  </w:t>
      </w:r>
      <w:r>
        <w:rPr>
          <w:rFonts w:ascii="Times New Roman" w:hAnsi="Times New Roman" w:cs="Times New Roman"/>
          <w:sz w:val="32"/>
          <w:szCs w:val="32"/>
        </w:rPr>
        <w:t>gł      wka  bo</w:t>
      </w:r>
      <w:r w:rsidR="005E10CA">
        <w:rPr>
          <w:rFonts w:ascii="Times New Roman" w:hAnsi="Times New Roman" w:cs="Times New Roman"/>
          <w:sz w:val="32"/>
          <w:szCs w:val="32"/>
        </w:rPr>
        <w:t xml:space="preserve">                               .</w:t>
      </w:r>
    </w:p>
    <w:p w:rsidR="005E10CA" w:rsidRDefault="005E10CA" w:rsidP="005E10CA">
      <w:pPr>
        <w:spacing w:line="360" w:lineRule="auto"/>
        <w:ind w:left="141"/>
        <w:jc w:val="right"/>
        <w:rPr>
          <w:rFonts w:ascii="Times New Roman" w:hAnsi="Times New Roman" w:cs="Times New Roman"/>
          <w:sz w:val="24"/>
          <w:szCs w:val="24"/>
        </w:rPr>
      </w:pPr>
    </w:p>
    <w:p w:rsidR="005E10CA" w:rsidRDefault="005E10CA" w:rsidP="005E10CA">
      <w:pPr>
        <w:spacing w:line="360" w:lineRule="auto"/>
        <w:ind w:left="141"/>
        <w:jc w:val="right"/>
        <w:rPr>
          <w:rFonts w:ascii="Times New Roman" w:hAnsi="Times New Roman" w:cs="Times New Roman"/>
          <w:sz w:val="24"/>
          <w:szCs w:val="24"/>
        </w:rPr>
      </w:pPr>
      <w:r w:rsidRPr="005E10CA">
        <w:rPr>
          <w:rFonts w:ascii="Times New Roman" w:hAnsi="Times New Roman" w:cs="Times New Roman"/>
          <w:sz w:val="24"/>
          <w:szCs w:val="24"/>
        </w:rPr>
        <w:lastRenderedPageBreak/>
        <w:t>Karta Nr 7</w:t>
      </w:r>
    </w:p>
    <w:p w:rsidR="005E10CA" w:rsidRDefault="005E10CA" w:rsidP="005E10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 w:rsidR="004C084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.</w:t>
      </w:r>
    </w:p>
    <w:tbl>
      <w:tblPr>
        <w:tblStyle w:val="Tabela-Siatka"/>
        <w:tblpPr w:leftFromText="141" w:rightFromText="141" w:vertAnchor="text" w:horzAnchor="page" w:tblpX="3496" w:tblpY="640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0F0562" w:rsidRPr="009B2ACE" w:rsidTr="000F0562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0F0562" w:rsidRPr="009B2ACE" w:rsidTr="000F0562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Ł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Ń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0F0562" w:rsidRPr="009B2ACE" w:rsidTr="000F0562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Ń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0F0562" w:rsidRPr="009B2ACE" w:rsidTr="000F0562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Ł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</w:t>
            </w:r>
          </w:p>
        </w:tc>
      </w:tr>
      <w:tr w:rsidR="000F0562" w:rsidRPr="009B2ACE" w:rsidTr="000F0562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0F0562" w:rsidRPr="009B2ACE" w:rsidTr="000F0562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0F0562" w:rsidRPr="009B2ACE" w:rsidTr="000F0562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0F0562" w:rsidRPr="009B2ACE" w:rsidTr="000F0562">
        <w:trPr>
          <w:trHeight w:val="510"/>
        </w:trPr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0F0562" w:rsidRPr="009B2ACE" w:rsidRDefault="000F0562" w:rsidP="000F0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</w:tbl>
    <w:p w:rsidR="000F0562" w:rsidRPr="00987EDE" w:rsidRDefault="000F0562" w:rsidP="000F0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87EDE">
        <w:rPr>
          <w:rFonts w:ascii="Times New Roman" w:hAnsi="Times New Roman" w:cs="Times New Roman"/>
          <w:sz w:val="24"/>
          <w:szCs w:val="24"/>
        </w:rPr>
        <w:t xml:space="preserve"> Wyszukaj w tabeli nazwy ozdób choinkowych. </w:t>
      </w:r>
      <w:r>
        <w:rPr>
          <w:rFonts w:ascii="Times New Roman" w:hAnsi="Times New Roman" w:cs="Times New Roman"/>
          <w:sz w:val="24"/>
          <w:szCs w:val="24"/>
        </w:rPr>
        <w:t xml:space="preserve">Zapisz odnalezione nazwy w </w:t>
      </w:r>
      <w:r w:rsidR="002C716C">
        <w:rPr>
          <w:rFonts w:ascii="Times New Roman" w:hAnsi="Times New Roman" w:cs="Times New Roman"/>
          <w:sz w:val="24"/>
          <w:szCs w:val="24"/>
        </w:rPr>
        <w:t xml:space="preserve">prawidłowej </w:t>
      </w:r>
      <w:r>
        <w:rPr>
          <w:rFonts w:ascii="Times New Roman" w:hAnsi="Times New Roman" w:cs="Times New Roman"/>
          <w:sz w:val="24"/>
          <w:szCs w:val="24"/>
        </w:rPr>
        <w:t>kolejności alfabetycznej.</w:t>
      </w:r>
    </w:p>
    <w:p w:rsidR="000F0562" w:rsidRDefault="000F0562" w:rsidP="000F0562">
      <w:pPr>
        <w:rPr>
          <w:rFonts w:ascii="Times New Roman" w:hAnsi="Times New Roman" w:cs="Times New Roman"/>
          <w:sz w:val="24"/>
          <w:szCs w:val="24"/>
        </w:rPr>
      </w:pPr>
    </w:p>
    <w:p w:rsidR="000F0562" w:rsidRDefault="000F0562" w:rsidP="000F0562">
      <w:pPr>
        <w:rPr>
          <w:rFonts w:ascii="Times New Roman" w:hAnsi="Times New Roman" w:cs="Times New Roman"/>
          <w:sz w:val="24"/>
          <w:szCs w:val="24"/>
        </w:rPr>
      </w:pPr>
    </w:p>
    <w:p w:rsidR="000F0562" w:rsidRDefault="000F0562" w:rsidP="000F0562">
      <w:pPr>
        <w:rPr>
          <w:rFonts w:ascii="Times New Roman" w:hAnsi="Times New Roman" w:cs="Times New Roman"/>
          <w:sz w:val="24"/>
          <w:szCs w:val="24"/>
        </w:rPr>
      </w:pPr>
    </w:p>
    <w:p w:rsidR="000F0562" w:rsidRDefault="000F0562" w:rsidP="000F0562">
      <w:pPr>
        <w:rPr>
          <w:rFonts w:ascii="Times New Roman" w:hAnsi="Times New Roman" w:cs="Times New Roman"/>
          <w:sz w:val="24"/>
          <w:szCs w:val="24"/>
        </w:rPr>
      </w:pPr>
    </w:p>
    <w:p w:rsidR="000F0562" w:rsidRDefault="000F0562" w:rsidP="000F0562">
      <w:pPr>
        <w:rPr>
          <w:rFonts w:ascii="Times New Roman" w:hAnsi="Times New Roman" w:cs="Times New Roman"/>
          <w:sz w:val="24"/>
          <w:szCs w:val="24"/>
        </w:rPr>
      </w:pPr>
    </w:p>
    <w:p w:rsidR="000F0562" w:rsidRDefault="000F0562" w:rsidP="000F0562">
      <w:pPr>
        <w:rPr>
          <w:rFonts w:ascii="Times New Roman" w:hAnsi="Times New Roman" w:cs="Times New Roman"/>
          <w:sz w:val="24"/>
          <w:szCs w:val="24"/>
        </w:rPr>
      </w:pPr>
    </w:p>
    <w:p w:rsidR="000F0562" w:rsidRDefault="000F0562" w:rsidP="000F0562">
      <w:pPr>
        <w:rPr>
          <w:rFonts w:ascii="Times New Roman" w:hAnsi="Times New Roman" w:cs="Times New Roman"/>
          <w:sz w:val="24"/>
          <w:szCs w:val="24"/>
        </w:rPr>
      </w:pPr>
    </w:p>
    <w:p w:rsidR="000F0562" w:rsidRDefault="000F0562" w:rsidP="000F0562">
      <w:pPr>
        <w:rPr>
          <w:rFonts w:ascii="Times New Roman" w:hAnsi="Times New Roman" w:cs="Times New Roman"/>
          <w:sz w:val="24"/>
          <w:szCs w:val="24"/>
        </w:rPr>
      </w:pPr>
    </w:p>
    <w:p w:rsidR="000F0562" w:rsidRDefault="000F0562" w:rsidP="000F0562">
      <w:pPr>
        <w:rPr>
          <w:rFonts w:ascii="Times New Roman" w:hAnsi="Times New Roman" w:cs="Times New Roman"/>
          <w:sz w:val="24"/>
          <w:szCs w:val="24"/>
        </w:rPr>
      </w:pPr>
    </w:p>
    <w:p w:rsidR="005549D6" w:rsidRDefault="005549D6" w:rsidP="000F0562">
      <w:pPr>
        <w:rPr>
          <w:rFonts w:ascii="Times New Roman" w:hAnsi="Times New Roman" w:cs="Times New Roman"/>
          <w:sz w:val="24"/>
          <w:szCs w:val="24"/>
        </w:rPr>
      </w:pPr>
    </w:p>
    <w:p w:rsidR="000F0562" w:rsidRDefault="000F0562" w:rsidP="000F0562">
      <w:pPr>
        <w:rPr>
          <w:rFonts w:ascii="Times New Roman" w:hAnsi="Times New Roman" w:cs="Times New Roman"/>
          <w:sz w:val="24"/>
          <w:szCs w:val="24"/>
        </w:rPr>
      </w:pPr>
      <w:r w:rsidRPr="00987ED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5368CFFC" wp14:editId="76FFD960">
                <wp:simplePos x="0" y="0"/>
                <wp:positionH relativeFrom="margin">
                  <wp:posOffset>9525</wp:posOffset>
                </wp:positionH>
                <wp:positionV relativeFrom="paragraph">
                  <wp:posOffset>247650</wp:posOffset>
                </wp:positionV>
                <wp:extent cx="7000875" cy="9525"/>
                <wp:effectExtent l="0" t="0" r="28575" b="28575"/>
                <wp:wrapNone/>
                <wp:docPr id="446" name="Łącznik prosty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0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2E81B" id="Łącznik prosty 446" o:spid="_x0000_s1026" style="position:absolute;flip:y;z-index:25235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19.5pt" to="552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987ED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5043281E" wp14:editId="3B66E4A2">
                <wp:simplePos x="0" y="0"/>
                <wp:positionH relativeFrom="margin">
                  <wp:posOffset>38100</wp:posOffset>
                </wp:positionH>
                <wp:positionV relativeFrom="paragraph">
                  <wp:posOffset>590550</wp:posOffset>
                </wp:positionV>
                <wp:extent cx="6962775" cy="9525"/>
                <wp:effectExtent l="0" t="0" r="28575" b="28575"/>
                <wp:wrapNone/>
                <wp:docPr id="447" name="Łącznik prosty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49B99" id="Łącznik prosty 447" o:spid="_x0000_s1026" style="position:absolute;z-index:2523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pt,46.5pt" to="551.2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987ED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755DFD9B" wp14:editId="31D70C96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7010400" cy="0"/>
                <wp:effectExtent l="0" t="0" r="19050" b="19050"/>
                <wp:wrapNone/>
                <wp:docPr id="522" name="Łącznik prosty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CA02B" id="Łącznik prosty 522" o:spid="_x0000_s1026" style="position:absolute;flip:y;z-index:25234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25pt" to="55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0F0562" w:rsidRDefault="000F0562" w:rsidP="000F0562">
      <w:pPr>
        <w:rPr>
          <w:rFonts w:ascii="Times New Roman" w:hAnsi="Times New Roman" w:cs="Times New Roman"/>
          <w:sz w:val="24"/>
          <w:szCs w:val="24"/>
        </w:rPr>
      </w:pPr>
      <w:r w:rsidRPr="00987ED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702D0DA0" wp14:editId="0B70AEC3">
                <wp:simplePos x="0" y="0"/>
                <wp:positionH relativeFrom="margin">
                  <wp:posOffset>47625</wp:posOffset>
                </wp:positionH>
                <wp:positionV relativeFrom="paragraph">
                  <wp:posOffset>118745</wp:posOffset>
                </wp:positionV>
                <wp:extent cx="6962775" cy="19050"/>
                <wp:effectExtent l="0" t="0" r="28575" b="19050"/>
                <wp:wrapNone/>
                <wp:docPr id="523" name="Łącznik prosty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9B20C" id="Łącznik prosty 523" o:spid="_x0000_s1026" style="position:absolute;z-index:25235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75pt,9.35pt" to="55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4C084C" w:rsidRDefault="000F0562" w:rsidP="005E10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056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75204B6E" wp14:editId="72FABB89">
                <wp:simplePos x="0" y="0"/>
                <wp:positionH relativeFrom="margin">
                  <wp:posOffset>114300</wp:posOffset>
                </wp:positionH>
                <wp:positionV relativeFrom="paragraph">
                  <wp:posOffset>523240</wp:posOffset>
                </wp:positionV>
                <wp:extent cx="6962775" cy="9525"/>
                <wp:effectExtent l="0" t="0" r="28575" b="28575"/>
                <wp:wrapNone/>
                <wp:docPr id="526" name="Łącznik prosty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B7E06" id="Łącznik prosty 526" o:spid="_x0000_s1026" style="position:absolute;z-index:25235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pt,41.2pt" to="557.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0F056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3EC5B19F" wp14:editId="413C077D">
                <wp:simplePos x="0" y="0"/>
                <wp:positionH relativeFrom="margin">
                  <wp:posOffset>123825</wp:posOffset>
                </wp:positionH>
                <wp:positionV relativeFrom="paragraph">
                  <wp:posOffset>342265</wp:posOffset>
                </wp:positionV>
                <wp:extent cx="6962775" cy="19050"/>
                <wp:effectExtent l="0" t="0" r="28575" b="19050"/>
                <wp:wrapNone/>
                <wp:docPr id="525" name="Łącznik prosty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C20A6" id="Łącznik prosty 525" o:spid="_x0000_s1026" style="position:absolute;z-index:25235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75pt,26.95pt" to="558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0F056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436A244E" wp14:editId="59FFA0B9">
                <wp:simplePos x="0" y="0"/>
                <wp:positionH relativeFrom="margin">
                  <wp:posOffset>85725</wp:posOffset>
                </wp:positionH>
                <wp:positionV relativeFrom="paragraph">
                  <wp:posOffset>180340</wp:posOffset>
                </wp:positionV>
                <wp:extent cx="7000875" cy="9525"/>
                <wp:effectExtent l="0" t="0" r="28575" b="28575"/>
                <wp:wrapNone/>
                <wp:docPr id="524" name="Łącznik prosty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0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8EED7" id="Łącznik prosty 524" o:spid="_x0000_s1026" style="position:absolute;flip:y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75pt,14.2pt" to="55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0F0562" w:rsidRDefault="000F0562" w:rsidP="005E10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056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5F25A45" wp14:editId="7D7DE6F3">
                <wp:simplePos x="0" y="0"/>
                <wp:positionH relativeFrom="margin">
                  <wp:posOffset>114300</wp:posOffset>
                </wp:positionH>
                <wp:positionV relativeFrom="paragraph">
                  <wp:posOffset>675640</wp:posOffset>
                </wp:positionV>
                <wp:extent cx="6962775" cy="9525"/>
                <wp:effectExtent l="0" t="0" r="28575" b="28575"/>
                <wp:wrapNone/>
                <wp:docPr id="529" name="Łącznik prosty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6E0E1" id="Łącznik prosty 529" o:spid="_x0000_s1026" style="position:absolute;z-index:25236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pt,53.2pt" to="557.2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0F056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64CB82BB" wp14:editId="6E63393D">
                <wp:simplePos x="0" y="0"/>
                <wp:positionH relativeFrom="margin">
                  <wp:posOffset>123825</wp:posOffset>
                </wp:positionH>
                <wp:positionV relativeFrom="paragraph">
                  <wp:posOffset>494665</wp:posOffset>
                </wp:positionV>
                <wp:extent cx="6962775" cy="19050"/>
                <wp:effectExtent l="0" t="0" r="28575" b="19050"/>
                <wp:wrapNone/>
                <wp:docPr id="528" name="Łącznik prosty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CBF15" id="Łącznik prosty 528" o:spid="_x0000_s1026" style="position:absolute;z-index:25235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75pt,38.95pt" to="558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0F056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3A38D515" wp14:editId="31535408">
                <wp:simplePos x="0" y="0"/>
                <wp:positionH relativeFrom="margin">
                  <wp:posOffset>85725</wp:posOffset>
                </wp:positionH>
                <wp:positionV relativeFrom="paragraph">
                  <wp:posOffset>332740</wp:posOffset>
                </wp:positionV>
                <wp:extent cx="7000875" cy="9525"/>
                <wp:effectExtent l="0" t="0" r="28575" b="28575"/>
                <wp:wrapNone/>
                <wp:docPr id="527" name="Łącznik prosty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0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ED9DC" id="Łącznik prosty 527" o:spid="_x0000_s1026" style="position:absolute;flip:y;z-index:25235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75pt,26.2pt" to="558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5E10CA" w:rsidRPr="005E1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562" w:rsidRPr="000F0562" w:rsidRDefault="000F0562" w:rsidP="000F0562">
      <w:pPr>
        <w:rPr>
          <w:rFonts w:ascii="Times New Roman" w:hAnsi="Times New Roman" w:cs="Times New Roman"/>
          <w:sz w:val="24"/>
          <w:szCs w:val="24"/>
        </w:rPr>
      </w:pPr>
    </w:p>
    <w:p w:rsidR="000F0562" w:rsidRDefault="000F0562" w:rsidP="000F0562">
      <w:pPr>
        <w:rPr>
          <w:rFonts w:ascii="Times New Roman" w:hAnsi="Times New Roman" w:cs="Times New Roman"/>
          <w:sz w:val="24"/>
          <w:szCs w:val="24"/>
        </w:rPr>
      </w:pPr>
    </w:p>
    <w:p w:rsidR="008876F7" w:rsidRPr="000F0562" w:rsidRDefault="000F0562" w:rsidP="000F0562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1D83F4FE" wp14:editId="6A5A6B7E">
                <wp:simplePos x="0" y="0"/>
                <wp:positionH relativeFrom="margin">
                  <wp:posOffset>5401310</wp:posOffset>
                </wp:positionH>
                <wp:positionV relativeFrom="paragraph">
                  <wp:posOffset>598805</wp:posOffset>
                </wp:positionV>
                <wp:extent cx="1304925" cy="403860"/>
                <wp:effectExtent l="0" t="0" r="28575" b="15240"/>
                <wp:wrapNone/>
                <wp:docPr id="535" name="Prostokąt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2719" w:rsidRDefault="00882753" w:rsidP="000F05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dzieciąt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3F4FE" id="Prostokąt 535" o:spid="_x0000_s1129" style="position:absolute;left:0;text-align:left;margin-left:425.3pt;margin-top:47.15pt;width:102.75pt;height:31.8pt;z-index:25237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" filled="f" strokecolor="black [3213]" strokeweight="1pt">
                <v:textbox>
                  <w:txbxContent>
                    <w:p w:rsidR="00882753" w:rsidRPr="007F2719" w:rsidRDefault="00882753" w:rsidP="000F056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dzieciątk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29DABBF5" wp14:editId="47697128">
                <wp:simplePos x="0" y="0"/>
                <wp:positionH relativeFrom="margin">
                  <wp:posOffset>4382135</wp:posOffset>
                </wp:positionH>
                <wp:positionV relativeFrom="paragraph">
                  <wp:posOffset>579755</wp:posOffset>
                </wp:positionV>
                <wp:extent cx="962025" cy="403860"/>
                <wp:effectExtent l="0" t="0" r="28575" b="15240"/>
                <wp:wrapNone/>
                <wp:docPr id="534" name="Prostokąt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2719" w:rsidRDefault="00882753" w:rsidP="000F05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bomb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ABBF5" id="Prostokąt 534" o:spid="_x0000_s1130" style="position:absolute;left:0;text-align:left;margin-left:345.05pt;margin-top:45.65pt;width:75.75pt;height:31.8pt;z-index:25237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" filled="f" strokecolor="black [3213]" strokeweight="1pt">
                <v:textbox>
                  <w:txbxContent>
                    <w:p w:rsidR="00882753" w:rsidRPr="007F2719" w:rsidRDefault="00882753" w:rsidP="000F056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bombk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3326EC7D" wp14:editId="774B52E5">
                <wp:simplePos x="0" y="0"/>
                <wp:positionH relativeFrom="margin">
                  <wp:posOffset>3296285</wp:posOffset>
                </wp:positionH>
                <wp:positionV relativeFrom="paragraph">
                  <wp:posOffset>589280</wp:posOffset>
                </wp:positionV>
                <wp:extent cx="962025" cy="403860"/>
                <wp:effectExtent l="0" t="0" r="28575" b="15240"/>
                <wp:wrapNone/>
                <wp:docPr id="533" name="Prostokąt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2719" w:rsidRDefault="00882753" w:rsidP="000F05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opła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6EC7D" id="Prostokąt 533" o:spid="_x0000_s1131" style="position:absolute;left:0;text-align:left;margin-left:259.55pt;margin-top:46.4pt;width:75.75pt;height:31.8pt;z-index:25236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" filled="f" strokecolor="black [3213]" strokeweight="1pt">
                <v:textbox>
                  <w:txbxContent>
                    <w:p w:rsidR="00882753" w:rsidRPr="007F2719" w:rsidRDefault="00882753" w:rsidP="000F056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opłate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1FB81314" wp14:editId="73C0B1B7">
                <wp:simplePos x="0" y="0"/>
                <wp:positionH relativeFrom="margin">
                  <wp:posOffset>2239010</wp:posOffset>
                </wp:positionH>
                <wp:positionV relativeFrom="paragraph">
                  <wp:posOffset>589280</wp:posOffset>
                </wp:positionV>
                <wp:extent cx="962025" cy="403860"/>
                <wp:effectExtent l="0" t="0" r="28575" b="15240"/>
                <wp:wrapNone/>
                <wp:docPr id="532" name="Prostokąt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2719" w:rsidRDefault="00882753" w:rsidP="000F05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sian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81314" id="Prostokąt 532" o:spid="_x0000_s1132" style="position:absolute;left:0;text-align:left;margin-left:176.3pt;margin-top:46.4pt;width:75.75pt;height:31.8pt;z-index:2523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" filled="f" strokecolor="black [3213]" strokeweight="1pt">
                <v:textbox>
                  <w:txbxContent>
                    <w:p w:rsidR="00882753" w:rsidRPr="007F2719" w:rsidRDefault="00882753" w:rsidP="000F056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siank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426EB650" wp14:editId="2C54E638">
                <wp:simplePos x="0" y="0"/>
                <wp:positionH relativeFrom="margin">
                  <wp:posOffset>1057910</wp:posOffset>
                </wp:positionH>
                <wp:positionV relativeFrom="paragraph">
                  <wp:posOffset>598805</wp:posOffset>
                </wp:positionV>
                <wp:extent cx="1104900" cy="403860"/>
                <wp:effectExtent l="0" t="0" r="19050" b="15240"/>
                <wp:wrapNone/>
                <wp:docPr id="531" name="Prostokąt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2719" w:rsidRDefault="00882753" w:rsidP="000F05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łańc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EB650" id="Prostokąt 531" o:spid="_x0000_s1133" style="position:absolute;left:0;text-align:left;margin-left:83.3pt;margin-top:47.15pt;width:87pt;height:31.8pt;z-index:25236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" filled="f" strokecolor="black [3213]" strokeweight="1pt">
                <v:textbox>
                  <w:txbxContent>
                    <w:p w:rsidR="00882753" w:rsidRPr="007F2719" w:rsidRDefault="00882753" w:rsidP="000F056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łańcu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Pokoloruj na niebiesko ramki z wyrazami , do których można dodać </w:t>
      </w:r>
      <w:r w:rsidRPr="006620FF">
        <w:rPr>
          <w:rFonts w:ascii="Times New Roman" w:hAnsi="Times New Roman" w:cs="Times New Roman"/>
          <w:b/>
          <w:sz w:val="32"/>
          <w:szCs w:val="32"/>
        </w:rPr>
        <w:t>ten</w:t>
      </w:r>
      <w:r>
        <w:rPr>
          <w:rFonts w:ascii="Times New Roman" w:hAnsi="Times New Roman" w:cs="Times New Roman"/>
          <w:sz w:val="24"/>
          <w:szCs w:val="24"/>
        </w:rPr>
        <w:t xml:space="preserve">, na zielono do których można dodać </w:t>
      </w:r>
      <w:r w:rsidRPr="006620FF">
        <w:rPr>
          <w:rFonts w:ascii="Times New Roman" w:hAnsi="Times New Roman" w:cs="Times New Roman"/>
          <w:b/>
          <w:sz w:val="32"/>
          <w:szCs w:val="32"/>
        </w:rPr>
        <w:t>ta</w:t>
      </w:r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0F0562">
        <w:rPr>
          <w:rFonts w:ascii="Times New Roman" w:hAnsi="Times New Roman" w:cs="Times New Roman"/>
          <w:sz w:val="24"/>
          <w:szCs w:val="24"/>
        </w:rPr>
        <w:t xml:space="preserve">zaś </w:t>
      </w:r>
      <w:r>
        <w:rPr>
          <w:rFonts w:ascii="Times New Roman" w:hAnsi="Times New Roman" w:cs="Times New Roman"/>
          <w:sz w:val="24"/>
          <w:szCs w:val="24"/>
        </w:rPr>
        <w:t xml:space="preserve">na pomarańczowo do których można dodać </w:t>
      </w:r>
      <w:r w:rsidRPr="000F0562">
        <w:rPr>
          <w:rFonts w:ascii="Times New Roman" w:hAnsi="Times New Roman" w:cs="Times New Roman"/>
          <w:b/>
          <w:sz w:val="32"/>
          <w:szCs w:val="32"/>
        </w:rPr>
        <w:t>to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F0562" w:rsidRDefault="000F0562" w:rsidP="000F0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629A3273" wp14:editId="508E5EC9">
                <wp:simplePos x="0" y="0"/>
                <wp:positionH relativeFrom="margin">
                  <wp:posOffset>4753610</wp:posOffset>
                </wp:positionH>
                <wp:positionV relativeFrom="paragraph">
                  <wp:posOffset>526415</wp:posOffset>
                </wp:positionV>
                <wp:extent cx="1171575" cy="403860"/>
                <wp:effectExtent l="0" t="0" r="28575" b="15240"/>
                <wp:wrapNone/>
                <wp:docPr id="540" name="Prostokąt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2719" w:rsidRDefault="00882753" w:rsidP="000F05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wieczer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A3273" id="Prostokąt 540" o:spid="_x0000_s1134" style="position:absolute;margin-left:374.3pt;margin-top:41.45pt;width:92.25pt;height:31.8pt;z-index:25238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" filled="f" strokecolor="black [3213]" strokeweight="1pt">
                <v:textbox>
                  <w:txbxContent>
                    <w:p w:rsidR="00882753" w:rsidRPr="007F2719" w:rsidRDefault="00882753" w:rsidP="000F056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wieczerz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00D72C46" wp14:editId="59CA3871">
                <wp:simplePos x="0" y="0"/>
                <wp:positionH relativeFrom="margin">
                  <wp:posOffset>3858260</wp:posOffset>
                </wp:positionH>
                <wp:positionV relativeFrom="paragraph">
                  <wp:posOffset>535940</wp:posOffset>
                </wp:positionV>
                <wp:extent cx="790575" cy="403860"/>
                <wp:effectExtent l="0" t="0" r="28575" b="15240"/>
                <wp:wrapNone/>
                <wp:docPr id="539" name="Prostokąt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2719" w:rsidRDefault="00882753" w:rsidP="000F05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ka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72C46" id="Prostokąt 539" o:spid="_x0000_s1135" style="position:absolute;margin-left:303.8pt;margin-top:42.2pt;width:62.25pt;height:31.8pt;z-index:25238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" filled="f" strokecolor="black [3213]" strokeweight="1pt">
                <v:textbox>
                  <w:txbxContent>
                    <w:p w:rsidR="00882753" w:rsidRPr="007F2719" w:rsidRDefault="00882753" w:rsidP="000F056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kar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3DE43E0A" wp14:editId="782CD5A7">
                <wp:simplePos x="0" y="0"/>
                <wp:positionH relativeFrom="margin">
                  <wp:posOffset>2829560</wp:posOffset>
                </wp:positionH>
                <wp:positionV relativeFrom="paragraph">
                  <wp:posOffset>526415</wp:posOffset>
                </wp:positionV>
                <wp:extent cx="904875" cy="403860"/>
                <wp:effectExtent l="0" t="0" r="28575" b="15240"/>
                <wp:wrapNone/>
                <wp:docPr id="538" name="Prostokąt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2719" w:rsidRDefault="00882753" w:rsidP="000F05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łonk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43E0A" id="Prostokąt 538" o:spid="_x0000_s1136" style="position:absolute;margin-left:222.8pt;margin-top:41.45pt;width:71.25pt;height:31.8pt;z-index:25237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" filled="f" strokecolor="black [3213]" strokeweight="1pt">
                <v:textbox>
                  <w:txbxContent>
                    <w:p w:rsidR="00882753" w:rsidRPr="007F2719" w:rsidRDefault="00882753" w:rsidP="000F056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słonk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6B0D6791" wp14:editId="7C4B2846">
                <wp:simplePos x="0" y="0"/>
                <wp:positionH relativeFrom="margin">
                  <wp:posOffset>1391285</wp:posOffset>
                </wp:positionH>
                <wp:positionV relativeFrom="paragraph">
                  <wp:posOffset>507365</wp:posOffset>
                </wp:positionV>
                <wp:extent cx="1362075" cy="403860"/>
                <wp:effectExtent l="0" t="0" r="28575" b="15240"/>
                <wp:wrapNone/>
                <wp:docPr id="537" name="Prostokąt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2719" w:rsidRDefault="00882753" w:rsidP="000F05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dzwonecz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D6791" id="Prostokąt 537" o:spid="_x0000_s1137" style="position:absolute;margin-left:109.55pt;margin-top:39.95pt;width:107.25pt;height:31.8pt;z-index:25237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" filled="f" strokecolor="black [3213]" strokeweight="1pt">
                <v:textbox>
                  <w:txbxContent>
                    <w:p w:rsidR="00882753" w:rsidRPr="007F2719" w:rsidRDefault="00882753" w:rsidP="000F056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dzwonecze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6A54F658" wp14:editId="587B83FB">
                <wp:simplePos x="0" y="0"/>
                <wp:positionH relativeFrom="margin">
                  <wp:align>left</wp:align>
                </wp:positionH>
                <wp:positionV relativeFrom="paragraph">
                  <wp:posOffset>497840</wp:posOffset>
                </wp:positionV>
                <wp:extent cx="1266825" cy="403860"/>
                <wp:effectExtent l="0" t="0" r="28575" b="15240"/>
                <wp:wrapNone/>
                <wp:docPr id="536" name="Prostokąt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2719" w:rsidRDefault="00882753" w:rsidP="000F05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gwiazd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4F658" id="Prostokąt 536" o:spid="_x0000_s1138" style="position:absolute;margin-left:0;margin-top:39.2pt;width:99.75pt;height:31.8pt;z-index:25237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" filled="f" strokecolor="black [3213]" strokeweight="1pt">
                <v:textbox>
                  <w:txbxContent>
                    <w:p w:rsidR="00882753" w:rsidRPr="007F2719" w:rsidRDefault="00882753" w:rsidP="000F056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gwiazdk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1583113F" wp14:editId="6039684A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962025" cy="403860"/>
                <wp:effectExtent l="0" t="0" r="28575" b="15240"/>
                <wp:wrapNone/>
                <wp:docPr id="530" name="Prostokąt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2719" w:rsidRDefault="00882753" w:rsidP="000F05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choin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3113F" id="Prostokąt 530" o:spid="_x0000_s1139" style="position:absolute;margin-left:0;margin-top:.2pt;width:75.75pt;height:31.8pt;z-index:25236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" filled="f" strokecolor="black [3213]" strokeweight="1pt">
                <v:textbox>
                  <w:txbxContent>
                    <w:p w:rsidR="00882753" w:rsidRPr="007F2719" w:rsidRDefault="00882753" w:rsidP="000F056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choink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F0562" w:rsidRPr="000F0562" w:rsidRDefault="000F0562" w:rsidP="000F0562">
      <w:pPr>
        <w:rPr>
          <w:rFonts w:ascii="Times New Roman" w:hAnsi="Times New Roman" w:cs="Times New Roman"/>
          <w:sz w:val="24"/>
          <w:szCs w:val="24"/>
        </w:rPr>
      </w:pPr>
    </w:p>
    <w:p w:rsidR="000F0562" w:rsidRPr="000F0562" w:rsidRDefault="000F0562" w:rsidP="000F0562">
      <w:pPr>
        <w:rPr>
          <w:rFonts w:ascii="Times New Roman" w:hAnsi="Times New Roman" w:cs="Times New Roman"/>
          <w:sz w:val="24"/>
          <w:szCs w:val="24"/>
        </w:rPr>
      </w:pPr>
    </w:p>
    <w:p w:rsidR="000F0562" w:rsidRDefault="000F0562" w:rsidP="000F0562">
      <w:pPr>
        <w:rPr>
          <w:rFonts w:ascii="Times New Roman" w:hAnsi="Times New Roman" w:cs="Times New Roman"/>
          <w:sz w:val="24"/>
          <w:szCs w:val="24"/>
        </w:rPr>
      </w:pPr>
    </w:p>
    <w:p w:rsidR="000F0562" w:rsidRDefault="000F0562" w:rsidP="000F0562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oloruj ramki z wyrazami z tej samej rodziny na jednakowy kolor.</w:t>
      </w:r>
    </w:p>
    <w:p w:rsidR="00F03EEB" w:rsidRDefault="00F03EEB" w:rsidP="000F0562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373E20C1" wp14:editId="657B4B80">
                <wp:simplePos x="0" y="0"/>
                <wp:positionH relativeFrom="margin">
                  <wp:posOffset>5372735</wp:posOffset>
                </wp:positionH>
                <wp:positionV relativeFrom="paragraph">
                  <wp:posOffset>764540</wp:posOffset>
                </wp:positionV>
                <wp:extent cx="1581150" cy="403860"/>
                <wp:effectExtent l="0" t="0" r="19050" b="15240"/>
                <wp:wrapNone/>
                <wp:docPr id="544" name="Prostokąt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2719" w:rsidRDefault="00882753" w:rsidP="000F05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prezentowa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E20C1" id="Prostokąt 544" o:spid="_x0000_s1140" style="position:absolute;left:0;text-align:left;margin-left:423.05pt;margin-top:60.2pt;width:124.5pt;height:31.8pt;z-index:2523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" filled="f" strokecolor="black [3213]" strokeweight="1pt">
                <v:textbox>
                  <w:txbxContent>
                    <w:p w:rsidR="00882753" w:rsidRPr="007F2719" w:rsidRDefault="00882753" w:rsidP="000F056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prezentować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3CC3805C" wp14:editId="33202C2E">
                <wp:simplePos x="0" y="0"/>
                <wp:positionH relativeFrom="margin">
                  <wp:posOffset>3114675</wp:posOffset>
                </wp:positionH>
                <wp:positionV relativeFrom="paragraph">
                  <wp:posOffset>755015</wp:posOffset>
                </wp:positionV>
                <wp:extent cx="2124075" cy="403860"/>
                <wp:effectExtent l="0" t="0" r="28575" b="15240"/>
                <wp:wrapNone/>
                <wp:docPr id="548" name="Prostokąt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2719" w:rsidRDefault="00882753" w:rsidP="00F03E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rozgwieżdż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3805C" id="Prostokąt 548" o:spid="_x0000_s1141" style="position:absolute;left:0;text-align:left;margin-left:245.25pt;margin-top:59.45pt;width:167.25pt;height:31.8pt;z-index:25239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" filled="f" strokecolor="black [3213]" strokeweight="1pt">
                <v:textbox>
                  <w:txbxContent>
                    <w:p w:rsidR="00882753" w:rsidRPr="007F2719" w:rsidRDefault="00882753" w:rsidP="00F03EE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rozgwieżdżo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10279417" wp14:editId="5968E5EF">
                <wp:simplePos x="0" y="0"/>
                <wp:positionH relativeFrom="margin">
                  <wp:posOffset>4925060</wp:posOffset>
                </wp:positionH>
                <wp:positionV relativeFrom="paragraph">
                  <wp:posOffset>193040</wp:posOffset>
                </wp:positionV>
                <wp:extent cx="1581150" cy="403860"/>
                <wp:effectExtent l="0" t="0" r="19050" b="15240"/>
                <wp:wrapNone/>
                <wp:docPr id="547" name="Prostokąt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2719" w:rsidRDefault="00882753" w:rsidP="00F03E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gwiazdeczk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79417" id="Prostokąt 547" o:spid="_x0000_s1142" style="position:absolute;left:0;text-align:left;margin-left:387.8pt;margin-top:15.2pt;width:124.5pt;height:31.8pt;z-index:25239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" filled="f" strokecolor="black [3213]" strokeweight="1pt">
                <v:textbox>
                  <w:txbxContent>
                    <w:p w:rsidR="00882753" w:rsidRPr="007F2719" w:rsidRDefault="00882753" w:rsidP="00F03EE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gwiazdeczk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2849E8C7" wp14:editId="3673E3CC">
                <wp:simplePos x="0" y="0"/>
                <wp:positionH relativeFrom="margin">
                  <wp:posOffset>3258185</wp:posOffset>
                </wp:positionH>
                <wp:positionV relativeFrom="paragraph">
                  <wp:posOffset>202565</wp:posOffset>
                </wp:positionV>
                <wp:extent cx="1581150" cy="403860"/>
                <wp:effectExtent l="0" t="0" r="19050" b="15240"/>
                <wp:wrapNone/>
                <wp:docPr id="543" name="Prostokąt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2719" w:rsidRDefault="00882753" w:rsidP="000F05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prezentowa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9E8C7" id="Prostokąt 543" o:spid="_x0000_s1143" style="position:absolute;left:0;text-align:left;margin-left:256.55pt;margin-top:15.95pt;width:124.5pt;height:31.8pt;z-index:25238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" filled="f" strokecolor="black [3213]" strokeweight="1pt">
                <v:textbox>
                  <w:txbxContent>
                    <w:p w:rsidR="00882753" w:rsidRPr="007F2719" w:rsidRDefault="00882753" w:rsidP="000F056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sprezentować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6F6EA38" wp14:editId="19842968">
                <wp:simplePos x="0" y="0"/>
                <wp:positionH relativeFrom="margin">
                  <wp:posOffset>1381760</wp:posOffset>
                </wp:positionH>
                <wp:positionV relativeFrom="paragraph">
                  <wp:posOffset>735965</wp:posOffset>
                </wp:positionV>
                <wp:extent cx="1457325" cy="403860"/>
                <wp:effectExtent l="0" t="0" r="28575" b="15240"/>
                <wp:wrapNone/>
                <wp:docPr id="542" name="Prostokąt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2719" w:rsidRDefault="00882753" w:rsidP="000F05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prezenc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6EA38" id="Prostokąt 542" o:spid="_x0000_s1144" style="position:absolute;left:0;text-align:left;margin-left:108.8pt;margin-top:57.95pt;width:114.75pt;height:31.8pt;z-index:25238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" filled="f" strokecolor="black [3213]" strokeweight="1pt">
                <v:textbox>
                  <w:txbxContent>
                    <w:p w:rsidR="00882753" w:rsidRPr="007F2719" w:rsidRDefault="00882753" w:rsidP="000F056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prezenci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7E35440F" wp14:editId="5C80E603">
                <wp:simplePos x="0" y="0"/>
                <wp:positionH relativeFrom="margin">
                  <wp:posOffset>1534160</wp:posOffset>
                </wp:positionH>
                <wp:positionV relativeFrom="paragraph">
                  <wp:posOffset>193040</wp:posOffset>
                </wp:positionV>
                <wp:extent cx="1581150" cy="403860"/>
                <wp:effectExtent l="0" t="0" r="19050" b="15240"/>
                <wp:wrapNone/>
                <wp:docPr id="546" name="Prostokąt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2719" w:rsidRDefault="00882753" w:rsidP="00F03E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gwiazdorz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5440F" id="Prostokąt 546" o:spid="_x0000_s1145" style="position:absolute;left:0;text-align:left;margin-left:120.8pt;margin-top:15.2pt;width:124.5pt;height:31.8pt;z-index:25239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" filled="f" strokecolor="black [3213]" strokeweight="1pt">
                <v:textbox>
                  <w:txbxContent>
                    <w:p w:rsidR="00882753" w:rsidRPr="007F2719" w:rsidRDefault="00882753" w:rsidP="00F03EE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gwiazdorzy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5804F6F3" wp14:editId="5182BDC4">
                <wp:simplePos x="0" y="0"/>
                <wp:positionH relativeFrom="margin">
                  <wp:posOffset>10160</wp:posOffset>
                </wp:positionH>
                <wp:positionV relativeFrom="paragraph">
                  <wp:posOffset>764540</wp:posOffset>
                </wp:positionV>
                <wp:extent cx="1019175" cy="403860"/>
                <wp:effectExtent l="0" t="0" r="28575" b="15240"/>
                <wp:wrapNone/>
                <wp:docPr id="545" name="Prostokąt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2719" w:rsidRDefault="00882753" w:rsidP="00F03E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gwiaz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4F6F3" id="Prostokąt 545" o:spid="_x0000_s1146" style="position:absolute;left:0;text-align:left;margin-left:.8pt;margin-top:60.2pt;width:80.25pt;height:31.8pt;z-index:25239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" filled="f" strokecolor="black [3213]" strokeweight="1pt">
                <v:textbox>
                  <w:txbxContent>
                    <w:p w:rsidR="00882753" w:rsidRPr="007F2719" w:rsidRDefault="00882753" w:rsidP="00F03EE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gwiaz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0562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10D9461" wp14:editId="710218FD">
                <wp:simplePos x="0" y="0"/>
                <wp:positionH relativeFrom="margin">
                  <wp:posOffset>162560</wp:posOffset>
                </wp:positionH>
                <wp:positionV relativeFrom="paragraph">
                  <wp:posOffset>173990</wp:posOffset>
                </wp:positionV>
                <wp:extent cx="1181100" cy="403860"/>
                <wp:effectExtent l="0" t="0" r="19050" b="15240"/>
                <wp:wrapNone/>
                <wp:docPr id="541" name="Prostokąt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F2719" w:rsidRDefault="00882753" w:rsidP="000F05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prez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D9461" id="Prostokąt 541" o:spid="_x0000_s1147" style="position:absolute;left:0;text-align:left;margin-left:12.8pt;margin-top:13.7pt;width:93pt;height:31.8pt;z-index:25238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" filled="f" strokecolor="black [3213]" strokeweight="1pt">
                <v:textbox>
                  <w:txbxContent>
                    <w:p w:rsidR="00882753" w:rsidRPr="007F2719" w:rsidRDefault="00882753" w:rsidP="000F056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prez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03EEB" w:rsidRPr="00F03EEB" w:rsidRDefault="00F03EEB" w:rsidP="00F03EEB"/>
    <w:p w:rsidR="00F03EEB" w:rsidRPr="00F03EEB" w:rsidRDefault="00F03EEB" w:rsidP="00F03EEB"/>
    <w:p w:rsidR="00F03EEB" w:rsidRPr="00F03EEB" w:rsidRDefault="00F03EEB" w:rsidP="00F03EEB"/>
    <w:p w:rsidR="00F03EEB" w:rsidRDefault="00F03EEB" w:rsidP="00F03EEB"/>
    <w:p w:rsidR="000F0562" w:rsidRDefault="00F03EEB" w:rsidP="00F03EEB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03EEB">
        <w:rPr>
          <w:rFonts w:ascii="Times New Roman" w:hAnsi="Times New Roman" w:cs="Times New Roman"/>
          <w:sz w:val="24"/>
          <w:szCs w:val="24"/>
        </w:rPr>
        <w:t>Ułóż zdanie z wybranym wyrazem.</w:t>
      </w:r>
    </w:p>
    <w:p w:rsidR="00F03EEB" w:rsidRDefault="00F03EEB" w:rsidP="00F03EEB">
      <w:pPr>
        <w:rPr>
          <w:rFonts w:ascii="Times New Roman" w:hAnsi="Times New Roman" w:cs="Times New Roman"/>
          <w:sz w:val="24"/>
          <w:szCs w:val="24"/>
        </w:rPr>
      </w:pPr>
      <w:r w:rsidRPr="00F03EE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6DB24431" wp14:editId="6AEEF90B">
                <wp:simplePos x="0" y="0"/>
                <wp:positionH relativeFrom="margin">
                  <wp:posOffset>28575</wp:posOffset>
                </wp:positionH>
                <wp:positionV relativeFrom="paragraph">
                  <wp:posOffset>-635</wp:posOffset>
                </wp:positionV>
                <wp:extent cx="6962775" cy="9525"/>
                <wp:effectExtent l="0" t="0" r="28575" b="28575"/>
                <wp:wrapNone/>
                <wp:docPr id="549" name="Łącznik prosty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AF63E" id="Łącznik prosty 549" o:spid="_x0000_s1026" style="position:absolute;z-index:25240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-.05pt" to="550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03EE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458FD023" wp14:editId="3930B00C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7000875" cy="9525"/>
                <wp:effectExtent l="0" t="0" r="28575" b="28575"/>
                <wp:wrapNone/>
                <wp:docPr id="550" name="Łącznik prosty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0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F1E75" id="Łącznik prosty 550" o:spid="_x0000_s1026" style="position:absolute;flip:y;z-index:25240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65pt" to="551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F03EE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44ED176F" wp14:editId="56A8CAA6">
                <wp:simplePos x="0" y="0"/>
                <wp:positionH relativeFrom="margin">
                  <wp:posOffset>38100</wp:posOffset>
                </wp:positionH>
                <wp:positionV relativeFrom="paragraph">
                  <wp:posOffset>335280</wp:posOffset>
                </wp:positionV>
                <wp:extent cx="6962775" cy="19050"/>
                <wp:effectExtent l="0" t="0" r="28575" b="19050"/>
                <wp:wrapNone/>
                <wp:docPr id="551" name="Łącznik prosty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06DA6" id="Łącznik prosty 551" o:spid="_x0000_s1026" style="position:absolute;z-index:25240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pt,26.4pt" to="551.2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F03EE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71A66B1B" wp14:editId="1867ED90">
                <wp:simplePos x="0" y="0"/>
                <wp:positionH relativeFrom="margin">
                  <wp:posOffset>28575</wp:posOffset>
                </wp:positionH>
                <wp:positionV relativeFrom="paragraph">
                  <wp:posOffset>516255</wp:posOffset>
                </wp:positionV>
                <wp:extent cx="6962775" cy="9525"/>
                <wp:effectExtent l="0" t="0" r="28575" b="28575"/>
                <wp:wrapNone/>
                <wp:docPr id="552" name="Łącznik prosty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C3170" id="Łącznik prosty 552" o:spid="_x0000_s1026" style="position:absolute;z-index:25240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40.65pt" to="550.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5549D6" w:rsidRDefault="005549D6" w:rsidP="002C716C">
      <w:pPr>
        <w:rPr>
          <w:rFonts w:ascii="Times New Roman" w:hAnsi="Times New Roman" w:cs="Times New Roman"/>
          <w:sz w:val="24"/>
          <w:szCs w:val="24"/>
        </w:rPr>
      </w:pPr>
    </w:p>
    <w:p w:rsidR="00F03EEB" w:rsidRPr="00F03EEB" w:rsidRDefault="00F03EEB" w:rsidP="00F03EEB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F03EEB">
        <w:rPr>
          <w:rFonts w:ascii="Times New Roman" w:hAnsi="Times New Roman" w:cs="Times New Roman"/>
        </w:rPr>
        <w:lastRenderedPageBreak/>
        <w:t>Przeczytaj uważnie zdania. Ułóż pytanie do podkreślonego wyrazu.</w:t>
      </w:r>
    </w:p>
    <w:p w:rsidR="00F03EEB" w:rsidRPr="009003F6" w:rsidRDefault="00F03EEB" w:rsidP="00F03EEB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83472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1D637C3A" wp14:editId="0CA18AC6">
                <wp:simplePos x="0" y="0"/>
                <wp:positionH relativeFrom="margin">
                  <wp:align>left</wp:align>
                </wp:positionH>
                <wp:positionV relativeFrom="paragraph">
                  <wp:posOffset>372745</wp:posOffset>
                </wp:positionV>
                <wp:extent cx="6772275" cy="9525"/>
                <wp:effectExtent l="0" t="0" r="28575" b="28575"/>
                <wp:wrapNone/>
                <wp:docPr id="553" name="Łącznik prosty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2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04971" id="Łącznik prosty 553" o:spid="_x0000_s1026" style="position:absolute;flip:y;z-index:252406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9.35pt" to="533.2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 xml:space="preserve">Marek </w:t>
      </w:r>
      <w:r w:rsidRPr="009B2ACE">
        <w:rPr>
          <w:rFonts w:ascii="Times New Roman" w:hAnsi="Times New Roman" w:cs="Times New Roman"/>
          <w:sz w:val="36"/>
          <w:szCs w:val="36"/>
          <w:u w:val="single"/>
        </w:rPr>
        <w:t>piecze</w:t>
      </w:r>
      <w:r>
        <w:rPr>
          <w:rFonts w:ascii="Times New Roman" w:hAnsi="Times New Roman" w:cs="Times New Roman"/>
          <w:sz w:val="36"/>
          <w:szCs w:val="36"/>
        </w:rPr>
        <w:t xml:space="preserve"> z babcią smaczne pierniki.</w:t>
      </w:r>
    </w:p>
    <w:p w:rsidR="00F03EEB" w:rsidRDefault="00F03EEB" w:rsidP="00F03EEB">
      <w:pPr>
        <w:spacing w:line="360" w:lineRule="auto"/>
        <w:rPr>
          <w:rFonts w:ascii="Times New Roman" w:hAnsi="Times New Roman" w:cs="Times New Roman"/>
        </w:rPr>
      </w:pPr>
      <w:r w:rsidRPr="0083472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2C558F45" wp14:editId="69660C87">
                <wp:simplePos x="0" y="0"/>
                <wp:positionH relativeFrom="margin">
                  <wp:align>left</wp:align>
                </wp:positionH>
                <wp:positionV relativeFrom="paragraph">
                  <wp:posOffset>219709</wp:posOffset>
                </wp:positionV>
                <wp:extent cx="6667500" cy="0"/>
                <wp:effectExtent l="0" t="0" r="19050" b="19050"/>
                <wp:wrapNone/>
                <wp:docPr id="554" name="Łącznik prosty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6192B" id="Łącznik prosty 554" o:spid="_x0000_s1026" style="position:absolute;flip:y;z-index:25240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3pt" to="52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83472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0AFB754E" wp14:editId="6BCFF824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6686550" cy="9525"/>
                <wp:effectExtent l="0" t="0" r="19050" b="28575"/>
                <wp:wrapNone/>
                <wp:docPr id="555" name="Łącznik prosty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2A2A7" id="Łącznik prosty 555" o:spid="_x0000_s1026" style="position:absolute;flip:y;z-index:25240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55pt" to="526.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F03EEB" w:rsidRPr="0083472E" w:rsidRDefault="00F03EEB" w:rsidP="00F03EEB">
      <w:pPr>
        <w:rPr>
          <w:rFonts w:ascii="Times New Roman" w:hAnsi="Times New Roman" w:cs="Times New Roman"/>
        </w:rPr>
      </w:pPr>
      <w:r w:rsidRPr="0083472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246F6FDF" wp14:editId="62237BFA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6677025" cy="48895"/>
                <wp:effectExtent l="0" t="0" r="28575" b="27305"/>
                <wp:wrapNone/>
                <wp:docPr id="556" name="Łącznik prosty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48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BCE11" id="Łącznik prosty 556" o:spid="_x0000_s1026" style="position:absolute;z-index:25240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95pt" to="525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F03EEB" w:rsidRPr="009003F6" w:rsidRDefault="00F03EEB" w:rsidP="00F03EEB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83472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065807FB" wp14:editId="7A36D9B5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772275" cy="25400"/>
                <wp:effectExtent l="0" t="0" r="28575" b="31750"/>
                <wp:wrapNone/>
                <wp:docPr id="557" name="Łącznik prosty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2275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50724" id="Łącznik prosty 557" o:spid="_x0000_s1026" style="position:absolute;flip:y;z-index:25241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0.95pt" to="533.2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 xml:space="preserve">Marek </w:t>
      </w:r>
      <w:r w:rsidRPr="009B2ACE">
        <w:rPr>
          <w:rFonts w:ascii="Times New Roman" w:hAnsi="Times New Roman" w:cs="Times New Roman"/>
          <w:sz w:val="36"/>
          <w:szCs w:val="36"/>
        </w:rPr>
        <w:t>piecze</w:t>
      </w:r>
      <w:r>
        <w:rPr>
          <w:rFonts w:ascii="Times New Roman" w:hAnsi="Times New Roman" w:cs="Times New Roman"/>
          <w:sz w:val="36"/>
          <w:szCs w:val="36"/>
        </w:rPr>
        <w:t xml:space="preserve"> z babcią smaczne </w:t>
      </w:r>
      <w:r w:rsidRPr="009B2ACE">
        <w:rPr>
          <w:rFonts w:ascii="Times New Roman" w:hAnsi="Times New Roman" w:cs="Times New Roman"/>
          <w:sz w:val="36"/>
          <w:szCs w:val="36"/>
          <w:u w:val="single"/>
        </w:rPr>
        <w:t>piernik</w:t>
      </w:r>
      <w:r>
        <w:rPr>
          <w:rFonts w:ascii="Times New Roman" w:hAnsi="Times New Roman" w:cs="Times New Roman"/>
          <w:sz w:val="36"/>
          <w:szCs w:val="36"/>
          <w:u w:val="single"/>
        </w:rPr>
        <w:t>i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F03EEB" w:rsidRDefault="00F03EEB" w:rsidP="00F03EEB">
      <w:pPr>
        <w:rPr>
          <w:rFonts w:ascii="Times New Roman" w:hAnsi="Times New Roman" w:cs="Times New Roman"/>
        </w:rPr>
      </w:pPr>
      <w:r w:rsidRPr="0083472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254AF76E" wp14:editId="48030868">
                <wp:simplePos x="0" y="0"/>
                <wp:positionH relativeFrom="margin">
                  <wp:posOffset>47625</wp:posOffset>
                </wp:positionH>
                <wp:positionV relativeFrom="paragraph">
                  <wp:posOffset>248920</wp:posOffset>
                </wp:positionV>
                <wp:extent cx="6648450" cy="19050"/>
                <wp:effectExtent l="0" t="0" r="19050" b="19050"/>
                <wp:wrapNone/>
                <wp:docPr id="558" name="Łącznik prosty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CB22E" id="Łącznik prosty 558" o:spid="_x0000_s1026" style="position:absolute;flip:y;z-index:25241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75pt,19.6pt" to="527.2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83472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376668A1" wp14:editId="6EC8C313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6705600" cy="19050"/>
                <wp:effectExtent l="0" t="0" r="19050" b="19050"/>
                <wp:wrapNone/>
                <wp:docPr id="559" name="Łącznik prosty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3E4F6" id="Łącznik prosty 559" o:spid="_x0000_s1026" style="position:absolute;flip:y;z-index:25241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15pt" to="52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F03EEB" w:rsidRPr="0083472E" w:rsidRDefault="00F03EEB" w:rsidP="00F03EEB">
      <w:pPr>
        <w:rPr>
          <w:rFonts w:ascii="Times New Roman" w:hAnsi="Times New Roman" w:cs="Times New Roman"/>
        </w:rPr>
      </w:pPr>
      <w:r w:rsidRPr="0083472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26F0A0E5" wp14:editId="785947BB">
                <wp:simplePos x="0" y="0"/>
                <wp:positionH relativeFrom="margin">
                  <wp:align>left</wp:align>
                </wp:positionH>
                <wp:positionV relativeFrom="paragraph">
                  <wp:posOffset>145415</wp:posOffset>
                </wp:positionV>
                <wp:extent cx="6591300" cy="9525"/>
                <wp:effectExtent l="0" t="0" r="19050" b="28575"/>
                <wp:wrapNone/>
                <wp:docPr id="560" name="Łącznik prosty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D1FCB" id="Łącznik prosty 560" o:spid="_x0000_s1026" style="position:absolute;flip:y;z-index:25241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45pt" to="51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F03EEB" w:rsidRDefault="00F03EEB" w:rsidP="00F03EE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arek </w:t>
      </w:r>
      <w:r w:rsidRPr="009B2ACE">
        <w:rPr>
          <w:rFonts w:ascii="Times New Roman" w:hAnsi="Times New Roman" w:cs="Times New Roman"/>
          <w:sz w:val="36"/>
          <w:szCs w:val="36"/>
        </w:rPr>
        <w:t>piecze</w:t>
      </w:r>
      <w:r>
        <w:rPr>
          <w:rFonts w:ascii="Times New Roman" w:hAnsi="Times New Roman" w:cs="Times New Roman"/>
          <w:sz w:val="36"/>
          <w:szCs w:val="36"/>
        </w:rPr>
        <w:t xml:space="preserve"> z babcią </w:t>
      </w:r>
      <w:r>
        <w:rPr>
          <w:rFonts w:ascii="Times New Roman" w:hAnsi="Times New Roman" w:cs="Times New Roman"/>
          <w:sz w:val="36"/>
          <w:szCs w:val="36"/>
          <w:u w:val="single"/>
        </w:rPr>
        <w:t>smaczne</w:t>
      </w:r>
      <w:r>
        <w:rPr>
          <w:rFonts w:ascii="Times New Roman" w:hAnsi="Times New Roman" w:cs="Times New Roman"/>
          <w:sz w:val="36"/>
          <w:szCs w:val="36"/>
        </w:rPr>
        <w:t xml:space="preserve"> piernik</w:t>
      </w:r>
      <w:r w:rsidRPr="009B2ACE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1421C945" wp14:editId="6F332B1D">
                <wp:simplePos x="0" y="0"/>
                <wp:positionH relativeFrom="margin">
                  <wp:posOffset>19050</wp:posOffset>
                </wp:positionH>
                <wp:positionV relativeFrom="paragraph">
                  <wp:posOffset>934720</wp:posOffset>
                </wp:positionV>
                <wp:extent cx="6591300" cy="9525"/>
                <wp:effectExtent l="0" t="0" r="19050" b="28575"/>
                <wp:wrapNone/>
                <wp:docPr id="561" name="Łącznik prosty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88451" id="Łącznik prosty 561" o:spid="_x0000_s1026" style="position:absolute;flip:y;z-index:25241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73.6pt" to="520.5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9B2ACE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1909E994" wp14:editId="2C5297ED">
                <wp:simplePos x="0" y="0"/>
                <wp:positionH relativeFrom="margin">
                  <wp:posOffset>19050</wp:posOffset>
                </wp:positionH>
                <wp:positionV relativeFrom="paragraph">
                  <wp:posOffset>763270</wp:posOffset>
                </wp:positionV>
                <wp:extent cx="6648450" cy="19050"/>
                <wp:effectExtent l="0" t="0" r="19050" b="19050"/>
                <wp:wrapNone/>
                <wp:docPr id="562" name="Łącznik prosty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0599D" id="Łącznik prosty 562" o:spid="_x0000_s1026" style="position:absolute;flip:y;z-index:25241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60.1pt" to="525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9B2ACE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779B2BAC" wp14:editId="16E757C1">
                <wp:simplePos x="0" y="0"/>
                <wp:positionH relativeFrom="margin">
                  <wp:posOffset>19050</wp:posOffset>
                </wp:positionH>
                <wp:positionV relativeFrom="paragraph">
                  <wp:posOffset>373380</wp:posOffset>
                </wp:positionV>
                <wp:extent cx="6772275" cy="25400"/>
                <wp:effectExtent l="0" t="0" r="28575" b="31750"/>
                <wp:wrapNone/>
                <wp:docPr id="563" name="Łącznik prosty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2275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C85BF" id="Łącznik prosty 563" o:spid="_x0000_s1026" style="position:absolute;flip:y;z-index:25241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29.4pt" to="534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>i.</w:t>
      </w:r>
    </w:p>
    <w:p w:rsidR="00F03EEB" w:rsidRDefault="00F03EEB" w:rsidP="00F03EEB">
      <w:pPr>
        <w:rPr>
          <w:rFonts w:ascii="Times New Roman" w:hAnsi="Times New Roman" w:cs="Times New Roman"/>
          <w:sz w:val="36"/>
          <w:szCs w:val="36"/>
        </w:rPr>
      </w:pPr>
      <w:r w:rsidRPr="009B2ACE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41E3ABD" wp14:editId="56C04445">
                <wp:simplePos x="0" y="0"/>
                <wp:positionH relativeFrom="margin">
                  <wp:posOffset>47625</wp:posOffset>
                </wp:positionH>
                <wp:positionV relativeFrom="paragraph">
                  <wp:posOffset>197485</wp:posOffset>
                </wp:positionV>
                <wp:extent cx="6705600" cy="19050"/>
                <wp:effectExtent l="0" t="0" r="19050" b="19050"/>
                <wp:wrapNone/>
                <wp:docPr id="564" name="Łącznik prosty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3E717" id="Łącznik prosty 564" o:spid="_x0000_s1026" style="position:absolute;flip:y;z-index:25241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75pt,15.55pt" to="531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F03EEB" w:rsidRDefault="00F03EEB" w:rsidP="00F03E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03EEB" w:rsidRDefault="00F03EEB" w:rsidP="00F03EEB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órz liczbę mnogą podanych rzeczowników.</w:t>
      </w:r>
      <w:r w:rsidR="00E02476">
        <w:rPr>
          <w:rFonts w:ascii="Times New Roman" w:hAnsi="Times New Roman" w:cs="Times New Roman"/>
          <w:sz w:val="24"/>
          <w:szCs w:val="24"/>
        </w:rPr>
        <w:t xml:space="preserve"> Pomaluj podane rzeczowniki na rysunku obok.</w:t>
      </w:r>
    </w:p>
    <w:p w:rsidR="00F03EEB" w:rsidRDefault="00E02476" w:rsidP="00F0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12085E48" wp14:editId="6615BB45">
                <wp:simplePos x="0" y="0"/>
                <wp:positionH relativeFrom="column">
                  <wp:posOffset>4686934</wp:posOffset>
                </wp:positionH>
                <wp:positionV relativeFrom="paragraph">
                  <wp:posOffset>5081</wp:posOffset>
                </wp:positionV>
                <wp:extent cx="2447925" cy="2724150"/>
                <wp:effectExtent l="0" t="0" r="28575" b="19050"/>
                <wp:wrapNone/>
                <wp:docPr id="582" name="Prostokąt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724150"/>
                        </a:xfrm>
                        <a:prstGeom prst="rect">
                          <a:avLst/>
                        </a:prstGeom>
                        <a:blipFill dpi="0"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6AA50" id="Prostokąt 582" o:spid="_x0000_s1026" style="position:absolute;margin-left:369.05pt;margin-top:.4pt;width:192.75pt;height:214.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" strokecolor="black [3213]" strokeweight="1pt">
                <v:fill r:id="rId33" o:title="" recolor="t" rotate="t" type="fram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220C0F7F" wp14:editId="43BB3A00">
                <wp:simplePos x="0" y="0"/>
                <wp:positionH relativeFrom="column">
                  <wp:posOffset>1877060</wp:posOffset>
                </wp:positionH>
                <wp:positionV relativeFrom="paragraph">
                  <wp:posOffset>213995</wp:posOffset>
                </wp:positionV>
                <wp:extent cx="2266950" cy="28575"/>
                <wp:effectExtent l="0" t="0" r="19050" b="28575"/>
                <wp:wrapNone/>
                <wp:docPr id="565" name="Łącznik prosty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FD42C" id="Łącznik prosty 565" o:spid="_x0000_s1026" style="position:absolute;flip:y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8pt,16.85pt" to="326.3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</w:p>
    <w:p w:rsidR="00E02476" w:rsidRDefault="00E02476" w:rsidP="00E02476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E02476">
        <w:rPr>
          <w:rFonts w:ascii="Times New Roman" w:hAnsi="Times New Roman" w:cs="Times New Roman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310EE4CF" wp14:editId="236C96DE">
                <wp:simplePos x="0" y="0"/>
                <wp:positionH relativeFrom="column">
                  <wp:posOffset>1895475</wp:posOffset>
                </wp:positionH>
                <wp:positionV relativeFrom="paragraph">
                  <wp:posOffset>619760</wp:posOffset>
                </wp:positionV>
                <wp:extent cx="2266950" cy="28575"/>
                <wp:effectExtent l="0" t="0" r="19050" b="28575"/>
                <wp:wrapNone/>
                <wp:docPr id="570" name="Łącznik prosty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BBC35" id="Łącznik prosty 570" o:spid="_x0000_s1026" style="position:absolute;flip:y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5pt,48.8pt" to="327.7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Pr="00E02476">
        <w:rPr>
          <w:rFonts w:ascii="Times New Roman" w:hAnsi="Times New Roman" w:cs="Times New Roman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10F8C4E5" wp14:editId="32A64E19">
                <wp:simplePos x="0" y="0"/>
                <wp:positionH relativeFrom="column">
                  <wp:posOffset>1885950</wp:posOffset>
                </wp:positionH>
                <wp:positionV relativeFrom="paragraph">
                  <wp:posOffset>800735</wp:posOffset>
                </wp:positionV>
                <wp:extent cx="2266950" cy="28575"/>
                <wp:effectExtent l="0" t="0" r="19050" b="28575"/>
                <wp:wrapNone/>
                <wp:docPr id="571" name="Łącznik prosty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FBA07" id="Łącznik prosty 571" o:spid="_x0000_s1026" style="position:absolute;flip:y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63.05pt" to="327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Pr="00E02476">
        <w:rPr>
          <w:rFonts w:ascii="Times New Roman" w:hAnsi="Times New Roman" w:cs="Times New Roman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F454D1D" wp14:editId="70ABFC3E">
                <wp:simplePos x="0" y="0"/>
                <wp:positionH relativeFrom="column">
                  <wp:posOffset>1924050</wp:posOffset>
                </wp:positionH>
                <wp:positionV relativeFrom="paragraph">
                  <wp:posOffset>962660</wp:posOffset>
                </wp:positionV>
                <wp:extent cx="2266950" cy="28575"/>
                <wp:effectExtent l="0" t="0" r="19050" b="28575"/>
                <wp:wrapNone/>
                <wp:docPr id="572" name="Łącznik prosty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E33FF" id="Łącznik prosty 572" o:spid="_x0000_s1026" style="position:absolute;flip:y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75.8pt" to="330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70D73564" wp14:editId="0B283FB5">
                <wp:simplePos x="0" y="0"/>
                <wp:positionH relativeFrom="column">
                  <wp:posOffset>1905635</wp:posOffset>
                </wp:positionH>
                <wp:positionV relativeFrom="paragraph">
                  <wp:posOffset>448310</wp:posOffset>
                </wp:positionV>
                <wp:extent cx="2266950" cy="28575"/>
                <wp:effectExtent l="0" t="0" r="19050" b="28575"/>
                <wp:wrapNone/>
                <wp:docPr id="568" name="Łącznik prosty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7B773" id="Łącznik prosty 568" o:spid="_x0000_s1026" style="position:absolute;flip:y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05pt,35.3pt" to="328.5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2220B854" wp14:editId="5C4C437C">
                <wp:simplePos x="0" y="0"/>
                <wp:positionH relativeFrom="column">
                  <wp:posOffset>1867535</wp:posOffset>
                </wp:positionH>
                <wp:positionV relativeFrom="paragraph">
                  <wp:posOffset>286385</wp:posOffset>
                </wp:positionV>
                <wp:extent cx="2266950" cy="28575"/>
                <wp:effectExtent l="0" t="0" r="19050" b="28575"/>
                <wp:wrapNone/>
                <wp:docPr id="567" name="Łącznik prosty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AE5C6" id="Łącznik prosty 567" o:spid="_x0000_s1026" style="position:absolute;flip:y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05pt,22.55pt" to="325.5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74C5C522" wp14:editId="6228A86E">
                <wp:simplePos x="0" y="0"/>
                <wp:positionH relativeFrom="column">
                  <wp:posOffset>1877060</wp:posOffset>
                </wp:positionH>
                <wp:positionV relativeFrom="paragraph">
                  <wp:posOffset>105410</wp:posOffset>
                </wp:positionV>
                <wp:extent cx="2266950" cy="28575"/>
                <wp:effectExtent l="0" t="0" r="19050" b="28575"/>
                <wp:wrapNone/>
                <wp:docPr id="566" name="Łącznik prosty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D2D37" id="Łącznik prosty 566" o:spid="_x0000_s1026" style="position:absolute;flip:y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8pt,8.3pt" to="326.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40"/>
          <w:szCs w:val="40"/>
        </w:rPr>
        <w:t>1 bombka          4</w:t>
      </w:r>
    </w:p>
    <w:p w:rsidR="00E02476" w:rsidRDefault="00E02476" w:rsidP="00E02476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E02476">
        <w:rPr>
          <w:rFonts w:ascii="Times New Roman" w:hAnsi="Times New Roman" w:cs="Times New Roman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0458CCF5" wp14:editId="5DBB8CC6">
                <wp:simplePos x="0" y="0"/>
                <wp:positionH relativeFrom="column">
                  <wp:posOffset>1791335</wp:posOffset>
                </wp:positionH>
                <wp:positionV relativeFrom="paragraph">
                  <wp:posOffset>448310</wp:posOffset>
                </wp:positionV>
                <wp:extent cx="2266950" cy="28575"/>
                <wp:effectExtent l="0" t="0" r="19050" b="28575"/>
                <wp:wrapNone/>
                <wp:docPr id="581" name="Łącznik prosty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519C3" id="Łącznik prosty 581" o:spid="_x0000_s1026" style="position:absolute;flip:y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05pt,35.3pt" to="319.5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Pr="00E02476">
        <w:rPr>
          <w:rFonts w:ascii="Times New Roman" w:hAnsi="Times New Roman" w:cs="Times New Roman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32D46D6B" wp14:editId="1A76835B">
                <wp:simplePos x="0" y="0"/>
                <wp:positionH relativeFrom="column">
                  <wp:posOffset>1819275</wp:posOffset>
                </wp:positionH>
                <wp:positionV relativeFrom="paragraph">
                  <wp:posOffset>610235</wp:posOffset>
                </wp:positionV>
                <wp:extent cx="2266950" cy="28575"/>
                <wp:effectExtent l="0" t="0" r="19050" b="28575"/>
                <wp:wrapNone/>
                <wp:docPr id="574" name="Łącznik prosty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B798E" id="Łącznik prosty 574" o:spid="_x0000_s1026" style="position:absolute;flip:y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5pt,48.05pt" to="321.7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40"/>
          <w:szCs w:val="40"/>
        </w:rPr>
        <w:t>1 choinka          6</w:t>
      </w:r>
    </w:p>
    <w:p w:rsidR="00E02476" w:rsidRDefault="00E02476" w:rsidP="00E02476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E02476">
        <w:rPr>
          <w:rFonts w:ascii="Times New Roman" w:hAnsi="Times New Roman" w:cs="Times New Roman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3DB1789B" wp14:editId="5C6C984A">
                <wp:simplePos x="0" y="0"/>
                <wp:positionH relativeFrom="column">
                  <wp:posOffset>1847850</wp:posOffset>
                </wp:positionH>
                <wp:positionV relativeFrom="paragraph">
                  <wp:posOffset>267335</wp:posOffset>
                </wp:positionV>
                <wp:extent cx="2266950" cy="28575"/>
                <wp:effectExtent l="0" t="0" r="19050" b="28575"/>
                <wp:wrapNone/>
                <wp:docPr id="576" name="Łącznik prosty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CD2DF" id="Łącznik prosty 576" o:spid="_x0000_s1026" style="position:absolute;flip:y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21.05pt" to="324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Pr="00E02476">
        <w:rPr>
          <w:rFonts w:ascii="Times New Roman" w:hAnsi="Times New Roman" w:cs="Times New Roman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3A1BA9BE" wp14:editId="524BB7DD">
                <wp:simplePos x="0" y="0"/>
                <wp:positionH relativeFrom="column">
                  <wp:posOffset>1809750</wp:posOffset>
                </wp:positionH>
                <wp:positionV relativeFrom="paragraph">
                  <wp:posOffset>105410</wp:posOffset>
                </wp:positionV>
                <wp:extent cx="2266950" cy="28575"/>
                <wp:effectExtent l="0" t="0" r="19050" b="28575"/>
                <wp:wrapNone/>
                <wp:docPr id="575" name="Łącznik prosty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BFE39" id="Łącznik prosty 575" o:spid="_x0000_s1026" style="position:absolute;flip:y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8.3pt" to="32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Pr="00E02476">
        <w:rPr>
          <w:rFonts w:ascii="Times New Roman" w:hAnsi="Times New Roman" w:cs="Times New Roman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79CE0325" wp14:editId="6F5BADCE">
                <wp:simplePos x="0" y="0"/>
                <wp:positionH relativeFrom="column">
                  <wp:posOffset>1876425</wp:posOffset>
                </wp:positionH>
                <wp:positionV relativeFrom="paragraph">
                  <wp:posOffset>648335</wp:posOffset>
                </wp:positionV>
                <wp:extent cx="2266950" cy="28575"/>
                <wp:effectExtent l="0" t="0" r="19050" b="28575"/>
                <wp:wrapNone/>
                <wp:docPr id="578" name="Łącznik prosty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99809" id="Łącznik prosty 578" o:spid="_x0000_s1026" style="position:absolute;flip:y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51.05pt" to="326.2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Pr="00E02476">
        <w:rPr>
          <w:rFonts w:ascii="Times New Roman" w:hAnsi="Times New Roman" w:cs="Times New Roman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2B27B258" wp14:editId="2CF1B336">
                <wp:simplePos x="0" y="0"/>
                <wp:positionH relativeFrom="column">
                  <wp:posOffset>1866900</wp:posOffset>
                </wp:positionH>
                <wp:positionV relativeFrom="paragraph">
                  <wp:posOffset>829310</wp:posOffset>
                </wp:positionV>
                <wp:extent cx="2266950" cy="28575"/>
                <wp:effectExtent l="0" t="0" r="19050" b="28575"/>
                <wp:wrapNone/>
                <wp:docPr id="579" name="Łącznik prosty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C4C0B" id="Łącznik prosty 579" o:spid="_x0000_s1026" style="position:absolute;flip:y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pt,65.3pt" to="325.5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Pr="00E02476">
        <w:rPr>
          <w:rFonts w:ascii="Times New Roman" w:hAnsi="Times New Roman" w:cs="Times New Roman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4F74DEE8" wp14:editId="51983E46">
                <wp:simplePos x="0" y="0"/>
                <wp:positionH relativeFrom="column">
                  <wp:posOffset>1876425</wp:posOffset>
                </wp:positionH>
                <wp:positionV relativeFrom="paragraph">
                  <wp:posOffset>466725</wp:posOffset>
                </wp:positionV>
                <wp:extent cx="2266950" cy="28575"/>
                <wp:effectExtent l="0" t="0" r="19050" b="28575"/>
                <wp:wrapNone/>
                <wp:docPr id="577" name="Łącznik prosty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56977" id="Łącznik prosty 577" o:spid="_x0000_s1026" style="position:absolute;flip:y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36.75pt" to="326.2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40"/>
          <w:szCs w:val="40"/>
        </w:rPr>
        <w:t xml:space="preserve">1 gwiazdka       7 </w:t>
      </w:r>
    </w:p>
    <w:p w:rsidR="00E02476" w:rsidRDefault="00E02476" w:rsidP="00E02476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E02476">
        <w:rPr>
          <w:rFonts w:ascii="Times New Roman" w:hAnsi="Times New Roman" w:cs="Times New Roman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028344A4" wp14:editId="00ECE960">
                <wp:simplePos x="0" y="0"/>
                <wp:positionH relativeFrom="column">
                  <wp:posOffset>1905000</wp:posOffset>
                </wp:positionH>
                <wp:positionV relativeFrom="paragraph">
                  <wp:posOffset>305435</wp:posOffset>
                </wp:positionV>
                <wp:extent cx="2266950" cy="28575"/>
                <wp:effectExtent l="0" t="0" r="19050" b="28575"/>
                <wp:wrapNone/>
                <wp:docPr id="580" name="Łącznik prosty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41AC9" id="Łącznik prosty 580" o:spid="_x0000_s1026" style="position:absolute;flip:y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24.05pt" to="328.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40"/>
          <w:szCs w:val="40"/>
        </w:rPr>
        <w:t xml:space="preserve">1 łańcuch           8  </w:t>
      </w:r>
    </w:p>
    <w:p w:rsidR="00F03EEB" w:rsidRDefault="00B25B35" w:rsidP="00B25B3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1F52ADE2" wp14:editId="41E578AA">
                <wp:simplePos x="0" y="0"/>
                <wp:positionH relativeFrom="column">
                  <wp:posOffset>305435</wp:posOffset>
                </wp:positionH>
                <wp:positionV relativeFrom="paragraph">
                  <wp:posOffset>248285</wp:posOffset>
                </wp:positionV>
                <wp:extent cx="2590800" cy="3219450"/>
                <wp:effectExtent l="0" t="0" r="19050" b="19050"/>
                <wp:wrapNone/>
                <wp:docPr id="584" name="Prostokąt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219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0A30B" id="Prostokąt 584" o:spid="_x0000_s1026" style="position:absolute;margin-left:24.05pt;margin-top:19.55pt;width:204pt;height:253.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" filled="f" strokecolor="black [3213]" strokeweight="1pt"/>
            </w:pict>
          </mc:Fallback>
        </mc:AlternateContent>
      </w:r>
      <w:r w:rsidRPr="00B25B35">
        <w:rPr>
          <w:rFonts w:ascii="Times New Roman" w:hAnsi="Times New Roman" w:cs="Times New Roman"/>
          <w:sz w:val="24"/>
          <w:szCs w:val="24"/>
        </w:rPr>
        <w:t xml:space="preserve">Przeczytaj uważnie tekst. Narysuj </w:t>
      </w:r>
      <w:r w:rsidR="00F42055">
        <w:rPr>
          <w:rFonts w:ascii="Times New Roman" w:hAnsi="Times New Roman" w:cs="Times New Roman"/>
          <w:sz w:val="24"/>
          <w:szCs w:val="24"/>
        </w:rPr>
        <w:t>opisywaną rzecz</w:t>
      </w:r>
      <w:r w:rsidRPr="00B25B35">
        <w:rPr>
          <w:rFonts w:ascii="Times New Roman" w:hAnsi="Times New Roman" w:cs="Times New Roman"/>
          <w:sz w:val="24"/>
          <w:szCs w:val="24"/>
        </w:rPr>
        <w:t xml:space="preserve"> w ramce obok.</w:t>
      </w:r>
    </w:p>
    <w:p w:rsidR="006C280C" w:rsidRDefault="00B25B35" w:rsidP="00B25B3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6C36D828" wp14:editId="0F0F6E58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4162425" cy="3048000"/>
                <wp:effectExtent l="0" t="0" r="0" b="0"/>
                <wp:wrapNone/>
                <wp:docPr id="583" name="Prostokąt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B25B35" w:rsidRDefault="00882753" w:rsidP="00B25B3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25B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Jest duże, ma rozległe gałęzie. Kolor igieł ze środka ma barwę ciemnozieloną, natomiast od zewnątrz jasna zieleń. Przykryta jest sporą liczbą czerwonych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bombek</w:t>
                            </w:r>
                            <w:r w:rsidRPr="00B25B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, dookoła niej jest gruby, złoty łańcuch. Na szczycie znajduj się gwiazda. Pod nią stoją prezenty.</w:t>
                            </w:r>
                          </w:p>
                          <w:p w:rsidR="00882753" w:rsidRPr="00B25B35" w:rsidRDefault="00882753" w:rsidP="00B25B3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25B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    Bardzo mi się ona podoba.</w:t>
                            </w:r>
                          </w:p>
                          <w:p w:rsidR="00882753" w:rsidRDefault="00882753" w:rsidP="00B25B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6D828" id="Prostokąt 583" o:spid="_x0000_s1148" style="position:absolute;margin-left:276.55pt;margin-top:1.5pt;width:327.75pt;height:240pt;z-index:252445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" filled="f" stroked="f" strokeweight="1pt">
                <v:textbox>
                  <w:txbxContent>
                    <w:p w:rsidR="00882753" w:rsidRPr="00B25B35" w:rsidRDefault="00882753" w:rsidP="00B25B35">
                      <w:pPr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B25B35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 xml:space="preserve">Jest duże, ma rozległe gałęzie. Kolor igieł ze środka ma barwę ciemnozieloną, natomiast od zewnątrz jasna zieleń. Przykryta jest sporą liczbą czerwonych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bombek</w:t>
                      </w:r>
                      <w:r w:rsidRPr="00B25B35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, dookoła niej jest gruby, złoty łańcuch. Na szczycie znajduj się gwiazda. Pod nią stoją prezenty.</w:t>
                      </w:r>
                    </w:p>
                    <w:p w:rsidR="00882753" w:rsidRPr="00B25B35" w:rsidRDefault="00882753" w:rsidP="00B25B35">
                      <w:pPr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B25B35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    Bardzo mi się ona podoba.</w:t>
                      </w:r>
                    </w:p>
                    <w:p w:rsidR="00882753" w:rsidRDefault="00882753" w:rsidP="00B25B3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C280C" w:rsidRPr="006C280C" w:rsidRDefault="006C280C" w:rsidP="006C280C">
      <w:pPr>
        <w:rPr>
          <w:rFonts w:ascii="Times New Roman" w:hAnsi="Times New Roman" w:cs="Times New Roman"/>
          <w:sz w:val="24"/>
          <w:szCs w:val="24"/>
        </w:rPr>
      </w:pPr>
    </w:p>
    <w:p w:rsidR="006C280C" w:rsidRPr="006C280C" w:rsidRDefault="006C280C" w:rsidP="006C280C">
      <w:pPr>
        <w:rPr>
          <w:rFonts w:ascii="Times New Roman" w:hAnsi="Times New Roman" w:cs="Times New Roman"/>
          <w:sz w:val="24"/>
          <w:szCs w:val="24"/>
        </w:rPr>
      </w:pPr>
    </w:p>
    <w:p w:rsidR="006C280C" w:rsidRPr="006C280C" w:rsidRDefault="006C280C" w:rsidP="006C280C">
      <w:pPr>
        <w:rPr>
          <w:rFonts w:ascii="Times New Roman" w:hAnsi="Times New Roman" w:cs="Times New Roman"/>
          <w:sz w:val="24"/>
          <w:szCs w:val="24"/>
        </w:rPr>
      </w:pPr>
    </w:p>
    <w:p w:rsidR="006C280C" w:rsidRPr="006C280C" w:rsidRDefault="006C280C" w:rsidP="006C280C">
      <w:pPr>
        <w:rPr>
          <w:rFonts w:ascii="Times New Roman" w:hAnsi="Times New Roman" w:cs="Times New Roman"/>
          <w:sz w:val="24"/>
          <w:szCs w:val="24"/>
        </w:rPr>
      </w:pPr>
    </w:p>
    <w:p w:rsidR="006C280C" w:rsidRPr="006C280C" w:rsidRDefault="006C280C" w:rsidP="006C280C">
      <w:pPr>
        <w:rPr>
          <w:rFonts w:ascii="Times New Roman" w:hAnsi="Times New Roman" w:cs="Times New Roman"/>
          <w:sz w:val="24"/>
          <w:szCs w:val="24"/>
        </w:rPr>
      </w:pPr>
    </w:p>
    <w:p w:rsidR="006C280C" w:rsidRPr="006C280C" w:rsidRDefault="006C280C" w:rsidP="006C280C">
      <w:pPr>
        <w:rPr>
          <w:rFonts w:ascii="Times New Roman" w:hAnsi="Times New Roman" w:cs="Times New Roman"/>
          <w:sz w:val="24"/>
          <w:szCs w:val="24"/>
        </w:rPr>
      </w:pPr>
    </w:p>
    <w:p w:rsidR="006C280C" w:rsidRPr="006C280C" w:rsidRDefault="006C280C" w:rsidP="006C280C">
      <w:pPr>
        <w:rPr>
          <w:rFonts w:ascii="Times New Roman" w:hAnsi="Times New Roman" w:cs="Times New Roman"/>
          <w:sz w:val="24"/>
          <w:szCs w:val="24"/>
        </w:rPr>
      </w:pPr>
    </w:p>
    <w:p w:rsidR="006C280C" w:rsidRPr="006C280C" w:rsidRDefault="006C280C" w:rsidP="006C280C">
      <w:pPr>
        <w:rPr>
          <w:rFonts w:ascii="Times New Roman" w:hAnsi="Times New Roman" w:cs="Times New Roman"/>
          <w:sz w:val="24"/>
          <w:szCs w:val="24"/>
        </w:rPr>
      </w:pPr>
    </w:p>
    <w:p w:rsidR="006C280C" w:rsidRDefault="006C280C" w:rsidP="006C280C">
      <w:pPr>
        <w:rPr>
          <w:rFonts w:ascii="Times New Roman" w:hAnsi="Times New Roman" w:cs="Times New Roman"/>
          <w:sz w:val="24"/>
          <w:szCs w:val="24"/>
        </w:rPr>
      </w:pPr>
    </w:p>
    <w:p w:rsidR="00B25B35" w:rsidRDefault="00B25B35" w:rsidP="006C280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270D" w:rsidRDefault="0050270D" w:rsidP="0050270D">
      <w:pPr>
        <w:rPr>
          <w:rFonts w:ascii="Times New Roman" w:hAnsi="Times New Roman" w:cs="Times New Roman"/>
          <w:sz w:val="24"/>
          <w:szCs w:val="24"/>
        </w:rPr>
      </w:pPr>
    </w:p>
    <w:p w:rsidR="006C280C" w:rsidRDefault="0050270D" w:rsidP="005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……………………………………………….                                                      Karta Nr 8</w:t>
      </w:r>
    </w:p>
    <w:p w:rsidR="0050270D" w:rsidRPr="0050270D" w:rsidRDefault="0050270D" w:rsidP="005027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Ćwiczenie 1.</w:t>
      </w:r>
    </w:p>
    <w:p w:rsidR="0050270D" w:rsidRDefault="0050270D" w:rsidP="0050270D">
      <w:pPr>
        <w:rPr>
          <w:rFonts w:ascii="Times New Roman" w:hAnsi="Times New Roman" w:cs="Times New Roman"/>
          <w:sz w:val="28"/>
          <w:szCs w:val="28"/>
        </w:rPr>
      </w:pPr>
      <w:r w:rsidRPr="0050270D">
        <w:rPr>
          <w:rFonts w:ascii="Times New Roman" w:hAnsi="Times New Roman" w:cs="Times New Roman"/>
          <w:sz w:val="28"/>
          <w:szCs w:val="28"/>
        </w:rPr>
        <w:t xml:space="preserve">Napisz urodzinowe życzenia dla babci. Możesz </w:t>
      </w:r>
      <w:r w:rsidR="00882753">
        <w:rPr>
          <w:rFonts w:ascii="Times New Roman" w:hAnsi="Times New Roman" w:cs="Times New Roman"/>
          <w:sz w:val="28"/>
          <w:szCs w:val="28"/>
        </w:rPr>
        <w:t>w</w:t>
      </w:r>
      <w:r w:rsidRPr="0050270D">
        <w:rPr>
          <w:rFonts w:ascii="Times New Roman" w:hAnsi="Times New Roman" w:cs="Times New Roman"/>
          <w:sz w:val="28"/>
          <w:szCs w:val="28"/>
        </w:rPr>
        <w:t>ykorzystać wyrazy z ramki.</w:t>
      </w:r>
    </w:p>
    <w:p w:rsidR="0050270D" w:rsidRDefault="0050270D" w:rsidP="0050270D">
      <w:pPr>
        <w:rPr>
          <w:rFonts w:ascii="Times New Roman" w:hAnsi="Times New Roman" w:cs="Times New Roman"/>
          <w:sz w:val="28"/>
          <w:szCs w:val="28"/>
        </w:rPr>
      </w:pPr>
      <w:r w:rsidRPr="0050270D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62564D7B" wp14:editId="23E74B31">
                <wp:simplePos x="0" y="0"/>
                <wp:positionH relativeFrom="margin">
                  <wp:posOffset>393818</wp:posOffset>
                </wp:positionH>
                <wp:positionV relativeFrom="paragraph">
                  <wp:posOffset>7457</wp:posOffset>
                </wp:positionV>
                <wp:extent cx="5805288" cy="1020725"/>
                <wp:effectExtent l="0" t="0" r="24130" b="27305"/>
                <wp:wrapNone/>
                <wp:docPr id="569" name="Prostokąt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288" cy="1020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50270D" w:rsidRDefault="00882753" w:rsidP="005027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027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radosnych świąt, dużo radości, pomyślności, spełnienia marzeń, z okazji urodzin, wszystkiego najlepszego, szczęśliweg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nowego</w:t>
                            </w:r>
                            <w:r w:rsidRPr="005027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64D7B" id="Prostokąt 569" o:spid="_x0000_s1149" style="position:absolute;margin-left:31pt;margin-top:.6pt;width:457.1pt;height:80.35pt;z-index:25244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" filled="f" strokecolor="black [3213]" strokeweight="1pt">
                <v:textbox>
                  <w:txbxContent>
                    <w:p w:rsidR="00882753" w:rsidRPr="0050270D" w:rsidRDefault="00882753" w:rsidP="0050270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50270D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radosnych świąt, dużo radości, pomyślności, spełnienia marzeń, z okazji urodzin, wszystkiego najlepszego, szczęśliwego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 nowego</w:t>
                      </w:r>
                      <w:r w:rsidRPr="0050270D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 rok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0270D" w:rsidRPr="0050270D" w:rsidRDefault="0050270D" w:rsidP="0050270D">
      <w:pPr>
        <w:rPr>
          <w:rFonts w:ascii="Times New Roman" w:hAnsi="Times New Roman" w:cs="Times New Roman"/>
          <w:sz w:val="28"/>
          <w:szCs w:val="28"/>
        </w:rPr>
      </w:pPr>
    </w:p>
    <w:p w:rsidR="0050270D" w:rsidRPr="0050270D" w:rsidRDefault="0050270D" w:rsidP="0050270D">
      <w:pPr>
        <w:rPr>
          <w:rFonts w:ascii="Times New Roman" w:hAnsi="Times New Roman" w:cs="Times New Roman"/>
          <w:sz w:val="28"/>
          <w:szCs w:val="28"/>
        </w:rPr>
      </w:pPr>
    </w:p>
    <w:p w:rsidR="0050270D" w:rsidRDefault="0050270D" w:rsidP="0050270D">
      <w:pPr>
        <w:rPr>
          <w:rFonts w:ascii="Times New Roman" w:hAnsi="Times New Roman" w:cs="Times New Roman"/>
          <w:sz w:val="28"/>
          <w:szCs w:val="28"/>
        </w:rPr>
      </w:pPr>
    </w:p>
    <w:p w:rsidR="0050270D" w:rsidRDefault="0050270D" w:rsidP="0050270D">
      <w:pPr>
        <w:rPr>
          <w:rFonts w:ascii="Times New Roman" w:hAnsi="Times New Roman" w:cs="Times New Roman"/>
          <w:sz w:val="28"/>
          <w:szCs w:val="28"/>
        </w:rPr>
      </w:pPr>
      <w:r w:rsidRPr="0050270D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1EC87D68" wp14:editId="0C7FB9C1">
                <wp:simplePos x="0" y="0"/>
                <wp:positionH relativeFrom="margin">
                  <wp:posOffset>3781425</wp:posOffset>
                </wp:positionH>
                <wp:positionV relativeFrom="paragraph">
                  <wp:posOffset>4138295</wp:posOffset>
                </wp:positionV>
                <wp:extent cx="3172460" cy="8255"/>
                <wp:effectExtent l="0" t="0" r="27940" b="29845"/>
                <wp:wrapNone/>
                <wp:docPr id="611" name="Łącznik prosty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246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F4ED9" id="Łącznik prosty 611" o:spid="_x0000_s1026" style="position:absolute;flip:y;z-index:25248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.75pt,325.85pt" to="547.55pt,3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50270D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694A96C0" wp14:editId="6D862022">
                <wp:simplePos x="0" y="0"/>
                <wp:positionH relativeFrom="margin">
                  <wp:posOffset>3781425</wp:posOffset>
                </wp:positionH>
                <wp:positionV relativeFrom="paragraph">
                  <wp:posOffset>3975735</wp:posOffset>
                </wp:positionV>
                <wp:extent cx="3259455" cy="9525"/>
                <wp:effectExtent l="0" t="0" r="36195" b="28575"/>
                <wp:wrapNone/>
                <wp:docPr id="610" name="Łącznik prosty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945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61B4F" id="Łącznik prosty 610" o:spid="_x0000_s1026" style="position:absolute;flip:y;z-index:25248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.75pt,313.05pt" to="554.4pt,3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50270D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26249B2B" wp14:editId="6561857A">
                <wp:simplePos x="0" y="0"/>
                <wp:positionH relativeFrom="margin">
                  <wp:posOffset>3781558</wp:posOffset>
                </wp:positionH>
                <wp:positionV relativeFrom="paragraph">
                  <wp:posOffset>3816557</wp:posOffset>
                </wp:positionV>
                <wp:extent cx="3331210" cy="0"/>
                <wp:effectExtent l="0" t="0" r="21590" b="19050"/>
                <wp:wrapNone/>
                <wp:docPr id="609" name="Łącznik prosty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12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E643C" id="Łącznik prosty 609" o:spid="_x0000_s1026" style="position:absolute;flip:y;z-index:25247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.75pt,300.5pt" to="560.05pt,3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50270D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16AFEAF" wp14:editId="60B97BBB">
                <wp:simplePos x="0" y="0"/>
                <wp:positionH relativeFrom="margin">
                  <wp:posOffset>265430</wp:posOffset>
                </wp:positionH>
                <wp:positionV relativeFrom="paragraph">
                  <wp:posOffset>2252345</wp:posOffset>
                </wp:positionV>
                <wp:extent cx="7000875" cy="9525"/>
                <wp:effectExtent l="0" t="0" r="28575" b="28575"/>
                <wp:wrapNone/>
                <wp:docPr id="600" name="Łącznik prosty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0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8E05C" id="Łącznik prosty 600" o:spid="_x0000_s1026" style="position:absolute;flip:y;z-index:25246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.9pt,177.35pt" to="572.15pt,1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50270D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46CC8DF3" wp14:editId="306E7506">
                <wp:simplePos x="0" y="0"/>
                <wp:positionH relativeFrom="margin">
                  <wp:posOffset>303530</wp:posOffset>
                </wp:positionH>
                <wp:positionV relativeFrom="paragraph">
                  <wp:posOffset>2414270</wp:posOffset>
                </wp:positionV>
                <wp:extent cx="6962775" cy="19050"/>
                <wp:effectExtent l="0" t="0" r="28575" b="19050"/>
                <wp:wrapNone/>
                <wp:docPr id="601" name="Łącznik prosty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2F199" id="Łącznik prosty 601" o:spid="_x0000_s1026" style="position:absolute;z-index:25246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9pt,190.1pt" to="572.15pt,1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50270D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188C478A" wp14:editId="58A1433C">
                <wp:simplePos x="0" y="0"/>
                <wp:positionH relativeFrom="margin">
                  <wp:posOffset>294005</wp:posOffset>
                </wp:positionH>
                <wp:positionV relativeFrom="paragraph">
                  <wp:posOffset>2595245</wp:posOffset>
                </wp:positionV>
                <wp:extent cx="6962775" cy="9525"/>
                <wp:effectExtent l="0" t="0" r="28575" b="28575"/>
                <wp:wrapNone/>
                <wp:docPr id="602" name="Łącznik prosty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686F8" id="Łącznik prosty 602" o:spid="_x0000_s1026" style="position:absolute;z-index:25247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15pt,204.35pt" to="571.4pt,2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50270D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3D9D474A" wp14:editId="55C4AA56">
                <wp:simplePos x="0" y="0"/>
                <wp:positionH relativeFrom="margin">
                  <wp:posOffset>341630</wp:posOffset>
                </wp:positionH>
                <wp:positionV relativeFrom="paragraph">
                  <wp:posOffset>2766695</wp:posOffset>
                </wp:positionV>
                <wp:extent cx="7000875" cy="9525"/>
                <wp:effectExtent l="0" t="0" r="28575" b="28575"/>
                <wp:wrapNone/>
                <wp:docPr id="603" name="Łącznik prosty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0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9306A" id="Łącznik prosty 603" o:spid="_x0000_s1026" style="position:absolute;flip:y;z-index:25247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9pt,217.85pt" to="578.15pt,2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50270D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74C797E1" wp14:editId="281A8F7F">
                <wp:simplePos x="0" y="0"/>
                <wp:positionH relativeFrom="margin">
                  <wp:posOffset>379730</wp:posOffset>
                </wp:positionH>
                <wp:positionV relativeFrom="paragraph">
                  <wp:posOffset>2928620</wp:posOffset>
                </wp:positionV>
                <wp:extent cx="6962775" cy="19050"/>
                <wp:effectExtent l="0" t="0" r="28575" b="19050"/>
                <wp:wrapNone/>
                <wp:docPr id="604" name="Łącznik prosty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7A751" id="Łącznik prosty 604" o:spid="_x0000_s1026" style="position:absolute;z-index:25247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pt,230.6pt" to="578.15pt,2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50270D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1DFFBF40" wp14:editId="7758B1FE">
                <wp:simplePos x="0" y="0"/>
                <wp:positionH relativeFrom="margin">
                  <wp:posOffset>370205</wp:posOffset>
                </wp:positionH>
                <wp:positionV relativeFrom="paragraph">
                  <wp:posOffset>3109595</wp:posOffset>
                </wp:positionV>
                <wp:extent cx="6962775" cy="9525"/>
                <wp:effectExtent l="0" t="0" r="28575" b="28575"/>
                <wp:wrapNone/>
                <wp:docPr id="605" name="Łącznik prosty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8350C" id="Łącznik prosty 605" o:spid="_x0000_s1026" style="position:absolute;z-index:25247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15pt,244.85pt" to="577.4pt,2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50270D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20B162DF" wp14:editId="502AD9C1">
                <wp:simplePos x="0" y="0"/>
                <wp:positionH relativeFrom="margin">
                  <wp:posOffset>341630</wp:posOffset>
                </wp:positionH>
                <wp:positionV relativeFrom="paragraph">
                  <wp:posOffset>3283585</wp:posOffset>
                </wp:positionV>
                <wp:extent cx="7000875" cy="9525"/>
                <wp:effectExtent l="0" t="0" r="28575" b="28575"/>
                <wp:wrapNone/>
                <wp:docPr id="606" name="Łącznik prosty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0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5A9ED" id="Łącznik prosty 606" o:spid="_x0000_s1026" style="position:absolute;flip:y;z-index:25247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9pt,258.55pt" to="578.15pt,2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50270D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16F0ABAA" wp14:editId="29F65779">
                <wp:simplePos x="0" y="0"/>
                <wp:positionH relativeFrom="margin">
                  <wp:posOffset>379730</wp:posOffset>
                </wp:positionH>
                <wp:positionV relativeFrom="paragraph">
                  <wp:posOffset>3445510</wp:posOffset>
                </wp:positionV>
                <wp:extent cx="6962775" cy="19050"/>
                <wp:effectExtent l="0" t="0" r="28575" b="19050"/>
                <wp:wrapNone/>
                <wp:docPr id="607" name="Łącznik prosty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D9ECB" id="Łącznik prosty 607" o:spid="_x0000_s1026" style="position:absolute;z-index:2524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pt,271.3pt" to="578.15pt,2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50270D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6A869811" wp14:editId="4884BF95">
                <wp:simplePos x="0" y="0"/>
                <wp:positionH relativeFrom="margin">
                  <wp:posOffset>370205</wp:posOffset>
                </wp:positionH>
                <wp:positionV relativeFrom="paragraph">
                  <wp:posOffset>3626485</wp:posOffset>
                </wp:positionV>
                <wp:extent cx="6962775" cy="9525"/>
                <wp:effectExtent l="0" t="0" r="28575" b="28575"/>
                <wp:wrapNone/>
                <wp:docPr id="608" name="Łącznik prosty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A7865" id="Łącznik prosty 608" o:spid="_x0000_s1026" style="position:absolute;z-index:25247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15pt,285.55pt" to="577.4pt,2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50270D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27B69730" wp14:editId="22D2E109">
                <wp:simplePos x="0" y="0"/>
                <wp:positionH relativeFrom="margin">
                  <wp:posOffset>256289</wp:posOffset>
                </wp:positionH>
                <wp:positionV relativeFrom="paragraph">
                  <wp:posOffset>1044590</wp:posOffset>
                </wp:positionV>
                <wp:extent cx="7038754" cy="0"/>
                <wp:effectExtent l="0" t="0" r="29210" b="19050"/>
                <wp:wrapNone/>
                <wp:docPr id="587" name="Łącznik prosty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87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AC4D7" id="Łącznik prosty 587" o:spid="_x0000_s1026" style="position:absolute;flip:y;z-index:25247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.2pt,82.25pt" to="574.45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50270D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0F0FCC85" wp14:editId="6C25D145">
                <wp:simplePos x="0" y="0"/>
                <wp:positionH relativeFrom="margin">
                  <wp:posOffset>74930</wp:posOffset>
                </wp:positionH>
                <wp:positionV relativeFrom="paragraph">
                  <wp:posOffset>498475</wp:posOffset>
                </wp:positionV>
                <wp:extent cx="7010400" cy="0"/>
                <wp:effectExtent l="0" t="0" r="19050" b="19050"/>
                <wp:wrapNone/>
                <wp:docPr id="588" name="Łącznik prosty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5737D" id="Łącznik prosty 588" o:spid="_x0000_s1026" style="position:absolute;flip:y;z-index:25245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9pt,39.25pt" to="557.9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50270D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01DA44CC" wp14:editId="2D8DFBFC">
                <wp:simplePos x="0" y="0"/>
                <wp:positionH relativeFrom="margin">
                  <wp:posOffset>84455</wp:posOffset>
                </wp:positionH>
                <wp:positionV relativeFrom="paragraph">
                  <wp:posOffset>679450</wp:posOffset>
                </wp:positionV>
                <wp:extent cx="7000875" cy="9525"/>
                <wp:effectExtent l="0" t="0" r="28575" b="28575"/>
                <wp:wrapNone/>
                <wp:docPr id="589" name="Łącznik prosty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0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73FB7" id="Łącznik prosty 589" o:spid="_x0000_s1026" style="position:absolute;flip:y;z-index:25245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65pt,53.5pt" to="557.9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50270D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3B08BD07" wp14:editId="59489526">
                <wp:simplePos x="0" y="0"/>
                <wp:positionH relativeFrom="margin">
                  <wp:posOffset>122555</wp:posOffset>
                </wp:positionH>
                <wp:positionV relativeFrom="paragraph">
                  <wp:posOffset>841375</wp:posOffset>
                </wp:positionV>
                <wp:extent cx="6962775" cy="19050"/>
                <wp:effectExtent l="0" t="0" r="28575" b="19050"/>
                <wp:wrapNone/>
                <wp:docPr id="590" name="Łącznik prosty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84935" id="Łącznik prosty 590" o:spid="_x0000_s1026" style="position:absolute;z-index:25245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65pt,66.25pt" to="557.9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50270D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25ADF74F" wp14:editId="1DF546FA">
                <wp:simplePos x="0" y="0"/>
                <wp:positionH relativeFrom="margin">
                  <wp:posOffset>160655</wp:posOffset>
                </wp:positionH>
                <wp:positionV relativeFrom="paragraph">
                  <wp:posOffset>1193800</wp:posOffset>
                </wp:positionV>
                <wp:extent cx="7000875" cy="9525"/>
                <wp:effectExtent l="0" t="0" r="28575" b="28575"/>
                <wp:wrapNone/>
                <wp:docPr id="592" name="Łącznik prosty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0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33CD1" id="Łącznik prosty 592" o:spid="_x0000_s1026" style="position:absolute;flip:y;z-index:25245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65pt,94pt" to="563.9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50270D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0AA89FAB" wp14:editId="02021A0C">
                <wp:simplePos x="0" y="0"/>
                <wp:positionH relativeFrom="margin">
                  <wp:posOffset>198755</wp:posOffset>
                </wp:positionH>
                <wp:positionV relativeFrom="paragraph">
                  <wp:posOffset>1355725</wp:posOffset>
                </wp:positionV>
                <wp:extent cx="6962775" cy="19050"/>
                <wp:effectExtent l="0" t="0" r="28575" b="19050"/>
                <wp:wrapNone/>
                <wp:docPr id="593" name="Łącznik prosty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423BD" id="Łącznik prosty 593" o:spid="_x0000_s1026" style="position:absolute;z-index:25246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65pt,106.75pt" to="563.9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50270D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0E3D2B50" wp14:editId="5BB35AA0">
                <wp:simplePos x="0" y="0"/>
                <wp:positionH relativeFrom="margin">
                  <wp:posOffset>189230</wp:posOffset>
                </wp:positionH>
                <wp:positionV relativeFrom="paragraph">
                  <wp:posOffset>1536700</wp:posOffset>
                </wp:positionV>
                <wp:extent cx="6962775" cy="9525"/>
                <wp:effectExtent l="0" t="0" r="28575" b="28575"/>
                <wp:wrapNone/>
                <wp:docPr id="594" name="Łącznik prosty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056FC" id="Łącznik prosty 594" o:spid="_x0000_s1026" style="position:absolute;z-index:25246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.9pt,121pt" to="563.15pt,1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50270D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599BA568" wp14:editId="43256FC2">
                <wp:simplePos x="0" y="0"/>
                <wp:positionH relativeFrom="margin">
                  <wp:posOffset>160655</wp:posOffset>
                </wp:positionH>
                <wp:positionV relativeFrom="paragraph">
                  <wp:posOffset>1710690</wp:posOffset>
                </wp:positionV>
                <wp:extent cx="7000875" cy="9525"/>
                <wp:effectExtent l="0" t="0" r="28575" b="28575"/>
                <wp:wrapNone/>
                <wp:docPr id="595" name="Łącznik prosty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0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C5501" id="Łącznik prosty 595" o:spid="_x0000_s1026" style="position:absolute;flip:y;z-index:25246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65pt,134.7pt" to="563.9pt,1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50270D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0C5C3E2B" wp14:editId="49C9B117">
                <wp:simplePos x="0" y="0"/>
                <wp:positionH relativeFrom="margin">
                  <wp:posOffset>198755</wp:posOffset>
                </wp:positionH>
                <wp:positionV relativeFrom="paragraph">
                  <wp:posOffset>1872615</wp:posOffset>
                </wp:positionV>
                <wp:extent cx="6962775" cy="19050"/>
                <wp:effectExtent l="0" t="0" r="28575" b="19050"/>
                <wp:wrapNone/>
                <wp:docPr id="596" name="Łącznik prosty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92983" id="Łącznik prosty 596" o:spid="_x0000_s1026" style="position:absolute;z-index:25246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65pt,147.45pt" to="563.9pt,1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50270D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4879DF83" wp14:editId="06808ADF">
                <wp:simplePos x="0" y="0"/>
                <wp:positionH relativeFrom="margin">
                  <wp:posOffset>189835</wp:posOffset>
                </wp:positionH>
                <wp:positionV relativeFrom="paragraph">
                  <wp:posOffset>2053988</wp:posOffset>
                </wp:positionV>
                <wp:extent cx="6962775" cy="9525"/>
                <wp:effectExtent l="0" t="0" r="28575" b="28575"/>
                <wp:wrapNone/>
                <wp:docPr id="597" name="Łącznik prosty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1C9BC" id="Łącznik prosty 597" o:spid="_x0000_s1026" style="position:absolute;z-index:25246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.95pt,161.75pt" to="563.2pt,1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50270D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17654DF6" wp14:editId="246C975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331210" cy="16262"/>
                <wp:effectExtent l="0" t="0" r="21590" b="22225"/>
                <wp:wrapNone/>
                <wp:docPr id="573" name="Łącznik prosty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1210" cy="162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8C051" id="Łącznik prosty 573" o:spid="_x0000_s1026" style="position:absolute;flip:y;z-index:25244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262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50270D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74F65DDC" wp14:editId="2A7BB3CA">
                <wp:simplePos x="0" y="0"/>
                <wp:positionH relativeFrom="margin">
                  <wp:posOffset>0</wp:posOffset>
                </wp:positionH>
                <wp:positionV relativeFrom="paragraph">
                  <wp:posOffset>157480</wp:posOffset>
                </wp:positionV>
                <wp:extent cx="3331210" cy="0"/>
                <wp:effectExtent l="0" t="0" r="21590" b="19050"/>
                <wp:wrapNone/>
                <wp:docPr id="585" name="Łącznik prosty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12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7A0D5" id="Łącznik prosty 585" o:spid="_x0000_s1026" style="position:absolute;flip:y;z-index:25245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4pt" to="262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50270D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66AD1164" wp14:editId="18810E56">
                <wp:simplePos x="0" y="0"/>
                <wp:positionH relativeFrom="margin">
                  <wp:posOffset>0</wp:posOffset>
                </wp:positionH>
                <wp:positionV relativeFrom="paragraph">
                  <wp:posOffset>316865</wp:posOffset>
                </wp:positionV>
                <wp:extent cx="3259455" cy="9525"/>
                <wp:effectExtent l="0" t="0" r="36195" b="28575"/>
                <wp:wrapNone/>
                <wp:docPr id="586" name="Łącznik prosty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945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FF8C8" id="Łącznik prosty 586" o:spid="_x0000_s1026" style="position:absolute;flip:y;z-index:25245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4.95pt" to="256.6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50270D" w:rsidRPr="0050270D" w:rsidRDefault="0050270D" w:rsidP="0050270D">
      <w:pPr>
        <w:rPr>
          <w:rFonts w:ascii="Times New Roman" w:hAnsi="Times New Roman" w:cs="Times New Roman"/>
          <w:sz w:val="28"/>
          <w:szCs w:val="28"/>
        </w:rPr>
      </w:pPr>
    </w:p>
    <w:p w:rsidR="0050270D" w:rsidRPr="0050270D" w:rsidRDefault="0050270D" w:rsidP="0050270D">
      <w:pPr>
        <w:rPr>
          <w:rFonts w:ascii="Times New Roman" w:hAnsi="Times New Roman" w:cs="Times New Roman"/>
          <w:sz w:val="28"/>
          <w:szCs w:val="28"/>
        </w:rPr>
      </w:pPr>
    </w:p>
    <w:p w:rsidR="0050270D" w:rsidRPr="0050270D" w:rsidRDefault="0050270D" w:rsidP="0050270D">
      <w:pPr>
        <w:rPr>
          <w:rFonts w:ascii="Times New Roman" w:hAnsi="Times New Roman" w:cs="Times New Roman"/>
          <w:sz w:val="28"/>
          <w:szCs w:val="28"/>
        </w:rPr>
      </w:pPr>
    </w:p>
    <w:p w:rsidR="0050270D" w:rsidRPr="0050270D" w:rsidRDefault="0050270D" w:rsidP="0050270D">
      <w:pPr>
        <w:rPr>
          <w:rFonts w:ascii="Times New Roman" w:hAnsi="Times New Roman" w:cs="Times New Roman"/>
          <w:sz w:val="28"/>
          <w:szCs w:val="28"/>
        </w:rPr>
      </w:pPr>
    </w:p>
    <w:p w:rsidR="0050270D" w:rsidRPr="0050270D" w:rsidRDefault="0050270D" w:rsidP="0050270D">
      <w:pPr>
        <w:rPr>
          <w:rFonts w:ascii="Times New Roman" w:hAnsi="Times New Roman" w:cs="Times New Roman"/>
          <w:sz w:val="28"/>
          <w:szCs w:val="28"/>
        </w:rPr>
      </w:pPr>
    </w:p>
    <w:p w:rsidR="0050270D" w:rsidRPr="0050270D" w:rsidRDefault="0050270D" w:rsidP="0050270D">
      <w:pPr>
        <w:rPr>
          <w:rFonts w:ascii="Times New Roman" w:hAnsi="Times New Roman" w:cs="Times New Roman"/>
          <w:sz w:val="28"/>
          <w:szCs w:val="28"/>
        </w:rPr>
      </w:pPr>
    </w:p>
    <w:p w:rsidR="0050270D" w:rsidRPr="0050270D" w:rsidRDefault="0050270D" w:rsidP="0050270D">
      <w:pPr>
        <w:rPr>
          <w:rFonts w:ascii="Times New Roman" w:hAnsi="Times New Roman" w:cs="Times New Roman"/>
          <w:sz w:val="28"/>
          <w:szCs w:val="28"/>
        </w:rPr>
      </w:pPr>
    </w:p>
    <w:p w:rsidR="0050270D" w:rsidRPr="0050270D" w:rsidRDefault="0050270D" w:rsidP="0050270D">
      <w:pPr>
        <w:rPr>
          <w:rFonts w:ascii="Times New Roman" w:hAnsi="Times New Roman" w:cs="Times New Roman"/>
          <w:sz w:val="28"/>
          <w:szCs w:val="28"/>
        </w:rPr>
      </w:pPr>
    </w:p>
    <w:p w:rsidR="0050270D" w:rsidRPr="0050270D" w:rsidRDefault="0050270D" w:rsidP="0050270D">
      <w:pPr>
        <w:rPr>
          <w:rFonts w:ascii="Times New Roman" w:hAnsi="Times New Roman" w:cs="Times New Roman"/>
          <w:sz w:val="28"/>
          <w:szCs w:val="28"/>
        </w:rPr>
      </w:pPr>
    </w:p>
    <w:p w:rsidR="0050270D" w:rsidRPr="0050270D" w:rsidRDefault="0050270D" w:rsidP="0050270D">
      <w:pPr>
        <w:rPr>
          <w:rFonts w:ascii="Times New Roman" w:hAnsi="Times New Roman" w:cs="Times New Roman"/>
          <w:sz w:val="28"/>
          <w:szCs w:val="28"/>
        </w:rPr>
      </w:pPr>
    </w:p>
    <w:p w:rsidR="0050270D" w:rsidRPr="0050270D" w:rsidRDefault="0050270D" w:rsidP="0050270D">
      <w:pPr>
        <w:rPr>
          <w:rFonts w:ascii="Times New Roman" w:hAnsi="Times New Roman" w:cs="Times New Roman"/>
          <w:sz w:val="28"/>
          <w:szCs w:val="28"/>
        </w:rPr>
      </w:pPr>
    </w:p>
    <w:p w:rsidR="0050270D" w:rsidRDefault="0050270D" w:rsidP="005027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Ćwiczenie 2</w:t>
      </w:r>
    </w:p>
    <w:p w:rsidR="0050270D" w:rsidRDefault="0050270D" w:rsidP="00502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4B3257C0" wp14:editId="655D3ABD">
                <wp:simplePos x="0" y="0"/>
                <wp:positionH relativeFrom="column">
                  <wp:posOffset>109855</wp:posOffset>
                </wp:positionH>
                <wp:positionV relativeFrom="paragraph">
                  <wp:posOffset>252095</wp:posOffset>
                </wp:positionV>
                <wp:extent cx="6848475" cy="838200"/>
                <wp:effectExtent l="0" t="0" r="28575" b="19050"/>
                <wp:wrapNone/>
                <wp:docPr id="612" name="Prostokąt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3E5291" w:rsidRDefault="00882753" w:rsidP="005027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komputer, pielęgniarka, kogut, kapusta, pióro, policjant, zeszyt, krokus, borsuk, papuga, chłopiec, m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257C0" id="Prostokąt 612" o:spid="_x0000_s1150" style="position:absolute;margin-left:8.65pt;margin-top:19.85pt;width:539.25pt;height:66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" filled="f" strokecolor="black [3213]" strokeweight="1pt">
                <v:textbox>
                  <w:txbxContent>
                    <w:p w:rsidR="00882753" w:rsidRPr="003E5291" w:rsidRDefault="00882753" w:rsidP="0050270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komputer, pielęgniarka, kogut, kapusta, pióro, policjant, zeszyt, krokus, borsuk, papuga, chłopiec, m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Wpisz wyrazy z ramki w odpowiednie miejsce w tabeli</w:t>
      </w:r>
    </w:p>
    <w:p w:rsidR="0050270D" w:rsidRDefault="0050270D" w:rsidP="0050270D">
      <w:pPr>
        <w:rPr>
          <w:rFonts w:ascii="Times New Roman" w:hAnsi="Times New Roman" w:cs="Times New Roman"/>
          <w:sz w:val="24"/>
          <w:szCs w:val="24"/>
        </w:rPr>
      </w:pPr>
    </w:p>
    <w:p w:rsidR="0050270D" w:rsidRDefault="0050270D" w:rsidP="0050270D">
      <w:pPr>
        <w:rPr>
          <w:rFonts w:ascii="Times New Roman" w:hAnsi="Times New Roman" w:cs="Times New Roman"/>
          <w:sz w:val="24"/>
          <w:szCs w:val="24"/>
        </w:rPr>
      </w:pPr>
    </w:p>
    <w:p w:rsidR="0050270D" w:rsidRDefault="0050270D" w:rsidP="0050270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5"/>
        <w:gridCol w:w="2775"/>
        <w:gridCol w:w="2776"/>
        <w:gridCol w:w="2776"/>
      </w:tblGrid>
      <w:tr w:rsidR="0050270D" w:rsidTr="0050270D">
        <w:trPr>
          <w:trHeight w:val="737"/>
        </w:trPr>
        <w:tc>
          <w:tcPr>
            <w:tcW w:w="2775" w:type="dxa"/>
            <w:vAlign w:val="center"/>
          </w:tcPr>
          <w:p w:rsidR="0050270D" w:rsidRPr="0050270D" w:rsidRDefault="0050270D" w:rsidP="00502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zwy ludzi</w:t>
            </w:r>
          </w:p>
        </w:tc>
        <w:tc>
          <w:tcPr>
            <w:tcW w:w="2775" w:type="dxa"/>
            <w:vAlign w:val="center"/>
          </w:tcPr>
          <w:p w:rsidR="0050270D" w:rsidRPr="0050270D" w:rsidRDefault="0050270D" w:rsidP="00502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zwy zwierząt</w:t>
            </w:r>
          </w:p>
        </w:tc>
        <w:tc>
          <w:tcPr>
            <w:tcW w:w="2776" w:type="dxa"/>
            <w:vAlign w:val="center"/>
          </w:tcPr>
          <w:p w:rsidR="0050270D" w:rsidRPr="0050270D" w:rsidRDefault="0050270D" w:rsidP="00502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zwy roślin</w:t>
            </w:r>
          </w:p>
        </w:tc>
        <w:tc>
          <w:tcPr>
            <w:tcW w:w="2776" w:type="dxa"/>
            <w:vAlign w:val="center"/>
          </w:tcPr>
          <w:p w:rsidR="0050270D" w:rsidRPr="0050270D" w:rsidRDefault="0050270D" w:rsidP="00502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zwy rzeczy</w:t>
            </w:r>
          </w:p>
        </w:tc>
      </w:tr>
      <w:tr w:rsidR="0050270D" w:rsidTr="0050270D">
        <w:trPr>
          <w:trHeight w:val="3005"/>
        </w:trPr>
        <w:tc>
          <w:tcPr>
            <w:tcW w:w="2775" w:type="dxa"/>
          </w:tcPr>
          <w:p w:rsidR="0050270D" w:rsidRDefault="0050270D" w:rsidP="0050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9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44A34445" wp14:editId="467EDC37">
                      <wp:simplePos x="0" y="0"/>
                      <wp:positionH relativeFrom="margin">
                        <wp:posOffset>33020</wp:posOffset>
                      </wp:positionH>
                      <wp:positionV relativeFrom="paragraph">
                        <wp:posOffset>1829435</wp:posOffset>
                      </wp:positionV>
                      <wp:extent cx="6905625" cy="28575"/>
                      <wp:effectExtent l="0" t="0" r="28575" b="28575"/>
                      <wp:wrapNone/>
                      <wp:docPr id="613" name="Łącznik prosty 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0562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FA8818" id="Łącznik prosty 613" o:spid="_x0000_s1026" style="position:absolute;flip:y;z-index:25249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6pt,144.05pt" to="546.35pt,1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A83E9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0BD2F8F5" wp14:editId="37A593B7">
                      <wp:simplePos x="0" y="0"/>
                      <wp:positionH relativeFrom="margin">
                        <wp:posOffset>50165</wp:posOffset>
                      </wp:positionH>
                      <wp:positionV relativeFrom="paragraph">
                        <wp:posOffset>1638935</wp:posOffset>
                      </wp:positionV>
                      <wp:extent cx="6905625" cy="28575"/>
                      <wp:effectExtent l="0" t="0" r="28575" b="28575"/>
                      <wp:wrapNone/>
                      <wp:docPr id="614" name="Łącznik prosty 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0562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F0B030" id="Łącznik prosty 614" o:spid="_x0000_s1026" style="position:absolute;flip:y;z-index:25249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95pt,129.05pt" to="547.7pt,1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" strokecolor="black [3200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A83E9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66209C9C" wp14:editId="0C24F14E">
                      <wp:simplePos x="0" y="0"/>
                      <wp:positionH relativeFrom="margin">
                        <wp:posOffset>50165</wp:posOffset>
                      </wp:positionH>
                      <wp:positionV relativeFrom="paragraph">
                        <wp:posOffset>1448435</wp:posOffset>
                      </wp:positionV>
                      <wp:extent cx="6905625" cy="28575"/>
                      <wp:effectExtent l="0" t="0" r="28575" b="28575"/>
                      <wp:wrapNone/>
                      <wp:docPr id="615" name="Łącznik prosty 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0562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06D70E" id="Łącznik prosty 615" o:spid="_x0000_s1026" style="position:absolute;flip:y;z-index:25249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95pt,114.05pt" to="547.7pt,1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" strokecolor="black [3200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A83E9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0049EEA5" wp14:editId="2F54D0FC">
                      <wp:simplePos x="0" y="0"/>
                      <wp:positionH relativeFrom="margin">
                        <wp:posOffset>-16510</wp:posOffset>
                      </wp:positionH>
                      <wp:positionV relativeFrom="paragraph">
                        <wp:posOffset>91440</wp:posOffset>
                      </wp:positionV>
                      <wp:extent cx="6905625" cy="28575"/>
                      <wp:effectExtent l="0" t="0" r="28575" b="28575"/>
                      <wp:wrapNone/>
                      <wp:docPr id="616" name="Łącznik prosty 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0562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A48BD" id="Łącznik prosty 616" o:spid="_x0000_s1026" style="position:absolute;flip:y;z-index:25248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pt,7.2pt" to="542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A83E9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63E2315B" wp14:editId="778C682A">
                      <wp:simplePos x="0" y="0"/>
                      <wp:positionH relativeFrom="margin">
                        <wp:posOffset>-16510</wp:posOffset>
                      </wp:positionH>
                      <wp:positionV relativeFrom="paragraph">
                        <wp:posOffset>300990</wp:posOffset>
                      </wp:positionV>
                      <wp:extent cx="6905625" cy="28575"/>
                      <wp:effectExtent l="0" t="0" r="28575" b="28575"/>
                      <wp:wrapNone/>
                      <wp:docPr id="617" name="Łącznik prosty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0562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9E0EC3" id="Łącznik prosty 617" o:spid="_x0000_s1026" style="position:absolute;flip:y;z-index:25248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pt,23.7pt" to="542.4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" strokecolor="black [3200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A83E9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608519FA" wp14:editId="6D427C6F">
                      <wp:simplePos x="0" y="0"/>
                      <wp:positionH relativeFrom="margin">
                        <wp:posOffset>-16510</wp:posOffset>
                      </wp:positionH>
                      <wp:positionV relativeFrom="paragraph">
                        <wp:posOffset>491490</wp:posOffset>
                      </wp:positionV>
                      <wp:extent cx="6905625" cy="28575"/>
                      <wp:effectExtent l="0" t="0" r="28575" b="28575"/>
                      <wp:wrapNone/>
                      <wp:docPr id="618" name="Łącznik prosty 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0562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00AFA6" id="Łącznik prosty 618" o:spid="_x0000_s1026" style="position:absolute;flip:y;z-index:25248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pt,38.7pt" to="542.4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" strokecolor="black [3200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A83E9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2AACAEC1" wp14:editId="3DB8E27A">
                      <wp:simplePos x="0" y="0"/>
                      <wp:positionH relativeFrom="margin">
                        <wp:posOffset>-33655</wp:posOffset>
                      </wp:positionH>
                      <wp:positionV relativeFrom="paragraph">
                        <wp:posOffset>681990</wp:posOffset>
                      </wp:positionV>
                      <wp:extent cx="6905625" cy="28575"/>
                      <wp:effectExtent l="0" t="0" r="28575" b="28575"/>
                      <wp:wrapNone/>
                      <wp:docPr id="619" name="Łącznik prosty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0562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FB674F" id="Łącznik prosty 619" o:spid="_x0000_s1026" style="position:absolute;flip:y;z-index:25248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65pt,53.7pt" to="541.1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A83E9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78D53D48" wp14:editId="279CE0A1">
                      <wp:simplePos x="0" y="0"/>
                      <wp:positionH relativeFrom="margin">
                        <wp:posOffset>-16510</wp:posOffset>
                      </wp:positionH>
                      <wp:positionV relativeFrom="paragraph">
                        <wp:posOffset>882015</wp:posOffset>
                      </wp:positionV>
                      <wp:extent cx="6905625" cy="28575"/>
                      <wp:effectExtent l="0" t="0" r="28575" b="28575"/>
                      <wp:wrapNone/>
                      <wp:docPr id="620" name="Łącznik prosty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0562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0D112F" id="Łącznik prosty 620" o:spid="_x0000_s1026" style="position:absolute;flip:y;z-index:25248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pt,69.45pt" to="542.4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" strokecolor="black [3200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A83E9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48624280" wp14:editId="7C9E034F">
                      <wp:simplePos x="0" y="0"/>
                      <wp:positionH relativeFrom="margin">
                        <wp:posOffset>-16510</wp:posOffset>
                      </wp:positionH>
                      <wp:positionV relativeFrom="paragraph">
                        <wp:posOffset>1072515</wp:posOffset>
                      </wp:positionV>
                      <wp:extent cx="6905625" cy="28575"/>
                      <wp:effectExtent l="0" t="0" r="28575" b="28575"/>
                      <wp:wrapNone/>
                      <wp:docPr id="621" name="Łącznik prosty 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0562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47D168" id="Łącznik prosty 621" o:spid="_x0000_s1026" style="position:absolute;flip:y;z-index:25248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pt,84.45pt" to="542.45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" strokecolor="black [3200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A83E9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54F1F398" wp14:editId="611AFED6">
                      <wp:simplePos x="0" y="0"/>
                      <wp:positionH relativeFrom="margin">
                        <wp:posOffset>-33655</wp:posOffset>
                      </wp:positionH>
                      <wp:positionV relativeFrom="paragraph">
                        <wp:posOffset>1263015</wp:posOffset>
                      </wp:positionV>
                      <wp:extent cx="6905625" cy="28575"/>
                      <wp:effectExtent l="0" t="0" r="28575" b="28575"/>
                      <wp:wrapNone/>
                      <wp:docPr id="622" name="Łącznik prosty 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0562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5B9AE" id="Łącznik prosty 622" o:spid="_x0000_s1026" style="position:absolute;flip:y;z-index:25248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65pt,99.45pt" to="541.1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2775" w:type="dxa"/>
          </w:tcPr>
          <w:p w:rsidR="0050270D" w:rsidRDefault="0050270D" w:rsidP="00502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50270D" w:rsidRDefault="0050270D" w:rsidP="00502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50270D" w:rsidRDefault="0050270D" w:rsidP="00502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270D" w:rsidRDefault="00D374A0" w:rsidP="00D37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Ćwiczenie 3</w:t>
      </w:r>
    </w:p>
    <w:p w:rsidR="00D374A0" w:rsidRDefault="00D374A0" w:rsidP="00D37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ń zdania. Pomogą Ci w tym pytania.</w:t>
      </w:r>
    </w:p>
    <w:p w:rsidR="00D374A0" w:rsidRDefault="00D374A0" w:rsidP="00D374A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374A0" w:rsidRDefault="00D374A0" w:rsidP="00D374A0">
      <w:pPr>
        <w:jc w:val="center"/>
        <w:rPr>
          <w:rFonts w:ascii="Times New Roman" w:hAnsi="Times New Roman" w:cs="Times New Roman"/>
          <w:sz w:val="36"/>
          <w:szCs w:val="36"/>
        </w:rPr>
      </w:pPr>
      <w:r w:rsidRPr="00D374A0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08F07E2A" wp14:editId="0D24D43F">
                <wp:simplePos x="0" y="0"/>
                <wp:positionH relativeFrom="column">
                  <wp:posOffset>4439920</wp:posOffset>
                </wp:positionH>
                <wp:positionV relativeFrom="paragraph">
                  <wp:posOffset>793750</wp:posOffset>
                </wp:positionV>
                <wp:extent cx="2266950" cy="28575"/>
                <wp:effectExtent l="0" t="0" r="19050" b="28575"/>
                <wp:wrapNone/>
                <wp:docPr id="630" name="Łącznik prosty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85DB0" id="Łącznik prosty 630" o:spid="_x0000_s1026" style="position:absolute;flip:y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6pt,62.5pt" to="528.1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Pr="00D374A0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63E9E200" wp14:editId="1E901662">
                <wp:simplePos x="0" y="0"/>
                <wp:positionH relativeFrom="column">
                  <wp:posOffset>4411345</wp:posOffset>
                </wp:positionH>
                <wp:positionV relativeFrom="paragraph">
                  <wp:posOffset>269240</wp:posOffset>
                </wp:positionV>
                <wp:extent cx="2266950" cy="28575"/>
                <wp:effectExtent l="0" t="0" r="19050" b="28575"/>
                <wp:wrapNone/>
                <wp:docPr id="627" name="Łącznik prosty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CEE90" id="Łącznik prosty 627" o:spid="_x0000_s1026" style="position:absolute;flip:y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35pt,21.2pt" to="525.8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Pr="00D374A0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075B20A2" wp14:editId="4DFFA857">
                <wp:simplePos x="0" y="0"/>
                <wp:positionH relativeFrom="column">
                  <wp:posOffset>4401820</wp:posOffset>
                </wp:positionH>
                <wp:positionV relativeFrom="paragraph">
                  <wp:posOffset>631825</wp:posOffset>
                </wp:positionV>
                <wp:extent cx="2266950" cy="28575"/>
                <wp:effectExtent l="0" t="0" r="19050" b="28575"/>
                <wp:wrapNone/>
                <wp:docPr id="629" name="Łącznik prosty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A03B0" id="Łącznik prosty 629" o:spid="_x0000_s1026" style="position:absolute;flip:y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6pt,49.75pt" to="525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Pr="00D374A0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7340CD3E" wp14:editId="180EB5A4">
                <wp:simplePos x="0" y="0"/>
                <wp:positionH relativeFrom="column">
                  <wp:posOffset>4411345</wp:posOffset>
                </wp:positionH>
                <wp:positionV relativeFrom="paragraph">
                  <wp:posOffset>450850</wp:posOffset>
                </wp:positionV>
                <wp:extent cx="2266950" cy="28575"/>
                <wp:effectExtent l="0" t="0" r="19050" b="28575"/>
                <wp:wrapNone/>
                <wp:docPr id="628" name="Łącznik prosty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B0997" id="Łącznik prosty 628" o:spid="_x0000_s1026" style="position:absolute;flip:y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35pt,35.5pt" to="525.8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Pr="00D374A0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327E8FC1" wp14:editId="3C5DB728">
                <wp:simplePos x="0" y="0"/>
                <wp:positionH relativeFrom="column">
                  <wp:posOffset>488950</wp:posOffset>
                </wp:positionH>
                <wp:positionV relativeFrom="paragraph">
                  <wp:posOffset>609600</wp:posOffset>
                </wp:positionV>
                <wp:extent cx="2266950" cy="28575"/>
                <wp:effectExtent l="0" t="0" r="19050" b="28575"/>
                <wp:wrapNone/>
                <wp:docPr id="625" name="Łącznik prosty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BE18E" id="Łącznik prosty 625" o:spid="_x0000_s1026" style="position:absolute;flip:y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pt,48pt" to="217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Pr="00D374A0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44DF2682" wp14:editId="3FD51787">
                <wp:simplePos x="0" y="0"/>
                <wp:positionH relativeFrom="column">
                  <wp:posOffset>498475</wp:posOffset>
                </wp:positionH>
                <wp:positionV relativeFrom="paragraph">
                  <wp:posOffset>428625</wp:posOffset>
                </wp:positionV>
                <wp:extent cx="2266950" cy="28575"/>
                <wp:effectExtent l="0" t="0" r="19050" b="28575"/>
                <wp:wrapNone/>
                <wp:docPr id="624" name="Łącznik prosty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BDC06" id="Łącznik prosty 624" o:spid="_x0000_s1026" style="position:absolute;flip:y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25pt,33.75pt" to="217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Pr="00D374A0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627B8308" wp14:editId="375EA4A5">
                <wp:simplePos x="0" y="0"/>
                <wp:positionH relativeFrom="column">
                  <wp:posOffset>498475</wp:posOffset>
                </wp:positionH>
                <wp:positionV relativeFrom="paragraph">
                  <wp:posOffset>247015</wp:posOffset>
                </wp:positionV>
                <wp:extent cx="2266950" cy="28575"/>
                <wp:effectExtent l="0" t="0" r="19050" b="28575"/>
                <wp:wrapNone/>
                <wp:docPr id="623" name="Łącznik prosty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7E3B6" id="Łącznik prosty 623" o:spid="_x0000_s1026" style="position:absolute;flip:y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25pt,19.45pt" to="217.7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Pr="00D374A0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4E74F393" wp14:editId="77B128EA">
                <wp:simplePos x="0" y="0"/>
                <wp:positionH relativeFrom="column">
                  <wp:posOffset>527050</wp:posOffset>
                </wp:positionH>
                <wp:positionV relativeFrom="paragraph">
                  <wp:posOffset>771525</wp:posOffset>
                </wp:positionV>
                <wp:extent cx="2266950" cy="28575"/>
                <wp:effectExtent l="0" t="0" r="19050" b="28575"/>
                <wp:wrapNone/>
                <wp:docPr id="626" name="Łącznik prosty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ACA70" id="Łącznik prosty 626" o:spid="_x0000_s1026" style="position:absolute;flip:y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5pt,60.75pt" to="220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>Romek czytał.</w:t>
      </w:r>
    </w:p>
    <w:p w:rsidR="00D374A0" w:rsidRDefault="00D374A0" w:rsidP="00D374A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603CE8EC" wp14:editId="1BC093F5">
                <wp:simplePos x="0" y="0"/>
                <wp:positionH relativeFrom="column">
                  <wp:posOffset>5032744</wp:posOffset>
                </wp:positionH>
                <wp:positionV relativeFrom="paragraph">
                  <wp:posOffset>502492</wp:posOffset>
                </wp:positionV>
                <wp:extent cx="988828" cy="318977"/>
                <wp:effectExtent l="0" t="0" r="0" b="0"/>
                <wp:wrapNone/>
                <wp:docPr id="632" name="Prostokąt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828" cy="318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D374A0" w:rsidRDefault="00882753" w:rsidP="00D374A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o</w:t>
                            </w:r>
                            <w:r w:rsidRPr="00D374A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CE8EC" id="Prostokąt 632" o:spid="_x0000_s1151" style="position:absolute;left:0;text-align:left;margin-left:396.3pt;margin-top:39.55pt;width:77.85pt;height:25.1pt;z-index:25250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" filled="f" stroked="f" strokeweight="1pt">
                <v:textbox>
                  <w:txbxContent>
                    <w:p w:rsidR="00882753" w:rsidRPr="00D374A0" w:rsidRDefault="00882753" w:rsidP="00D374A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co</w:t>
                      </w:r>
                      <w:r w:rsidRPr="00D374A0">
                        <w:rPr>
                          <w:color w:val="000000" w:themeColor="text1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914813</wp:posOffset>
                </wp:positionH>
                <wp:positionV relativeFrom="paragraph">
                  <wp:posOffset>488860</wp:posOffset>
                </wp:positionV>
                <wp:extent cx="988828" cy="318977"/>
                <wp:effectExtent l="0" t="0" r="0" b="0"/>
                <wp:wrapNone/>
                <wp:docPr id="631" name="Prostokąt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828" cy="318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D374A0" w:rsidRDefault="00882753" w:rsidP="00D374A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374A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kied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31" o:spid="_x0000_s1152" style="position:absolute;left:0;text-align:left;margin-left:72.05pt;margin-top:38.5pt;width:77.85pt;height:25.1pt;z-index:25250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" filled="f" stroked="f" strokeweight="1pt">
                <v:textbox>
                  <w:txbxContent>
                    <w:p w:rsidR="00882753" w:rsidRPr="00D374A0" w:rsidRDefault="00882753" w:rsidP="00D374A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374A0">
                        <w:rPr>
                          <w:color w:val="000000" w:themeColor="text1"/>
                          <w:sz w:val="28"/>
                          <w:szCs w:val="28"/>
                        </w:rPr>
                        <w:t>kiedy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>Romek czytał</w:t>
      </w:r>
    </w:p>
    <w:p w:rsidR="00D374A0" w:rsidRDefault="00D374A0" w:rsidP="00D374A0">
      <w:pPr>
        <w:rPr>
          <w:rFonts w:ascii="Times New Roman" w:hAnsi="Times New Roman" w:cs="Times New Roman"/>
          <w:sz w:val="36"/>
          <w:szCs w:val="36"/>
        </w:rPr>
      </w:pPr>
    </w:p>
    <w:p w:rsidR="00D374A0" w:rsidRDefault="00D374A0" w:rsidP="00D374A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Zosia podlewa.</w:t>
      </w:r>
    </w:p>
    <w:p w:rsidR="00D374A0" w:rsidRDefault="00D374A0" w:rsidP="00D374A0">
      <w:pPr>
        <w:jc w:val="center"/>
        <w:rPr>
          <w:rFonts w:ascii="Times New Roman" w:hAnsi="Times New Roman" w:cs="Times New Roman"/>
          <w:sz w:val="36"/>
          <w:szCs w:val="36"/>
        </w:rPr>
      </w:pPr>
      <w:r w:rsidRPr="00D374A0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294DD7C8" wp14:editId="2A5BEA20">
                <wp:simplePos x="0" y="0"/>
                <wp:positionH relativeFrom="column">
                  <wp:posOffset>4102735</wp:posOffset>
                </wp:positionH>
                <wp:positionV relativeFrom="paragraph">
                  <wp:posOffset>316230</wp:posOffset>
                </wp:positionV>
                <wp:extent cx="2266950" cy="28575"/>
                <wp:effectExtent l="0" t="0" r="19050" b="28575"/>
                <wp:wrapNone/>
                <wp:docPr id="638" name="Łącznik prosty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D01E8" id="Łącznik prosty 638" o:spid="_x0000_s1026" style="position:absolute;flip:y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05pt,24.9pt" to="501.5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Pr="00D374A0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16837449" wp14:editId="4C10E478">
                <wp:simplePos x="0" y="0"/>
                <wp:positionH relativeFrom="column">
                  <wp:posOffset>4102735</wp:posOffset>
                </wp:positionH>
                <wp:positionV relativeFrom="paragraph">
                  <wp:posOffset>134620</wp:posOffset>
                </wp:positionV>
                <wp:extent cx="2266950" cy="28575"/>
                <wp:effectExtent l="0" t="0" r="19050" b="28575"/>
                <wp:wrapNone/>
                <wp:docPr id="637" name="Łącznik prosty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162EC" id="Łącznik prosty 637" o:spid="_x0000_s1026" style="position:absolute;flip:y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05pt,10.6pt" to="501.5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Pr="00D374A0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083854CB" wp14:editId="7419A2B2">
                <wp:simplePos x="0" y="0"/>
                <wp:positionH relativeFrom="column">
                  <wp:posOffset>4093210</wp:posOffset>
                </wp:positionH>
                <wp:positionV relativeFrom="paragraph">
                  <wp:posOffset>497205</wp:posOffset>
                </wp:positionV>
                <wp:extent cx="2266950" cy="28575"/>
                <wp:effectExtent l="0" t="0" r="19050" b="28575"/>
                <wp:wrapNone/>
                <wp:docPr id="639" name="Łącznik prosty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216CA" id="Łącznik prosty 639" o:spid="_x0000_s1026" style="position:absolute;flip:y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3pt,39.15pt" to="500.8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Pr="00D374A0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1AC6FDF5" wp14:editId="5F0970C6">
                <wp:simplePos x="0" y="0"/>
                <wp:positionH relativeFrom="column">
                  <wp:posOffset>4131310</wp:posOffset>
                </wp:positionH>
                <wp:positionV relativeFrom="paragraph">
                  <wp:posOffset>659130</wp:posOffset>
                </wp:positionV>
                <wp:extent cx="2266950" cy="28575"/>
                <wp:effectExtent l="0" t="0" r="19050" b="28575"/>
                <wp:wrapNone/>
                <wp:docPr id="640" name="Łącznik prosty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F0566" id="Łącznik prosty 640" o:spid="_x0000_s1026" style="position:absolute;flip:y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3pt,51.9pt" to="503.8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Pr="00D374A0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5B8B19C5" wp14:editId="02687888">
                <wp:simplePos x="0" y="0"/>
                <wp:positionH relativeFrom="column">
                  <wp:posOffset>1494155</wp:posOffset>
                </wp:positionH>
                <wp:positionV relativeFrom="paragraph">
                  <wp:posOffset>696595</wp:posOffset>
                </wp:positionV>
                <wp:extent cx="2266950" cy="28575"/>
                <wp:effectExtent l="0" t="0" r="19050" b="28575"/>
                <wp:wrapNone/>
                <wp:docPr id="636" name="Łącznik prosty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D72D7" id="Łącznik prosty 636" o:spid="_x0000_s1026" style="position:absolute;flip:y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65pt,54.85pt" to="296.1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Pr="00D374A0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3E4F165C" wp14:editId="7B1997E4">
                <wp:simplePos x="0" y="0"/>
                <wp:positionH relativeFrom="column">
                  <wp:posOffset>1465580</wp:posOffset>
                </wp:positionH>
                <wp:positionV relativeFrom="paragraph">
                  <wp:posOffset>172085</wp:posOffset>
                </wp:positionV>
                <wp:extent cx="2266950" cy="28575"/>
                <wp:effectExtent l="0" t="0" r="19050" b="28575"/>
                <wp:wrapNone/>
                <wp:docPr id="633" name="Łącznik prosty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990A3" id="Łącznik prosty 633" o:spid="_x0000_s1026" style="position:absolute;flip:y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4pt,13.55pt" to="293.9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Pr="00D374A0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0EEBDF78" wp14:editId="09E8AD5A">
                <wp:simplePos x="0" y="0"/>
                <wp:positionH relativeFrom="column">
                  <wp:posOffset>1456055</wp:posOffset>
                </wp:positionH>
                <wp:positionV relativeFrom="paragraph">
                  <wp:posOffset>534670</wp:posOffset>
                </wp:positionV>
                <wp:extent cx="2266950" cy="28575"/>
                <wp:effectExtent l="0" t="0" r="19050" b="28575"/>
                <wp:wrapNone/>
                <wp:docPr id="635" name="Łącznik prosty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D1187" id="Łącznik prosty 635" o:spid="_x0000_s1026" style="position:absolute;flip:y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5pt,42.1pt" to="293.1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Pr="00D374A0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044613DE" wp14:editId="0F74CD12">
                <wp:simplePos x="0" y="0"/>
                <wp:positionH relativeFrom="column">
                  <wp:posOffset>1466186</wp:posOffset>
                </wp:positionH>
                <wp:positionV relativeFrom="paragraph">
                  <wp:posOffset>353769</wp:posOffset>
                </wp:positionV>
                <wp:extent cx="2266950" cy="28575"/>
                <wp:effectExtent l="0" t="0" r="19050" b="28575"/>
                <wp:wrapNone/>
                <wp:docPr id="634" name="Łącznik prosty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5CCF4" id="Łącznik prosty 634" o:spid="_x0000_s1026" style="position:absolute;flip:y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45pt,27.85pt" to="293.9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" strokecolor="black [3200]" strokeweight="1.5pt">
                <v:stroke joinstyle="miter"/>
              </v:line>
            </w:pict>
          </mc:Fallback>
        </mc:AlternateContent>
      </w:r>
    </w:p>
    <w:p w:rsidR="0060504D" w:rsidRDefault="00D374A0" w:rsidP="00D374A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41E1B087" wp14:editId="0A3DFAD8">
                <wp:simplePos x="0" y="0"/>
                <wp:positionH relativeFrom="column">
                  <wp:posOffset>4745606</wp:posOffset>
                </wp:positionH>
                <wp:positionV relativeFrom="paragraph">
                  <wp:posOffset>322640</wp:posOffset>
                </wp:positionV>
                <wp:extent cx="988828" cy="318977"/>
                <wp:effectExtent l="0" t="0" r="0" b="0"/>
                <wp:wrapNone/>
                <wp:docPr id="642" name="Prostokąt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828" cy="318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D374A0" w:rsidRDefault="00882753" w:rsidP="00D374A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gdzie</w:t>
                            </w:r>
                            <w:r w:rsidRPr="00D374A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1B087" id="Prostokąt 642" o:spid="_x0000_s1153" style="position:absolute;margin-left:373.65pt;margin-top:25.4pt;width:77.85pt;height:25.1pt;z-index:25252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" filled="f" stroked="f" strokeweight="1pt">
                <v:textbox>
                  <w:txbxContent>
                    <w:p w:rsidR="00882753" w:rsidRPr="00D374A0" w:rsidRDefault="00882753" w:rsidP="00D374A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gdzie</w:t>
                      </w:r>
                      <w:r w:rsidRPr="00D374A0">
                        <w:rPr>
                          <w:color w:val="000000" w:themeColor="text1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499ABC21" wp14:editId="50301CFF">
                <wp:simplePos x="0" y="0"/>
                <wp:positionH relativeFrom="column">
                  <wp:posOffset>2115879</wp:posOffset>
                </wp:positionH>
                <wp:positionV relativeFrom="paragraph">
                  <wp:posOffset>336919</wp:posOffset>
                </wp:positionV>
                <wp:extent cx="988828" cy="318977"/>
                <wp:effectExtent l="0" t="0" r="0" b="0"/>
                <wp:wrapNone/>
                <wp:docPr id="641" name="Prostokąt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828" cy="318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D374A0" w:rsidRDefault="00882753" w:rsidP="00D374A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o</w:t>
                            </w:r>
                            <w:r w:rsidRPr="00D374A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ABC21" id="Prostokąt 641" o:spid="_x0000_s1154" style="position:absolute;margin-left:166.6pt;margin-top:26.55pt;width:77.85pt;height:25.1pt;z-index:25251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" filled="f" stroked="f" strokeweight="1pt">
                <v:textbox>
                  <w:txbxContent>
                    <w:p w:rsidR="00882753" w:rsidRPr="00D374A0" w:rsidRDefault="00882753" w:rsidP="00D374A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co</w:t>
                      </w:r>
                      <w:r w:rsidRPr="00D374A0">
                        <w:rPr>
                          <w:color w:val="000000" w:themeColor="text1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 xml:space="preserve">Zosia podlewa </w:t>
      </w:r>
    </w:p>
    <w:p w:rsidR="0060504D" w:rsidRPr="0060504D" w:rsidRDefault="0060504D" w:rsidP="0060504D">
      <w:pPr>
        <w:rPr>
          <w:rFonts w:ascii="Times New Roman" w:hAnsi="Times New Roman" w:cs="Times New Roman"/>
          <w:sz w:val="36"/>
          <w:szCs w:val="36"/>
        </w:rPr>
      </w:pPr>
    </w:p>
    <w:p w:rsidR="0060504D" w:rsidRDefault="0060504D" w:rsidP="00605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Ćwiczenie 4</w:t>
      </w:r>
    </w:p>
    <w:p w:rsidR="0060504D" w:rsidRDefault="0060504D" w:rsidP="00605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czytaj uważnie tekst. Ułóż pytania do tekstu korzystając z podanych wyrazów.</w:t>
      </w:r>
    </w:p>
    <w:p w:rsidR="0060504D" w:rsidRDefault="0060504D" w:rsidP="0060504D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60504D">
        <w:rPr>
          <w:rFonts w:ascii="Times New Roman" w:hAnsi="Times New Roman" w:cs="Times New Roman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4F6385E3" wp14:editId="38142843">
                <wp:simplePos x="0" y="0"/>
                <wp:positionH relativeFrom="column">
                  <wp:posOffset>595837</wp:posOffset>
                </wp:positionH>
                <wp:positionV relativeFrom="paragraph">
                  <wp:posOffset>1572673</wp:posOffset>
                </wp:positionV>
                <wp:extent cx="6501588" cy="10633"/>
                <wp:effectExtent l="0" t="0" r="33020" b="27940"/>
                <wp:wrapNone/>
                <wp:docPr id="643" name="Łącznik prosty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588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FC2B6" id="Łącznik prosty 643" o:spid="_x0000_s1026" style="position:absolute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pt,123.85pt" to="558.85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Pr="0060504D">
        <w:rPr>
          <w:rFonts w:ascii="Times New Roman" w:hAnsi="Times New Roman" w:cs="Times New Roman"/>
          <w:sz w:val="36"/>
          <w:szCs w:val="36"/>
        </w:rPr>
        <w:t>Nietoperze to niezwykłe zwierzęta. Latają w powietrzu, chociaż są ssakami. Dzień przesypiają, a nocą wylatują na polowanie. Żywią się owadami. Całą zimę nietoperze spędzają w chłodnych, wilgotnych jaskiniach lub piwnicach. Zawieszone u stropu, zwisają głową w dół. Temperatura ich ciała obniża się. W ten sposób śpią. Nietoperze są pod ścisłą ochroną</w:t>
      </w:r>
      <w:r w:rsidRPr="0060504D">
        <w:rPr>
          <w:rFonts w:ascii="Times New Roman" w:hAnsi="Times New Roman" w:cs="Times New Roman"/>
          <w:sz w:val="32"/>
          <w:szCs w:val="32"/>
        </w:rPr>
        <w:t>.</w:t>
      </w:r>
    </w:p>
    <w:p w:rsidR="0060504D" w:rsidRDefault="0060504D" w:rsidP="0060504D">
      <w:pPr>
        <w:spacing w:line="276" w:lineRule="auto"/>
        <w:rPr>
          <w:rFonts w:ascii="Times New Roman" w:hAnsi="Times New Roman" w:cs="Times New Roman"/>
          <w:sz w:val="40"/>
          <w:szCs w:val="40"/>
        </w:rPr>
      </w:pPr>
      <w:r w:rsidRPr="0060504D">
        <w:rPr>
          <w:rFonts w:ascii="Times New Roman" w:hAnsi="Times New Roman" w:cs="Times New Roman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023D83CD" wp14:editId="0CF5FB62">
                <wp:simplePos x="0" y="0"/>
                <wp:positionH relativeFrom="column">
                  <wp:posOffset>617102</wp:posOffset>
                </wp:positionH>
                <wp:positionV relativeFrom="paragraph">
                  <wp:posOffset>129894</wp:posOffset>
                </wp:positionV>
                <wp:extent cx="6496050" cy="9525"/>
                <wp:effectExtent l="0" t="0" r="19050" b="28575"/>
                <wp:wrapNone/>
                <wp:docPr id="644" name="Łącznik prosty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33953" id="Łącznik prosty 644" o:spid="_x0000_s1026" style="position:absolute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pt,10.25pt" to="560.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Pr="0060504D">
        <w:rPr>
          <w:rFonts w:ascii="Times New Roman" w:hAnsi="Times New Roman" w:cs="Times New Roman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1F95AAB9" wp14:editId="4BC33AE5">
                <wp:simplePos x="0" y="0"/>
                <wp:positionH relativeFrom="column">
                  <wp:posOffset>606469</wp:posOffset>
                </wp:positionH>
                <wp:positionV relativeFrom="paragraph">
                  <wp:posOffset>289383</wp:posOffset>
                </wp:positionV>
                <wp:extent cx="6448425" cy="9525"/>
                <wp:effectExtent l="0" t="0" r="28575" b="28575"/>
                <wp:wrapNone/>
                <wp:docPr id="645" name="Łącznik prosty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80CDB" id="Łącznik prosty 645" o:spid="_x0000_s1026" style="position:absolute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5pt,22.8pt" to="555.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Pr="0060504D">
        <w:rPr>
          <w:rFonts w:ascii="Times New Roman" w:hAnsi="Times New Roman" w:cs="Times New Roman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7C3A0307" wp14:editId="5893223F">
                <wp:simplePos x="0" y="0"/>
                <wp:positionH relativeFrom="column">
                  <wp:posOffset>744693</wp:posOffset>
                </wp:positionH>
                <wp:positionV relativeFrom="paragraph">
                  <wp:posOffset>438239</wp:posOffset>
                </wp:positionV>
                <wp:extent cx="6268114" cy="15728"/>
                <wp:effectExtent l="0" t="0" r="37465" b="22860"/>
                <wp:wrapNone/>
                <wp:docPr id="646" name="Łącznik prosty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8114" cy="15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B74EC" id="Łącznik prosty 646" o:spid="_x0000_s1026" style="position:absolute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5pt,34.5pt" to="552.2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Pr="0060504D">
        <w:rPr>
          <w:rFonts w:ascii="Times New Roman" w:hAnsi="Times New Roman" w:cs="Times New Roman"/>
          <w:sz w:val="40"/>
          <w:szCs w:val="40"/>
        </w:rPr>
        <w:t>Gdzie</w:t>
      </w:r>
    </w:p>
    <w:p w:rsidR="0060504D" w:rsidRDefault="0060504D" w:rsidP="0060504D">
      <w:pPr>
        <w:spacing w:line="276" w:lineRule="auto"/>
        <w:rPr>
          <w:rFonts w:ascii="Times New Roman" w:hAnsi="Times New Roman" w:cs="Times New Roman"/>
          <w:sz w:val="40"/>
          <w:szCs w:val="40"/>
        </w:rPr>
      </w:pPr>
      <w:r w:rsidRPr="0060504D">
        <w:rPr>
          <w:rFonts w:ascii="Times New Roman" w:hAnsi="Times New Roman" w:cs="Times New Roman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5C7BC149" wp14:editId="12B30376">
                <wp:simplePos x="0" y="0"/>
                <wp:positionH relativeFrom="column">
                  <wp:posOffset>664225</wp:posOffset>
                </wp:positionH>
                <wp:positionV relativeFrom="paragraph">
                  <wp:posOffset>425140</wp:posOffset>
                </wp:positionV>
                <wp:extent cx="6448425" cy="9525"/>
                <wp:effectExtent l="0" t="0" r="28575" b="28575"/>
                <wp:wrapNone/>
                <wp:docPr id="648" name="Łącznik prosty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16A43" id="Łącznik prosty 648" o:spid="_x0000_s1026" style="position:absolute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pt,33.5pt" to="560.0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Pr="0060504D">
        <w:rPr>
          <w:rFonts w:ascii="Times New Roman" w:hAnsi="Times New Roman" w:cs="Times New Roman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1CA35BB1" wp14:editId="42016014">
                <wp:simplePos x="0" y="0"/>
                <wp:positionH relativeFrom="column">
                  <wp:posOffset>659130</wp:posOffset>
                </wp:positionH>
                <wp:positionV relativeFrom="paragraph">
                  <wp:posOffset>213182</wp:posOffset>
                </wp:positionV>
                <wp:extent cx="6496050" cy="9525"/>
                <wp:effectExtent l="0" t="0" r="19050" b="28575"/>
                <wp:wrapNone/>
                <wp:docPr id="647" name="Łącznik prosty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12B6B" id="Łącznik prosty 647" o:spid="_x0000_s1026" style="position:absolute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pt,16.8pt" to="563.4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" strokecolor="black [3200]" strokeweight="1.5pt">
                <v:stroke joinstyle="miter"/>
              </v:line>
            </w:pict>
          </mc:Fallback>
        </mc:AlternateContent>
      </w:r>
    </w:p>
    <w:p w:rsidR="0060504D" w:rsidRPr="0060504D" w:rsidRDefault="0060504D" w:rsidP="0060504D">
      <w:pPr>
        <w:spacing w:line="276" w:lineRule="auto"/>
        <w:rPr>
          <w:rFonts w:ascii="Times New Roman" w:hAnsi="Times New Roman" w:cs="Times New Roman"/>
          <w:sz w:val="40"/>
          <w:szCs w:val="40"/>
        </w:rPr>
      </w:pPr>
      <w:r w:rsidRPr="0060504D">
        <w:rPr>
          <w:rFonts w:ascii="Times New Roman" w:hAnsi="Times New Roman" w:cs="Times New Roman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075B0ED2" wp14:editId="4B543A32">
                <wp:simplePos x="0" y="0"/>
                <wp:positionH relativeFrom="column">
                  <wp:posOffset>616689</wp:posOffset>
                </wp:positionH>
                <wp:positionV relativeFrom="paragraph">
                  <wp:posOffset>436880</wp:posOffset>
                </wp:positionV>
                <wp:extent cx="6501588" cy="10633"/>
                <wp:effectExtent l="0" t="0" r="33020" b="27940"/>
                <wp:wrapNone/>
                <wp:docPr id="650" name="Łącznik prosty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588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7652F" id="Łącznik prosty 650" o:spid="_x0000_s1026" style="position:absolute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55pt,34.4pt" to="560.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60504D">
        <w:rPr>
          <w:rFonts w:ascii="Times New Roman" w:hAnsi="Times New Roman" w:cs="Times New Roman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26A43352" wp14:editId="045189D0">
                <wp:simplePos x="0" y="0"/>
                <wp:positionH relativeFrom="column">
                  <wp:posOffset>691057</wp:posOffset>
                </wp:positionH>
                <wp:positionV relativeFrom="paragraph">
                  <wp:posOffset>177077</wp:posOffset>
                </wp:positionV>
                <wp:extent cx="6300012" cy="16171"/>
                <wp:effectExtent l="0" t="0" r="24765" b="22225"/>
                <wp:wrapNone/>
                <wp:docPr id="649" name="Łącznik prosty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0012" cy="16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7C17A" id="Łącznik prosty 649" o:spid="_x0000_s1026" style="position:absolute;flip:y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pt,13.95pt" to="550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Pr="0060504D">
        <w:rPr>
          <w:rFonts w:ascii="Times New Roman" w:hAnsi="Times New Roman" w:cs="Times New Roman"/>
          <w:sz w:val="40"/>
          <w:szCs w:val="40"/>
        </w:rPr>
        <w:t xml:space="preserve"> </w:t>
      </w:r>
    </w:p>
    <w:p w:rsidR="0060504D" w:rsidRDefault="0060504D" w:rsidP="0060504D">
      <w:pPr>
        <w:rPr>
          <w:rFonts w:ascii="Times New Roman" w:hAnsi="Times New Roman" w:cs="Times New Roman"/>
          <w:sz w:val="40"/>
          <w:szCs w:val="40"/>
        </w:rPr>
      </w:pPr>
      <w:r w:rsidRPr="0060504D">
        <w:rPr>
          <w:rFonts w:ascii="Times New Roman" w:hAnsi="Times New Roman" w:cs="Times New Roman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169E8730" wp14:editId="5AB4F622">
                <wp:simplePos x="0" y="0"/>
                <wp:positionH relativeFrom="column">
                  <wp:posOffset>711835</wp:posOffset>
                </wp:positionH>
                <wp:positionV relativeFrom="paragraph">
                  <wp:posOffset>1091565</wp:posOffset>
                </wp:positionV>
                <wp:extent cx="6299835" cy="15875"/>
                <wp:effectExtent l="0" t="0" r="24765" b="22225"/>
                <wp:wrapNone/>
                <wp:docPr id="656" name="Łącznik prosty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983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0790D" id="Łącznik prosty 656" o:spid="_x0000_s1026" style="position:absolute;flip:y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05pt,85.95pt" to="552.1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Pr="0060504D">
        <w:rPr>
          <w:rFonts w:ascii="Times New Roman" w:hAnsi="Times New Roman" w:cs="Times New Roman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24399EEA" wp14:editId="51923AAB">
                <wp:simplePos x="0" y="0"/>
                <wp:positionH relativeFrom="column">
                  <wp:posOffset>685165</wp:posOffset>
                </wp:positionH>
                <wp:positionV relativeFrom="paragraph">
                  <wp:posOffset>902335</wp:posOffset>
                </wp:positionV>
                <wp:extent cx="6448425" cy="9525"/>
                <wp:effectExtent l="0" t="0" r="28575" b="28575"/>
                <wp:wrapNone/>
                <wp:docPr id="655" name="Łącznik prosty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4AF8F" id="Łącznik prosty 655" o:spid="_x0000_s1026" style="position:absolute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71.05pt" to="561.7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Pr="0060504D">
        <w:rPr>
          <w:rFonts w:ascii="Times New Roman" w:hAnsi="Times New Roman" w:cs="Times New Roman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695D49A" wp14:editId="1D0A039F">
                <wp:simplePos x="0" y="0"/>
                <wp:positionH relativeFrom="column">
                  <wp:posOffset>680085</wp:posOffset>
                </wp:positionH>
                <wp:positionV relativeFrom="paragraph">
                  <wp:posOffset>690245</wp:posOffset>
                </wp:positionV>
                <wp:extent cx="6496050" cy="9525"/>
                <wp:effectExtent l="0" t="0" r="19050" b="28575"/>
                <wp:wrapNone/>
                <wp:docPr id="654" name="Łącznik prosty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46A5B" id="Łącznik prosty 654" o:spid="_x0000_s1026" style="position:absolute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5pt,54.35pt" to="565.0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Pr="0060504D">
        <w:rPr>
          <w:rFonts w:ascii="Times New Roman" w:hAnsi="Times New Roman" w:cs="Times New Roman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6932896C" wp14:editId="52CEE78C">
                <wp:simplePos x="0" y="0"/>
                <wp:positionH relativeFrom="column">
                  <wp:posOffset>765175</wp:posOffset>
                </wp:positionH>
                <wp:positionV relativeFrom="paragraph">
                  <wp:posOffset>478155</wp:posOffset>
                </wp:positionV>
                <wp:extent cx="6268085" cy="15240"/>
                <wp:effectExtent l="0" t="0" r="37465" b="22860"/>
                <wp:wrapNone/>
                <wp:docPr id="653" name="Łącznik prosty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8085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B35A4" id="Łącznik prosty 653" o:spid="_x0000_s1026" style="position:absolute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25pt,37.65pt" to="553.8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Pr="0060504D">
        <w:rPr>
          <w:rFonts w:ascii="Times New Roman" w:hAnsi="Times New Roman" w:cs="Times New Roman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2B4479BF" wp14:editId="7CFF4CCF">
                <wp:simplePos x="0" y="0"/>
                <wp:positionH relativeFrom="column">
                  <wp:posOffset>627380</wp:posOffset>
                </wp:positionH>
                <wp:positionV relativeFrom="paragraph">
                  <wp:posOffset>328930</wp:posOffset>
                </wp:positionV>
                <wp:extent cx="6448425" cy="9525"/>
                <wp:effectExtent l="0" t="0" r="28575" b="28575"/>
                <wp:wrapNone/>
                <wp:docPr id="652" name="Łącznik prosty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C53C3" id="Łącznik prosty 652" o:spid="_x0000_s1026" style="position:absolute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pt,25.9pt" to="557.1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Pr="0060504D">
        <w:rPr>
          <w:rFonts w:ascii="Times New Roman" w:hAnsi="Times New Roman" w:cs="Times New Roman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3EC0BC00" wp14:editId="02F92671">
                <wp:simplePos x="0" y="0"/>
                <wp:positionH relativeFrom="column">
                  <wp:posOffset>637644</wp:posOffset>
                </wp:positionH>
                <wp:positionV relativeFrom="paragraph">
                  <wp:posOffset>169545</wp:posOffset>
                </wp:positionV>
                <wp:extent cx="6496050" cy="9525"/>
                <wp:effectExtent l="0" t="0" r="19050" b="28575"/>
                <wp:wrapNone/>
                <wp:docPr id="651" name="Łącznik prosty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A2850" id="Łącznik prosty 651" o:spid="_x0000_s1026" style="position:absolute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pt,13.35pt" to="561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Pr="0060504D">
        <w:rPr>
          <w:rFonts w:ascii="Times New Roman" w:hAnsi="Times New Roman" w:cs="Times New Roman"/>
          <w:sz w:val="40"/>
          <w:szCs w:val="40"/>
        </w:rPr>
        <w:t xml:space="preserve">Czym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60504D" w:rsidRPr="0060504D" w:rsidRDefault="0060504D" w:rsidP="0060504D">
      <w:pPr>
        <w:rPr>
          <w:rFonts w:ascii="Times New Roman" w:hAnsi="Times New Roman" w:cs="Times New Roman"/>
          <w:sz w:val="40"/>
          <w:szCs w:val="40"/>
        </w:rPr>
      </w:pPr>
    </w:p>
    <w:p w:rsidR="0060504D" w:rsidRDefault="0060504D" w:rsidP="0060504D">
      <w:pPr>
        <w:rPr>
          <w:rFonts w:ascii="Times New Roman" w:hAnsi="Times New Roman" w:cs="Times New Roman"/>
          <w:sz w:val="40"/>
          <w:szCs w:val="40"/>
        </w:rPr>
      </w:pPr>
    </w:p>
    <w:p w:rsidR="00B35B9A" w:rsidRDefault="0060504D" w:rsidP="0060504D">
      <w:pPr>
        <w:rPr>
          <w:rFonts w:ascii="Times New Roman" w:hAnsi="Times New Roman" w:cs="Times New Roman"/>
          <w:sz w:val="40"/>
          <w:szCs w:val="40"/>
        </w:rPr>
      </w:pPr>
      <w:r w:rsidRPr="0060504D">
        <w:rPr>
          <w:rFonts w:ascii="Times New Roman" w:hAnsi="Times New Roman" w:cs="Times New Roman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5069F8F2" wp14:editId="0C802C8A">
                <wp:simplePos x="0" y="0"/>
                <wp:positionH relativeFrom="column">
                  <wp:posOffset>690245</wp:posOffset>
                </wp:positionH>
                <wp:positionV relativeFrom="paragraph">
                  <wp:posOffset>1155700</wp:posOffset>
                </wp:positionV>
                <wp:extent cx="6299835" cy="15875"/>
                <wp:effectExtent l="0" t="0" r="24765" b="22225"/>
                <wp:wrapNone/>
                <wp:docPr id="663" name="Łącznik prosty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983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425F2" id="Łącznik prosty 663" o:spid="_x0000_s1026" style="position:absolute;flip:y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5pt,91pt" to="550.4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Pr="0060504D">
        <w:rPr>
          <w:rFonts w:ascii="Times New Roman" w:hAnsi="Times New Roman" w:cs="Times New Roman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6D3B899F" wp14:editId="201B9A9D">
                <wp:simplePos x="0" y="0"/>
                <wp:positionH relativeFrom="column">
                  <wp:posOffset>663575</wp:posOffset>
                </wp:positionH>
                <wp:positionV relativeFrom="paragraph">
                  <wp:posOffset>966470</wp:posOffset>
                </wp:positionV>
                <wp:extent cx="6448425" cy="9525"/>
                <wp:effectExtent l="0" t="0" r="28575" b="28575"/>
                <wp:wrapNone/>
                <wp:docPr id="662" name="Łącznik prosty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C79FF" id="Łącznik prosty 662" o:spid="_x0000_s1026" style="position:absolute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5pt,76.1pt" to="560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Pr="0060504D">
        <w:rPr>
          <w:rFonts w:ascii="Times New Roman" w:hAnsi="Times New Roman" w:cs="Times New Roman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49034580" wp14:editId="1D8E0AA8">
                <wp:simplePos x="0" y="0"/>
                <wp:positionH relativeFrom="column">
                  <wp:posOffset>658495</wp:posOffset>
                </wp:positionH>
                <wp:positionV relativeFrom="paragraph">
                  <wp:posOffset>754380</wp:posOffset>
                </wp:positionV>
                <wp:extent cx="6496050" cy="9525"/>
                <wp:effectExtent l="0" t="0" r="19050" b="28575"/>
                <wp:wrapNone/>
                <wp:docPr id="661" name="Łącznik prosty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1D283" id="Łącznik prosty 661" o:spid="_x0000_s1026" style="position:absolute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85pt,59.4pt" to="563.3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Pr="0060504D">
        <w:rPr>
          <w:rFonts w:ascii="Times New Roman" w:hAnsi="Times New Roman" w:cs="Times New Roman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3B971BB0" wp14:editId="2F0E0C86">
                <wp:simplePos x="0" y="0"/>
                <wp:positionH relativeFrom="column">
                  <wp:posOffset>743585</wp:posOffset>
                </wp:positionH>
                <wp:positionV relativeFrom="paragraph">
                  <wp:posOffset>542290</wp:posOffset>
                </wp:positionV>
                <wp:extent cx="6268085" cy="15240"/>
                <wp:effectExtent l="0" t="0" r="37465" b="22860"/>
                <wp:wrapNone/>
                <wp:docPr id="660" name="Łącznik prosty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8085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4E70D" id="Łącznik prosty 660" o:spid="_x0000_s1026" style="position:absolute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5pt,42.7pt" to="552.1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Pr="0060504D">
        <w:rPr>
          <w:rFonts w:ascii="Times New Roman" w:hAnsi="Times New Roman" w:cs="Times New Roman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2D7587FF" wp14:editId="10EEFE1B">
                <wp:simplePos x="0" y="0"/>
                <wp:positionH relativeFrom="column">
                  <wp:posOffset>605790</wp:posOffset>
                </wp:positionH>
                <wp:positionV relativeFrom="paragraph">
                  <wp:posOffset>393065</wp:posOffset>
                </wp:positionV>
                <wp:extent cx="6448425" cy="9525"/>
                <wp:effectExtent l="0" t="0" r="28575" b="28575"/>
                <wp:wrapNone/>
                <wp:docPr id="659" name="Łącznik prosty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DBB3F" id="Łącznik prosty 659" o:spid="_x0000_s1026" style="position:absolute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pt,30.95pt" to="555.4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Pr="0060504D">
        <w:rPr>
          <w:rFonts w:ascii="Times New Roman" w:hAnsi="Times New Roman" w:cs="Times New Roman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58934F30" wp14:editId="2651DC1A">
                <wp:simplePos x="0" y="0"/>
                <wp:positionH relativeFrom="column">
                  <wp:posOffset>615950</wp:posOffset>
                </wp:positionH>
                <wp:positionV relativeFrom="paragraph">
                  <wp:posOffset>233680</wp:posOffset>
                </wp:positionV>
                <wp:extent cx="6496050" cy="9525"/>
                <wp:effectExtent l="0" t="0" r="19050" b="28575"/>
                <wp:wrapNone/>
                <wp:docPr id="658" name="Łącznik prosty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5196D" id="Łącznik prosty 658" o:spid="_x0000_s1026" style="position:absolute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5pt,18.4pt" to="560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Pr="0060504D">
        <w:rPr>
          <w:rFonts w:ascii="Times New Roman" w:hAnsi="Times New Roman" w:cs="Times New Roman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0315876F" wp14:editId="6BF95DE0">
                <wp:simplePos x="0" y="0"/>
                <wp:positionH relativeFrom="column">
                  <wp:posOffset>595424</wp:posOffset>
                </wp:positionH>
                <wp:positionV relativeFrom="paragraph">
                  <wp:posOffset>63795</wp:posOffset>
                </wp:positionV>
                <wp:extent cx="6501588" cy="10633"/>
                <wp:effectExtent l="0" t="0" r="33020" b="27940"/>
                <wp:wrapNone/>
                <wp:docPr id="657" name="Łącznik prosty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588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A9DDB" id="Łącznik prosty 657" o:spid="_x0000_s1026" style="position:absolute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pt,5pt" to="558.8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40"/>
          <w:szCs w:val="40"/>
        </w:rPr>
        <w:t xml:space="preserve">Co </w:t>
      </w:r>
    </w:p>
    <w:p w:rsidR="00B35B9A" w:rsidRPr="00B35B9A" w:rsidRDefault="00B35B9A" w:rsidP="00B35B9A">
      <w:pPr>
        <w:rPr>
          <w:rFonts w:ascii="Times New Roman" w:hAnsi="Times New Roman" w:cs="Times New Roman"/>
          <w:sz w:val="40"/>
          <w:szCs w:val="40"/>
        </w:rPr>
      </w:pPr>
    </w:p>
    <w:p w:rsidR="00B35B9A" w:rsidRDefault="00B35B9A" w:rsidP="00B35B9A">
      <w:pPr>
        <w:rPr>
          <w:rFonts w:ascii="Times New Roman" w:hAnsi="Times New Roman" w:cs="Times New Roman"/>
          <w:sz w:val="40"/>
          <w:szCs w:val="40"/>
        </w:rPr>
      </w:pPr>
    </w:p>
    <w:p w:rsidR="00D374A0" w:rsidRDefault="00D374A0" w:rsidP="00B35B9A">
      <w:pPr>
        <w:rPr>
          <w:rFonts w:ascii="Times New Roman" w:hAnsi="Times New Roman" w:cs="Times New Roman"/>
          <w:sz w:val="24"/>
          <w:szCs w:val="24"/>
        </w:rPr>
      </w:pPr>
    </w:p>
    <w:p w:rsidR="00021203" w:rsidRDefault="00021203" w:rsidP="00B35B9A">
      <w:pPr>
        <w:rPr>
          <w:rFonts w:ascii="Times New Roman" w:hAnsi="Times New Roman" w:cs="Times New Roman"/>
          <w:sz w:val="24"/>
          <w:szCs w:val="24"/>
        </w:rPr>
      </w:pPr>
    </w:p>
    <w:p w:rsidR="00B35B9A" w:rsidRDefault="00021203" w:rsidP="00B35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ię Nazwisko …………………………………………….                                                                  Karta Nr 9</w:t>
      </w:r>
    </w:p>
    <w:p w:rsidR="00021203" w:rsidRDefault="00021203" w:rsidP="00B35B9A">
      <w:pPr>
        <w:rPr>
          <w:rFonts w:ascii="Times New Roman" w:hAnsi="Times New Roman" w:cs="Times New Roman"/>
          <w:sz w:val="24"/>
          <w:szCs w:val="24"/>
        </w:rPr>
      </w:pPr>
    </w:p>
    <w:p w:rsidR="00021203" w:rsidRDefault="00021203" w:rsidP="00B35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e 1</w:t>
      </w:r>
    </w:p>
    <w:p w:rsidR="00021203" w:rsidRDefault="00021203" w:rsidP="00B35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zukaj wszystkie rzeczowniki i zapisz je we właściwych miejscach.</w:t>
      </w:r>
    </w:p>
    <w:tbl>
      <w:tblPr>
        <w:tblStyle w:val="Tabela-Siatka"/>
        <w:tblW w:w="0" w:type="auto"/>
        <w:tblInd w:w="3110" w:type="dxa"/>
        <w:tblLook w:val="04A0" w:firstRow="1" w:lastRow="0" w:firstColumn="1" w:lastColumn="0" w:noHBand="0" w:noVBand="1"/>
      </w:tblPr>
      <w:tblGrid>
        <w:gridCol w:w="537"/>
        <w:gridCol w:w="510"/>
        <w:gridCol w:w="510"/>
        <w:gridCol w:w="537"/>
        <w:gridCol w:w="537"/>
        <w:gridCol w:w="510"/>
        <w:gridCol w:w="556"/>
        <w:gridCol w:w="510"/>
        <w:gridCol w:w="510"/>
        <w:gridCol w:w="510"/>
        <w:gridCol w:w="510"/>
      </w:tblGrid>
      <w:tr w:rsidR="00C8300C" w:rsidTr="00C8300C">
        <w:trPr>
          <w:trHeight w:val="510"/>
        </w:trPr>
        <w:tc>
          <w:tcPr>
            <w:tcW w:w="510" w:type="dxa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</w:t>
            </w:r>
          </w:p>
        </w:tc>
        <w:tc>
          <w:tcPr>
            <w:tcW w:w="510" w:type="dxa"/>
            <w:vAlign w:val="center"/>
          </w:tcPr>
          <w:p w:rsidR="00C8300C" w:rsidRPr="00021203" w:rsidRDefault="009730E5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</w:t>
            </w:r>
          </w:p>
        </w:tc>
        <w:tc>
          <w:tcPr>
            <w:tcW w:w="510" w:type="dxa"/>
            <w:vAlign w:val="center"/>
          </w:tcPr>
          <w:p w:rsidR="00C8300C" w:rsidRPr="00021203" w:rsidRDefault="009730E5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</w:t>
            </w:r>
          </w:p>
        </w:tc>
        <w:tc>
          <w:tcPr>
            <w:tcW w:w="510" w:type="dxa"/>
            <w:vAlign w:val="center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K</w:t>
            </w:r>
          </w:p>
        </w:tc>
        <w:tc>
          <w:tcPr>
            <w:tcW w:w="510" w:type="dxa"/>
            <w:vAlign w:val="center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</w:t>
            </w:r>
          </w:p>
        </w:tc>
        <w:tc>
          <w:tcPr>
            <w:tcW w:w="510" w:type="dxa"/>
            <w:vAlign w:val="center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</w:tc>
        <w:tc>
          <w:tcPr>
            <w:tcW w:w="556" w:type="dxa"/>
            <w:vAlign w:val="center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W</w:t>
            </w:r>
          </w:p>
        </w:tc>
        <w:tc>
          <w:tcPr>
            <w:tcW w:w="510" w:type="dxa"/>
            <w:vAlign w:val="center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</w:tc>
        <w:tc>
          <w:tcPr>
            <w:tcW w:w="510" w:type="dxa"/>
            <w:vAlign w:val="center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</w:t>
            </w:r>
          </w:p>
        </w:tc>
        <w:tc>
          <w:tcPr>
            <w:tcW w:w="510" w:type="dxa"/>
            <w:vAlign w:val="center"/>
          </w:tcPr>
          <w:p w:rsidR="00C8300C" w:rsidRPr="00021203" w:rsidRDefault="009730E5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K</w:t>
            </w:r>
          </w:p>
        </w:tc>
        <w:tc>
          <w:tcPr>
            <w:tcW w:w="510" w:type="dxa"/>
            <w:vAlign w:val="center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</w:t>
            </w:r>
          </w:p>
        </w:tc>
      </w:tr>
      <w:tr w:rsidR="00C8300C" w:rsidTr="00C8300C">
        <w:trPr>
          <w:trHeight w:val="510"/>
        </w:trPr>
        <w:tc>
          <w:tcPr>
            <w:tcW w:w="510" w:type="dxa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</w:tc>
        <w:tc>
          <w:tcPr>
            <w:tcW w:w="510" w:type="dxa"/>
            <w:vAlign w:val="center"/>
          </w:tcPr>
          <w:p w:rsidR="00C8300C" w:rsidRPr="00021203" w:rsidRDefault="009730E5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Ł</w:t>
            </w:r>
          </w:p>
        </w:tc>
        <w:tc>
          <w:tcPr>
            <w:tcW w:w="510" w:type="dxa"/>
            <w:vAlign w:val="center"/>
          </w:tcPr>
          <w:p w:rsidR="00C8300C" w:rsidRPr="00021203" w:rsidRDefault="009730E5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</w:t>
            </w:r>
          </w:p>
        </w:tc>
        <w:tc>
          <w:tcPr>
            <w:tcW w:w="510" w:type="dxa"/>
            <w:vAlign w:val="center"/>
          </w:tcPr>
          <w:p w:rsidR="00C8300C" w:rsidRPr="00021203" w:rsidRDefault="009730E5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Ś</w:t>
            </w:r>
          </w:p>
        </w:tc>
        <w:tc>
          <w:tcPr>
            <w:tcW w:w="510" w:type="dxa"/>
            <w:vAlign w:val="center"/>
          </w:tcPr>
          <w:p w:rsidR="00C8300C" w:rsidRPr="00021203" w:rsidRDefault="009730E5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</w:tc>
        <w:tc>
          <w:tcPr>
            <w:tcW w:w="510" w:type="dxa"/>
            <w:vAlign w:val="center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G</w:t>
            </w:r>
          </w:p>
        </w:tc>
        <w:tc>
          <w:tcPr>
            <w:tcW w:w="556" w:type="dxa"/>
            <w:vAlign w:val="center"/>
          </w:tcPr>
          <w:p w:rsidR="00C8300C" w:rsidRPr="00021203" w:rsidRDefault="009730E5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</w:t>
            </w:r>
          </w:p>
        </w:tc>
        <w:tc>
          <w:tcPr>
            <w:tcW w:w="510" w:type="dxa"/>
            <w:vAlign w:val="center"/>
          </w:tcPr>
          <w:p w:rsidR="00C8300C" w:rsidRPr="00021203" w:rsidRDefault="009730E5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</w:tc>
        <w:tc>
          <w:tcPr>
            <w:tcW w:w="510" w:type="dxa"/>
            <w:vAlign w:val="center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</w:t>
            </w:r>
          </w:p>
        </w:tc>
        <w:tc>
          <w:tcPr>
            <w:tcW w:w="510" w:type="dxa"/>
            <w:vAlign w:val="center"/>
          </w:tcPr>
          <w:p w:rsidR="00C8300C" w:rsidRPr="00021203" w:rsidRDefault="009730E5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</w:tc>
        <w:tc>
          <w:tcPr>
            <w:tcW w:w="510" w:type="dxa"/>
            <w:vAlign w:val="center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</w:tc>
      </w:tr>
      <w:tr w:rsidR="00C8300C" w:rsidTr="00C8300C">
        <w:trPr>
          <w:trHeight w:val="510"/>
        </w:trPr>
        <w:tc>
          <w:tcPr>
            <w:tcW w:w="510" w:type="dxa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</w:t>
            </w:r>
          </w:p>
        </w:tc>
        <w:tc>
          <w:tcPr>
            <w:tcW w:w="510" w:type="dxa"/>
            <w:vAlign w:val="center"/>
          </w:tcPr>
          <w:p w:rsidR="00C8300C" w:rsidRPr="00021203" w:rsidRDefault="009730E5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</w:t>
            </w:r>
          </w:p>
        </w:tc>
        <w:tc>
          <w:tcPr>
            <w:tcW w:w="510" w:type="dxa"/>
            <w:vAlign w:val="center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</w:t>
            </w:r>
          </w:p>
        </w:tc>
        <w:tc>
          <w:tcPr>
            <w:tcW w:w="510" w:type="dxa"/>
            <w:vAlign w:val="center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</w:t>
            </w:r>
          </w:p>
        </w:tc>
        <w:tc>
          <w:tcPr>
            <w:tcW w:w="510" w:type="dxa"/>
            <w:vAlign w:val="center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</w:t>
            </w:r>
          </w:p>
        </w:tc>
        <w:tc>
          <w:tcPr>
            <w:tcW w:w="510" w:type="dxa"/>
            <w:vAlign w:val="center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</w:t>
            </w:r>
          </w:p>
        </w:tc>
        <w:tc>
          <w:tcPr>
            <w:tcW w:w="556" w:type="dxa"/>
            <w:vAlign w:val="center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F</w:t>
            </w:r>
          </w:p>
        </w:tc>
        <w:tc>
          <w:tcPr>
            <w:tcW w:w="510" w:type="dxa"/>
            <w:vAlign w:val="center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J</w:t>
            </w:r>
          </w:p>
        </w:tc>
        <w:tc>
          <w:tcPr>
            <w:tcW w:w="510" w:type="dxa"/>
            <w:vAlign w:val="center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</w:t>
            </w:r>
          </w:p>
        </w:tc>
        <w:tc>
          <w:tcPr>
            <w:tcW w:w="510" w:type="dxa"/>
            <w:vAlign w:val="center"/>
          </w:tcPr>
          <w:p w:rsidR="00C8300C" w:rsidRPr="00021203" w:rsidRDefault="009730E5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</w:t>
            </w:r>
          </w:p>
        </w:tc>
        <w:tc>
          <w:tcPr>
            <w:tcW w:w="510" w:type="dxa"/>
            <w:vAlign w:val="center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</w:t>
            </w:r>
          </w:p>
        </w:tc>
      </w:tr>
      <w:tr w:rsidR="00C8300C" w:rsidTr="00C8300C">
        <w:trPr>
          <w:trHeight w:val="510"/>
        </w:trPr>
        <w:tc>
          <w:tcPr>
            <w:tcW w:w="510" w:type="dxa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</w:t>
            </w:r>
          </w:p>
        </w:tc>
        <w:tc>
          <w:tcPr>
            <w:tcW w:w="510" w:type="dxa"/>
            <w:vAlign w:val="center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</w:t>
            </w:r>
          </w:p>
        </w:tc>
        <w:tc>
          <w:tcPr>
            <w:tcW w:w="510" w:type="dxa"/>
            <w:vAlign w:val="center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Ł</w:t>
            </w:r>
          </w:p>
        </w:tc>
        <w:tc>
          <w:tcPr>
            <w:tcW w:w="510" w:type="dxa"/>
            <w:vAlign w:val="center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</w:p>
        </w:tc>
        <w:tc>
          <w:tcPr>
            <w:tcW w:w="510" w:type="dxa"/>
            <w:vAlign w:val="center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K</w:t>
            </w:r>
          </w:p>
        </w:tc>
        <w:tc>
          <w:tcPr>
            <w:tcW w:w="510" w:type="dxa"/>
            <w:vAlign w:val="center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</w:tc>
        <w:tc>
          <w:tcPr>
            <w:tcW w:w="556" w:type="dxa"/>
            <w:vAlign w:val="center"/>
          </w:tcPr>
          <w:p w:rsidR="00C8300C" w:rsidRPr="00021203" w:rsidRDefault="009730E5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</w:t>
            </w:r>
          </w:p>
        </w:tc>
        <w:tc>
          <w:tcPr>
            <w:tcW w:w="510" w:type="dxa"/>
            <w:vAlign w:val="center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</w:tc>
        <w:tc>
          <w:tcPr>
            <w:tcW w:w="510" w:type="dxa"/>
            <w:vAlign w:val="center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Z</w:t>
            </w:r>
          </w:p>
        </w:tc>
        <w:tc>
          <w:tcPr>
            <w:tcW w:w="510" w:type="dxa"/>
            <w:vAlign w:val="center"/>
          </w:tcPr>
          <w:p w:rsidR="00C8300C" w:rsidRPr="00021203" w:rsidRDefault="009730E5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</w:t>
            </w:r>
          </w:p>
        </w:tc>
        <w:tc>
          <w:tcPr>
            <w:tcW w:w="510" w:type="dxa"/>
            <w:vAlign w:val="center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</w:t>
            </w:r>
          </w:p>
        </w:tc>
      </w:tr>
      <w:tr w:rsidR="00C8300C" w:rsidTr="00C8300C">
        <w:trPr>
          <w:trHeight w:val="510"/>
        </w:trPr>
        <w:tc>
          <w:tcPr>
            <w:tcW w:w="510" w:type="dxa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</w:t>
            </w:r>
          </w:p>
        </w:tc>
        <w:tc>
          <w:tcPr>
            <w:tcW w:w="510" w:type="dxa"/>
            <w:vAlign w:val="center"/>
          </w:tcPr>
          <w:p w:rsidR="00C8300C" w:rsidRPr="00021203" w:rsidRDefault="009730E5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</w:tc>
        <w:tc>
          <w:tcPr>
            <w:tcW w:w="510" w:type="dxa"/>
            <w:vAlign w:val="center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</w:t>
            </w:r>
          </w:p>
        </w:tc>
        <w:tc>
          <w:tcPr>
            <w:tcW w:w="510" w:type="dxa"/>
            <w:vAlign w:val="center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</w:t>
            </w:r>
          </w:p>
        </w:tc>
        <w:tc>
          <w:tcPr>
            <w:tcW w:w="510" w:type="dxa"/>
            <w:vAlign w:val="center"/>
          </w:tcPr>
          <w:p w:rsidR="00C8300C" w:rsidRPr="00021203" w:rsidRDefault="009730E5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</w:t>
            </w:r>
          </w:p>
        </w:tc>
        <w:tc>
          <w:tcPr>
            <w:tcW w:w="510" w:type="dxa"/>
            <w:vAlign w:val="center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F</w:t>
            </w:r>
          </w:p>
        </w:tc>
        <w:tc>
          <w:tcPr>
            <w:tcW w:w="556" w:type="dxa"/>
            <w:vAlign w:val="center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</w:tc>
        <w:tc>
          <w:tcPr>
            <w:tcW w:w="510" w:type="dxa"/>
            <w:vAlign w:val="center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J</w:t>
            </w:r>
          </w:p>
        </w:tc>
        <w:tc>
          <w:tcPr>
            <w:tcW w:w="510" w:type="dxa"/>
            <w:vAlign w:val="center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K</w:t>
            </w:r>
          </w:p>
        </w:tc>
        <w:tc>
          <w:tcPr>
            <w:tcW w:w="510" w:type="dxa"/>
            <w:vAlign w:val="center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</w:tc>
        <w:tc>
          <w:tcPr>
            <w:tcW w:w="510" w:type="dxa"/>
            <w:vAlign w:val="center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</w:t>
            </w:r>
          </w:p>
        </w:tc>
      </w:tr>
      <w:tr w:rsidR="00C8300C" w:rsidTr="00C8300C">
        <w:trPr>
          <w:trHeight w:val="510"/>
        </w:trPr>
        <w:tc>
          <w:tcPr>
            <w:tcW w:w="510" w:type="dxa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</w:t>
            </w:r>
          </w:p>
        </w:tc>
        <w:tc>
          <w:tcPr>
            <w:tcW w:w="510" w:type="dxa"/>
            <w:vAlign w:val="center"/>
          </w:tcPr>
          <w:p w:rsidR="00C8300C" w:rsidRPr="00021203" w:rsidRDefault="009730E5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</w:t>
            </w:r>
          </w:p>
        </w:tc>
        <w:tc>
          <w:tcPr>
            <w:tcW w:w="510" w:type="dxa"/>
            <w:vAlign w:val="center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</w:t>
            </w:r>
          </w:p>
        </w:tc>
        <w:tc>
          <w:tcPr>
            <w:tcW w:w="510" w:type="dxa"/>
            <w:vAlign w:val="center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K</w:t>
            </w:r>
          </w:p>
        </w:tc>
        <w:tc>
          <w:tcPr>
            <w:tcW w:w="510" w:type="dxa"/>
            <w:vAlign w:val="center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</w:t>
            </w:r>
          </w:p>
        </w:tc>
        <w:tc>
          <w:tcPr>
            <w:tcW w:w="510" w:type="dxa"/>
            <w:vAlign w:val="center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K</w:t>
            </w:r>
          </w:p>
        </w:tc>
        <w:tc>
          <w:tcPr>
            <w:tcW w:w="556" w:type="dxa"/>
            <w:vAlign w:val="center"/>
          </w:tcPr>
          <w:p w:rsidR="00C8300C" w:rsidRPr="00021203" w:rsidRDefault="009730E5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G</w:t>
            </w:r>
          </w:p>
        </w:tc>
        <w:tc>
          <w:tcPr>
            <w:tcW w:w="510" w:type="dxa"/>
            <w:vAlign w:val="center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K</w:t>
            </w:r>
          </w:p>
        </w:tc>
        <w:tc>
          <w:tcPr>
            <w:tcW w:w="510" w:type="dxa"/>
            <w:vAlign w:val="center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</w:tc>
        <w:tc>
          <w:tcPr>
            <w:tcW w:w="510" w:type="dxa"/>
            <w:vAlign w:val="center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</w:t>
            </w:r>
          </w:p>
        </w:tc>
        <w:tc>
          <w:tcPr>
            <w:tcW w:w="510" w:type="dxa"/>
            <w:vAlign w:val="center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</w:tc>
      </w:tr>
      <w:tr w:rsidR="00C8300C" w:rsidTr="00C8300C">
        <w:trPr>
          <w:trHeight w:val="510"/>
        </w:trPr>
        <w:tc>
          <w:tcPr>
            <w:tcW w:w="510" w:type="dxa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</w:t>
            </w:r>
          </w:p>
        </w:tc>
        <w:tc>
          <w:tcPr>
            <w:tcW w:w="510" w:type="dxa"/>
            <w:vAlign w:val="center"/>
          </w:tcPr>
          <w:p w:rsidR="00C8300C" w:rsidRPr="00021203" w:rsidRDefault="009730E5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</w:tc>
        <w:tc>
          <w:tcPr>
            <w:tcW w:w="510" w:type="dxa"/>
            <w:vAlign w:val="center"/>
          </w:tcPr>
          <w:p w:rsidR="00C8300C" w:rsidRPr="00021203" w:rsidRDefault="009730E5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</w:t>
            </w:r>
          </w:p>
        </w:tc>
        <w:tc>
          <w:tcPr>
            <w:tcW w:w="510" w:type="dxa"/>
            <w:vAlign w:val="center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</w:tc>
        <w:tc>
          <w:tcPr>
            <w:tcW w:w="510" w:type="dxa"/>
            <w:vAlign w:val="center"/>
          </w:tcPr>
          <w:p w:rsidR="00C8300C" w:rsidRPr="00021203" w:rsidRDefault="009730E5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</w:t>
            </w:r>
          </w:p>
        </w:tc>
        <w:tc>
          <w:tcPr>
            <w:tcW w:w="510" w:type="dxa"/>
            <w:vAlign w:val="center"/>
          </w:tcPr>
          <w:p w:rsidR="00C8300C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</w:t>
            </w:r>
          </w:p>
        </w:tc>
        <w:tc>
          <w:tcPr>
            <w:tcW w:w="556" w:type="dxa"/>
            <w:vAlign w:val="center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F</w:t>
            </w:r>
          </w:p>
        </w:tc>
        <w:tc>
          <w:tcPr>
            <w:tcW w:w="510" w:type="dxa"/>
            <w:vAlign w:val="center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</w:t>
            </w:r>
          </w:p>
        </w:tc>
        <w:tc>
          <w:tcPr>
            <w:tcW w:w="510" w:type="dxa"/>
            <w:vAlign w:val="center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</w:t>
            </w:r>
          </w:p>
        </w:tc>
        <w:tc>
          <w:tcPr>
            <w:tcW w:w="510" w:type="dxa"/>
            <w:vAlign w:val="center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</w:t>
            </w:r>
          </w:p>
        </w:tc>
        <w:tc>
          <w:tcPr>
            <w:tcW w:w="510" w:type="dxa"/>
            <w:vAlign w:val="center"/>
          </w:tcPr>
          <w:p w:rsidR="00C8300C" w:rsidRPr="00021203" w:rsidRDefault="00C8300C" w:rsidP="000212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</w:t>
            </w:r>
          </w:p>
        </w:tc>
      </w:tr>
    </w:tbl>
    <w:p w:rsidR="00021203" w:rsidRDefault="00D1317C" w:rsidP="00B35B9A">
      <w:pPr>
        <w:rPr>
          <w:rFonts w:ascii="Times New Roman" w:hAnsi="Times New Roman" w:cs="Times New Roman"/>
          <w:sz w:val="24"/>
          <w:szCs w:val="24"/>
        </w:rPr>
      </w:pPr>
      <w:r w:rsidRPr="009730E5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4DBF9FD7" wp14:editId="4B63CFED">
                <wp:simplePos x="0" y="0"/>
                <wp:positionH relativeFrom="column">
                  <wp:posOffset>543179</wp:posOffset>
                </wp:positionH>
                <wp:positionV relativeFrom="paragraph">
                  <wp:posOffset>271729</wp:posOffset>
                </wp:positionV>
                <wp:extent cx="6496050" cy="9525"/>
                <wp:effectExtent l="0" t="0" r="19050" b="28575"/>
                <wp:wrapNone/>
                <wp:docPr id="598" name="Łącznik prosty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E9254" id="Łącznik prosty 598" o:spid="_x0000_s1026" style="position:absolute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21.4pt" to="554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9730E5" w:rsidRPr="009730E5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7DED1525" wp14:editId="0B5116A7">
                <wp:simplePos x="0" y="0"/>
                <wp:positionH relativeFrom="column">
                  <wp:posOffset>570158</wp:posOffset>
                </wp:positionH>
                <wp:positionV relativeFrom="paragraph">
                  <wp:posOffset>128689</wp:posOffset>
                </wp:positionV>
                <wp:extent cx="6501588" cy="10633"/>
                <wp:effectExtent l="0" t="0" r="33020" b="27940"/>
                <wp:wrapNone/>
                <wp:docPr id="591" name="Łącznik prosty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588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AC518" id="Łącznik prosty 591" o:spid="_x0000_s1026" style="position:absolute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9pt,10.15pt" to="556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:rsidR="009730E5" w:rsidRDefault="00D1317C" w:rsidP="00B35B9A">
      <w:pPr>
        <w:rPr>
          <w:rFonts w:ascii="Times New Roman" w:hAnsi="Times New Roman" w:cs="Times New Roman"/>
          <w:sz w:val="32"/>
          <w:szCs w:val="32"/>
        </w:rPr>
      </w:pPr>
      <w:r w:rsidRPr="009730E5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378279E9" wp14:editId="238BA9FA">
                <wp:simplePos x="0" y="0"/>
                <wp:positionH relativeFrom="margin">
                  <wp:posOffset>554025</wp:posOffset>
                </wp:positionH>
                <wp:positionV relativeFrom="paragraph">
                  <wp:posOffset>246634</wp:posOffset>
                </wp:positionV>
                <wp:extent cx="6604647" cy="0"/>
                <wp:effectExtent l="0" t="0" r="24765" b="19050"/>
                <wp:wrapNone/>
                <wp:docPr id="669" name="Łącznik prosty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6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1CBB4" id="Łącznik prosty 669" o:spid="_x0000_s1026" style="position:absolute;z-index:25255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6pt,19.4pt" to="563.6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9730E5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465376FF" wp14:editId="0B08EA82">
                <wp:simplePos x="0" y="0"/>
                <wp:positionH relativeFrom="column">
                  <wp:posOffset>548869</wp:posOffset>
                </wp:positionH>
                <wp:positionV relativeFrom="paragraph">
                  <wp:posOffset>128524</wp:posOffset>
                </wp:positionV>
                <wp:extent cx="6448425" cy="9525"/>
                <wp:effectExtent l="0" t="0" r="28575" b="28575"/>
                <wp:wrapNone/>
                <wp:docPr id="599" name="Łącznik prosty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BFE6E" id="Łącznik prosty 599" o:spid="_x0000_s1026" style="position:absolute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10.1pt" to="550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9730E5">
        <w:rPr>
          <w:rFonts w:ascii="Times New Roman" w:hAnsi="Times New Roman" w:cs="Times New Roman"/>
          <w:sz w:val="32"/>
          <w:szCs w:val="32"/>
        </w:rPr>
        <w:t xml:space="preserve">TEN </w:t>
      </w:r>
    </w:p>
    <w:p w:rsidR="00D1317C" w:rsidRDefault="00D1317C" w:rsidP="00B35B9A">
      <w:pPr>
        <w:rPr>
          <w:rFonts w:ascii="Times New Roman" w:hAnsi="Times New Roman" w:cs="Times New Roman"/>
          <w:sz w:val="24"/>
          <w:szCs w:val="24"/>
        </w:rPr>
      </w:pPr>
      <w:r w:rsidRPr="009730E5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2BAF3A1F" wp14:editId="7C5581BD">
                <wp:simplePos x="0" y="0"/>
                <wp:positionH relativeFrom="margin">
                  <wp:posOffset>474776</wp:posOffset>
                </wp:positionH>
                <wp:positionV relativeFrom="paragraph">
                  <wp:posOffset>312420</wp:posOffset>
                </wp:positionV>
                <wp:extent cx="6702305" cy="8626"/>
                <wp:effectExtent l="0" t="0" r="22860" b="29845"/>
                <wp:wrapNone/>
                <wp:docPr id="672" name="Łącznik prosty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230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DBB70" id="Łącznik prosty 672" o:spid="_x0000_s1026" style="position:absolute;z-index:25255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4pt,24.6pt" to="565.1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9730E5" w:rsidRPr="009730E5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52D18562" wp14:editId="4AF6D57F">
                <wp:simplePos x="0" y="0"/>
                <wp:positionH relativeFrom="margin">
                  <wp:align>right</wp:align>
                </wp:positionH>
                <wp:positionV relativeFrom="paragraph">
                  <wp:posOffset>40361</wp:posOffset>
                </wp:positionV>
                <wp:extent cx="6668579" cy="0"/>
                <wp:effectExtent l="0" t="0" r="37465" b="19050"/>
                <wp:wrapNone/>
                <wp:docPr id="670" name="Łącznik prosty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857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3110C" id="Łącznik prosty 670" o:spid="_x0000_s1026" style="position:absolute;z-index:252554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9pt,3.2pt" to="99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730E5" w:rsidRPr="009730E5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7A693B41" wp14:editId="32132FD0">
                <wp:simplePos x="0" y="0"/>
                <wp:positionH relativeFrom="margin">
                  <wp:posOffset>475268</wp:posOffset>
                </wp:positionH>
                <wp:positionV relativeFrom="paragraph">
                  <wp:posOffset>183791</wp:posOffset>
                </wp:positionV>
                <wp:extent cx="6698591" cy="0"/>
                <wp:effectExtent l="0" t="0" r="26670" b="19050"/>
                <wp:wrapNone/>
                <wp:docPr id="671" name="Łącznik prosty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859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55B2C" id="Łącznik prosty 671" o:spid="_x0000_s1026" style="position:absolute;z-index:25255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4pt,14.45pt" to="564.8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730E5">
        <w:rPr>
          <w:rFonts w:ascii="Times New Roman" w:hAnsi="Times New Roman" w:cs="Times New Roman"/>
          <w:sz w:val="32"/>
          <w:szCs w:val="32"/>
        </w:rPr>
        <w:t xml:space="preserve">TA </w:t>
      </w:r>
    </w:p>
    <w:p w:rsidR="009730E5" w:rsidRDefault="00D1317C" w:rsidP="00B35B9A">
      <w:pPr>
        <w:rPr>
          <w:rFonts w:ascii="Times New Roman" w:hAnsi="Times New Roman" w:cs="Times New Roman"/>
          <w:sz w:val="32"/>
          <w:szCs w:val="32"/>
        </w:rPr>
      </w:pPr>
      <w:r w:rsidRPr="009730E5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760DBA86" wp14:editId="07B9A430">
                <wp:simplePos x="0" y="0"/>
                <wp:positionH relativeFrom="margin">
                  <wp:posOffset>447853</wp:posOffset>
                </wp:positionH>
                <wp:positionV relativeFrom="paragraph">
                  <wp:posOffset>248843</wp:posOffset>
                </wp:positionV>
                <wp:extent cx="6827988" cy="0"/>
                <wp:effectExtent l="0" t="0" r="30480" b="19050"/>
                <wp:wrapNone/>
                <wp:docPr id="675" name="Łącznik prosty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798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19C6B" id="Łącznik prosty 675" o:spid="_x0000_s1026" style="position:absolute;z-index:25256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25pt,19.6pt" to="572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9730E5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77DC8280" wp14:editId="61876A20">
                <wp:simplePos x="0" y="0"/>
                <wp:positionH relativeFrom="margin">
                  <wp:posOffset>490829</wp:posOffset>
                </wp:positionH>
                <wp:positionV relativeFrom="paragraph">
                  <wp:posOffset>101854</wp:posOffset>
                </wp:positionV>
                <wp:extent cx="6858360" cy="0"/>
                <wp:effectExtent l="0" t="0" r="19050" b="19050"/>
                <wp:wrapNone/>
                <wp:docPr id="674" name="Łącznik prosty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3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B40E6" id="Łącznik prosty 674" o:spid="_x0000_s1026" style="position:absolute;z-index:25255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.65pt,8pt" to="578.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669EE" w:rsidRPr="00D1317C" w:rsidRDefault="00D1317C" w:rsidP="00B35B9A">
      <w:pPr>
        <w:rPr>
          <w:rFonts w:ascii="Times New Roman" w:hAnsi="Times New Roman" w:cs="Times New Roman"/>
          <w:sz w:val="32"/>
          <w:szCs w:val="32"/>
        </w:rPr>
      </w:pPr>
      <w:r w:rsidRPr="009730E5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282D4D32" wp14:editId="6CF74CBB">
                <wp:simplePos x="0" y="0"/>
                <wp:positionH relativeFrom="margin">
                  <wp:align>right</wp:align>
                </wp:positionH>
                <wp:positionV relativeFrom="paragraph">
                  <wp:posOffset>56464</wp:posOffset>
                </wp:positionV>
                <wp:extent cx="6819948" cy="17253"/>
                <wp:effectExtent l="0" t="0" r="19050" b="20955"/>
                <wp:wrapNone/>
                <wp:docPr id="676" name="Łącznik prosty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48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4B120" id="Łącznik prosty 676" o:spid="_x0000_s1026" style="position:absolute;z-index:252561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8pt,4.45pt" to="1022.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9730E5">
        <w:rPr>
          <w:rFonts w:ascii="Times New Roman" w:hAnsi="Times New Roman" w:cs="Times New Roman"/>
          <w:sz w:val="32"/>
          <w:szCs w:val="32"/>
        </w:rPr>
        <w:t>TO</w:t>
      </w:r>
    </w:p>
    <w:p w:rsidR="009730E5" w:rsidRDefault="00D669EE" w:rsidP="00B35B9A">
      <w:pPr>
        <w:rPr>
          <w:rFonts w:ascii="Times New Roman" w:hAnsi="Times New Roman" w:cs="Times New Roman"/>
          <w:sz w:val="24"/>
          <w:szCs w:val="24"/>
        </w:rPr>
      </w:pPr>
      <w:r w:rsidRPr="00D669EE">
        <w:rPr>
          <w:rFonts w:ascii="Times New Roman" w:hAnsi="Times New Roman" w:cs="Times New Roman"/>
          <w:sz w:val="24"/>
          <w:szCs w:val="24"/>
        </w:rPr>
        <w:t>Ćwiczenie 2</w:t>
      </w:r>
      <w:r w:rsidR="009730E5" w:rsidRPr="00D669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17C" w:rsidRDefault="00D1317C" w:rsidP="00B35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isz brakujące wyrazy we właściwej form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3"/>
        <w:gridCol w:w="5595"/>
      </w:tblGrid>
      <w:tr w:rsidR="00D1317C" w:rsidTr="00D1317C">
        <w:trPr>
          <w:trHeight w:val="510"/>
        </w:trPr>
        <w:tc>
          <w:tcPr>
            <w:tcW w:w="5664" w:type="dxa"/>
            <w:vAlign w:val="center"/>
          </w:tcPr>
          <w:p w:rsidR="00D1317C" w:rsidRPr="00D1317C" w:rsidRDefault="00D1317C" w:rsidP="00D131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 robi?</w:t>
            </w:r>
          </w:p>
        </w:tc>
        <w:tc>
          <w:tcPr>
            <w:tcW w:w="5664" w:type="dxa"/>
            <w:vAlign w:val="center"/>
          </w:tcPr>
          <w:p w:rsidR="00D1317C" w:rsidRPr="00D1317C" w:rsidRDefault="00D1317C" w:rsidP="00D1317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 robią?</w:t>
            </w:r>
          </w:p>
        </w:tc>
      </w:tr>
      <w:tr w:rsidR="00D1317C" w:rsidTr="00D1317C">
        <w:trPr>
          <w:trHeight w:val="964"/>
        </w:trPr>
        <w:tc>
          <w:tcPr>
            <w:tcW w:w="5664" w:type="dxa"/>
            <w:vAlign w:val="center"/>
          </w:tcPr>
          <w:p w:rsidR="00D1317C" w:rsidRPr="00D1317C" w:rsidRDefault="00D1317C" w:rsidP="00D1317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1317C">
              <w:rPr>
                <w:rFonts w:ascii="Times New Roman" w:hAnsi="Times New Roman" w:cs="Times New Roman"/>
                <w:sz w:val="40"/>
                <w:szCs w:val="40"/>
              </w:rPr>
              <w:t>biega</w:t>
            </w:r>
          </w:p>
        </w:tc>
        <w:tc>
          <w:tcPr>
            <w:tcW w:w="5664" w:type="dxa"/>
            <w:vAlign w:val="center"/>
          </w:tcPr>
          <w:p w:rsidR="00D1317C" w:rsidRPr="00D1317C" w:rsidRDefault="00D1317C" w:rsidP="00D1317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339B7A1F" wp14:editId="6EA8CF4D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361315</wp:posOffset>
                      </wp:positionV>
                      <wp:extent cx="3545205" cy="8255"/>
                      <wp:effectExtent l="0" t="0" r="36195" b="29845"/>
                      <wp:wrapNone/>
                      <wp:docPr id="668" name="Łącznik prosty 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5205" cy="8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77CC8" id="Łącznik prosty 668" o:spid="_x0000_s1026" style="position:absolute;flip:y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28.45pt" to="275.3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568576" behindDoc="0" locked="0" layoutInCell="1" allowOverlap="1" wp14:anchorId="7864122C" wp14:editId="321A14B3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19075</wp:posOffset>
                      </wp:positionV>
                      <wp:extent cx="3545205" cy="8255"/>
                      <wp:effectExtent l="0" t="0" r="36195" b="29845"/>
                      <wp:wrapNone/>
                      <wp:docPr id="667" name="Łącznik prosty 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520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F6C7DC" id="Łącznik prosty 667" o:spid="_x0000_s1026" style="position:absolute;flip:y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7.25pt" to="275.3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566528" behindDoc="0" locked="0" layoutInCell="1" allowOverlap="1" wp14:anchorId="2D98F477" wp14:editId="5FE7401C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64770</wp:posOffset>
                      </wp:positionV>
                      <wp:extent cx="3545205" cy="8255"/>
                      <wp:effectExtent l="0" t="0" r="36195" b="29845"/>
                      <wp:wrapNone/>
                      <wp:docPr id="666" name="Łącznik prosty 6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520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156C45" id="Łącznik prosty 666" o:spid="_x0000_s1026" style="position:absolute;flip:y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5.1pt" to="275.7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 wp14:anchorId="45936BEE" wp14:editId="43A069AB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73025</wp:posOffset>
                      </wp:positionV>
                      <wp:extent cx="3545205" cy="8255"/>
                      <wp:effectExtent l="0" t="0" r="36195" b="29845"/>
                      <wp:wrapNone/>
                      <wp:docPr id="665" name="Łącznik prosty 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5205" cy="8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753B1C" id="Łącznik prosty 665" o:spid="_x0000_s1026" style="position:absolute;flip:y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5.75pt" to="275.75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1317C" w:rsidTr="00D1317C">
        <w:trPr>
          <w:trHeight w:val="964"/>
        </w:trPr>
        <w:tc>
          <w:tcPr>
            <w:tcW w:w="5664" w:type="dxa"/>
            <w:vAlign w:val="center"/>
          </w:tcPr>
          <w:p w:rsidR="00D1317C" w:rsidRPr="00D1317C" w:rsidRDefault="00D1317C" w:rsidP="00D1317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1317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575744" behindDoc="0" locked="0" layoutInCell="1" allowOverlap="1" wp14:anchorId="30A703CD" wp14:editId="1249AF02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471170</wp:posOffset>
                      </wp:positionV>
                      <wp:extent cx="3545205" cy="8255"/>
                      <wp:effectExtent l="0" t="0" r="36195" b="29845"/>
                      <wp:wrapNone/>
                      <wp:docPr id="680" name="Łącznik prosty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5205" cy="8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3E60C4" id="Łącznik prosty 680" o:spid="_x0000_s1026" style="position:absolute;flip:y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37.1pt" to="273.3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1317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55E7D6DD" wp14:editId="3A2ACC2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6830</wp:posOffset>
                      </wp:positionV>
                      <wp:extent cx="3545205" cy="8255"/>
                      <wp:effectExtent l="0" t="0" r="36195" b="29845"/>
                      <wp:wrapNone/>
                      <wp:docPr id="677" name="Łącznik prosty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5205" cy="8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886C20" id="Łącznik prosty 677" o:spid="_x0000_s1026" style="position:absolute;flip:y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2.9pt" to="273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1317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1" allowOverlap="1" wp14:anchorId="46A050F5" wp14:editId="0F4E9CF3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328930</wp:posOffset>
                      </wp:positionV>
                      <wp:extent cx="3545205" cy="8255"/>
                      <wp:effectExtent l="0" t="0" r="36195" b="29845"/>
                      <wp:wrapNone/>
                      <wp:docPr id="679" name="Łącznik prosty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520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B97F66" id="Łącznik prosty 679" o:spid="_x0000_s1026" style="position:absolute;flip:y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25.9pt" to="273.3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D1317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573696" behindDoc="0" locked="0" layoutInCell="1" allowOverlap="1" wp14:anchorId="057BD994" wp14:editId="7B56A90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74625</wp:posOffset>
                      </wp:positionV>
                      <wp:extent cx="3545205" cy="8255"/>
                      <wp:effectExtent l="0" t="0" r="36195" b="29845"/>
                      <wp:wrapNone/>
                      <wp:docPr id="678" name="Łącznik prosty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520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EA3E1F" id="Łącznik prosty 678" o:spid="_x0000_s1026" style="position:absolute;flip:y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13.75pt" to="273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64" w:type="dxa"/>
            <w:vAlign w:val="center"/>
          </w:tcPr>
          <w:p w:rsidR="00D1317C" w:rsidRPr="00D1317C" w:rsidRDefault="002C716C" w:rsidP="00D1317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</w:t>
            </w:r>
            <w:r w:rsidR="00D1317C">
              <w:rPr>
                <w:rFonts w:ascii="Times New Roman" w:hAnsi="Times New Roman" w:cs="Times New Roman"/>
                <w:sz w:val="40"/>
                <w:szCs w:val="40"/>
              </w:rPr>
              <w:t>hodzą</w:t>
            </w:r>
          </w:p>
        </w:tc>
      </w:tr>
      <w:tr w:rsidR="00D1317C" w:rsidTr="00D1317C">
        <w:trPr>
          <w:trHeight w:val="964"/>
        </w:trPr>
        <w:tc>
          <w:tcPr>
            <w:tcW w:w="5664" w:type="dxa"/>
            <w:vAlign w:val="center"/>
          </w:tcPr>
          <w:p w:rsidR="00D1317C" w:rsidRPr="00D1317C" w:rsidRDefault="00D1317C" w:rsidP="00D1317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gląda</w:t>
            </w:r>
          </w:p>
        </w:tc>
        <w:tc>
          <w:tcPr>
            <w:tcW w:w="5664" w:type="dxa"/>
            <w:vAlign w:val="center"/>
          </w:tcPr>
          <w:p w:rsidR="00D1317C" w:rsidRPr="00D1317C" w:rsidRDefault="00D1317C" w:rsidP="00D1317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1317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577792" behindDoc="0" locked="0" layoutInCell="1" allowOverlap="1" wp14:anchorId="6BD9A576" wp14:editId="17AD7DE8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9845</wp:posOffset>
                      </wp:positionV>
                      <wp:extent cx="3545205" cy="8255"/>
                      <wp:effectExtent l="0" t="0" r="36195" b="29845"/>
                      <wp:wrapNone/>
                      <wp:docPr id="681" name="Łącznik prosty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5205" cy="8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2CCE3A" id="Łącznik prosty 681" o:spid="_x0000_s1026" style="position:absolute;flip:y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2.35pt" to="275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1317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578816" behindDoc="0" locked="0" layoutInCell="1" allowOverlap="1" wp14:anchorId="224A970B" wp14:editId="2291560B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67640</wp:posOffset>
                      </wp:positionV>
                      <wp:extent cx="3545205" cy="8255"/>
                      <wp:effectExtent l="0" t="0" r="36195" b="29845"/>
                      <wp:wrapNone/>
                      <wp:docPr id="682" name="Łącznik prosty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520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565C40" id="Łącznik prosty 682" o:spid="_x0000_s1026" style="position:absolute;flip:y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13.2pt" to="275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D1317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 wp14:anchorId="15EBBB5B" wp14:editId="0F7F50C7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321945</wp:posOffset>
                      </wp:positionV>
                      <wp:extent cx="3545205" cy="8255"/>
                      <wp:effectExtent l="0" t="0" r="36195" b="29845"/>
                      <wp:wrapNone/>
                      <wp:docPr id="683" name="Łącznik prosty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520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2C5D8A" id="Łącznik prosty 683" o:spid="_x0000_s1026" style="position:absolute;flip:y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25.35pt" to="275.1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D1317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580864" behindDoc="0" locked="0" layoutInCell="1" allowOverlap="1" wp14:anchorId="46CCF988" wp14:editId="408DAB27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64185</wp:posOffset>
                      </wp:positionV>
                      <wp:extent cx="3545205" cy="8255"/>
                      <wp:effectExtent l="0" t="0" r="36195" b="29845"/>
                      <wp:wrapNone/>
                      <wp:docPr id="684" name="Łącznik prosty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5205" cy="8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489880" id="Łącznik prosty 684" o:spid="_x0000_s1026" style="position:absolute;flip:y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36.55pt" to="275.1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1317C" w:rsidTr="00D1317C">
        <w:trPr>
          <w:trHeight w:val="964"/>
        </w:trPr>
        <w:tc>
          <w:tcPr>
            <w:tcW w:w="5664" w:type="dxa"/>
            <w:vAlign w:val="center"/>
          </w:tcPr>
          <w:p w:rsidR="00D1317C" w:rsidRPr="00D1317C" w:rsidRDefault="00D1317C" w:rsidP="00D1317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1317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 wp14:anchorId="09E379C5" wp14:editId="76C32D84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435610</wp:posOffset>
                      </wp:positionV>
                      <wp:extent cx="3545205" cy="8255"/>
                      <wp:effectExtent l="0" t="0" r="36195" b="29845"/>
                      <wp:wrapNone/>
                      <wp:docPr id="688" name="Łącznik prosty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5205" cy="8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FBC943" id="Łącznik prosty 688" o:spid="_x0000_s1026" style="position:absolute;flip:y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34.3pt" to="276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1317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56A0E1C0" wp14:editId="750178E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93370</wp:posOffset>
                      </wp:positionV>
                      <wp:extent cx="3545205" cy="8255"/>
                      <wp:effectExtent l="0" t="0" r="36195" b="29845"/>
                      <wp:wrapNone/>
                      <wp:docPr id="687" name="Łącznik prosty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520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65A050" id="Łącznik prosty 687" o:spid="_x0000_s1026" style="position:absolute;flip:y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23.1pt" to="276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D1317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 wp14:anchorId="44D8250C" wp14:editId="33120D9C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39065</wp:posOffset>
                      </wp:positionV>
                      <wp:extent cx="3545205" cy="8255"/>
                      <wp:effectExtent l="0" t="0" r="36195" b="29845"/>
                      <wp:wrapNone/>
                      <wp:docPr id="686" name="Łącznik prosty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520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DBCAD4" id="Łącznik prosty 686" o:spid="_x0000_s1026" style="position:absolute;flip:y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10.95pt" to="276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D1317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 wp14:anchorId="03F36845" wp14:editId="2BF3D8FD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270</wp:posOffset>
                      </wp:positionV>
                      <wp:extent cx="3545205" cy="8255"/>
                      <wp:effectExtent l="0" t="0" r="36195" b="29845"/>
                      <wp:wrapNone/>
                      <wp:docPr id="685" name="Łącznik prosty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5205" cy="8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2B7E85" id="Łącznik prosty 685" o:spid="_x0000_s1026" style="position:absolute;flip:y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.1pt" to="276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664" w:type="dxa"/>
            <w:vAlign w:val="center"/>
          </w:tcPr>
          <w:p w:rsidR="00D1317C" w:rsidRPr="00D1317C" w:rsidRDefault="002C716C" w:rsidP="00D1317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</w:t>
            </w:r>
            <w:r w:rsidR="00D1317C">
              <w:rPr>
                <w:rFonts w:ascii="Times New Roman" w:hAnsi="Times New Roman" w:cs="Times New Roman"/>
                <w:sz w:val="40"/>
                <w:szCs w:val="40"/>
              </w:rPr>
              <w:t>alują</w:t>
            </w:r>
          </w:p>
        </w:tc>
      </w:tr>
    </w:tbl>
    <w:p w:rsidR="00D1317C" w:rsidRDefault="00D1317C" w:rsidP="00B35B9A">
      <w:pPr>
        <w:rPr>
          <w:rFonts w:ascii="Times New Roman" w:hAnsi="Times New Roman" w:cs="Times New Roman"/>
          <w:sz w:val="24"/>
          <w:szCs w:val="24"/>
        </w:rPr>
      </w:pPr>
    </w:p>
    <w:p w:rsidR="00D1317C" w:rsidRDefault="0029692E" w:rsidP="00D1317C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3330527</wp:posOffset>
                </wp:positionH>
                <wp:positionV relativeFrom="paragraph">
                  <wp:posOffset>252155</wp:posOffset>
                </wp:positionV>
                <wp:extent cx="2346385" cy="0"/>
                <wp:effectExtent l="0" t="0" r="34925" b="19050"/>
                <wp:wrapNone/>
                <wp:docPr id="689" name="Łącznik prosty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AFE6A" id="Łącznik prosty 689" o:spid="_x0000_s1026" style="position:absolute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25pt,19.85pt" to="447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D1317C">
        <w:rPr>
          <w:rFonts w:ascii="Times New Roman" w:hAnsi="Times New Roman" w:cs="Times New Roman"/>
          <w:sz w:val="24"/>
          <w:szCs w:val="24"/>
        </w:rPr>
        <w:t>Dokończ zdanie</w:t>
      </w:r>
    </w:p>
    <w:p w:rsidR="00D1317C" w:rsidRPr="0029692E" w:rsidRDefault="0029692E" w:rsidP="00D1317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2A14338B" wp14:editId="640A3482">
                <wp:simplePos x="0" y="0"/>
                <wp:positionH relativeFrom="column">
                  <wp:posOffset>3356490</wp:posOffset>
                </wp:positionH>
                <wp:positionV relativeFrom="paragraph">
                  <wp:posOffset>235405</wp:posOffset>
                </wp:positionV>
                <wp:extent cx="2372264" cy="17253"/>
                <wp:effectExtent l="0" t="0" r="28575" b="20955"/>
                <wp:wrapNone/>
                <wp:docPr id="691" name="Łącznik prosty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2264" cy="1725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BC605" id="Łącznik prosty 691" o:spid="_x0000_s1026" style="position:absolute;flip:y;z-index:25259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4.3pt,18.55pt" to="45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0E959123" wp14:editId="1AED9335">
                <wp:simplePos x="0" y="0"/>
                <wp:positionH relativeFrom="column">
                  <wp:posOffset>3304169</wp:posOffset>
                </wp:positionH>
                <wp:positionV relativeFrom="paragraph">
                  <wp:posOffset>88745</wp:posOffset>
                </wp:positionV>
                <wp:extent cx="2346385" cy="0"/>
                <wp:effectExtent l="0" t="0" r="34925" b="19050"/>
                <wp:wrapNone/>
                <wp:docPr id="690" name="Łącznik prosty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38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F929D" id="Łącznik prosty 690" o:spid="_x0000_s1026" style="position:absolute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15pt,7pt" to="444.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29692E">
        <w:rPr>
          <w:rFonts w:ascii="Times New Roman" w:hAnsi="Times New Roman" w:cs="Times New Roman"/>
          <w:sz w:val="32"/>
          <w:szCs w:val="32"/>
        </w:rPr>
        <w:t xml:space="preserve">Na pytania co robi, co robią odpowiada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1317C" w:rsidRDefault="0029692E" w:rsidP="00B35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52B69FDE" wp14:editId="431FFA5D">
                <wp:simplePos x="0" y="0"/>
                <wp:positionH relativeFrom="margin">
                  <wp:posOffset>3294907</wp:posOffset>
                </wp:positionH>
                <wp:positionV relativeFrom="paragraph">
                  <wp:posOffset>53975</wp:posOffset>
                </wp:positionV>
                <wp:extent cx="2432649" cy="8627"/>
                <wp:effectExtent l="0" t="0" r="25400" b="29845"/>
                <wp:wrapNone/>
                <wp:docPr id="692" name="Łącznik prosty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2649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6993C" id="Łącznik prosty 692" o:spid="_x0000_s1026" style="position:absolute;flip:y;z-index:25259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9.45pt,4.25pt" to="451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1317C" w:rsidRDefault="00D1317C" w:rsidP="00B35B9A">
      <w:pPr>
        <w:rPr>
          <w:rFonts w:ascii="Times New Roman" w:hAnsi="Times New Roman" w:cs="Times New Roman"/>
          <w:sz w:val="24"/>
          <w:szCs w:val="24"/>
        </w:rPr>
      </w:pPr>
    </w:p>
    <w:p w:rsidR="00D669EE" w:rsidRDefault="0029692E" w:rsidP="00B35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e 3</w:t>
      </w:r>
    </w:p>
    <w:p w:rsidR="0029692E" w:rsidRDefault="00890D16" w:rsidP="00B35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78452</wp:posOffset>
                </wp:positionH>
                <wp:positionV relativeFrom="paragraph">
                  <wp:posOffset>287955</wp:posOffset>
                </wp:positionV>
                <wp:extent cx="6996023" cy="2286000"/>
                <wp:effectExtent l="0" t="0" r="14605" b="19050"/>
                <wp:wrapNone/>
                <wp:docPr id="693" name="Prostokąt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6023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890D16" w:rsidRDefault="00882753" w:rsidP="00890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90D1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OMLET NA SŁODKO</w:t>
                            </w:r>
                          </w:p>
                          <w:p w:rsidR="00882753" w:rsidRPr="00890D16" w:rsidRDefault="00882753" w:rsidP="00890D1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90D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Utrzeć żółtka z cukrem, białka ubić na pianę. Dodać do żółtek. Wymieszać mąkę pszenną i kukurydzianą i wsypać do masy. Delikatnie wymieszać. Stopić w rondelku masło i przelać do małego naczynia żaroodpornego. Wylać przygotowane ciasto na masło. Przykryć pokrywką i wstawić do nagrzanego do 200 °C piekarnika. Piec ok. 7 min, aby omlet uzyskał złoty kolor. Przełożyć usmażony omlet na talerz. Rozsmarować na środku dżem malinowy i złożyć na pół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90D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Podawać także ze świeżymi malinami.</w:t>
                            </w:r>
                          </w:p>
                          <w:p w:rsidR="00882753" w:rsidRDefault="00882753" w:rsidP="00890D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93" o:spid="_x0000_s1155" style="position:absolute;margin-left:6.2pt;margin-top:22.65pt;width:550.85pt;height:180pt;z-index:25259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" filled="f" strokecolor="black [3213]" strokeweight="1pt">
                <v:textbox>
                  <w:txbxContent>
                    <w:p w:rsidR="00882753" w:rsidRPr="00890D16" w:rsidRDefault="00882753" w:rsidP="00890D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890D1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OMLET NA SŁODKO</w:t>
                      </w:r>
                    </w:p>
                    <w:p w:rsidR="00882753" w:rsidRPr="00890D16" w:rsidRDefault="00882753" w:rsidP="00890D1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890D1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Utrzeć żółtka z cukrem, białka ubić na pianę. Dodać do żółtek. Wymieszać mąkę pszenną i kukurydzianą i wsypać do masy. Delikatnie wymieszać. Stopić w rondelku masło i przelać do małego naczynia żaroodpornego. Wylać przygotowane ciasto na masło. Przykryć pokrywką i wstawić do nagrzanego do 200 °C piekarnika. Piec ok. 7 min, aby omlet uzyskał złoty kolor. Przełożyć usmażony omlet na talerz. Rozsmarować na środku dżem malinowy i złożyć na pół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890D1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Podawać także ze świeżymi malinami.</w:t>
                      </w:r>
                    </w:p>
                    <w:p w:rsidR="00882753" w:rsidRDefault="00882753" w:rsidP="00890D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9692E">
        <w:rPr>
          <w:rFonts w:ascii="Times New Roman" w:hAnsi="Times New Roman" w:cs="Times New Roman"/>
          <w:sz w:val="24"/>
          <w:szCs w:val="24"/>
        </w:rPr>
        <w:t xml:space="preserve">Przeczytaj uważnie </w:t>
      </w:r>
      <w:r>
        <w:rPr>
          <w:rFonts w:ascii="Times New Roman" w:hAnsi="Times New Roman" w:cs="Times New Roman"/>
          <w:sz w:val="24"/>
          <w:szCs w:val="24"/>
        </w:rPr>
        <w:t>przepis na omlet na słodko</w:t>
      </w:r>
    </w:p>
    <w:p w:rsidR="00890D16" w:rsidRDefault="00890D16" w:rsidP="00B35B9A">
      <w:pPr>
        <w:rPr>
          <w:rFonts w:ascii="Times New Roman" w:hAnsi="Times New Roman" w:cs="Times New Roman"/>
          <w:sz w:val="24"/>
          <w:szCs w:val="24"/>
        </w:rPr>
      </w:pPr>
    </w:p>
    <w:p w:rsidR="00890D16" w:rsidRPr="00890D16" w:rsidRDefault="00890D16" w:rsidP="00890D16">
      <w:pPr>
        <w:rPr>
          <w:rFonts w:ascii="Times New Roman" w:hAnsi="Times New Roman" w:cs="Times New Roman"/>
          <w:sz w:val="24"/>
          <w:szCs w:val="24"/>
        </w:rPr>
      </w:pPr>
    </w:p>
    <w:p w:rsidR="00890D16" w:rsidRPr="00890D16" w:rsidRDefault="00890D16" w:rsidP="00890D16">
      <w:pPr>
        <w:rPr>
          <w:rFonts w:ascii="Times New Roman" w:hAnsi="Times New Roman" w:cs="Times New Roman"/>
          <w:sz w:val="24"/>
          <w:szCs w:val="24"/>
        </w:rPr>
      </w:pPr>
    </w:p>
    <w:p w:rsidR="00890D16" w:rsidRPr="00890D16" w:rsidRDefault="00890D16" w:rsidP="00890D16">
      <w:pPr>
        <w:rPr>
          <w:rFonts w:ascii="Times New Roman" w:hAnsi="Times New Roman" w:cs="Times New Roman"/>
          <w:sz w:val="24"/>
          <w:szCs w:val="24"/>
        </w:rPr>
      </w:pPr>
    </w:p>
    <w:p w:rsidR="00890D16" w:rsidRPr="00890D16" w:rsidRDefault="00890D16" w:rsidP="00890D16">
      <w:pPr>
        <w:rPr>
          <w:rFonts w:ascii="Times New Roman" w:hAnsi="Times New Roman" w:cs="Times New Roman"/>
          <w:sz w:val="24"/>
          <w:szCs w:val="24"/>
        </w:rPr>
      </w:pPr>
    </w:p>
    <w:p w:rsidR="00890D16" w:rsidRPr="00890D16" w:rsidRDefault="00890D16" w:rsidP="00890D16">
      <w:pPr>
        <w:rPr>
          <w:rFonts w:ascii="Times New Roman" w:hAnsi="Times New Roman" w:cs="Times New Roman"/>
          <w:sz w:val="24"/>
          <w:szCs w:val="24"/>
        </w:rPr>
      </w:pPr>
    </w:p>
    <w:p w:rsidR="00890D16" w:rsidRPr="00890D16" w:rsidRDefault="00890D16" w:rsidP="00890D16">
      <w:pPr>
        <w:rPr>
          <w:rFonts w:ascii="Times New Roman" w:hAnsi="Times New Roman" w:cs="Times New Roman"/>
          <w:sz w:val="24"/>
          <w:szCs w:val="24"/>
        </w:rPr>
      </w:pPr>
    </w:p>
    <w:p w:rsidR="00890D16" w:rsidRDefault="00890D16" w:rsidP="00890D16">
      <w:pPr>
        <w:rPr>
          <w:rFonts w:ascii="Times New Roman" w:hAnsi="Times New Roman" w:cs="Times New Roman"/>
          <w:sz w:val="24"/>
          <w:szCs w:val="24"/>
        </w:rPr>
      </w:pPr>
    </w:p>
    <w:p w:rsidR="00890D16" w:rsidRDefault="00890D16" w:rsidP="00890D1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7D7C4196" wp14:editId="22ED0258">
                <wp:simplePos x="0" y="0"/>
                <wp:positionH relativeFrom="column">
                  <wp:posOffset>35320</wp:posOffset>
                </wp:positionH>
                <wp:positionV relativeFrom="paragraph">
                  <wp:posOffset>276932</wp:posOffset>
                </wp:positionV>
                <wp:extent cx="7021902" cy="25879"/>
                <wp:effectExtent l="0" t="0" r="26670" b="31750"/>
                <wp:wrapNone/>
                <wp:docPr id="694" name="Łącznik prosty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902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F00D7" id="Łącznik prosty 694" o:spid="_x0000_s1026" style="position:absolute;flip:y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21.8pt" to="555.7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Na podstawie tekstu wypisz produkty potrzebne do wykonania omleta</w:t>
      </w:r>
    </w:p>
    <w:p w:rsidR="00890D16" w:rsidRDefault="00890D16" w:rsidP="00890D16">
      <w:pPr>
        <w:ind w:left="360"/>
      </w:pPr>
      <w:r w:rsidRPr="00890D1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5B6AB330" wp14:editId="27691D85">
                <wp:simplePos x="0" y="0"/>
                <wp:positionH relativeFrom="margin">
                  <wp:align>right</wp:align>
                </wp:positionH>
                <wp:positionV relativeFrom="paragraph">
                  <wp:posOffset>911021</wp:posOffset>
                </wp:positionV>
                <wp:extent cx="7021830" cy="25400"/>
                <wp:effectExtent l="0" t="0" r="26670" b="31750"/>
                <wp:wrapNone/>
                <wp:docPr id="700" name="Łącznik prosty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8FC7B" id="Łącznik prosty 700" o:spid="_x0000_s1026" style="position:absolute;flip:y;z-index:2526054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501.7pt,71.75pt" to="1054.6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890D1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5EB5969C" wp14:editId="775FD19C">
                <wp:simplePos x="0" y="0"/>
                <wp:positionH relativeFrom="margin">
                  <wp:align>right</wp:align>
                </wp:positionH>
                <wp:positionV relativeFrom="paragraph">
                  <wp:posOffset>763437</wp:posOffset>
                </wp:positionV>
                <wp:extent cx="7021830" cy="25400"/>
                <wp:effectExtent l="0" t="0" r="26670" b="31750"/>
                <wp:wrapNone/>
                <wp:docPr id="699" name="Łącznik prosty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65FCB" id="Łącznik prosty 699" o:spid="_x0000_s1026" style="position:absolute;flip:y;z-index:2526044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501.7pt,60.1pt" to="1054.6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890D1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31F93FF0" wp14:editId="4216B42D">
                <wp:simplePos x="0" y="0"/>
                <wp:positionH relativeFrom="margin">
                  <wp:posOffset>128797</wp:posOffset>
                </wp:positionH>
                <wp:positionV relativeFrom="paragraph">
                  <wp:posOffset>601512</wp:posOffset>
                </wp:positionV>
                <wp:extent cx="7021902" cy="25879"/>
                <wp:effectExtent l="0" t="0" r="26670" b="31750"/>
                <wp:wrapNone/>
                <wp:docPr id="698" name="Łącznik prosty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902" cy="2587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94BC1" id="Łącznik prosty 698" o:spid="_x0000_s1026" style="position:absolute;flip:y;z-index:252603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.15pt,47.35pt" to="563.0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76B30A9F" wp14:editId="4DAB7630">
                <wp:simplePos x="0" y="0"/>
                <wp:positionH relativeFrom="margin">
                  <wp:align>right</wp:align>
                </wp:positionH>
                <wp:positionV relativeFrom="paragraph">
                  <wp:posOffset>455031</wp:posOffset>
                </wp:positionV>
                <wp:extent cx="7021902" cy="25879"/>
                <wp:effectExtent l="0" t="0" r="26670" b="31750"/>
                <wp:wrapNone/>
                <wp:docPr id="697" name="Łącznik prosty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902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59F8C" id="Łącznik prosty 697" o:spid="_x0000_s1026" style="position:absolute;flip:y;z-index:252601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501.7pt,35.85pt" to="1054.6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45E1F62A" wp14:editId="08AD8439">
                <wp:simplePos x="0" y="0"/>
                <wp:positionH relativeFrom="margin">
                  <wp:align>right</wp:align>
                </wp:positionH>
                <wp:positionV relativeFrom="paragraph">
                  <wp:posOffset>299025</wp:posOffset>
                </wp:positionV>
                <wp:extent cx="7021902" cy="25879"/>
                <wp:effectExtent l="0" t="0" r="26670" b="31750"/>
                <wp:wrapNone/>
                <wp:docPr id="696" name="Łącznik prosty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902" cy="2587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FA31A" id="Łącznik prosty 696" o:spid="_x0000_s1026" style="position:absolute;flip:y;z-index:252599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501.7pt,23.55pt" to="1054.6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03B645D1" wp14:editId="02A124DE">
                <wp:simplePos x="0" y="0"/>
                <wp:positionH relativeFrom="margin">
                  <wp:posOffset>137795</wp:posOffset>
                </wp:positionH>
                <wp:positionV relativeFrom="paragraph">
                  <wp:posOffset>136741</wp:posOffset>
                </wp:positionV>
                <wp:extent cx="7021902" cy="25879"/>
                <wp:effectExtent l="0" t="0" r="26670" b="31750"/>
                <wp:wrapNone/>
                <wp:docPr id="695" name="Łącznik prosty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902" cy="2587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D658A" id="Łącznik prosty 695" o:spid="_x0000_s1026" style="position:absolute;flip:y;z-index:252597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.85pt,10.75pt" to="563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890D16" w:rsidRPr="00890D16" w:rsidRDefault="00890D16" w:rsidP="00890D16"/>
    <w:p w:rsidR="00890D16" w:rsidRPr="00890D16" w:rsidRDefault="00890D16" w:rsidP="00890D16"/>
    <w:p w:rsidR="00890D16" w:rsidRDefault="004764E5" w:rsidP="00890D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3572152</wp:posOffset>
                </wp:positionH>
                <wp:positionV relativeFrom="paragraph">
                  <wp:posOffset>222238</wp:posOffset>
                </wp:positionV>
                <wp:extent cx="0" cy="1561381"/>
                <wp:effectExtent l="19050" t="0" r="19050" b="20320"/>
                <wp:wrapNone/>
                <wp:docPr id="701" name="Łącznik prosty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138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604ED" id="Łącznik prosty 701" o:spid="_x0000_s1026" style="position:absolute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25pt,17.5pt" to="281.25pt,1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" strokecolor="black [3213]" strokeweight="2.25pt">
                <v:stroke joinstyle="miter"/>
              </v:line>
            </w:pict>
          </mc:Fallback>
        </mc:AlternateContent>
      </w:r>
    </w:p>
    <w:p w:rsidR="00890D16" w:rsidRDefault="00890D16" w:rsidP="00890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90D16">
        <w:rPr>
          <w:rFonts w:ascii="Times New Roman" w:hAnsi="Times New Roman" w:cs="Times New Roman"/>
          <w:sz w:val="28"/>
          <w:szCs w:val="28"/>
        </w:rPr>
        <w:t>Masło należy</w:t>
      </w:r>
      <w:r>
        <w:rPr>
          <w:rFonts w:ascii="Times New Roman" w:hAnsi="Times New Roman" w:cs="Times New Roman"/>
          <w:sz w:val="28"/>
          <w:szCs w:val="28"/>
        </w:rPr>
        <w:t>:                                                                       Omlet należy podawać z:</w:t>
      </w:r>
    </w:p>
    <w:p w:rsidR="00890D16" w:rsidRDefault="00890D16" w:rsidP="00890D16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kroić i posmarować</w:t>
      </w:r>
      <w:r w:rsidR="004764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03A2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a) </w:t>
      </w:r>
      <w:r w:rsidR="004764E5">
        <w:rPr>
          <w:rFonts w:ascii="Times New Roman" w:hAnsi="Times New Roman" w:cs="Times New Roman"/>
          <w:sz w:val="28"/>
          <w:szCs w:val="28"/>
        </w:rPr>
        <w:t>musem malinowo- bananowy</w:t>
      </w:r>
      <w:r w:rsidR="00403A21">
        <w:rPr>
          <w:rFonts w:ascii="Times New Roman" w:hAnsi="Times New Roman" w:cs="Times New Roman"/>
          <w:sz w:val="28"/>
          <w:szCs w:val="28"/>
        </w:rPr>
        <w:t>m</w:t>
      </w:r>
      <w:r w:rsidR="004764E5">
        <w:rPr>
          <w:rFonts w:ascii="Times New Roman" w:hAnsi="Times New Roman" w:cs="Times New Roman"/>
          <w:sz w:val="28"/>
          <w:szCs w:val="28"/>
        </w:rPr>
        <w:t>,</w:t>
      </w:r>
    </w:p>
    <w:p w:rsidR="004764E5" w:rsidRDefault="004764E5" w:rsidP="00890D16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trzeć na tarce i włożyć do rondla,                    b) świeżymi malinami</w:t>
      </w:r>
      <w:r w:rsidR="00403A21">
        <w:rPr>
          <w:rFonts w:ascii="Times New Roman" w:hAnsi="Times New Roman" w:cs="Times New Roman"/>
          <w:sz w:val="28"/>
          <w:szCs w:val="28"/>
        </w:rPr>
        <w:t xml:space="preserve"> i dżemem malinowym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764E5" w:rsidRDefault="004764E5" w:rsidP="00890D16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pić w rondelku i przelać do naczynia</w:t>
      </w:r>
      <w:r w:rsidR="00403A2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c) z serkiem waniliowym.</w:t>
      </w:r>
    </w:p>
    <w:p w:rsidR="004764E5" w:rsidRDefault="004764E5" w:rsidP="004764E5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żaroodpornego.</w:t>
      </w:r>
    </w:p>
    <w:p w:rsidR="004764E5" w:rsidRDefault="004764E5" w:rsidP="004764E5">
      <w:pPr>
        <w:rPr>
          <w:rFonts w:ascii="Times New Roman" w:hAnsi="Times New Roman" w:cs="Times New Roman"/>
          <w:sz w:val="28"/>
          <w:szCs w:val="28"/>
        </w:rPr>
      </w:pPr>
    </w:p>
    <w:p w:rsidR="004764E5" w:rsidRDefault="00EB5FBC" w:rsidP="00476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Ćwiczenie 4 </w:t>
      </w:r>
    </w:p>
    <w:p w:rsidR="00EB5FBC" w:rsidRDefault="00EB5FBC" w:rsidP="00476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2EF7AD72" wp14:editId="6EC5BF43">
                <wp:simplePos x="0" y="0"/>
                <wp:positionH relativeFrom="column">
                  <wp:posOffset>4666088</wp:posOffset>
                </wp:positionH>
                <wp:positionV relativeFrom="paragraph">
                  <wp:posOffset>464664</wp:posOffset>
                </wp:positionV>
                <wp:extent cx="1026160" cy="431165"/>
                <wp:effectExtent l="0" t="0" r="21590" b="26035"/>
                <wp:wrapNone/>
                <wp:docPr id="703" name="Prostokąt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431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EB5FBC" w:rsidRDefault="00882753" w:rsidP="00EB5F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biegn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7AD72" id="Prostokąt 703" o:spid="_x0000_s1156" style="position:absolute;margin-left:367.4pt;margin-top:36.6pt;width:80.8pt;height:33.9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" filled="f" strokecolor="black [3213]" strokeweight="1pt">
                <v:textbox>
                  <w:txbxContent>
                    <w:p w:rsidR="00882753" w:rsidRPr="00EB5FBC" w:rsidRDefault="00882753" w:rsidP="00EB5FB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biegn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33475DCF" wp14:editId="53E69A67">
                <wp:simplePos x="0" y="0"/>
                <wp:positionH relativeFrom="column">
                  <wp:posOffset>2320506</wp:posOffset>
                </wp:positionH>
                <wp:positionV relativeFrom="paragraph">
                  <wp:posOffset>462172</wp:posOffset>
                </wp:positionV>
                <wp:extent cx="1026544" cy="396815"/>
                <wp:effectExtent l="0" t="0" r="21590" b="22860"/>
                <wp:wrapNone/>
                <wp:docPr id="709" name="Prostokąt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44" cy="396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EB5FBC" w:rsidRDefault="00882753" w:rsidP="00EB5F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wyso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75DCF" id="Prostokąt 709" o:spid="_x0000_s1157" style="position:absolute;margin-left:182.7pt;margin-top:36.4pt;width:80.85pt;height:31.2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" filled="f" strokecolor="black [3213]" strokeweight="1pt">
                <v:textbox>
                  <w:txbxContent>
                    <w:p w:rsidR="00882753" w:rsidRPr="00EB5FBC" w:rsidRDefault="00882753" w:rsidP="00EB5FB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wysok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50BE30D7" wp14:editId="2B6496A0">
                <wp:simplePos x="0" y="0"/>
                <wp:positionH relativeFrom="column">
                  <wp:posOffset>1181819</wp:posOffset>
                </wp:positionH>
                <wp:positionV relativeFrom="paragraph">
                  <wp:posOffset>462172</wp:posOffset>
                </wp:positionV>
                <wp:extent cx="1026544" cy="396815"/>
                <wp:effectExtent l="0" t="0" r="21590" b="22860"/>
                <wp:wrapNone/>
                <wp:docPr id="708" name="Prostokąt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44" cy="396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EB5FBC" w:rsidRDefault="00882753" w:rsidP="00EB5F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kroi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E30D7" id="Prostokąt 708" o:spid="_x0000_s1158" style="position:absolute;margin-left:93.05pt;margin-top:36.4pt;width:80.85pt;height:31.2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" filled="f" strokecolor="black [3213]" strokeweight="1pt">
                <v:textbox>
                  <w:txbxContent>
                    <w:p w:rsidR="00882753" w:rsidRPr="00EB5FBC" w:rsidRDefault="00882753" w:rsidP="00EB5FB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kroi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4CF34EE4" wp14:editId="2D2667B5">
                <wp:simplePos x="0" y="0"/>
                <wp:positionH relativeFrom="column">
                  <wp:posOffset>35321</wp:posOffset>
                </wp:positionH>
                <wp:positionV relativeFrom="paragraph">
                  <wp:posOffset>450167</wp:posOffset>
                </wp:positionV>
                <wp:extent cx="1026544" cy="396815"/>
                <wp:effectExtent l="0" t="0" r="21590" b="22860"/>
                <wp:wrapNone/>
                <wp:docPr id="702" name="Prostokąt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44" cy="396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EB5FBC" w:rsidRDefault="00882753" w:rsidP="00EB5F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B5F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far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34EE4" id="Prostokąt 702" o:spid="_x0000_s1159" style="position:absolute;margin-left:2.8pt;margin-top:35.45pt;width:80.85pt;height:31.2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" filled="f" strokecolor="black [3213]" strokeweight="1pt">
                <v:textbox>
                  <w:txbxContent>
                    <w:p w:rsidR="00882753" w:rsidRPr="00EB5FBC" w:rsidRDefault="00882753" w:rsidP="00EB5FB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EB5FBC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farb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Pokoloruj na niebiesko ramki  z czasownikami, na zielono ramki z rzeczownikami. Do pozostałych wyrazów napisz poniżej wyrazy o przeciwnym znaczeniu.</w:t>
      </w:r>
    </w:p>
    <w:p w:rsidR="00EB5FBC" w:rsidRDefault="00EB5FBC" w:rsidP="00476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3D9DA782" wp14:editId="642FEE3B">
                <wp:simplePos x="0" y="0"/>
                <wp:positionH relativeFrom="column">
                  <wp:posOffset>5650302</wp:posOffset>
                </wp:positionH>
                <wp:positionV relativeFrom="paragraph">
                  <wp:posOffset>542829</wp:posOffset>
                </wp:positionV>
                <wp:extent cx="1026544" cy="396815"/>
                <wp:effectExtent l="0" t="0" r="21590" b="22860"/>
                <wp:wrapNone/>
                <wp:docPr id="713" name="Prostokąt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44" cy="396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EB5FBC" w:rsidRDefault="00882753" w:rsidP="00EB5F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lekar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DA782" id="Prostokąt 713" o:spid="_x0000_s1160" style="position:absolute;margin-left:444.9pt;margin-top:42.75pt;width:80.85pt;height:31.2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" filled="f" strokecolor="black [3213]" strokeweight="1pt">
                <v:textbox>
                  <w:txbxContent>
                    <w:p w:rsidR="00882753" w:rsidRPr="00EB5FBC" w:rsidRDefault="00882753" w:rsidP="00EB5FB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lekar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152EF309" wp14:editId="452E6DD2">
                <wp:simplePos x="0" y="0"/>
                <wp:positionH relativeFrom="column">
                  <wp:posOffset>5762805</wp:posOffset>
                </wp:positionH>
                <wp:positionV relativeFrom="paragraph">
                  <wp:posOffset>13179</wp:posOffset>
                </wp:positionV>
                <wp:extent cx="1026544" cy="396815"/>
                <wp:effectExtent l="0" t="0" r="21590" b="22860"/>
                <wp:wrapNone/>
                <wp:docPr id="712" name="Prostokąt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44" cy="396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EB5FBC" w:rsidRDefault="00882753" w:rsidP="00EB5F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ciast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EF309" id="Prostokąt 712" o:spid="_x0000_s1161" style="position:absolute;margin-left:453.75pt;margin-top:1.05pt;width:80.85pt;height:31.2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" filled="f" strokecolor="black [3213]" strokeweight="1pt">
                <v:textbox>
                  <w:txbxContent>
                    <w:p w:rsidR="00882753" w:rsidRPr="00EB5FBC" w:rsidRDefault="00882753" w:rsidP="00EB5FB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ciastk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1434F1B4" wp14:editId="4E294721">
                <wp:simplePos x="0" y="0"/>
                <wp:positionH relativeFrom="column">
                  <wp:posOffset>4529335</wp:posOffset>
                </wp:positionH>
                <wp:positionV relativeFrom="paragraph">
                  <wp:posOffset>539234</wp:posOffset>
                </wp:positionV>
                <wp:extent cx="1026544" cy="396815"/>
                <wp:effectExtent l="0" t="0" r="21590" b="22860"/>
                <wp:wrapNone/>
                <wp:docPr id="711" name="Prostokąt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44" cy="396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EB5FBC" w:rsidRDefault="00882753" w:rsidP="00EB5F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p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4F1B4" id="Prostokąt 711" o:spid="_x0000_s1162" style="position:absolute;margin-left:356.65pt;margin-top:42.45pt;width:80.85pt;height:31.2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" filled="f" strokecolor="black [3213]" strokeweight="1pt">
                <v:textbox>
                  <w:txbxContent>
                    <w:p w:rsidR="00882753" w:rsidRPr="00EB5FBC" w:rsidRDefault="00882753" w:rsidP="00EB5FB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pij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07F2DDD8" wp14:editId="0B35692F">
                <wp:simplePos x="0" y="0"/>
                <wp:positionH relativeFrom="column">
                  <wp:posOffset>3434128</wp:posOffset>
                </wp:positionH>
                <wp:positionV relativeFrom="paragraph">
                  <wp:posOffset>-4014</wp:posOffset>
                </wp:positionV>
                <wp:extent cx="1155940" cy="396815"/>
                <wp:effectExtent l="0" t="0" r="25400" b="22860"/>
                <wp:wrapNone/>
                <wp:docPr id="710" name="Prostokąt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40" cy="396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EB5FBC" w:rsidRDefault="00882753" w:rsidP="00EB5F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cieka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2DDD8" id="Prostokąt 710" o:spid="_x0000_s1163" style="position:absolute;margin-left:270.4pt;margin-top:-.3pt;width:91pt;height:31.2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" filled="f" strokecolor="black [3213]" strokeweight="1pt">
                <v:textbox>
                  <w:txbxContent>
                    <w:p w:rsidR="00882753" w:rsidRPr="00EB5FBC" w:rsidRDefault="00882753" w:rsidP="00EB5FB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ciekaw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2935C598" wp14:editId="0EEA21E0">
                <wp:simplePos x="0" y="0"/>
                <wp:positionH relativeFrom="column">
                  <wp:posOffset>3389150</wp:posOffset>
                </wp:positionH>
                <wp:positionV relativeFrom="paragraph">
                  <wp:posOffset>541918</wp:posOffset>
                </wp:positionV>
                <wp:extent cx="1026544" cy="396815"/>
                <wp:effectExtent l="0" t="0" r="21590" b="22860"/>
                <wp:wrapNone/>
                <wp:docPr id="706" name="Prostokąt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44" cy="396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EB5FBC" w:rsidRDefault="00882753" w:rsidP="00EB5F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brzyd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5C598" id="Prostokąt 706" o:spid="_x0000_s1164" style="position:absolute;margin-left:266.85pt;margin-top:42.65pt;width:80.85pt;height:31.2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" filled="f" strokecolor="black [3213]" strokeweight="1pt">
                <v:textbox>
                  <w:txbxContent>
                    <w:p w:rsidR="00882753" w:rsidRPr="00EB5FBC" w:rsidRDefault="00882753" w:rsidP="00EB5FB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brzydk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410CFCC5" wp14:editId="2A49F78C">
                <wp:simplePos x="0" y="0"/>
                <wp:positionH relativeFrom="margin">
                  <wp:align>left</wp:align>
                </wp:positionH>
                <wp:positionV relativeFrom="paragraph">
                  <wp:posOffset>551132</wp:posOffset>
                </wp:positionV>
                <wp:extent cx="1095554" cy="396815"/>
                <wp:effectExtent l="0" t="0" r="28575" b="22860"/>
                <wp:wrapNone/>
                <wp:docPr id="705" name="Prostokąt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4" cy="396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EB5FBC" w:rsidRDefault="00882753" w:rsidP="00EB5F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gotowa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CFCC5" id="Prostokąt 705" o:spid="_x0000_s1165" style="position:absolute;margin-left:0;margin-top:43.4pt;width:86.25pt;height:31.25pt;z-index:25261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" filled="f" strokecolor="black [3213]" strokeweight="1pt">
                <v:textbox>
                  <w:txbxContent>
                    <w:p w:rsidR="00882753" w:rsidRPr="00EB5FBC" w:rsidRDefault="00882753" w:rsidP="00EB5FB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gotowa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72AA7180" wp14:editId="0FD12BD2">
                <wp:simplePos x="0" y="0"/>
                <wp:positionH relativeFrom="column">
                  <wp:posOffset>1198880</wp:posOffset>
                </wp:positionH>
                <wp:positionV relativeFrom="paragraph">
                  <wp:posOffset>542505</wp:posOffset>
                </wp:positionV>
                <wp:extent cx="1026544" cy="396815"/>
                <wp:effectExtent l="0" t="0" r="21590" b="22860"/>
                <wp:wrapNone/>
                <wp:docPr id="707" name="Prostokąt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44" cy="396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EB5FBC" w:rsidRDefault="00882753" w:rsidP="00EB5F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słod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A7180" id="Prostokąt 707" o:spid="_x0000_s1166" style="position:absolute;margin-left:94.4pt;margin-top:42.7pt;width:80.85pt;height:31.2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" filled="f" strokecolor="black [3213]" strokeweight="1pt">
                <v:textbox>
                  <w:txbxContent>
                    <w:p w:rsidR="00882753" w:rsidRPr="00EB5FBC" w:rsidRDefault="00882753" w:rsidP="00EB5FB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słodk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2F446FCA" wp14:editId="6F817238">
                <wp:simplePos x="0" y="0"/>
                <wp:positionH relativeFrom="column">
                  <wp:posOffset>2293812</wp:posOffset>
                </wp:positionH>
                <wp:positionV relativeFrom="paragraph">
                  <wp:posOffset>538804</wp:posOffset>
                </wp:positionV>
                <wp:extent cx="1026544" cy="396815"/>
                <wp:effectExtent l="0" t="0" r="21590" b="22860"/>
                <wp:wrapNone/>
                <wp:docPr id="704" name="Prostokąt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44" cy="396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EB5FBC" w:rsidRDefault="00882753" w:rsidP="00EB5F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kwia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46FCA" id="Prostokąt 704" o:spid="_x0000_s1167" style="position:absolute;margin-left:180.6pt;margin-top:42.45pt;width:80.85pt;height:31.2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" filled="f" strokecolor="black [3213]" strokeweight="1pt">
                <v:textbox>
                  <w:txbxContent>
                    <w:p w:rsidR="00882753" w:rsidRPr="00EB5FBC" w:rsidRDefault="00882753" w:rsidP="00EB5FB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kwiaty</w:t>
                      </w:r>
                    </w:p>
                  </w:txbxContent>
                </v:textbox>
              </v:rect>
            </w:pict>
          </mc:Fallback>
        </mc:AlternateContent>
      </w:r>
    </w:p>
    <w:p w:rsidR="00EB5FBC" w:rsidRPr="00EB5FBC" w:rsidRDefault="00EB5FBC" w:rsidP="00EB5FBC">
      <w:pPr>
        <w:rPr>
          <w:rFonts w:ascii="Times New Roman" w:hAnsi="Times New Roman" w:cs="Times New Roman"/>
          <w:sz w:val="24"/>
          <w:szCs w:val="24"/>
        </w:rPr>
      </w:pPr>
    </w:p>
    <w:p w:rsidR="00EB5FBC" w:rsidRPr="00EB5FBC" w:rsidRDefault="00EB5FBC" w:rsidP="00EB5FBC">
      <w:pPr>
        <w:rPr>
          <w:rFonts w:ascii="Times New Roman" w:hAnsi="Times New Roman" w:cs="Times New Roman"/>
          <w:sz w:val="24"/>
          <w:szCs w:val="24"/>
        </w:rPr>
      </w:pPr>
    </w:p>
    <w:p w:rsidR="00EB5FBC" w:rsidRDefault="00EB5FBC" w:rsidP="00EB5FBC">
      <w:pPr>
        <w:rPr>
          <w:rFonts w:ascii="Times New Roman" w:hAnsi="Times New Roman" w:cs="Times New Roman"/>
          <w:sz w:val="24"/>
          <w:szCs w:val="24"/>
        </w:rPr>
      </w:pPr>
      <w:r w:rsidRPr="00EB5FB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78D1B923" wp14:editId="20B873C5">
                <wp:simplePos x="0" y="0"/>
                <wp:positionH relativeFrom="margin">
                  <wp:posOffset>22860</wp:posOffset>
                </wp:positionH>
                <wp:positionV relativeFrom="paragraph">
                  <wp:posOffset>290830</wp:posOffset>
                </wp:positionV>
                <wp:extent cx="7021902" cy="25879"/>
                <wp:effectExtent l="0" t="0" r="26670" b="31750"/>
                <wp:wrapNone/>
                <wp:docPr id="714" name="Łącznik prosty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902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88C4A" id="Łącznik prosty 714" o:spid="_x0000_s1026" style="position:absolute;flip:y;z-index:252632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8pt,22.9pt" to="554.7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B5FBC" w:rsidRDefault="00EB5FBC" w:rsidP="00EB5FBC">
      <w:pPr>
        <w:rPr>
          <w:rFonts w:ascii="Times New Roman" w:hAnsi="Times New Roman" w:cs="Times New Roman"/>
          <w:sz w:val="24"/>
          <w:szCs w:val="24"/>
        </w:rPr>
      </w:pPr>
      <w:r w:rsidRPr="00EB5FB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3196BA7D" wp14:editId="7E7D1B2F">
                <wp:simplePos x="0" y="0"/>
                <wp:positionH relativeFrom="margin">
                  <wp:posOffset>22860</wp:posOffset>
                </wp:positionH>
                <wp:positionV relativeFrom="paragraph">
                  <wp:posOffset>455930</wp:posOffset>
                </wp:positionV>
                <wp:extent cx="7021830" cy="25400"/>
                <wp:effectExtent l="0" t="0" r="26670" b="31750"/>
                <wp:wrapNone/>
                <wp:docPr id="717" name="Łącznik prosty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990B6" id="Łącznik prosty 717" o:spid="_x0000_s1026" style="position:absolute;flip:y;z-index:252635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8pt,35.9pt" to="554.7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B5FB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48888785" wp14:editId="38C3DBFF">
                <wp:simplePos x="0" y="0"/>
                <wp:positionH relativeFrom="margin">
                  <wp:posOffset>22860</wp:posOffset>
                </wp:positionH>
                <wp:positionV relativeFrom="paragraph">
                  <wp:posOffset>308610</wp:posOffset>
                </wp:positionV>
                <wp:extent cx="7021830" cy="25400"/>
                <wp:effectExtent l="0" t="0" r="26670" b="31750"/>
                <wp:wrapNone/>
                <wp:docPr id="716" name="Łącznik prosty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A87B1" id="Łącznik prosty 716" o:spid="_x0000_s1026" style="position:absolute;flip:y;z-index:25263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8pt,24.3pt" to="554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EB5FB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5C0D6F13" wp14:editId="0A6B116F">
                <wp:simplePos x="0" y="0"/>
                <wp:positionH relativeFrom="margin">
                  <wp:posOffset>0</wp:posOffset>
                </wp:positionH>
                <wp:positionV relativeFrom="paragraph">
                  <wp:posOffset>146685</wp:posOffset>
                </wp:positionV>
                <wp:extent cx="7021902" cy="25879"/>
                <wp:effectExtent l="0" t="0" r="26670" b="31750"/>
                <wp:wrapNone/>
                <wp:docPr id="715" name="Łącznik prosty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902" cy="2587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90FE9" id="Łącznik prosty 715" o:spid="_x0000_s1026" style="position:absolute;flip:y;z-index:252633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1.55pt" to="552.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EB5FBC" w:rsidRDefault="00EB5FBC" w:rsidP="00EB5FBC">
      <w:pPr>
        <w:rPr>
          <w:rFonts w:ascii="Times New Roman" w:hAnsi="Times New Roman" w:cs="Times New Roman"/>
          <w:sz w:val="24"/>
          <w:szCs w:val="24"/>
        </w:rPr>
      </w:pPr>
    </w:p>
    <w:p w:rsidR="00EB5FBC" w:rsidRDefault="00EB5FBC" w:rsidP="00EB5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e 5</w:t>
      </w:r>
    </w:p>
    <w:p w:rsidR="00CE0F32" w:rsidRDefault="00CE0F32" w:rsidP="00EB5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2D9B9611" wp14:editId="44D8E0F1">
                <wp:simplePos x="0" y="0"/>
                <wp:positionH relativeFrom="column">
                  <wp:posOffset>3542905</wp:posOffset>
                </wp:positionH>
                <wp:positionV relativeFrom="paragraph">
                  <wp:posOffset>174661</wp:posOffset>
                </wp:positionV>
                <wp:extent cx="422695" cy="422694"/>
                <wp:effectExtent l="0" t="0" r="15875" b="15875"/>
                <wp:wrapNone/>
                <wp:docPr id="719" name="Prostokąt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5" cy="4226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FDACE" id="Prostokąt 719" o:spid="_x0000_s1026" style="position:absolute;margin-left:278.95pt;margin-top:13.75pt;width:33.3pt;height:33.3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Uzupełnij znaki na końcu zdań.</w:t>
      </w:r>
    </w:p>
    <w:p w:rsidR="00CE0F32" w:rsidRDefault="00CE0F32" w:rsidP="00EB5F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3AE4A1FA" wp14:editId="7026BE12">
                <wp:simplePos x="0" y="0"/>
                <wp:positionH relativeFrom="column">
                  <wp:posOffset>4244651</wp:posOffset>
                </wp:positionH>
                <wp:positionV relativeFrom="paragraph">
                  <wp:posOffset>257918</wp:posOffset>
                </wp:positionV>
                <wp:extent cx="422695" cy="422694"/>
                <wp:effectExtent l="0" t="0" r="15875" b="15875"/>
                <wp:wrapNone/>
                <wp:docPr id="718" name="Prostokąt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5" cy="4226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114FC" id="Prostokąt 718" o:spid="_x0000_s1026" style="position:absolute;margin-left:334.2pt;margin-top:20.3pt;width:33.3pt;height:33.3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Kiedy pojedziemy na wycieczkę rowerową </w:t>
      </w:r>
    </w:p>
    <w:p w:rsidR="00CE0F32" w:rsidRDefault="00CE0F32" w:rsidP="00EB5F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15D0DE81" wp14:editId="08F4AFFE">
                <wp:simplePos x="0" y="0"/>
                <wp:positionH relativeFrom="column">
                  <wp:posOffset>2880779</wp:posOffset>
                </wp:positionH>
                <wp:positionV relativeFrom="paragraph">
                  <wp:posOffset>275219</wp:posOffset>
                </wp:positionV>
                <wp:extent cx="422695" cy="422694"/>
                <wp:effectExtent l="0" t="0" r="15875" b="15875"/>
                <wp:wrapNone/>
                <wp:docPr id="720" name="Prostokąt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5" cy="4226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50574" id="Prostokąt 720" o:spid="_x0000_s1026" style="position:absolute;margin-left:226.85pt;margin-top:21.65pt;width:33.3pt;height:33.3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Spędzanie czasu na świeżym powietrzu jest zdrowe </w:t>
      </w:r>
    </w:p>
    <w:p w:rsidR="00CE0F32" w:rsidRPr="002C716C" w:rsidRDefault="00CE0F32" w:rsidP="00EB5F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arol, uporządkuj książki na półce </w:t>
      </w:r>
    </w:p>
    <w:p w:rsidR="002C716C" w:rsidRDefault="002C716C" w:rsidP="00EB5FBC">
      <w:pPr>
        <w:rPr>
          <w:rFonts w:ascii="Times New Roman" w:hAnsi="Times New Roman" w:cs="Times New Roman"/>
          <w:sz w:val="24"/>
          <w:szCs w:val="24"/>
        </w:rPr>
      </w:pPr>
    </w:p>
    <w:p w:rsidR="00CE0F32" w:rsidRDefault="00E94A5E" w:rsidP="00EB5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ię i nazwisko …………………………………….</w:t>
      </w:r>
      <w:r w:rsidR="00913D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Karta Nr 10</w:t>
      </w:r>
    </w:p>
    <w:p w:rsidR="00D22DBF" w:rsidRDefault="00D22DBF" w:rsidP="00D22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e 1</w:t>
      </w:r>
    </w:p>
    <w:p w:rsidR="009B41A1" w:rsidRDefault="009B41A1" w:rsidP="00D22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>
                <wp:simplePos x="0" y="0"/>
                <wp:positionH relativeFrom="column">
                  <wp:posOffset>156090</wp:posOffset>
                </wp:positionH>
                <wp:positionV relativeFrom="paragraph">
                  <wp:posOffset>273171</wp:posOffset>
                </wp:positionV>
                <wp:extent cx="6745857" cy="500332"/>
                <wp:effectExtent l="0" t="0" r="17145" b="14605"/>
                <wp:wrapNone/>
                <wp:docPr id="730" name="Prostokąt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5857" cy="5003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9B41A1" w:rsidRDefault="00882753" w:rsidP="009B41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B41A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zapach* śpiew* żelazny* smaczna* kolorowy* pochmurny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30" o:spid="_x0000_s1168" style="position:absolute;margin-left:12.3pt;margin-top:21.5pt;width:531.15pt;height:39.4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" filled="f" strokecolor="black [3213]" strokeweight="1pt">
                <v:textbox>
                  <w:txbxContent>
                    <w:p w:rsidR="00882753" w:rsidRPr="009B41A1" w:rsidRDefault="00882753" w:rsidP="009B41A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9B41A1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zapach* śpiew* żelazny* smaczna* kolorowy* pochmurny*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Wybierz wyrazy z ramki i dopisz pasujące określenia do wyrazów poniżej.</w:t>
      </w:r>
    </w:p>
    <w:p w:rsidR="009B41A1" w:rsidRDefault="009B41A1" w:rsidP="00D22DBF">
      <w:pPr>
        <w:rPr>
          <w:rFonts w:ascii="Times New Roman" w:hAnsi="Times New Roman" w:cs="Times New Roman"/>
          <w:sz w:val="24"/>
          <w:szCs w:val="24"/>
        </w:rPr>
      </w:pPr>
    </w:p>
    <w:p w:rsidR="009B41A1" w:rsidRDefault="009B41A1" w:rsidP="00D22DBF">
      <w:pPr>
        <w:rPr>
          <w:rFonts w:ascii="Times New Roman" w:hAnsi="Times New Roman" w:cs="Times New Roman"/>
          <w:sz w:val="24"/>
          <w:szCs w:val="24"/>
        </w:rPr>
      </w:pPr>
    </w:p>
    <w:p w:rsidR="009B41A1" w:rsidRDefault="008A6352" w:rsidP="009B41A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A6352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2366CABF" wp14:editId="397CB816">
                <wp:simplePos x="0" y="0"/>
                <wp:positionH relativeFrom="column">
                  <wp:posOffset>3312411</wp:posOffset>
                </wp:positionH>
                <wp:positionV relativeFrom="paragraph">
                  <wp:posOffset>223807</wp:posOffset>
                </wp:positionV>
                <wp:extent cx="1871932" cy="0"/>
                <wp:effectExtent l="0" t="0" r="33655" b="19050"/>
                <wp:wrapNone/>
                <wp:docPr id="739" name="Łącznik prosty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9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E8ADC" id="Łącznik prosty 739" o:spid="_x0000_s1026" style="position:absolute;flip:y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8pt,17.6pt" to="408.2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9B41A1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1F7C33F5" wp14:editId="7AE208C7">
                <wp:simplePos x="0" y="0"/>
                <wp:positionH relativeFrom="column">
                  <wp:posOffset>43947</wp:posOffset>
                </wp:positionH>
                <wp:positionV relativeFrom="paragraph">
                  <wp:posOffset>220824</wp:posOffset>
                </wp:positionV>
                <wp:extent cx="1871932" cy="0"/>
                <wp:effectExtent l="0" t="0" r="33655" b="19050"/>
                <wp:wrapNone/>
                <wp:docPr id="735" name="Łącznik prosty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9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FB573" id="Łącznik prosty 735" o:spid="_x0000_s1026" style="position:absolute;flip:y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17.4pt" to="150.8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9B41A1" w:rsidRDefault="008A6352" w:rsidP="009B41A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A6352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5E05F09E" wp14:editId="24ECC7F3">
                <wp:simplePos x="0" y="0"/>
                <wp:positionH relativeFrom="column">
                  <wp:posOffset>3308985</wp:posOffset>
                </wp:positionH>
                <wp:positionV relativeFrom="paragraph">
                  <wp:posOffset>40640</wp:posOffset>
                </wp:positionV>
                <wp:extent cx="1871345" cy="0"/>
                <wp:effectExtent l="0" t="0" r="33655" b="19050"/>
                <wp:wrapNone/>
                <wp:docPr id="740" name="Łącznik prosty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3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87065" id="Łącznik prosty 740" o:spid="_x0000_s1026" style="position:absolute;flip:y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55pt,3.2pt" to="407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Pr="008A6352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2ABF73FE" wp14:editId="0DD1B264">
                <wp:simplePos x="0" y="0"/>
                <wp:positionH relativeFrom="column">
                  <wp:posOffset>3308985</wp:posOffset>
                </wp:positionH>
                <wp:positionV relativeFrom="paragraph">
                  <wp:posOffset>196215</wp:posOffset>
                </wp:positionV>
                <wp:extent cx="1871345" cy="0"/>
                <wp:effectExtent l="0" t="0" r="33655" b="19050"/>
                <wp:wrapNone/>
                <wp:docPr id="741" name="Łącznik prosty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3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AD643" id="Łącznik prosty 741" o:spid="_x0000_s1026" style="position:absolute;flip:y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55pt,15.45pt" to="407.9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Pr="008A6352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40B55502" wp14:editId="078B0DCA">
                <wp:simplePos x="0" y="0"/>
                <wp:positionH relativeFrom="column">
                  <wp:posOffset>3309236</wp:posOffset>
                </wp:positionH>
                <wp:positionV relativeFrom="paragraph">
                  <wp:posOffset>342552</wp:posOffset>
                </wp:positionV>
                <wp:extent cx="1871932" cy="0"/>
                <wp:effectExtent l="0" t="0" r="33655" b="19050"/>
                <wp:wrapNone/>
                <wp:docPr id="742" name="Łącznik prosty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9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224C0" id="Łącznik prosty 742" o:spid="_x0000_s1026" style="position:absolute;flip:y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55pt,26.95pt" to="407.9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9B41A1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7C9CAC9C" wp14:editId="2196DFA6">
                <wp:simplePos x="0" y="0"/>
                <wp:positionH relativeFrom="column">
                  <wp:posOffset>40940</wp:posOffset>
                </wp:positionH>
                <wp:positionV relativeFrom="paragraph">
                  <wp:posOffset>339354</wp:posOffset>
                </wp:positionV>
                <wp:extent cx="1871932" cy="0"/>
                <wp:effectExtent l="0" t="0" r="33655" b="19050"/>
                <wp:wrapNone/>
                <wp:docPr id="738" name="Łącznik prosty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9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AE9F8" id="Łącznik prosty 738" o:spid="_x0000_s1026" style="position:absolute;flip:y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26.7pt" to="150.6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9B41A1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340EAA43" wp14:editId="31A6A6B4">
                <wp:simplePos x="0" y="0"/>
                <wp:positionH relativeFrom="column">
                  <wp:posOffset>40940</wp:posOffset>
                </wp:positionH>
                <wp:positionV relativeFrom="paragraph">
                  <wp:posOffset>193040</wp:posOffset>
                </wp:positionV>
                <wp:extent cx="1871932" cy="0"/>
                <wp:effectExtent l="0" t="0" r="33655" b="19050"/>
                <wp:wrapNone/>
                <wp:docPr id="737" name="Łącznik prosty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93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CA4A0" id="Łącznik prosty 737" o:spid="_x0000_s1026" style="position:absolute;flip:y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15.2pt" to="150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9B41A1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6156237A" wp14:editId="409BE23A">
                <wp:simplePos x="0" y="0"/>
                <wp:positionH relativeFrom="column">
                  <wp:posOffset>40940</wp:posOffset>
                </wp:positionH>
                <wp:positionV relativeFrom="paragraph">
                  <wp:posOffset>37465</wp:posOffset>
                </wp:positionV>
                <wp:extent cx="1871932" cy="0"/>
                <wp:effectExtent l="0" t="0" r="33655" b="19050"/>
                <wp:wrapNone/>
                <wp:docPr id="736" name="Łącznik prosty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93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C3CF" id="Łącznik prosty 736" o:spid="_x0000_s1026" style="position:absolute;flip:y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2.95pt" to="150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9B41A1">
        <w:rPr>
          <w:rFonts w:ascii="Times New Roman" w:hAnsi="Times New Roman" w:cs="Times New Roman"/>
          <w:sz w:val="32"/>
          <w:szCs w:val="32"/>
        </w:rPr>
        <w:t xml:space="preserve">                                      dzień,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most,</w:t>
      </w:r>
    </w:p>
    <w:p w:rsidR="008A6352" w:rsidRDefault="008A6352" w:rsidP="009B41A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A6352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1B41F36F" wp14:editId="4C249B87">
                <wp:simplePos x="0" y="0"/>
                <wp:positionH relativeFrom="column">
                  <wp:posOffset>3352165</wp:posOffset>
                </wp:positionH>
                <wp:positionV relativeFrom="paragraph">
                  <wp:posOffset>633095</wp:posOffset>
                </wp:positionV>
                <wp:extent cx="1871345" cy="0"/>
                <wp:effectExtent l="0" t="0" r="33655" b="19050"/>
                <wp:wrapNone/>
                <wp:docPr id="750" name="Łącznik prosty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3A638" id="Łącznik prosty 750" o:spid="_x0000_s1026" style="position:absolute;flip:y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95pt,49.85pt" to="411.3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8A6352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336F5858" wp14:editId="519CFAB0">
                <wp:simplePos x="0" y="0"/>
                <wp:positionH relativeFrom="column">
                  <wp:posOffset>3352165</wp:posOffset>
                </wp:positionH>
                <wp:positionV relativeFrom="paragraph">
                  <wp:posOffset>331470</wp:posOffset>
                </wp:positionV>
                <wp:extent cx="1871345" cy="0"/>
                <wp:effectExtent l="0" t="0" r="33655" b="19050"/>
                <wp:wrapNone/>
                <wp:docPr id="748" name="Łącznik prosty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3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64ACE" id="Łącznik prosty 748" o:spid="_x0000_s1026" style="position:absolute;flip:y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95pt,26.1pt" to="411.3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Pr="008A6352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0E4A2029" wp14:editId="4CC07FCA">
                <wp:simplePos x="0" y="0"/>
                <wp:positionH relativeFrom="column">
                  <wp:posOffset>3355544</wp:posOffset>
                </wp:positionH>
                <wp:positionV relativeFrom="paragraph">
                  <wp:posOffset>179526</wp:posOffset>
                </wp:positionV>
                <wp:extent cx="1871932" cy="0"/>
                <wp:effectExtent l="0" t="0" r="33655" b="19050"/>
                <wp:wrapNone/>
                <wp:docPr id="747" name="Łącznik prosty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9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E46B3" id="Łącznik prosty 747" o:spid="_x0000_s1026" style="position:absolute;flip:y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2pt,14.15pt" to="411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8A6352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0FF33962" wp14:editId="00ED25A5">
                <wp:simplePos x="0" y="0"/>
                <wp:positionH relativeFrom="column">
                  <wp:posOffset>43000</wp:posOffset>
                </wp:positionH>
                <wp:positionV relativeFrom="paragraph">
                  <wp:posOffset>248536</wp:posOffset>
                </wp:positionV>
                <wp:extent cx="1871932" cy="0"/>
                <wp:effectExtent l="0" t="0" r="33655" b="19050"/>
                <wp:wrapNone/>
                <wp:docPr id="743" name="Łącznik prosty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9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12AAE" id="Łącznik prosty 743" o:spid="_x0000_s1026" style="position:absolute;flip:y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19.55pt" to="150.8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8A6352" w:rsidRDefault="008A6352" w:rsidP="009B41A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A6352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34F51BA7" wp14:editId="3A32B068">
                <wp:simplePos x="0" y="0"/>
                <wp:positionH relativeFrom="column">
                  <wp:posOffset>3352369</wp:posOffset>
                </wp:positionH>
                <wp:positionV relativeFrom="paragraph">
                  <wp:posOffset>152221</wp:posOffset>
                </wp:positionV>
                <wp:extent cx="1871932" cy="0"/>
                <wp:effectExtent l="0" t="0" r="33655" b="19050"/>
                <wp:wrapNone/>
                <wp:docPr id="749" name="Łącznik prosty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93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F1793" id="Łącznik prosty 749" o:spid="_x0000_s1026" style="position:absolute;flip:y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95pt,12pt" to="411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Pr="008A6352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45A65E59" wp14:editId="1A7E4AA2">
                <wp:simplePos x="0" y="0"/>
                <wp:positionH relativeFrom="column">
                  <wp:posOffset>39370</wp:posOffset>
                </wp:positionH>
                <wp:positionV relativeFrom="paragraph">
                  <wp:posOffset>367030</wp:posOffset>
                </wp:positionV>
                <wp:extent cx="1871345" cy="0"/>
                <wp:effectExtent l="0" t="0" r="33655" b="19050"/>
                <wp:wrapNone/>
                <wp:docPr id="746" name="Łącznik prosty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FA17A" id="Łącznik prosty 746" o:spid="_x0000_s1026" style="position:absolute;flip:y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28.9pt" to="150.4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8A6352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7A01FB92" wp14:editId="391CFE42">
                <wp:simplePos x="0" y="0"/>
                <wp:positionH relativeFrom="column">
                  <wp:posOffset>39370</wp:posOffset>
                </wp:positionH>
                <wp:positionV relativeFrom="paragraph">
                  <wp:posOffset>220980</wp:posOffset>
                </wp:positionV>
                <wp:extent cx="1871345" cy="0"/>
                <wp:effectExtent l="0" t="0" r="33655" b="19050"/>
                <wp:wrapNone/>
                <wp:docPr id="745" name="Łącznik prosty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3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E781A" id="Łącznik prosty 745" o:spid="_x0000_s1026" style="position:absolute;flip:y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17.4pt" to="150.4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Pr="008A6352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28530B4F" wp14:editId="14E5ADAB">
                <wp:simplePos x="0" y="0"/>
                <wp:positionH relativeFrom="column">
                  <wp:posOffset>39825</wp:posOffset>
                </wp:positionH>
                <wp:positionV relativeFrom="paragraph">
                  <wp:posOffset>65656</wp:posOffset>
                </wp:positionV>
                <wp:extent cx="1871932" cy="0"/>
                <wp:effectExtent l="0" t="0" r="33655" b="19050"/>
                <wp:wrapNone/>
                <wp:docPr id="744" name="Łącznik prosty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93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EFEB5" id="Łącznik prosty 744" o:spid="_x0000_s1026" style="position:absolute;flip:y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5.15pt" to="150.5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obraz,                                                        zupa</w:t>
      </w:r>
    </w:p>
    <w:p w:rsidR="008A6352" w:rsidRDefault="008A6352" w:rsidP="009B41A1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A6352" w:rsidRDefault="008A6352" w:rsidP="009B4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e 2.</w:t>
      </w:r>
    </w:p>
    <w:p w:rsidR="008A6352" w:rsidRDefault="008A6352" w:rsidP="009B4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łóż i zapisz </w:t>
      </w:r>
      <w:r w:rsidR="002C716C">
        <w:rPr>
          <w:rFonts w:ascii="Times New Roman" w:hAnsi="Times New Roman" w:cs="Times New Roman"/>
          <w:sz w:val="24"/>
          <w:szCs w:val="24"/>
        </w:rPr>
        <w:t xml:space="preserve">dwa </w:t>
      </w:r>
      <w:r>
        <w:rPr>
          <w:rFonts w:ascii="Times New Roman" w:hAnsi="Times New Roman" w:cs="Times New Roman"/>
          <w:sz w:val="24"/>
          <w:szCs w:val="24"/>
        </w:rPr>
        <w:t>zdania pasujące do ilustracji.</w:t>
      </w:r>
    </w:p>
    <w:p w:rsidR="008A6352" w:rsidRDefault="00EC3841" w:rsidP="009B4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384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1DC72EEA" wp14:editId="7D5F930E">
                <wp:simplePos x="0" y="0"/>
                <wp:positionH relativeFrom="column">
                  <wp:posOffset>1443990</wp:posOffset>
                </wp:positionH>
                <wp:positionV relativeFrom="paragraph">
                  <wp:posOffset>1800860</wp:posOffset>
                </wp:positionV>
                <wp:extent cx="5805170" cy="0"/>
                <wp:effectExtent l="0" t="0" r="24130" b="19050"/>
                <wp:wrapNone/>
                <wp:docPr id="764" name="Łącznik prosty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B7C52" id="Łącznik prosty 764" o:spid="_x0000_s1026" style="position:absolute;flip:y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41.8pt" to="570.8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Pr="00EC384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00CF2E2F" wp14:editId="272B6498">
                <wp:simplePos x="0" y="0"/>
                <wp:positionH relativeFrom="column">
                  <wp:posOffset>1436370</wp:posOffset>
                </wp:positionH>
                <wp:positionV relativeFrom="paragraph">
                  <wp:posOffset>1630045</wp:posOffset>
                </wp:positionV>
                <wp:extent cx="5805170" cy="0"/>
                <wp:effectExtent l="0" t="0" r="24130" b="19050"/>
                <wp:wrapNone/>
                <wp:docPr id="763" name="Łącznik prosty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B8FA7" id="Łącznik prosty 763" o:spid="_x0000_s1026" style="position:absolute;flip:y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1pt,128.35pt" to="570.2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EC384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5A881914" wp14:editId="3236F12E">
                <wp:simplePos x="0" y="0"/>
                <wp:positionH relativeFrom="column">
                  <wp:posOffset>1436370</wp:posOffset>
                </wp:positionH>
                <wp:positionV relativeFrom="paragraph">
                  <wp:posOffset>1475105</wp:posOffset>
                </wp:positionV>
                <wp:extent cx="5805170" cy="0"/>
                <wp:effectExtent l="0" t="0" r="24130" b="19050"/>
                <wp:wrapNone/>
                <wp:docPr id="762" name="Łącznik prosty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E72A4" id="Łącznik prosty 762" o:spid="_x0000_s1026" style="position:absolute;flip:y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1pt,116.15pt" to="570.2pt,1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Pr="00EC384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7073922A" wp14:editId="1CBB5A68">
                <wp:simplePos x="0" y="0"/>
                <wp:positionH relativeFrom="column">
                  <wp:posOffset>1436370</wp:posOffset>
                </wp:positionH>
                <wp:positionV relativeFrom="paragraph">
                  <wp:posOffset>1319530</wp:posOffset>
                </wp:positionV>
                <wp:extent cx="5805170" cy="0"/>
                <wp:effectExtent l="0" t="0" r="24130" b="19050"/>
                <wp:wrapNone/>
                <wp:docPr id="761" name="Łącznik prosty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572C0" id="Łącznik prosty 761" o:spid="_x0000_s1026" style="position:absolute;flip:y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1pt,103.9pt" to="570.2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Pr="00EC384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1299C386" wp14:editId="2FEE9FC2">
                <wp:simplePos x="0" y="0"/>
                <wp:positionH relativeFrom="column">
                  <wp:posOffset>1439545</wp:posOffset>
                </wp:positionH>
                <wp:positionV relativeFrom="paragraph">
                  <wp:posOffset>1167130</wp:posOffset>
                </wp:positionV>
                <wp:extent cx="5805170" cy="0"/>
                <wp:effectExtent l="0" t="0" r="24130" b="19050"/>
                <wp:wrapNone/>
                <wp:docPr id="760" name="Łącznik prosty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A1E59" id="Łącznik prosty 760" o:spid="_x0000_s1026" style="position:absolute;flip:y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35pt,91.9pt" to="570.4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EC384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5EBC0245" wp14:editId="6DAFF6BE">
                <wp:simplePos x="0" y="0"/>
                <wp:positionH relativeFrom="column">
                  <wp:posOffset>1443990</wp:posOffset>
                </wp:positionH>
                <wp:positionV relativeFrom="paragraph">
                  <wp:posOffset>2111375</wp:posOffset>
                </wp:positionV>
                <wp:extent cx="5805170" cy="0"/>
                <wp:effectExtent l="0" t="0" r="24130" b="19050"/>
                <wp:wrapNone/>
                <wp:docPr id="766" name="Łącznik prosty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FDDE0" id="Łącznik prosty 766" o:spid="_x0000_s1026" style="position:absolute;flip:y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66.25pt" to="570.8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8A6352" w:rsidRPr="008A635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770AD8AB" wp14:editId="76270570">
                <wp:simplePos x="0" y="0"/>
                <wp:positionH relativeFrom="column">
                  <wp:posOffset>1445260</wp:posOffset>
                </wp:positionH>
                <wp:positionV relativeFrom="paragraph">
                  <wp:posOffset>685800</wp:posOffset>
                </wp:positionV>
                <wp:extent cx="5805170" cy="0"/>
                <wp:effectExtent l="0" t="0" r="24130" b="19050"/>
                <wp:wrapNone/>
                <wp:docPr id="756" name="Łącznik prosty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99CBD" id="Łącznik prosty 756" o:spid="_x0000_s1026" style="position:absolute;flip:y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pt,54pt" to="570.9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8A6352" w:rsidRPr="008A635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52089A7D" wp14:editId="2F1B908B">
                <wp:simplePos x="0" y="0"/>
                <wp:positionH relativeFrom="column">
                  <wp:posOffset>1445260</wp:posOffset>
                </wp:positionH>
                <wp:positionV relativeFrom="paragraph">
                  <wp:posOffset>841375</wp:posOffset>
                </wp:positionV>
                <wp:extent cx="5805170" cy="0"/>
                <wp:effectExtent l="0" t="0" r="24130" b="19050"/>
                <wp:wrapNone/>
                <wp:docPr id="757" name="Łącznik prosty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2B058" id="Łącznik prosty 757" o:spid="_x0000_s1026" style="position:absolute;flip:y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pt,66.25pt" to="570.9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8A6352" w:rsidRPr="008A635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4F84E3E3" wp14:editId="38274891">
                <wp:simplePos x="0" y="0"/>
                <wp:positionH relativeFrom="column">
                  <wp:posOffset>1445452</wp:posOffset>
                </wp:positionH>
                <wp:positionV relativeFrom="paragraph">
                  <wp:posOffset>996771</wp:posOffset>
                </wp:positionV>
                <wp:extent cx="5805218" cy="0"/>
                <wp:effectExtent l="0" t="0" r="24130" b="19050"/>
                <wp:wrapNone/>
                <wp:docPr id="758" name="Łącznik prosty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52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8DA74" id="Łącznik prosty 758" o:spid="_x0000_s1026" style="position:absolute;flip:y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pt,78.5pt" to="570.9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8A635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5617B8FE" wp14:editId="6720CBB4">
                <wp:simplePos x="0" y="0"/>
                <wp:positionH relativeFrom="column">
                  <wp:posOffset>1437939</wp:posOffset>
                </wp:positionH>
                <wp:positionV relativeFrom="paragraph">
                  <wp:posOffset>514985</wp:posOffset>
                </wp:positionV>
                <wp:extent cx="5805218" cy="0"/>
                <wp:effectExtent l="0" t="0" r="24130" b="19050"/>
                <wp:wrapNone/>
                <wp:docPr id="755" name="Łącznik prosty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52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8152F" id="Łącznik prosty 755" o:spid="_x0000_s1026" style="position:absolute;flip:y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2pt,40.55pt" to="570.3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8A635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703393A7" wp14:editId="05B450A7">
                <wp:simplePos x="0" y="0"/>
                <wp:positionH relativeFrom="column">
                  <wp:posOffset>1437939</wp:posOffset>
                </wp:positionH>
                <wp:positionV relativeFrom="paragraph">
                  <wp:posOffset>360045</wp:posOffset>
                </wp:positionV>
                <wp:extent cx="5805218" cy="0"/>
                <wp:effectExtent l="0" t="0" r="24130" b="19050"/>
                <wp:wrapNone/>
                <wp:docPr id="754" name="Łącznik prosty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521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F1C0B" id="Łącznik prosty 754" o:spid="_x0000_s1026" style="position:absolute;flip:y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2pt,28.35pt" to="570.3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8A635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7186C831" wp14:editId="5ABB0279">
                <wp:simplePos x="0" y="0"/>
                <wp:positionH relativeFrom="column">
                  <wp:posOffset>1437939</wp:posOffset>
                </wp:positionH>
                <wp:positionV relativeFrom="paragraph">
                  <wp:posOffset>204470</wp:posOffset>
                </wp:positionV>
                <wp:extent cx="5805218" cy="0"/>
                <wp:effectExtent l="0" t="0" r="24130" b="19050"/>
                <wp:wrapNone/>
                <wp:docPr id="753" name="Łącznik prosty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521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A3675" id="Łącznik prosty 753" o:spid="_x0000_s1026" style="position:absolute;flip:y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2pt,16.1pt" to="570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8A635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535AD3C4" wp14:editId="5E7AF10D">
                <wp:simplePos x="0" y="0"/>
                <wp:positionH relativeFrom="column">
                  <wp:posOffset>1441426</wp:posOffset>
                </wp:positionH>
                <wp:positionV relativeFrom="paragraph">
                  <wp:posOffset>52417</wp:posOffset>
                </wp:positionV>
                <wp:extent cx="5805218" cy="0"/>
                <wp:effectExtent l="0" t="0" r="24130" b="19050"/>
                <wp:wrapNone/>
                <wp:docPr id="752" name="Łącznik prosty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52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6C83F" id="Łącznik prosty 752" o:spid="_x0000_s1026" style="position:absolute;flip:y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pt,4.15pt" to="570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8A6352">
        <w:rPr>
          <w:noProof/>
          <w:lang w:eastAsia="pl-PL"/>
        </w:rPr>
        <w:drawing>
          <wp:inline distT="0" distB="0" distL="0" distR="0" wp14:anchorId="2D7E5A50" wp14:editId="635B79B0">
            <wp:extent cx="1095554" cy="1059988"/>
            <wp:effectExtent l="0" t="0" r="9525" b="6985"/>
            <wp:docPr id="751" name="Obraz 751" descr="http://img2.kolorowankimalowanki.pl/ogrodniczka-przedszkola-s_4c051d61912ea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2.kolorowankimalowanki.pl/ogrodniczka-przedszkola-s_4c051d61912ea-p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1" t="1" r="8736" b="2497"/>
                    <a:stretch/>
                  </pic:blipFill>
                  <pic:spPr bwMode="auto">
                    <a:xfrm>
                      <a:off x="0" y="0"/>
                      <a:ext cx="1130150" cy="109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352" w:rsidRDefault="00EC3841" w:rsidP="009B4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384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475851D8" wp14:editId="22489D71">
                <wp:simplePos x="0" y="0"/>
                <wp:positionH relativeFrom="column">
                  <wp:posOffset>1444445</wp:posOffset>
                </wp:positionH>
                <wp:positionV relativeFrom="paragraph">
                  <wp:posOffset>788323</wp:posOffset>
                </wp:positionV>
                <wp:extent cx="5805170" cy="0"/>
                <wp:effectExtent l="0" t="0" r="24130" b="19050"/>
                <wp:wrapNone/>
                <wp:docPr id="765" name="Łącznik prosty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9F894" id="Łącznik prosty 765" o:spid="_x0000_s1026" style="position:absolute;flip:y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5pt,62.05pt" to="570.8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8A6352">
        <w:rPr>
          <w:noProof/>
          <w:lang w:eastAsia="pl-PL"/>
        </w:rPr>
        <w:drawing>
          <wp:inline distT="0" distB="0" distL="0" distR="0" wp14:anchorId="5F07FE46" wp14:editId="50B2B9E4">
            <wp:extent cx="816942" cy="957532"/>
            <wp:effectExtent l="0" t="0" r="2540" b="0"/>
            <wp:docPr id="759" name="Obraz 759" descr="http://kolorowanki.joe.pl/kolorowanka/mama-karmiaca-dziecko-z-butel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lorowanki.joe.pl/kolorowanka/mama-karmiaca-dziecko-z-butelk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9" b="7676"/>
                    <a:stretch/>
                  </pic:blipFill>
                  <pic:spPr bwMode="auto">
                    <a:xfrm>
                      <a:off x="0" y="0"/>
                      <a:ext cx="831941" cy="97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841" w:rsidRDefault="00EC3841" w:rsidP="009B4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3841" w:rsidRDefault="00EC3841" w:rsidP="009B4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e 3</w:t>
      </w:r>
    </w:p>
    <w:p w:rsidR="00EC3841" w:rsidRDefault="00EC3841" w:rsidP="009B4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upełnij według przykładu.</w:t>
      </w:r>
    </w:p>
    <w:p w:rsidR="00EC3841" w:rsidRDefault="00EC3841" w:rsidP="009B41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3841" w:rsidRDefault="00EC3841" w:rsidP="00EC384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C3841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48C86FEE" wp14:editId="4C7ACD42">
                <wp:simplePos x="0" y="0"/>
                <wp:positionH relativeFrom="column">
                  <wp:posOffset>4932572</wp:posOffset>
                </wp:positionH>
                <wp:positionV relativeFrom="paragraph">
                  <wp:posOffset>390177</wp:posOffset>
                </wp:positionV>
                <wp:extent cx="1871932" cy="0"/>
                <wp:effectExtent l="0" t="0" r="33655" b="19050"/>
                <wp:wrapNone/>
                <wp:docPr id="779" name="Łącznik prosty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9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BF38F" id="Łącznik prosty 779" o:spid="_x0000_s1026" style="position:absolute;flip:y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4pt,30.7pt" to="535.8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EC3841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23AA5F22" wp14:editId="5A10738A">
                <wp:simplePos x="0" y="0"/>
                <wp:positionH relativeFrom="column">
                  <wp:posOffset>2466005</wp:posOffset>
                </wp:positionH>
                <wp:positionV relativeFrom="paragraph">
                  <wp:posOffset>390177</wp:posOffset>
                </wp:positionV>
                <wp:extent cx="1871932" cy="0"/>
                <wp:effectExtent l="0" t="0" r="33655" b="19050"/>
                <wp:wrapNone/>
                <wp:docPr id="775" name="Łącznik prosty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9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3B031" id="Łącznik prosty 775" o:spid="_x0000_s1026" style="position:absolute;flip:y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15pt,30.7pt" to="341.5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1 koń                                     3 konie                                    8 koni</w:t>
      </w:r>
    </w:p>
    <w:p w:rsidR="00EC3841" w:rsidRDefault="00EC3841" w:rsidP="00EC384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C3841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373801AA" wp14:editId="7AA49FA9">
                <wp:simplePos x="0" y="0"/>
                <wp:positionH relativeFrom="column">
                  <wp:posOffset>4933159</wp:posOffset>
                </wp:positionH>
                <wp:positionV relativeFrom="paragraph">
                  <wp:posOffset>390178</wp:posOffset>
                </wp:positionV>
                <wp:extent cx="1871932" cy="0"/>
                <wp:effectExtent l="0" t="0" r="33655" b="19050"/>
                <wp:wrapNone/>
                <wp:docPr id="787" name="Łącznik prosty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9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10267" id="Łącznik prosty 787" o:spid="_x0000_s1026" style="position:absolute;flip:y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45pt,30.7pt" to="535.8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EC3841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370EFB3F" wp14:editId="54C96040">
                <wp:simplePos x="0" y="0"/>
                <wp:positionH relativeFrom="column">
                  <wp:posOffset>2466004</wp:posOffset>
                </wp:positionH>
                <wp:positionV relativeFrom="paragraph">
                  <wp:posOffset>390178</wp:posOffset>
                </wp:positionV>
                <wp:extent cx="1871932" cy="0"/>
                <wp:effectExtent l="0" t="0" r="33655" b="19050"/>
                <wp:wrapNone/>
                <wp:docPr id="783" name="Łącznik prosty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9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674FB" id="Łącznik prosty 783" o:spid="_x0000_s1026" style="position:absolute;flip:y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15pt,30.7pt" to="341.5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EC3841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4C7E5236" wp14:editId="2524CF17">
                <wp:simplePos x="0" y="0"/>
                <wp:positionH relativeFrom="column">
                  <wp:posOffset>4928870</wp:posOffset>
                </wp:positionH>
                <wp:positionV relativeFrom="paragraph">
                  <wp:posOffset>245745</wp:posOffset>
                </wp:positionV>
                <wp:extent cx="1871345" cy="0"/>
                <wp:effectExtent l="0" t="0" r="33655" b="19050"/>
                <wp:wrapNone/>
                <wp:docPr id="781" name="Łącznik prosty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3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03E21" id="Łącznik prosty 781" o:spid="_x0000_s1026" style="position:absolute;flip:y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1pt,19.35pt" to="535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Pr="00EC3841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1029674C" wp14:editId="1F6C7C18">
                <wp:simplePos x="0" y="0"/>
                <wp:positionH relativeFrom="column">
                  <wp:posOffset>4928870</wp:posOffset>
                </wp:positionH>
                <wp:positionV relativeFrom="paragraph">
                  <wp:posOffset>90170</wp:posOffset>
                </wp:positionV>
                <wp:extent cx="1871345" cy="0"/>
                <wp:effectExtent l="0" t="0" r="33655" b="19050"/>
                <wp:wrapNone/>
                <wp:docPr id="780" name="Łącznik prosty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3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F7A42" id="Łącznik prosty 780" o:spid="_x0000_s1026" style="position:absolute;flip:y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1pt,7.1pt" to="535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Pr="00EC3841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1FE16203" wp14:editId="2479D6E5">
                <wp:simplePos x="0" y="0"/>
                <wp:positionH relativeFrom="column">
                  <wp:posOffset>4929397</wp:posOffset>
                </wp:positionH>
                <wp:positionV relativeFrom="paragraph">
                  <wp:posOffset>392082</wp:posOffset>
                </wp:positionV>
                <wp:extent cx="1871345" cy="0"/>
                <wp:effectExtent l="0" t="0" r="33655" b="19050"/>
                <wp:wrapNone/>
                <wp:docPr id="782" name="Łącznik prosty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30183" id="Łącznik prosty 782" o:spid="_x0000_s1026" style="position:absolute;flip:y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15pt,30.85pt" to="535.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EC3841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7135E5CE" wp14:editId="3BBE0F24">
                <wp:simplePos x="0" y="0"/>
                <wp:positionH relativeFrom="column">
                  <wp:posOffset>2462530</wp:posOffset>
                </wp:positionH>
                <wp:positionV relativeFrom="paragraph">
                  <wp:posOffset>391795</wp:posOffset>
                </wp:positionV>
                <wp:extent cx="1871345" cy="0"/>
                <wp:effectExtent l="0" t="0" r="33655" b="19050"/>
                <wp:wrapNone/>
                <wp:docPr id="778" name="Łącznik prosty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D143F" id="Łącznik prosty 778" o:spid="_x0000_s1026" style="position:absolute;flip:y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9pt,30.85pt" to="341.2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EC3841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0557A2EF" wp14:editId="0E126FE9">
                <wp:simplePos x="0" y="0"/>
                <wp:positionH relativeFrom="column">
                  <wp:posOffset>2462530</wp:posOffset>
                </wp:positionH>
                <wp:positionV relativeFrom="paragraph">
                  <wp:posOffset>90170</wp:posOffset>
                </wp:positionV>
                <wp:extent cx="1871345" cy="0"/>
                <wp:effectExtent l="0" t="0" r="33655" b="19050"/>
                <wp:wrapNone/>
                <wp:docPr id="776" name="Łącznik prosty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3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09BE4" id="Łącznik prosty 776" o:spid="_x0000_s1026" style="position:absolute;flip:y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9pt,7.1pt" to="341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Pr="00EC3841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745C0340" wp14:editId="08F5A4A4">
                <wp:simplePos x="0" y="0"/>
                <wp:positionH relativeFrom="column">
                  <wp:posOffset>2462830</wp:posOffset>
                </wp:positionH>
                <wp:positionV relativeFrom="paragraph">
                  <wp:posOffset>246032</wp:posOffset>
                </wp:positionV>
                <wp:extent cx="1871932" cy="0"/>
                <wp:effectExtent l="0" t="0" r="33655" b="19050"/>
                <wp:wrapNone/>
                <wp:docPr id="777" name="Łącznik prosty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93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6DAF3" id="Łącznik prosty 777" o:spid="_x0000_s1026" style="position:absolute;flip:y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9pt,19.35pt" to="341.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1 słoń                                   4                                               9</w:t>
      </w:r>
    </w:p>
    <w:p w:rsidR="00EC3841" w:rsidRDefault="00EC3841" w:rsidP="00EC384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C3841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0B475C40" wp14:editId="4BAAC26A">
                <wp:simplePos x="0" y="0"/>
                <wp:positionH relativeFrom="column">
                  <wp:posOffset>4929505</wp:posOffset>
                </wp:positionH>
                <wp:positionV relativeFrom="paragraph">
                  <wp:posOffset>391795</wp:posOffset>
                </wp:positionV>
                <wp:extent cx="1871345" cy="0"/>
                <wp:effectExtent l="0" t="0" r="33655" b="19050"/>
                <wp:wrapNone/>
                <wp:docPr id="790" name="Łącznik prosty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BDACF" id="Łącznik prosty 790" o:spid="_x0000_s1026" style="position:absolute;flip:y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15pt,30.85pt" to="535.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EC3841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419DC65E" wp14:editId="5CCFD299">
                <wp:simplePos x="0" y="0"/>
                <wp:positionH relativeFrom="column">
                  <wp:posOffset>4929505</wp:posOffset>
                </wp:positionH>
                <wp:positionV relativeFrom="paragraph">
                  <wp:posOffset>90170</wp:posOffset>
                </wp:positionV>
                <wp:extent cx="1871345" cy="0"/>
                <wp:effectExtent l="0" t="0" r="33655" b="19050"/>
                <wp:wrapNone/>
                <wp:docPr id="788" name="Łącznik prosty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3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82162" id="Łącznik prosty 788" o:spid="_x0000_s1026" style="position:absolute;flip:y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15pt,7.1pt" to="535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Pr="00EC3841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0512FCF2" wp14:editId="447E700F">
                <wp:simplePos x="0" y="0"/>
                <wp:positionH relativeFrom="column">
                  <wp:posOffset>4929984</wp:posOffset>
                </wp:positionH>
                <wp:positionV relativeFrom="paragraph">
                  <wp:posOffset>246033</wp:posOffset>
                </wp:positionV>
                <wp:extent cx="1871932" cy="0"/>
                <wp:effectExtent l="0" t="0" r="33655" b="19050"/>
                <wp:wrapNone/>
                <wp:docPr id="789" name="Łącznik prosty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93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46F19" id="Łącznik prosty 789" o:spid="_x0000_s1026" style="position:absolute;flip:y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2pt,19.35pt" to="535.6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Pr="00EC3841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583BCCA9" wp14:editId="092751DB">
                <wp:simplePos x="0" y="0"/>
                <wp:positionH relativeFrom="column">
                  <wp:posOffset>2462530</wp:posOffset>
                </wp:positionH>
                <wp:positionV relativeFrom="paragraph">
                  <wp:posOffset>90170</wp:posOffset>
                </wp:positionV>
                <wp:extent cx="1871345" cy="0"/>
                <wp:effectExtent l="0" t="0" r="33655" b="19050"/>
                <wp:wrapNone/>
                <wp:docPr id="784" name="Łącznik prosty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3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0DCB8" id="Łącznik prosty 784" o:spid="_x0000_s1026" style="position:absolute;flip:y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9pt,7.1pt" to="341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Pr="00EC3841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447BE599" wp14:editId="6023EA68">
                <wp:simplePos x="0" y="0"/>
                <wp:positionH relativeFrom="column">
                  <wp:posOffset>2462530</wp:posOffset>
                </wp:positionH>
                <wp:positionV relativeFrom="paragraph">
                  <wp:posOffset>245745</wp:posOffset>
                </wp:positionV>
                <wp:extent cx="1871345" cy="0"/>
                <wp:effectExtent l="0" t="0" r="33655" b="19050"/>
                <wp:wrapNone/>
                <wp:docPr id="785" name="Łącznik prosty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3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1857E" id="Łącznik prosty 785" o:spid="_x0000_s1026" style="position:absolute;flip:y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9pt,19.35pt" to="341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Pr="00EC3841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5CE49117" wp14:editId="479EFC1E">
                <wp:simplePos x="0" y="0"/>
                <wp:positionH relativeFrom="column">
                  <wp:posOffset>2462829</wp:posOffset>
                </wp:positionH>
                <wp:positionV relativeFrom="paragraph">
                  <wp:posOffset>392083</wp:posOffset>
                </wp:positionV>
                <wp:extent cx="1871345" cy="0"/>
                <wp:effectExtent l="0" t="0" r="33655" b="19050"/>
                <wp:wrapNone/>
                <wp:docPr id="786" name="Łącznik prosty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D8DDD" id="Łącznik prosty 786" o:spid="_x0000_s1026" style="position:absolute;flip:y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9pt,30.85pt" to="341.2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1 kapeć                                 2                                              7 </w:t>
      </w:r>
    </w:p>
    <w:p w:rsidR="00790DB8" w:rsidRDefault="00790DB8" w:rsidP="00EC38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e 4</w:t>
      </w:r>
    </w:p>
    <w:p w:rsidR="00790DB8" w:rsidRDefault="00790DB8" w:rsidP="00EC38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>
                <wp:simplePos x="0" y="0"/>
                <wp:positionH relativeFrom="column">
                  <wp:posOffset>716435</wp:posOffset>
                </wp:positionH>
                <wp:positionV relativeFrom="paragraph">
                  <wp:posOffset>224790</wp:posOffset>
                </wp:positionV>
                <wp:extent cx="5244334" cy="396815"/>
                <wp:effectExtent l="0" t="0" r="13970" b="22860"/>
                <wp:wrapNone/>
                <wp:docPr id="791" name="Prostokąt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334" cy="396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790DB8" w:rsidRDefault="00882753" w:rsidP="00790D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90D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lokomotywa* torba* motyle* balon* żaba* jog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91" o:spid="_x0000_s1169" style="position:absolute;margin-left:56.4pt;margin-top:17.7pt;width:412.95pt;height:31.2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" filled="f" strokecolor="black [3213]" strokeweight="1pt">
                <v:textbox>
                  <w:txbxContent>
                    <w:p w:rsidR="00882753" w:rsidRPr="00790DB8" w:rsidRDefault="00882753" w:rsidP="00790DB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790DB8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lokomotywa* torba* motyle* balon* żaba* jogu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Ułóż i zapisz w kolejności alfabetycznej wyrazy w ramce.</w:t>
      </w:r>
    </w:p>
    <w:p w:rsidR="00EC3841" w:rsidRDefault="00790DB8" w:rsidP="00EC384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90DB8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08DFE927" wp14:editId="1100307F">
                <wp:simplePos x="0" y="0"/>
                <wp:positionH relativeFrom="margin">
                  <wp:posOffset>35320</wp:posOffset>
                </wp:positionH>
                <wp:positionV relativeFrom="paragraph">
                  <wp:posOffset>334753</wp:posOffset>
                </wp:positionV>
                <wp:extent cx="6961445" cy="0"/>
                <wp:effectExtent l="0" t="0" r="30480" b="19050"/>
                <wp:wrapNone/>
                <wp:docPr id="792" name="Łącznik prosty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1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59174" id="Łącznik prosty 792" o:spid="_x0000_s1026" style="position:absolute;flip:y;z-index:25270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8pt,26.35pt" to="550.9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C3841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790DB8" w:rsidRDefault="0023149D" w:rsidP="00EC384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90DB8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1950D91E" wp14:editId="4DA60547">
                <wp:simplePos x="0" y="0"/>
                <wp:positionH relativeFrom="margin">
                  <wp:posOffset>31965</wp:posOffset>
                </wp:positionH>
                <wp:positionV relativeFrom="paragraph">
                  <wp:posOffset>354486</wp:posOffset>
                </wp:positionV>
                <wp:extent cx="7021830" cy="25400"/>
                <wp:effectExtent l="0" t="0" r="26670" b="31750"/>
                <wp:wrapNone/>
                <wp:docPr id="795" name="Łącznik prosty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CB8AF" id="Łącznik prosty 795" o:spid="_x0000_s1026" style="position:absolute;flip:y;z-index:252709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5pt,27.9pt" to="555.4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90DB8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0AB65572" wp14:editId="0FF8B595">
                <wp:simplePos x="0" y="0"/>
                <wp:positionH relativeFrom="margin">
                  <wp:posOffset>155060</wp:posOffset>
                </wp:positionH>
                <wp:positionV relativeFrom="paragraph">
                  <wp:posOffset>213360</wp:posOffset>
                </wp:positionV>
                <wp:extent cx="6987325" cy="0"/>
                <wp:effectExtent l="0" t="0" r="23495" b="19050"/>
                <wp:wrapNone/>
                <wp:docPr id="794" name="Łącznik prosty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7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240F8" id="Łącznik prosty 794" o:spid="_x0000_s1026" style="position:absolute;flip:y;z-index:25270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2pt,16.8pt" to="562.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790DB8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535ACD53" wp14:editId="5D83CBD5">
                <wp:simplePos x="0" y="0"/>
                <wp:positionH relativeFrom="margin">
                  <wp:posOffset>34925</wp:posOffset>
                </wp:positionH>
                <wp:positionV relativeFrom="paragraph">
                  <wp:posOffset>32648</wp:posOffset>
                </wp:positionV>
                <wp:extent cx="6952818" cy="0"/>
                <wp:effectExtent l="0" t="0" r="19685" b="19050"/>
                <wp:wrapNone/>
                <wp:docPr id="793" name="Łącznik prosty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81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3AC1F" id="Łącznik prosty 793" o:spid="_x0000_s1026" style="position:absolute;flip:y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75pt,2.55pt" to="550.2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2C716C" w:rsidRDefault="002C716C" w:rsidP="00EC38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149D" w:rsidRDefault="0023149D" w:rsidP="00EC38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Ćwiczenie 5</w:t>
      </w:r>
    </w:p>
    <w:p w:rsidR="0023149D" w:rsidRDefault="0023149D" w:rsidP="00EC38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2159B370" wp14:editId="094598BF">
                <wp:simplePos x="0" y="0"/>
                <wp:positionH relativeFrom="column">
                  <wp:posOffset>4336415</wp:posOffset>
                </wp:positionH>
                <wp:positionV relativeFrom="paragraph">
                  <wp:posOffset>331470</wp:posOffset>
                </wp:positionV>
                <wp:extent cx="1328420" cy="370840"/>
                <wp:effectExtent l="0" t="0" r="24130" b="10160"/>
                <wp:wrapNone/>
                <wp:docPr id="801" name="Prostokąt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3149D" w:rsidRDefault="00882753" w:rsidP="002314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obr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9B370" id="Prostokąt 801" o:spid="_x0000_s1170" style="position:absolute;margin-left:341.45pt;margin-top:26.1pt;width:104.6pt;height:29.2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" filled="f" strokecolor="black [3213]" strokeweight="1pt">
                <v:textbox>
                  <w:txbxContent>
                    <w:p w:rsidR="00882753" w:rsidRPr="0023149D" w:rsidRDefault="00882753" w:rsidP="0023149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obra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4E018EAF" wp14:editId="2CCBAB5D">
                <wp:simplePos x="0" y="0"/>
                <wp:positionH relativeFrom="column">
                  <wp:posOffset>1346200</wp:posOffset>
                </wp:positionH>
                <wp:positionV relativeFrom="paragraph">
                  <wp:posOffset>334645</wp:posOffset>
                </wp:positionV>
                <wp:extent cx="1328420" cy="370840"/>
                <wp:effectExtent l="0" t="0" r="24130" b="10160"/>
                <wp:wrapNone/>
                <wp:docPr id="796" name="Prostokąt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3149D" w:rsidRDefault="00882753" w:rsidP="002314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149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wyrywa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18EAF" id="Prostokąt 796" o:spid="_x0000_s1171" style="position:absolute;margin-left:106pt;margin-top:26.35pt;width:104.6pt;height:29.2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" filled="f" strokecolor="black [3213]" strokeweight="1pt">
                <v:textbox>
                  <w:txbxContent>
                    <w:p w:rsidR="00882753" w:rsidRPr="0023149D" w:rsidRDefault="00882753" w:rsidP="0023149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23149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wyrywa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1C79D5D2" wp14:editId="090C9443">
                <wp:simplePos x="0" y="0"/>
                <wp:positionH relativeFrom="column">
                  <wp:posOffset>4336415</wp:posOffset>
                </wp:positionH>
                <wp:positionV relativeFrom="paragraph">
                  <wp:posOffset>1685290</wp:posOffset>
                </wp:positionV>
                <wp:extent cx="1328420" cy="370840"/>
                <wp:effectExtent l="0" t="0" r="24130" b="10160"/>
                <wp:wrapNone/>
                <wp:docPr id="804" name="Prostokąt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3149D" w:rsidRDefault="00882753" w:rsidP="002314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grząd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9D5D2" id="Prostokąt 804" o:spid="_x0000_s1172" style="position:absolute;margin-left:341.45pt;margin-top:132.7pt;width:104.6pt;height:29.2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" filled="f" strokecolor="black [3213]" strokeweight="1pt">
                <v:textbox>
                  <w:txbxContent>
                    <w:p w:rsidR="00882753" w:rsidRPr="0023149D" w:rsidRDefault="00882753" w:rsidP="0023149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grządk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42A07FF1" wp14:editId="225923D5">
                <wp:simplePos x="0" y="0"/>
                <wp:positionH relativeFrom="column">
                  <wp:posOffset>4336415</wp:posOffset>
                </wp:positionH>
                <wp:positionV relativeFrom="paragraph">
                  <wp:posOffset>1236980</wp:posOffset>
                </wp:positionV>
                <wp:extent cx="1328420" cy="370840"/>
                <wp:effectExtent l="0" t="0" r="24130" b="10160"/>
                <wp:wrapNone/>
                <wp:docPr id="803" name="Prostokąt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3149D" w:rsidRDefault="00882753" w:rsidP="002314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chwas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07FF1" id="Prostokąt 803" o:spid="_x0000_s1173" style="position:absolute;margin-left:341.45pt;margin-top:97.4pt;width:104.6pt;height:29.2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" filled="f" strokecolor="black [3213]" strokeweight="1pt">
                <v:textbox>
                  <w:txbxContent>
                    <w:p w:rsidR="00882753" w:rsidRPr="0023149D" w:rsidRDefault="00882753" w:rsidP="0023149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chwas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50C06FB4" wp14:editId="018A379E">
                <wp:simplePos x="0" y="0"/>
                <wp:positionH relativeFrom="column">
                  <wp:posOffset>4336415</wp:posOffset>
                </wp:positionH>
                <wp:positionV relativeFrom="paragraph">
                  <wp:posOffset>779780</wp:posOffset>
                </wp:positionV>
                <wp:extent cx="1328420" cy="370840"/>
                <wp:effectExtent l="0" t="0" r="24130" b="10160"/>
                <wp:wrapNone/>
                <wp:docPr id="802" name="Prostokąt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3149D" w:rsidRDefault="00882753" w:rsidP="002314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nasi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06FB4" id="Prostokąt 802" o:spid="_x0000_s1174" style="position:absolute;margin-left:341.45pt;margin-top:61.4pt;width:104.6pt;height:29.2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" filled="f" strokecolor="black [3213]" strokeweight="1pt">
                <v:textbox>
                  <w:txbxContent>
                    <w:p w:rsidR="00882753" w:rsidRPr="0023149D" w:rsidRDefault="00882753" w:rsidP="0023149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nasio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2E84591A" wp14:editId="265B16D6">
                <wp:simplePos x="0" y="0"/>
                <wp:positionH relativeFrom="column">
                  <wp:posOffset>1343025</wp:posOffset>
                </wp:positionH>
                <wp:positionV relativeFrom="paragraph">
                  <wp:posOffset>2151380</wp:posOffset>
                </wp:positionV>
                <wp:extent cx="1328420" cy="370840"/>
                <wp:effectExtent l="0" t="0" r="24130" b="10160"/>
                <wp:wrapNone/>
                <wp:docPr id="800" name="Prostokąt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3149D" w:rsidRDefault="00882753" w:rsidP="002314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malowa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4591A" id="Prostokąt 800" o:spid="_x0000_s1175" style="position:absolute;margin-left:105.75pt;margin-top:169.4pt;width:104.6pt;height:29.2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" filled="f" strokecolor="black [3213]" strokeweight="1pt">
                <v:textbox>
                  <w:txbxContent>
                    <w:p w:rsidR="00882753" w:rsidRPr="0023149D" w:rsidRDefault="00882753" w:rsidP="0023149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malowa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0F87CD4D" wp14:editId="67DBAB9F">
                <wp:simplePos x="0" y="0"/>
                <wp:positionH relativeFrom="column">
                  <wp:posOffset>1343025</wp:posOffset>
                </wp:positionH>
                <wp:positionV relativeFrom="paragraph">
                  <wp:posOffset>1685925</wp:posOffset>
                </wp:positionV>
                <wp:extent cx="1328420" cy="370840"/>
                <wp:effectExtent l="0" t="0" r="24130" b="10160"/>
                <wp:wrapNone/>
                <wp:docPr id="799" name="Prostokąt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3149D" w:rsidRDefault="00882753" w:rsidP="002314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sia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7CD4D" id="Prostokąt 799" o:spid="_x0000_s1176" style="position:absolute;margin-left:105.75pt;margin-top:132.75pt;width:104.6pt;height:29.2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" filled="f" strokecolor="black [3213]" strokeweight="1pt">
                <v:textbox>
                  <w:txbxContent>
                    <w:p w:rsidR="00882753" w:rsidRPr="0023149D" w:rsidRDefault="00882753" w:rsidP="0023149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sia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7153CE22" wp14:editId="3717EEEE">
                <wp:simplePos x="0" y="0"/>
                <wp:positionH relativeFrom="column">
                  <wp:posOffset>1345565</wp:posOffset>
                </wp:positionH>
                <wp:positionV relativeFrom="paragraph">
                  <wp:posOffset>1251585</wp:posOffset>
                </wp:positionV>
                <wp:extent cx="1328420" cy="370840"/>
                <wp:effectExtent l="0" t="0" r="24130" b="10160"/>
                <wp:wrapNone/>
                <wp:docPr id="798" name="Prostokąt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3149D" w:rsidRDefault="00882753" w:rsidP="002314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podlewa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3CE22" id="Prostokąt 798" o:spid="_x0000_s1177" style="position:absolute;margin-left:105.95pt;margin-top:98.55pt;width:104.6pt;height:29.2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" filled="f" strokecolor="black [3213]" strokeweight="1pt">
                <v:textbox>
                  <w:txbxContent>
                    <w:p w:rsidR="00882753" w:rsidRPr="0023149D" w:rsidRDefault="00882753" w:rsidP="0023149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podlewa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2C35EE9D" wp14:editId="2C0FC1D2">
                <wp:simplePos x="0" y="0"/>
                <wp:positionH relativeFrom="column">
                  <wp:posOffset>1343025</wp:posOffset>
                </wp:positionH>
                <wp:positionV relativeFrom="paragraph">
                  <wp:posOffset>797560</wp:posOffset>
                </wp:positionV>
                <wp:extent cx="1328420" cy="370840"/>
                <wp:effectExtent l="0" t="0" r="24130" b="10160"/>
                <wp:wrapNone/>
                <wp:docPr id="797" name="Prostokąt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3149D" w:rsidRDefault="00882753" w:rsidP="002314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gotowa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5EE9D" id="Prostokąt 797" o:spid="_x0000_s1178" style="position:absolute;margin-left:105.75pt;margin-top:62.8pt;width:104.6pt;height:29.2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" filled="f" strokecolor="black [3213]" strokeweight="1pt">
                <v:textbox>
                  <w:txbxContent>
                    <w:p w:rsidR="00882753" w:rsidRPr="0023149D" w:rsidRDefault="00882753" w:rsidP="0023149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gotowa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Połącz czasowniki z odpowiednimi rzeczownikami. Pokoloruj ramki z parą wyrazów na ten sam kolor.</w:t>
      </w:r>
    </w:p>
    <w:p w:rsidR="0023149D" w:rsidRDefault="0023149D" w:rsidP="00EC38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738B6562" wp14:editId="45BD6779">
                <wp:simplePos x="0" y="0"/>
                <wp:positionH relativeFrom="column">
                  <wp:posOffset>4336415</wp:posOffset>
                </wp:positionH>
                <wp:positionV relativeFrom="paragraph">
                  <wp:posOffset>1787165</wp:posOffset>
                </wp:positionV>
                <wp:extent cx="1328467" cy="370936"/>
                <wp:effectExtent l="0" t="0" r="24130" b="10160"/>
                <wp:wrapNone/>
                <wp:docPr id="805" name="Prostokąt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7" cy="3709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3149D" w:rsidRDefault="00882753" w:rsidP="002314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obi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B6562" id="Prostokąt 805" o:spid="_x0000_s1179" style="position:absolute;margin-left:341.45pt;margin-top:140.7pt;width:104.6pt;height:29.2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" filled="f" strokecolor="black [3213]" strokeweight="1pt">
                <v:textbox>
                  <w:txbxContent>
                    <w:p w:rsidR="00882753" w:rsidRPr="0023149D" w:rsidRDefault="00882753" w:rsidP="0023149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obiad</w:t>
                      </w:r>
                    </w:p>
                  </w:txbxContent>
                </v:textbox>
              </v:rect>
            </w:pict>
          </mc:Fallback>
        </mc:AlternateContent>
      </w:r>
    </w:p>
    <w:p w:rsidR="0023149D" w:rsidRPr="0023149D" w:rsidRDefault="0023149D" w:rsidP="0023149D">
      <w:pPr>
        <w:rPr>
          <w:rFonts w:ascii="Times New Roman" w:hAnsi="Times New Roman" w:cs="Times New Roman"/>
          <w:sz w:val="24"/>
          <w:szCs w:val="24"/>
        </w:rPr>
      </w:pPr>
    </w:p>
    <w:p w:rsidR="0023149D" w:rsidRPr="0023149D" w:rsidRDefault="0023149D" w:rsidP="0023149D">
      <w:pPr>
        <w:rPr>
          <w:rFonts w:ascii="Times New Roman" w:hAnsi="Times New Roman" w:cs="Times New Roman"/>
          <w:sz w:val="24"/>
          <w:szCs w:val="24"/>
        </w:rPr>
      </w:pPr>
    </w:p>
    <w:p w:rsidR="0023149D" w:rsidRPr="0023149D" w:rsidRDefault="0023149D" w:rsidP="0023149D">
      <w:pPr>
        <w:rPr>
          <w:rFonts w:ascii="Times New Roman" w:hAnsi="Times New Roman" w:cs="Times New Roman"/>
          <w:sz w:val="24"/>
          <w:szCs w:val="24"/>
        </w:rPr>
      </w:pPr>
    </w:p>
    <w:p w:rsidR="0023149D" w:rsidRPr="0023149D" w:rsidRDefault="0023149D" w:rsidP="0023149D">
      <w:pPr>
        <w:rPr>
          <w:rFonts w:ascii="Times New Roman" w:hAnsi="Times New Roman" w:cs="Times New Roman"/>
          <w:sz w:val="24"/>
          <w:szCs w:val="24"/>
        </w:rPr>
      </w:pPr>
    </w:p>
    <w:p w:rsidR="0023149D" w:rsidRPr="0023149D" w:rsidRDefault="0023149D" w:rsidP="0023149D">
      <w:pPr>
        <w:rPr>
          <w:rFonts w:ascii="Times New Roman" w:hAnsi="Times New Roman" w:cs="Times New Roman"/>
          <w:sz w:val="24"/>
          <w:szCs w:val="24"/>
        </w:rPr>
      </w:pPr>
    </w:p>
    <w:p w:rsidR="0023149D" w:rsidRPr="0023149D" w:rsidRDefault="0023149D" w:rsidP="0023149D">
      <w:pPr>
        <w:rPr>
          <w:rFonts w:ascii="Times New Roman" w:hAnsi="Times New Roman" w:cs="Times New Roman"/>
          <w:sz w:val="24"/>
          <w:szCs w:val="24"/>
        </w:rPr>
      </w:pPr>
    </w:p>
    <w:p w:rsidR="0023149D" w:rsidRDefault="0023149D" w:rsidP="0023149D">
      <w:pPr>
        <w:rPr>
          <w:rFonts w:ascii="Times New Roman" w:hAnsi="Times New Roman" w:cs="Times New Roman"/>
          <w:sz w:val="24"/>
          <w:szCs w:val="24"/>
        </w:rPr>
      </w:pPr>
    </w:p>
    <w:p w:rsidR="007A6A7D" w:rsidRDefault="007A6A7D" w:rsidP="007A6A7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3149D" w:rsidRDefault="007A6A7D" w:rsidP="0023149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A6A7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25CD9DEF" wp14:editId="5C309527">
                <wp:simplePos x="0" y="0"/>
                <wp:positionH relativeFrom="margin">
                  <wp:posOffset>55880</wp:posOffset>
                </wp:positionH>
                <wp:positionV relativeFrom="paragraph">
                  <wp:posOffset>286014</wp:posOffset>
                </wp:positionV>
                <wp:extent cx="6961445" cy="0"/>
                <wp:effectExtent l="0" t="0" r="30480" b="19050"/>
                <wp:wrapNone/>
                <wp:docPr id="806" name="Łącznik prosty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1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3ED7B" id="Łącznik prosty 806" o:spid="_x0000_s1026" style="position:absolute;flip:y;z-index:25273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pt,22.5pt" to="552.5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U</w:t>
      </w:r>
      <w:r w:rsidR="0023149D">
        <w:rPr>
          <w:rFonts w:ascii="Times New Roman" w:hAnsi="Times New Roman" w:cs="Times New Roman"/>
          <w:sz w:val="24"/>
          <w:szCs w:val="24"/>
        </w:rPr>
        <w:t xml:space="preserve">łóż zdanie   </w:t>
      </w:r>
      <w:r>
        <w:rPr>
          <w:rFonts w:ascii="Times New Roman" w:hAnsi="Times New Roman" w:cs="Times New Roman"/>
          <w:sz w:val="24"/>
          <w:szCs w:val="24"/>
        </w:rPr>
        <w:t>z wybraną parą wyrazów.</w:t>
      </w:r>
    </w:p>
    <w:p w:rsidR="007A6A7D" w:rsidRDefault="007A6A7D" w:rsidP="007A6A7D">
      <w:pPr>
        <w:rPr>
          <w:rFonts w:ascii="Times New Roman" w:hAnsi="Times New Roman" w:cs="Times New Roman"/>
          <w:sz w:val="24"/>
          <w:szCs w:val="24"/>
        </w:rPr>
      </w:pPr>
      <w:r w:rsidRPr="007A6A7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2B49B027" wp14:editId="44F7926C">
                <wp:simplePos x="0" y="0"/>
                <wp:positionH relativeFrom="margin">
                  <wp:posOffset>60960</wp:posOffset>
                </wp:positionH>
                <wp:positionV relativeFrom="paragraph">
                  <wp:posOffset>464820</wp:posOffset>
                </wp:positionV>
                <wp:extent cx="7021830" cy="25400"/>
                <wp:effectExtent l="0" t="0" r="26670" b="31750"/>
                <wp:wrapNone/>
                <wp:docPr id="809" name="Łącznik prosty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D349C" id="Łącznik prosty 809" o:spid="_x0000_s1026" style="position:absolute;flip:y;z-index:252734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.8pt,36.6pt" to="557.7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A6A7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68B9134C" wp14:editId="1F263130">
                <wp:simplePos x="0" y="0"/>
                <wp:positionH relativeFrom="margin">
                  <wp:posOffset>63285</wp:posOffset>
                </wp:positionH>
                <wp:positionV relativeFrom="paragraph">
                  <wp:posOffset>306334</wp:posOffset>
                </wp:positionV>
                <wp:extent cx="6986905" cy="0"/>
                <wp:effectExtent l="0" t="0" r="23495" b="19050"/>
                <wp:wrapNone/>
                <wp:docPr id="808" name="Łącznik prosty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8E1A5" id="Łącznik prosty 808" o:spid="_x0000_s1026" style="position:absolute;flip:y;z-index:25273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pt,24.1pt" to="555.1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7A6A7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1739CB77" wp14:editId="1F3F6395">
                <wp:simplePos x="0" y="0"/>
                <wp:positionH relativeFrom="margin">
                  <wp:posOffset>64135</wp:posOffset>
                </wp:positionH>
                <wp:positionV relativeFrom="paragraph">
                  <wp:posOffset>142875</wp:posOffset>
                </wp:positionV>
                <wp:extent cx="6952615" cy="0"/>
                <wp:effectExtent l="0" t="0" r="19685" b="19050"/>
                <wp:wrapNone/>
                <wp:docPr id="807" name="Łącznik prosty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C1A4D" id="Łącznik prosty 807" o:spid="_x0000_s1026" style="position:absolute;flip:y;z-index:25273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05pt,11.25pt" to="552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7A6A7D" w:rsidRDefault="007A6A7D" w:rsidP="007A6A7D">
      <w:pPr>
        <w:rPr>
          <w:rFonts w:ascii="Times New Roman" w:hAnsi="Times New Roman" w:cs="Times New Roman"/>
          <w:sz w:val="24"/>
          <w:szCs w:val="24"/>
        </w:rPr>
      </w:pPr>
    </w:p>
    <w:p w:rsidR="007A6A7D" w:rsidRDefault="007A6A7D" w:rsidP="007A6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e 6</w:t>
      </w:r>
    </w:p>
    <w:p w:rsidR="007A6A7D" w:rsidRDefault="007A6A7D" w:rsidP="007A6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208D326D" wp14:editId="63D44AC0">
                <wp:simplePos x="0" y="0"/>
                <wp:positionH relativeFrom="column">
                  <wp:posOffset>5314315</wp:posOffset>
                </wp:positionH>
                <wp:positionV relativeFrom="paragraph">
                  <wp:posOffset>288135</wp:posOffset>
                </wp:positionV>
                <wp:extent cx="1086929" cy="370840"/>
                <wp:effectExtent l="0" t="0" r="18415" b="10160"/>
                <wp:wrapNone/>
                <wp:docPr id="816" name="Prostokąt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9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3149D" w:rsidRDefault="00882753" w:rsidP="007A6A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,dlat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D326D" id="Prostokąt 816" o:spid="_x0000_s1180" style="position:absolute;margin-left:418.45pt;margin-top:22.7pt;width:85.6pt;height:29.2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" filled="f" strokecolor="black [3213]" strokeweight="1pt">
                <v:textbox>
                  <w:txbxContent>
                    <w:p w:rsidR="00882753" w:rsidRPr="0023149D" w:rsidRDefault="00882753" w:rsidP="007A6A7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,dlate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624488B5" wp14:editId="7A3D633D">
                <wp:simplePos x="0" y="0"/>
                <wp:positionH relativeFrom="column">
                  <wp:posOffset>4081109</wp:posOffset>
                </wp:positionH>
                <wp:positionV relativeFrom="paragraph">
                  <wp:posOffset>288494</wp:posOffset>
                </wp:positionV>
                <wp:extent cx="1121434" cy="370840"/>
                <wp:effectExtent l="0" t="0" r="21590" b="10160"/>
                <wp:wrapNone/>
                <wp:docPr id="815" name="Prostokąt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4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3149D" w:rsidRDefault="00882753" w:rsidP="007A6A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,poniewa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488B5" id="Prostokąt 815" o:spid="_x0000_s1181" style="position:absolute;margin-left:321.35pt;margin-top:22.7pt;width:88.3pt;height:29.2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" filled="f" strokecolor="black [3213]" strokeweight="1pt">
                <v:textbox>
                  <w:txbxContent>
                    <w:p w:rsidR="00882753" w:rsidRPr="0023149D" w:rsidRDefault="00882753" w:rsidP="007A6A7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,poniewa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2015130C" wp14:editId="63887ECF">
                <wp:simplePos x="0" y="0"/>
                <wp:positionH relativeFrom="column">
                  <wp:posOffset>3451368</wp:posOffset>
                </wp:positionH>
                <wp:positionV relativeFrom="paragraph">
                  <wp:posOffset>288290</wp:posOffset>
                </wp:positionV>
                <wp:extent cx="552091" cy="370840"/>
                <wp:effectExtent l="0" t="0" r="19685" b="10160"/>
                <wp:wrapNone/>
                <wp:docPr id="814" name="Prostokąt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1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3149D" w:rsidRDefault="00882753" w:rsidP="007A6A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5130C" id="Prostokąt 814" o:spid="_x0000_s1182" style="position:absolute;margin-left:271.75pt;margin-top:22.7pt;width:43.45pt;height:29.2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" filled="f" strokecolor="black [3213]" strokeweight="1pt">
                <v:textbox>
                  <w:txbxContent>
                    <w:p w:rsidR="00882753" w:rsidRPr="0023149D" w:rsidRDefault="00882753" w:rsidP="007A6A7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0675C809" wp14:editId="6F87A5E8">
                <wp:simplePos x="0" y="0"/>
                <wp:positionH relativeFrom="column">
                  <wp:posOffset>2666377</wp:posOffset>
                </wp:positionH>
                <wp:positionV relativeFrom="paragraph">
                  <wp:posOffset>288494</wp:posOffset>
                </wp:positionV>
                <wp:extent cx="698740" cy="370840"/>
                <wp:effectExtent l="0" t="0" r="25400" b="10160"/>
                <wp:wrapNone/>
                <wp:docPr id="813" name="Prostokąt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3149D" w:rsidRDefault="00882753" w:rsidP="007A6A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,wię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5C809" id="Prostokąt 813" o:spid="_x0000_s1183" style="position:absolute;margin-left:209.95pt;margin-top:22.7pt;width:55pt;height:29.2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" filled="f" strokecolor="black [3213]" strokeweight="1pt">
                <v:textbox>
                  <w:txbxContent>
                    <w:p w:rsidR="00882753" w:rsidRPr="0023149D" w:rsidRDefault="00882753" w:rsidP="007A6A7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,wię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41F4AEAA" wp14:editId="62DD937C">
                <wp:simplePos x="0" y="0"/>
                <wp:positionH relativeFrom="column">
                  <wp:posOffset>2042375</wp:posOffset>
                </wp:positionH>
                <wp:positionV relativeFrom="paragraph">
                  <wp:posOffset>285415</wp:posOffset>
                </wp:positionV>
                <wp:extent cx="552091" cy="370840"/>
                <wp:effectExtent l="0" t="0" r="19685" b="10160"/>
                <wp:wrapNone/>
                <wp:docPr id="812" name="Prostokąt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1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3149D" w:rsidRDefault="00882753" w:rsidP="007A6A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,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4AEAA" id="Prostokąt 812" o:spid="_x0000_s1184" style="position:absolute;margin-left:160.8pt;margin-top:22.45pt;width:43.45pt;height:29.2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" filled="f" strokecolor="black [3213]" strokeweight="1pt">
                <v:textbox>
                  <w:txbxContent>
                    <w:p w:rsidR="00882753" w:rsidRPr="0023149D" w:rsidRDefault="00882753" w:rsidP="007A6A7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,b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696FF32E" wp14:editId="06D12493">
                <wp:simplePos x="0" y="0"/>
                <wp:positionH relativeFrom="column">
                  <wp:posOffset>1398294</wp:posOffset>
                </wp:positionH>
                <wp:positionV relativeFrom="paragraph">
                  <wp:posOffset>288494</wp:posOffset>
                </wp:positionV>
                <wp:extent cx="552091" cy="370840"/>
                <wp:effectExtent l="0" t="0" r="19685" b="10160"/>
                <wp:wrapNone/>
                <wp:docPr id="811" name="Prostokąt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1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3149D" w:rsidRDefault="00882753" w:rsidP="007A6A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,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FF32E" id="Prostokąt 811" o:spid="_x0000_s1185" style="position:absolute;margin-left:110.1pt;margin-top:22.7pt;width:43.45pt;height:29.2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" filled="f" strokecolor="black [3213]" strokeweight="1pt">
                <v:textbox>
                  <w:txbxContent>
                    <w:p w:rsidR="00882753" w:rsidRPr="0023149D" w:rsidRDefault="00882753" w:rsidP="007A6A7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,a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Połącz zdania za pomocą wybranych wyrazów w ramce. Zapisz utworzone zdania</w:t>
      </w:r>
    </w:p>
    <w:p w:rsidR="007A6A7D" w:rsidRDefault="007A6A7D" w:rsidP="007A6A7D">
      <w:pPr>
        <w:rPr>
          <w:rFonts w:ascii="Times New Roman" w:hAnsi="Times New Roman" w:cs="Times New Roman"/>
          <w:sz w:val="24"/>
          <w:szCs w:val="24"/>
        </w:rPr>
      </w:pPr>
    </w:p>
    <w:p w:rsidR="007A6A7D" w:rsidRDefault="00EC4DB6" w:rsidP="007A6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2FF57DCE" wp14:editId="77E80E57">
                <wp:simplePos x="0" y="0"/>
                <wp:positionH relativeFrom="column">
                  <wp:posOffset>3002807</wp:posOffset>
                </wp:positionH>
                <wp:positionV relativeFrom="paragraph">
                  <wp:posOffset>172660</wp:posOffset>
                </wp:positionV>
                <wp:extent cx="1966823" cy="370840"/>
                <wp:effectExtent l="0" t="0" r="14605" b="10160"/>
                <wp:wrapNone/>
                <wp:docPr id="818" name="Prostokąt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823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3149D" w:rsidRDefault="00882753" w:rsidP="00EC4D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Codziennie ćwicz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57DCE" id="Prostokąt 818" o:spid="_x0000_s1186" style="position:absolute;margin-left:236.45pt;margin-top:13.6pt;width:154.85pt;height:29.2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" filled="f" strokecolor="black [3213]" strokeweight="1pt">
                <v:textbox>
                  <w:txbxContent>
                    <w:p w:rsidR="00882753" w:rsidRPr="0023149D" w:rsidRDefault="00882753" w:rsidP="00EC4DB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Codziennie ćwiczę.</w:t>
                      </w:r>
                    </w:p>
                  </w:txbxContent>
                </v:textbox>
              </v:rect>
            </w:pict>
          </mc:Fallback>
        </mc:AlternateContent>
      </w:r>
      <w:r w:rsidR="007A6A7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1C7B1CE3" wp14:editId="3A0FFEEA">
                <wp:simplePos x="0" y="0"/>
                <wp:positionH relativeFrom="column">
                  <wp:posOffset>69826</wp:posOffset>
                </wp:positionH>
                <wp:positionV relativeFrom="paragraph">
                  <wp:posOffset>181287</wp:posOffset>
                </wp:positionV>
                <wp:extent cx="2846717" cy="370840"/>
                <wp:effectExtent l="0" t="0" r="10795" b="10160"/>
                <wp:wrapNone/>
                <wp:docPr id="817" name="Prostokąt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17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3149D" w:rsidRDefault="00882753" w:rsidP="007A6A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Chce wziąć udział w zawoda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B1CE3" id="Prostokąt 817" o:spid="_x0000_s1187" style="position:absolute;margin-left:5.5pt;margin-top:14.25pt;width:224.15pt;height:29.2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" filled="f" strokecolor="black [3213]" strokeweight="1pt">
                <v:textbox>
                  <w:txbxContent>
                    <w:p w:rsidR="00882753" w:rsidRPr="0023149D" w:rsidRDefault="00882753" w:rsidP="007A6A7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Chce wziąć udział w zawodach.</w:t>
                      </w:r>
                    </w:p>
                  </w:txbxContent>
                </v:textbox>
              </v:rect>
            </w:pict>
          </mc:Fallback>
        </mc:AlternateContent>
      </w:r>
    </w:p>
    <w:p w:rsidR="00EC4DB6" w:rsidRDefault="00EC4DB6" w:rsidP="007A6A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01292C3B" wp14:editId="23927707">
                <wp:simplePos x="0" y="0"/>
                <wp:positionH relativeFrom="column">
                  <wp:posOffset>1406920</wp:posOffset>
                </wp:positionH>
                <wp:positionV relativeFrom="paragraph">
                  <wp:posOffset>330404</wp:posOffset>
                </wp:positionV>
                <wp:extent cx="3605842" cy="370840"/>
                <wp:effectExtent l="0" t="0" r="13970" b="10160"/>
                <wp:wrapNone/>
                <wp:docPr id="820" name="Prostokąt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5842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3149D" w:rsidRDefault="00882753" w:rsidP="00EC4D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Zdrowo się odżywi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92C3B" id="Prostokąt 820" o:spid="_x0000_s1188" style="position:absolute;margin-left:110.8pt;margin-top:26pt;width:283.9pt;height:29.2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" filled="f" strokecolor="black [3213]" strokeweight="1pt">
                <v:textbox>
                  <w:txbxContent>
                    <w:p w:rsidR="00882753" w:rsidRPr="0023149D" w:rsidRDefault="00882753" w:rsidP="00EC4DB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Zdrowo się odżywiam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44ED05BC" wp14:editId="5401D97F">
                <wp:simplePos x="0" y="0"/>
                <wp:positionH relativeFrom="column">
                  <wp:posOffset>69826</wp:posOffset>
                </wp:positionH>
                <wp:positionV relativeFrom="paragraph">
                  <wp:posOffset>330404</wp:posOffset>
                </wp:positionV>
                <wp:extent cx="1276709" cy="370840"/>
                <wp:effectExtent l="0" t="0" r="19050" b="10160"/>
                <wp:wrapNone/>
                <wp:docPr id="819" name="Prostokąt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709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3149D" w:rsidRDefault="00882753" w:rsidP="00EC4D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Nie choru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D05BC" id="Prostokąt 819" o:spid="_x0000_s1189" style="position:absolute;margin-left:5.5pt;margin-top:26pt;width:100.55pt;height:29.2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" filled="f" strokecolor="black [3213]" strokeweight="1pt">
                <v:textbox>
                  <w:txbxContent>
                    <w:p w:rsidR="00882753" w:rsidRPr="0023149D" w:rsidRDefault="00882753" w:rsidP="00EC4DB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Nie choruje.</w:t>
                      </w:r>
                    </w:p>
                  </w:txbxContent>
                </v:textbox>
              </v:rect>
            </w:pict>
          </mc:Fallback>
        </mc:AlternateContent>
      </w:r>
    </w:p>
    <w:p w:rsidR="00EC4DB6" w:rsidRDefault="00EC4DB6" w:rsidP="00EC4DB6">
      <w:pPr>
        <w:rPr>
          <w:rFonts w:ascii="Times New Roman" w:hAnsi="Times New Roman" w:cs="Times New Roman"/>
          <w:sz w:val="32"/>
          <w:szCs w:val="32"/>
        </w:rPr>
      </w:pPr>
    </w:p>
    <w:p w:rsidR="00EC4DB6" w:rsidRDefault="00EC4DB6" w:rsidP="00EC4DB6">
      <w:pPr>
        <w:rPr>
          <w:rFonts w:ascii="Times New Roman" w:hAnsi="Times New Roman" w:cs="Times New Roman"/>
          <w:sz w:val="32"/>
          <w:szCs w:val="32"/>
        </w:rPr>
      </w:pPr>
      <w:r w:rsidRPr="00EC4DB6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5B4477D5" wp14:editId="6CB610ED">
                <wp:simplePos x="0" y="0"/>
                <wp:positionH relativeFrom="margin">
                  <wp:posOffset>94615</wp:posOffset>
                </wp:positionH>
                <wp:positionV relativeFrom="paragraph">
                  <wp:posOffset>1025525</wp:posOffset>
                </wp:positionV>
                <wp:extent cx="7021830" cy="25400"/>
                <wp:effectExtent l="0" t="0" r="26670" b="31750"/>
                <wp:wrapNone/>
                <wp:docPr id="827" name="Łącznik prosty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0BEA0" id="Łącznik prosty 827" o:spid="_x0000_s1026" style="position:absolute;flip:y;z-index:252764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.45pt,80.75pt" to="560.35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C4DB6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1C73E131" wp14:editId="2492C787">
                <wp:simplePos x="0" y="0"/>
                <wp:positionH relativeFrom="margin">
                  <wp:posOffset>97790</wp:posOffset>
                </wp:positionH>
                <wp:positionV relativeFrom="paragraph">
                  <wp:posOffset>703580</wp:posOffset>
                </wp:positionV>
                <wp:extent cx="6952615" cy="0"/>
                <wp:effectExtent l="0" t="0" r="19685" b="19050"/>
                <wp:wrapNone/>
                <wp:docPr id="825" name="Łącznik prosty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3FD91" id="Łącznik prosty 825" o:spid="_x0000_s1026" style="position:absolute;flip:y;z-index:25276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7pt,55.4pt" to="555.15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EC4DB6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538BB9C8" wp14:editId="32630998">
                <wp:simplePos x="0" y="0"/>
                <wp:positionH relativeFrom="margin">
                  <wp:posOffset>96580</wp:posOffset>
                </wp:positionH>
                <wp:positionV relativeFrom="paragraph">
                  <wp:posOffset>867158</wp:posOffset>
                </wp:positionV>
                <wp:extent cx="6986905" cy="0"/>
                <wp:effectExtent l="0" t="0" r="23495" b="19050"/>
                <wp:wrapNone/>
                <wp:docPr id="826" name="Łącznik prosty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8B132" id="Łącznik prosty 826" o:spid="_x0000_s1026" style="position:absolute;flip:y;z-index:25276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6pt,68.3pt" to="557.75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EC4DB6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0144F88C" wp14:editId="4DFFD46C">
                <wp:simplePos x="0" y="0"/>
                <wp:positionH relativeFrom="margin">
                  <wp:posOffset>60325</wp:posOffset>
                </wp:positionH>
                <wp:positionV relativeFrom="paragraph">
                  <wp:posOffset>534035</wp:posOffset>
                </wp:positionV>
                <wp:extent cx="7021830" cy="25400"/>
                <wp:effectExtent l="0" t="0" r="26670" b="31750"/>
                <wp:wrapNone/>
                <wp:docPr id="824" name="Łącznik prosty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EBB42" id="Łącznik prosty 824" o:spid="_x0000_s1026" style="position:absolute;flip:y;z-index:252760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.75pt,42.05pt" to="557.6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C4DB6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03C10DB2" wp14:editId="2037226F">
                <wp:simplePos x="0" y="0"/>
                <wp:positionH relativeFrom="margin">
                  <wp:posOffset>55245</wp:posOffset>
                </wp:positionH>
                <wp:positionV relativeFrom="paragraph">
                  <wp:posOffset>53340</wp:posOffset>
                </wp:positionV>
                <wp:extent cx="6960870" cy="0"/>
                <wp:effectExtent l="0" t="0" r="30480" b="19050"/>
                <wp:wrapNone/>
                <wp:docPr id="821" name="Łącznik prosty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0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7B154" id="Łącznik prosty 821" o:spid="_x0000_s1026" style="position:absolute;flip:y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35pt,4.2pt" to="552.4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C4DB6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30F6CC0F" wp14:editId="06FF1B25">
                <wp:simplePos x="0" y="0"/>
                <wp:positionH relativeFrom="margin">
                  <wp:posOffset>62230</wp:posOffset>
                </wp:positionH>
                <wp:positionV relativeFrom="paragraph">
                  <wp:posOffset>375285</wp:posOffset>
                </wp:positionV>
                <wp:extent cx="6986905" cy="0"/>
                <wp:effectExtent l="0" t="0" r="23495" b="19050"/>
                <wp:wrapNone/>
                <wp:docPr id="823" name="Łącznik prosty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20D13" id="Łącznik prosty 823" o:spid="_x0000_s1026" style="position:absolute;flip:y;z-index:25275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9pt,29.55pt" to="555.0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EC4DB6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1DC3FD9E" wp14:editId="02E5478E">
                <wp:simplePos x="0" y="0"/>
                <wp:positionH relativeFrom="margin">
                  <wp:posOffset>63560</wp:posOffset>
                </wp:positionH>
                <wp:positionV relativeFrom="paragraph">
                  <wp:posOffset>212258</wp:posOffset>
                </wp:positionV>
                <wp:extent cx="6952615" cy="0"/>
                <wp:effectExtent l="0" t="0" r="19685" b="19050"/>
                <wp:wrapNone/>
                <wp:docPr id="822" name="Łącznik prosty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3642A" id="Łącznik prosty 822" o:spid="_x0000_s1026" style="position:absolute;flip:y;z-index:25275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pt,16.7pt" to="552.4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EC4DB6" w:rsidRPr="00EC4DB6" w:rsidRDefault="00EC4DB6" w:rsidP="00EC4DB6">
      <w:pPr>
        <w:rPr>
          <w:rFonts w:ascii="Times New Roman" w:hAnsi="Times New Roman" w:cs="Times New Roman"/>
          <w:sz w:val="32"/>
          <w:szCs w:val="32"/>
        </w:rPr>
      </w:pPr>
    </w:p>
    <w:p w:rsidR="00EC4DB6" w:rsidRDefault="00EC4DB6" w:rsidP="00EC4DB6">
      <w:pPr>
        <w:rPr>
          <w:rFonts w:ascii="Times New Roman" w:hAnsi="Times New Roman" w:cs="Times New Roman"/>
          <w:sz w:val="32"/>
          <w:szCs w:val="32"/>
        </w:rPr>
      </w:pPr>
    </w:p>
    <w:p w:rsidR="007A6A7D" w:rsidRDefault="007A6A7D" w:rsidP="00EC4DB6">
      <w:pPr>
        <w:rPr>
          <w:rFonts w:ascii="Times New Roman" w:hAnsi="Times New Roman" w:cs="Times New Roman"/>
          <w:sz w:val="24"/>
          <w:szCs w:val="24"/>
        </w:rPr>
      </w:pPr>
    </w:p>
    <w:p w:rsidR="00EC4DB6" w:rsidRDefault="00EC4DB6" w:rsidP="00EC4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Ćwiczenie 7. </w:t>
      </w:r>
    </w:p>
    <w:p w:rsidR="00EC4DB6" w:rsidRDefault="00913DC2" w:rsidP="00EC4DB6">
      <w:pPr>
        <w:rPr>
          <w:rFonts w:ascii="Times New Roman" w:hAnsi="Times New Roman" w:cs="Times New Roman"/>
          <w:sz w:val="24"/>
          <w:szCs w:val="24"/>
        </w:rPr>
      </w:pPr>
      <w:r w:rsidRPr="00913DC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17A332B2" wp14:editId="6ADC9D2B">
                <wp:simplePos x="0" y="0"/>
                <wp:positionH relativeFrom="column">
                  <wp:posOffset>2406650</wp:posOffset>
                </wp:positionH>
                <wp:positionV relativeFrom="paragraph">
                  <wp:posOffset>480060</wp:posOffset>
                </wp:positionV>
                <wp:extent cx="422275" cy="448310"/>
                <wp:effectExtent l="0" t="0" r="15875" b="27940"/>
                <wp:wrapNone/>
                <wp:docPr id="836" name="Prostokąt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448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EC4DB6" w:rsidRDefault="00882753" w:rsidP="00913D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332B2" id="Prostokąt 836" o:spid="_x0000_s1190" style="position:absolute;margin-left:189.5pt;margin-top:37.8pt;width:33.25pt;height:35.3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" filled="f" strokecolor="black [3213]" strokeweight="1pt">
                <v:textbox>
                  <w:txbxContent>
                    <w:p w:rsidR="00882753" w:rsidRPr="00EC4DB6" w:rsidRDefault="00882753" w:rsidP="00913DC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913DC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2C8677E7" wp14:editId="3DB2A75E">
                <wp:simplePos x="0" y="0"/>
                <wp:positionH relativeFrom="column">
                  <wp:posOffset>3378200</wp:posOffset>
                </wp:positionH>
                <wp:positionV relativeFrom="paragraph">
                  <wp:posOffset>804545</wp:posOffset>
                </wp:positionV>
                <wp:extent cx="275590" cy="387985"/>
                <wp:effectExtent l="0" t="0" r="10160" b="12065"/>
                <wp:wrapNone/>
                <wp:docPr id="842" name="Prostokąt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387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93B53" id="Prostokąt 842" o:spid="_x0000_s1026" style="position:absolute;margin-left:266pt;margin-top:63.35pt;width:21.7pt;height:30.55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" filled="f" strokecolor="black [3213]" strokeweight="1pt"/>
            </w:pict>
          </mc:Fallback>
        </mc:AlternateContent>
      </w:r>
      <w:r w:rsidRPr="00913DC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09CBA1CF" wp14:editId="640B41D0">
                <wp:simplePos x="0" y="0"/>
                <wp:positionH relativeFrom="column">
                  <wp:posOffset>3381375</wp:posOffset>
                </wp:positionH>
                <wp:positionV relativeFrom="paragraph">
                  <wp:posOffset>290195</wp:posOffset>
                </wp:positionV>
                <wp:extent cx="275590" cy="387985"/>
                <wp:effectExtent l="0" t="0" r="10160" b="12065"/>
                <wp:wrapNone/>
                <wp:docPr id="841" name="Prostokąt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387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E69D2" id="Prostokąt 841" o:spid="_x0000_s1026" style="position:absolute;margin-left:266.25pt;margin-top:22.85pt;width:21.7pt;height:30.5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" filled="f" strokecolor="black [3213]" strokeweight="1pt"/>
            </w:pict>
          </mc:Fallback>
        </mc:AlternateContent>
      </w:r>
      <w:r w:rsidRPr="00913DC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1EE8AA92" wp14:editId="5EE46CFE">
                <wp:simplePos x="0" y="0"/>
                <wp:positionH relativeFrom="column">
                  <wp:posOffset>2828925</wp:posOffset>
                </wp:positionH>
                <wp:positionV relativeFrom="paragraph">
                  <wp:posOffset>480060</wp:posOffset>
                </wp:positionV>
                <wp:extent cx="499745" cy="128905"/>
                <wp:effectExtent l="0" t="0" r="33655" b="23495"/>
                <wp:wrapNone/>
                <wp:docPr id="840" name="Łącznik prosty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745" cy="128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D2FBD" id="Łącznik prosty 840" o:spid="_x0000_s1026" style="position:absolute;flip:y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75pt,37.8pt" to="262.1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Pr="00913DC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7C3630D3" wp14:editId="45FC05B7">
                <wp:simplePos x="0" y="0"/>
                <wp:positionH relativeFrom="column">
                  <wp:posOffset>2829560</wp:posOffset>
                </wp:positionH>
                <wp:positionV relativeFrom="paragraph">
                  <wp:posOffset>678180</wp:posOffset>
                </wp:positionV>
                <wp:extent cx="499110" cy="249555"/>
                <wp:effectExtent l="0" t="0" r="34290" b="36195"/>
                <wp:wrapNone/>
                <wp:docPr id="839" name="Łącznik prosty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" cy="2495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A77B3" id="Łącznik prosty 839" o:spid="_x0000_s1026" style="position:absolute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8pt,53.4pt" to="262.1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913DC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70740915" wp14:editId="2E8D4F09">
                <wp:simplePos x="0" y="0"/>
                <wp:positionH relativeFrom="column">
                  <wp:posOffset>3338195</wp:posOffset>
                </wp:positionH>
                <wp:positionV relativeFrom="paragraph">
                  <wp:posOffset>807720</wp:posOffset>
                </wp:positionV>
                <wp:extent cx="1216025" cy="387985"/>
                <wp:effectExtent l="0" t="0" r="22225" b="12065"/>
                <wp:wrapNone/>
                <wp:docPr id="838" name="Prostokąt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387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EC4DB6" w:rsidRDefault="00882753" w:rsidP="00913D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yt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40915" id="Prostokąt 838" o:spid="_x0000_s1191" style="position:absolute;margin-left:262.85pt;margin-top:63.6pt;width:95.75pt;height:30.5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" filled="f" strokecolor="black [3213]" strokeweight="1pt">
                <v:textbox>
                  <w:txbxContent>
                    <w:p w:rsidR="00882753" w:rsidRPr="00EC4DB6" w:rsidRDefault="00882753" w:rsidP="00913DC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ytwa</w:t>
                      </w:r>
                    </w:p>
                  </w:txbxContent>
                </v:textbox>
              </v:rect>
            </w:pict>
          </mc:Fallback>
        </mc:AlternateContent>
      </w:r>
      <w:r w:rsidRPr="00913DC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7E1DCF07" wp14:editId="589C39AD">
                <wp:simplePos x="0" y="0"/>
                <wp:positionH relativeFrom="column">
                  <wp:posOffset>3338195</wp:posOffset>
                </wp:positionH>
                <wp:positionV relativeFrom="paragraph">
                  <wp:posOffset>290195</wp:posOffset>
                </wp:positionV>
                <wp:extent cx="1216025" cy="387985"/>
                <wp:effectExtent l="0" t="0" r="22225" b="12065"/>
                <wp:wrapNone/>
                <wp:docPr id="837" name="Prostokąt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387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EC4DB6" w:rsidRDefault="00882753" w:rsidP="00913D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DCF07" id="Prostokąt 837" o:spid="_x0000_s1192" style="position:absolute;margin-left:262.85pt;margin-top:22.85pt;width:95.75pt;height:30.55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" filled="f" strokecolor="black [3213]" strokeweight="1pt">
                <v:textbox>
                  <w:txbxContent>
                    <w:p w:rsidR="00882753" w:rsidRPr="00EC4DB6" w:rsidRDefault="00882753" w:rsidP="00913DC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uch</w:t>
                      </w:r>
                    </w:p>
                  </w:txbxContent>
                </v:textbox>
              </v:rect>
            </w:pict>
          </mc:Fallback>
        </mc:AlternateContent>
      </w:r>
      <w:r w:rsidR="00EC4DB6">
        <w:rPr>
          <w:rFonts w:ascii="Times New Roman" w:hAnsi="Times New Roman" w:cs="Times New Roman"/>
          <w:sz w:val="24"/>
          <w:szCs w:val="24"/>
        </w:rPr>
        <w:t>Uzupełnij w wyrazach brakujące liter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DB6" w:rsidRDefault="00913DC2" w:rsidP="00EC4DB6">
      <w:pPr>
        <w:rPr>
          <w:rFonts w:ascii="Times New Roman" w:hAnsi="Times New Roman" w:cs="Times New Roman"/>
          <w:sz w:val="24"/>
          <w:szCs w:val="24"/>
        </w:rPr>
      </w:pPr>
      <w:r w:rsidRPr="00913DC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1D00C0F1" wp14:editId="40F6A2DC">
                <wp:simplePos x="0" y="0"/>
                <wp:positionH relativeFrom="column">
                  <wp:posOffset>4907915</wp:posOffset>
                </wp:positionH>
                <wp:positionV relativeFrom="paragraph">
                  <wp:posOffset>1362075</wp:posOffset>
                </wp:positionV>
                <wp:extent cx="422275" cy="448310"/>
                <wp:effectExtent l="0" t="0" r="15875" b="27940"/>
                <wp:wrapNone/>
                <wp:docPr id="857" name="Prostokąt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448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EC4DB6" w:rsidRDefault="00882753" w:rsidP="00913D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0C0F1" id="Prostokąt 857" o:spid="_x0000_s1193" style="position:absolute;margin-left:386.45pt;margin-top:107.25pt;width:33.25pt;height:35.3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" filled="f" strokecolor="black [3213]" strokeweight="1pt">
                <v:textbox>
                  <w:txbxContent>
                    <w:p w:rsidR="00882753" w:rsidRPr="00EC4DB6" w:rsidRDefault="00882753" w:rsidP="00913DC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k</w:t>
                      </w:r>
                    </w:p>
                  </w:txbxContent>
                </v:textbox>
              </v:rect>
            </w:pict>
          </mc:Fallback>
        </mc:AlternateContent>
      </w:r>
      <w:r w:rsidRPr="00913DC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46F2E928" wp14:editId="6FE7901A">
                <wp:simplePos x="0" y="0"/>
                <wp:positionH relativeFrom="column">
                  <wp:posOffset>5839460</wp:posOffset>
                </wp:positionH>
                <wp:positionV relativeFrom="paragraph">
                  <wp:posOffset>1172210</wp:posOffset>
                </wp:positionV>
                <wp:extent cx="1216025" cy="387985"/>
                <wp:effectExtent l="0" t="0" r="22225" b="12065"/>
                <wp:wrapNone/>
                <wp:docPr id="858" name="Prostokąt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387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EC4DB6" w:rsidRDefault="00882753" w:rsidP="00913D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esi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2E928" id="Prostokąt 858" o:spid="_x0000_s1194" style="position:absolute;margin-left:459.8pt;margin-top:92.3pt;width:95.75pt;height:30.55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" filled="f" strokecolor="black [3213]" strokeweight="1pt">
                <v:textbox>
                  <w:txbxContent>
                    <w:p w:rsidR="00882753" w:rsidRPr="00EC4DB6" w:rsidRDefault="00882753" w:rsidP="00913DC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esiwo</w:t>
                      </w:r>
                    </w:p>
                  </w:txbxContent>
                </v:textbox>
              </v:rect>
            </w:pict>
          </mc:Fallback>
        </mc:AlternateContent>
      </w:r>
      <w:r w:rsidRPr="00913DC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613ACA15" wp14:editId="276774A7">
                <wp:simplePos x="0" y="0"/>
                <wp:positionH relativeFrom="column">
                  <wp:posOffset>5839460</wp:posOffset>
                </wp:positionH>
                <wp:positionV relativeFrom="paragraph">
                  <wp:posOffset>1689735</wp:posOffset>
                </wp:positionV>
                <wp:extent cx="1216025" cy="387985"/>
                <wp:effectExtent l="0" t="0" r="22225" b="12065"/>
                <wp:wrapNone/>
                <wp:docPr id="859" name="Prostokąt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387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EC4DB6" w:rsidRDefault="00882753" w:rsidP="00913D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y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ACA15" id="Prostokąt 859" o:spid="_x0000_s1195" style="position:absolute;margin-left:459.8pt;margin-top:133.05pt;width:95.75pt;height:30.5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" filled="f" strokecolor="black [3213]" strokeweight="1pt">
                <v:textbox>
                  <w:txbxContent>
                    <w:p w:rsidR="00882753" w:rsidRPr="00EC4DB6" w:rsidRDefault="00882753" w:rsidP="00913DC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ywa</w:t>
                      </w:r>
                    </w:p>
                  </w:txbxContent>
                </v:textbox>
              </v:rect>
            </w:pict>
          </mc:Fallback>
        </mc:AlternateContent>
      </w:r>
      <w:r w:rsidRPr="00913DC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052ECBF4" wp14:editId="6F531433">
                <wp:simplePos x="0" y="0"/>
                <wp:positionH relativeFrom="column">
                  <wp:posOffset>5330825</wp:posOffset>
                </wp:positionH>
                <wp:positionV relativeFrom="paragraph">
                  <wp:posOffset>1560195</wp:posOffset>
                </wp:positionV>
                <wp:extent cx="499110" cy="249555"/>
                <wp:effectExtent l="0" t="0" r="34290" b="36195"/>
                <wp:wrapNone/>
                <wp:docPr id="860" name="Łącznik prosty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" cy="2495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75873" id="Łącznik prosty 860" o:spid="_x0000_s1026" style="position:absolute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75pt,122.85pt" to="459.0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913DC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3DABF7DF" wp14:editId="09510B65">
                <wp:simplePos x="0" y="0"/>
                <wp:positionH relativeFrom="column">
                  <wp:posOffset>5330190</wp:posOffset>
                </wp:positionH>
                <wp:positionV relativeFrom="paragraph">
                  <wp:posOffset>1362075</wp:posOffset>
                </wp:positionV>
                <wp:extent cx="499745" cy="128905"/>
                <wp:effectExtent l="0" t="0" r="33655" b="23495"/>
                <wp:wrapNone/>
                <wp:docPr id="861" name="Łącznik prosty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745" cy="128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F2541" id="Łącznik prosty 861" o:spid="_x0000_s1026" style="position:absolute;flip:y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7pt,107.25pt" to="459.0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Pr="00913DC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3284663E" wp14:editId="1C532B2C">
                <wp:simplePos x="0" y="0"/>
                <wp:positionH relativeFrom="column">
                  <wp:posOffset>5882640</wp:posOffset>
                </wp:positionH>
                <wp:positionV relativeFrom="paragraph">
                  <wp:posOffset>1172210</wp:posOffset>
                </wp:positionV>
                <wp:extent cx="275590" cy="387985"/>
                <wp:effectExtent l="0" t="0" r="10160" b="12065"/>
                <wp:wrapNone/>
                <wp:docPr id="862" name="Prostokąt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387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48AF56" id="Prostokąt 862" o:spid="_x0000_s1026" style="position:absolute;margin-left:463.2pt;margin-top:92.3pt;width:21.7pt;height:30.55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" filled="f" strokecolor="black [3213]" strokeweight="1pt"/>
            </w:pict>
          </mc:Fallback>
        </mc:AlternateContent>
      </w:r>
      <w:r w:rsidRPr="00913DC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2FFDFFAE" wp14:editId="3E4685B6">
                <wp:simplePos x="0" y="0"/>
                <wp:positionH relativeFrom="column">
                  <wp:posOffset>5880003</wp:posOffset>
                </wp:positionH>
                <wp:positionV relativeFrom="paragraph">
                  <wp:posOffset>1686908</wp:posOffset>
                </wp:positionV>
                <wp:extent cx="276045" cy="387985"/>
                <wp:effectExtent l="0" t="0" r="10160" b="12065"/>
                <wp:wrapNone/>
                <wp:docPr id="863" name="Prostokąt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5" cy="387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B5CF9" id="Prostokąt 863" o:spid="_x0000_s1026" style="position:absolute;margin-left:463pt;margin-top:132.85pt;width:21.75pt;height:30.5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" filled="f" strokecolor="black [3213]" strokeweight="1pt"/>
            </w:pict>
          </mc:Fallback>
        </mc:AlternateContent>
      </w:r>
      <w:r w:rsidRPr="00913DC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656A066F" wp14:editId="2F85BE18">
                <wp:simplePos x="0" y="0"/>
                <wp:positionH relativeFrom="column">
                  <wp:posOffset>2493010</wp:posOffset>
                </wp:positionH>
                <wp:positionV relativeFrom="paragraph">
                  <wp:posOffset>1347470</wp:posOffset>
                </wp:positionV>
                <wp:extent cx="422275" cy="448310"/>
                <wp:effectExtent l="0" t="0" r="15875" b="27940"/>
                <wp:wrapNone/>
                <wp:docPr id="850" name="Prostokąt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448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EC4DB6" w:rsidRDefault="00882753" w:rsidP="00913D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A066F" id="Prostokąt 850" o:spid="_x0000_s1196" style="position:absolute;margin-left:196.3pt;margin-top:106.1pt;width:33.25pt;height:35.3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" filled="f" strokecolor="black [3213]" strokeweight="1pt">
                <v:textbox>
                  <w:txbxContent>
                    <w:p w:rsidR="00882753" w:rsidRPr="00EC4DB6" w:rsidRDefault="00882753" w:rsidP="00913DC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913DC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23214AB7" wp14:editId="4F3C1B35">
                <wp:simplePos x="0" y="0"/>
                <wp:positionH relativeFrom="column">
                  <wp:posOffset>3424555</wp:posOffset>
                </wp:positionH>
                <wp:positionV relativeFrom="paragraph">
                  <wp:posOffset>1157605</wp:posOffset>
                </wp:positionV>
                <wp:extent cx="1216025" cy="387985"/>
                <wp:effectExtent l="0" t="0" r="22225" b="12065"/>
                <wp:wrapNone/>
                <wp:docPr id="851" name="Prostokąt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387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EC4DB6" w:rsidRDefault="00882753" w:rsidP="00913D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e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14AB7" id="Prostokąt 851" o:spid="_x0000_s1197" style="position:absolute;margin-left:269.65pt;margin-top:91.15pt;width:95.75pt;height:30.55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" filled="f" strokecolor="black [3213]" strokeweight="1pt">
                <v:textbox>
                  <w:txbxContent>
                    <w:p w:rsidR="00882753" w:rsidRPr="00EC4DB6" w:rsidRDefault="00882753" w:rsidP="00913DC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ewo</w:t>
                      </w:r>
                    </w:p>
                  </w:txbxContent>
                </v:textbox>
              </v:rect>
            </w:pict>
          </mc:Fallback>
        </mc:AlternateContent>
      </w:r>
      <w:r w:rsidRPr="00913DC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4956E162" wp14:editId="251148C4">
                <wp:simplePos x="0" y="0"/>
                <wp:positionH relativeFrom="column">
                  <wp:posOffset>3424555</wp:posOffset>
                </wp:positionH>
                <wp:positionV relativeFrom="paragraph">
                  <wp:posOffset>1675130</wp:posOffset>
                </wp:positionV>
                <wp:extent cx="1216025" cy="387985"/>
                <wp:effectExtent l="0" t="0" r="22225" b="12065"/>
                <wp:wrapNone/>
                <wp:docPr id="852" name="Prostokąt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387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EC4DB6" w:rsidRDefault="00882753" w:rsidP="00913D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em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6E162" id="Prostokąt 852" o:spid="_x0000_s1198" style="position:absolute;margin-left:269.65pt;margin-top:131.9pt;width:95.75pt;height:30.55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" filled="f" strokecolor="black [3213]" strokeweight="1pt">
                <v:textbox>
                  <w:txbxContent>
                    <w:p w:rsidR="00882753" w:rsidRPr="00EC4DB6" w:rsidRDefault="00882753" w:rsidP="00913DC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emka</w:t>
                      </w:r>
                    </w:p>
                  </w:txbxContent>
                </v:textbox>
              </v:rect>
            </w:pict>
          </mc:Fallback>
        </mc:AlternateContent>
      </w:r>
      <w:r w:rsidRPr="00913DC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1A0A915A" wp14:editId="2276F9B9">
                <wp:simplePos x="0" y="0"/>
                <wp:positionH relativeFrom="column">
                  <wp:posOffset>2915920</wp:posOffset>
                </wp:positionH>
                <wp:positionV relativeFrom="paragraph">
                  <wp:posOffset>1545590</wp:posOffset>
                </wp:positionV>
                <wp:extent cx="499110" cy="249555"/>
                <wp:effectExtent l="0" t="0" r="34290" b="36195"/>
                <wp:wrapNone/>
                <wp:docPr id="853" name="Łącznik prosty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" cy="2495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7463A" id="Łącznik prosty 853" o:spid="_x0000_s1026" style="position:absolute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6pt,121.7pt" to="268.9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913DC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7A37E7D0" wp14:editId="4DC502D5">
                <wp:simplePos x="0" y="0"/>
                <wp:positionH relativeFrom="column">
                  <wp:posOffset>2915285</wp:posOffset>
                </wp:positionH>
                <wp:positionV relativeFrom="paragraph">
                  <wp:posOffset>1347470</wp:posOffset>
                </wp:positionV>
                <wp:extent cx="499745" cy="128905"/>
                <wp:effectExtent l="0" t="0" r="33655" b="23495"/>
                <wp:wrapNone/>
                <wp:docPr id="854" name="Łącznik prosty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745" cy="128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74331" id="Łącznik prosty 854" o:spid="_x0000_s1026" style="position:absolute;flip:y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5pt,106.1pt" to="268.9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Pr="00913DC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4B1BD1A4" wp14:editId="05466FB3">
                <wp:simplePos x="0" y="0"/>
                <wp:positionH relativeFrom="column">
                  <wp:posOffset>3467735</wp:posOffset>
                </wp:positionH>
                <wp:positionV relativeFrom="paragraph">
                  <wp:posOffset>1157605</wp:posOffset>
                </wp:positionV>
                <wp:extent cx="275590" cy="387985"/>
                <wp:effectExtent l="0" t="0" r="10160" b="12065"/>
                <wp:wrapNone/>
                <wp:docPr id="855" name="Prostokąt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387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D79F44" id="Prostokąt 855" o:spid="_x0000_s1026" style="position:absolute;margin-left:273.05pt;margin-top:91.15pt;width:21.7pt;height:30.5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" filled="f" strokecolor="black [3213]" strokeweight="1pt"/>
            </w:pict>
          </mc:Fallback>
        </mc:AlternateContent>
      </w:r>
      <w:r w:rsidRPr="00913DC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4CB3C665" wp14:editId="27CEFF10">
                <wp:simplePos x="0" y="0"/>
                <wp:positionH relativeFrom="column">
                  <wp:posOffset>3464991</wp:posOffset>
                </wp:positionH>
                <wp:positionV relativeFrom="paragraph">
                  <wp:posOffset>1672122</wp:posOffset>
                </wp:positionV>
                <wp:extent cx="276045" cy="387985"/>
                <wp:effectExtent l="0" t="0" r="10160" b="12065"/>
                <wp:wrapNone/>
                <wp:docPr id="856" name="Prostokąt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5" cy="387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EEBBD" id="Prostokąt 856" o:spid="_x0000_s1026" style="position:absolute;margin-left:272.85pt;margin-top:131.65pt;width:21.75pt;height:30.55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" filled="f" strokecolor="black [3213]" strokeweight="1pt"/>
            </w:pict>
          </mc:Fallback>
        </mc:AlternateContent>
      </w:r>
      <w:r w:rsidRPr="00913DC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674744BF" wp14:editId="3425511E">
                <wp:simplePos x="0" y="0"/>
                <wp:positionH relativeFrom="column">
                  <wp:posOffset>4864735</wp:posOffset>
                </wp:positionH>
                <wp:positionV relativeFrom="paragraph">
                  <wp:posOffset>217170</wp:posOffset>
                </wp:positionV>
                <wp:extent cx="422275" cy="448310"/>
                <wp:effectExtent l="0" t="0" r="15875" b="27940"/>
                <wp:wrapNone/>
                <wp:docPr id="843" name="Prostokąt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448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EC4DB6" w:rsidRDefault="00882753" w:rsidP="00913D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744BF" id="Prostokąt 843" o:spid="_x0000_s1199" style="position:absolute;margin-left:383.05pt;margin-top:17.1pt;width:33.25pt;height:35.3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" filled="f" strokecolor="black [3213]" strokeweight="1pt">
                <v:textbox>
                  <w:txbxContent>
                    <w:p w:rsidR="00882753" w:rsidRPr="00EC4DB6" w:rsidRDefault="00882753" w:rsidP="00913DC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Pr="00913DC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428E50F8" wp14:editId="68C50372">
                <wp:simplePos x="0" y="0"/>
                <wp:positionH relativeFrom="column">
                  <wp:posOffset>5836285</wp:posOffset>
                </wp:positionH>
                <wp:positionV relativeFrom="paragraph">
                  <wp:posOffset>541655</wp:posOffset>
                </wp:positionV>
                <wp:extent cx="275590" cy="387985"/>
                <wp:effectExtent l="0" t="0" r="10160" b="12065"/>
                <wp:wrapNone/>
                <wp:docPr id="849" name="Prostokąt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387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19DC1" id="Prostokąt 849" o:spid="_x0000_s1026" style="position:absolute;margin-left:459.55pt;margin-top:42.65pt;width:21.7pt;height:30.55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" filled="f" strokecolor="black [3213]" strokeweight="1pt"/>
            </w:pict>
          </mc:Fallback>
        </mc:AlternateContent>
      </w:r>
      <w:r w:rsidRPr="00913DC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05BCE453" wp14:editId="3A9007F7">
                <wp:simplePos x="0" y="0"/>
                <wp:positionH relativeFrom="column">
                  <wp:posOffset>5839460</wp:posOffset>
                </wp:positionH>
                <wp:positionV relativeFrom="paragraph">
                  <wp:posOffset>27305</wp:posOffset>
                </wp:positionV>
                <wp:extent cx="275590" cy="387985"/>
                <wp:effectExtent l="0" t="0" r="10160" b="12065"/>
                <wp:wrapNone/>
                <wp:docPr id="848" name="Prostokąt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387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58E54" id="Prostokąt 848" o:spid="_x0000_s1026" style="position:absolute;margin-left:459.8pt;margin-top:2.15pt;width:21.7pt;height:30.55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" filled="f" strokecolor="black [3213]" strokeweight="1pt"/>
            </w:pict>
          </mc:Fallback>
        </mc:AlternateContent>
      </w:r>
      <w:r w:rsidRPr="00913DC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45ABFCB2" wp14:editId="720A0709">
                <wp:simplePos x="0" y="0"/>
                <wp:positionH relativeFrom="column">
                  <wp:posOffset>5287010</wp:posOffset>
                </wp:positionH>
                <wp:positionV relativeFrom="paragraph">
                  <wp:posOffset>217170</wp:posOffset>
                </wp:positionV>
                <wp:extent cx="499745" cy="128905"/>
                <wp:effectExtent l="0" t="0" r="33655" b="23495"/>
                <wp:wrapNone/>
                <wp:docPr id="847" name="Łącznik prosty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745" cy="128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8358B" id="Łącznik prosty 847" o:spid="_x0000_s1026" style="position:absolute;flip:y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3pt,17.1pt" to="455.6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Pr="00913DC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02A1E865" wp14:editId="185D12EE">
                <wp:simplePos x="0" y="0"/>
                <wp:positionH relativeFrom="column">
                  <wp:posOffset>5287645</wp:posOffset>
                </wp:positionH>
                <wp:positionV relativeFrom="paragraph">
                  <wp:posOffset>415290</wp:posOffset>
                </wp:positionV>
                <wp:extent cx="499110" cy="249555"/>
                <wp:effectExtent l="0" t="0" r="34290" b="36195"/>
                <wp:wrapNone/>
                <wp:docPr id="846" name="Łącznik prosty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" cy="2495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52AF7" id="Łącznik prosty 846" o:spid="_x0000_s1026" style="position:absolute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35pt,32.7pt" to="455.6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913DC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5EC7B4B3" wp14:editId="2E6C0FAB">
                <wp:simplePos x="0" y="0"/>
                <wp:positionH relativeFrom="column">
                  <wp:posOffset>5796280</wp:posOffset>
                </wp:positionH>
                <wp:positionV relativeFrom="paragraph">
                  <wp:posOffset>544830</wp:posOffset>
                </wp:positionV>
                <wp:extent cx="1216025" cy="387985"/>
                <wp:effectExtent l="0" t="0" r="22225" b="12065"/>
                <wp:wrapNone/>
                <wp:docPr id="845" name="Prostokąt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387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EC4DB6" w:rsidRDefault="00882753" w:rsidP="00913D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m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7B4B3" id="Prostokąt 845" o:spid="_x0000_s1200" style="position:absolute;margin-left:456.4pt;margin-top:42.9pt;width:95.75pt;height:30.5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" filled="f" strokecolor="black [3213]" strokeweight="1pt">
                <v:textbox>
                  <w:txbxContent>
                    <w:p w:rsidR="00882753" w:rsidRPr="00EC4DB6" w:rsidRDefault="00882753" w:rsidP="00913DC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miel</w:t>
                      </w:r>
                    </w:p>
                  </w:txbxContent>
                </v:textbox>
              </v:rect>
            </w:pict>
          </mc:Fallback>
        </mc:AlternateContent>
      </w:r>
      <w:r w:rsidRPr="00913DC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7692A788" wp14:editId="7331F66D">
                <wp:simplePos x="0" y="0"/>
                <wp:positionH relativeFrom="column">
                  <wp:posOffset>5796495</wp:posOffset>
                </wp:positionH>
                <wp:positionV relativeFrom="paragraph">
                  <wp:posOffset>27712</wp:posOffset>
                </wp:positionV>
                <wp:extent cx="1216025" cy="387985"/>
                <wp:effectExtent l="0" t="0" r="22225" b="12065"/>
                <wp:wrapNone/>
                <wp:docPr id="844" name="Prostokąt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387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EC4DB6" w:rsidRDefault="00882753" w:rsidP="00913D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ep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2A788" id="Prostokąt 844" o:spid="_x0000_s1201" style="position:absolute;margin-left:456.4pt;margin-top:2.2pt;width:95.75pt;height:30.55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" filled="f" strokecolor="black [3213]" strokeweight="1pt">
                <v:textbox>
                  <w:txbxContent>
                    <w:p w:rsidR="00882753" w:rsidRPr="00EC4DB6" w:rsidRDefault="00882753" w:rsidP="00913DC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ep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75249BD6" wp14:editId="187B5615">
                <wp:simplePos x="0" y="0"/>
                <wp:positionH relativeFrom="column">
                  <wp:posOffset>1067099</wp:posOffset>
                </wp:positionH>
                <wp:positionV relativeFrom="paragraph">
                  <wp:posOffset>541379</wp:posOffset>
                </wp:positionV>
                <wp:extent cx="276045" cy="387985"/>
                <wp:effectExtent l="0" t="0" r="10160" b="12065"/>
                <wp:wrapNone/>
                <wp:docPr id="835" name="Prostokąt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5" cy="387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7F37C" id="Prostokąt 835" o:spid="_x0000_s1026" style="position:absolute;margin-left:84pt;margin-top:42.65pt;width:21.75pt;height:30.5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>
                <wp:simplePos x="0" y="0"/>
                <wp:positionH relativeFrom="column">
                  <wp:posOffset>1070490</wp:posOffset>
                </wp:positionH>
                <wp:positionV relativeFrom="paragraph">
                  <wp:posOffset>27197</wp:posOffset>
                </wp:positionV>
                <wp:extent cx="276045" cy="387985"/>
                <wp:effectExtent l="0" t="0" r="10160" b="12065"/>
                <wp:wrapNone/>
                <wp:docPr id="834" name="Prostokąt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5" cy="387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3348F" id="Prostokąt 834" o:spid="_x0000_s1026" style="position:absolute;margin-left:84.3pt;margin-top:2.15pt;width:21.75pt;height:30.5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22541096" wp14:editId="0E0D0DDB">
                <wp:simplePos x="0" y="0"/>
                <wp:positionH relativeFrom="column">
                  <wp:posOffset>518400</wp:posOffset>
                </wp:positionH>
                <wp:positionV relativeFrom="paragraph">
                  <wp:posOffset>415182</wp:posOffset>
                </wp:positionV>
                <wp:extent cx="499385" cy="249603"/>
                <wp:effectExtent l="0" t="0" r="34290" b="36195"/>
                <wp:wrapNone/>
                <wp:docPr id="832" name="Łącznik prosty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385" cy="2496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D0DBB" id="Łącznik prosty 832" o:spid="_x0000_s1026" style="position:absolute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32.7pt" to="80.1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70176B8B" wp14:editId="4D8595F4">
                <wp:simplePos x="0" y="0"/>
                <wp:positionH relativeFrom="column">
                  <wp:posOffset>517980</wp:posOffset>
                </wp:positionH>
                <wp:positionV relativeFrom="paragraph">
                  <wp:posOffset>216978</wp:posOffset>
                </wp:positionV>
                <wp:extent cx="499805" cy="129397"/>
                <wp:effectExtent l="0" t="0" r="33655" b="23495"/>
                <wp:wrapNone/>
                <wp:docPr id="833" name="Łącznik prosty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805" cy="12939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79A4E" id="Łącznik prosty 833" o:spid="_x0000_s1026" style="position:absolute;flip:y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pt,17.1pt" to="80.1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EC4DB6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18D67F32" wp14:editId="77DA5490">
                <wp:simplePos x="0" y="0"/>
                <wp:positionH relativeFrom="column">
                  <wp:posOffset>1027358</wp:posOffset>
                </wp:positionH>
                <wp:positionV relativeFrom="paragraph">
                  <wp:posOffset>27197</wp:posOffset>
                </wp:positionV>
                <wp:extent cx="1216025" cy="387985"/>
                <wp:effectExtent l="0" t="0" r="22225" b="12065"/>
                <wp:wrapNone/>
                <wp:docPr id="829" name="Prostokąt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387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EC4DB6" w:rsidRDefault="00882753" w:rsidP="00EC4D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yr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67F32" id="Prostokąt 829" o:spid="_x0000_s1202" style="position:absolute;margin-left:80.9pt;margin-top:2.15pt;width:95.75pt;height:30.55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" filled="f" strokecolor="black [3213]" strokeweight="1pt">
                <v:textbox>
                  <w:txbxContent>
                    <w:p w:rsidR="00882753" w:rsidRPr="00EC4DB6" w:rsidRDefault="00882753" w:rsidP="00EC4DB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yroda</w:t>
                      </w:r>
                    </w:p>
                  </w:txbxContent>
                </v:textbox>
              </v:rect>
            </w:pict>
          </mc:Fallback>
        </mc:AlternateContent>
      </w:r>
      <w:r w:rsidRPr="00EC4DB6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0DEB0962" wp14:editId="0CD3ABD4">
                <wp:simplePos x="0" y="0"/>
                <wp:positionH relativeFrom="column">
                  <wp:posOffset>1027358</wp:posOffset>
                </wp:positionH>
                <wp:positionV relativeFrom="paragraph">
                  <wp:posOffset>544782</wp:posOffset>
                </wp:positionV>
                <wp:extent cx="1216325" cy="387985"/>
                <wp:effectExtent l="0" t="0" r="22225" b="12065"/>
                <wp:wrapNone/>
                <wp:docPr id="830" name="Prostokąt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25" cy="387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EC4DB6" w:rsidRDefault="00882753" w:rsidP="00913D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yjaź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B0962" id="Prostokąt 830" o:spid="_x0000_s1203" style="position:absolute;margin-left:80.9pt;margin-top:42.9pt;width:95.75pt;height:30.55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" filled="f" strokecolor="black [3213]" strokeweight="1pt">
                <v:textbox>
                  <w:txbxContent>
                    <w:p w:rsidR="00882753" w:rsidRPr="00EC4DB6" w:rsidRDefault="00882753" w:rsidP="00913DC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yjaźń</w:t>
                      </w:r>
                    </w:p>
                  </w:txbxContent>
                </v:textbox>
              </v:rect>
            </w:pict>
          </mc:Fallback>
        </mc:AlternateContent>
      </w:r>
      <w:r w:rsidR="00EC4DB6" w:rsidRPr="00EC4DB6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>
                <wp:simplePos x="0" y="0"/>
                <wp:positionH relativeFrom="column">
                  <wp:posOffset>95705</wp:posOffset>
                </wp:positionH>
                <wp:positionV relativeFrom="paragraph">
                  <wp:posOffset>216978</wp:posOffset>
                </wp:positionV>
                <wp:extent cx="422695" cy="448574"/>
                <wp:effectExtent l="0" t="0" r="15875" b="27940"/>
                <wp:wrapNone/>
                <wp:docPr id="828" name="Prostokąt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5" cy="4485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EC4DB6" w:rsidRDefault="00882753" w:rsidP="00EC4D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C4DB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828" o:spid="_x0000_s1204" style="position:absolute;margin-left:7.55pt;margin-top:17.1pt;width:33.3pt;height:35.3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" filled="f" strokecolor="black [3213]" strokeweight="1pt">
                <v:textbox>
                  <w:txbxContent>
                    <w:p w:rsidR="00882753" w:rsidRPr="00EC4DB6" w:rsidRDefault="00882753" w:rsidP="00EC4DB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EC4DB6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</w:p>
    <w:p w:rsidR="00152A03" w:rsidRDefault="00152A03" w:rsidP="00EC4DB6">
      <w:pPr>
        <w:rPr>
          <w:rFonts w:ascii="Times New Roman" w:hAnsi="Times New Roman" w:cs="Times New Roman"/>
          <w:sz w:val="24"/>
          <w:szCs w:val="24"/>
        </w:rPr>
      </w:pPr>
    </w:p>
    <w:p w:rsidR="00152A03" w:rsidRDefault="00152A03" w:rsidP="00EC4DB6">
      <w:pPr>
        <w:rPr>
          <w:rFonts w:ascii="Times New Roman" w:hAnsi="Times New Roman" w:cs="Times New Roman"/>
          <w:sz w:val="24"/>
          <w:szCs w:val="24"/>
        </w:rPr>
      </w:pPr>
    </w:p>
    <w:p w:rsidR="00152A03" w:rsidRDefault="00152A03" w:rsidP="00EC4DB6">
      <w:pPr>
        <w:rPr>
          <w:rFonts w:ascii="Times New Roman" w:hAnsi="Times New Roman" w:cs="Times New Roman"/>
          <w:sz w:val="24"/>
          <w:szCs w:val="24"/>
        </w:rPr>
      </w:pPr>
    </w:p>
    <w:p w:rsidR="00152A03" w:rsidRDefault="00152A03" w:rsidP="00EC4DB6">
      <w:pPr>
        <w:rPr>
          <w:rFonts w:ascii="Times New Roman" w:hAnsi="Times New Roman" w:cs="Times New Roman"/>
          <w:sz w:val="24"/>
          <w:szCs w:val="24"/>
        </w:rPr>
      </w:pPr>
    </w:p>
    <w:p w:rsidR="00152A03" w:rsidRDefault="00152A03" w:rsidP="00EC4DB6">
      <w:pPr>
        <w:rPr>
          <w:rFonts w:ascii="Times New Roman" w:hAnsi="Times New Roman" w:cs="Times New Roman"/>
          <w:sz w:val="24"/>
          <w:szCs w:val="24"/>
        </w:rPr>
      </w:pPr>
    </w:p>
    <w:p w:rsidR="002C716C" w:rsidRDefault="002C716C" w:rsidP="00EC4DB6">
      <w:pPr>
        <w:rPr>
          <w:rFonts w:ascii="Times New Roman" w:hAnsi="Times New Roman" w:cs="Times New Roman"/>
          <w:sz w:val="24"/>
          <w:szCs w:val="24"/>
        </w:rPr>
      </w:pPr>
    </w:p>
    <w:p w:rsidR="002C716C" w:rsidRDefault="002C716C" w:rsidP="00EC4DB6">
      <w:pPr>
        <w:rPr>
          <w:rFonts w:ascii="Times New Roman" w:hAnsi="Times New Roman" w:cs="Times New Roman"/>
          <w:sz w:val="24"/>
          <w:szCs w:val="24"/>
        </w:rPr>
      </w:pPr>
    </w:p>
    <w:p w:rsidR="00152A03" w:rsidRDefault="00152A03" w:rsidP="00EC4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ię i nazwisko ……………………………………………….                                                          Karta Nr 11</w:t>
      </w:r>
    </w:p>
    <w:p w:rsidR="00791AFB" w:rsidRDefault="00791AFB" w:rsidP="00EC4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e 1</w:t>
      </w:r>
    </w:p>
    <w:p w:rsidR="00152A03" w:rsidRPr="00791AFB" w:rsidRDefault="00C74C91" w:rsidP="00791AF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307A41EE" wp14:editId="5D40123D">
                <wp:simplePos x="0" y="0"/>
                <wp:positionH relativeFrom="column">
                  <wp:posOffset>811697</wp:posOffset>
                </wp:positionH>
                <wp:positionV relativeFrom="paragraph">
                  <wp:posOffset>264543</wp:posOffset>
                </wp:positionV>
                <wp:extent cx="6176513" cy="0"/>
                <wp:effectExtent l="0" t="0" r="34290" b="19050"/>
                <wp:wrapNone/>
                <wp:docPr id="664" name="Łącznik prosty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65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7D7E0" id="Łącznik prosty 664" o:spid="_x0000_s1026" style="position:absolute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9pt,20.85pt" to="550.2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791AFB">
        <w:rPr>
          <w:rFonts w:ascii="Times New Roman" w:hAnsi="Times New Roman" w:cs="Times New Roman"/>
          <w:sz w:val="24"/>
          <w:szCs w:val="24"/>
        </w:rPr>
        <w:t>Do podanych rzeczowników dopisz minimum trzy przymiotniki.</w:t>
      </w:r>
    </w:p>
    <w:p w:rsidR="00C74C91" w:rsidRDefault="00C74C91" w:rsidP="00C74C91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66FED3F3" wp14:editId="59161201">
                <wp:simplePos x="0" y="0"/>
                <wp:positionH relativeFrom="column">
                  <wp:posOffset>808655</wp:posOffset>
                </wp:positionH>
                <wp:positionV relativeFrom="paragraph">
                  <wp:posOffset>428625</wp:posOffset>
                </wp:positionV>
                <wp:extent cx="6176513" cy="0"/>
                <wp:effectExtent l="0" t="0" r="34290" b="19050"/>
                <wp:wrapNone/>
                <wp:docPr id="722" name="Łącznik prosty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65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8ACA3" id="Łącznik prosty 722" o:spid="_x0000_s1026" style="position:absolute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5pt,33.75pt" to="550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3EBD8C73" wp14:editId="08C1FAB0">
                <wp:simplePos x="0" y="0"/>
                <wp:positionH relativeFrom="column">
                  <wp:posOffset>808655</wp:posOffset>
                </wp:positionH>
                <wp:positionV relativeFrom="paragraph">
                  <wp:posOffset>273050</wp:posOffset>
                </wp:positionV>
                <wp:extent cx="6176513" cy="0"/>
                <wp:effectExtent l="0" t="0" r="34290" b="19050"/>
                <wp:wrapNone/>
                <wp:docPr id="721" name="Łącznik prosty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651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37EEB3" id="Łącznik prosty 721" o:spid="_x0000_s1026" style="position:absolute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5pt,21.5pt" to="550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14BADC6D" wp14:editId="5FA6F4B2">
                <wp:simplePos x="0" y="0"/>
                <wp:positionH relativeFrom="column">
                  <wp:posOffset>808655</wp:posOffset>
                </wp:positionH>
                <wp:positionV relativeFrom="paragraph">
                  <wp:posOffset>117739</wp:posOffset>
                </wp:positionV>
                <wp:extent cx="6176513" cy="0"/>
                <wp:effectExtent l="0" t="0" r="34290" b="19050"/>
                <wp:wrapNone/>
                <wp:docPr id="673" name="Łącznik prosty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651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0458A" id="Łącznik prosty 673" o:spid="_x0000_s1026" style="position:absolute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5pt,9.25pt" to="55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wakacje</w:t>
      </w:r>
    </w:p>
    <w:p w:rsidR="00C74C91" w:rsidRDefault="00C74C91" w:rsidP="00C74C91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C74C91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5D49F76B" wp14:editId="79A5A653">
                <wp:simplePos x="0" y="0"/>
                <wp:positionH relativeFrom="column">
                  <wp:posOffset>798914</wp:posOffset>
                </wp:positionH>
                <wp:positionV relativeFrom="paragraph">
                  <wp:posOffset>479173</wp:posOffset>
                </wp:positionV>
                <wp:extent cx="6176513" cy="0"/>
                <wp:effectExtent l="0" t="0" r="34290" b="19050"/>
                <wp:wrapNone/>
                <wp:docPr id="726" name="Łącznik prosty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651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ABD11" id="Łącznik prosty 726" o:spid="_x0000_s1026" style="position:absolute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9pt,37.75pt" to="549.2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Pr="00C74C91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068FB14A" wp14:editId="5191212C">
                <wp:simplePos x="0" y="0"/>
                <wp:positionH relativeFrom="column">
                  <wp:posOffset>807085</wp:posOffset>
                </wp:positionH>
                <wp:positionV relativeFrom="paragraph">
                  <wp:posOffset>324485</wp:posOffset>
                </wp:positionV>
                <wp:extent cx="6176010" cy="0"/>
                <wp:effectExtent l="0" t="0" r="34290" b="19050"/>
                <wp:wrapNone/>
                <wp:docPr id="725" name="Łącznik prosty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575D4" id="Łącznik prosty 725" o:spid="_x0000_s1026" style="position:absolute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5pt,25.55pt" to="549.8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C74C91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47B28527" wp14:editId="26AAFFC9">
                <wp:simplePos x="0" y="0"/>
                <wp:positionH relativeFrom="column">
                  <wp:posOffset>807085</wp:posOffset>
                </wp:positionH>
                <wp:positionV relativeFrom="paragraph">
                  <wp:posOffset>13335</wp:posOffset>
                </wp:positionV>
                <wp:extent cx="6176010" cy="0"/>
                <wp:effectExtent l="0" t="0" r="34290" b="19050"/>
                <wp:wrapNone/>
                <wp:docPr id="723" name="Łącznik prosty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A6FB4" id="Łącznik prosty 723" o:spid="_x0000_s1026" style="position:absolute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5pt,1.05pt" to="549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Pr="00C74C91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09239AF7" wp14:editId="35FC9A26">
                <wp:simplePos x="0" y="0"/>
                <wp:positionH relativeFrom="column">
                  <wp:posOffset>807541</wp:posOffset>
                </wp:positionH>
                <wp:positionV relativeFrom="paragraph">
                  <wp:posOffset>169305</wp:posOffset>
                </wp:positionV>
                <wp:extent cx="6176513" cy="0"/>
                <wp:effectExtent l="0" t="0" r="34290" b="19050"/>
                <wp:wrapNone/>
                <wp:docPr id="724" name="Łącznik prosty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651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50BC7" id="Łącznik prosty 724" o:spid="_x0000_s1026" style="position:absolute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pt,13.35pt" to="549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książka</w:t>
      </w:r>
    </w:p>
    <w:p w:rsidR="00C74C91" w:rsidRDefault="00C74C91" w:rsidP="00C74C91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C74C91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3A203723" wp14:editId="00F01103">
                <wp:simplePos x="0" y="0"/>
                <wp:positionH relativeFrom="column">
                  <wp:posOffset>923841</wp:posOffset>
                </wp:positionH>
                <wp:positionV relativeFrom="paragraph">
                  <wp:posOffset>699734</wp:posOffset>
                </wp:positionV>
                <wp:extent cx="6055240" cy="0"/>
                <wp:effectExtent l="0" t="0" r="22225" b="19050"/>
                <wp:wrapNone/>
                <wp:docPr id="732" name="Łącznik prosty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5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AA91FC" id="Łącznik prosty 732" o:spid="_x0000_s1026" style="position:absolute;z-index:25282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75pt,55.1pt" to="549.5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C74C91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6421F2E6" wp14:editId="057052ED">
                <wp:simplePos x="0" y="0"/>
                <wp:positionH relativeFrom="column">
                  <wp:posOffset>923841</wp:posOffset>
                </wp:positionH>
                <wp:positionV relativeFrom="paragraph">
                  <wp:posOffset>544459</wp:posOffset>
                </wp:positionV>
                <wp:extent cx="6055240" cy="0"/>
                <wp:effectExtent l="0" t="0" r="22225" b="19050"/>
                <wp:wrapNone/>
                <wp:docPr id="731" name="Łącznik prosty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52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035BB3" id="Łącznik prosty 731" o:spid="_x0000_s1026" style="position:absolute;z-index:25282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75pt,42.85pt" to="549.5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Pr="00C74C91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400BF1FB" wp14:editId="254F093B">
                <wp:simplePos x="0" y="0"/>
                <wp:positionH relativeFrom="column">
                  <wp:posOffset>803071</wp:posOffset>
                </wp:positionH>
                <wp:positionV relativeFrom="paragraph">
                  <wp:posOffset>389183</wp:posOffset>
                </wp:positionV>
                <wp:extent cx="6176513" cy="0"/>
                <wp:effectExtent l="0" t="0" r="34290" b="19050"/>
                <wp:wrapNone/>
                <wp:docPr id="729" name="Łącznik prosty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651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AAF89" id="Łącznik prosty 729" o:spid="_x0000_s1026" style="position:absolute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25pt,30.65pt" to="549.6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Pr="00C74C91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613397BC" wp14:editId="1350F5E5">
                <wp:simplePos x="0" y="0"/>
                <wp:positionH relativeFrom="column">
                  <wp:posOffset>798830</wp:posOffset>
                </wp:positionH>
                <wp:positionV relativeFrom="paragraph">
                  <wp:posOffset>220980</wp:posOffset>
                </wp:positionV>
                <wp:extent cx="6176010" cy="0"/>
                <wp:effectExtent l="0" t="0" r="34290" b="19050"/>
                <wp:wrapNone/>
                <wp:docPr id="728" name="Łącznik prosty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6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82E8A" id="Łącznik prosty 728" o:spid="_x0000_s1026" style="position:absolute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9pt,17.4pt" to="549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C74C91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23F60991" wp14:editId="30D9BC12">
                <wp:simplePos x="0" y="0"/>
                <wp:positionH relativeFrom="column">
                  <wp:posOffset>798914</wp:posOffset>
                </wp:positionH>
                <wp:positionV relativeFrom="paragraph">
                  <wp:posOffset>65788</wp:posOffset>
                </wp:positionV>
                <wp:extent cx="6176513" cy="0"/>
                <wp:effectExtent l="0" t="0" r="34290" b="19050"/>
                <wp:wrapNone/>
                <wp:docPr id="727" name="Łącznik prosty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651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56CBB" id="Łącznik prosty 727" o:spid="_x0000_s1026" style="position:absolute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9pt,5.2pt" to="549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dom </w:t>
      </w:r>
    </w:p>
    <w:p w:rsidR="002C716C" w:rsidRDefault="00C74C91" w:rsidP="002C716C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uczyciel</w:t>
      </w:r>
    </w:p>
    <w:p w:rsidR="00791AFB" w:rsidRPr="002C716C" w:rsidRDefault="00791AFB" w:rsidP="002C716C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Ć</w:t>
      </w:r>
      <w:r w:rsidRPr="00791AFB">
        <w:rPr>
          <w:rFonts w:ascii="Times New Roman" w:hAnsi="Times New Roman" w:cs="Times New Roman"/>
          <w:sz w:val="24"/>
          <w:szCs w:val="24"/>
        </w:rPr>
        <w:t>wiczenie 2</w:t>
      </w:r>
    </w:p>
    <w:p w:rsidR="00C74C91" w:rsidRPr="00791AFB" w:rsidRDefault="00C74C91" w:rsidP="00791AF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91AFB">
        <w:rPr>
          <w:rFonts w:ascii="Times New Roman" w:hAnsi="Times New Roman" w:cs="Times New Roman"/>
          <w:sz w:val="24"/>
          <w:szCs w:val="24"/>
        </w:rPr>
        <w:t>Przeczytaj podane wyrazy. Wypisz tylko czasowniki we właściwej kolejności alfabetycznej.</w:t>
      </w:r>
    </w:p>
    <w:p w:rsidR="00C74C91" w:rsidRDefault="00C74C91" w:rsidP="00C74C9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olega, pracuje, malowniczy, gotują, prowadzi, </w:t>
      </w:r>
      <w:r w:rsidR="00791AFB">
        <w:rPr>
          <w:rFonts w:ascii="Times New Roman" w:hAnsi="Times New Roman" w:cs="Times New Roman"/>
          <w:sz w:val="32"/>
          <w:szCs w:val="32"/>
        </w:rPr>
        <w:t>niewielki, wysokie, biegnie, skacze,</w:t>
      </w:r>
    </w:p>
    <w:p w:rsidR="00791AFB" w:rsidRDefault="00791AFB" w:rsidP="00C74C9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91AFB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019DC980" wp14:editId="1D47E1BC">
                <wp:simplePos x="0" y="0"/>
                <wp:positionH relativeFrom="margin">
                  <wp:posOffset>-13707</wp:posOffset>
                </wp:positionH>
                <wp:positionV relativeFrom="paragraph">
                  <wp:posOffset>336551</wp:posOffset>
                </wp:positionV>
                <wp:extent cx="6960870" cy="0"/>
                <wp:effectExtent l="0" t="0" r="30480" b="19050"/>
                <wp:wrapNone/>
                <wp:docPr id="733" name="Łącznik prosty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0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153FA" id="Łącznik prosty 733" o:spid="_x0000_s1026" style="position:absolute;flip:y;z-index:25282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1pt,26.5pt" to="547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wyrywa, krzesło, worek, smaczny, zły, układa, pisze, zwyczajny, kubek, rolki, sieje</w:t>
      </w:r>
    </w:p>
    <w:p w:rsidR="00791AFB" w:rsidRPr="00C74C91" w:rsidRDefault="00791AFB" w:rsidP="00C74C9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91AFB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7705A766" wp14:editId="2EF3F78E">
                <wp:simplePos x="0" y="0"/>
                <wp:positionH relativeFrom="margin">
                  <wp:posOffset>-5715</wp:posOffset>
                </wp:positionH>
                <wp:positionV relativeFrom="paragraph">
                  <wp:posOffset>160020</wp:posOffset>
                </wp:positionV>
                <wp:extent cx="6952615" cy="0"/>
                <wp:effectExtent l="0" t="0" r="19685" b="19050"/>
                <wp:wrapNone/>
                <wp:docPr id="734" name="Łącznik prosty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1AAC9" id="Łącznik prosty 734" o:spid="_x0000_s1026" style="position:absolute;flip:y;z-index:25282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45pt,12.6pt" to="54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791AFB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63C639DB" wp14:editId="46A66292">
                <wp:simplePos x="0" y="0"/>
                <wp:positionH relativeFrom="margin">
                  <wp:posOffset>-6985</wp:posOffset>
                </wp:positionH>
                <wp:positionV relativeFrom="paragraph">
                  <wp:posOffset>323215</wp:posOffset>
                </wp:positionV>
                <wp:extent cx="6986905" cy="0"/>
                <wp:effectExtent l="0" t="0" r="23495" b="19050"/>
                <wp:wrapNone/>
                <wp:docPr id="767" name="Łącznik prosty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E256D" id="Łącznik prosty 767" o:spid="_x0000_s1026" style="position:absolute;flip:y;z-index:25283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25.45pt" to="549.6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791AFB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18BDD39F" wp14:editId="456C38A7">
                <wp:simplePos x="0" y="0"/>
                <wp:positionH relativeFrom="margin">
                  <wp:posOffset>-8890</wp:posOffset>
                </wp:positionH>
                <wp:positionV relativeFrom="paragraph">
                  <wp:posOffset>481965</wp:posOffset>
                </wp:positionV>
                <wp:extent cx="7021830" cy="25400"/>
                <wp:effectExtent l="0" t="0" r="26670" b="31750"/>
                <wp:wrapNone/>
                <wp:docPr id="768" name="Łącznik prosty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5AA63" id="Łącznik prosty 768" o:spid="_x0000_s1026" style="position:absolute;flip:y;z-index:252831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7pt,37.95pt" to="552.2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91AFB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111A0D98" wp14:editId="2F883DF6">
                <wp:simplePos x="0" y="0"/>
                <wp:positionH relativeFrom="margin">
                  <wp:posOffset>28575</wp:posOffset>
                </wp:positionH>
                <wp:positionV relativeFrom="paragraph">
                  <wp:posOffset>651510</wp:posOffset>
                </wp:positionV>
                <wp:extent cx="6952615" cy="0"/>
                <wp:effectExtent l="0" t="0" r="19685" b="19050"/>
                <wp:wrapNone/>
                <wp:docPr id="769" name="Łącznik prosty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E98E8" id="Łącznik prosty 769" o:spid="_x0000_s1026" style="position:absolute;flip:y;z-index:25283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51.3pt" to="549.7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791AFB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3BA5E55C" wp14:editId="665CCC64">
                <wp:simplePos x="0" y="0"/>
                <wp:positionH relativeFrom="margin">
                  <wp:posOffset>27305</wp:posOffset>
                </wp:positionH>
                <wp:positionV relativeFrom="paragraph">
                  <wp:posOffset>814705</wp:posOffset>
                </wp:positionV>
                <wp:extent cx="6986905" cy="0"/>
                <wp:effectExtent l="0" t="0" r="23495" b="19050"/>
                <wp:wrapNone/>
                <wp:docPr id="770" name="Łącznik prosty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C29FC" id="Łącznik prosty 770" o:spid="_x0000_s1026" style="position:absolute;flip:y;z-index:25283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15pt,64.15pt" to="552.3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791AFB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418EC3B4" wp14:editId="1CF69B06">
                <wp:simplePos x="0" y="0"/>
                <wp:positionH relativeFrom="margin">
                  <wp:posOffset>25400</wp:posOffset>
                </wp:positionH>
                <wp:positionV relativeFrom="paragraph">
                  <wp:posOffset>973455</wp:posOffset>
                </wp:positionV>
                <wp:extent cx="7021830" cy="25400"/>
                <wp:effectExtent l="0" t="0" r="26670" b="31750"/>
                <wp:wrapNone/>
                <wp:docPr id="771" name="Łącznik prosty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6A616" id="Łącznik prosty 771" o:spid="_x0000_s1026" style="position:absolute;flip:y;z-index:252834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pt,76.65pt" to="554.9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91AFB" w:rsidRDefault="00C74C91" w:rsidP="00C74C9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91AFB" w:rsidRDefault="00791AFB" w:rsidP="00791AFB">
      <w:pPr>
        <w:rPr>
          <w:rFonts w:ascii="Times New Roman" w:hAnsi="Times New Roman" w:cs="Times New Roman"/>
          <w:sz w:val="32"/>
          <w:szCs w:val="32"/>
        </w:rPr>
      </w:pPr>
    </w:p>
    <w:p w:rsidR="00C74C91" w:rsidRDefault="00C74C91" w:rsidP="00791AFB">
      <w:pPr>
        <w:rPr>
          <w:rFonts w:ascii="Times New Roman" w:hAnsi="Times New Roman" w:cs="Times New Roman"/>
          <w:sz w:val="24"/>
          <w:szCs w:val="24"/>
        </w:rPr>
      </w:pPr>
    </w:p>
    <w:p w:rsidR="00791AFB" w:rsidRDefault="00791AFB" w:rsidP="00791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e 3</w:t>
      </w:r>
    </w:p>
    <w:p w:rsidR="00791AFB" w:rsidRDefault="00791AFB" w:rsidP="00791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ń zdania. Pomogą ci w tym pytania.</w:t>
      </w:r>
    </w:p>
    <w:p w:rsidR="00791AFB" w:rsidRDefault="00791AFB" w:rsidP="00791AF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57FC7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0F4C77B9" wp14:editId="0399A5AA">
                <wp:simplePos x="0" y="0"/>
                <wp:positionH relativeFrom="column">
                  <wp:posOffset>4279517</wp:posOffset>
                </wp:positionH>
                <wp:positionV relativeFrom="paragraph">
                  <wp:posOffset>657920</wp:posOffset>
                </wp:positionV>
                <wp:extent cx="1172210" cy="0"/>
                <wp:effectExtent l="0" t="0" r="27940" b="19050"/>
                <wp:wrapNone/>
                <wp:docPr id="2377" name="Łącznik prosty 2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22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49212" id="Łącznik prosty 2377" o:spid="_x0000_s1026" style="position:absolute;flip:y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95pt,51.8pt" to="429.2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" strokecolor="#c00000" strokeweight="1.5pt">
                <v:stroke joinstyle="miter"/>
              </v:line>
            </w:pict>
          </mc:Fallback>
        </mc:AlternateContent>
      </w:r>
      <w:r w:rsidRPr="00357FC7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387519BD" wp14:editId="7F693D3A">
                <wp:simplePos x="0" y="0"/>
                <wp:positionH relativeFrom="column">
                  <wp:posOffset>4279517</wp:posOffset>
                </wp:positionH>
                <wp:positionV relativeFrom="paragraph">
                  <wp:posOffset>347369</wp:posOffset>
                </wp:positionV>
                <wp:extent cx="1172581" cy="0"/>
                <wp:effectExtent l="0" t="0" r="27940" b="19050"/>
                <wp:wrapNone/>
                <wp:docPr id="2375" name="Łącznik prosty 2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25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319FC" id="Łącznik prosty 2375" o:spid="_x0000_s1026" style="position:absolute;flip:y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95pt,27.35pt" to="429.3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357FC7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035EC48C" wp14:editId="65A6E6AE">
                <wp:simplePos x="0" y="0"/>
                <wp:positionH relativeFrom="column">
                  <wp:posOffset>4279517</wp:posOffset>
                </wp:positionH>
                <wp:positionV relativeFrom="paragraph">
                  <wp:posOffset>502644</wp:posOffset>
                </wp:positionV>
                <wp:extent cx="1172210" cy="0"/>
                <wp:effectExtent l="0" t="0" r="27940" b="19050"/>
                <wp:wrapNone/>
                <wp:docPr id="2376" name="Łącznik prosty 2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22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AA060" id="Łącznik prosty 2376" o:spid="_x0000_s1026" style="position:absolute;flip:y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95pt,39.6pt" to="429.2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" strokecolor="#c0000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Kucharka gotuje.</w:t>
      </w:r>
    </w:p>
    <w:p w:rsidR="00791AFB" w:rsidRDefault="00791AFB" w:rsidP="00791AFB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57FC7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4EEC876A" wp14:editId="6313BE0E">
                <wp:simplePos x="0" y="0"/>
                <wp:positionH relativeFrom="column">
                  <wp:posOffset>5631815</wp:posOffset>
                </wp:positionH>
                <wp:positionV relativeFrom="paragraph">
                  <wp:posOffset>533927</wp:posOffset>
                </wp:positionV>
                <wp:extent cx="1172581" cy="0"/>
                <wp:effectExtent l="0" t="0" r="27940" b="19050"/>
                <wp:wrapNone/>
                <wp:docPr id="2384" name="Łącznik prosty 2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25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1BC33" id="Łącznik prosty 2384" o:spid="_x0000_s1026" style="position:absolute;flip:y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45pt,42.05pt" to="535.8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357FC7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076F030B" wp14:editId="48D47C4F">
                <wp:simplePos x="0" y="0"/>
                <wp:positionH relativeFrom="column">
                  <wp:posOffset>4278451</wp:posOffset>
                </wp:positionH>
                <wp:positionV relativeFrom="paragraph">
                  <wp:posOffset>542709</wp:posOffset>
                </wp:positionV>
                <wp:extent cx="1172581" cy="0"/>
                <wp:effectExtent l="0" t="0" r="27940" b="19050"/>
                <wp:wrapNone/>
                <wp:docPr id="2380" name="Łącznik prosty 2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25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4DFBA" id="Łącznik prosty 2380" o:spid="_x0000_s1026" style="position:absolute;flip:y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9pt,42.75pt" to="429.2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1AB1CF33" wp14:editId="32668B9B">
                <wp:simplePos x="0" y="0"/>
                <wp:positionH relativeFrom="column">
                  <wp:posOffset>4486551</wp:posOffset>
                </wp:positionH>
                <wp:positionV relativeFrom="paragraph">
                  <wp:posOffset>292064</wp:posOffset>
                </wp:positionV>
                <wp:extent cx="595222" cy="258793"/>
                <wp:effectExtent l="0" t="0" r="0" b="0"/>
                <wp:wrapNone/>
                <wp:docPr id="2379" name="Prostokąt 2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2" cy="258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357FC7" w:rsidRDefault="00882753" w:rsidP="00791A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57FC7">
                              <w:rPr>
                                <w:color w:val="000000" w:themeColor="text1"/>
                              </w:rPr>
                              <w:t>c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1CF33" id="Prostokąt 2379" o:spid="_x0000_s1205" style="position:absolute;left:0;text-align:left;margin-left:353.25pt;margin-top:23pt;width:46.85pt;height:20.4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" filled="f" stroked="f" strokeweight="1pt">
                <v:textbox>
                  <w:txbxContent>
                    <w:p w:rsidR="00882753" w:rsidRPr="00357FC7" w:rsidRDefault="00882753" w:rsidP="00791AF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57FC7">
                        <w:rPr>
                          <w:color w:val="000000" w:themeColor="text1"/>
                        </w:rPr>
                        <w:t>co?</w:t>
                      </w:r>
                    </w:p>
                  </w:txbxContent>
                </v:textbox>
              </v:rect>
            </w:pict>
          </mc:Fallback>
        </mc:AlternateContent>
      </w:r>
      <w:r w:rsidRPr="00357FC7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23067601" wp14:editId="49E9BCC9">
                <wp:simplePos x="0" y="0"/>
                <wp:positionH relativeFrom="column">
                  <wp:posOffset>4279518</wp:posOffset>
                </wp:positionH>
                <wp:positionV relativeFrom="paragraph">
                  <wp:posOffset>352449</wp:posOffset>
                </wp:positionV>
                <wp:extent cx="1172210" cy="0"/>
                <wp:effectExtent l="0" t="0" r="27940" b="19050"/>
                <wp:wrapNone/>
                <wp:docPr id="2378" name="Łącznik prosty 2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2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8C46B" id="Łącznik prosty 2378" o:spid="_x0000_s1026" style="position:absolute;flip:y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95pt,27.75pt" to="429.2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          Kucharka gotuje                         . </w:t>
      </w:r>
    </w:p>
    <w:p w:rsidR="00791AFB" w:rsidRDefault="00791AFB" w:rsidP="00791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26FC3C3E" wp14:editId="359FEC78">
                <wp:simplePos x="0" y="0"/>
                <wp:positionH relativeFrom="column">
                  <wp:posOffset>5909633</wp:posOffset>
                </wp:positionH>
                <wp:positionV relativeFrom="paragraph">
                  <wp:posOffset>386631</wp:posOffset>
                </wp:positionV>
                <wp:extent cx="595222" cy="258793"/>
                <wp:effectExtent l="0" t="0" r="0" b="0"/>
                <wp:wrapNone/>
                <wp:docPr id="2389" name="Prostokąt 2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2" cy="258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357FC7" w:rsidRDefault="00882753" w:rsidP="00791A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57FC7">
                              <w:rPr>
                                <w:color w:val="000000" w:themeColor="text1"/>
                              </w:rPr>
                              <w:t>c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C3C3E" id="Prostokąt 2389" o:spid="_x0000_s1206" style="position:absolute;margin-left:465.35pt;margin-top:30.45pt;width:46.85pt;height:20.4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" filled="f" stroked="f" strokeweight="1pt">
                <v:textbox>
                  <w:txbxContent>
                    <w:p w:rsidR="00882753" w:rsidRPr="00357FC7" w:rsidRDefault="00882753" w:rsidP="00791AF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57FC7">
                        <w:rPr>
                          <w:color w:val="000000" w:themeColor="text1"/>
                        </w:rPr>
                        <w:t>co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533F782E" wp14:editId="44F26C94">
                <wp:simplePos x="0" y="0"/>
                <wp:positionH relativeFrom="column">
                  <wp:posOffset>4486551</wp:posOffset>
                </wp:positionH>
                <wp:positionV relativeFrom="paragraph">
                  <wp:posOffset>395964</wp:posOffset>
                </wp:positionV>
                <wp:extent cx="595222" cy="319178"/>
                <wp:effectExtent l="0" t="0" r="0" b="0"/>
                <wp:wrapNone/>
                <wp:docPr id="2388" name="Prostokąt 2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2" cy="319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357FC7" w:rsidRDefault="00882753" w:rsidP="00791A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ak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F782E" id="Prostokąt 2388" o:spid="_x0000_s1207" style="position:absolute;margin-left:353.25pt;margin-top:31.2pt;width:46.85pt;height:25.15pt;z-index:25285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" filled="f" stroked="f" strokeweight="1pt">
                <v:textbox>
                  <w:txbxContent>
                    <w:p w:rsidR="00882753" w:rsidRPr="00357FC7" w:rsidRDefault="00882753" w:rsidP="00791AF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jaki?</w:t>
                      </w:r>
                    </w:p>
                  </w:txbxContent>
                </v:textbox>
              </v:rect>
            </w:pict>
          </mc:Fallback>
        </mc:AlternateContent>
      </w:r>
      <w:r w:rsidRPr="00357FC7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233C4AE0" wp14:editId="5B11366F">
                <wp:simplePos x="0" y="0"/>
                <wp:positionH relativeFrom="column">
                  <wp:posOffset>5631815</wp:posOffset>
                </wp:positionH>
                <wp:positionV relativeFrom="paragraph">
                  <wp:posOffset>274955</wp:posOffset>
                </wp:positionV>
                <wp:extent cx="1172210" cy="0"/>
                <wp:effectExtent l="0" t="0" r="27940" b="19050"/>
                <wp:wrapNone/>
                <wp:docPr id="2386" name="Łącznik prosty 2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22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1B7C2" id="Łącznik prosty 2386" o:spid="_x0000_s1026" style="position:absolute;flip:y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45pt,21.65pt" to="535.7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" strokecolor="#c00000" strokeweight="1.5pt">
                <v:stroke joinstyle="miter"/>
              </v:line>
            </w:pict>
          </mc:Fallback>
        </mc:AlternateContent>
      </w:r>
      <w:r w:rsidRPr="00357FC7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3E622FF8" wp14:editId="57D7094B">
                <wp:simplePos x="0" y="0"/>
                <wp:positionH relativeFrom="column">
                  <wp:posOffset>5631815</wp:posOffset>
                </wp:positionH>
                <wp:positionV relativeFrom="paragraph">
                  <wp:posOffset>119380</wp:posOffset>
                </wp:positionV>
                <wp:extent cx="1172210" cy="0"/>
                <wp:effectExtent l="0" t="0" r="27940" b="19050"/>
                <wp:wrapNone/>
                <wp:docPr id="2385" name="Łącznik prosty 2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22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9B26D" id="Łącznik prosty 2385" o:spid="_x0000_s1026" style="position:absolute;flip:y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45pt,9.4pt" to="535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" strokecolor="#c00000" strokeweight="1.5pt">
                <v:stroke joinstyle="miter"/>
              </v:line>
            </w:pict>
          </mc:Fallback>
        </mc:AlternateContent>
      </w:r>
      <w:r w:rsidRPr="00357FC7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6F8C7808" wp14:editId="7AE5B96C">
                <wp:simplePos x="0" y="0"/>
                <wp:positionH relativeFrom="column">
                  <wp:posOffset>5631815</wp:posOffset>
                </wp:positionH>
                <wp:positionV relativeFrom="paragraph">
                  <wp:posOffset>422167</wp:posOffset>
                </wp:positionV>
                <wp:extent cx="1172210" cy="0"/>
                <wp:effectExtent l="0" t="0" r="27940" b="19050"/>
                <wp:wrapNone/>
                <wp:docPr id="2387" name="Łącznik prosty 2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2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02B76" id="Łącznik prosty 2387" o:spid="_x0000_s1026" style="position:absolute;flip:y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45pt,33.25pt" to="535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357FC7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5A076170" wp14:editId="6831F39B">
                <wp:simplePos x="0" y="0"/>
                <wp:positionH relativeFrom="column">
                  <wp:posOffset>4277995</wp:posOffset>
                </wp:positionH>
                <wp:positionV relativeFrom="paragraph">
                  <wp:posOffset>283845</wp:posOffset>
                </wp:positionV>
                <wp:extent cx="1172210" cy="0"/>
                <wp:effectExtent l="0" t="0" r="27940" b="19050"/>
                <wp:wrapNone/>
                <wp:docPr id="2382" name="Łącznik prosty 2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22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49656" id="Łącznik prosty 2382" o:spid="_x0000_s1026" style="position:absolute;flip:y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85pt,22.35pt" to="429.1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" strokecolor="#c00000" strokeweight="1.5pt">
                <v:stroke joinstyle="miter"/>
              </v:line>
            </w:pict>
          </mc:Fallback>
        </mc:AlternateContent>
      </w:r>
      <w:r w:rsidRPr="00357FC7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5F5B6D0E" wp14:editId="51739391">
                <wp:simplePos x="0" y="0"/>
                <wp:positionH relativeFrom="column">
                  <wp:posOffset>4277995</wp:posOffset>
                </wp:positionH>
                <wp:positionV relativeFrom="paragraph">
                  <wp:posOffset>128270</wp:posOffset>
                </wp:positionV>
                <wp:extent cx="1172210" cy="0"/>
                <wp:effectExtent l="0" t="0" r="27940" b="19050"/>
                <wp:wrapNone/>
                <wp:docPr id="2381" name="Łącznik prosty 2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22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795EF" id="Łącznik prosty 2381" o:spid="_x0000_s1026" style="position:absolute;flip:y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85pt,10.1pt" to="429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" strokecolor="#c00000" strokeweight="1.5pt">
                <v:stroke joinstyle="miter"/>
              </v:line>
            </w:pict>
          </mc:Fallback>
        </mc:AlternateContent>
      </w:r>
      <w:r w:rsidRPr="00357FC7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59F10794" wp14:editId="0EBC93CF">
                <wp:simplePos x="0" y="0"/>
                <wp:positionH relativeFrom="column">
                  <wp:posOffset>4278451</wp:posOffset>
                </wp:positionH>
                <wp:positionV relativeFrom="paragraph">
                  <wp:posOffset>430949</wp:posOffset>
                </wp:positionV>
                <wp:extent cx="1172210" cy="0"/>
                <wp:effectExtent l="0" t="0" r="27940" b="19050"/>
                <wp:wrapNone/>
                <wp:docPr id="2383" name="Łącznik prosty 2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2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61C2D" id="Łącznik prosty 2383" o:spid="_x0000_s1026" style="position:absolute;flip:y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9pt,33.95pt" to="429.2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Kucharka gotuje                                                   </w:t>
      </w:r>
    </w:p>
    <w:p w:rsidR="00791AFB" w:rsidRDefault="00791AFB" w:rsidP="00791AFB">
      <w:pPr>
        <w:rPr>
          <w:rFonts w:ascii="Times New Roman" w:hAnsi="Times New Roman" w:cs="Times New Roman"/>
          <w:sz w:val="24"/>
          <w:szCs w:val="24"/>
        </w:rPr>
      </w:pPr>
    </w:p>
    <w:p w:rsidR="00791AFB" w:rsidRDefault="002C716C" w:rsidP="00791AFB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2E1B54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237248" behindDoc="0" locked="0" layoutInCell="1" allowOverlap="1" wp14:anchorId="31338829" wp14:editId="20FB605E">
                <wp:simplePos x="0" y="0"/>
                <wp:positionH relativeFrom="column">
                  <wp:posOffset>1729160</wp:posOffset>
                </wp:positionH>
                <wp:positionV relativeFrom="paragraph">
                  <wp:posOffset>454881</wp:posOffset>
                </wp:positionV>
                <wp:extent cx="1172210" cy="0"/>
                <wp:effectExtent l="0" t="0" r="27940" b="19050"/>
                <wp:wrapNone/>
                <wp:docPr id="2666" name="Łącznik prosty 2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2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2D2EF" id="Łącznik prosty 2666" o:spid="_x0000_s1026" style="position:absolute;flip:y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15pt,35.8pt" to="228.4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791AFB">
        <w:rPr>
          <w:rFonts w:ascii="Times New Roman" w:hAnsi="Times New Roman" w:cs="Times New Roman"/>
          <w:sz w:val="32"/>
          <w:szCs w:val="32"/>
        </w:rPr>
        <w:t xml:space="preserve">            Lekarz bada.</w:t>
      </w:r>
    </w:p>
    <w:p w:rsidR="00791AFB" w:rsidRDefault="00791AFB" w:rsidP="00791AFB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1DD61A23" wp14:editId="39B574E6">
                <wp:simplePos x="0" y="0"/>
                <wp:positionH relativeFrom="column">
                  <wp:posOffset>1877695</wp:posOffset>
                </wp:positionH>
                <wp:positionV relativeFrom="paragraph">
                  <wp:posOffset>246595</wp:posOffset>
                </wp:positionV>
                <wp:extent cx="595222" cy="319178"/>
                <wp:effectExtent l="0" t="0" r="0" b="0"/>
                <wp:wrapNone/>
                <wp:docPr id="2403" name="Prostokąt 2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2" cy="319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357FC7" w:rsidRDefault="00882753" w:rsidP="00791A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og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61A23" id="Prostokąt 2403" o:spid="_x0000_s1208" style="position:absolute;margin-left:147.85pt;margin-top:19.4pt;width:46.85pt;height:25.15pt;z-index:25286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" filled="f" stroked="f" strokeweight="1pt">
                <v:textbox>
                  <w:txbxContent>
                    <w:p w:rsidR="00882753" w:rsidRPr="00357FC7" w:rsidRDefault="00882753" w:rsidP="00791AF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ogo?</w:t>
                      </w:r>
                    </w:p>
                  </w:txbxContent>
                </v:textbox>
              </v:rect>
            </w:pict>
          </mc:Fallback>
        </mc:AlternateContent>
      </w:r>
      <w:r w:rsidRPr="002E1B54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015280A3" wp14:editId="551DA1F7">
                <wp:simplePos x="0" y="0"/>
                <wp:positionH relativeFrom="column">
                  <wp:posOffset>3034449</wp:posOffset>
                </wp:positionH>
                <wp:positionV relativeFrom="paragraph">
                  <wp:posOffset>438725</wp:posOffset>
                </wp:positionV>
                <wp:extent cx="1172581" cy="0"/>
                <wp:effectExtent l="0" t="0" r="27940" b="19050"/>
                <wp:wrapNone/>
                <wp:docPr id="2399" name="Łącznik prosty 2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25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FD376" id="Łącznik prosty 2399" o:spid="_x0000_s1026" style="position:absolute;flip:y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95pt,34.55pt" to="331.3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2E1B54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6CDB55C6" wp14:editId="35767874">
                <wp:simplePos x="0" y="0"/>
                <wp:positionH relativeFrom="column">
                  <wp:posOffset>1731861</wp:posOffset>
                </wp:positionH>
                <wp:positionV relativeFrom="paragraph">
                  <wp:posOffset>438725</wp:posOffset>
                </wp:positionV>
                <wp:extent cx="1172581" cy="0"/>
                <wp:effectExtent l="0" t="0" r="27940" b="19050"/>
                <wp:wrapNone/>
                <wp:docPr id="2395" name="Łącznik prosty 2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25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6340A" id="Łącznik prosty 2395" o:spid="_x0000_s1026" style="position:absolute;flip:y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35pt,34.55pt" to="228.7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E1B54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733E4AAB" wp14:editId="37C388D8">
                <wp:simplePos x="0" y="0"/>
                <wp:positionH relativeFrom="column">
                  <wp:posOffset>1731645</wp:posOffset>
                </wp:positionH>
                <wp:positionV relativeFrom="paragraph">
                  <wp:posOffset>337185</wp:posOffset>
                </wp:positionV>
                <wp:extent cx="1172210" cy="0"/>
                <wp:effectExtent l="0" t="0" r="27940" b="19050"/>
                <wp:wrapNone/>
                <wp:docPr id="2394" name="Łącznik prosty 2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2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BDB49" id="Łącznik prosty 2394" o:spid="_x0000_s1026" style="position:absolute;flip:y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35pt,26.55pt" to="228.6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2E1B54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6A987C6B" wp14:editId="76EA06E9">
                <wp:simplePos x="0" y="0"/>
                <wp:positionH relativeFrom="column">
                  <wp:posOffset>1731645</wp:posOffset>
                </wp:positionH>
                <wp:positionV relativeFrom="paragraph">
                  <wp:posOffset>190500</wp:posOffset>
                </wp:positionV>
                <wp:extent cx="1172210" cy="0"/>
                <wp:effectExtent l="0" t="0" r="27940" b="19050"/>
                <wp:wrapNone/>
                <wp:docPr id="2393" name="Łącznik prosty 2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22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96B8A" id="Łącznik prosty 2393" o:spid="_x0000_s1026" style="position:absolute;flip:y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35pt,15pt" to="228.6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" strokecolor="#c00000" strokeweight="1.5pt">
                <v:stroke joinstyle="miter"/>
              </v:line>
            </w:pict>
          </mc:Fallback>
        </mc:AlternateContent>
      </w:r>
      <w:r w:rsidRPr="002E1B54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0B180405" wp14:editId="335EF288">
                <wp:simplePos x="0" y="0"/>
                <wp:positionH relativeFrom="column">
                  <wp:posOffset>1731860</wp:posOffset>
                </wp:positionH>
                <wp:positionV relativeFrom="paragraph">
                  <wp:posOffset>35500</wp:posOffset>
                </wp:positionV>
                <wp:extent cx="1172210" cy="0"/>
                <wp:effectExtent l="0" t="0" r="27940" b="19050"/>
                <wp:wrapNone/>
                <wp:docPr id="2392" name="Łącznik prosty 2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22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ADFBD" id="Łącznik prosty 2392" o:spid="_x0000_s1026" style="position:absolute;flip:y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35pt,2.8pt" to="228.6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" strokecolor="#c0000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       Lekarz bada                           .</w:t>
      </w:r>
    </w:p>
    <w:p w:rsidR="00791AFB" w:rsidRDefault="00791AFB" w:rsidP="00791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5C8B2685" wp14:editId="6151915C">
                <wp:simplePos x="0" y="0"/>
                <wp:positionH relativeFrom="column">
                  <wp:posOffset>2045275</wp:posOffset>
                </wp:positionH>
                <wp:positionV relativeFrom="paragraph">
                  <wp:posOffset>268102</wp:posOffset>
                </wp:positionV>
                <wp:extent cx="715993" cy="319178"/>
                <wp:effectExtent l="0" t="0" r="0" b="0"/>
                <wp:wrapNone/>
                <wp:docPr id="2405" name="Prostokąt 2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3" cy="319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357FC7" w:rsidRDefault="00882753" w:rsidP="00791A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akieg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B2685" id="Prostokąt 2405" o:spid="_x0000_s1209" style="position:absolute;margin-left:161.05pt;margin-top:21.1pt;width:56.4pt;height:25.15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" filled="f" stroked="f" strokeweight="1pt">
                <v:textbox>
                  <w:txbxContent>
                    <w:p w:rsidR="00882753" w:rsidRPr="00357FC7" w:rsidRDefault="00882753" w:rsidP="00791AF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jakiego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1142567C" wp14:editId="38FC8147">
                <wp:simplePos x="0" y="0"/>
                <wp:positionH relativeFrom="column">
                  <wp:posOffset>3275474</wp:posOffset>
                </wp:positionH>
                <wp:positionV relativeFrom="paragraph">
                  <wp:posOffset>264951</wp:posOffset>
                </wp:positionV>
                <wp:extent cx="595222" cy="319178"/>
                <wp:effectExtent l="0" t="0" r="0" b="0"/>
                <wp:wrapNone/>
                <wp:docPr id="2404" name="Prostokąt 2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2" cy="319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357FC7" w:rsidRDefault="00882753" w:rsidP="00791A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og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2567C" id="Prostokąt 2404" o:spid="_x0000_s1210" style="position:absolute;margin-left:257.9pt;margin-top:20.85pt;width:46.85pt;height:25.15pt;z-index:25286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" filled="f" stroked="f" strokeweight="1pt">
                <v:textbox>
                  <w:txbxContent>
                    <w:p w:rsidR="00882753" w:rsidRPr="00357FC7" w:rsidRDefault="00882753" w:rsidP="00791AF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ogo?</w:t>
                      </w:r>
                    </w:p>
                  </w:txbxContent>
                </v:textbox>
              </v:rect>
            </w:pict>
          </mc:Fallback>
        </mc:AlternateContent>
      </w:r>
      <w:r w:rsidRPr="002E1B54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49F85D67" wp14:editId="582425BD">
                <wp:simplePos x="0" y="0"/>
                <wp:positionH relativeFrom="column">
                  <wp:posOffset>3034030</wp:posOffset>
                </wp:positionH>
                <wp:positionV relativeFrom="paragraph">
                  <wp:posOffset>179705</wp:posOffset>
                </wp:positionV>
                <wp:extent cx="1172210" cy="0"/>
                <wp:effectExtent l="0" t="0" r="27940" b="19050"/>
                <wp:wrapNone/>
                <wp:docPr id="2401" name="Łącznik prosty 2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22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BEAB1" id="Łącznik prosty 2401" o:spid="_x0000_s1026" style="position:absolute;flip:y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9pt,14.15pt" to="331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" strokecolor="#c00000" strokeweight="1.5pt">
                <v:stroke joinstyle="miter"/>
              </v:line>
            </w:pict>
          </mc:Fallback>
        </mc:AlternateContent>
      </w:r>
      <w:r w:rsidRPr="002E1B54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7DC89E05" wp14:editId="14632845">
                <wp:simplePos x="0" y="0"/>
                <wp:positionH relativeFrom="column">
                  <wp:posOffset>3034030</wp:posOffset>
                </wp:positionH>
                <wp:positionV relativeFrom="paragraph">
                  <wp:posOffset>24130</wp:posOffset>
                </wp:positionV>
                <wp:extent cx="1172210" cy="0"/>
                <wp:effectExtent l="0" t="0" r="27940" b="19050"/>
                <wp:wrapNone/>
                <wp:docPr id="2400" name="Łącznik prosty 2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22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65A44" id="Łącznik prosty 2400" o:spid="_x0000_s1026" style="position:absolute;flip:y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9pt,1.9pt" to="331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" strokecolor="#c00000" strokeweight="1.5pt">
                <v:stroke joinstyle="miter"/>
              </v:line>
            </w:pict>
          </mc:Fallback>
        </mc:AlternateContent>
      </w:r>
      <w:r w:rsidRPr="002E1B54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3B0C9BAF" wp14:editId="6DBD6063">
                <wp:simplePos x="0" y="0"/>
                <wp:positionH relativeFrom="column">
                  <wp:posOffset>3034449</wp:posOffset>
                </wp:positionH>
                <wp:positionV relativeFrom="paragraph">
                  <wp:posOffset>326965</wp:posOffset>
                </wp:positionV>
                <wp:extent cx="1172210" cy="0"/>
                <wp:effectExtent l="0" t="0" r="27940" b="19050"/>
                <wp:wrapNone/>
                <wp:docPr id="2402" name="Łącznik prosty 2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2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DAC62" id="Łącznik prosty 2402" o:spid="_x0000_s1026" style="position:absolute;flip:y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95pt,25.75pt" to="331.2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2E1B54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1527B1AD" wp14:editId="2ED7E921">
                <wp:simplePos x="0" y="0"/>
                <wp:positionH relativeFrom="column">
                  <wp:posOffset>1731645</wp:posOffset>
                </wp:positionH>
                <wp:positionV relativeFrom="paragraph">
                  <wp:posOffset>24130</wp:posOffset>
                </wp:positionV>
                <wp:extent cx="1172210" cy="0"/>
                <wp:effectExtent l="0" t="0" r="27940" b="19050"/>
                <wp:wrapNone/>
                <wp:docPr id="2396" name="Łącznik prosty 2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22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1C6D3" id="Łącznik prosty 2396" o:spid="_x0000_s1026" style="position:absolute;flip:y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35pt,1.9pt" to="228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" strokecolor="#c00000" strokeweight="1.5pt">
                <v:stroke joinstyle="miter"/>
              </v:line>
            </w:pict>
          </mc:Fallback>
        </mc:AlternateContent>
      </w:r>
      <w:r w:rsidRPr="002E1B54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2C176211" wp14:editId="181A002B">
                <wp:simplePos x="0" y="0"/>
                <wp:positionH relativeFrom="column">
                  <wp:posOffset>1731645</wp:posOffset>
                </wp:positionH>
                <wp:positionV relativeFrom="paragraph">
                  <wp:posOffset>179705</wp:posOffset>
                </wp:positionV>
                <wp:extent cx="1172210" cy="0"/>
                <wp:effectExtent l="0" t="0" r="27940" b="19050"/>
                <wp:wrapNone/>
                <wp:docPr id="2397" name="Łącznik prosty 2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22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1F971" id="Łącznik prosty 2397" o:spid="_x0000_s1026" style="position:absolute;flip:y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35pt,14.15pt" to="228.6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" strokecolor="#c00000" strokeweight="1.5pt">
                <v:stroke joinstyle="miter"/>
              </v:line>
            </w:pict>
          </mc:Fallback>
        </mc:AlternateContent>
      </w:r>
      <w:r w:rsidRPr="002E1B54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38852ADE" wp14:editId="67CA57CB">
                <wp:simplePos x="0" y="0"/>
                <wp:positionH relativeFrom="column">
                  <wp:posOffset>1731861</wp:posOffset>
                </wp:positionH>
                <wp:positionV relativeFrom="paragraph">
                  <wp:posOffset>326965</wp:posOffset>
                </wp:positionV>
                <wp:extent cx="1172210" cy="0"/>
                <wp:effectExtent l="0" t="0" r="27940" b="19050"/>
                <wp:wrapNone/>
                <wp:docPr id="2398" name="Łącznik prosty 2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2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AC11D" id="Łącznik prosty 2398" o:spid="_x0000_s1026" style="position:absolute;flip:y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35pt,25.75pt" to="228.6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      Lekarz bada                                                      </w:t>
      </w:r>
    </w:p>
    <w:p w:rsidR="00791AFB" w:rsidRDefault="00791AFB" w:rsidP="00791AFB">
      <w:pPr>
        <w:rPr>
          <w:rFonts w:ascii="Times New Roman" w:hAnsi="Times New Roman" w:cs="Times New Roman"/>
          <w:sz w:val="24"/>
          <w:szCs w:val="24"/>
        </w:rPr>
      </w:pPr>
    </w:p>
    <w:p w:rsidR="00791AFB" w:rsidRDefault="00791AFB" w:rsidP="00791AFB">
      <w:pPr>
        <w:rPr>
          <w:rFonts w:ascii="Times New Roman" w:hAnsi="Times New Roman" w:cs="Times New Roman"/>
          <w:sz w:val="24"/>
          <w:szCs w:val="24"/>
        </w:rPr>
      </w:pPr>
    </w:p>
    <w:p w:rsidR="00791AFB" w:rsidRDefault="00791AFB" w:rsidP="00791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Ćwiczenie 4</w:t>
      </w:r>
    </w:p>
    <w:p w:rsidR="00791AFB" w:rsidRPr="00041207" w:rsidRDefault="00041207" w:rsidP="00791A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czytaj fragment opowiadania i spróbuj je dokończyć pamiętając, że  </w:t>
      </w:r>
      <w:r w:rsidR="00EE2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Pr="00041207">
        <w:rPr>
          <w:rFonts w:ascii="Times New Roman" w:hAnsi="Times New Roman" w:cs="Times New Roman"/>
          <w:color w:val="000000" w:themeColor="text1"/>
          <w:sz w:val="24"/>
          <w:szCs w:val="24"/>
        </w:rPr>
        <w:t>opowiadaniu musimy odnaleźć odpowiedź na pytania:</w:t>
      </w:r>
    </w:p>
    <w:p w:rsidR="00041207" w:rsidRPr="00041207" w:rsidRDefault="00041207" w:rsidP="0004120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41207">
        <w:rPr>
          <w:rFonts w:ascii="Times New Roman" w:hAnsi="Times New Roman" w:cs="Times New Roman"/>
          <w:sz w:val="24"/>
          <w:szCs w:val="24"/>
        </w:rPr>
        <w:t>Kiedy i gdzie się to działo?</w:t>
      </w:r>
      <w:r w:rsidR="0063588E">
        <w:rPr>
          <w:rFonts w:ascii="Times New Roman" w:hAnsi="Times New Roman" w:cs="Times New Roman"/>
          <w:sz w:val="24"/>
          <w:szCs w:val="24"/>
        </w:rPr>
        <w:t xml:space="preserve"> (WSTĘP)</w:t>
      </w:r>
    </w:p>
    <w:p w:rsidR="00041207" w:rsidRPr="00041207" w:rsidRDefault="00041207" w:rsidP="0004120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41207">
        <w:rPr>
          <w:rFonts w:ascii="Times New Roman" w:hAnsi="Times New Roman" w:cs="Times New Roman"/>
          <w:sz w:val="24"/>
          <w:szCs w:val="24"/>
        </w:rPr>
        <w:t>Co się wydarzyło?</w:t>
      </w:r>
      <w:r w:rsidR="0063588E">
        <w:rPr>
          <w:rFonts w:ascii="Times New Roman" w:hAnsi="Times New Roman" w:cs="Times New Roman"/>
          <w:sz w:val="24"/>
          <w:szCs w:val="24"/>
        </w:rPr>
        <w:t xml:space="preserve"> (ROZWINIĘCIE)</w:t>
      </w:r>
    </w:p>
    <w:p w:rsidR="00041207" w:rsidRDefault="00041207" w:rsidP="0004120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41207">
        <w:rPr>
          <w:rFonts w:ascii="Times New Roman" w:hAnsi="Times New Roman" w:cs="Times New Roman"/>
          <w:sz w:val="24"/>
          <w:szCs w:val="24"/>
        </w:rPr>
        <w:t>Jak się skończyło?</w:t>
      </w:r>
      <w:r w:rsidR="0063588E">
        <w:rPr>
          <w:rFonts w:ascii="Times New Roman" w:hAnsi="Times New Roman" w:cs="Times New Roman"/>
          <w:sz w:val="24"/>
          <w:szCs w:val="24"/>
        </w:rPr>
        <w:t xml:space="preserve"> (ZAKOŃCZENIE)</w:t>
      </w:r>
    </w:p>
    <w:p w:rsidR="001B571E" w:rsidRDefault="001B571E" w:rsidP="001B5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wymyśl i zapisz tytuł opowiadania.</w:t>
      </w:r>
    </w:p>
    <w:p w:rsidR="001B571E" w:rsidRDefault="001B571E" w:rsidP="001B5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74D3D88F" wp14:editId="7E27EDDE">
                <wp:simplePos x="0" y="0"/>
                <wp:positionH relativeFrom="column">
                  <wp:posOffset>1774489</wp:posOffset>
                </wp:positionH>
                <wp:positionV relativeFrom="paragraph">
                  <wp:posOffset>234315</wp:posOffset>
                </wp:positionV>
                <wp:extent cx="3924995" cy="0"/>
                <wp:effectExtent l="0" t="0" r="37465" b="19050"/>
                <wp:wrapNone/>
                <wp:docPr id="2373" name="Łącznik prosty 2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49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37234" id="Łącznik prosty 2373" o:spid="_x0000_s1026" style="position:absolute;flip:y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7pt,18.45pt" to="448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5CDD4AAB" wp14:editId="3086670D">
                <wp:simplePos x="0" y="0"/>
                <wp:positionH relativeFrom="column">
                  <wp:posOffset>1777856</wp:posOffset>
                </wp:positionH>
                <wp:positionV relativeFrom="paragraph">
                  <wp:posOffset>81987</wp:posOffset>
                </wp:positionV>
                <wp:extent cx="3924995" cy="0"/>
                <wp:effectExtent l="0" t="0" r="37465" b="19050"/>
                <wp:wrapNone/>
                <wp:docPr id="2372" name="Łącznik prosty 2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E246A" id="Łącznik prosty 2372" o:spid="_x0000_s1026" style="position:absolute;flip:y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pt,6.45pt" to="449.0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1B571E" w:rsidRDefault="001B571E" w:rsidP="001B5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2F2C2AE6" wp14:editId="4C7696D7">
                <wp:simplePos x="0" y="0"/>
                <wp:positionH relativeFrom="column">
                  <wp:posOffset>1774489</wp:posOffset>
                </wp:positionH>
                <wp:positionV relativeFrom="paragraph">
                  <wp:posOffset>245110</wp:posOffset>
                </wp:positionV>
                <wp:extent cx="3924995" cy="0"/>
                <wp:effectExtent l="0" t="0" r="37465" b="19050"/>
                <wp:wrapNone/>
                <wp:docPr id="2391" name="Łącznik prosty 2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F0EF5" id="Łącznik prosty 2391" o:spid="_x0000_s1026" style="position:absolute;flip:y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7pt,19.3pt" to="448.7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7C859569" wp14:editId="2BC1DF26">
                <wp:simplePos x="0" y="0"/>
                <wp:positionH relativeFrom="column">
                  <wp:posOffset>1777856</wp:posOffset>
                </wp:positionH>
                <wp:positionV relativeFrom="paragraph">
                  <wp:posOffset>93081</wp:posOffset>
                </wp:positionV>
                <wp:extent cx="3924995" cy="0"/>
                <wp:effectExtent l="0" t="0" r="37465" b="19050"/>
                <wp:wrapNone/>
                <wp:docPr id="2390" name="Łącznik prosty 2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49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D5FBB" id="Łącznik prosty 2390" o:spid="_x0000_s1026" style="position:absolute;flip:y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pt,7.35pt" to="449.0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479A6DFA" wp14:editId="0A79DA01">
                <wp:simplePos x="0" y="0"/>
                <wp:positionH relativeFrom="column">
                  <wp:posOffset>1777857</wp:posOffset>
                </wp:positionH>
                <wp:positionV relativeFrom="paragraph">
                  <wp:posOffset>93081</wp:posOffset>
                </wp:positionV>
                <wp:extent cx="3976694" cy="0"/>
                <wp:effectExtent l="0" t="0" r="24130" b="19050"/>
                <wp:wrapNone/>
                <wp:docPr id="2374" name="Łącznik prosty 2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66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83F09" id="Łącznik prosty 2374" o:spid="_x0000_s1026" style="position:absolute;flip:y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pt,7.35pt" to="453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:rsidR="001B571E" w:rsidRDefault="001B571E" w:rsidP="001B57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Tytuł opowiadania</w:t>
      </w:r>
    </w:p>
    <w:p w:rsidR="001B571E" w:rsidRDefault="0063588E" w:rsidP="001B571E">
      <w:pPr>
        <w:rPr>
          <w:rFonts w:ascii="Times New Roman" w:hAnsi="Times New Roman" w:cs="Times New Roman"/>
          <w:sz w:val="32"/>
          <w:szCs w:val="32"/>
        </w:rPr>
      </w:pPr>
      <w:r w:rsidRPr="001B571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6CA37223" wp14:editId="555E9DAD">
                <wp:simplePos x="0" y="0"/>
                <wp:positionH relativeFrom="column">
                  <wp:posOffset>3269831</wp:posOffset>
                </wp:positionH>
                <wp:positionV relativeFrom="paragraph">
                  <wp:posOffset>726440</wp:posOffset>
                </wp:positionV>
                <wp:extent cx="3924935" cy="0"/>
                <wp:effectExtent l="0" t="0" r="37465" b="19050"/>
                <wp:wrapNone/>
                <wp:docPr id="2407" name="Łącznik prosty 2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49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1B1BE" id="Łącznik prosty 2407" o:spid="_x0000_s1026" style="position:absolute;flip:y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45pt,57.2pt" to="566.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4CCE4BB9" wp14:editId="213BE8E7">
                <wp:simplePos x="0" y="0"/>
                <wp:positionH relativeFrom="column">
                  <wp:posOffset>3183626</wp:posOffset>
                </wp:positionH>
                <wp:positionV relativeFrom="paragraph">
                  <wp:posOffset>571500</wp:posOffset>
                </wp:positionV>
                <wp:extent cx="3924935" cy="0"/>
                <wp:effectExtent l="0" t="0" r="37465" b="19050"/>
                <wp:wrapNone/>
                <wp:docPr id="2406" name="Łącznik prosty 2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4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BE4F3" id="Łącznik prosty 2406" o:spid="_x0000_s1026" style="position:absolute;flip:y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7pt,45pt" to="559.7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1B571E" w:rsidRPr="001B571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1262A097" wp14:editId="6CB77CF2">
                <wp:simplePos x="0" y="0"/>
                <wp:positionH relativeFrom="column">
                  <wp:posOffset>112958</wp:posOffset>
                </wp:positionH>
                <wp:positionV relativeFrom="paragraph">
                  <wp:posOffset>1028604</wp:posOffset>
                </wp:positionV>
                <wp:extent cx="6693535" cy="0"/>
                <wp:effectExtent l="0" t="0" r="31115" b="19050"/>
                <wp:wrapNone/>
                <wp:docPr id="2409" name="Łącznik prosty 2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3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30DC2" id="Łącznik prosty 2409" o:spid="_x0000_s1026" style="position:absolute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pt,81pt" to="535.9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1B571E">
        <w:rPr>
          <w:rFonts w:ascii="Times New Roman" w:hAnsi="Times New Roman" w:cs="Times New Roman"/>
          <w:sz w:val="32"/>
          <w:szCs w:val="32"/>
        </w:rPr>
        <w:t xml:space="preserve">Magda miała wczoraj zły dzień. Wszystko ją denerwowało. Pokłóciła się z Anią </w:t>
      </w: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1B571E">
        <w:rPr>
          <w:rFonts w:ascii="Times New Roman" w:hAnsi="Times New Roman" w:cs="Times New Roman"/>
          <w:sz w:val="32"/>
          <w:szCs w:val="32"/>
        </w:rPr>
        <w:t>i Martą, pokrzykiwała na kolegów i rozpychała się łokciami przed klasą.</w:t>
      </w:r>
      <w:r>
        <w:rPr>
          <w:rFonts w:ascii="Times New Roman" w:hAnsi="Times New Roman" w:cs="Times New Roman"/>
          <w:sz w:val="32"/>
          <w:szCs w:val="32"/>
        </w:rPr>
        <w:t>...</w:t>
      </w:r>
      <w:r w:rsidR="001B571E">
        <w:rPr>
          <w:rFonts w:ascii="Times New Roman" w:hAnsi="Times New Roman" w:cs="Times New Roman"/>
          <w:sz w:val="32"/>
          <w:szCs w:val="32"/>
        </w:rPr>
        <w:t xml:space="preserve">Lekcje już się skończyły i </w:t>
      </w:r>
      <w:r>
        <w:rPr>
          <w:rFonts w:ascii="Times New Roman" w:hAnsi="Times New Roman" w:cs="Times New Roman"/>
          <w:sz w:val="32"/>
          <w:szCs w:val="32"/>
        </w:rPr>
        <w:t xml:space="preserve">dzieci </w:t>
      </w:r>
      <w:r w:rsidR="001B571E">
        <w:rPr>
          <w:rFonts w:ascii="Times New Roman" w:hAnsi="Times New Roman" w:cs="Times New Roman"/>
          <w:sz w:val="32"/>
          <w:szCs w:val="32"/>
        </w:rPr>
        <w:t>wyszł</w:t>
      </w:r>
      <w:r>
        <w:rPr>
          <w:rFonts w:ascii="Times New Roman" w:hAnsi="Times New Roman" w:cs="Times New Roman"/>
          <w:sz w:val="32"/>
          <w:szCs w:val="32"/>
        </w:rPr>
        <w:t>a</w:t>
      </w:r>
      <w:r w:rsidR="002C716C">
        <w:rPr>
          <w:rFonts w:ascii="Times New Roman" w:hAnsi="Times New Roman" w:cs="Times New Roman"/>
          <w:sz w:val="32"/>
          <w:szCs w:val="32"/>
        </w:rPr>
        <w:t xml:space="preserve"> ze szkoły.</w:t>
      </w:r>
      <w:r w:rsidR="001B571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B571E" w:rsidRDefault="0063588E" w:rsidP="001B571E">
      <w:pPr>
        <w:rPr>
          <w:rFonts w:ascii="Times New Roman" w:hAnsi="Times New Roman" w:cs="Times New Roman"/>
          <w:sz w:val="32"/>
          <w:szCs w:val="32"/>
        </w:rPr>
      </w:pPr>
      <w:r w:rsidRPr="001B571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2F1B49C7" wp14:editId="44EA31BB">
                <wp:simplePos x="0" y="0"/>
                <wp:positionH relativeFrom="column">
                  <wp:posOffset>3183818</wp:posOffset>
                </wp:positionH>
                <wp:positionV relativeFrom="paragraph">
                  <wp:posOffset>14605</wp:posOffset>
                </wp:positionV>
                <wp:extent cx="3924935" cy="0"/>
                <wp:effectExtent l="0" t="0" r="37465" b="19050"/>
                <wp:wrapNone/>
                <wp:docPr id="2408" name="Łącznik prosty 2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49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DE876" id="Łącznik prosty 2408" o:spid="_x0000_s1026" style="position:absolute;flip:y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7pt,1.15pt" to="559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1B571E"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56D75D9C" wp14:editId="1F2EFC2C">
                <wp:simplePos x="0" y="0"/>
                <wp:positionH relativeFrom="margin">
                  <wp:posOffset>115318</wp:posOffset>
                </wp:positionH>
                <wp:positionV relativeFrom="paragraph">
                  <wp:posOffset>350292</wp:posOffset>
                </wp:positionV>
                <wp:extent cx="6952615" cy="0"/>
                <wp:effectExtent l="0" t="0" r="19685" b="19050"/>
                <wp:wrapNone/>
                <wp:docPr id="2410" name="Łącznik prosty 2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7E9E8" id="Łącznik prosty 2410" o:spid="_x0000_s1026" style="position:absolute;flip:y;z-index:25288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1pt,27.6pt" to="556.5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1B571E" w:rsidRDefault="001B571E" w:rsidP="001B571E">
      <w:pPr>
        <w:rPr>
          <w:rFonts w:ascii="Times New Roman" w:hAnsi="Times New Roman" w:cs="Times New Roman"/>
          <w:sz w:val="32"/>
          <w:szCs w:val="32"/>
        </w:rPr>
      </w:pP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0BE215D4" wp14:editId="7B6C17C4">
                <wp:simplePos x="0" y="0"/>
                <wp:positionH relativeFrom="margin">
                  <wp:posOffset>113665</wp:posOffset>
                </wp:positionH>
                <wp:positionV relativeFrom="paragraph">
                  <wp:posOffset>159385</wp:posOffset>
                </wp:positionV>
                <wp:extent cx="6986905" cy="0"/>
                <wp:effectExtent l="0" t="0" r="23495" b="19050"/>
                <wp:wrapNone/>
                <wp:docPr id="2411" name="Łącznik prosty 2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2E496" id="Łącznik prosty 2411" o:spid="_x0000_s1026" style="position:absolute;flip:y;z-index:25288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95pt,12.55pt" to="559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36A968F5" wp14:editId="1C2C61B0">
                <wp:simplePos x="0" y="0"/>
                <wp:positionH relativeFrom="margin">
                  <wp:posOffset>112143</wp:posOffset>
                </wp:positionH>
                <wp:positionV relativeFrom="paragraph">
                  <wp:posOffset>318542</wp:posOffset>
                </wp:positionV>
                <wp:extent cx="7021830" cy="25400"/>
                <wp:effectExtent l="0" t="0" r="26670" b="31750"/>
                <wp:wrapNone/>
                <wp:docPr id="2412" name="Łącznik prosty 2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9A5FE" id="Łącznik prosty 2412" o:spid="_x0000_s1026" style="position:absolute;flip:y;z-index:252884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8.85pt,25.1pt" to="561.7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B571E" w:rsidRPr="001B571E" w:rsidRDefault="001B571E" w:rsidP="001B571E">
      <w:pPr>
        <w:rPr>
          <w:rFonts w:ascii="Times New Roman" w:hAnsi="Times New Roman" w:cs="Times New Roman"/>
          <w:sz w:val="32"/>
          <w:szCs w:val="32"/>
        </w:rPr>
      </w:pP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624E1DB2" wp14:editId="69D622D5">
                <wp:simplePos x="0" y="0"/>
                <wp:positionH relativeFrom="margin">
                  <wp:posOffset>149225</wp:posOffset>
                </wp:positionH>
                <wp:positionV relativeFrom="paragraph">
                  <wp:posOffset>117475</wp:posOffset>
                </wp:positionV>
                <wp:extent cx="6952615" cy="0"/>
                <wp:effectExtent l="0" t="0" r="19685" b="19050"/>
                <wp:wrapNone/>
                <wp:docPr id="2413" name="Łącznik prosty 2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88ABF" id="Łącznik prosty 2413" o:spid="_x0000_s1026" style="position:absolute;flip:y;z-index:25288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75pt,9.25pt" to="559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6F4FCC45" wp14:editId="635C761D">
                <wp:simplePos x="0" y="0"/>
                <wp:positionH relativeFrom="margin">
                  <wp:posOffset>148338</wp:posOffset>
                </wp:positionH>
                <wp:positionV relativeFrom="paragraph">
                  <wp:posOffset>281222</wp:posOffset>
                </wp:positionV>
                <wp:extent cx="6986905" cy="0"/>
                <wp:effectExtent l="0" t="0" r="23495" b="19050"/>
                <wp:wrapNone/>
                <wp:docPr id="2414" name="Łącznik prosty 2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FCFEE" id="Łącznik prosty 2414" o:spid="_x0000_s1026" style="position:absolute;flip:y;z-index:25288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7pt,22.15pt" to="561.8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1B571E" w:rsidRDefault="001B571E" w:rsidP="001B571E">
      <w:pPr>
        <w:rPr>
          <w:rFonts w:ascii="Times New Roman" w:hAnsi="Times New Roman" w:cs="Times New Roman"/>
          <w:sz w:val="32"/>
          <w:szCs w:val="32"/>
        </w:rPr>
      </w:pP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18C89480" wp14:editId="61F5AEAA">
                <wp:simplePos x="0" y="0"/>
                <wp:positionH relativeFrom="margin">
                  <wp:posOffset>219039</wp:posOffset>
                </wp:positionH>
                <wp:positionV relativeFrom="paragraph">
                  <wp:posOffset>256037</wp:posOffset>
                </wp:positionV>
                <wp:extent cx="6952615" cy="0"/>
                <wp:effectExtent l="0" t="0" r="19685" b="19050"/>
                <wp:wrapNone/>
                <wp:docPr id="2416" name="Łącznik prosty 2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72AEE" id="Łącznik prosty 2416" o:spid="_x0000_s1026" style="position:absolute;flip:y;z-index:25289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25pt,20.15pt" to="564.7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49D7D9A7" wp14:editId="78C5C936">
                <wp:simplePos x="0" y="0"/>
                <wp:positionH relativeFrom="margin">
                  <wp:posOffset>146433</wp:posOffset>
                </wp:positionH>
                <wp:positionV relativeFrom="paragraph">
                  <wp:posOffset>86277</wp:posOffset>
                </wp:positionV>
                <wp:extent cx="7021830" cy="25400"/>
                <wp:effectExtent l="0" t="0" r="26670" b="31750"/>
                <wp:wrapNone/>
                <wp:docPr id="2415" name="Łącznik prosty 2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3954A" id="Łącznik prosty 2415" o:spid="_x0000_s1026" style="position:absolute;flip:y;z-index:252889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1.55pt,6.8pt" to="564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B571E" w:rsidRDefault="001B571E" w:rsidP="001B571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06CB8A9E" wp14:editId="49917D54">
                <wp:simplePos x="0" y="0"/>
                <wp:positionH relativeFrom="margin">
                  <wp:posOffset>217170</wp:posOffset>
                </wp:positionH>
                <wp:positionV relativeFrom="paragraph">
                  <wp:posOffset>65405</wp:posOffset>
                </wp:positionV>
                <wp:extent cx="6986905" cy="0"/>
                <wp:effectExtent l="0" t="0" r="23495" b="19050"/>
                <wp:wrapNone/>
                <wp:docPr id="2417" name="Łącznik prosty 2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BC6F3" id="Łącznik prosty 2417" o:spid="_x0000_s1026" style="position:absolute;flip:y;z-index:25289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1pt,5.15pt" to="567.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73C59B07" wp14:editId="7ED9475A">
                <wp:simplePos x="0" y="0"/>
                <wp:positionH relativeFrom="margin">
                  <wp:posOffset>215864</wp:posOffset>
                </wp:positionH>
                <wp:positionV relativeFrom="paragraph">
                  <wp:posOffset>224287</wp:posOffset>
                </wp:positionV>
                <wp:extent cx="7021830" cy="25400"/>
                <wp:effectExtent l="0" t="0" r="26670" b="31750"/>
                <wp:wrapNone/>
                <wp:docPr id="2418" name="Łącznik prosty 2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6DEA7" id="Łącznik prosty 2418" o:spid="_x0000_s1026" style="position:absolute;flip:y;z-index:252893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7pt,17.65pt" to="569.9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B571E" w:rsidRDefault="001B571E" w:rsidP="001B571E">
      <w:pPr>
        <w:rPr>
          <w:rFonts w:ascii="Times New Roman" w:hAnsi="Times New Roman" w:cs="Times New Roman"/>
          <w:sz w:val="32"/>
          <w:szCs w:val="32"/>
        </w:rPr>
      </w:pP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42A259AF" wp14:editId="6957681D">
                <wp:simplePos x="0" y="0"/>
                <wp:positionH relativeFrom="margin">
                  <wp:posOffset>252730</wp:posOffset>
                </wp:positionH>
                <wp:positionV relativeFrom="paragraph">
                  <wp:posOffset>48260</wp:posOffset>
                </wp:positionV>
                <wp:extent cx="6952615" cy="0"/>
                <wp:effectExtent l="0" t="0" r="19685" b="19050"/>
                <wp:wrapNone/>
                <wp:docPr id="2419" name="Łącznik prosty 2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FE541" id="Łącznik prosty 2419" o:spid="_x0000_s1026" style="position:absolute;flip:y;z-index:25289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9pt,3.8pt" to="567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54686B83" wp14:editId="44F159FB">
                <wp:simplePos x="0" y="0"/>
                <wp:positionH relativeFrom="margin">
                  <wp:posOffset>251460</wp:posOffset>
                </wp:positionH>
                <wp:positionV relativeFrom="paragraph">
                  <wp:posOffset>211455</wp:posOffset>
                </wp:positionV>
                <wp:extent cx="6986905" cy="0"/>
                <wp:effectExtent l="0" t="0" r="23495" b="19050"/>
                <wp:wrapNone/>
                <wp:docPr id="2420" name="Łącznik prosty 2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3AD2E" id="Łącznik prosty 2420" o:spid="_x0000_s1026" style="position:absolute;flip:y;z-index:25289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8pt,16.65pt" to="569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28A1D4DC" wp14:editId="636FD5C2">
                <wp:simplePos x="0" y="0"/>
                <wp:positionH relativeFrom="margin">
                  <wp:posOffset>249555</wp:posOffset>
                </wp:positionH>
                <wp:positionV relativeFrom="paragraph">
                  <wp:posOffset>370205</wp:posOffset>
                </wp:positionV>
                <wp:extent cx="7021830" cy="25400"/>
                <wp:effectExtent l="0" t="0" r="26670" b="31750"/>
                <wp:wrapNone/>
                <wp:docPr id="2421" name="Łącznik prosty 2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A5C53" id="Łącznik prosty 2421" o:spid="_x0000_s1026" style="position:absolute;flip:y;z-index:252897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.65pt,29.15pt" to="572.5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B571E" w:rsidRDefault="001B571E" w:rsidP="001B571E">
      <w:pPr>
        <w:rPr>
          <w:rFonts w:ascii="Times New Roman" w:hAnsi="Times New Roman" w:cs="Times New Roman"/>
          <w:sz w:val="32"/>
          <w:szCs w:val="32"/>
        </w:rPr>
      </w:pP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766D437C" wp14:editId="58C2E5BB">
                <wp:simplePos x="0" y="0"/>
                <wp:positionH relativeFrom="margin">
                  <wp:posOffset>175907</wp:posOffset>
                </wp:positionH>
                <wp:positionV relativeFrom="paragraph">
                  <wp:posOffset>195700</wp:posOffset>
                </wp:positionV>
                <wp:extent cx="6952615" cy="0"/>
                <wp:effectExtent l="0" t="0" r="19685" b="19050"/>
                <wp:wrapNone/>
                <wp:docPr id="2422" name="Łącznik prosty 2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7EE5B" id="Łącznik prosty 2422" o:spid="_x0000_s1026" style="position:absolute;flip:y;z-index:25289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85pt,15.4pt" to="561.3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1B571E" w:rsidRPr="001B571E" w:rsidRDefault="001B571E" w:rsidP="001B571E">
      <w:pPr>
        <w:rPr>
          <w:rFonts w:ascii="Times New Roman" w:hAnsi="Times New Roman" w:cs="Times New Roman"/>
          <w:sz w:val="32"/>
          <w:szCs w:val="32"/>
        </w:rPr>
      </w:pP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3F015262" wp14:editId="30C24714">
                <wp:simplePos x="0" y="0"/>
                <wp:positionH relativeFrom="margin">
                  <wp:posOffset>174625</wp:posOffset>
                </wp:positionH>
                <wp:positionV relativeFrom="paragraph">
                  <wp:posOffset>5080</wp:posOffset>
                </wp:positionV>
                <wp:extent cx="6986905" cy="0"/>
                <wp:effectExtent l="0" t="0" r="23495" b="19050"/>
                <wp:wrapNone/>
                <wp:docPr id="2423" name="Łącznik prosty 2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A9049" id="Łącznik prosty 2423" o:spid="_x0000_s1026" style="position:absolute;flip:y;z-index:25290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75pt,.4pt" to="563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0253E54A" wp14:editId="679002B3">
                <wp:simplePos x="0" y="0"/>
                <wp:positionH relativeFrom="margin">
                  <wp:posOffset>172720</wp:posOffset>
                </wp:positionH>
                <wp:positionV relativeFrom="paragraph">
                  <wp:posOffset>163830</wp:posOffset>
                </wp:positionV>
                <wp:extent cx="7021830" cy="25400"/>
                <wp:effectExtent l="0" t="0" r="26670" b="31750"/>
                <wp:wrapNone/>
                <wp:docPr id="2424" name="Łącznik prosty 2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5662E" id="Łącznik prosty 2424" o:spid="_x0000_s1026" style="position:absolute;flip:y;z-index:252901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3.6pt,12.9pt" to="566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21BE637B" wp14:editId="1FFB2F57">
                <wp:simplePos x="0" y="0"/>
                <wp:positionH relativeFrom="margin">
                  <wp:posOffset>245110</wp:posOffset>
                </wp:positionH>
                <wp:positionV relativeFrom="paragraph">
                  <wp:posOffset>334010</wp:posOffset>
                </wp:positionV>
                <wp:extent cx="6952615" cy="0"/>
                <wp:effectExtent l="0" t="0" r="19685" b="19050"/>
                <wp:wrapNone/>
                <wp:docPr id="2425" name="Łącznik prosty 2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B98DC" id="Łącznik prosty 2425" o:spid="_x0000_s1026" style="position:absolute;flip:y;z-index:25290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3pt,26.3pt" to="566.7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53FF10A0" wp14:editId="7B2DA921">
                <wp:simplePos x="0" y="0"/>
                <wp:positionH relativeFrom="margin">
                  <wp:posOffset>243840</wp:posOffset>
                </wp:positionH>
                <wp:positionV relativeFrom="paragraph">
                  <wp:posOffset>497205</wp:posOffset>
                </wp:positionV>
                <wp:extent cx="6986905" cy="0"/>
                <wp:effectExtent l="0" t="0" r="23495" b="19050"/>
                <wp:wrapNone/>
                <wp:docPr id="2426" name="Łącznik prosty 2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5012A" id="Łącznik prosty 2426" o:spid="_x0000_s1026" style="position:absolute;flip:y;z-index:25290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2pt,39.15pt" to="569.3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4C290D35" wp14:editId="5DEC7987">
                <wp:simplePos x="0" y="0"/>
                <wp:positionH relativeFrom="margin">
                  <wp:posOffset>241935</wp:posOffset>
                </wp:positionH>
                <wp:positionV relativeFrom="paragraph">
                  <wp:posOffset>655955</wp:posOffset>
                </wp:positionV>
                <wp:extent cx="7021830" cy="25400"/>
                <wp:effectExtent l="0" t="0" r="26670" b="31750"/>
                <wp:wrapNone/>
                <wp:docPr id="2427" name="Łącznik prosty 2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7427E" id="Łącznik prosty 2427" o:spid="_x0000_s1026" style="position:absolute;flip:y;z-index:252904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.05pt,51.65pt" to="571.9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4552C0A4" wp14:editId="12B53117">
                <wp:simplePos x="0" y="0"/>
                <wp:positionH relativeFrom="margin">
                  <wp:posOffset>279400</wp:posOffset>
                </wp:positionH>
                <wp:positionV relativeFrom="paragraph">
                  <wp:posOffset>833755</wp:posOffset>
                </wp:positionV>
                <wp:extent cx="6952615" cy="0"/>
                <wp:effectExtent l="0" t="0" r="19685" b="19050"/>
                <wp:wrapNone/>
                <wp:docPr id="2428" name="Łącznik prosty 2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FC965" id="Łącznik prosty 2428" o:spid="_x0000_s1026" style="position:absolute;flip:y;z-index:25290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pt,65.65pt" to="569.4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7471F0EC" wp14:editId="52348EAF">
                <wp:simplePos x="0" y="0"/>
                <wp:positionH relativeFrom="margin">
                  <wp:posOffset>278130</wp:posOffset>
                </wp:positionH>
                <wp:positionV relativeFrom="paragraph">
                  <wp:posOffset>996950</wp:posOffset>
                </wp:positionV>
                <wp:extent cx="6986905" cy="0"/>
                <wp:effectExtent l="0" t="0" r="23495" b="19050"/>
                <wp:wrapNone/>
                <wp:docPr id="2429" name="Łącznik prosty 2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BD8CB" id="Łącznik prosty 2429" o:spid="_x0000_s1026" style="position:absolute;flip:y;z-index:25290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9pt,78.5pt" to="572.0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0D1C735B" wp14:editId="17821525">
                <wp:simplePos x="0" y="0"/>
                <wp:positionH relativeFrom="margin">
                  <wp:posOffset>276225</wp:posOffset>
                </wp:positionH>
                <wp:positionV relativeFrom="paragraph">
                  <wp:posOffset>1155700</wp:posOffset>
                </wp:positionV>
                <wp:extent cx="7021830" cy="25400"/>
                <wp:effectExtent l="0" t="0" r="26670" b="31750"/>
                <wp:wrapNone/>
                <wp:docPr id="2430" name="Łącznik prosty 2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D161E" id="Łącznik prosty 2430" o:spid="_x0000_s1026" style="position:absolute;flip:y;z-index:252907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1.75pt,91pt" to="574.6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B571E" w:rsidRPr="001B571E" w:rsidRDefault="001B571E" w:rsidP="001B571E">
      <w:pPr>
        <w:rPr>
          <w:rFonts w:ascii="Times New Roman" w:hAnsi="Times New Roman" w:cs="Times New Roman"/>
          <w:sz w:val="32"/>
          <w:szCs w:val="32"/>
        </w:rPr>
      </w:pPr>
    </w:p>
    <w:p w:rsidR="001B571E" w:rsidRPr="001B571E" w:rsidRDefault="001B571E" w:rsidP="001B571E">
      <w:pPr>
        <w:rPr>
          <w:rFonts w:ascii="Times New Roman" w:hAnsi="Times New Roman" w:cs="Times New Roman"/>
          <w:sz w:val="32"/>
          <w:szCs w:val="32"/>
        </w:rPr>
      </w:pPr>
    </w:p>
    <w:p w:rsidR="001B571E" w:rsidRDefault="001B571E" w:rsidP="001B571E">
      <w:pPr>
        <w:rPr>
          <w:rFonts w:ascii="Times New Roman" w:hAnsi="Times New Roman" w:cs="Times New Roman"/>
          <w:sz w:val="32"/>
          <w:szCs w:val="32"/>
        </w:rPr>
      </w:pP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11635C05" wp14:editId="2BCDD4A7">
                <wp:simplePos x="0" y="0"/>
                <wp:positionH relativeFrom="margin">
                  <wp:posOffset>140778</wp:posOffset>
                </wp:positionH>
                <wp:positionV relativeFrom="paragraph">
                  <wp:posOffset>264028</wp:posOffset>
                </wp:positionV>
                <wp:extent cx="6952615" cy="0"/>
                <wp:effectExtent l="0" t="0" r="19685" b="19050"/>
                <wp:wrapNone/>
                <wp:docPr id="2431" name="Łącznik prosty 2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F923E" id="Łącznik prosty 2431" o:spid="_x0000_s1026" style="position:absolute;flip:y;z-index:25290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1pt,20.8pt" to="558.5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1B571E" w:rsidRDefault="001B571E" w:rsidP="001B571E">
      <w:pPr>
        <w:rPr>
          <w:rFonts w:ascii="Times New Roman" w:hAnsi="Times New Roman" w:cs="Times New Roman"/>
          <w:sz w:val="32"/>
          <w:szCs w:val="32"/>
        </w:rPr>
      </w:pP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190CBD2B" wp14:editId="18C1CA81">
                <wp:simplePos x="0" y="0"/>
                <wp:positionH relativeFrom="margin">
                  <wp:posOffset>240665</wp:posOffset>
                </wp:positionH>
                <wp:positionV relativeFrom="paragraph">
                  <wp:posOffset>1223645</wp:posOffset>
                </wp:positionV>
                <wp:extent cx="7021830" cy="25400"/>
                <wp:effectExtent l="0" t="0" r="26670" b="31750"/>
                <wp:wrapNone/>
                <wp:docPr id="2437" name="Łącznik prosty 2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91B66" id="Łącznik prosty 2437" o:spid="_x0000_s1026" style="position:absolute;flip:y;z-index:252917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8.95pt,96.35pt" to="571.85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53B73FA9" wp14:editId="3812067E">
                <wp:simplePos x="0" y="0"/>
                <wp:positionH relativeFrom="margin">
                  <wp:posOffset>242570</wp:posOffset>
                </wp:positionH>
                <wp:positionV relativeFrom="paragraph">
                  <wp:posOffset>1064895</wp:posOffset>
                </wp:positionV>
                <wp:extent cx="6986905" cy="0"/>
                <wp:effectExtent l="0" t="0" r="23495" b="19050"/>
                <wp:wrapNone/>
                <wp:docPr id="2436" name="Łącznik prosty 2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F3FB8" id="Łącznik prosty 2436" o:spid="_x0000_s1026" style="position:absolute;flip:y;z-index:25291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1pt,83.85pt" to="569.25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461A9D8D" wp14:editId="061AF860">
                <wp:simplePos x="0" y="0"/>
                <wp:positionH relativeFrom="margin">
                  <wp:posOffset>243840</wp:posOffset>
                </wp:positionH>
                <wp:positionV relativeFrom="paragraph">
                  <wp:posOffset>901700</wp:posOffset>
                </wp:positionV>
                <wp:extent cx="6952615" cy="0"/>
                <wp:effectExtent l="0" t="0" r="19685" b="19050"/>
                <wp:wrapNone/>
                <wp:docPr id="2435" name="Łącznik prosty 2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60E36" id="Łącznik prosty 2435" o:spid="_x0000_s1026" style="position:absolute;flip:y;z-index:25291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2pt,71pt" to="566.6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3CABD04F" wp14:editId="26632F4E">
                <wp:simplePos x="0" y="0"/>
                <wp:positionH relativeFrom="margin">
                  <wp:posOffset>206375</wp:posOffset>
                </wp:positionH>
                <wp:positionV relativeFrom="paragraph">
                  <wp:posOffset>723900</wp:posOffset>
                </wp:positionV>
                <wp:extent cx="7021830" cy="25400"/>
                <wp:effectExtent l="0" t="0" r="26670" b="31750"/>
                <wp:wrapNone/>
                <wp:docPr id="2434" name="Łącznik prosty 2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F87FB" id="Łącznik prosty 2434" o:spid="_x0000_s1026" style="position:absolute;flip:y;z-index:252914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.25pt,57pt" to="569.15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0B04C1D4" wp14:editId="508C97E3">
                <wp:simplePos x="0" y="0"/>
                <wp:positionH relativeFrom="margin">
                  <wp:posOffset>208280</wp:posOffset>
                </wp:positionH>
                <wp:positionV relativeFrom="paragraph">
                  <wp:posOffset>565150</wp:posOffset>
                </wp:positionV>
                <wp:extent cx="6986905" cy="0"/>
                <wp:effectExtent l="0" t="0" r="23495" b="19050"/>
                <wp:wrapNone/>
                <wp:docPr id="2433" name="Łącznik prosty 2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F5B21" id="Łącznik prosty 2433" o:spid="_x0000_s1026" style="position:absolute;flip:y;z-index:25291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4pt,44.5pt" to="566.5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2AFF6039" wp14:editId="221B43CD">
                <wp:simplePos x="0" y="0"/>
                <wp:positionH relativeFrom="margin">
                  <wp:posOffset>209550</wp:posOffset>
                </wp:positionH>
                <wp:positionV relativeFrom="paragraph">
                  <wp:posOffset>401955</wp:posOffset>
                </wp:positionV>
                <wp:extent cx="6952615" cy="0"/>
                <wp:effectExtent l="0" t="0" r="19685" b="19050"/>
                <wp:wrapNone/>
                <wp:docPr id="2432" name="Łącznik prosty 2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22CB1" id="Łącznik prosty 2432" o:spid="_x0000_s1026" style="position:absolute;flip:y;z-index:25291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5pt,31.65pt" to="563.9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76F392A3" wp14:editId="794D7145">
                <wp:simplePos x="0" y="0"/>
                <wp:positionH relativeFrom="margin">
                  <wp:posOffset>137160</wp:posOffset>
                </wp:positionH>
                <wp:positionV relativeFrom="paragraph">
                  <wp:posOffset>231775</wp:posOffset>
                </wp:positionV>
                <wp:extent cx="7021830" cy="25400"/>
                <wp:effectExtent l="0" t="0" r="26670" b="31750"/>
                <wp:wrapNone/>
                <wp:docPr id="831" name="Łącznik prosty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0E7D9" id="Łącznik prosty 831" o:spid="_x0000_s1026" style="position:absolute;flip:y;z-index:252911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.8pt,18.25pt" to="563.7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2745C05C" wp14:editId="39F13E66">
                <wp:simplePos x="0" y="0"/>
                <wp:positionH relativeFrom="margin">
                  <wp:posOffset>139508</wp:posOffset>
                </wp:positionH>
                <wp:positionV relativeFrom="paragraph">
                  <wp:posOffset>73528</wp:posOffset>
                </wp:positionV>
                <wp:extent cx="6986905" cy="0"/>
                <wp:effectExtent l="0" t="0" r="23495" b="19050"/>
                <wp:wrapNone/>
                <wp:docPr id="810" name="Łącznik prosty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54256" id="Łącznik prosty 810" o:spid="_x0000_s1026" style="position:absolute;flip:y;z-index:25291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pt,5.8pt" to="561.1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1B571E" w:rsidRPr="001B571E" w:rsidRDefault="001B571E" w:rsidP="001B571E">
      <w:pPr>
        <w:rPr>
          <w:rFonts w:ascii="Times New Roman" w:hAnsi="Times New Roman" w:cs="Times New Roman"/>
          <w:sz w:val="32"/>
          <w:szCs w:val="32"/>
        </w:rPr>
      </w:pPr>
    </w:p>
    <w:p w:rsidR="001B571E" w:rsidRPr="001B571E" w:rsidRDefault="001B571E" w:rsidP="001B571E">
      <w:pPr>
        <w:rPr>
          <w:rFonts w:ascii="Times New Roman" w:hAnsi="Times New Roman" w:cs="Times New Roman"/>
          <w:sz w:val="32"/>
          <w:szCs w:val="32"/>
        </w:rPr>
      </w:pPr>
    </w:p>
    <w:p w:rsidR="001B571E" w:rsidRDefault="001B571E" w:rsidP="001B571E">
      <w:pPr>
        <w:rPr>
          <w:rFonts w:ascii="Times New Roman" w:hAnsi="Times New Roman" w:cs="Times New Roman"/>
          <w:sz w:val="32"/>
          <w:szCs w:val="32"/>
        </w:rPr>
      </w:pP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7E11CC58" wp14:editId="0BD94582">
                <wp:simplePos x="0" y="0"/>
                <wp:positionH relativeFrom="margin">
                  <wp:posOffset>158450</wp:posOffset>
                </wp:positionH>
                <wp:positionV relativeFrom="paragraph">
                  <wp:posOffset>351418</wp:posOffset>
                </wp:positionV>
                <wp:extent cx="6952615" cy="0"/>
                <wp:effectExtent l="0" t="0" r="19685" b="19050"/>
                <wp:wrapNone/>
                <wp:docPr id="2438" name="Łącznik prosty 2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CB1C7" id="Łącznik prosty 2438" o:spid="_x0000_s1026" style="position:absolute;flip:y;z-index:25291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5pt,27.65pt" to="559.9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1B571E" w:rsidRDefault="001B571E" w:rsidP="001B571E">
      <w:pPr>
        <w:rPr>
          <w:rFonts w:ascii="Times New Roman" w:hAnsi="Times New Roman" w:cs="Times New Roman"/>
          <w:sz w:val="32"/>
          <w:szCs w:val="32"/>
        </w:rPr>
      </w:pP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4395522A" wp14:editId="527E0041">
                <wp:simplePos x="0" y="0"/>
                <wp:positionH relativeFrom="margin">
                  <wp:posOffset>156845</wp:posOffset>
                </wp:positionH>
                <wp:positionV relativeFrom="paragraph">
                  <wp:posOffset>160655</wp:posOffset>
                </wp:positionV>
                <wp:extent cx="6986905" cy="0"/>
                <wp:effectExtent l="0" t="0" r="23495" b="19050"/>
                <wp:wrapNone/>
                <wp:docPr id="2439" name="Łącznik prosty 2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72F72" id="Łącznik prosty 2439" o:spid="_x0000_s1026" style="position:absolute;flip:y;z-index:25292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35pt,12.65pt" to="562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0657BFF6" wp14:editId="6F6BFFFB">
                <wp:simplePos x="0" y="0"/>
                <wp:positionH relativeFrom="margin">
                  <wp:posOffset>154940</wp:posOffset>
                </wp:positionH>
                <wp:positionV relativeFrom="paragraph">
                  <wp:posOffset>319405</wp:posOffset>
                </wp:positionV>
                <wp:extent cx="7021830" cy="25400"/>
                <wp:effectExtent l="0" t="0" r="26670" b="31750"/>
                <wp:wrapNone/>
                <wp:docPr id="2440" name="Łącznik prosty 2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60884" id="Łącznik prosty 2440" o:spid="_x0000_s1026" style="position:absolute;flip:y;z-index:252921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.2pt,25.15pt" to="565.1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1782AC56" wp14:editId="0B1A2DB2">
                <wp:simplePos x="0" y="0"/>
                <wp:positionH relativeFrom="margin">
                  <wp:posOffset>227330</wp:posOffset>
                </wp:positionH>
                <wp:positionV relativeFrom="paragraph">
                  <wp:posOffset>489585</wp:posOffset>
                </wp:positionV>
                <wp:extent cx="6952615" cy="0"/>
                <wp:effectExtent l="0" t="0" r="19685" b="19050"/>
                <wp:wrapNone/>
                <wp:docPr id="2441" name="Łącznik prosty 2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31989" id="Łącznik prosty 2441" o:spid="_x0000_s1026" style="position:absolute;flip:y;z-index:25292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9pt,38.55pt" to="565.3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 wp14:anchorId="2D10C1B3" wp14:editId="76E3AD77">
                <wp:simplePos x="0" y="0"/>
                <wp:positionH relativeFrom="margin">
                  <wp:posOffset>226060</wp:posOffset>
                </wp:positionH>
                <wp:positionV relativeFrom="paragraph">
                  <wp:posOffset>652780</wp:posOffset>
                </wp:positionV>
                <wp:extent cx="6986905" cy="0"/>
                <wp:effectExtent l="0" t="0" r="23495" b="19050"/>
                <wp:wrapNone/>
                <wp:docPr id="2442" name="Łącznik prosty 2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EA97B" id="Łącznik prosty 2442" o:spid="_x0000_s1026" style="position:absolute;flip:y;z-index:25292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8pt,51.4pt" to="567.9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7903D4C0" wp14:editId="2305B580">
                <wp:simplePos x="0" y="0"/>
                <wp:positionH relativeFrom="margin">
                  <wp:posOffset>224155</wp:posOffset>
                </wp:positionH>
                <wp:positionV relativeFrom="paragraph">
                  <wp:posOffset>811530</wp:posOffset>
                </wp:positionV>
                <wp:extent cx="7021830" cy="25400"/>
                <wp:effectExtent l="0" t="0" r="26670" b="31750"/>
                <wp:wrapNone/>
                <wp:docPr id="2443" name="Łącznik prosty 2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963D1" id="Łącznik prosty 2443" o:spid="_x0000_s1026" style="position:absolute;flip:y;z-index:252924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7.65pt,63.9pt" to="570.5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2D9330D9" wp14:editId="02C5CADB">
                <wp:simplePos x="0" y="0"/>
                <wp:positionH relativeFrom="margin">
                  <wp:posOffset>261620</wp:posOffset>
                </wp:positionH>
                <wp:positionV relativeFrom="paragraph">
                  <wp:posOffset>989330</wp:posOffset>
                </wp:positionV>
                <wp:extent cx="6952615" cy="0"/>
                <wp:effectExtent l="0" t="0" r="19685" b="19050"/>
                <wp:wrapNone/>
                <wp:docPr id="2444" name="Łącznik prosty 2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7D369" id="Łącznik prosty 2444" o:spid="_x0000_s1026" style="position:absolute;flip:y;z-index:25292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.6pt,77.9pt" to="568.0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570084B9" wp14:editId="49F0950F">
                <wp:simplePos x="0" y="0"/>
                <wp:positionH relativeFrom="margin">
                  <wp:posOffset>260350</wp:posOffset>
                </wp:positionH>
                <wp:positionV relativeFrom="paragraph">
                  <wp:posOffset>1152525</wp:posOffset>
                </wp:positionV>
                <wp:extent cx="6986905" cy="0"/>
                <wp:effectExtent l="0" t="0" r="23495" b="19050"/>
                <wp:wrapNone/>
                <wp:docPr id="2445" name="Łącznik prosty 2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CAC3C" id="Łącznik prosty 2445" o:spid="_x0000_s1026" style="position:absolute;flip:y;z-index:25292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.5pt,90.75pt" to="570.6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064D2D87" wp14:editId="59D8389B">
                <wp:simplePos x="0" y="0"/>
                <wp:positionH relativeFrom="margin">
                  <wp:posOffset>258445</wp:posOffset>
                </wp:positionH>
                <wp:positionV relativeFrom="paragraph">
                  <wp:posOffset>1311275</wp:posOffset>
                </wp:positionV>
                <wp:extent cx="7021830" cy="25400"/>
                <wp:effectExtent l="0" t="0" r="26670" b="31750"/>
                <wp:wrapNone/>
                <wp:docPr id="2446" name="Łącznik prosty 2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81FF9" id="Łącznik prosty 2446" o:spid="_x0000_s1026" style="position:absolute;flip:y;z-index:25292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0.35pt,103.25pt" to="573.25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63588E" w:rsidRDefault="0063588E" w:rsidP="001B571E">
      <w:pPr>
        <w:rPr>
          <w:rFonts w:ascii="Times New Roman" w:hAnsi="Times New Roman" w:cs="Times New Roman"/>
          <w:sz w:val="32"/>
          <w:szCs w:val="32"/>
        </w:rPr>
      </w:pPr>
    </w:p>
    <w:p w:rsidR="0063588E" w:rsidRPr="0063588E" w:rsidRDefault="0063588E" w:rsidP="0063588E">
      <w:pPr>
        <w:rPr>
          <w:rFonts w:ascii="Times New Roman" w:hAnsi="Times New Roman" w:cs="Times New Roman"/>
          <w:sz w:val="32"/>
          <w:szCs w:val="32"/>
        </w:rPr>
      </w:pPr>
    </w:p>
    <w:p w:rsidR="00493B36" w:rsidRDefault="00493B36" w:rsidP="0063588E">
      <w:pPr>
        <w:rPr>
          <w:rFonts w:ascii="Times New Roman" w:hAnsi="Times New Roman" w:cs="Times New Roman"/>
          <w:sz w:val="28"/>
          <w:szCs w:val="28"/>
        </w:rPr>
      </w:pPr>
    </w:p>
    <w:p w:rsidR="00F55600" w:rsidRDefault="00F55600" w:rsidP="0063588E">
      <w:pPr>
        <w:rPr>
          <w:rFonts w:ascii="Times New Roman" w:hAnsi="Times New Roman" w:cs="Times New Roman"/>
          <w:sz w:val="24"/>
          <w:szCs w:val="24"/>
        </w:rPr>
      </w:pPr>
    </w:p>
    <w:p w:rsidR="0063588E" w:rsidRPr="00F55600" w:rsidRDefault="00530F33" w:rsidP="0063588E">
      <w:pPr>
        <w:rPr>
          <w:rFonts w:ascii="Times New Roman" w:hAnsi="Times New Roman" w:cs="Times New Roman"/>
          <w:sz w:val="24"/>
          <w:szCs w:val="24"/>
        </w:rPr>
      </w:pPr>
      <w:r w:rsidRPr="00F55600">
        <w:rPr>
          <w:rFonts w:ascii="Times New Roman" w:hAnsi="Times New Roman" w:cs="Times New Roman"/>
          <w:sz w:val="24"/>
          <w:szCs w:val="24"/>
        </w:rPr>
        <w:lastRenderedPageBreak/>
        <w:t xml:space="preserve">Imię i nazwisko…………………………………..                           </w:t>
      </w:r>
      <w:r w:rsidR="00F55600" w:rsidRPr="00F5560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5560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55600" w:rsidRPr="00F55600">
        <w:rPr>
          <w:rFonts w:ascii="Times New Roman" w:hAnsi="Times New Roman" w:cs="Times New Roman"/>
          <w:sz w:val="24"/>
          <w:szCs w:val="24"/>
        </w:rPr>
        <w:t xml:space="preserve">Karta </w:t>
      </w:r>
      <w:r w:rsidRPr="00F55600">
        <w:rPr>
          <w:rFonts w:ascii="Times New Roman" w:hAnsi="Times New Roman" w:cs="Times New Roman"/>
          <w:sz w:val="24"/>
          <w:szCs w:val="24"/>
        </w:rPr>
        <w:t>Nr 12</w:t>
      </w:r>
    </w:p>
    <w:p w:rsidR="00530F33" w:rsidRPr="00530F33" w:rsidRDefault="00530F33" w:rsidP="00530F33">
      <w:pPr>
        <w:rPr>
          <w:rFonts w:ascii="Times New Roman" w:hAnsi="Times New Roman" w:cs="Times New Roman"/>
          <w:sz w:val="24"/>
          <w:szCs w:val="24"/>
        </w:rPr>
      </w:pPr>
      <w:r w:rsidRPr="00530F33">
        <w:rPr>
          <w:rFonts w:ascii="Times New Roman" w:hAnsi="Times New Roman" w:cs="Times New Roman"/>
          <w:sz w:val="24"/>
          <w:szCs w:val="24"/>
        </w:rPr>
        <w:t>Ćwiczenie 1</w:t>
      </w:r>
    </w:p>
    <w:p w:rsidR="00530F33" w:rsidRPr="00530F33" w:rsidRDefault="00530F33" w:rsidP="00530F33">
      <w:pPr>
        <w:rPr>
          <w:rFonts w:ascii="Times New Roman" w:hAnsi="Times New Roman" w:cs="Times New Roman"/>
          <w:sz w:val="24"/>
          <w:szCs w:val="24"/>
        </w:rPr>
      </w:pPr>
      <w:r w:rsidRPr="00530F33">
        <w:rPr>
          <w:rFonts w:ascii="Times New Roman" w:hAnsi="Times New Roman" w:cs="Times New Roman"/>
          <w:sz w:val="24"/>
          <w:szCs w:val="24"/>
        </w:rPr>
        <w:t>Przeczytaj uważnie list i odpowiedz na pytania poniżej</w:t>
      </w:r>
      <w:r w:rsidR="002D7A2F">
        <w:rPr>
          <w:rFonts w:ascii="Times New Roman" w:hAnsi="Times New Roman" w:cs="Times New Roman"/>
          <w:sz w:val="24"/>
          <w:szCs w:val="24"/>
        </w:rPr>
        <w:t xml:space="preserve"> pełnymi zdaniami</w:t>
      </w:r>
      <w:r w:rsidRPr="00530F33">
        <w:rPr>
          <w:rFonts w:ascii="Times New Roman" w:hAnsi="Times New Roman" w:cs="Times New Roman"/>
          <w:sz w:val="24"/>
          <w:szCs w:val="24"/>
        </w:rPr>
        <w:t>.</w:t>
      </w:r>
    </w:p>
    <w:p w:rsidR="00530F33" w:rsidRPr="00530F33" w:rsidRDefault="00530F33" w:rsidP="00530F33">
      <w:pPr>
        <w:jc w:val="right"/>
        <w:rPr>
          <w:rFonts w:ascii="Times New Roman" w:hAnsi="Times New Roman" w:cs="Times New Roman"/>
          <w:sz w:val="32"/>
          <w:szCs w:val="32"/>
        </w:rPr>
      </w:pPr>
      <w:r w:rsidRPr="00530F33">
        <w:rPr>
          <w:rFonts w:ascii="Times New Roman" w:hAnsi="Times New Roman" w:cs="Times New Roman"/>
          <w:sz w:val="32"/>
          <w:szCs w:val="32"/>
        </w:rPr>
        <w:t>Warszawa 23VIII 2015 r.</w:t>
      </w:r>
    </w:p>
    <w:p w:rsidR="00530F33" w:rsidRPr="00530F33" w:rsidRDefault="00530F33" w:rsidP="00530F33">
      <w:pPr>
        <w:jc w:val="center"/>
        <w:rPr>
          <w:rFonts w:ascii="Times New Roman" w:hAnsi="Times New Roman" w:cs="Times New Roman"/>
          <w:sz w:val="32"/>
          <w:szCs w:val="32"/>
        </w:rPr>
      </w:pPr>
      <w:r w:rsidRPr="00530F33">
        <w:rPr>
          <w:rFonts w:ascii="Times New Roman" w:hAnsi="Times New Roman" w:cs="Times New Roman"/>
          <w:sz w:val="32"/>
          <w:szCs w:val="32"/>
        </w:rPr>
        <w:t>Drogi „ Świerszczyku”!</w:t>
      </w:r>
    </w:p>
    <w:p w:rsidR="00530F33" w:rsidRDefault="00530F33" w:rsidP="00530F3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530F33">
        <w:rPr>
          <w:rFonts w:ascii="Times New Roman" w:hAnsi="Times New Roman" w:cs="Times New Roman"/>
          <w:sz w:val="32"/>
          <w:szCs w:val="32"/>
        </w:rPr>
        <w:t xml:space="preserve">Z wakacji wróciłam opalona i zadowolona. Poznałam bardzo miłe koleżanki: Ulę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Pr="00530F33">
        <w:rPr>
          <w:rFonts w:ascii="Times New Roman" w:hAnsi="Times New Roman" w:cs="Times New Roman"/>
          <w:sz w:val="32"/>
          <w:szCs w:val="32"/>
        </w:rPr>
        <w:t>i Grażynę oraz równie miłego chłopca – Karola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30F33">
        <w:rPr>
          <w:rFonts w:ascii="Times New Roman" w:hAnsi="Times New Roman" w:cs="Times New Roman"/>
          <w:sz w:val="32"/>
          <w:szCs w:val="32"/>
        </w:rPr>
        <w:t xml:space="preserve">Zwiedziłam wiele miejsc i podziwiałam piękno naszych jezior. Przeczytałam kilka ciekawych opowiadań, które znalazłam </w:t>
      </w: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530F33">
        <w:rPr>
          <w:rFonts w:ascii="Times New Roman" w:hAnsi="Times New Roman" w:cs="Times New Roman"/>
          <w:sz w:val="32"/>
          <w:szCs w:val="32"/>
        </w:rPr>
        <w:t>w dwóch ostatnich numerach „Świerszczyka”. No i, oczywiście, nauczyłam się pływać.</w:t>
      </w: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530F33">
        <w:rPr>
          <w:rFonts w:ascii="Times New Roman" w:hAnsi="Times New Roman" w:cs="Times New Roman"/>
          <w:sz w:val="32"/>
          <w:szCs w:val="32"/>
        </w:rPr>
        <w:t>A wszystko dzięki temu, że wakacje spędziłam z rodziną. To znaczy z rodzicami</w:t>
      </w:r>
      <w:r w:rsidR="00493B36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530F33">
        <w:rPr>
          <w:rFonts w:ascii="Times New Roman" w:hAnsi="Times New Roman" w:cs="Times New Roman"/>
          <w:sz w:val="32"/>
          <w:szCs w:val="32"/>
        </w:rPr>
        <w:t xml:space="preserve"> i bratem. Było nam ze sobą bardzo dobrze. Byliśmy dla siebie wyrozumiali i uczynni, bo każde z nas przed wyjazdem postanowiło nie myśleć tylko o sobie, nie widzieć tylko czubka swojego nosa. I to nam się udało, choć wcale nie było łatwe. Najbardziej jestem dumna ze swojego brata Tomka. On z przyrzeczenia wywiązał się najlepiej, chociaż jest ode mnie dużo młodszy. Rodzice też spisali się na medal. </w:t>
      </w:r>
    </w:p>
    <w:p w:rsidR="00530F33" w:rsidRPr="00530F33" w:rsidRDefault="00530F33" w:rsidP="00530F3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530F33">
        <w:rPr>
          <w:rFonts w:ascii="Times New Roman" w:hAnsi="Times New Roman" w:cs="Times New Roman"/>
          <w:sz w:val="32"/>
          <w:szCs w:val="32"/>
        </w:rPr>
        <w:t>To były nasze najbardziej udane rodzinne wakacje. Piszę o tym, bo może ktoś skorzysta z naszego pomysłu.</w:t>
      </w:r>
    </w:p>
    <w:p w:rsidR="00530F33" w:rsidRPr="00530F33" w:rsidRDefault="00530F33" w:rsidP="00493B3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493B3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30F33">
        <w:rPr>
          <w:rFonts w:ascii="Times New Roman" w:hAnsi="Times New Roman" w:cs="Times New Roman"/>
          <w:sz w:val="32"/>
          <w:szCs w:val="32"/>
        </w:rPr>
        <w:t>Łączę pozdrowienia</w:t>
      </w:r>
      <w:r w:rsidR="00493B36">
        <w:rPr>
          <w:rFonts w:ascii="Times New Roman" w:hAnsi="Times New Roman" w:cs="Times New Roman"/>
          <w:sz w:val="32"/>
          <w:szCs w:val="32"/>
        </w:rPr>
        <w:t xml:space="preserve"> d</w:t>
      </w:r>
      <w:r w:rsidRPr="00530F33">
        <w:rPr>
          <w:rFonts w:ascii="Times New Roman" w:hAnsi="Times New Roman" w:cs="Times New Roman"/>
          <w:sz w:val="32"/>
          <w:szCs w:val="32"/>
        </w:rPr>
        <w:t>la redakcji „Świerszczyka”</w:t>
      </w:r>
    </w:p>
    <w:p w:rsidR="00530F33" w:rsidRPr="00530F33" w:rsidRDefault="00530F33" w:rsidP="00530F3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 w:rsidRPr="00530F33">
        <w:rPr>
          <w:rFonts w:ascii="Times New Roman" w:hAnsi="Times New Roman" w:cs="Times New Roman"/>
          <w:sz w:val="32"/>
          <w:szCs w:val="32"/>
        </w:rPr>
        <w:t>Marta</w:t>
      </w:r>
    </w:p>
    <w:p w:rsidR="00530F33" w:rsidRPr="002D7A2F" w:rsidRDefault="002D7A2F" w:rsidP="00530F3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D7A2F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45FF3635" wp14:editId="6ACF7B99">
                <wp:simplePos x="0" y="0"/>
                <wp:positionH relativeFrom="column">
                  <wp:posOffset>85696</wp:posOffset>
                </wp:positionH>
                <wp:positionV relativeFrom="paragraph">
                  <wp:posOffset>286710</wp:posOffset>
                </wp:positionV>
                <wp:extent cx="6693535" cy="0"/>
                <wp:effectExtent l="0" t="0" r="31115" b="19050"/>
                <wp:wrapNone/>
                <wp:docPr id="2371" name="Łącznik prosty 2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3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2092B" id="Łącznik prosty 2371" o:spid="_x0000_s1026" style="position:absolute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22.6pt" to="533.8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Jaką zasadę przestrzegała rodzina Marty na wakacjach?</w:t>
      </w:r>
    </w:p>
    <w:p w:rsidR="002D7A2F" w:rsidRDefault="002D7A2F" w:rsidP="002D7A2F">
      <w:pPr>
        <w:rPr>
          <w:rFonts w:ascii="Times New Roman" w:hAnsi="Times New Roman" w:cs="Times New Roman"/>
          <w:sz w:val="28"/>
          <w:szCs w:val="28"/>
        </w:rPr>
      </w:pPr>
      <w:r w:rsidRPr="002D7A2F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77D4983F" wp14:editId="31E1B2FB">
                <wp:simplePos x="0" y="0"/>
                <wp:positionH relativeFrom="margin">
                  <wp:posOffset>84455</wp:posOffset>
                </wp:positionH>
                <wp:positionV relativeFrom="paragraph">
                  <wp:posOffset>434975</wp:posOffset>
                </wp:positionV>
                <wp:extent cx="7021830" cy="25400"/>
                <wp:effectExtent l="0" t="0" r="26670" b="31750"/>
                <wp:wrapNone/>
                <wp:docPr id="2449" name="Łącznik prosty 2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444B0" id="Łącznik prosty 2449" o:spid="_x0000_s1026" style="position:absolute;flip:y;z-index:25293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.65pt,34.25pt" to="559.5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D7A2F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3A9C1808" wp14:editId="1152C460">
                <wp:simplePos x="0" y="0"/>
                <wp:positionH relativeFrom="margin">
                  <wp:posOffset>86360</wp:posOffset>
                </wp:positionH>
                <wp:positionV relativeFrom="paragraph">
                  <wp:posOffset>276225</wp:posOffset>
                </wp:positionV>
                <wp:extent cx="6986905" cy="0"/>
                <wp:effectExtent l="0" t="0" r="23495" b="19050"/>
                <wp:wrapNone/>
                <wp:docPr id="2448" name="Łącznik prosty 2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98C70" id="Łącznik prosty 2448" o:spid="_x0000_s1026" style="position:absolute;flip:y;z-index:25293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8pt,21.75pt" to="556.9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2D7A2F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2F4445B5" wp14:editId="6932F862">
                <wp:simplePos x="0" y="0"/>
                <wp:positionH relativeFrom="margin">
                  <wp:posOffset>88236</wp:posOffset>
                </wp:positionH>
                <wp:positionV relativeFrom="paragraph">
                  <wp:posOffset>113355</wp:posOffset>
                </wp:positionV>
                <wp:extent cx="6952615" cy="0"/>
                <wp:effectExtent l="0" t="0" r="19685" b="19050"/>
                <wp:wrapNone/>
                <wp:docPr id="2447" name="Łącznik prosty 2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25005" id="Łącznik prosty 2447" o:spid="_x0000_s1026" style="position:absolute;flip:y;z-index:25293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95pt,8.95pt" to="554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2D7A2F" w:rsidRPr="002D7A2F" w:rsidRDefault="002D7A2F" w:rsidP="002D7A2F">
      <w:pPr>
        <w:rPr>
          <w:rFonts w:ascii="Times New Roman" w:hAnsi="Times New Roman" w:cs="Times New Roman"/>
          <w:sz w:val="28"/>
          <w:szCs w:val="28"/>
        </w:rPr>
      </w:pPr>
      <w:r w:rsidRPr="002D7A2F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2F55EA7B" wp14:editId="0E114FEC">
                <wp:simplePos x="0" y="0"/>
                <wp:positionH relativeFrom="margin">
                  <wp:posOffset>122526</wp:posOffset>
                </wp:positionH>
                <wp:positionV relativeFrom="paragraph">
                  <wp:posOffset>289515</wp:posOffset>
                </wp:positionV>
                <wp:extent cx="6952615" cy="0"/>
                <wp:effectExtent l="0" t="0" r="19685" b="19050"/>
                <wp:wrapNone/>
                <wp:docPr id="2453" name="Łącznik prosty 2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05D2F" id="Łącznik prosty 2453" o:spid="_x0000_s1026" style="position:absolute;flip:y;z-index:25293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65pt,22.8pt" to="557.1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2D7A2F" w:rsidRPr="002D7A2F" w:rsidRDefault="002D7A2F" w:rsidP="002D7A2F">
      <w:pPr>
        <w:rPr>
          <w:rFonts w:ascii="Times New Roman" w:hAnsi="Times New Roman" w:cs="Times New Roman"/>
          <w:sz w:val="28"/>
          <w:szCs w:val="28"/>
        </w:rPr>
      </w:pPr>
      <w:r w:rsidRPr="002D7A2F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73DDD8AD" wp14:editId="20CE5910">
                <wp:simplePos x="0" y="0"/>
                <wp:positionH relativeFrom="margin">
                  <wp:posOffset>118745</wp:posOffset>
                </wp:positionH>
                <wp:positionV relativeFrom="paragraph">
                  <wp:posOffset>288290</wp:posOffset>
                </wp:positionV>
                <wp:extent cx="7021830" cy="25400"/>
                <wp:effectExtent l="0" t="0" r="26670" b="31750"/>
                <wp:wrapNone/>
                <wp:docPr id="2455" name="Łącznik prosty 2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36177" id="Łącznik prosty 2455" o:spid="_x0000_s1026" style="position:absolute;flip:y;z-index:25293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9.35pt,22.7pt" to="562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D7A2F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273B8A2A" wp14:editId="32302E72">
                <wp:simplePos x="0" y="0"/>
                <wp:positionH relativeFrom="margin">
                  <wp:posOffset>121256</wp:posOffset>
                </wp:positionH>
                <wp:positionV relativeFrom="paragraph">
                  <wp:posOffset>130130</wp:posOffset>
                </wp:positionV>
                <wp:extent cx="6986905" cy="0"/>
                <wp:effectExtent l="0" t="0" r="23495" b="19050"/>
                <wp:wrapNone/>
                <wp:docPr id="2454" name="Łącznik prosty 2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89BC9" id="Łącznik prosty 2454" o:spid="_x0000_s1026" style="position:absolute;flip:y;z-index:25293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55pt,10.25pt" to="559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2D7A2F" w:rsidRPr="002D7A2F" w:rsidRDefault="002D7A2F" w:rsidP="002D7A2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D7A2F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60BB813B" wp14:editId="14598F66">
                <wp:simplePos x="0" y="0"/>
                <wp:positionH relativeFrom="column">
                  <wp:posOffset>117594</wp:posOffset>
                </wp:positionH>
                <wp:positionV relativeFrom="paragraph">
                  <wp:posOffset>319243</wp:posOffset>
                </wp:positionV>
                <wp:extent cx="6693535" cy="0"/>
                <wp:effectExtent l="0" t="0" r="31115" b="19050"/>
                <wp:wrapNone/>
                <wp:docPr id="2460" name="Łącznik prosty 2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3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7C9CA" id="Łącznik prosty 2460" o:spid="_x0000_s1026" style="position:absolute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5pt,25.15pt" to="536.3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Jakie jest miejsce zamieszkania Marty?</w:t>
      </w:r>
    </w:p>
    <w:p w:rsidR="002D7A2F" w:rsidRDefault="002D7A2F" w:rsidP="002D7A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D7A2F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6773E085" wp14:editId="6379344B">
                <wp:simplePos x="0" y="0"/>
                <wp:positionH relativeFrom="margin">
                  <wp:posOffset>120015</wp:posOffset>
                </wp:positionH>
                <wp:positionV relativeFrom="paragraph">
                  <wp:posOffset>145415</wp:posOffset>
                </wp:positionV>
                <wp:extent cx="6952615" cy="0"/>
                <wp:effectExtent l="0" t="0" r="19685" b="19050"/>
                <wp:wrapNone/>
                <wp:docPr id="2461" name="Łącznik prosty 2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91CB9" id="Łącznik prosty 2461" o:spid="_x0000_s1026" style="position:absolute;flip:y;z-index:25294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45pt,11.45pt" to="556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2D7A2F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31E9D8F5" wp14:editId="7334ED0B">
                <wp:simplePos x="0" y="0"/>
                <wp:positionH relativeFrom="margin">
                  <wp:posOffset>118745</wp:posOffset>
                </wp:positionH>
                <wp:positionV relativeFrom="paragraph">
                  <wp:posOffset>308610</wp:posOffset>
                </wp:positionV>
                <wp:extent cx="6986905" cy="0"/>
                <wp:effectExtent l="0" t="0" r="23495" b="19050"/>
                <wp:wrapNone/>
                <wp:docPr id="2462" name="Łącznik prosty 2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36112" id="Łącznik prosty 2462" o:spid="_x0000_s1026" style="position:absolute;flip:y;z-index:25294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35pt,24.3pt" to="559.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2D7A2F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7E2D053A" wp14:editId="202E7922">
                <wp:simplePos x="0" y="0"/>
                <wp:positionH relativeFrom="margin">
                  <wp:posOffset>116959</wp:posOffset>
                </wp:positionH>
                <wp:positionV relativeFrom="paragraph">
                  <wp:posOffset>467833</wp:posOffset>
                </wp:positionV>
                <wp:extent cx="7021830" cy="25400"/>
                <wp:effectExtent l="0" t="0" r="26670" b="31750"/>
                <wp:wrapNone/>
                <wp:docPr id="2463" name="Łącznik prosty 2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362EF" id="Łącznik prosty 2463" o:spid="_x0000_s1026" style="position:absolute;flip:y;z-index:25294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9.2pt,36.85pt" to="562.1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2D7A2F" w:rsidRDefault="002D7A2F" w:rsidP="002D7A2F">
      <w:pPr>
        <w:rPr>
          <w:rFonts w:ascii="Times New Roman" w:hAnsi="Times New Roman" w:cs="Times New Roman"/>
          <w:sz w:val="28"/>
          <w:szCs w:val="28"/>
        </w:rPr>
      </w:pPr>
    </w:p>
    <w:p w:rsidR="002D7A2F" w:rsidRDefault="002D7A2F" w:rsidP="002D7A2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2D7A2F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1D5B2B21" wp14:editId="4D92576C">
                <wp:simplePos x="0" y="0"/>
                <wp:positionH relativeFrom="column">
                  <wp:posOffset>85474</wp:posOffset>
                </wp:positionH>
                <wp:positionV relativeFrom="paragraph">
                  <wp:posOffset>307650</wp:posOffset>
                </wp:positionV>
                <wp:extent cx="6952615" cy="0"/>
                <wp:effectExtent l="0" t="0" r="19685" b="19050"/>
                <wp:wrapNone/>
                <wp:docPr id="772" name="Łącznik prosty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C8268" id="Łącznik prosty 772" o:spid="_x0000_s1026" style="position:absolute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24.2pt" to="554.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2D7A2F">
        <w:rPr>
          <w:rFonts w:ascii="Times New Roman" w:hAnsi="Times New Roman" w:cs="Times New Roman"/>
          <w:sz w:val="32"/>
          <w:szCs w:val="32"/>
        </w:rPr>
        <w:t>Kto jest adresatem listu?</w:t>
      </w:r>
    </w:p>
    <w:p w:rsidR="002D7A2F" w:rsidRDefault="002D7A2F" w:rsidP="002D7A2F">
      <w:pPr>
        <w:rPr>
          <w:rFonts w:ascii="Times New Roman" w:hAnsi="Times New Roman" w:cs="Times New Roman"/>
          <w:sz w:val="32"/>
          <w:szCs w:val="32"/>
        </w:rPr>
      </w:pPr>
      <w:r w:rsidRPr="002D7A2F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161D6FB5" wp14:editId="02532ABB">
                <wp:simplePos x="0" y="0"/>
                <wp:positionH relativeFrom="margin">
                  <wp:posOffset>85474</wp:posOffset>
                </wp:positionH>
                <wp:positionV relativeFrom="paragraph">
                  <wp:posOffset>449713</wp:posOffset>
                </wp:positionV>
                <wp:extent cx="7021830" cy="25400"/>
                <wp:effectExtent l="0" t="0" r="26670" b="31750"/>
                <wp:wrapNone/>
                <wp:docPr id="2464" name="Łącznik prosty 2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3AE28" id="Łącznik prosty 2464" o:spid="_x0000_s1026" style="position:absolute;flip:y;z-index:25294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.75pt,35.4pt" to="559.6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D7A2F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41EC5872" wp14:editId="2309EB9A">
                <wp:simplePos x="0" y="0"/>
                <wp:positionH relativeFrom="margin">
                  <wp:posOffset>85474</wp:posOffset>
                </wp:positionH>
                <wp:positionV relativeFrom="paragraph">
                  <wp:posOffset>290225</wp:posOffset>
                </wp:positionV>
                <wp:extent cx="6986905" cy="0"/>
                <wp:effectExtent l="0" t="0" r="23495" b="19050"/>
                <wp:wrapNone/>
                <wp:docPr id="774" name="Łącznik prosty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90F60" id="Łącznik prosty 774" o:spid="_x0000_s1026" style="position:absolute;flip:y;z-index:25294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75pt,22.85pt" to="556.9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2D7A2F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642EF5EB" wp14:editId="789D344D">
                <wp:simplePos x="0" y="0"/>
                <wp:positionH relativeFrom="margin">
                  <wp:posOffset>85474</wp:posOffset>
                </wp:positionH>
                <wp:positionV relativeFrom="paragraph">
                  <wp:posOffset>120104</wp:posOffset>
                </wp:positionV>
                <wp:extent cx="6952615" cy="0"/>
                <wp:effectExtent l="0" t="0" r="19685" b="19050"/>
                <wp:wrapNone/>
                <wp:docPr id="773" name="Łącznik prosty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5B7A4" id="Łącznik prosty 773" o:spid="_x0000_s1026" style="position:absolute;flip:y;z-index:25294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75pt,9.45pt" to="554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2D7A2F" w:rsidRDefault="002D7A2F" w:rsidP="002D7A2F">
      <w:pPr>
        <w:rPr>
          <w:rFonts w:ascii="Times New Roman" w:hAnsi="Times New Roman" w:cs="Times New Roman"/>
          <w:sz w:val="32"/>
          <w:szCs w:val="32"/>
        </w:rPr>
      </w:pPr>
    </w:p>
    <w:p w:rsidR="002D7A2F" w:rsidRDefault="002D7A2F" w:rsidP="002D7A2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2D7A2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3FCEFD9F" wp14:editId="02E4A165">
                <wp:simplePos x="0" y="0"/>
                <wp:positionH relativeFrom="column">
                  <wp:posOffset>48379</wp:posOffset>
                </wp:positionH>
                <wp:positionV relativeFrom="paragraph">
                  <wp:posOffset>311947</wp:posOffset>
                </wp:positionV>
                <wp:extent cx="6693535" cy="0"/>
                <wp:effectExtent l="0" t="0" r="31115" b="19050"/>
                <wp:wrapNone/>
                <wp:docPr id="2465" name="Łącznik prosty 2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3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DD52D" id="Łącznik prosty 2465" o:spid="_x0000_s1026" style="position:absolute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24.55pt" to="530.8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Czego Marta nauczyła się podczas wakacji? </w:t>
      </w:r>
    </w:p>
    <w:p w:rsidR="002D7A2F" w:rsidRDefault="002D7A2F" w:rsidP="002D7A2F">
      <w:pPr>
        <w:ind w:firstLine="708"/>
      </w:pPr>
      <w:r w:rsidRPr="002D7A2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027B4734" wp14:editId="4E674326">
                <wp:simplePos x="0" y="0"/>
                <wp:positionH relativeFrom="margin">
                  <wp:posOffset>50800</wp:posOffset>
                </wp:positionH>
                <wp:positionV relativeFrom="paragraph">
                  <wp:posOffset>123825</wp:posOffset>
                </wp:positionV>
                <wp:extent cx="6952615" cy="0"/>
                <wp:effectExtent l="0" t="0" r="19685" b="19050"/>
                <wp:wrapNone/>
                <wp:docPr id="2466" name="Łącznik prosty 2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E071A" id="Łącznik prosty 2466" o:spid="_x0000_s1026" style="position:absolute;flip:y;z-index:25295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pt,9.75pt" to="551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2D7A2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041C660C" wp14:editId="50838C09">
                <wp:simplePos x="0" y="0"/>
                <wp:positionH relativeFrom="margin">
                  <wp:posOffset>49530</wp:posOffset>
                </wp:positionH>
                <wp:positionV relativeFrom="paragraph">
                  <wp:posOffset>287020</wp:posOffset>
                </wp:positionV>
                <wp:extent cx="6986905" cy="0"/>
                <wp:effectExtent l="0" t="0" r="23495" b="19050"/>
                <wp:wrapNone/>
                <wp:docPr id="2467" name="Łącznik prosty 2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E5513" id="Łącznik prosty 2467" o:spid="_x0000_s1026" style="position:absolute;flip:y;z-index:25295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9pt,22.6pt" to="554.0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2D7A2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61B191E7" wp14:editId="74372F3E">
                <wp:simplePos x="0" y="0"/>
                <wp:positionH relativeFrom="margin">
                  <wp:posOffset>47744</wp:posOffset>
                </wp:positionH>
                <wp:positionV relativeFrom="paragraph">
                  <wp:posOffset>445932</wp:posOffset>
                </wp:positionV>
                <wp:extent cx="7021830" cy="25400"/>
                <wp:effectExtent l="0" t="0" r="26670" b="31750"/>
                <wp:wrapNone/>
                <wp:docPr id="2468" name="Łącznik prosty 2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9ADF5" id="Łącznik prosty 2468" o:spid="_x0000_s1026" style="position:absolute;flip:y;z-index:25295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.75pt,35.1pt" to="556.6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2D7A2F" w:rsidRDefault="002D7A2F" w:rsidP="002D7A2F">
      <w:pPr>
        <w:jc w:val="right"/>
      </w:pPr>
    </w:p>
    <w:p w:rsidR="00F55600" w:rsidRDefault="00F55600" w:rsidP="002D7A2F">
      <w:pPr>
        <w:rPr>
          <w:rFonts w:ascii="Times New Roman" w:hAnsi="Times New Roman" w:cs="Times New Roman"/>
          <w:sz w:val="24"/>
          <w:szCs w:val="24"/>
        </w:rPr>
      </w:pPr>
    </w:p>
    <w:p w:rsidR="00BA38E9" w:rsidRDefault="00BA38E9" w:rsidP="002D7A2F">
      <w:pPr>
        <w:rPr>
          <w:rFonts w:ascii="Times New Roman" w:hAnsi="Times New Roman" w:cs="Times New Roman"/>
          <w:sz w:val="24"/>
          <w:szCs w:val="24"/>
        </w:rPr>
      </w:pPr>
    </w:p>
    <w:p w:rsidR="002D7A2F" w:rsidRDefault="002D7A2F" w:rsidP="002D7A2F">
      <w:pPr>
        <w:rPr>
          <w:rFonts w:ascii="Times New Roman" w:hAnsi="Times New Roman" w:cs="Times New Roman"/>
          <w:sz w:val="24"/>
          <w:szCs w:val="24"/>
        </w:rPr>
      </w:pPr>
      <w:r w:rsidRPr="002D7A2F">
        <w:rPr>
          <w:rFonts w:ascii="Times New Roman" w:hAnsi="Times New Roman" w:cs="Times New Roman"/>
          <w:sz w:val="24"/>
          <w:szCs w:val="24"/>
        </w:rPr>
        <w:lastRenderedPageBreak/>
        <w:t>Ćwiczenie 2</w:t>
      </w:r>
    </w:p>
    <w:p w:rsidR="002D7A2F" w:rsidRDefault="00845750" w:rsidP="002D7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1A3E0AC4" wp14:editId="592FC3F7">
                <wp:simplePos x="0" y="0"/>
                <wp:positionH relativeFrom="column">
                  <wp:posOffset>4182110</wp:posOffset>
                </wp:positionH>
                <wp:positionV relativeFrom="paragraph">
                  <wp:posOffset>254000</wp:posOffset>
                </wp:positionV>
                <wp:extent cx="1286510" cy="361315"/>
                <wp:effectExtent l="0" t="0" r="27940" b="19685"/>
                <wp:wrapNone/>
                <wp:docPr id="2472" name="Prostokąt 2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361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845750" w:rsidRDefault="00882753" w:rsidP="008457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koz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E0AC4" id="Prostokąt 2472" o:spid="_x0000_s1211" style="position:absolute;margin-left:329.3pt;margin-top:20pt;width:101.3pt;height:28.45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" filled="f" strokecolor="black [3213]" strokeweight="1pt">
                <v:textbox>
                  <w:txbxContent>
                    <w:p w:rsidR="00882753" w:rsidRPr="00845750" w:rsidRDefault="00882753" w:rsidP="0084575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koz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187DAE81" wp14:editId="289C4130">
                <wp:simplePos x="0" y="0"/>
                <wp:positionH relativeFrom="column">
                  <wp:posOffset>5617845</wp:posOffset>
                </wp:positionH>
                <wp:positionV relativeFrom="paragraph">
                  <wp:posOffset>255004</wp:posOffset>
                </wp:positionV>
                <wp:extent cx="1286540" cy="361507"/>
                <wp:effectExtent l="0" t="0" r="27940" b="19685"/>
                <wp:wrapNone/>
                <wp:docPr id="2473" name="Prostokąt 2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40" cy="3615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845750" w:rsidRDefault="00882753" w:rsidP="008457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kwia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DAE81" id="Prostokąt 2473" o:spid="_x0000_s1212" style="position:absolute;margin-left:442.35pt;margin-top:20.1pt;width:101.3pt;height:28.45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" filled="f" strokecolor="black [3213]" strokeweight="1pt">
                <v:textbox>
                  <w:txbxContent>
                    <w:p w:rsidR="00882753" w:rsidRPr="00845750" w:rsidRDefault="00882753" w:rsidP="0084575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kwia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0D7D9C5E" wp14:editId="26E47208">
                <wp:simplePos x="0" y="0"/>
                <wp:positionH relativeFrom="column">
                  <wp:posOffset>2810879</wp:posOffset>
                </wp:positionH>
                <wp:positionV relativeFrom="paragraph">
                  <wp:posOffset>255004</wp:posOffset>
                </wp:positionV>
                <wp:extent cx="1286540" cy="361507"/>
                <wp:effectExtent l="0" t="0" r="27940" b="19685"/>
                <wp:wrapNone/>
                <wp:docPr id="2471" name="Prostokąt 2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40" cy="3615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845750" w:rsidRDefault="00882753" w:rsidP="008457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ryb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D9C5E" id="Prostokąt 2471" o:spid="_x0000_s1213" style="position:absolute;margin-left:221.35pt;margin-top:20.1pt;width:101.3pt;height:28.45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" filled="f" strokecolor="black [3213]" strokeweight="1pt">
                <v:textbox>
                  <w:txbxContent>
                    <w:p w:rsidR="00882753" w:rsidRPr="00845750" w:rsidRDefault="00882753" w:rsidP="0084575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rybk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24F75302" wp14:editId="3F382CBF">
                <wp:simplePos x="0" y="0"/>
                <wp:positionH relativeFrom="column">
                  <wp:posOffset>1438910</wp:posOffset>
                </wp:positionH>
                <wp:positionV relativeFrom="paragraph">
                  <wp:posOffset>255004</wp:posOffset>
                </wp:positionV>
                <wp:extent cx="1286540" cy="361507"/>
                <wp:effectExtent l="0" t="0" r="27940" b="19685"/>
                <wp:wrapNone/>
                <wp:docPr id="2470" name="Prostokąt 2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40" cy="3615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845750" w:rsidRDefault="00882753" w:rsidP="008457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jaskół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75302" id="Prostokąt 2470" o:spid="_x0000_s1214" style="position:absolute;margin-left:113.3pt;margin-top:20.1pt;width:101.3pt;height:28.45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" filled="f" strokecolor="black [3213]" strokeweight="1pt">
                <v:textbox>
                  <w:txbxContent>
                    <w:p w:rsidR="00882753" w:rsidRPr="00845750" w:rsidRDefault="00882753" w:rsidP="0084575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jaskółk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69197DFD" wp14:editId="1203549D">
                <wp:simplePos x="0" y="0"/>
                <wp:positionH relativeFrom="column">
                  <wp:posOffset>413</wp:posOffset>
                </wp:positionH>
                <wp:positionV relativeFrom="paragraph">
                  <wp:posOffset>251844</wp:posOffset>
                </wp:positionV>
                <wp:extent cx="1286540" cy="361507"/>
                <wp:effectExtent l="0" t="0" r="27940" b="19685"/>
                <wp:wrapNone/>
                <wp:docPr id="2469" name="Prostokąt 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40" cy="3615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845750" w:rsidRDefault="00882753" w:rsidP="008457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457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nauczyc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97DFD" id="Prostokąt 2469" o:spid="_x0000_s1215" style="position:absolute;margin-left:.05pt;margin-top:19.85pt;width:101.3pt;height:28.45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" filled="f" strokecolor="black [3213]" strokeweight="1pt">
                <v:textbox>
                  <w:txbxContent>
                    <w:p w:rsidR="00882753" w:rsidRPr="00845750" w:rsidRDefault="00882753" w:rsidP="0084575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845750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nauczyciel</w:t>
                      </w:r>
                    </w:p>
                  </w:txbxContent>
                </v:textbox>
              </v:rect>
            </w:pict>
          </mc:Fallback>
        </mc:AlternateContent>
      </w:r>
      <w:r w:rsidR="002D7A2F">
        <w:rPr>
          <w:rFonts w:ascii="Times New Roman" w:hAnsi="Times New Roman" w:cs="Times New Roman"/>
          <w:sz w:val="24"/>
          <w:szCs w:val="24"/>
        </w:rPr>
        <w:t>Dobierz wyrazy w pary.  Ramki z każdą utworzoną parą pokoloruj na ten sam kolor.</w:t>
      </w:r>
    </w:p>
    <w:p w:rsidR="00845750" w:rsidRDefault="00845750" w:rsidP="002D7A2F">
      <w:pPr>
        <w:rPr>
          <w:rFonts w:ascii="Times New Roman" w:hAnsi="Times New Roman" w:cs="Times New Roman"/>
          <w:sz w:val="24"/>
          <w:szCs w:val="24"/>
        </w:rPr>
      </w:pPr>
      <w:r w:rsidRPr="0084575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5991C1F9" wp14:editId="47CB40ED">
                <wp:simplePos x="0" y="0"/>
                <wp:positionH relativeFrom="column">
                  <wp:posOffset>5617845</wp:posOffset>
                </wp:positionH>
                <wp:positionV relativeFrom="paragraph">
                  <wp:posOffset>742950</wp:posOffset>
                </wp:positionV>
                <wp:extent cx="1286510" cy="361315"/>
                <wp:effectExtent l="0" t="0" r="27940" b="19685"/>
                <wp:wrapNone/>
                <wp:docPr id="2478" name="Prostokąt 2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361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845750" w:rsidRDefault="00882753" w:rsidP="008457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tłumacz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91C1F9" id="Prostokąt 2478" o:spid="_x0000_s1216" style="position:absolute;margin-left:442.35pt;margin-top:58.5pt;width:101.3pt;height:28.45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" filled="f" strokecolor="black [3213]" strokeweight="1pt">
                <v:textbox>
                  <w:txbxContent>
                    <w:p w:rsidR="00882753" w:rsidRPr="00845750" w:rsidRDefault="00882753" w:rsidP="0084575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tłumaczy</w:t>
                      </w:r>
                    </w:p>
                  </w:txbxContent>
                </v:textbox>
              </v:rect>
            </w:pict>
          </mc:Fallback>
        </mc:AlternateContent>
      </w:r>
      <w:r w:rsidRPr="0084575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171D2BE1" wp14:editId="552915D4">
                <wp:simplePos x="0" y="0"/>
                <wp:positionH relativeFrom="column">
                  <wp:posOffset>4182110</wp:posOffset>
                </wp:positionH>
                <wp:positionV relativeFrom="paragraph">
                  <wp:posOffset>742315</wp:posOffset>
                </wp:positionV>
                <wp:extent cx="1286510" cy="361315"/>
                <wp:effectExtent l="0" t="0" r="27940" b="19685"/>
                <wp:wrapNone/>
                <wp:docPr id="2477" name="Prostokąt 2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361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845750" w:rsidRDefault="00882753" w:rsidP="008457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lataj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D2BE1" id="Prostokąt 2477" o:spid="_x0000_s1217" style="position:absolute;margin-left:329.3pt;margin-top:58.45pt;width:101.3pt;height:28.45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" filled="f" strokecolor="black [3213]" strokeweight="1pt">
                <v:textbox>
                  <w:txbxContent>
                    <w:p w:rsidR="00882753" w:rsidRPr="00845750" w:rsidRDefault="00882753" w:rsidP="0084575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latają</w:t>
                      </w:r>
                    </w:p>
                  </w:txbxContent>
                </v:textbox>
              </v:rect>
            </w:pict>
          </mc:Fallback>
        </mc:AlternateContent>
      </w:r>
      <w:r w:rsidRPr="0084575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7C74742C" wp14:editId="1A99BE10">
                <wp:simplePos x="0" y="0"/>
                <wp:positionH relativeFrom="column">
                  <wp:posOffset>2810510</wp:posOffset>
                </wp:positionH>
                <wp:positionV relativeFrom="paragraph">
                  <wp:posOffset>742950</wp:posOffset>
                </wp:positionV>
                <wp:extent cx="1286510" cy="361315"/>
                <wp:effectExtent l="0" t="0" r="27940" b="19685"/>
                <wp:wrapNone/>
                <wp:docPr id="2476" name="Prostokąt 2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361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845750" w:rsidRDefault="00882753" w:rsidP="008457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kubi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4742C" id="Prostokąt 2476" o:spid="_x0000_s1218" style="position:absolute;margin-left:221.3pt;margin-top:58.5pt;width:101.3pt;height:28.45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" filled="f" strokecolor="black [3213]" strokeweight="1pt">
                <v:textbox>
                  <w:txbxContent>
                    <w:p w:rsidR="00882753" w:rsidRPr="00845750" w:rsidRDefault="00882753" w:rsidP="0084575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skubią </w:t>
                      </w:r>
                    </w:p>
                  </w:txbxContent>
                </v:textbox>
              </v:rect>
            </w:pict>
          </mc:Fallback>
        </mc:AlternateContent>
      </w:r>
      <w:r w:rsidRPr="0084575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29A0C688" wp14:editId="17ED0F66">
                <wp:simplePos x="0" y="0"/>
                <wp:positionH relativeFrom="column">
                  <wp:posOffset>1438910</wp:posOffset>
                </wp:positionH>
                <wp:positionV relativeFrom="paragraph">
                  <wp:posOffset>742950</wp:posOffset>
                </wp:positionV>
                <wp:extent cx="1286510" cy="361315"/>
                <wp:effectExtent l="0" t="0" r="27940" b="19685"/>
                <wp:wrapNone/>
                <wp:docPr id="2475" name="Prostokąt 2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361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845750" w:rsidRDefault="00882753" w:rsidP="008457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kwitn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0C688" id="Prostokąt 2475" o:spid="_x0000_s1219" style="position:absolute;margin-left:113.3pt;margin-top:58.5pt;width:101.3pt;height:28.45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" filled="f" strokecolor="black [3213]" strokeweight="1pt">
                <v:textbox>
                  <w:txbxContent>
                    <w:p w:rsidR="00882753" w:rsidRPr="00845750" w:rsidRDefault="00882753" w:rsidP="0084575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kwitną</w:t>
                      </w:r>
                    </w:p>
                  </w:txbxContent>
                </v:textbox>
              </v:rect>
            </w:pict>
          </mc:Fallback>
        </mc:AlternateContent>
      </w:r>
      <w:r w:rsidRPr="0084575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39DB22A7" wp14:editId="26CD3617">
                <wp:simplePos x="0" y="0"/>
                <wp:positionH relativeFrom="column">
                  <wp:posOffset>0</wp:posOffset>
                </wp:positionH>
                <wp:positionV relativeFrom="paragraph">
                  <wp:posOffset>739893</wp:posOffset>
                </wp:positionV>
                <wp:extent cx="1286540" cy="361507"/>
                <wp:effectExtent l="0" t="0" r="27940" b="19685"/>
                <wp:wrapNone/>
                <wp:docPr id="2474" name="Prostokąt 2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40" cy="3615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845750" w:rsidRDefault="00882753" w:rsidP="008457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pływaj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B22A7" id="Prostokąt 2474" o:spid="_x0000_s1220" style="position:absolute;margin-left:0;margin-top:58.25pt;width:101.3pt;height:28.4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" filled="f" strokecolor="black [3213]" strokeweight="1pt">
                <v:textbox>
                  <w:txbxContent>
                    <w:p w:rsidR="00882753" w:rsidRPr="00845750" w:rsidRDefault="00882753" w:rsidP="0084575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pływają</w:t>
                      </w:r>
                    </w:p>
                  </w:txbxContent>
                </v:textbox>
              </v:rect>
            </w:pict>
          </mc:Fallback>
        </mc:AlternateContent>
      </w:r>
    </w:p>
    <w:p w:rsidR="00845750" w:rsidRPr="00845750" w:rsidRDefault="00845750" w:rsidP="00845750">
      <w:pPr>
        <w:rPr>
          <w:rFonts w:ascii="Times New Roman" w:hAnsi="Times New Roman" w:cs="Times New Roman"/>
          <w:sz w:val="24"/>
          <w:szCs w:val="24"/>
        </w:rPr>
      </w:pPr>
    </w:p>
    <w:p w:rsidR="00845750" w:rsidRPr="00845750" w:rsidRDefault="00845750" w:rsidP="00845750">
      <w:pPr>
        <w:rPr>
          <w:rFonts w:ascii="Times New Roman" w:hAnsi="Times New Roman" w:cs="Times New Roman"/>
          <w:sz w:val="24"/>
          <w:szCs w:val="24"/>
        </w:rPr>
      </w:pPr>
    </w:p>
    <w:p w:rsidR="00845750" w:rsidRPr="00845750" w:rsidRDefault="00845750" w:rsidP="00845750">
      <w:pPr>
        <w:rPr>
          <w:rFonts w:ascii="Times New Roman" w:hAnsi="Times New Roman" w:cs="Times New Roman"/>
          <w:sz w:val="24"/>
          <w:szCs w:val="24"/>
        </w:rPr>
      </w:pPr>
    </w:p>
    <w:p w:rsidR="00845750" w:rsidRDefault="00845750" w:rsidP="00845750">
      <w:pPr>
        <w:rPr>
          <w:rFonts w:ascii="Times New Roman" w:hAnsi="Times New Roman" w:cs="Times New Roman"/>
          <w:sz w:val="24"/>
          <w:szCs w:val="24"/>
        </w:rPr>
      </w:pPr>
    </w:p>
    <w:p w:rsidR="002D7A2F" w:rsidRDefault="00845750" w:rsidP="0084575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4575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27EC8673" wp14:editId="37EEA50C">
                <wp:simplePos x="0" y="0"/>
                <wp:positionH relativeFrom="margin">
                  <wp:posOffset>34290</wp:posOffset>
                </wp:positionH>
                <wp:positionV relativeFrom="paragraph">
                  <wp:posOffset>1234440</wp:posOffset>
                </wp:positionV>
                <wp:extent cx="7021830" cy="25400"/>
                <wp:effectExtent l="0" t="0" r="26670" b="31750"/>
                <wp:wrapNone/>
                <wp:docPr id="2485" name="Łącznik prosty 2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D28FE" id="Łącznik prosty 2485" o:spid="_x0000_s1026" style="position:absolute;flip:y;z-index:25297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7pt,97.2pt" to="555.6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84575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09B42841" wp14:editId="5F790BE5">
                <wp:simplePos x="0" y="0"/>
                <wp:positionH relativeFrom="margin">
                  <wp:posOffset>36195</wp:posOffset>
                </wp:positionH>
                <wp:positionV relativeFrom="paragraph">
                  <wp:posOffset>1075690</wp:posOffset>
                </wp:positionV>
                <wp:extent cx="6986905" cy="0"/>
                <wp:effectExtent l="0" t="0" r="23495" b="19050"/>
                <wp:wrapNone/>
                <wp:docPr id="2484" name="Łącznik prosty 2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85434" id="Łącznik prosty 2484" o:spid="_x0000_s1026" style="position:absolute;flip:y;z-index:25297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85pt,84.7pt" to="553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84575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773B6805" wp14:editId="3D127F8D">
                <wp:simplePos x="0" y="0"/>
                <wp:positionH relativeFrom="margin">
                  <wp:posOffset>37465</wp:posOffset>
                </wp:positionH>
                <wp:positionV relativeFrom="paragraph">
                  <wp:posOffset>912495</wp:posOffset>
                </wp:positionV>
                <wp:extent cx="6952615" cy="0"/>
                <wp:effectExtent l="0" t="0" r="19685" b="19050"/>
                <wp:wrapNone/>
                <wp:docPr id="2483" name="Łącznik prosty 2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30E79" id="Łącznik prosty 2483" o:spid="_x0000_s1026" style="position:absolute;flip:y;z-index:25297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95pt,71.85pt" to="550.4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84575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 wp14:anchorId="67D5D25B" wp14:editId="10F3E240">
                <wp:simplePos x="0" y="0"/>
                <wp:positionH relativeFrom="margin">
                  <wp:posOffset>0</wp:posOffset>
                </wp:positionH>
                <wp:positionV relativeFrom="paragraph">
                  <wp:posOffset>736600</wp:posOffset>
                </wp:positionV>
                <wp:extent cx="7021830" cy="25400"/>
                <wp:effectExtent l="0" t="0" r="26670" b="31750"/>
                <wp:wrapNone/>
                <wp:docPr id="2482" name="Łącznik prosty 2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80193" id="Łącznik prosty 2482" o:spid="_x0000_s1026" style="position:absolute;flip:y;z-index:25297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58pt" to="552.9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84575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1AE862BE" wp14:editId="6020DD47">
                <wp:simplePos x="0" y="0"/>
                <wp:positionH relativeFrom="margin">
                  <wp:posOffset>1905</wp:posOffset>
                </wp:positionH>
                <wp:positionV relativeFrom="paragraph">
                  <wp:posOffset>577850</wp:posOffset>
                </wp:positionV>
                <wp:extent cx="6986905" cy="0"/>
                <wp:effectExtent l="0" t="0" r="23495" b="19050"/>
                <wp:wrapNone/>
                <wp:docPr id="2481" name="Łącznik prosty 2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EF08F" id="Łącznik prosty 2481" o:spid="_x0000_s1026" style="position:absolute;flip:y;z-index:25297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5pt,45.5pt" to="550.3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84575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2D787474" wp14:editId="011843A9">
                <wp:simplePos x="0" y="0"/>
                <wp:positionH relativeFrom="column">
                  <wp:posOffset>635</wp:posOffset>
                </wp:positionH>
                <wp:positionV relativeFrom="paragraph">
                  <wp:posOffset>234315</wp:posOffset>
                </wp:positionV>
                <wp:extent cx="6693535" cy="0"/>
                <wp:effectExtent l="0" t="0" r="31115" b="19050"/>
                <wp:wrapNone/>
                <wp:docPr id="2479" name="Łącznik prosty 2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3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5D26B" id="Łącznik prosty 2479" o:spid="_x0000_s1026" style="position:absolute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8.45pt" to="527.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84575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5844AAF5" wp14:editId="5D5F5623">
                <wp:simplePos x="0" y="0"/>
                <wp:positionH relativeFrom="margin">
                  <wp:posOffset>3175</wp:posOffset>
                </wp:positionH>
                <wp:positionV relativeFrom="paragraph">
                  <wp:posOffset>414655</wp:posOffset>
                </wp:positionV>
                <wp:extent cx="6952615" cy="0"/>
                <wp:effectExtent l="0" t="0" r="19685" b="19050"/>
                <wp:wrapNone/>
                <wp:docPr id="2480" name="Łącznik prosty 2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BB1D2" id="Łącznik prosty 2480" o:spid="_x0000_s1026" style="position:absolute;flip:y;z-index:25297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5pt,32.65pt" to="547.7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Wybierz dw</w:t>
      </w:r>
      <w:r w:rsidR="00493B36">
        <w:rPr>
          <w:rFonts w:ascii="Times New Roman" w:hAnsi="Times New Roman" w:cs="Times New Roman"/>
          <w:sz w:val="24"/>
          <w:szCs w:val="24"/>
        </w:rPr>
        <w:t>ie dowolne pary wyrazó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B3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łóż z nimi zdania.</w:t>
      </w:r>
    </w:p>
    <w:p w:rsidR="00845750" w:rsidRDefault="00845750" w:rsidP="00845750">
      <w:pPr>
        <w:rPr>
          <w:rFonts w:ascii="Times New Roman" w:hAnsi="Times New Roman" w:cs="Times New Roman"/>
          <w:sz w:val="24"/>
          <w:szCs w:val="24"/>
        </w:rPr>
      </w:pPr>
    </w:p>
    <w:p w:rsidR="00845750" w:rsidRPr="00845750" w:rsidRDefault="00845750" w:rsidP="00845750">
      <w:pPr>
        <w:rPr>
          <w:rFonts w:ascii="Times New Roman" w:hAnsi="Times New Roman" w:cs="Times New Roman"/>
          <w:sz w:val="24"/>
          <w:szCs w:val="24"/>
        </w:rPr>
      </w:pPr>
    </w:p>
    <w:p w:rsidR="00845750" w:rsidRPr="00845750" w:rsidRDefault="00845750" w:rsidP="00845750">
      <w:pPr>
        <w:rPr>
          <w:rFonts w:ascii="Times New Roman" w:hAnsi="Times New Roman" w:cs="Times New Roman"/>
          <w:sz w:val="24"/>
          <w:szCs w:val="24"/>
        </w:rPr>
      </w:pPr>
    </w:p>
    <w:p w:rsidR="00845750" w:rsidRDefault="00845750" w:rsidP="00845750">
      <w:pPr>
        <w:rPr>
          <w:rFonts w:ascii="Times New Roman" w:hAnsi="Times New Roman" w:cs="Times New Roman"/>
          <w:sz w:val="24"/>
          <w:szCs w:val="24"/>
        </w:rPr>
      </w:pPr>
    </w:p>
    <w:p w:rsidR="00845750" w:rsidRDefault="00845750" w:rsidP="00845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e 3</w:t>
      </w:r>
    </w:p>
    <w:p w:rsidR="00845750" w:rsidRDefault="00845750" w:rsidP="00845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z rysunki.</w:t>
      </w:r>
    </w:p>
    <w:p w:rsidR="00845750" w:rsidRDefault="002133B0" w:rsidP="00845750">
      <w:pPr>
        <w:rPr>
          <w:noProof/>
          <w:lang w:eastAsia="pl-PL"/>
        </w:rPr>
      </w:pPr>
      <w:r w:rsidRPr="002133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 wp14:anchorId="65B0A85F" wp14:editId="453837D4">
                <wp:simplePos x="0" y="0"/>
                <wp:positionH relativeFrom="column">
                  <wp:posOffset>5667375</wp:posOffset>
                </wp:positionH>
                <wp:positionV relativeFrom="paragraph">
                  <wp:posOffset>818515</wp:posOffset>
                </wp:positionV>
                <wp:extent cx="1590675" cy="9525"/>
                <wp:effectExtent l="0" t="0" r="28575" b="28575"/>
                <wp:wrapNone/>
                <wp:docPr id="2514" name="Łącznik prosty 2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D7FCAE" id="Łącznik prosty 2514" o:spid="_x0000_s1026" style="position:absolute;z-index:25300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6.25pt,64.45pt" to="571.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133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57346157" wp14:editId="0F871D3A">
                <wp:simplePos x="0" y="0"/>
                <wp:positionH relativeFrom="column">
                  <wp:posOffset>3790950</wp:posOffset>
                </wp:positionH>
                <wp:positionV relativeFrom="paragraph">
                  <wp:posOffset>1113790</wp:posOffset>
                </wp:positionV>
                <wp:extent cx="1590675" cy="0"/>
                <wp:effectExtent l="0" t="0" r="28575" b="19050"/>
                <wp:wrapNone/>
                <wp:docPr id="2512" name="Łącznik prosty 2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EDAB1" id="Łącznik prosty 2512" o:spid="_x0000_s1026" style="position:absolute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87.7pt" to="423.75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Pr="002133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4D78ECA5" wp14:editId="331B6716">
                <wp:simplePos x="0" y="0"/>
                <wp:positionH relativeFrom="column">
                  <wp:posOffset>3790950</wp:posOffset>
                </wp:positionH>
                <wp:positionV relativeFrom="paragraph">
                  <wp:posOffset>808990</wp:posOffset>
                </wp:positionV>
                <wp:extent cx="1590675" cy="9525"/>
                <wp:effectExtent l="0" t="0" r="28575" b="28575"/>
                <wp:wrapNone/>
                <wp:docPr id="2510" name="Łącznik prosty 2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871982" id="Łącznik prosty 2510" o:spid="_x0000_s1026" style="position:absolute;z-index:25300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5pt,63.7pt" to="423.7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2133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3D4E751C" wp14:editId="05EF7CE8">
                <wp:simplePos x="0" y="0"/>
                <wp:positionH relativeFrom="column">
                  <wp:posOffset>3790950</wp:posOffset>
                </wp:positionH>
                <wp:positionV relativeFrom="paragraph">
                  <wp:posOffset>1275715</wp:posOffset>
                </wp:positionV>
                <wp:extent cx="1590675" cy="0"/>
                <wp:effectExtent l="0" t="0" r="28575" b="19050"/>
                <wp:wrapNone/>
                <wp:docPr id="2513" name="Łącznik prosty 2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C80ED" id="Łącznik prosty 2513" o:spid="_x0000_s1026" style="position:absolute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100.45pt" to="423.75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B056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4F977991" wp14:editId="011F8CBE">
                <wp:simplePos x="0" y="0"/>
                <wp:positionH relativeFrom="column">
                  <wp:posOffset>299948</wp:posOffset>
                </wp:positionH>
                <wp:positionV relativeFrom="paragraph">
                  <wp:posOffset>516890</wp:posOffset>
                </wp:positionV>
                <wp:extent cx="212652" cy="208472"/>
                <wp:effectExtent l="0" t="0" r="16510" b="20320"/>
                <wp:wrapNone/>
                <wp:docPr id="2487" name="Prostokąt 2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2" cy="2084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134B6" id="Prostokąt 2487" o:spid="_x0000_s1026" style="position:absolute;margin-left:23.6pt;margin-top:40.7pt;width:16.75pt;height:16.4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" fillcolor="white [3212]" strokecolor="white [3212]" strokeweight="1pt"/>
            </w:pict>
          </mc:Fallback>
        </mc:AlternateContent>
      </w:r>
      <w:r w:rsidR="00845750">
        <w:rPr>
          <w:noProof/>
          <w:lang w:eastAsia="pl-PL"/>
        </w:rPr>
        <w:t xml:space="preserve">             </w:t>
      </w:r>
      <w:r w:rsidR="00845750">
        <w:rPr>
          <w:noProof/>
          <w:lang w:eastAsia="pl-PL"/>
        </w:rPr>
        <w:drawing>
          <wp:inline distT="0" distB="0" distL="0" distR="0" wp14:anchorId="14D78F67" wp14:editId="2CA5187B">
            <wp:extent cx="864538" cy="720000"/>
            <wp:effectExtent l="0" t="0" r="0" b="4445"/>
            <wp:docPr id="2486" name="Obraz 2486" descr="http://img1.kolorowankimalowanki.pl/50939bba64eaf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kolorowankimalowanki.pl/50939bba64eaf-p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53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6A2">
        <w:rPr>
          <w:noProof/>
          <w:lang w:eastAsia="pl-PL"/>
        </w:rPr>
        <w:t xml:space="preserve">                                  </w:t>
      </w:r>
      <w:r w:rsidR="00B056A2">
        <w:rPr>
          <w:noProof/>
          <w:lang w:eastAsia="pl-PL"/>
        </w:rPr>
        <w:drawing>
          <wp:inline distT="0" distB="0" distL="0" distR="0" wp14:anchorId="54A8EF67" wp14:editId="6FF513E6">
            <wp:extent cx="606562" cy="720000"/>
            <wp:effectExtent l="0" t="0" r="3175" b="4445"/>
            <wp:docPr id="2488" name="Obraz 2488" descr="http://www.ekoloro.pl/wp-content/themes/ekoloro/scripts/timthumb.php?src=http://www.ekoloro.pl/kolorowanki/kolorowanka_krzeslo_0371.jpg&amp;w=490&amp;h=&amp;z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koloro.pl/wp-content/themes/ekoloro/scripts/timthumb.php?src=http://www.ekoloro.pl/kolorowanki/kolorowanka_krzeslo_0371.jpg&amp;w=490&amp;h=&amp;zc=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6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6A2">
        <w:rPr>
          <w:noProof/>
          <w:lang w:eastAsia="pl-PL"/>
        </w:rPr>
        <w:t xml:space="preserve">                                  </w:t>
      </w:r>
      <w:r w:rsidR="00B056A2">
        <w:rPr>
          <w:noProof/>
          <w:lang w:eastAsia="pl-PL"/>
        </w:rPr>
        <w:drawing>
          <wp:inline distT="0" distB="0" distL="0" distR="0" wp14:anchorId="28096008" wp14:editId="0AB5E7F4">
            <wp:extent cx="680998" cy="720000"/>
            <wp:effectExtent l="0" t="0" r="5080" b="4445"/>
            <wp:docPr id="2489" name="Obraz 2489" descr="http://www.kolorowankidowydruku.eu/Images%202/kolorowanki-rosliny-do-wydruku-malowanki-dla-dzieci-obrazek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kolorowankidowydruku.eu/Images%202/kolorowanki-rosliny-do-wydruku-malowanki-dla-dzieci-obrazek-3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9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6A2">
        <w:rPr>
          <w:noProof/>
          <w:lang w:eastAsia="pl-PL"/>
        </w:rPr>
        <w:t xml:space="preserve">                                          </w:t>
      </w:r>
      <w:r w:rsidR="00B056A2">
        <w:rPr>
          <w:noProof/>
          <w:lang w:eastAsia="pl-PL"/>
        </w:rPr>
        <w:drawing>
          <wp:inline distT="0" distB="0" distL="0" distR="0" wp14:anchorId="7F903555" wp14:editId="5A5AF8D6">
            <wp:extent cx="512064" cy="719446"/>
            <wp:effectExtent l="0" t="0" r="2540" b="5080"/>
            <wp:docPr id="2493" name="Obraz 2493" descr="http://www.modowo.pl/uploads/assets/dla_dzieci/wiosenne%20przebisniegi%20duza%20kolorowa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odowo.pl/uploads/assets/dla_dzieci/wiosenne%20przebisniegi%20duza%20kolorowanka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57" cy="72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6A2" w:rsidRDefault="002133B0" w:rsidP="00845750">
      <w:pPr>
        <w:rPr>
          <w:rFonts w:ascii="Times New Roman" w:hAnsi="Times New Roman" w:cs="Times New Roman"/>
          <w:sz w:val="24"/>
          <w:szCs w:val="24"/>
        </w:rPr>
      </w:pPr>
      <w:r w:rsidRPr="002133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3594D929" wp14:editId="2A5BD47C">
                <wp:simplePos x="0" y="0"/>
                <wp:positionH relativeFrom="column">
                  <wp:posOffset>5667375</wp:posOffset>
                </wp:positionH>
                <wp:positionV relativeFrom="paragraph">
                  <wp:posOffset>446405</wp:posOffset>
                </wp:positionV>
                <wp:extent cx="1590675" cy="0"/>
                <wp:effectExtent l="0" t="0" r="28575" b="19050"/>
                <wp:wrapNone/>
                <wp:docPr id="2517" name="Łącznik prosty 2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D11DE" id="Łącznik prosty 2517" o:spid="_x0000_s1026" style="position:absolute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25pt,35.15pt" to="571.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2133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 wp14:anchorId="7DA3A71D" wp14:editId="0A4EF727">
                <wp:simplePos x="0" y="0"/>
                <wp:positionH relativeFrom="column">
                  <wp:posOffset>5667375</wp:posOffset>
                </wp:positionH>
                <wp:positionV relativeFrom="paragraph">
                  <wp:posOffset>284480</wp:posOffset>
                </wp:positionV>
                <wp:extent cx="1590675" cy="0"/>
                <wp:effectExtent l="0" t="0" r="28575" b="19050"/>
                <wp:wrapNone/>
                <wp:docPr id="2516" name="Łącznik prosty 2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25372" id="Łącznik prosty 2516" o:spid="_x0000_s1026" style="position:absolute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25pt,22.4pt" to="571.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Pr="002133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5C52604C" wp14:editId="5F4538DF">
                <wp:simplePos x="0" y="0"/>
                <wp:positionH relativeFrom="column">
                  <wp:posOffset>5667375</wp:posOffset>
                </wp:positionH>
                <wp:positionV relativeFrom="paragraph">
                  <wp:posOffset>122555</wp:posOffset>
                </wp:positionV>
                <wp:extent cx="1590675" cy="9525"/>
                <wp:effectExtent l="0" t="0" r="28575" b="28575"/>
                <wp:wrapNone/>
                <wp:docPr id="2515" name="Łącznik prosty 2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1608A6" id="Łącznik prosty 2515" o:spid="_x0000_s1026" style="position:absolute;z-index:25300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6.25pt,9.65pt" to="571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Pr="002133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03776" behindDoc="0" locked="0" layoutInCell="1" allowOverlap="1" wp14:anchorId="688DFB18" wp14:editId="29E6C90C">
                <wp:simplePos x="0" y="0"/>
                <wp:positionH relativeFrom="column">
                  <wp:posOffset>3790950</wp:posOffset>
                </wp:positionH>
                <wp:positionV relativeFrom="paragraph">
                  <wp:posOffset>113030</wp:posOffset>
                </wp:positionV>
                <wp:extent cx="1590675" cy="9525"/>
                <wp:effectExtent l="0" t="0" r="28575" b="28575"/>
                <wp:wrapNone/>
                <wp:docPr id="2511" name="Łącznik prosty 2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A17539" id="Łącznik prosty 2511" o:spid="_x0000_s1026" style="position:absolute;z-index:25300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5pt,8.9pt" to="423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Pr="002133B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7E218560" wp14:editId="6706B49A">
                <wp:simplePos x="0" y="0"/>
                <wp:positionH relativeFrom="column">
                  <wp:posOffset>1876425</wp:posOffset>
                </wp:positionH>
                <wp:positionV relativeFrom="paragraph">
                  <wp:posOffset>190500</wp:posOffset>
                </wp:positionV>
                <wp:extent cx="1590675" cy="9525"/>
                <wp:effectExtent l="0" t="0" r="28575" b="28575"/>
                <wp:wrapNone/>
                <wp:docPr id="2507" name="Łącznik prosty 2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D81AE5" id="Łącznik prosty 2507" o:spid="_x0000_s1026" style="position:absolute;z-index:25299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15pt" to="273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Pr="002133B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23F2AA06" wp14:editId="2F715ECE">
                <wp:simplePos x="0" y="0"/>
                <wp:positionH relativeFrom="column">
                  <wp:posOffset>1876425</wp:posOffset>
                </wp:positionH>
                <wp:positionV relativeFrom="paragraph">
                  <wp:posOffset>47625</wp:posOffset>
                </wp:positionV>
                <wp:extent cx="1590675" cy="9525"/>
                <wp:effectExtent l="0" t="0" r="28575" b="28575"/>
                <wp:wrapNone/>
                <wp:docPr id="2506" name="Łącznik prosty 2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1509FB" id="Łącznik prosty 2506" o:spid="_x0000_s1026" style="position:absolute;z-index:25299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3.75pt" to="27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2133B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 wp14:anchorId="2C77BE7A" wp14:editId="08D30EFD">
                <wp:simplePos x="0" y="0"/>
                <wp:positionH relativeFrom="column">
                  <wp:posOffset>1876425</wp:posOffset>
                </wp:positionH>
                <wp:positionV relativeFrom="paragraph">
                  <wp:posOffset>352425</wp:posOffset>
                </wp:positionV>
                <wp:extent cx="1590675" cy="0"/>
                <wp:effectExtent l="0" t="0" r="28575" b="19050"/>
                <wp:wrapNone/>
                <wp:docPr id="2508" name="Łącznik prosty 2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E9129" id="Łącznik prosty 2508" o:spid="_x0000_s1026" style="position:absolute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27.75pt" to="273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Pr="002133B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661D6531" wp14:editId="10BFE318">
                <wp:simplePos x="0" y="0"/>
                <wp:positionH relativeFrom="column">
                  <wp:posOffset>1876425</wp:posOffset>
                </wp:positionH>
                <wp:positionV relativeFrom="paragraph">
                  <wp:posOffset>514350</wp:posOffset>
                </wp:positionV>
                <wp:extent cx="1590675" cy="0"/>
                <wp:effectExtent l="0" t="0" r="28575" b="19050"/>
                <wp:wrapNone/>
                <wp:docPr id="2509" name="Łącznik prosty 2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09FC1" id="Łącznik prosty 2509" o:spid="_x0000_s1026" style="position:absolute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40.5pt" to="273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B056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6789A9EF" wp14:editId="274935F4">
                <wp:simplePos x="0" y="0"/>
                <wp:positionH relativeFrom="column">
                  <wp:posOffset>38735</wp:posOffset>
                </wp:positionH>
                <wp:positionV relativeFrom="paragraph">
                  <wp:posOffset>186055</wp:posOffset>
                </wp:positionV>
                <wp:extent cx="1590675" cy="9525"/>
                <wp:effectExtent l="0" t="0" r="28575" b="28575"/>
                <wp:wrapNone/>
                <wp:docPr id="2503" name="Łącznik prosty 2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D888AE" id="Łącznik prosty 2503" o:spid="_x0000_s1026" style="position:absolute;z-index:25299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05pt,14.65pt" to="128.3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B056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3EA79C58" wp14:editId="3F25B97B">
                <wp:simplePos x="0" y="0"/>
                <wp:positionH relativeFrom="column">
                  <wp:posOffset>38735</wp:posOffset>
                </wp:positionH>
                <wp:positionV relativeFrom="paragraph">
                  <wp:posOffset>43180</wp:posOffset>
                </wp:positionV>
                <wp:extent cx="1590675" cy="9525"/>
                <wp:effectExtent l="0" t="0" r="28575" b="28575"/>
                <wp:wrapNone/>
                <wp:docPr id="2502" name="Łącznik prosty 2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C1995C" id="Łącznik prosty 2502" o:spid="_x0000_s1026" style="position:absolute;z-index:25298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05pt,3.4pt" to="128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B056A2" w:rsidRPr="00B056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25497189" wp14:editId="0D95640C">
                <wp:simplePos x="0" y="0"/>
                <wp:positionH relativeFrom="column">
                  <wp:posOffset>2646045</wp:posOffset>
                </wp:positionH>
                <wp:positionV relativeFrom="paragraph">
                  <wp:posOffset>7588250</wp:posOffset>
                </wp:positionV>
                <wp:extent cx="1871932" cy="0"/>
                <wp:effectExtent l="0" t="0" r="33655" b="19050"/>
                <wp:wrapNone/>
                <wp:docPr id="2494" name="Łącznik prosty 2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9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7F27B" id="Łącznik prosty 2494" o:spid="_x0000_s1026" style="position:absolute;flip:y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35pt,597.5pt" to="355.75pt,5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B056A2" w:rsidRPr="00B056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372BDA94" wp14:editId="286D3EC7">
                <wp:simplePos x="0" y="0"/>
                <wp:positionH relativeFrom="column">
                  <wp:posOffset>2642870</wp:posOffset>
                </wp:positionH>
                <wp:positionV relativeFrom="paragraph">
                  <wp:posOffset>7740650</wp:posOffset>
                </wp:positionV>
                <wp:extent cx="1871345" cy="0"/>
                <wp:effectExtent l="0" t="0" r="33655" b="19050"/>
                <wp:wrapNone/>
                <wp:docPr id="2495" name="Łącznik prosty 2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3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18097" id="Łącznik prosty 2495" o:spid="_x0000_s1026" style="position:absolute;flip:y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1pt,609.5pt" to="355.45pt,6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B056A2" w:rsidRPr="00B056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020E1810" wp14:editId="71BDC107">
                <wp:simplePos x="0" y="0"/>
                <wp:positionH relativeFrom="column">
                  <wp:posOffset>2642870</wp:posOffset>
                </wp:positionH>
                <wp:positionV relativeFrom="paragraph">
                  <wp:posOffset>7896225</wp:posOffset>
                </wp:positionV>
                <wp:extent cx="1871932" cy="0"/>
                <wp:effectExtent l="0" t="0" r="33655" b="19050"/>
                <wp:wrapNone/>
                <wp:docPr id="2496" name="Łącznik prosty 2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93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EDAEB" id="Łącznik prosty 2496" o:spid="_x0000_s1026" style="position:absolute;flip:y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1pt,621.75pt" to="355.5pt,6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B056A2" w:rsidRPr="00B056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17A311A0" wp14:editId="65E7D6B4">
                <wp:simplePos x="0" y="0"/>
                <wp:positionH relativeFrom="column">
                  <wp:posOffset>2646045</wp:posOffset>
                </wp:positionH>
                <wp:positionV relativeFrom="paragraph">
                  <wp:posOffset>8040370</wp:posOffset>
                </wp:positionV>
                <wp:extent cx="1871932" cy="0"/>
                <wp:effectExtent l="0" t="0" r="33655" b="19050"/>
                <wp:wrapNone/>
                <wp:docPr id="2497" name="Łącznik prosty 2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9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5B05A" id="Łącznik prosty 2497" o:spid="_x0000_s1026" style="position:absolute;flip:y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35pt,633.1pt" to="355.75pt,6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:rsidR="00B056A2" w:rsidRDefault="002133B0" w:rsidP="00B056A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227BCFE6" wp14:editId="02E364A1">
                <wp:simplePos x="0" y="0"/>
                <wp:positionH relativeFrom="column">
                  <wp:posOffset>38735</wp:posOffset>
                </wp:positionH>
                <wp:positionV relativeFrom="paragraph">
                  <wp:posOffset>219075</wp:posOffset>
                </wp:positionV>
                <wp:extent cx="1590675" cy="0"/>
                <wp:effectExtent l="0" t="0" r="28575" b="19050"/>
                <wp:wrapNone/>
                <wp:docPr id="2505" name="Łącznik prosty 2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F6BCE" id="Łącznik prosty 2505" o:spid="_x0000_s1026" style="position:absolute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05pt,17.25pt" to="128.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58276030" wp14:editId="79A1ED12">
                <wp:simplePos x="0" y="0"/>
                <wp:positionH relativeFrom="column">
                  <wp:posOffset>38735</wp:posOffset>
                </wp:positionH>
                <wp:positionV relativeFrom="paragraph">
                  <wp:posOffset>57150</wp:posOffset>
                </wp:positionV>
                <wp:extent cx="1590675" cy="0"/>
                <wp:effectExtent l="0" t="0" r="28575" b="19050"/>
                <wp:wrapNone/>
                <wp:docPr id="2504" name="Łącznik prosty 2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96F8C" id="Łącznik prosty 2504" o:spid="_x0000_s1026" style="position:absolute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05pt,4.5pt" to="128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:rsidR="004F264E" w:rsidRDefault="00EA309E" w:rsidP="002133B0">
      <w:pPr>
        <w:rPr>
          <w:rFonts w:ascii="Times New Roman" w:hAnsi="Times New Roman" w:cs="Times New Roman"/>
          <w:sz w:val="24"/>
          <w:szCs w:val="24"/>
        </w:rPr>
      </w:pPr>
      <w:r w:rsidRPr="00EA309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 wp14:anchorId="562E583D" wp14:editId="4AFBED4F">
                <wp:simplePos x="0" y="0"/>
                <wp:positionH relativeFrom="column">
                  <wp:posOffset>4519295</wp:posOffset>
                </wp:positionH>
                <wp:positionV relativeFrom="paragraph">
                  <wp:posOffset>943610</wp:posOffset>
                </wp:positionV>
                <wp:extent cx="1590675" cy="9525"/>
                <wp:effectExtent l="0" t="0" r="28575" b="28575"/>
                <wp:wrapNone/>
                <wp:docPr id="2530" name="Łącznik prosty 2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A4F1DC" id="Łącznik prosty 2530" o:spid="_x0000_s1026" style="position:absolute;z-index:25302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.85pt,74.3pt" to="481.1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4F264E" w:rsidRPr="004F264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14F95E67" wp14:editId="3DA751D0">
                <wp:simplePos x="0" y="0"/>
                <wp:positionH relativeFrom="column">
                  <wp:posOffset>2200275</wp:posOffset>
                </wp:positionH>
                <wp:positionV relativeFrom="paragraph">
                  <wp:posOffset>1357630</wp:posOffset>
                </wp:positionV>
                <wp:extent cx="1590675" cy="0"/>
                <wp:effectExtent l="0" t="0" r="28575" b="19050"/>
                <wp:wrapNone/>
                <wp:docPr id="2528" name="Łącznik prosty 2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2F596" id="Łącznik prosty 2528" o:spid="_x0000_s1026" style="position:absolute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106.9pt" to="298.5pt,1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4F264E" w:rsidRPr="004F264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56FA5B79" wp14:editId="5D9412A9">
                <wp:simplePos x="0" y="0"/>
                <wp:positionH relativeFrom="column">
                  <wp:posOffset>2200275</wp:posOffset>
                </wp:positionH>
                <wp:positionV relativeFrom="paragraph">
                  <wp:posOffset>890905</wp:posOffset>
                </wp:positionV>
                <wp:extent cx="1590675" cy="9525"/>
                <wp:effectExtent l="0" t="0" r="28575" b="28575"/>
                <wp:wrapNone/>
                <wp:docPr id="2525" name="Łącznik prosty 2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8B115B" id="Łącznik prosty 2525" o:spid="_x0000_s1026" style="position:absolute;z-index:25301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25pt,70.15pt" to="298.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4F264E" w:rsidRPr="004F264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149CD834" wp14:editId="601F1190">
                <wp:simplePos x="0" y="0"/>
                <wp:positionH relativeFrom="column">
                  <wp:posOffset>2200275</wp:posOffset>
                </wp:positionH>
                <wp:positionV relativeFrom="paragraph">
                  <wp:posOffset>1195705</wp:posOffset>
                </wp:positionV>
                <wp:extent cx="1590675" cy="0"/>
                <wp:effectExtent l="0" t="0" r="28575" b="19050"/>
                <wp:wrapNone/>
                <wp:docPr id="2527" name="Łącznik prosty 2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A4B5C" id="Łącznik prosty 2527" o:spid="_x0000_s1026" style="position:absolute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94.15pt" to="298.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4F264E" w:rsidRPr="004F264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020160" behindDoc="0" locked="0" layoutInCell="1" allowOverlap="1" wp14:anchorId="22F1B6E1" wp14:editId="2E0188FE">
                <wp:simplePos x="0" y="0"/>
                <wp:positionH relativeFrom="column">
                  <wp:posOffset>2200275</wp:posOffset>
                </wp:positionH>
                <wp:positionV relativeFrom="paragraph">
                  <wp:posOffset>1033780</wp:posOffset>
                </wp:positionV>
                <wp:extent cx="1590675" cy="9525"/>
                <wp:effectExtent l="0" t="0" r="28575" b="28575"/>
                <wp:wrapNone/>
                <wp:docPr id="2526" name="Łącznik prosty 2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9E96F4" id="Łącznik prosty 2526" o:spid="_x0000_s1026" style="position:absolute;z-index:25302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25pt,81.4pt" to="298.5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4F264E" w:rsidRPr="004F264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0BF1350B" wp14:editId="3F8CA663">
                <wp:simplePos x="0" y="0"/>
                <wp:positionH relativeFrom="column">
                  <wp:posOffset>38100</wp:posOffset>
                </wp:positionH>
                <wp:positionV relativeFrom="paragraph">
                  <wp:posOffset>1285240</wp:posOffset>
                </wp:positionV>
                <wp:extent cx="1590675" cy="0"/>
                <wp:effectExtent l="0" t="0" r="28575" b="19050"/>
                <wp:wrapNone/>
                <wp:docPr id="2523" name="Łącznik prosty 2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9442A" id="Łącznik prosty 2523" o:spid="_x0000_s1026" style="position:absolute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101.2pt" to="128.25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4F264E" w:rsidRPr="004F264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11D7F112" wp14:editId="2447EF7F">
                <wp:simplePos x="0" y="0"/>
                <wp:positionH relativeFrom="column">
                  <wp:posOffset>38100</wp:posOffset>
                </wp:positionH>
                <wp:positionV relativeFrom="paragraph">
                  <wp:posOffset>1123315</wp:posOffset>
                </wp:positionV>
                <wp:extent cx="1590675" cy="0"/>
                <wp:effectExtent l="0" t="0" r="28575" b="19050"/>
                <wp:wrapNone/>
                <wp:docPr id="2522" name="Łącznik prosty 2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059F2" id="Łącznik prosty 2522" o:spid="_x0000_s1026" style="position:absolute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88.45pt" to="128.25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4F264E" w:rsidRPr="004F264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76BB9833" wp14:editId="15CADE28">
                <wp:simplePos x="0" y="0"/>
                <wp:positionH relativeFrom="column">
                  <wp:posOffset>38100</wp:posOffset>
                </wp:positionH>
                <wp:positionV relativeFrom="paragraph">
                  <wp:posOffset>961390</wp:posOffset>
                </wp:positionV>
                <wp:extent cx="1590675" cy="9525"/>
                <wp:effectExtent l="0" t="0" r="28575" b="28575"/>
                <wp:wrapNone/>
                <wp:docPr id="2521" name="Łącznik prosty 2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AF0241" id="Łącznik prosty 2521" o:spid="_x0000_s1026" style="position:absolute;z-index:25301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75.7pt" to="128.25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4F264E" w:rsidRPr="004F264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 wp14:anchorId="22B9614D" wp14:editId="3CD6865D">
                <wp:simplePos x="0" y="0"/>
                <wp:positionH relativeFrom="column">
                  <wp:posOffset>38100</wp:posOffset>
                </wp:positionH>
                <wp:positionV relativeFrom="paragraph">
                  <wp:posOffset>818515</wp:posOffset>
                </wp:positionV>
                <wp:extent cx="1590675" cy="9525"/>
                <wp:effectExtent l="0" t="0" r="28575" b="28575"/>
                <wp:wrapNone/>
                <wp:docPr id="2520" name="Łącznik prosty 2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B87D06" id="Łącznik prosty 2520" o:spid="_x0000_s1026" style="position:absolute;z-index:25301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64.45pt" to="128.2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4F264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 wp14:anchorId="0CED6AE4" wp14:editId="0B2A5CC9">
                <wp:simplePos x="0" y="0"/>
                <wp:positionH relativeFrom="column">
                  <wp:posOffset>676910</wp:posOffset>
                </wp:positionH>
                <wp:positionV relativeFrom="paragraph">
                  <wp:posOffset>490220</wp:posOffset>
                </wp:positionV>
                <wp:extent cx="259080" cy="190500"/>
                <wp:effectExtent l="38100" t="0" r="26670" b="57150"/>
                <wp:wrapNone/>
                <wp:docPr id="2519" name="Łącznik prosty ze strzałką 2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4886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519" o:spid="_x0000_s1026" type="#_x0000_t32" style="position:absolute;margin-left:53.3pt;margin-top:38.6pt;width:20.4pt;height:15pt;flip:x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B056A2" w:rsidRPr="00B056A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73364815" wp14:editId="04784F42">
                <wp:simplePos x="0" y="0"/>
                <wp:positionH relativeFrom="column">
                  <wp:posOffset>2646045</wp:posOffset>
                </wp:positionH>
                <wp:positionV relativeFrom="paragraph">
                  <wp:posOffset>7587615</wp:posOffset>
                </wp:positionV>
                <wp:extent cx="1871932" cy="0"/>
                <wp:effectExtent l="0" t="0" r="33655" b="19050"/>
                <wp:wrapNone/>
                <wp:docPr id="2498" name="Łącznik prosty 2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9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C3D6D" id="Łącznik prosty 2498" o:spid="_x0000_s1026" style="position:absolute;flip:y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35pt,597.45pt" to="355.75pt,5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B056A2" w:rsidRPr="00B056A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168553BF" wp14:editId="13EA85C7">
                <wp:simplePos x="0" y="0"/>
                <wp:positionH relativeFrom="column">
                  <wp:posOffset>2642870</wp:posOffset>
                </wp:positionH>
                <wp:positionV relativeFrom="paragraph">
                  <wp:posOffset>7740015</wp:posOffset>
                </wp:positionV>
                <wp:extent cx="1871345" cy="0"/>
                <wp:effectExtent l="0" t="0" r="33655" b="19050"/>
                <wp:wrapNone/>
                <wp:docPr id="2499" name="Łącznik prosty 2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3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5A010" id="Łącznik prosty 2499" o:spid="_x0000_s1026" style="position:absolute;flip:y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1pt,609.45pt" to="355.45pt,6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="00B056A2" w:rsidRPr="00B056A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 wp14:anchorId="271AF065" wp14:editId="4F852902">
                <wp:simplePos x="0" y="0"/>
                <wp:positionH relativeFrom="column">
                  <wp:posOffset>2642870</wp:posOffset>
                </wp:positionH>
                <wp:positionV relativeFrom="paragraph">
                  <wp:posOffset>7895590</wp:posOffset>
                </wp:positionV>
                <wp:extent cx="1871932" cy="0"/>
                <wp:effectExtent l="0" t="0" r="33655" b="19050"/>
                <wp:wrapNone/>
                <wp:docPr id="2500" name="Łącznik prosty 2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93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B9B5C" id="Łącznik prosty 2500" o:spid="_x0000_s1026" style="position:absolute;flip:y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1pt,621.7pt" to="355.5pt,6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B056A2" w:rsidRPr="00B056A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42831528" wp14:editId="39CF7ACB">
                <wp:simplePos x="0" y="0"/>
                <wp:positionH relativeFrom="column">
                  <wp:posOffset>2646045</wp:posOffset>
                </wp:positionH>
                <wp:positionV relativeFrom="paragraph">
                  <wp:posOffset>8039735</wp:posOffset>
                </wp:positionV>
                <wp:extent cx="1871932" cy="0"/>
                <wp:effectExtent l="0" t="0" r="33655" b="19050"/>
                <wp:wrapNone/>
                <wp:docPr id="2501" name="Łącznik prosty 2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9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2BA14" id="Łącznik prosty 2501" o:spid="_x0000_s1026" style="position:absolute;flip:y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35pt,633.05pt" to="355.75pt,6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4F264E">
        <w:rPr>
          <w:noProof/>
          <w:lang w:eastAsia="pl-PL"/>
        </w:rPr>
        <w:t xml:space="preserve">           </w:t>
      </w:r>
      <w:r w:rsidR="004F264E">
        <w:rPr>
          <w:noProof/>
          <w:lang w:eastAsia="pl-PL"/>
        </w:rPr>
        <w:drawing>
          <wp:inline distT="0" distB="0" distL="0" distR="0" wp14:anchorId="67A6A0B9" wp14:editId="7E70D762">
            <wp:extent cx="650190" cy="900000"/>
            <wp:effectExtent l="0" t="0" r="0" b="0"/>
            <wp:docPr id="2518" name="Obraz 2518" descr="http://th09.deviantart.net/fs70/PRE/f/2013/013/b/7/yggdrasil_wip_by_woari-d5rcbk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h09.deviantart.net/fs70/PRE/f/2013/013/b/7/yggdrasil_wip_by_woari-d5rcbkv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9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64E">
        <w:rPr>
          <w:noProof/>
          <w:lang w:eastAsia="pl-PL"/>
        </w:rPr>
        <w:t xml:space="preserve">                                              </w:t>
      </w:r>
      <w:r w:rsidR="004F264E">
        <w:rPr>
          <w:noProof/>
          <w:lang w:eastAsia="pl-PL"/>
        </w:rPr>
        <w:drawing>
          <wp:inline distT="0" distB="0" distL="0" distR="0" wp14:anchorId="4A03C64F" wp14:editId="0DDB9A58">
            <wp:extent cx="1185148" cy="900000"/>
            <wp:effectExtent l="0" t="0" r="0" b="0"/>
            <wp:docPr id="2524" name="Obraz 2524" descr="http://www.blog.czarymary.pl/wp-content/uploads/2014/07/13_obr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blog.czarymary.pl/wp-content/uploads/2014/07/13_obraz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14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64E">
        <w:rPr>
          <w:noProof/>
          <w:lang w:eastAsia="pl-PL"/>
        </w:rPr>
        <w:t xml:space="preserve">                                 </w:t>
      </w:r>
      <w:r w:rsidR="004F264E">
        <w:rPr>
          <w:noProof/>
          <w:lang w:eastAsia="pl-PL"/>
        </w:rPr>
        <w:drawing>
          <wp:inline distT="0" distB="0" distL="0" distR="0" wp14:anchorId="3CBCED0C" wp14:editId="36DEBF59">
            <wp:extent cx="1418460" cy="900000"/>
            <wp:effectExtent l="0" t="0" r="0" b="0"/>
            <wp:docPr id="2529" name="Obraz 2529" descr="http://www.wesolystatek.pl/d_image/131/w/50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wesolystatek.pl/d_image/131/w/500/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9"/>
                    <a:stretch/>
                  </pic:blipFill>
                  <pic:spPr bwMode="auto">
                    <a:xfrm>
                      <a:off x="0" y="0"/>
                      <a:ext cx="141846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64E" w:rsidRPr="004F264E" w:rsidRDefault="00EA309E" w:rsidP="004F264E">
      <w:pPr>
        <w:rPr>
          <w:rFonts w:ascii="Times New Roman" w:hAnsi="Times New Roman" w:cs="Times New Roman"/>
          <w:sz w:val="24"/>
          <w:szCs w:val="24"/>
        </w:rPr>
      </w:pPr>
      <w:r w:rsidRPr="00EA309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6804DD45" wp14:editId="1DA99A80">
                <wp:simplePos x="0" y="0"/>
                <wp:positionH relativeFrom="column">
                  <wp:posOffset>4519295</wp:posOffset>
                </wp:positionH>
                <wp:positionV relativeFrom="paragraph">
                  <wp:posOffset>395605</wp:posOffset>
                </wp:positionV>
                <wp:extent cx="1590675" cy="0"/>
                <wp:effectExtent l="0" t="0" r="28575" b="19050"/>
                <wp:wrapNone/>
                <wp:docPr id="2533" name="Łącznik prosty 2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30392" id="Łącznik prosty 2533" o:spid="_x0000_s1026" style="position:absolute;z-index:253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85pt,31.15pt" to="481.1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EA309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123BE117" wp14:editId="1E36F318">
                <wp:simplePos x="0" y="0"/>
                <wp:positionH relativeFrom="column">
                  <wp:posOffset>4519295</wp:posOffset>
                </wp:positionH>
                <wp:positionV relativeFrom="paragraph">
                  <wp:posOffset>233680</wp:posOffset>
                </wp:positionV>
                <wp:extent cx="1590675" cy="0"/>
                <wp:effectExtent l="0" t="0" r="28575" b="19050"/>
                <wp:wrapNone/>
                <wp:docPr id="2532" name="Łącznik prosty 2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EC3FD" id="Łącznik prosty 2532" o:spid="_x0000_s1026" style="position:absolute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85pt,18.4pt" to="481.1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Pr="00EA309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469E2556" wp14:editId="3C0B229E">
                <wp:simplePos x="0" y="0"/>
                <wp:positionH relativeFrom="column">
                  <wp:posOffset>4519295</wp:posOffset>
                </wp:positionH>
                <wp:positionV relativeFrom="paragraph">
                  <wp:posOffset>71755</wp:posOffset>
                </wp:positionV>
                <wp:extent cx="1590675" cy="9525"/>
                <wp:effectExtent l="0" t="0" r="28575" b="28575"/>
                <wp:wrapNone/>
                <wp:docPr id="2531" name="Łącznik prosty 2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B4F470" id="Łącznik prosty 2531" o:spid="_x0000_s1026" style="position:absolute;z-index:25302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.85pt,5.65pt" to="481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" strokecolor="black [3200]" strokeweight="1.5pt">
                <v:stroke joinstyle="miter"/>
              </v:line>
            </w:pict>
          </mc:Fallback>
        </mc:AlternateContent>
      </w:r>
    </w:p>
    <w:p w:rsidR="004F264E" w:rsidRPr="004F264E" w:rsidRDefault="004F264E" w:rsidP="004F264E">
      <w:pPr>
        <w:rPr>
          <w:rFonts w:ascii="Times New Roman" w:hAnsi="Times New Roman" w:cs="Times New Roman"/>
          <w:sz w:val="24"/>
          <w:szCs w:val="24"/>
        </w:rPr>
      </w:pPr>
    </w:p>
    <w:p w:rsidR="00B056A2" w:rsidRDefault="00EA309E" w:rsidP="00EA309E">
      <w:pPr>
        <w:pStyle w:val="Akapitzlist"/>
        <w:numPr>
          <w:ilvl w:val="0"/>
          <w:numId w:val="7"/>
        </w:num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EA309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72D26740" wp14:editId="0CCFFB1D">
                <wp:simplePos x="0" y="0"/>
                <wp:positionH relativeFrom="margin">
                  <wp:posOffset>72390</wp:posOffset>
                </wp:positionH>
                <wp:positionV relativeFrom="paragraph">
                  <wp:posOffset>1281430</wp:posOffset>
                </wp:positionV>
                <wp:extent cx="7021830" cy="25400"/>
                <wp:effectExtent l="0" t="0" r="26670" b="31750"/>
                <wp:wrapNone/>
                <wp:docPr id="2540" name="Łącznik prosty 2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9D2BA" id="Łącznik prosty 2540" o:spid="_x0000_s1026" style="position:absolute;flip:y;z-index:25303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.7pt,100.9pt" to="558.6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A309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68D4D1CF" wp14:editId="4781E1B1">
                <wp:simplePos x="0" y="0"/>
                <wp:positionH relativeFrom="column">
                  <wp:posOffset>38735</wp:posOffset>
                </wp:positionH>
                <wp:positionV relativeFrom="paragraph">
                  <wp:posOffset>281305</wp:posOffset>
                </wp:positionV>
                <wp:extent cx="6693535" cy="0"/>
                <wp:effectExtent l="0" t="0" r="31115" b="19050"/>
                <wp:wrapNone/>
                <wp:docPr id="2534" name="Łącznik prosty 2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3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4E357" id="Łącznik prosty 2534" o:spid="_x0000_s1026" style="position:absolute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05pt,22.15pt" to="530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EA309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 wp14:anchorId="509C4208" wp14:editId="159DFBE2">
                <wp:simplePos x="0" y="0"/>
                <wp:positionH relativeFrom="margin">
                  <wp:posOffset>74295</wp:posOffset>
                </wp:positionH>
                <wp:positionV relativeFrom="paragraph">
                  <wp:posOffset>1122680</wp:posOffset>
                </wp:positionV>
                <wp:extent cx="6986905" cy="0"/>
                <wp:effectExtent l="0" t="0" r="23495" b="19050"/>
                <wp:wrapNone/>
                <wp:docPr id="2539" name="Łącznik prosty 2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25A9D" id="Łącznik prosty 2539" o:spid="_x0000_s1026" style="position:absolute;flip:y;z-index:25303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85pt,88.4pt" to="556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EA309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15590687" wp14:editId="135C224B">
                <wp:simplePos x="0" y="0"/>
                <wp:positionH relativeFrom="margin">
                  <wp:posOffset>75565</wp:posOffset>
                </wp:positionH>
                <wp:positionV relativeFrom="paragraph">
                  <wp:posOffset>959485</wp:posOffset>
                </wp:positionV>
                <wp:extent cx="6952615" cy="0"/>
                <wp:effectExtent l="0" t="0" r="19685" b="19050"/>
                <wp:wrapNone/>
                <wp:docPr id="2538" name="Łącznik prosty 2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0B87F" id="Łącznik prosty 2538" o:spid="_x0000_s1026" style="position:absolute;flip:y;z-index:25303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95pt,75.55pt" to="553.4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EA309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032448" behindDoc="0" locked="0" layoutInCell="1" allowOverlap="1" wp14:anchorId="24D6BA9D" wp14:editId="5CC1E41D">
                <wp:simplePos x="0" y="0"/>
                <wp:positionH relativeFrom="margin">
                  <wp:posOffset>38100</wp:posOffset>
                </wp:positionH>
                <wp:positionV relativeFrom="paragraph">
                  <wp:posOffset>783590</wp:posOffset>
                </wp:positionV>
                <wp:extent cx="7021830" cy="25400"/>
                <wp:effectExtent l="0" t="0" r="26670" b="31750"/>
                <wp:wrapNone/>
                <wp:docPr id="2537" name="Łącznik prosty 2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F4244" id="Łącznik prosty 2537" o:spid="_x0000_s1026" style="position:absolute;flip:y;z-index:253032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pt,61.7pt" to="555.9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A309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 wp14:anchorId="6A0EA4EE" wp14:editId="4EDA3958">
                <wp:simplePos x="0" y="0"/>
                <wp:positionH relativeFrom="margin">
                  <wp:posOffset>40005</wp:posOffset>
                </wp:positionH>
                <wp:positionV relativeFrom="paragraph">
                  <wp:posOffset>624840</wp:posOffset>
                </wp:positionV>
                <wp:extent cx="6986905" cy="0"/>
                <wp:effectExtent l="0" t="0" r="23495" b="19050"/>
                <wp:wrapNone/>
                <wp:docPr id="2536" name="Łącznik prosty 2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9FDC2" id="Łącznik prosty 2536" o:spid="_x0000_s1026" style="position:absolute;flip:y;z-index:25303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15pt,49.2pt" to="553.3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EA309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030400" behindDoc="0" locked="0" layoutInCell="1" allowOverlap="1" wp14:anchorId="38D39DE3" wp14:editId="295CD972">
                <wp:simplePos x="0" y="0"/>
                <wp:positionH relativeFrom="margin">
                  <wp:posOffset>41275</wp:posOffset>
                </wp:positionH>
                <wp:positionV relativeFrom="paragraph">
                  <wp:posOffset>461645</wp:posOffset>
                </wp:positionV>
                <wp:extent cx="6952615" cy="0"/>
                <wp:effectExtent l="0" t="0" r="19685" b="19050"/>
                <wp:wrapNone/>
                <wp:docPr id="2535" name="Łącznik prosty 2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C2ABF" id="Łącznik prosty 2535" o:spid="_x0000_s1026" style="position:absolute;flip:y;z-index:25303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25pt,36.35pt" to="550.7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Zapisz alfabetycznie wyrazy powyżej.</w:t>
      </w:r>
    </w:p>
    <w:p w:rsidR="00EA309E" w:rsidRDefault="00EA309E" w:rsidP="00EA309E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</w:p>
    <w:p w:rsidR="00EA309E" w:rsidRPr="00EA309E" w:rsidRDefault="00EA309E" w:rsidP="00EA309E">
      <w:pPr>
        <w:rPr>
          <w:rFonts w:ascii="Times New Roman" w:hAnsi="Times New Roman" w:cs="Times New Roman"/>
          <w:sz w:val="24"/>
          <w:szCs w:val="24"/>
        </w:rPr>
      </w:pPr>
    </w:p>
    <w:p w:rsidR="00EA309E" w:rsidRPr="00EA309E" w:rsidRDefault="00EA309E" w:rsidP="00EA309E">
      <w:pPr>
        <w:rPr>
          <w:rFonts w:ascii="Times New Roman" w:hAnsi="Times New Roman" w:cs="Times New Roman"/>
          <w:sz w:val="24"/>
          <w:szCs w:val="24"/>
        </w:rPr>
      </w:pPr>
    </w:p>
    <w:p w:rsidR="00EA309E" w:rsidRDefault="00EA309E" w:rsidP="00EA309E">
      <w:pPr>
        <w:rPr>
          <w:rFonts w:ascii="Times New Roman" w:hAnsi="Times New Roman" w:cs="Times New Roman"/>
          <w:sz w:val="24"/>
          <w:szCs w:val="24"/>
        </w:rPr>
      </w:pPr>
    </w:p>
    <w:p w:rsidR="00EA309E" w:rsidRDefault="00EA309E" w:rsidP="00EA3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e 4</w:t>
      </w:r>
    </w:p>
    <w:p w:rsidR="006A5791" w:rsidRDefault="00667FA6" w:rsidP="006A5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1CD3719F" wp14:editId="76BAAAA3">
                <wp:simplePos x="0" y="0"/>
                <wp:positionH relativeFrom="column">
                  <wp:posOffset>6396990</wp:posOffset>
                </wp:positionH>
                <wp:positionV relativeFrom="paragraph">
                  <wp:posOffset>224790</wp:posOffset>
                </wp:positionV>
                <wp:extent cx="830580" cy="323850"/>
                <wp:effectExtent l="0" t="0" r="26670" b="19050"/>
                <wp:wrapNone/>
                <wp:docPr id="2562" name="Prostokąt 2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6A5791" w:rsidRDefault="00882753" w:rsidP="00667F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lekar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3719F" id="Prostokąt 2562" o:spid="_x0000_s1221" style="position:absolute;margin-left:503.7pt;margin-top:17.7pt;width:65.4pt;height:25.5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" filled="f" strokecolor="black [3213]" strokeweight="1pt">
                <v:textbox>
                  <w:txbxContent>
                    <w:p w:rsidR="00882753" w:rsidRPr="006A5791" w:rsidRDefault="00882753" w:rsidP="00667FA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lekar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65968226" wp14:editId="5A0BD2C1">
                <wp:simplePos x="0" y="0"/>
                <wp:positionH relativeFrom="column">
                  <wp:posOffset>5327650</wp:posOffset>
                </wp:positionH>
                <wp:positionV relativeFrom="paragraph">
                  <wp:posOffset>215265</wp:posOffset>
                </wp:positionV>
                <wp:extent cx="973455" cy="323850"/>
                <wp:effectExtent l="0" t="0" r="17145" b="19050"/>
                <wp:wrapNone/>
                <wp:docPr id="2561" name="Prostokąt 2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6A5791" w:rsidRDefault="00882753" w:rsidP="00667F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pszczoł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68226" id="Prostokąt 2561" o:spid="_x0000_s1222" style="position:absolute;margin-left:419.5pt;margin-top:16.95pt;width:76.65pt;height:25.5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" filled="f" strokecolor="black [3213]" strokeweight="1pt">
                <v:textbox>
                  <w:txbxContent>
                    <w:p w:rsidR="00882753" w:rsidRPr="006A5791" w:rsidRDefault="00882753" w:rsidP="00667FA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pszczoł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12A125FC" wp14:editId="4B3AEF4A">
                <wp:simplePos x="0" y="0"/>
                <wp:positionH relativeFrom="column">
                  <wp:posOffset>4410711</wp:posOffset>
                </wp:positionH>
                <wp:positionV relativeFrom="paragraph">
                  <wp:posOffset>215265</wp:posOffset>
                </wp:positionV>
                <wp:extent cx="857250" cy="323850"/>
                <wp:effectExtent l="0" t="0" r="19050" b="19050"/>
                <wp:wrapNone/>
                <wp:docPr id="2560" name="Prostokąt 2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6A5791" w:rsidRDefault="00882753" w:rsidP="00667F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gotuj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125FC" id="Prostokąt 2560" o:spid="_x0000_s1223" style="position:absolute;margin-left:347.3pt;margin-top:16.95pt;width:67.5pt;height:25.5pt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" filled="f" strokecolor="black [3213]" strokeweight="1pt">
                <v:textbox>
                  <w:txbxContent>
                    <w:p w:rsidR="00882753" w:rsidRPr="006A5791" w:rsidRDefault="00882753" w:rsidP="00667FA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gotuj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 wp14:anchorId="2EFAD34F" wp14:editId="678946FA">
                <wp:simplePos x="0" y="0"/>
                <wp:positionH relativeFrom="column">
                  <wp:posOffset>3086735</wp:posOffset>
                </wp:positionH>
                <wp:positionV relativeFrom="paragraph">
                  <wp:posOffset>224790</wp:posOffset>
                </wp:positionV>
                <wp:extent cx="1219200" cy="323850"/>
                <wp:effectExtent l="0" t="0" r="19050" b="19050"/>
                <wp:wrapNone/>
                <wp:docPr id="2559" name="Prostokąt 2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6A5791" w:rsidRDefault="00882753" w:rsidP="00667F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niespokoj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AD34F" id="Prostokąt 2559" o:spid="_x0000_s1224" style="position:absolute;margin-left:243.05pt;margin-top:17.7pt;width:96pt;height:25.5pt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" filled="f" strokecolor="black [3213]" strokeweight="1pt">
                <v:textbox>
                  <w:txbxContent>
                    <w:p w:rsidR="00882753" w:rsidRPr="006A5791" w:rsidRDefault="00882753" w:rsidP="00667FA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niespokojny</w:t>
                      </w:r>
                    </w:p>
                  </w:txbxContent>
                </v:textbox>
              </v:rect>
            </w:pict>
          </mc:Fallback>
        </mc:AlternateContent>
      </w:r>
      <w:r w:rsidR="006A579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1874D763" wp14:editId="5577C063">
                <wp:simplePos x="0" y="0"/>
                <wp:positionH relativeFrom="column">
                  <wp:posOffset>2048510</wp:posOffset>
                </wp:positionH>
                <wp:positionV relativeFrom="paragraph">
                  <wp:posOffset>215265</wp:posOffset>
                </wp:positionV>
                <wp:extent cx="973455" cy="323850"/>
                <wp:effectExtent l="0" t="0" r="17145" b="19050"/>
                <wp:wrapNone/>
                <wp:docPr id="2558" name="Prostokąt 2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6A5791" w:rsidRDefault="00882753" w:rsidP="006A57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maluj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4D763" id="Prostokąt 2558" o:spid="_x0000_s1225" style="position:absolute;margin-left:161.3pt;margin-top:16.95pt;width:76.65pt;height:25.5pt;z-index:2530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" filled="f" strokecolor="black [3213]" strokeweight="1pt">
                <v:textbox>
                  <w:txbxContent>
                    <w:p w:rsidR="00882753" w:rsidRPr="006A5791" w:rsidRDefault="00882753" w:rsidP="006A57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malują</w:t>
                      </w:r>
                    </w:p>
                  </w:txbxContent>
                </v:textbox>
              </v:rect>
            </w:pict>
          </mc:Fallback>
        </mc:AlternateContent>
      </w:r>
      <w:r w:rsidR="006A579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6E1C847B" wp14:editId="57135FD0">
                <wp:simplePos x="0" y="0"/>
                <wp:positionH relativeFrom="column">
                  <wp:posOffset>995045</wp:posOffset>
                </wp:positionH>
                <wp:positionV relativeFrom="paragraph">
                  <wp:posOffset>215265</wp:posOffset>
                </wp:positionV>
                <wp:extent cx="973455" cy="323850"/>
                <wp:effectExtent l="0" t="0" r="17145" b="19050"/>
                <wp:wrapNone/>
                <wp:docPr id="2557" name="Prostokąt 2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6A5791" w:rsidRDefault="00882753" w:rsidP="006A57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ślim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C847B" id="Prostokąt 2557" o:spid="_x0000_s1226" style="position:absolute;margin-left:78.35pt;margin-top:16.95pt;width:76.65pt;height:25.5pt;z-index:253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" filled="f" strokecolor="black [3213]" strokeweight="1pt">
                <v:textbox>
                  <w:txbxContent>
                    <w:p w:rsidR="00882753" w:rsidRPr="006A5791" w:rsidRDefault="00882753" w:rsidP="006A57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ślimak</w:t>
                      </w:r>
                    </w:p>
                  </w:txbxContent>
                </v:textbox>
              </v:rect>
            </w:pict>
          </mc:Fallback>
        </mc:AlternateContent>
      </w:r>
      <w:r w:rsidR="006A5791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 wp14:anchorId="1D4F9597" wp14:editId="112A9255">
                <wp:simplePos x="0" y="0"/>
                <wp:positionH relativeFrom="column">
                  <wp:posOffset>-37465</wp:posOffset>
                </wp:positionH>
                <wp:positionV relativeFrom="paragraph">
                  <wp:posOffset>215265</wp:posOffset>
                </wp:positionV>
                <wp:extent cx="973455" cy="323850"/>
                <wp:effectExtent l="0" t="0" r="17145" b="19050"/>
                <wp:wrapNone/>
                <wp:docPr id="2544" name="Prostokąt 2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6A5791" w:rsidRDefault="00882753" w:rsidP="006A57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ko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F9597" id="Prostokąt 2544" o:spid="_x0000_s1227" style="position:absolute;margin-left:-2.95pt;margin-top:16.95pt;width:76.65pt;height:25.5pt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" filled="f" strokecolor="black [3213]" strokeweight="1pt">
                <v:textbox>
                  <w:txbxContent>
                    <w:p w:rsidR="00882753" w:rsidRPr="006A5791" w:rsidRDefault="00882753" w:rsidP="006A57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korale</w:t>
                      </w:r>
                    </w:p>
                  </w:txbxContent>
                </v:textbox>
              </v:rect>
            </w:pict>
          </mc:Fallback>
        </mc:AlternateContent>
      </w:r>
      <w:r w:rsidR="006A5791">
        <w:rPr>
          <w:rFonts w:ascii="Times New Roman" w:hAnsi="Times New Roman" w:cs="Times New Roman"/>
          <w:sz w:val="24"/>
          <w:szCs w:val="24"/>
        </w:rPr>
        <w:t>Pokoloruj na niebiesko czasownik</w:t>
      </w:r>
      <w:r w:rsidR="00493B36">
        <w:rPr>
          <w:rFonts w:ascii="Times New Roman" w:hAnsi="Times New Roman" w:cs="Times New Roman"/>
          <w:sz w:val="24"/>
          <w:szCs w:val="24"/>
        </w:rPr>
        <w:t>i</w:t>
      </w:r>
      <w:r w:rsidR="006A5791">
        <w:rPr>
          <w:rFonts w:ascii="Times New Roman" w:hAnsi="Times New Roman" w:cs="Times New Roman"/>
          <w:sz w:val="24"/>
          <w:szCs w:val="24"/>
        </w:rPr>
        <w:t>, na zielono rzeczownik</w:t>
      </w:r>
      <w:r w:rsidR="00493B36">
        <w:rPr>
          <w:rFonts w:ascii="Times New Roman" w:hAnsi="Times New Roman" w:cs="Times New Roman"/>
          <w:sz w:val="24"/>
          <w:szCs w:val="24"/>
        </w:rPr>
        <w:t>i</w:t>
      </w:r>
      <w:r w:rsidR="006A5791">
        <w:rPr>
          <w:rFonts w:ascii="Times New Roman" w:hAnsi="Times New Roman" w:cs="Times New Roman"/>
          <w:sz w:val="24"/>
          <w:szCs w:val="24"/>
        </w:rPr>
        <w:t>, zaś na żółto przymiotniki.</w:t>
      </w:r>
    </w:p>
    <w:p w:rsidR="006A5791" w:rsidRDefault="00667FA6" w:rsidP="006A5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3CD3B132" wp14:editId="20418D7A">
                <wp:simplePos x="0" y="0"/>
                <wp:positionH relativeFrom="column">
                  <wp:posOffset>-19050</wp:posOffset>
                </wp:positionH>
                <wp:positionV relativeFrom="paragraph">
                  <wp:posOffset>304800</wp:posOffset>
                </wp:positionV>
                <wp:extent cx="973455" cy="323850"/>
                <wp:effectExtent l="0" t="0" r="17145" b="19050"/>
                <wp:wrapNone/>
                <wp:docPr id="2563" name="Prostokąt 2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6A5791" w:rsidRDefault="00882753" w:rsidP="00667F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leni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3B132" id="Prostokąt 2563" o:spid="_x0000_s1228" style="position:absolute;margin-left:-1.5pt;margin-top:24pt;width:76.65pt;height:25.5pt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" filled="f" strokecolor="black [3213]" strokeweight="1pt">
                <v:textbox>
                  <w:txbxContent>
                    <w:p w:rsidR="00882753" w:rsidRPr="006A5791" w:rsidRDefault="00882753" w:rsidP="00667FA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leniwy</w:t>
                      </w:r>
                    </w:p>
                  </w:txbxContent>
                </v:textbox>
              </v:rect>
            </w:pict>
          </mc:Fallback>
        </mc:AlternateContent>
      </w:r>
    </w:p>
    <w:p w:rsidR="006A5791" w:rsidRPr="00EB5FBC" w:rsidRDefault="00667FA6" w:rsidP="006A5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 wp14:anchorId="2990AF08" wp14:editId="2E977FD4">
                <wp:simplePos x="0" y="0"/>
                <wp:positionH relativeFrom="column">
                  <wp:posOffset>6355715</wp:posOffset>
                </wp:positionH>
                <wp:positionV relativeFrom="paragraph">
                  <wp:posOffset>53340</wp:posOffset>
                </wp:positionV>
                <wp:extent cx="876300" cy="323850"/>
                <wp:effectExtent l="0" t="0" r="19050" b="19050"/>
                <wp:wrapNone/>
                <wp:docPr id="2569" name="Prostokąt 2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6A5791" w:rsidRDefault="00882753" w:rsidP="00667F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bieg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0AF08" id="Prostokąt 2569" o:spid="_x0000_s1229" style="position:absolute;margin-left:500.45pt;margin-top:4.2pt;width:69pt;height:25.5pt;z-index:2530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" filled="f" strokecolor="black [3213]" strokeweight="1pt">
                <v:textbox>
                  <w:txbxContent>
                    <w:p w:rsidR="00882753" w:rsidRPr="006A5791" w:rsidRDefault="00882753" w:rsidP="00667FA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biegn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 wp14:anchorId="1636EE08" wp14:editId="54566BBE">
                <wp:simplePos x="0" y="0"/>
                <wp:positionH relativeFrom="column">
                  <wp:posOffset>5591810</wp:posOffset>
                </wp:positionH>
                <wp:positionV relativeFrom="paragraph">
                  <wp:posOffset>15240</wp:posOffset>
                </wp:positionV>
                <wp:extent cx="657225" cy="323850"/>
                <wp:effectExtent l="0" t="0" r="28575" b="19050"/>
                <wp:wrapNone/>
                <wp:docPr id="2568" name="Prostokąt 2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6A5791" w:rsidRDefault="00882753" w:rsidP="00667F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ż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6EE08" id="Prostokąt 2568" o:spid="_x0000_s1230" style="position:absolute;margin-left:440.3pt;margin-top:1.2pt;width:51.75pt;height:25.5pt;z-index:2530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" filled="f" strokecolor="black [3213]" strokeweight="1pt">
                <v:textbox>
                  <w:txbxContent>
                    <w:p w:rsidR="00882753" w:rsidRPr="006A5791" w:rsidRDefault="00882753" w:rsidP="00667FA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żu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127032C4" wp14:editId="75583B67">
                <wp:simplePos x="0" y="0"/>
                <wp:positionH relativeFrom="column">
                  <wp:posOffset>4182110</wp:posOffset>
                </wp:positionH>
                <wp:positionV relativeFrom="paragraph">
                  <wp:posOffset>5715</wp:posOffset>
                </wp:positionV>
                <wp:extent cx="1286510" cy="323850"/>
                <wp:effectExtent l="0" t="0" r="27940" b="19050"/>
                <wp:wrapNone/>
                <wp:docPr id="2567" name="Prostokąt 2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6A5791" w:rsidRDefault="00882753" w:rsidP="00667F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niesamow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032C4" id="Prostokąt 2567" o:spid="_x0000_s1231" style="position:absolute;margin-left:329.3pt;margin-top:.45pt;width:101.3pt;height:25.5pt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" filled="f" strokecolor="black [3213]" strokeweight="1pt">
                <v:textbox>
                  <w:txbxContent>
                    <w:p w:rsidR="00882753" w:rsidRPr="006A5791" w:rsidRDefault="00882753" w:rsidP="00667FA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niesamowi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54EBD315" wp14:editId="760D9F6C">
                <wp:simplePos x="0" y="0"/>
                <wp:positionH relativeFrom="column">
                  <wp:posOffset>3123565</wp:posOffset>
                </wp:positionH>
                <wp:positionV relativeFrom="paragraph">
                  <wp:posOffset>15240</wp:posOffset>
                </wp:positionV>
                <wp:extent cx="973455" cy="323850"/>
                <wp:effectExtent l="0" t="0" r="17145" b="19050"/>
                <wp:wrapNone/>
                <wp:docPr id="2566" name="Prostokąt 2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6A5791" w:rsidRDefault="00882753" w:rsidP="00667F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wyso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BD315" id="Prostokąt 2566" o:spid="_x0000_s1232" style="position:absolute;margin-left:245.95pt;margin-top:1.2pt;width:76.65pt;height:25.5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" filled="f" strokecolor="black [3213]" strokeweight="1pt">
                <v:textbox>
                  <w:txbxContent>
                    <w:p w:rsidR="00882753" w:rsidRPr="006A5791" w:rsidRDefault="00882753" w:rsidP="00667FA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wysok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03A9E76D" wp14:editId="281FF75F">
                <wp:simplePos x="0" y="0"/>
                <wp:positionH relativeFrom="column">
                  <wp:posOffset>2113280</wp:posOffset>
                </wp:positionH>
                <wp:positionV relativeFrom="paragraph">
                  <wp:posOffset>15240</wp:posOffset>
                </wp:positionV>
                <wp:extent cx="973455" cy="323850"/>
                <wp:effectExtent l="0" t="0" r="17145" b="19050"/>
                <wp:wrapNone/>
                <wp:docPr id="2565" name="Prostokąt 2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6A5791" w:rsidRDefault="00882753" w:rsidP="00667F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gasz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9E76D" id="Prostokąt 2565" o:spid="_x0000_s1233" style="position:absolute;margin-left:166.4pt;margin-top:1.2pt;width:76.65pt;height:25.5pt;z-index:2530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" filled="f" strokecolor="black [3213]" strokeweight="1pt">
                <v:textbox>
                  <w:txbxContent>
                    <w:p w:rsidR="00882753" w:rsidRPr="006A5791" w:rsidRDefault="00882753" w:rsidP="00667FA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gasz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6D61C8E2" wp14:editId="5B6469FB">
                <wp:simplePos x="0" y="0"/>
                <wp:positionH relativeFrom="column">
                  <wp:posOffset>1019810</wp:posOffset>
                </wp:positionH>
                <wp:positionV relativeFrom="paragraph">
                  <wp:posOffset>15240</wp:posOffset>
                </wp:positionV>
                <wp:extent cx="1028700" cy="323850"/>
                <wp:effectExtent l="0" t="0" r="19050" b="19050"/>
                <wp:wrapNone/>
                <wp:docPr id="2564" name="Prostokąt 2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6A5791" w:rsidRDefault="00882753" w:rsidP="00667F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pasiko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1C8E2" id="Prostokąt 2564" o:spid="_x0000_s1234" style="position:absolute;margin-left:80.3pt;margin-top:1.2pt;width:81pt;height:25.5pt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" filled="f" strokecolor="black [3213]" strokeweight="1pt">
                <v:textbox>
                  <w:txbxContent>
                    <w:p w:rsidR="00882753" w:rsidRPr="006A5791" w:rsidRDefault="00882753" w:rsidP="00667FA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pasikonik</w:t>
                      </w:r>
                    </w:p>
                  </w:txbxContent>
                </v:textbox>
              </v:rect>
            </w:pict>
          </mc:Fallback>
        </mc:AlternateContent>
      </w:r>
    </w:p>
    <w:p w:rsidR="006A5791" w:rsidRDefault="006A5791" w:rsidP="006A5791">
      <w:pPr>
        <w:rPr>
          <w:rFonts w:ascii="Times New Roman" w:hAnsi="Times New Roman" w:cs="Times New Roman"/>
          <w:sz w:val="24"/>
          <w:szCs w:val="24"/>
        </w:rPr>
      </w:pPr>
    </w:p>
    <w:p w:rsidR="006A5791" w:rsidRPr="00F55600" w:rsidRDefault="00667FA6" w:rsidP="006A579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ocz pętelką ramki z nazwami owadów.</w:t>
      </w:r>
    </w:p>
    <w:p w:rsidR="00F55600" w:rsidRDefault="00F55600" w:rsidP="00EA309E">
      <w:pPr>
        <w:rPr>
          <w:rFonts w:ascii="Times New Roman" w:hAnsi="Times New Roman" w:cs="Times New Roman"/>
          <w:sz w:val="24"/>
          <w:szCs w:val="24"/>
        </w:rPr>
      </w:pPr>
    </w:p>
    <w:p w:rsidR="00EA309E" w:rsidRDefault="001A33D2" w:rsidP="00EA3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……………………………………….                                                                        Karta Nr 13</w:t>
      </w:r>
    </w:p>
    <w:p w:rsidR="001A33D2" w:rsidRDefault="001A33D2" w:rsidP="00EA3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Ćwiczenie 1 </w:t>
      </w:r>
    </w:p>
    <w:p w:rsidR="001A33D2" w:rsidRDefault="001A33D2" w:rsidP="001A3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074432" behindDoc="0" locked="0" layoutInCell="1" allowOverlap="1" wp14:anchorId="002FE59C" wp14:editId="488841C7">
                <wp:simplePos x="0" y="0"/>
                <wp:positionH relativeFrom="column">
                  <wp:posOffset>5277306</wp:posOffset>
                </wp:positionH>
                <wp:positionV relativeFrom="paragraph">
                  <wp:posOffset>244140</wp:posOffset>
                </wp:positionV>
                <wp:extent cx="1242203" cy="370935"/>
                <wp:effectExtent l="0" t="0" r="15240" b="10160"/>
                <wp:wrapNone/>
                <wp:docPr id="2451" name="Prostokąt 2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203" cy="370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6A5791" w:rsidRDefault="00882753" w:rsidP="001A3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pszczoł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FE59C" id="Prostokąt 2451" o:spid="_x0000_s1235" style="position:absolute;margin-left:415.55pt;margin-top:19.2pt;width:97.8pt;height:29.2pt;z-index:2530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" filled="f" strokecolor="black [3213]" strokeweight="1pt">
                <v:textbox>
                  <w:txbxContent>
                    <w:p w:rsidR="00882753" w:rsidRPr="006A5791" w:rsidRDefault="00882753" w:rsidP="001A33D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pszczoł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072384" behindDoc="0" locked="0" layoutInCell="1" allowOverlap="1" wp14:anchorId="2E503A4D" wp14:editId="56D95704">
                <wp:simplePos x="0" y="0"/>
                <wp:positionH relativeFrom="column">
                  <wp:posOffset>3931153</wp:posOffset>
                </wp:positionH>
                <wp:positionV relativeFrom="paragraph">
                  <wp:posOffset>244140</wp:posOffset>
                </wp:positionV>
                <wp:extent cx="1242203" cy="370935"/>
                <wp:effectExtent l="0" t="0" r="15240" b="10160"/>
                <wp:wrapNone/>
                <wp:docPr id="2450" name="Prostokąt 2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203" cy="370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6A5791" w:rsidRDefault="00882753" w:rsidP="001A3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zboż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03A4D" id="Prostokąt 2450" o:spid="_x0000_s1236" style="position:absolute;margin-left:309.55pt;margin-top:19.2pt;width:97.8pt;height:29.2pt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" filled="f" strokecolor="black [3213]" strokeweight="1pt">
                <v:textbox>
                  <w:txbxContent>
                    <w:p w:rsidR="00882753" w:rsidRPr="006A5791" w:rsidRDefault="00882753" w:rsidP="001A33D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zboż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6AEC1363" wp14:editId="7DB09C1F">
                <wp:simplePos x="0" y="0"/>
                <wp:positionH relativeFrom="column">
                  <wp:posOffset>2628768</wp:posOffset>
                </wp:positionH>
                <wp:positionV relativeFrom="paragraph">
                  <wp:posOffset>244140</wp:posOffset>
                </wp:positionV>
                <wp:extent cx="1242203" cy="370935"/>
                <wp:effectExtent l="0" t="0" r="15240" b="10160"/>
                <wp:wrapNone/>
                <wp:docPr id="2370" name="Prostokąt 2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203" cy="370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6A5791" w:rsidRDefault="00882753" w:rsidP="001A3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skowron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C1363" id="Prostokąt 2370" o:spid="_x0000_s1237" style="position:absolute;margin-left:207pt;margin-top:19.2pt;width:97.8pt;height:29.2pt;z-index:253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" filled="f" strokecolor="black [3213]" strokeweight="1pt">
                <v:textbox>
                  <w:txbxContent>
                    <w:p w:rsidR="00882753" w:rsidRPr="006A5791" w:rsidRDefault="00882753" w:rsidP="001A33D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skowrone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068288" behindDoc="0" locked="0" layoutInCell="1" allowOverlap="1" wp14:anchorId="7B624579" wp14:editId="041028AC">
                <wp:simplePos x="0" y="0"/>
                <wp:positionH relativeFrom="column">
                  <wp:posOffset>1326227</wp:posOffset>
                </wp:positionH>
                <wp:positionV relativeFrom="paragraph">
                  <wp:posOffset>244140</wp:posOffset>
                </wp:positionV>
                <wp:extent cx="1242203" cy="370935"/>
                <wp:effectExtent l="0" t="0" r="15240" b="10160"/>
                <wp:wrapNone/>
                <wp:docPr id="2368" name="Prostokąt 2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203" cy="370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6A5791" w:rsidRDefault="00882753" w:rsidP="001A3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rol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24579" id="Prostokąt 2368" o:spid="_x0000_s1238" style="position:absolute;margin-left:104.45pt;margin-top:19.2pt;width:97.8pt;height:29.2pt;z-index:2530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" filled="f" strokecolor="black [3213]" strokeweight="1pt">
                <v:textbox>
                  <w:txbxContent>
                    <w:p w:rsidR="00882753" w:rsidRPr="006A5791" w:rsidRDefault="00882753" w:rsidP="001A33D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rolni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 wp14:anchorId="7AF50FBE" wp14:editId="2669F43F">
                <wp:simplePos x="0" y="0"/>
                <wp:positionH relativeFrom="column">
                  <wp:posOffset>815</wp:posOffset>
                </wp:positionH>
                <wp:positionV relativeFrom="paragraph">
                  <wp:posOffset>247291</wp:posOffset>
                </wp:positionV>
                <wp:extent cx="1242203" cy="370935"/>
                <wp:effectExtent l="0" t="0" r="15240" b="10160"/>
                <wp:wrapNone/>
                <wp:docPr id="344" name="Prostokąt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203" cy="370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6A5791" w:rsidRDefault="00882753" w:rsidP="001A3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kuchar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50FBE" id="Prostokąt 344" o:spid="_x0000_s1239" style="position:absolute;margin-left:.05pt;margin-top:19.45pt;width:97.8pt;height:29.2pt;z-index:2530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" filled="f" strokecolor="black [3213]" strokeweight="1pt">
                <v:textbox>
                  <w:txbxContent>
                    <w:p w:rsidR="00882753" w:rsidRPr="006A5791" w:rsidRDefault="00882753" w:rsidP="001A33D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kuchar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obierz wyrazy w odpowiednie pary. Ramki z każdą utworzoną parą pokoloruj na ten sam kolor.</w:t>
      </w:r>
    </w:p>
    <w:p w:rsidR="001A33D2" w:rsidRDefault="001A33D2" w:rsidP="00EA309E">
      <w:pPr>
        <w:rPr>
          <w:rFonts w:ascii="Times New Roman" w:hAnsi="Times New Roman" w:cs="Times New Roman"/>
          <w:sz w:val="24"/>
          <w:szCs w:val="24"/>
        </w:rPr>
      </w:pPr>
      <w:r w:rsidRPr="001A33D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080576" behindDoc="0" locked="0" layoutInCell="1" allowOverlap="1" wp14:anchorId="3B582D0D" wp14:editId="40C52D5B">
                <wp:simplePos x="0" y="0"/>
                <wp:positionH relativeFrom="column">
                  <wp:posOffset>5276215</wp:posOffset>
                </wp:positionH>
                <wp:positionV relativeFrom="paragraph">
                  <wp:posOffset>675005</wp:posOffset>
                </wp:positionV>
                <wp:extent cx="1242060" cy="370840"/>
                <wp:effectExtent l="0" t="0" r="15240" b="10160"/>
                <wp:wrapNone/>
                <wp:docPr id="2459" name="Prostokąt 2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6A5791" w:rsidRDefault="00882753" w:rsidP="001A3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gotu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82D0D" id="Prostokąt 2459" o:spid="_x0000_s1240" style="position:absolute;margin-left:415.45pt;margin-top:53.15pt;width:97.8pt;height:29.2pt;z-index:2530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" filled="f" strokecolor="black [3213]" strokeweight="1pt">
                <v:textbox>
                  <w:txbxContent>
                    <w:p w:rsidR="00882753" w:rsidRPr="006A5791" w:rsidRDefault="00882753" w:rsidP="001A33D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gotuje</w:t>
                      </w:r>
                    </w:p>
                  </w:txbxContent>
                </v:textbox>
              </v:rect>
            </w:pict>
          </mc:Fallback>
        </mc:AlternateContent>
      </w:r>
      <w:r w:rsidRPr="001A33D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56D73F1A" wp14:editId="1A9CBBB0">
                <wp:simplePos x="0" y="0"/>
                <wp:positionH relativeFrom="column">
                  <wp:posOffset>3930015</wp:posOffset>
                </wp:positionH>
                <wp:positionV relativeFrom="paragraph">
                  <wp:posOffset>675005</wp:posOffset>
                </wp:positionV>
                <wp:extent cx="1242060" cy="370840"/>
                <wp:effectExtent l="0" t="0" r="15240" b="10160"/>
                <wp:wrapNone/>
                <wp:docPr id="2458" name="Prostokąt 2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6A5791" w:rsidRDefault="00882753" w:rsidP="001A3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upraw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73F1A" id="Prostokąt 2458" o:spid="_x0000_s1241" style="position:absolute;margin-left:309.45pt;margin-top:53.15pt;width:97.8pt;height:29.2pt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" filled="f" strokecolor="black [3213]" strokeweight="1pt">
                <v:textbox>
                  <w:txbxContent>
                    <w:p w:rsidR="00882753" w:rsidRPr="006A5791" w:rsidRDefault="00882753" w:rsidP="001A33D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uprawia</w:t>
                      </w:r>
                    </w:p>
                  </w:txbxContent>
                </v:textbox>
              </v:rect>
            </w:pict>
          </mc:Fallback>
        </mc:AlternateContent>
      </w:r>
      <w:r w:rsidRPr="001A33D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078528" behindDoc="0" locked="0" layoutInCell="1" allowOverlap="1" wp14:anchorId="3692AF93" wp14:editId="34666256">
                <wp:simplePos x="0" y="0"/>
                <wp:positionH relativeFrom="column">
                  <wp:posOffset>2627630</wp:posOffset>
                </wp:positionH>
                <wp:positionV relativeFrom="paragraph">
                  <wp:posOffset>675005</wp:posOffset>
                </wp:positionV>
                <wp:extent cx="1242060" cy="370840"/>
                <wp:effectExtent l="0" t="0" r="15240" b="10160"/>
                <wp:wrapNone/>
                <wp:docPr id="2457" name="Prostokąt 2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6A5791" w:rsidRDefault="00882753" w:rsidP="001A3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roś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2AF93" id="Prostokąt 2457" o:spid="_x0000_s1242" style="position:absolute;margin-left:206.9pt;margin-top:53.15pt;width:97.8pt;height:29.2pt;z-index:2530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" filled="f" strokecolor="black [3213]" strokeweight="1pt">
                <v:textbox>
                  <w:txbxContent>
                    <w:p w:rsidR="00882753" w:rsidRPr="006A5791" w:rsidRDefault="00882753" w:rsidP="001A33D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rośnie</w:t>
                      </w:r>
                    </w:p>
                  </w:txbxContent>
                </v:textbox>
              </v:rect>
            </w:pict>
          </mc:Fallback>
        </mc:AlternateContent>
      </w:r>
      <w:r w:rsidRPr="001A33D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077504" behindDoc="0" locked="0" layoutInCell="1" allowOverlap="1" wp14:anchorId="2C5EFFCF" wp14:editId="53887F91">
                <wp:simplePos x="0" y="0"/>
                <wp:positionH relativeFrom="column">
                  <wp:posOffset>1325245</wp:posOffset>
                </wp:positionH>
                <wp:positionV relativeFrom="paragraph">
                  <wp:posOffset>675005</wp:posOffset>
                </wp:positionV>
                <wp:extent cx="1242060" cy="370840"/>
                <wp:effectExtent l="0" t="0" r="15240" b="10160"/>
                <wp:wrapNone/>
                <wp:docPr id="2456" name="Prostokąt 2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6A5791" w:rsidRDefault="00882753" w:rsidP="001A3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zbi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EFFCF" id="Prostokąt 2456" o:spid="_x0000_s1243" style="position:absolute;margin-left:104.35pt;margin-top:53.15pt;width:97.8pt;height:29.2pt;z-index:2530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" filled="f" strokecolor="black [3213]" strokeweight="1pt">
                <v:textbox>
                  <w:txbxContent>
                    <w:p w:rsidR="00882753" w:rsidRPr="006A5791" w:rsidRDefault="00882753" w:rsidP="001A33D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zbiera</w:t>
                      </w:r>
                    </w:p>
                  </w:txbxContent>
                </v:textbox>
              </v:rect>
            </w:pict>
          </mc:Fallback>
        </mc:AlternateContent>
      </w:r>
      <w:r w:rsidRPr="001A33D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7AF22060" wp14:editId="35D0F54B">
                <wp:simplePos x="0" y="0"/>
                <wp:positionH relativeFrom="column">
                  <wp:posOffset>0</wp:posOffset>
                </wp:positionH>
                <wp:positionV relativeFrom="paragraph">
                  <wp:posOffset>678503</wp:posOffset>
                </wp:positionV>
                <wp:extent cx="1242203" cy="370935"/>
                <wp:effectExtent l="0" t="0" r="15240" b="10160"/>
                <wp:wrapNone/>
                <wp:docPr id="2452" name="Prostokąt 2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203" cy="370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6A5791" w:rsidRDefault="00882753" w:rsidP="001A33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śpie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22060" id="Prostokąt 2452" o:spid="_x0000_s1244" style="position:absolute;margin-left:0;margin-top:53.45pt;width:97.8pt;height:29.2pt;z-index:2530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" filled="f" strokecolor="black [3213]" strokeweight="1pt">
                <v:textbox>
                  <w:txbxContent>
                    <w:p w:rsidR="00882753" w:rsidRPr="006A5791" w:rsidRDefault="00882753" w:rsidP="001A33D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śpiewa</w:t>
                      </w:r>
                    </w:p>
                  </w:txbxContent>
                </v:textbox>
              </v:rect>
            </w:pict>
          </mc:Fallback>
        </mc:AlternateContent>
      </w:r>
    </w:p>
    <w:p w:rsidR="001A33D2" w:rsidRPr="001A33D2" w:rsidRDefault="001A33D2" w:rsidP="001A33D2">
      <w:pPr>
        <w:rPr>
          <w:rFonts w:ascii="Times New Roman" w:hAnsi="Times New Roman" w:cs="Times New Roman"/>
          <w:sz w:val="24"/>
          <w:szCs w:val="24"/>
        </w:rPr>
      </w:pPr>
    </w:p>
    <w:p w:rsidR="001A33D2" w:rsidRPr="001A33D2" w:rsidRDefault="001A33D2" w:rsidP="001A33D2">
      <w:pPr>
        <w:rPr>
          <w:rFonts w:ascii="Times New Roman" w:hAnsi="Times New Roman" w:cs="Times New Roman"/>
          <w:sz w:val="24"/>
          <w:szCs w:val="24"/>
        </w:rPr>
      </w:pPr>
    </w:p>
    <w:p w:rsidR="001A33D2" w:rsidRPr="001A33D2" w:rsidRDefault="001A33D2" w:rsidP="001A33D2">
      <w:pPr>
        <w:rPr>
          <w:rFonts w:ascii="Times New Roman" w:hAnsi="Times New Roman" w:cs="Times New Roman"/>
          <w:sz w:val="24"/>
          <w:szCs w:val="24"/>
        </w:rPr>
      </w:pPr>
    </w:p>
    <w:p w:rsidR="001A33D2" w:rsidRDefault="001A33D2" w:rsidP="001A33D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33D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 wp14:anchorId="1DCC5B67" wp14:editId="43DB4C1E">
                <wp:simplePos x="0" y="0"/>
                <wp:positionH relativeFrom="column">
                  <wp:posOffset>-103085</wp:posOffset>
                </wp:positionH>
                <wp:positionV relativeFrom="paragraph">
                  <wp:posOffset>264053</wp:posOffset>
                </wp:positionV>
                <wp:extent cx="6693535" cy="0"/>
                <wp:effectExtent l="0" t="0" r="31115" b="19050"/>
                <wp:wrapNone/>
                <wp:docPr id="2490" name="Łącznik prosty 2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3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FB90E" id="Łącznik prosty 2490" o:spid="_x0000_s1026" style="position:absolute;z-index:2530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20.8pt" to="518.9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Ułóż zdanie do każdej utworzonej pary.</w:t>
      </w:r>
    </w:p>
    <w:p w:rsidR="00507C4C" w:rsidRDefault="00507C4C" w:rsidP="00507C4C">
      <w:pPr>
        <w:ind w:left="360"/>
      </w:pPr>
      <w:r w:rsidRPr="00507C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3EE14924" wp14:editId="63BFBEF8">
                <wp:simplePos x="0" y="0"/>
                <wp:positionH relativeFrom="margin">
                  <wp:posOffset>-32385</wp:posOffset>
                </wp:positionH>
                <wp:positionV relativeFrom="paragraph">
                  <wp:posOffset>2133600</wp:posOffset>
                </wp:positionV>
                <wp:extent cx="6952615" cy="0"/>
                <wp:effectExtent l="0" t="0" r="19685" b="19050"/>
                <wp:wrapNone/>
                <wp:docPr id="2552" name="Łącznik prosty 2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0B5C3" id="Łącznik prosty 2552" o:spid="_x0000_s1026" style="position:absolute;flip:y;z-index:25309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55pt,168pt" to="544.9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507C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3421A9BD" wp14:editId="0A799001">
                <wp:simplePos x="0" y="0"/>
                <wp:positionH relativeFrom="margin">
                  <wp:posOffset>-33655</wp:posOffset>
                </wp:positionH>
                <wp:positionV relativeFrom="paragraph">
                  <wp:posOffset>2296795</wp:posOffset>
                </wp:positionV>
                <wp:extent cx="6986905" cy="0"/>
                <wp:effectExtent l="0" t="0" r="23495" b="19050"/>
                <wp:wrapNone/>
                <wp:docPr id="2553" name="Łącznik prosty 2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AA983" id="Łącznik prosty 2553" o:spid="_x0000_s1026" style="position:absolute;flip:y;z-index:25309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65pt,180.85pt" to="547.5pt,1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507C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 wp14:anchorId="3EFFF9CF" wp14:editId="7D1F4832">
                <wp:simplePos x="0" y="0"/>
                <wp:positionH relativeFrom="margin">
                  <wp:posOffset>-34506</wp:posOffset>
                </wp:positionH>
                <wp:positionV relativeFrom="paragraph">
                  <wp:posOffset>2455976</wp:posOffset>
                </wp:positionV>
                <wp:extent cx="7021830" cy="25400"/>
                <wp:effectExtent l="0" t="0" r="26670" b="31750"/>
                <wp:wrapNone/>
                <wp:docPr id="2554" name="Łącznik prosty 2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E5FF3" id="Łącznik prosty 2554" o:spid="_x0000_s1026" style="position:absolute;flip:y;z-index:253100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7pt,193.4pt" to="550.2pt,1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A33D2" w:rsidRPr="001A33D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 wp14:anchorId="6292E56D" wp14:editId="38785F2A">
                <wp:simplePos x="0" y="0"/>
                <wp:positionH relativeFrom="margin">
                  <wp:posOffset>-34925</wp:posOffset>
                </wp:positionH>
                <wp:positionV relativeFrom="paragraph">
                  <wp:posOffset>1961515</wp:posOffset>
                </wp:positionV>
                <wp:extent cx="7021830" cy="25400"/>
                <wp:effectExtent l="0" t="0" r="26670" b="31750"/>
                <wp:wrapNone/>
                <wp:docPr id="2551" name="Łącznik prosty 2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23C22" id="Łącznik prosty 2551" o:spid="_x0000_s1026" style="position:absolute;flip:y;z-index:253095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75pt,154.45pt" to="550.15pt,1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A33D2" w:rsidRPr="001A33D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 wp14:anchorId="2A43DE17" wp14:editId="08ABDCEB">
                <wp:simplePos x="0" y="0"/>
                <wp:positionH relativeFrom="margin">
                  <wp:posOffset>-33655</wp:posOffset>
                </wp:positionH>
                <wp:positionV relativeFrom="paragraph">
                  <wp:posOffset>1802765</wp:posOffset>
                </wp:positionV>
                <wp:extent cx="6986905" cy="0"/>
                <wp:effectExtent l="0" t="0" r="23495" b="19050"/>
                <wp:wrapNone/>
                <wp:docPr id="2550" name="Łącznik prosty 2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7079C" id="Łącznik prosty 2550" o:spid="_x0000_s1026" style="position:absolute;flip:y;z-index:25309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65pt,141.95pt" to="547.5pt,1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A33D2" w:rsidRPr="001A33D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 wp14:anchorId="3DE7CE6A" wp14:editId="00E69DE4">
                <wp:simplePos x="0" y="0"/>
                <wp:positionH relativeFrom="margin">
                  <wp:posOffset>-32385</wp:posOffset>
                </wp:positionH>
                <wp:positionV relativeFrom="paragraph">
                  <wp:posOffset>1639570</wp:posOffset>
                </wp:positionV>
                <wp:extent cx="6952615" cy="0"/>
                <wp:effectExtent l="0" t="0" r="19685" b="19050"/>
                <wp:wrapNone/>
                <wp:docPr id="2549" name="Łącznik prosty 2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26F11" id="Łącznik prosty 2549" o:spid="_x0000_s1026" style="position:absolute;flip:y;z-index:25309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55pt,129.1pt" to="544.9pt,1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A33D2" w:rsidRPr="001A33D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4FB2F1F1" wp14:editId="1EF87D33">
                <wp:simplePos x="0" y="0"/>
                <wp:positionH relativeFrom="margin">
                  <wp:posOffset>-69850</wp:posOffset>
                </wp:positionH>
                <wp:positionV relativeFrom="paragraph">
                  <wp:posOffset>1463675</wp:posOffset>
                </wp:positionV>
                <wp:extent cx="7021830" cy="25400"/>
                <wp:effectExtent l="0" t="0" r="26670" b="31750"/>
                <wp:wrapNone/>
                <wp:docPr id="2548" name="Łącznik prosty 2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2AF24" id="Łącznik prosty 2548" o:spid="_x0000_s1026" style="position:absolute;flip:y;z-index:253092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.5pt,115.25pt" to="547.4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A33D2" w:rsidRPr="001A33D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38F50B49" wp14:editId="2BBEBF05">
                <wp:simplePos x="0" y="0"/>
                <wp:positionH relativeFrom="margin">
                  <wp:posOffset>-67945</wp:posOffset>
                </wp:positionH>
                <wp:positionV relativeFrom="paragraph">
                  <wp:posOffset>1304925</wp:posOffset>
                </wp:positionV>
                <wp:extent cx="6986905" cy="0"/>
                <wp:effectExtent l="0" t="0" r="23495" b="19050"/>
                <wp:wrapNone/>
                <wp:docPr id="2547" name="Łącznik prosty 2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EA85C" id="Łącznik prosty 2547" o:spid="_x0000_s1026" style="position:absolute;flip:y;z-index:25309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35pt,102.75pt" to="544.8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A33D2" w:rsidRPr="001A33D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 wp14:anchorId="001D4A58" wp14:editId="7EB9CCDC">
                <wp:simplePos x="0" y="0"/>
                <wp:positionH relativeFrom="margin">
                  <wp:posOffset>-66255</wp:posOffset>
                </wp:positionH>
                <wp:positionV relativeFrom="paragraph">
                  <wp:posOffset>1141993</wp:posOffset>
                </wp:positionV>
                <wp:extent cx="6952615" cy="0"/>
                <wp:effectExtent l="0" t="0" r="19685" b="19050"/>
                <wp:wrapNone/>
                <wp:docPr id="2546" name="Łącznik prosty 2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D2FE5" id="Łącznik prosty 2546" o:spid="_x0000_s1026" style="position:absolute;flip:y;z-index:25309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2pt,89.9pt" to="542.25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A33D2" w:rsidRPr="001A33D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3C04D4A1" wp14:editId="205DE933">
                <wp:simplePos x="0" y="0"/>
                <wp:positionH relativeFrom="margin">
                  <wp:posOffset>-100965</wp:posOffset>
                </wp:positionH>
                <wp:positionV relativeFrom="paragraph">
                  <wp:posOffset>142240</wp:posOffset>
                </wp:positionV>
                <wp:extent cx="6952615" cy="0"/>
                <wp:effectExtent l="0" t="0" r="19685" b="19050"/>
                <wp:wrapNone/>
                <wp:docPr id="2491" name="Łącznik prosty 2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E20F0" id="Łącznik prosty 2491" o:spid="_x0000_s1026" style="position:absolute;flip:y;z-index:25308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95pt,11.2pt" to="539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A33D2" w:rsidRPr="001A33D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 wp14:anchorId="4DC812A8" wp14:editId="0F809BAA">
                <wp:simplePos x="0" y="0"/>
                <wp:positionH relativeFrom="margin">
                  <wp:posOffset>-102235</wp:posOffset>
                </wp:positionH>
                <wp:positionV relativeFrom="paragraph">
                  <wp:posOffset>305435</wp:posOffset>
                </wp:positionV>
                <wp:extent cx="6986905" cy="0"/>
                <wp:effectExtent l="0" t="0" r="23495" b="19050"/>
                <wp:wrapNone/>
                <wp:docPr id="2492" name="Łącznik prosty 2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BBE06" id="Łącznik prosty 2492" o:spid="_x0000_s1026" style="position:absolute;flip:y;z-index:25308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05pt,24.05pt" to="542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A33D2" w:rsidRPr="001A33D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53E07A0F" wp14:editId="65B77F38">
                <wp:simplePos x="0" y="0"/>
                <wp:positionH relativeFrom="margin">
                  <wp:posOffset>-104140</wp:posOffset>
                </wp:positionH>
                <wp:positionV relativeFrom="paragraph">
                  <wp:posOffset>464185</wp:posOffset>
                </wp:positionV>
                <wp:extent cx="7021830" cy="25400"/>
                <wp:effectExtent l="0" t="0" r="26670" b="31750"/>
                <wp:wrapNone/>
                <wp:docPr id="2541" name="Łącznik prosty 2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06260" id="Łącznik prosty 2541" o:spid="_x0000_s1026" style="position:absolute;flip:y;z-index:253085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8.2pt,36.55pt" to="544.7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A33D2" w:rsidRPr="001A33D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 wp14:anchorId="4B986527" wp14:editId="306D72E5">
                <wp:simplePos x="0" y="0"/>
                <wp:positionH relativeFrom="margin">
                  <wp:posOffset>-66675</wp:posOffset>
                </wp:positionH>
                <wp:positionV relativeFrom="paragraph">
                  <wp:posOffset>640080</wp:posOffset>
                </wp:positionV>
                <wp:extent cx="6952615" cy="0"/>
                <wp:effectExtent l="0" t="0" r="19685" b="19050"/>
                <wp:wrapNone/>
                <wp:docPr id="2542" name="Łącznik prosty 2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B0DFA" id="Łącznik prosty 2542" o:spid="_x0000_s1026" style="position:absolute;flip:y;z-index:25308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25pt,50.4pt" to="542.2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A33D2" w:rsidRPr="001A33D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 wp14:anchorId="71DD79FB" wp14:editId="589D7443">
                <wp:simplePos x="0" y="0"/>
                <wp:positionH relativeFrom="margin">
                  <wp:posOffset>-67945</wp:posOffset>
                </wp:positionH>
                <wp:positionV relativeFrom="paragraph">
                  <wp:posOffset>803275</wp:posOffset>
                </wp:positionV>
                <wp:extent cx="6986905" cy="0"/>
                <wp:effectExtent l="0" t="0" r="23495" b="19050"/>
                <wp:wrapNone/>
                <wp:docPr id="2543" name="Łącznik prosty 2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9514D" id="Łącznik prosty 2543" o:spid="_x0000_s1026" style="position:absolute;flip:y;z-index:25308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35pt,63.25pt" to="544.8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A33D2" w:rsidRPr="001A33D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2B8225B4" wp14:editId="3AED2B6E">
                <wp:simplePos x="0" y="0"/>
                <wp:positionH relativeFrom="margin">
                  <wp:posOffset>-69430</wp:posOffset>
                </wp:positionH>
                <wp:positionV relativeFrom="paragraph">
                  <wp:posOffset>962553</wp:posOffset>
                </wp:positionV>
                <wp:extent cx="7021830" cy="25400"/>
                <wp:effectExtent l="0" t="0" r="26670" b="31750"/>
                <wp:wrapNone/>
                <wp:docPr id="2545" name="Łącznik prosty 2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C1E08" id="Łącznik prosty 2545" o:spid="_x0000_s1026" style="position:absolute;flip:y;z-index:253088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.45pt,75.8pt" to="547.45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507C4C" w:rsidRPr="00507C4C" w:rsidRDefault="00507C4C" w:rsidP="00507C4C"/>
    <w:p w:rsidR="00507C4C" w:rsidRPr="00507C4C" w:rsidRDefault="00507C4C" w:rsidP="00507C4C"/>
    <w:p w:rsidR="00507C4C" w:rsidRPr="00507C4C" w:rsidRDefault="00507C4C" w:rsidP="00507C4C"/>
    <w:p w:rsidR="00507C4C" w:rsidRPr="00507C4C" w:rsidRDefault="00507C4C" w:rsidP="00507C4C"/>
    <w:p w:rsidR="00507C4C" w:rsidRPr="00507C4C" w:rsidRDefault="00507C4C" w:rsidP="00507C4C"/>
    <w:p w:rsidR="00507C4C" w:rsidRPr="00507C4C" w:rsidRDefault="00507C4C" w:rsidP="00507C4C"/>
    <w:p w:rsidR="00507C4C" w:rsidRPr="00507C4C" w:rsidRDefault="00507C4C" w:rsidP="00507C4C"/>
    <w:p w:rsidR="00507C4C" w:rsidRPr="00507C4C" w:rsidRDefault="00507C4C" w:rsidP="00507C4C"/>
    <w:p w:rsidR="001A33D2" w:rsidRDefault="00507C4C" w:rsidP="00507C4C">
      <w:pPr>
        <w:rPr>
          <w:rFonts w:ascii="Times New Roman" w:hAnsi="Times New Roman" w:cs="Times New Roman"/>
          <w:sz w:val="24"/>
          <w:szCs w:val="24"/>
        </w:rPr>
      </w:pPr>
      <w:r w:rsidRPr="00507C4C">
        <w:rPr>
          <w:rFonts w:ascii="Times New Roman" w:hAnsi="Times New Roman" w:cs="Times New Roman"/>
          <w:sz w:val="24"/>
          <w:szCs w:val="24"/>
        </w:rPr>
        <w:t>Ćwiczenie 2</w:t>
      </w:r>
    </w:p>
    <w:p w:rsidR="00507C4C" w:rsidRDefault="00507C4C" w:rsidP="00507C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 wp14:anchorId="521B64AB" wp14:editId="7FF1C3C4">
                <wp:simplePos x="0" y="0"/>
                <wp:positionH relativeFrom="column">
                  <wp:posOffset>5314315</wp:posOffset>
                </wp:positionH>
                <wp:positionV relativeFrom="paragraph">
                  <wp:posOffset>288135</wp:posOffset>
                </wp:positionV>
                <wp:extent cx="1086929" cy="370840"/>
                <wp:effectExtent l="0" t="0" r="18415" b="10160"/>
                <wp:wrapNone/>
                <wp:docPr id="2555" name="Prostokąt 2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9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3149D" w:rsidRDefault="00882753" w:rsidP="00507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,dlat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B64AB" id="Prostokąt 2555" o:spid="_x0000_s1245" style="position:absolute;margin-left:418.45pt;margin-top:22.7pt;width:85.6pt;height:29.2pt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" filled="f" strokecolor="black [3213]" strokeweight="1pt">
                <v:textbox>
                  <w:txbxContent>
                    <w:p w:rsidR="00882753" w:rsidRPr="0023149D" w:rsidRDefault="00882753" w:rsidP="00507C4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,dlate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78F039A0" wp14:editId="32DFA00B">
                <wp:simplePos x="0" y="0"/>
                <wp:positionH relativeFrom="column">
                  <wp:posOffset>4081109</wp:posOffset>
                </wp:positionH>
                <wp:positionV relativeFrom="paragraph">
                  <wp:posOffset>288494</wp:posOffset>
                </wp:positionV>
                <wp:extent cx="1121434" cy="370840"/>
                <wp:effectExtent l="0" t="0" r="21590" b="10160"/>
                <wp:wrapNone/>
                <wp:docPr id="2556" name="Prostokąt 2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4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3149D" w:rsidRDefault="00882753" w:rsidP="00507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,poniewa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039A0" id="Prostokąt 2556" o:spid="_x0000_s1246" style="position:absolute;margin-left:321.35pt;margin-top:22.7pt;width:88.3pt;height:29.2pt;z-index:2531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" filled="f" strokecolor="black [3213]" strokeweight="1pt">
                <v:textbox>
                  <w:txbxContent>
                    <w:p w:rsidR="00882753" w:rsidRPr="0023149D" w:rsidRDefault="00882753" w:rsidP="00507C4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,poniewa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 wp14:anchorId="480B95A5" wp14:editId="7F78B800">
                <wp:simplePos x="0" y="0"/>
                <wp:positionH relativeFrom="column">
                  <wp:posOffset>3451368</wp:posOffset>
                </wp:positionH>
                <wp:positionV relativeFrom="paragraph">
                  <wp:posOffset>288290</wp:posOffset>
                </wp:positionV>
                <wp:extent cx="552091" cy="370840"/>
                <wp:effectExtent l="0" t="0" r="19685" b="10160"/>
                <wp:wrapNone/>
                <wp:docPr id="2570" name="Prostokąt 2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1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3149D" w:rsidRDefault="00882753" w:rsidP="00507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B95A5" id="Prostokąt 2570" o:spid="_x0000_s1247" style="position:absolute;margin-left:271.75pt;margin-top:22.7pt;width:43.45pt;height:29.2pt;z-index:2531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" filled="f" strokecolor="black [3213]" strokeweight="1pt">
                <v:textbox>
                  <w:txbxContent>
                    <w:p w:rsidR="00882753" w:rsidRPr="0023149D" w:rsidRDefault="00882753" w:rsidP="00507C4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 wp14:anchorId="5537C8C4" wp14:editId="581DEF47">
                <wp:simplePos x="0" y="0"/>
                <wp:positionH relativeFrom="column">
                  <wp:posOffset>2666377</wp:posOffset>
                </wp:positionH>
                <wp:positionV relativeFrom="paragraph">
                  <wp:posOffset>288494</wp:posOffset>
                </wp:positionV>
                <wp:extent cx="698740" cy="370840"/>
                <wp:effectExtent l="0" t="0" r="25400" b="10160"/>
                <wp:wrapNone/>
                <wp:docPr id="2571" name="Prostokąt 2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3149D" w:rsidRDefault="00882753" w:rsidP="00507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,wię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7C8C4" id="Prostokąt 2571" o:spid="_x0000_s1248" style="position:absolute;margin-left:209.95pt;margin-top:22.7pt;width:55pt;height:29.2pt;z-index:2531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" filled="f" strokecolor="black [3213]" strokeweight="1pt">
                <v:textbox>
                  <w:txbxContent>
                    <w:p w:rsidR="00882753" w:rsidRPr="0023149D" w:rsidRDefault="00882753" w:rsidP="00507C4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,wię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 wp14:anchorId="0F715C19" wp14:editId="0AE6F4BD">
                <wp:simplePos x="0" y="0"/>
                <wp:positionH relativeFrom="column">
                  <wp:posOffset>2042375</wp:posOffset>
                </wp:positionH>
                <wp:positionV relativeFrom="paragraph">
                  <wp:posOffset>285415</wp:posOffset>
                </wp:positionV>
                <wp:extent cx="552091" cy="370840"/>
                <wp:effectExtent l="0" t="0" r="19685" b="10160"/>
                <wp:wrapNone/>
                <wp:docPr id="2572" name="Prostokąt 2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1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3149D" w:rsidRDefault="00882753" w:rsidP="00507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,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15C19" id="Prostokąt 2572" o:spid="_x0000_s1249" style="position:absolute;margin-left:160.8pt;margin-top:22.45pt;width:43.45pt;height:29.2pt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" filled="f" strokecolor="black [3213]" strokeweight="1pt">
                <v:textbox>
                  <w:txbxContent>
                    <w:p w:rsidR="00882753" w:rsidRPr="0023149D" w:rsidRDefault="00882753" w:rsidP="00507C4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,b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 wp14:anchorId="5947BF57" wp14:editId="30844DCA">
                <wp:simplePos x="0" y="0"/>
                <wp:positionH relativeFrom="column">
                  <wp:posOffset>1398294</wp:posOffset>
                </wp:positionH>
                <wp:positionV relativeFrom="paragraph">
                  <wp:posOffset>288494</wp:posOffset>
                </wp:positionV>
                <wp:extent cx="552091" cy="370840"/>
                <wp:effectExtent l="0" t="0" r="19685" b="10160"/>
                <wp:wrapNone/>
                <wp:docPr id="2573" name="Prostokąt 2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1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3149D" w:rsidRDefault="00882753" w:rsidP="00507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,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7BF57" id="Prostokąt 2573" o:spid="_x0000_s1250" style="position:absolute;margin-left:110.1pt;margin-top:22.7pt;width:43.45pt;height:29.2pt;z-index:2531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" filled="f" strokecolor="black [3213]" strokeweight="1pt">
                <v:textbox>
                  <w:txbxContent>
                    <w:p w:rsidR="00882753" w:rsidRPr="0023149D" w:rsidRDefault="00882753" w:rsidP="00507C4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,a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Połącz zdania za pomocą wybranych wyrazów w ramce. Zapisz utworzone zdania</w:t>
      </w:r>
    </w:p>
    <w:p w:rsidR="00507C4C" w:rsidRDefault="00507C4C" w:rsidP="00507C4C">
      <w:pPr>
        <w:rPr>
          <w:rFonts w:ascii="Times New Roman" w:hAnsi="Times New Roman" w:cs="Times New Roman"/>
          <w:sz w:val="24"/>
          <w:szCs w:val="24"/>
        </w:rPr>
      </w:pPr>
    </w:p>
    <w:p w:rsidR="00507C4C" w:rsidRDefault="00507C4C" w:rsidP="00507C4C">
      <w:pPr>
        <w:rPr>
          <w:rFonts w:ascii="Times New Roman" w:hAnsi="Times New Roman" w:cs="Times New Roman"/>
          <w:sz w:val="24"/>
          <w:szCs w:val="24"/>
        </w:rPr>
      </w:pPr>
    </w:p>
    <w:p w:rsidR="00507C4C" w:rsidRDefault="00507C4C" w:rsidP="00507C4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Narysowałam piękny rysunek. Podaruje go mamie. </w:t>
      </w:r>
    </w:p>
    <w:p w:rsidR="00FF16A8" w:rsidRDefault="00FF16A8" w:rsidP="00507C4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czę się pilnie do sprawdzianu. Chce dostać piątkę.</w:t>
      </w:r>
    </w:p>
    <w:p w:rsidR="00FF16A8" w:rsidRDefault="00FF16A8" w:rsidP="00507C4C">
      <w:pPr>
        <w:rPr>
          <w:rFonts w:ascii="Times New Roman" w:hAnsi="Times New Roman" w:cs="Times New Roman"/>
          <w:sz w:val="36"/>
          <w:szCs w:val="36"/>
        </w:rPr>
      </w:pPr>
      <w:r w:rsidRPr="00FF16A8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 wp14:anchorId="46548C70" wp14:editId="349C716A">
                <wp:simplePos x="0" y="0"/>
                <wp:positionH relativeFrom="margin">
                  <wp:posOffset>-33870</wp:posOffset>
                </wp:positionH>
                <wp:positionV relativeFrom="paragraph">
                  <wp:posOffset>384331</wp:posOffset>
                </wp:positionV>
                <wp:extent cx="7021830" cy="25400"/>
                <wp:effectExtent l="0" t="0" r="26670" b="31750"/>
                <wp:wrapNone/>
                <wp:docPr id="2574" name="Łącznik prosty 2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4F2D2" id="Łącznik prosty 2574" o:spid="_x0000_s1026" style="position:absolute;flip:y;z-index:253109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65pt,30.25pt" to="550.2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>Poszłabym na spacer. Pada deszcz.</w:t>
      </w:r>
    </w:p>
    <w:p w:rsidR="00FF16A8" w:rsidRDefault="00FF16A8" w:rsidP="00507C4C">
      <w:pPr>
        <w:rPr>
          <w:rFonts w:ascii="Times New Roman" w:hAnsi="Times New Roman" w:cs="Times New Roman"/>
          <w:sz w:val="36"/>
          <w:szCs w:val="36"/>
        </w:rPr>
      </w:pPr>
      <w:r w:rsidRPr="00FF16A8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 wp14:anchorId="7DC3E18C" wp14:editId="5EB0AE2B">
                <wp:simplePos x="0" y="0"/>
                <wp:positionH relativeFrom="margin">
                  <wp:posOffset>635</wp:posOffset>
                </wp:positionH>
                <wp:positionV relativeFrom="paragraph">
                  <wp:posOffset>1492250</wp:posOffset>
                </wp:positionV>
                <wp:extent cx="7021830" cy="25400"/>
                <wp:effectExtent l="0" t="0" r="26670" b="31750"/>
                <wp:wrapNone/>
                <wp:docPr id="2583" name="Łącznik prosty 2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920F7" id="Łącznik prosty 2583" o:spid="_x0000_s1026" style="position:absolute;flip:y;z-index:253118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05pt,117.5pt" to="552.95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F16A8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 wp14:anchorId="532E590C" wp14:editId="341B09CF">
                <wp:simplePos x="0" y="0"/>
                <wp:positionH relativeFrom="margin">
                  <wp:posOffset>1270</wp:posOffset>
                </wp:positionH>
                <wp:positionV relativeFrom="paragraph">
                  <wp:posOffset>1333500</wp:posOffset>
                </wp:positionV>
                <wp:extent cx="6986905" cy="0"/>
                <wp:effectExtent l="0" t="0" r="23495" b="19050"/>
                <wp:wrapNone/>
                <wp:docPr id="2582" name="Łącznik prosty 2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E94C5" id="Łącznik prosty 2582" o:spid="_x0000_s1026" style="position:absolute;flip:y;z-index:25311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pt,105pt" to="550.2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FF16A8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 wp14:anchorId="503D7872" wp14:editId="61429A82">
                <wp:simplePos x="0" y="0"/>
                <wp:positionH relativeFrom="margin">
                  <wp:posOffset>2540</wp:posOffset>
                </wp:positionH>
                <wp:positionV relativeFrom="paragraph">
                  <wp:posOffset>1170305</wp:posOffset>
                </wp:positionV>
                <wp:extent cx="6952615" cy="0"/>
                <wp:effectExtent l="0" t="0" r="19685" b="19050"/>
                <wp:wrapNone/>
                <wp:docPr id="2581" name="Łącznik prosty 2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FB77C" id="Łącznik prosty 2581" o:spid="_x0000_s1026" style="position:absolute;flip:y;z-index:25311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92.15pt" to="547.6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FF16A8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 wp14:anchorId="3FCD9A4B" wp14:editId="4DA50F01">
                <wp:simplePos x="0" y="0"/>
                <wp:positionH relativeFrom="margin">
                  <wp:posOffset>0</wp:posOffset>
                </wp:positionH>
                <wp:positionV relativeFrom="paragraph">
                  <wp:posOffset>998220</wp:posOffset>
                </wp:positionV>
                <wp:extent cx="7021830" cy="25400"/>
                <wp:effectExtent l="0" t="0" r="26670" b="31750"/>
                <wp:wrapNone/>
                <wp:docPr id="2580" name="Łącznik prosty 2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94734" id="Łącznik prosty 2580" o:spid="_x0000_s1026" style="position:absolute;flip:y;z-index:253115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78.6pt" to="552.9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F16A8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 wp14:anchorId="03F349A7" wp14:editId="275D4284">
                <wp:simplePos x="0" y="0"/>
                <wp:positionH relativeFrom="margin">
                  <wp:posOffset>1270</wp:posOffset>
                </wp:positionH>
                <wp:positionV relativeFrom="paragraph">
                  <wp:posOffset>839470</wp:posOffset>
                </wp:positionV>
                <wp:extent cx="6986905" cy="0"/>
                <wp:effectExtent l="0" t="0" r="23495" b="19050"/>
                <wp:wrapNone/>
                <wp:docPr id="2579" name="Łącznik prosty 2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DDFEE" id="Łącznik prosty 2579" o:spid="_x0000_s1026" style="position:absolute;flip:y;z-index:25311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pt,66.1pt" to="550.2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FF16A8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467045F5" wp14:editId="5C38A3DD">
                <wp:simplePos x="0" y="0"/>
                <wp:positionH relativeFrom="margin">
                  <wp:posOffset>2540</wp:posOffset>
                </wp:positionH>
                <wp:positionV relativeFrom="paragraph">
                  <wp:posOffset>676275</wp:posOffset>
                </wp:positionV>
                <wp:extent cx="6952615" cy="0"/>
                <wp:effectExtent l="0" t="0" r="19685" b="19050"/>
                <wp:wrapNone/>
                <wp:docPr id="2578" name="Łącznik prosty 2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A52A0" id="Łącznik prosty 2578" o:spid="_x0000_s1026" style="position:absolute;flip:y;z-index:25311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53.25pt" to="547.6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FF16A8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 wp14:anchorId="77CE871D" wp14:editId="49225DAB">
                <wp:simplePos x="0" y="0"/>
                <wp:positionH relativeFrom="margin">
                  <wp:posOffset>-34925</wp:posOffset>
                </wp:positionH>
                <wp:positionV relativeFrom="paragraph">
                  <wp:posOffset>500380</wp:posOffset>
                </wp:positionV>
                <wp:extent cx="7021830" cy="25400"/>
                <wp:effectExtent l="0" t="0" r="26670" b="31750"/>
                <wp:wrapNone/>
                <wp:docPr id="2577" name="Łącznik prosty 2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E1FB3" id="Łącznik prosty 2577" o:spid="_x0000_s1026" style="position:absolute;flip:y;z-index:253112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75pt,39.4pt" to="550.1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F16A8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 wp14:anchorId="2AEB537C" wp14:editId="20EE7A17">
                <wp:simplePos x="0" y="0"/>
                <wp:positionH relativeFrom="margin">
                  <wp:posOffset>-33020</wp:posOffset>
                </wp:positionH>
                <wp:positionV relativeFrom="paragraph">
                  <wp:posOffset>341630</wp:posOffset>
                </wp:positionV>
                <wp:extent cx="6986905" cy="0"/>
                <wp:effectExtent l="0" t="0" r="23495" b="19050"/>
                <wp:wrapNone/>
                <wp:docPr id="2576" name="Łącznik prosty 2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7E52E" id="Łącznik prosty 2576" o:spid="_x0000_s1026" style="position:absolute;flip:y;z-index:25311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6pt,26.9pt" to="547.5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FF16A8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 wp14:anchorId="6F8A6309" wp14:editId="2B064755">
                <wp:simplePos x="0" y="0"/>
                <wp:positionH relativeFrom="margin">
                  <wp:posOffset>-30695</wp:posOffset>
                </wp:positionH>
                <wp:positionV relativeFrom="paragraph">
                  <wp:posOffset>178591</wp:posOffset>
                </wp:positionV>
                <wp:extent cx="6952615" cy="0"/>
                <wp:effectExtent l="0" t="0" r="19685" b="19050"/>
                <wp:wrapNone/>
                <wp:docPr id="2575" name="Łącznik prosty 2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722D4" id="Łącznik prosty 2575" o:spid="_x0000_s1026" style="position:absolute;flip:y;z-index:25311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4pt,14.05pt" to="545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FF16A8" w:rsidRPr="00FF16A8" w:rsidRDefault="00FF16A8" w:rsidP="00FF16A8">
      <w:pPr>
        <w:rPr>
          <w:rFonts w:ascii="Times New Roman" w:hAnsi="Times New Roman" w:cs="Times New Roman"/>
          <w:sz w:val="36"/>
          <w:szCs w:val="36"/>
        </w:rPr>
      </w:pPr>
    </w:p>
    <w:p w:rsidR="00FF16A8" w:rsidRPr="00FF16A8" w:rsidRDefault="00FF16A8" w:rsidP="00FF16A8">
      <w:pPr>
        <w:rPr>
          <w:rFonts w:ascii="Times New Roman" w:hAnsi="Times New Roman" w:cs="Times New Roman"/>
          <w:sz w:val="36"/>
          <w:szCs w:val="36"/>
        </w:rPr>
      </w:pPr>
    </w:p>
    <w:p w:rsidR="00FF16A8" w:rsidRDefault="00FF16A8" w:rsidP="00FF16A8">
      <w:pPr>
        <w:rPr>
          <w:rFonts w:ascii="Times New Roman" w:hAnsi="Times New Roman" w:cs="Times New Roman"/>
          <w:sz w:val="36"/>
          <w:szCs w:val="36"/>
        </w:rPr>
      </w:pPr>
    </w:p>
    <w:p w:rsidR="00FF16A8" w:rsidRDefault="00FF16A8" w:rsidP="00FF16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e 3</w:t>
      </w:r>
    </w:p>
    <w:p w:rsidR="00FF16A8" w:rsidRDefault="00FF16A8" w:rsidP="00FF16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 wp14:anchorId="1A569DCD" wp14:editId="07F07421">
                <wp:simplePos x="0" y="0"/>
                <wp:positionH relativeFrom="column">
                  <wp:posOffset>6450270</wp:posOffset>
                </wp:positionH>
                <wp:positionV relativeFrom="paragraph">
                  <wp:posOffset>291130</wp:posOffset>
                </wp:positionV>
                <wp:extent cx="207034" cy="241539"/>
                <wp:effectExtent l="0" t="0" r="21590" b="25400"/>
                <wp:wrapNone/>
                <wp:docPr id="2591" name="Prostokąt 2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41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38CCD" id="Prostokąt 2591" o:spid="_x0000_s1026" style="position:absolute;margin-left:507.9pt;margin-top:22.9pt;width:16.3pt;height:19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131776" behindDoc="0" locked="0" layoutInCell="1" allowOverlap="1" wp14:anchorId="2EA3C160" wp14:editId="5B3E39DE">
                <wp:simplePos x="0" y="0"/>
                <wp:positionH relativeFrom="column">
                  <wp:posOffset>5440597</wp:posOffset>
                </wp:positionH>
                <wp:positionV relativeFrom="paragraph">
                  <wp:posOffset>291178</wp:posOffset>
                </wp:positionV>
                <wp:extent cx="207034" cy="241539"/>
                <wp:effectExtent l="0" t="0" r="21590" b="25400"/>
                <wp:wrapNone/>
                <wp:docPr id="2590" name="Prostokąt 2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41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30FDD" id="Prostokąt 2590" o:spid="_x0000_s1026" style="position:absolute;margin-left:428.4pt;margin-top:22.95pt;width:16.3pt;height:19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 wp14:anchorId="7D3EEA1D" wp14:editId="71A84D06">
                <wp:simplePos x="0" y="0"/>
                <wp:positionH relativeFrom="column">
                  <wp:posOffset>3861830</wp:posOffset>
                </wp:positionH>
                <wp:positionV relativeFrom="paragraph">
                  <wp:posOffset>291130</wp:posOffset>
                </wp:positionV>
                <wp:extent cx="207034" cy="241539"/>
                <wp:effectExtent l="0" t="0" r="21590" b="25400"/>
                <wp:wrapNone/>
                <wp:docPr id="2588" name="Prostokąt 2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41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859BA" id="Prostokąt 2588" o:spid="_x0000_s1026" style="position:absolute;margin-left:304.1pt;margin-top:22.9pt;width:16.3pt;height:19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 wp14:anchorId="609FCDFF" wp14:editId="6DAEA259">
                <wp:simplePos x="0" y="0"/>
                <wp:positionH relativeFrom="column">
                  <wp:posOffset>2958860</wp:posOffset>
                </wp:positionH>
                <wp:positionV relativeFrom="paragraph">
                  <wp:posOffset>290842</wp:posOffset>
                </wp:positionV>
                <wp:extent cx="207034" cy="241539"/>
                <wp:effectExtent l="0" t="0" r="21590" b="25400"/>
                <wp:wrapNone/>
                <wp:docPr id="2587" name="Prostokąt 2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41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EED92" id="Prostokąt 2587" o:spid="_x0000_s1026" style="position:absolute;margin-left:233pt;margin-top:22.9pt;width:16.3pt;height:19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 wp14:anchorId="5F97340E" wp14:editId="46B4E383">
                <wp:simplePos x="0" y="0"/>
                <wp:positionH relativeFrom="column">
                  <wp:posOffset>1949294</wp:posOffset>
                </wp:positionH>
                <wp:positionV relativeFrom="paragraph">
                  <wp:posOffset>290842</wp:posOffset>
                </wp:positionV>
                <wp:extent cx="207034" cy="241539"/>
                <wp:effectExtent l="0" t="0" r="21590" b="25400"/>
                <wp:wrapNone/>
                <wp:docPr id="2586" name="Prostokąt 2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41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1E19B" id="Prostokąt 2586" o:spid="_x0000_s1026" style="position:absolute;margin-left:153.5pt;margin-top:22.9pt;width:16.3pt;height:19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 wp14:anchorId="2488FE0B" wp14:editId="3686C397">
                <wp:simplePos x="0" y="0"/>
                <wp:positionH relativeFrom="column">
                  <wp:posOffset>975600</wp:posOffset>
                </wp:positionH>
                <wp:positionV relativeFrom="paragraph">
                  <wp:posOffset>294209</wp:posOffset>
                </wp:positionV>
                <wp:extent cx="129372" cy="241539"/>
                <wp:effectExtent l="0" t="0" r="23495" b="25400"/>
                <wp:wrapNone/>
                <wp:docPr id="2585" name="Prostokąt 2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72" cy="241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D3B571" id="Prostokąt 2585" o:spid="_x0000_s1026" style="position:absolute;margin-left:76.8pt;margin-top:23.15pt;width:10.2pt;height:19pt;z-index:25312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 wp14:anchorId="6B0A384B" wp14:editId="021E772E">
                <wp:simplePos x="0" y="0"/>
                <wp:positionH relativeFrom="column">
                  <wp:posOffset>130211</wp:posOffset>
                </wp:positionH>
                <wp:positionV relativeFrom="paragraph">
                  <wp:posOffset>294209</wp:posOffset>
                </wp:positionV>
                <wp:extent cx="207034" cy="241539"/>
                <wp:effectExtent l="0" t="0" r="21590" b="25400"/>
                <wp:wrapNone/>
                <wp:docPr id="2584" name="Prostokąt 2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41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CE478" id="Prostokąt 2584" o:spid="_x0000_s1026" style="position:absolute;margin-left:10.25pt;margin-top:23.15pt;width:16.3pt;height:19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Wpisz brakujące litery w wyrazach.</w:t>
      </w:r>
    </w:p>
    <w:p w:rsidR="00FF16A8" w:rsidRDefault="00FF16A8" w:rsidP="00FF16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129728" behindDoc="0" locked="0" layoutInCell="1" allowOverlap="1" wp14:anchorId="68E239E7" wp14:editId="49D436DF">
                <wp:simplePos x="0" y="0"/>
                <wp:positionH relativeFrom="column">
                  <wp:posOffset>4638675</wp:posOffset>
                </wp:positionH>
                <wp:positionV relativeFrom="paragraph">
                  <wp:posOffset>43180</wp:posOffset>
                </wp:positionV>
                <wp:extent cx="207010" cy="241300"/>
                <wp:effectExtent l="0" t="0" r="21590" b="25400"/>
                <wp:wrapNone/>
                <wp:docPr id="2589" name="Prostokąt 2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2C7C72" id="Prostokąt 2589" o:spid="_x0000_s1026" style="position:absolute;margin-left:365.25pt;margin-top:3.4pt;width:16.3pt;height:19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b rz ytwa, r ó zga,  pok  rz  ywa,  og  ó  rek,  pi  ó  rko,  t  rz eba,  p rz kład,  bu  rz a,  </w:t>
      </w:r>
    </w:p>
    <w:p w:rsidR="00796906" w:rsidRDefault="00796906" w:rsidP="00FF16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 wp14:anchorId="407B6EAB" wp14:editId="5A515E2A">
                <wp:simplePos x="0" y="0"/>
                <wp:positionH relativeFrom="column">
                  <wp:posOffset>5883215</wp:posOffset>
                </wp:positionH>
                <wp:positionV relativeFrom="paragraph">
                  <wp:posOffset>17253</wp:posOffset>
                </wp:positionV>
                <wp:extent cx="207034" cy="241539"/>
                <wp:effectExtent l="0" t="0" r="21590" b="25400"/>
                <wp:wrapNone/>
                <wp:docPr id="2598" name="Prostokąt 2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41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52E2E5" id="Prostokąt 2598" o:spid="_x0000_s1026" style="position:absolute;margin-left:463.25pt;margin-top:1.35pt;width:16.3pt;height:19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 wp14:anchorId="7F0A939A" wp14:editId="53CD7620">
                <wp:simplePos x="0" y="0"/>
                <wp:positionH relativeFrom="column">
                  <wp:posOffset>5202519</wp:posOffset>
                </wp:positionH>
                <wp:positionV relativeFrom="paragraph">
                  <wp:posOffset>20620</wp:posOffset>
                </wp:positionV>
                <wp:extent cx="172528" cy="241300"/>
                <wp:effectExtent l="0" t="0" r="18415" b="25400"/>
                <wp:wrapNone/>
                <wp:docPr id="2597" name="Prostokąt 2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3AFA13" id="Prostokąt 2597" o:spid="_x0000_s1026" style="position:absolute;margin-left:409.65pt;margin-top:1.6pt;width:13.6pt;height:19pt;z-index:25314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 wp14:anchorId="0C399B25" wp14:editId="1901950A">
                <wp:simplePos x="0" y="0"/>
                <wp:positionH relativeFrom="column">
                  <wp:posOffset>4132053</wp:posOffset>
                </wp:positionH>
                <wp:positionV relativeFrom="paragraph">
                  <wp:posOffset>17253</wp:posOffset>
                </wp:positionV>
                <wp:extent cx="207034" cy="241539"/>
                <wp:effectExtent l="0" t="0" r="21590" b="25400"/>
                <wp:wrapNone/>
                <wp:docPr id="2596" name="Prostokąt 2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41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03C94" id="Prostokąt 2596" o:spid="_x0000_s1026" style="position:absolute;margin-left:325.35pt;margin-top:1.35pt;width:16.3pt;height:19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" fillcolor="white [3212]" strokecolor="black [3213]" strokeweight="1pt"/>
            </w:pict>
          </mc:Fallback>
        </mc:AlternateContent>
      </w:r>
      <w:r w:rsidR="00FF16A8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 wp14:anchorId="6CBF55C1" wp14:editId="0349C501">
                <wp:simplePos x="0" y="0"/>
                <wp:positionH relativeFrom="column">
                  <wp:posOffset>3241208</wp:posOffset>
                </wp:positionH>
                <wp:positionV relativeFrom="paragraph">
                  <wp:posOffset>17445</wp:posOffset>
                </wp:positionV>
                <wp:extent cx="207034" cy="241539"/>
                <wp:effectExtent l="0" t="0" r="21590" b="25400"/>
                <wp:wrapNone/>
                <wp:docPr id="2595" name="Prostokąt 2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41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05B98" id="Prostokąt 2595" o:spid="_x0000_s1026" style="position:absolute;margin-left:255.2pt;margin-top:1.35pt;width:16.3pt;height:19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" fillcolor="white [3212]" strokecolor="black [3213]" strokeweight="1pt"/>
            </w:pict>
          </mc:Fallback>
        </mc:AlternateContent>
      </w:r>
      <w:r w:rsidR="00FF16A8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139968" behindDoc="0" locked="0" layoutInCell="1" allowOverlap="1" wp14:anchorId="40175C74" wp14:editId="5B42A49C">
                <wp:simplePos x="0" y="0"/>
                <wp:positionH relativeFrom="column">
                  <wp:posOffset>2303253</wp:posOffset>
                </wp:positionH>
                <wp:positionV relativeFrom="paragraph">
                  <wp:posOffset>17253</wp:posOffset>
                </wp:positionV>
                <wp:extent cx="207034" cy="241539"/>
                <wp:effectExtent l="0" t="0" r="21590" b="25400"/>
                <wp:wrapNone/>
                <wp:docPr id="2594" name="Prostokąt 2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41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E549C" id="Prostokąt 2594" o:spid="_x0000_s1026" style="position:absolute;margin-left:181.35pt;margin-top:1.35pt;width:16.3pt;height:19pt;z-index: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" fillcolor="white [3212]" strokecolor="black [3213]" strokeweight="1pt"/>
            </w:pict>
          </mc:Fallback>
        </mc:AlternateContent>
      </w:r>
      <w:r w:rsidR="00FF16A8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137920" behindDoc="0" locked="0" layoutInCell="1" allowOverlap="1" wp14:anchorId="26B1D6AE" wp14:editId="0F859B2B">
                <wp:simplePos x="0" y="0"/>
                <wp:positionH relativeFrom="column">
                  <wp:posOffset>1398294</wp:posOffset>
                </wp:positionH>
                <wp:positionV relativeFrom="paragraph">
                  <wp:posOffset>20620</wp:posOffset>
                </wp:positionV>
                <wp:extent cx="146649" cy="241539"/>
                <wp:effectExtent l="0" t="0" r="25400" b="25400"/>
                <wp:wrapNone/>
                <wp:docPr id="2593" name="Prostokąt 2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" cy="241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B82FBB" id="Prostokąt 2593" o:spid="_x0000_s1026" style="position:absolute;margin-left:110.1pt;margin-top:1.6pt;width:11.55pt;height:19pt;z-index:25313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" fillcolor="white [3212]" strokecolor="black [3213]" strokeweight="1pt"/>
            </w:pict>
          </mc:Fallback>
        </mc:AlternateContent>
      </w:r>
      <w:r w:rsidR="00FF16A8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 wp14:anchorId="139E7ED1" wp14:editId="4273C243">
                <wp:simplePos x="0" y="0"/>
                <wp:positionH relativeFrom="column">
                  <wp:posOffset>169964</wp:posOffset>
                </wp:positionH>
                <wp:positionV relativeFrom="paragraph">
                  <wp:posOffset>17061</wp:posOffset>
                </wp:positionV>
                <wp:extent cx="207034" cy="241539"/>
                <wp:effectExtent l="0" t="0" r="21590" b="25400"/>
                <wp:wrapNone/>
                <wp:docPr id="2592" name="Prostokąt 2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41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7B33F" id="Prostokąt 2592" o:spid="_x0000_s1026" style="position:absolute;margin-left:13.4pt;margin-top:1.35pt;width:16.3pt;height:19pt;z-index: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" fillcolor="white [3212]" strokecolor="black [3213]" strokeweight="1pt"/>
            </w:pict>
          </mc:Fallback>
        </mc:AlternateContent>
      </w:r>
      <w:r w:rsidR="00FF16A8">
        <w:rPr>
          <w:rFonts w:ascii="Times New Roman" w:hAnsi="Times New Roman" w:cs="Times New Roman"/>
          <w:sz w:val="32"/>
          <w:szCs w:val="32"/>
        </w:rPr>
        <w:t>w rz eciono,  ogr ó dek,   ko rz enie,  bz ó  w,  mak ó  wka,  jask ó łka, k rz  esiwo</w: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796906" w:rsidRDefault="00796906" w:rsidP="00FF16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Ćwiczenie 4 </w:t>
      </w:r>
    </w:p>
    <w:p w:rsidR="00796906" w:rsidRDefault="00796906" w:rsidP="00FF16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 na pytania poniżej.</w:t>
      </w:r>
    </w:p>
    <w:p w:rsidR="00796906" w:rsidRDefault="00FF16A8" w:rsidP="00796906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FF16A8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 wp14:anchorId="2E22D075" wp14:editId="08A3E5E9">
                <wp:simplePos x="0" y="0"/>
                <wp:positionH relativeFrom="margin">
                  <wp:posOffset>635</wp:posOffset>
                </wp:positionH>
                <wp:positionV relativeFrom="paragraph">
                  <wp:posOffset>821690</wp:posOffset>
                </wp:positionV>
                <wp:extent cx="7021830" cy="25400"/>
                <wp:effectExtent l="0" t="0" r="26670" b="31750"/>
                <wp:wrapNone/>
                <wp:docPr id="2602" name="Łącznik prosty 2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085D6" id="Łącznik prosty 2602" o:spid="_x0000_s1026" style="position:absolute;flip:y;z-index:253153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05pt,64.7pt" to="552.9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F16A8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 wp14:anchorId="3F021564" wp14:editId="4DFB6B7A">
                <wp:simplePos x="0" y="0"/>
                <wp:positionH relativeFrom="margin">
                  <wp:posOffset>1270</wp:posOffset>
                </wp:positionH>
                <wp:positionV relativeFrom="paragraph">
                  <wp:posOffset>662940</wp:posOffset>
                </wp:positionV>
                <wp:extent cx="6986905" cy="0"/>
                <wp:effectExtent l="0" t="0" r="23495" b="19050"/>
                <wp:wrapNone/>
                <wp:docPr id="2601" name="Łącznik prosty 2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95FE5" id="Łącznik prosty 2601" o:spid="_x0000_s1026" style="position:absolute;flip:y;z-index:25315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pt,52.2pt" to="550.2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FF16A8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151232" behindDoc="0" locked="0" layoutInCell="1" allowOverlap="1" wp14:anchorId="609C8E01" wp14:editId="71009932">
                <wp:simplePos x="0" y="0"/>
                <wp:positionH relativeFrom="margin">
                  <wp:posOffset>2540</wp:posOffset>
                </wp:positionH>
                <wp:positionV relativeFrom="paragraph">
                  <wp:posOffset>499745</wp:posOffset>
                </wp:positionV>
                <wp:extent cx="6952615" cy="0"/>
                <wp:effectExtent l="0" t="0" r="19685" b="19050"/>
                <wp:wrapNone/>
                <wp:docPr id="2600" name="Łącznik prosty 2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E9209" id="Łącznik prosty 2600" o:spid="_x0000_s1026" style="position:absolute;flip:y;z-index:25315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39.35pt" to="547.6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FF16A8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150208" behindDoc="0" locked="0" layoutInCell="1" allowOverlap="1" wp14:anchorId="51C1B5A9" wp14:editId="0F62E94B">
                <wp:simplePos x="0" y="0"/>
                <wp:positionH relativeFrom="margin">
                  <wp:posOffset>0</wp:posOffset>
                </wp:positionH>
                <wp:positionV relativeFrom="paragraph">
                  <wp:posOffset>327660</wp:posOffset>
                </wp:positionV>
                <wp:extent cx="7021830" cy="25400"/>
                <wp:effectExtent l="0" t="0" r="26670" b="31750"/>
                <wp:wrapNone/>
                <wp:docPr id="2599" name="Łącznik prosty 2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6410D" id="Łącznik prosty 2599" o:spid="_x0000_s1026" style="position:absolute;flip:y;z-index:253150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5.8pt" to="552.9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96906">
        <w:rPr>
          <w:rFonts w:ascii="Times New Roman" w:hAnsi="Times New Roman" w:cs="Times New Roman"/>
          <w:sz w:val="32"/>
          <w:szCs w:val="32"/>
        </w:rPr>
        <w:t>Wymień owady, które można spotkać na łące.</w:t>
      </w:r>
    </w:p>
    <w:p w:rsidR="00796906" w:rsidRDefault="00796906" w:rsidP="00796906">
      <w:pPr>
        <w:rPr>
          <w:rFonts w:ascii="Times New Roman" w:hAnsi="Times New Roman" w:cs="Times New Roman"/>
          <w:sz w:val="32"/>
          <w:szCs w:val="32"/>
        </w:rPr>
      </w:pPr>
    </w:p>
    <w:p w:rsidR="00796906" w:rsidRDefault="00796906" w:rsidP="00796906">
      <w:pPr>
        <w:rPr>
          <w:rFonts w:ascii="Times New Roman" w:hAnsi="Times New Roman" w:cs="Times New Roman"/>
          <w:sz w:val="32"/>
          <w:szCs w:val="32"/>
        </w:rPr>
      </w:pPr>
    </w:p>
    <w:p w:rsidR="00796906" w:rsidRDefault="00FF16A8" w:rsidP="00796906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FF16A8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 wp14:anchorId="2D55FBE4" wp14:editId="56AD1339">
                <wp:simplePos x="0" y="0"/>
                <wp:positionH relativeFrom="margin">
                  <wp:posOffset>0</wp:posOffset>
                </wp:positionH>
                <wp:positionV relativeFrom="paragraph">
                  <wp:posOffset>284683</wp:posOffset>
                </wp:positionV>
                <wp:extent cx="7021830" cy="25400"/>
                <wp:effectExtent l="0" t="0" r="26670" b="31750"/>
                <wp:wrapNone/>
                <wp:docPr id="2603" name="Łącznik prosty 2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A2803" id="Łącznik prosty 2603" o:spid="_x0000_s1026" style="position:absolute;flip:y;z-index:253155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2.4pt" to="552.9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96906">
        <w:rPr>
          <w:rFonts w:ascii="Times New Roman" w:hAnsi="Times New Roman" w:cs="Times New Roman"/>
          <w:sz w:val="32"/>
          <w:szCs w:val="32"/>
        </w:rPr>
        <w:t>Jakie zboża uprawia się w Polsce?</w:t>
      </w:r>
    </w:p>
    <w:p w:rsidR="00796906" w:rsidRDefault="00FF16A8" w:rsidP="00796906">
      <w:pPr>
        <w:rPr>
          <w:rFonts w:ascii="Times New Roman" w:hAnsi="Times New Roman" w:cs="Times New Roman"/>
          <w:sz w:val="32"/>
          <w:szCs w:val="32"/>
        </w:rPr>
      </w:pPr>
      <w:r w:rsidRPr="00FF16A8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158400" behindDoc="0" locked="0" layoutInCell="1" allowOverlap="1" wp14:anchorId="091C9A0E" wp14:editId="294EAE27">
                <wp:simplePos x="0" y="0"/>
                <wp:positionH relativeFrom="margin">
                  <wp:posOffset>635</wp:posOffset>
                </wp:positionH>
                <wp:positionV relativeFrom="paragraph">
                  <wp:posOffset>424815</wp:posOffset>
                </wp:positionV>
                <wp:extent cx="7021830" cy="25400"/>
                <wp:effectExtent l="0" t="0" r="26670" b="31750"/>
                <wp:wrapNone/>
                <wp:docPr id="2606" name="Łącznik prosty 2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3907E" id="Łącznik prosty 2606" o:spid="_x0000_s1026" style="position:absolute;flip:y;z-index:253158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05pt,33.45pt" to="552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F16A8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 wp14:anchorId="1598E3CF" wp14:editId="2568428F">
                <wp:simplePos x="0" y="0"/>
                <wp:positionH relativeFrom="margin">
                  <wp:posOffset>1270</wp:posOffset>
                </wp:positionH>
                <wp:positionV relativeFrom="paragraph">
                  <wp:posOffset>266065</wp:posOffset>
                </wp:positionV>
                <wp:extent cx="6986905" cy="0"/>
                <wp:effectExtent l="0" t="0" r="23495" b="19050"/>
                <wp:wrapNone/>
                <wp:docPr id="2605" name="Łącznik prosty 2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91564" id="Łącznik prosty 2605" o:spid="_x0000_s1026" style="position:absolute;flip:y;z-index:25315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pt,20.95pt" to="550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FF16A8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 wp14:anchorId="27FED802" wp14:editId="76B19472">
                <wp:simplePos x="0" y="0"/>
                <wp:positionH relativeFrom="margin">
                  <wp:posOffset>2540</wp:posOffset>
                </wp:positionH>
                <wp:positionV relativeFrom="paragraph">
                  <wp:posOffset>103073</wp:posOffset>
                </wp:positionV>
                <wp:extent cx="6952615" cy="0"/>
                <wp:effectExtent l="0" t="0" r="19685" b="19050"/>
                <wp:wrapNone/>
                <wp:docPr id="2604" name="Łącznik prosty 2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D4020" id="Łącznik prosty 2604" o:spid="_x0000_s1026" style="position:absolute;flip:y;z-index:25315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8.1pt" to="547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796906" w:rsidRDefault="00796906" w:rsidP="00796906">
      <w:pPr>
        <w:rPr>
          <w:rFonts w:ascii="Times New Roman" w:hAnsi="Times New Roman" w:cs="Times New Roman"/>
          <w:sz w:val="32"/>
          <w:szCs w:val="32"/>
        </w:rPr>
      </w:pPr>
    </w:p>
    <w:p w:rsidR="00796906" w:rsidRDefault="00FF16A8" w:rsidP="00796906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FF16A8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 wp14:anchorId="1C4B43EE" wp14:editId="0E79B5D7">
                <wp:simplePos x="0" y="0"/>
                <wp:positionH relativeFrom="margin">
                  <wp:posOffset>-34925</wp:posOffset>
                </wp:positionH>
                <wp:positionV relativeFrom="paragraph">
                  <wp:posOffset>328295</wp:posOffset>
                </wp:positionV>
                <wp:extent cx="7021830" cy="25400"/>
                <wp:effectExtent l="0" t="0" r="26670" b="31750"/>
                <wp:wrapNone/>
                <wp:docPr id="2607" name="Łącznik prosty 2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2A3DD" id="Łącznik prosty 2607" o:spid="_x0000_s1026" style="position:absolute;flip:y;z-index:253160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75pt,25.85pt" to="550.1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96906">
        <w:rPr>
          <w:rFonts w:ascii="Times New Roman" w:hAnsi="Times New Roman" w:cs="Times New Roman"/>
          <w:sz w:val="32"/>
          <w:szCs w:val="32"/>
        </w:rPr>
        <w:t xml:space="preserve">Które owady i zwierzęta </w:t>
      </w:r>
      <w:r w:rsidR="003E31AA">
        <w:rPr>
          <w:rFonts w:ascii="Times New Roman" w:hAnsi="Times New Roman" w:cs="Times New Roman"/>
          <w:sz w:val="32"/>
          <w:szCs w:val="32"/>
        </w:rPr>
        <w:t xml:space="preserve">żyjące na łące </w:t>
      </w:r>
      <w:r w:rsidR="00796906">
        <w:rPr>
          <w:rFonts w:ascii="Times New Roman" w:hAnsi="Times New Roman" w:cs="Times New Roman"/>
          <w:sz w:val="32"/>
          <w:szCs w:val="32"/>
        </w:rPr>
        <w:t>są sprzymierzeńcami człowieka?</w:t>
      </w:r>
    </w:p>
    <w:p w:rsidR="002E623F" w:rsidRDefault="00FF16A8" w:rsidP="00796906">
      <w:pPr>
        <w:rPr>
          <w:rFonts w:ascii="Times New Roman" w:hAnsi="Times New Roman" w:cs="Times New Roman"/>
          <w:sz w:val="32"/>
          <w:szCs w:val="32"/>
        </w:rPr>
      </w:pPr>
      <w:r w:rsidRPr="00FF16A8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 wp14:anchorId="400C3369" wp14:editId="2F1D1AD0">
                <wp:simplePos x="0" y="0"/>
                <wp:positionH relativeFrom="margin">
                  <wp:posOffset>-34290</wp:posOffset>
                </wp:positionH>
                <wp:positionV relativeFrom="paragraph">
                  <wp:posOffset>468630</wp:posOffset>
                </wp:positionV>
                <wp:extent cx="7021830" cy="25400"/>
                <wp:effectExtent l="0" t="0" r="26670" b="31750"/>
                <wp:wrapNone/>
                <wp:docPr id="2610" name="Łącznik prosty 2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E0964" id="Łącznik prosty 2610" o:spid="_x0000_s1026" style="position:absolute;flip:y;z-index:253163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7pt,36.9pt" to="550.2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F16A8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 wp14:anchorId="584B4603" wp14:editId="5AC9D860">
                <wp:simplePos x="0" y="0"/>
                <wp:positionH relativeFrom="margin">
                  <wp:posOffset>-33655</wp:posOffset>
                </wp:positionH>
                <wp:positionV relativeFrom="paragraph">
                  <wp:posOffset>309880</wp:posOffset>
                </wp:positionV>
                <wp:extent cx="6986905" cy="0"/>
                <wp:effectExtent l="0" t="0" r="23495" b="19050"/>
                <wp:wrapNone/>
                <wp:docPr id="2609" name="Łącznik prosty 2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7D425" id="Łącznik prosty 2609" o:spid="_x0000_s1026" style="position:absolute;flip:y;z-index:2531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65pt,24.4pt" to="547.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FF16A8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 wp14:anchorId="547296A4" wp14:editId="4B09F6BB">
                <wp:simplePos x="0" y="0"/>
                <wp:positionH relativeFrom="margin">
                  <wp:posOffset>-32385</wp:posOffset>
                </wp:positionH>
                <wp:positionV relativeFrom="paragraph">
                  <wp:posOffset>146685</wp:posOffset>
                </wp:positionV>
                <wp:extent cx="6952615" cy="0"/>
                <wp:effectExtent l="0" t="0" r="19685" b="19050"/>
                <wp:wrapNone/>
                <wp:docPr id="2608" name="Łącznik prosty 2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0B953" id="Łącznik prosty 2608" o:spid="_x0000_s1026" style="position:absolute;flip:y;z-index:25316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55pt,11.55pt" to="544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96906" w:rsidRPr="0079690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E623F" w:rsidRDefault="002E623F" w:rsidP="002E623F">
      <w:pPr>
        <w:rPr>
          <w:rFonts w:ascii="Times New Roman" w:hAnsi="Times New Roman" w:cs="Times New Roman"/>
          <w:sz w:val="32"/>
          <w:szCs w:val="32"/>
        </w:rPr>
      </w:pPr>
    </w:p>
    <w:p w:rsidR="00796906" w:rsidRDefault="002E623F" w:rsidP="002E6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e 5</w:t>
      </w:r>
    </w:p>
    <w:p w:rsidR="002E623F" w:rsidRDefault="002E623F" w:rsidP="002E6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oloruj właściwie pojemniki na śmieci. Napisz pod każdym z pojemników co do nich wrzucisz.</w:t>
      </w:r>
    </w:p>
    <w:p w:rsidR="000844A9" w:rsidRDefault="000844A9" w:rsidP="002E623F">
      <w:pPr>
        <w:rPr>
          <w:rFonts w:ascii="Times New Roman" w:hAnsi="Times New Roman" w:cs="Times New Roman"/>
          <w:sz w:val="24"/>
          <w:szCs w:val="24"/>
        </w:rPr>
      </w:pPr>
      <w:r w:rsidRPr="000844A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202432" behindDoc="0" locked="0" layoutInCell="1" allowOverlap="1" wp14:anchorId="2B596F58" wp14:editId="21115B03">
                <wp:simplePos x="0" y="0"/>
                <wp:positionH relativeFrom="column">
                  <wp:posOffset>5486400</wp:posOffset>
                </wp:positionH>
                <wp:positionV relativeFrom="paragraph">
                  <wp:posOffset>1460500</wp:posOffset>
                </wp:positionV>
                <wp:extent cx="1371600" cy="0"/>
                <wp:effectExtent l="0" t="0" r="19050" b="19050"/>
                <wp:wrapNone/>
                <wp:docPr id="2640" name="Łącznik prosty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60299" id="Łącznik prosty 2640" o:spid="_x0000_s1026" style="position:absolute;flip:y;z-index:25320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in,115pt" to="540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0844A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203456" behindDoc="0" locked="0" layoutInCell="1" allowOverlap="1" wp14:anchorId="2455873C" wp14:editId="0031E064">
                <wp:simplePos x="0" y="0"/>
                <wp:positionH relativeFrom="column">
                  <wp:posOffset>5486400</wp:posOffset>
                </wp:positionH>
                <wp:positionV relativeFrom="paragraph">
                  <wp:posOffset>1593850</wp:posOffset>
                </wp:positionV>
                <wp:extent cx="1371600" cy="0"/>
                <wp:effectExtent l="0" t="0" r="19050" b="19050"/>
                <wp:wrapNone/>
                <wp:docPr id="2641" name="Łącznik prosty 2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B9331" id="Łącznik prosty 2641" o:spid="_x0000_s1026" style="position:absolute;flip:y;z-index:25320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in,125.5pt" to="540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Pr="000844A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204480" behindDoc="0" locked="0" layoutInCell="1" allowOverlap="1" wp14:anchorId="4353AAC1" wp14:editId="7BCA8B78">
                <wp:simplePos x="0" y="0"/>
                <wp:positionH relativeFrom="column">
                  <wp:posOffset>5486400</wp:posOffset>
                </wp:positionH>
                <wp:positionV relativeFrom="paragraph">
                  <wp:posOffset>1714500</wp:posOffset>
                </wp:positionV>
                <wp:extent cx="1371600" cy="0"/>
                <wp:effectExtent l="0" t="0" r="19050" b="19050"/>
                <wp:wrapNone/>
                <wp:docPr id="2642" name="Łącznik prosty 2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925DB" id="Łącznik prosty 2642" o:spid="_x0000_s1026" style="position:absolute;flip:y;z-index:25320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in,135pt" to="540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Pr="000844A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205504" behindDoc="0" locked="0" layoutInCell="1" allowOverlap="1" wp14:anchorId="7BDE39B5" wp14:editId="1758C393">
                <wp:simplePos x="0" y="0"/>
                <wp:positionH relativeFrom="column">
                  <wp:posOffset>5486400</wp:posOffset>
                </wp:positionH>
                <wp:positionV relativeFrom="paragraph">
                  <wp:posOffset>1854200</wp:posOffset>
                </wp:positionV>
                <wp:extent cx="1371600" cy="0"/>
                <wp:effectExtent l="0" t="0" r="19050" b="19050"/>
                <wp:wrapNone/>
                <wp:docPr id="2643" name="Łącznik prosty 2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11509" id="Łącznik prosty 2643" o:spid="_x0000_s1026" style="position:absolute;flip:y;z-index:25320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in,146pt" to="540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0844A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206528" behindDoc="0" locked="0" layoutInCell="1" allowOverlap="1" wp14:anchorId="5F4EDF1F" wp14:editId="6FD28FA9">
                <wp:simplePos x="0" y="0"/>
                <wp:positionH relativeFrom="column">
                  <wp:posOffset>5486400</wp:posOffset>
                </wp:positionH>
                <wp:positionV relativeFrom="paragraph">
                  <wp:posOffset>1962150</wp:posOffset>
                </wp:positionV>
                <wp:extent cx="1371600" cy="0"/>
                <wp:effectExtent l="0" t="0" r="19050" b="19050"/>
                <wp:wrapNone/>
                <wp:docPr id="2644" name="Łącznik prosty 2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3598C" id="Łącznik prosty 2644" o:spid="_x0000_s1026" style="position:absolute;flip:y;z-index:25320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in,154.5pt" to="540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Pr="000844A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207552" behindDoc="0" locked="0" layoutInCell="1" allowOverlap="1" wp14:anchorId="14B29EF7" wp14:editId="238924A0">
                <wp:simplePos x="0" y="0"/>
                <wp:positionH relativeFrom="column">
                  <wp:posOffset>5486400</wp:posOffset>
                </wp:positionH>
                <wp:positionV relativeFrom="paragraph">
                  <wp:posOffset>2108200</wp:posOffset>
                </wp:positionV>
                <wp:extent cx="1371600" cy="0"/>
                <wp:effectExtent l="0" t="0" r="19050" b="19050"/>
                <wp:wrapNone/>
                <wp:docPr id="2645" name="Łącznik prosty 2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5608F" id="Łącznik prosty 2645" o:spid="_x0000_s1026" style="position:absolute;flip:y;z-index:25320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in,166pt" to="540pt,1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Pr="000844A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 wp14:anchorId="6F7B3EC6" wp14:editId="66242BD6">
                <wp:simplePos x="0" y="0"/>
                <wp:positionH relativeFrom="column">
                  <wp:posOffset>5524500</wp:posOffset>
                </wp:positionH>
                <wp:positionV relativeFrom="paragraph">
                  <wp:posOffset>2241550</wp:posOffset>
                </wp:positionV>
                <wp:extent cx="1371600" cy="0"/>
                <wp:effectExtent l="0" t="0" r="19050" b="19050"/>
                <wp:wrapNone/>
                <wp:docPr id="2646" name="Łącznik prosty 2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451FF" id="Łącznik prosty 2646" o:spid="_x0000_s1026" style="position:absolute;flip:y;z-index:25320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5pt,176.5pt" to="543pt,1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0844A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 wp14:anchorId="2E606EA5" wp14:editId="4481819D">
                <wp:simplePos x="0" y="0"/>
                <wp:positionH relativeFrom="column">
                  <wp:posOffset>3632200</wp:posOffset>
                </wp:positionH>
                <wp:positionV relativeFrom="paragraph">
                  <wp:posOffset>1422400</wp:posOffset>
                </wp:positionV>
                <wp:extent cx="1371600" cy="0"/>
                <wp:effectExtent l="0" t="0" r="19050" b="19050"/>
                <wp:wrapNone/>
                <wp:docPr id="2633" name="Łącznik prosty 2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B8F52" id="Łącznik prosty 2633" o:spid="_x0000_s1026" style="position:absolute;flip:y;z-index:25319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6pt,112pt" to="394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0844A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 wp14:anchorId="2C988F49" wp14:editId="73BDB6FD">
                <wp:simplePos x="0" y="0"/>
                <wp:positionH relativeFrom="column">
                  <wp:posOffset>3632200</wp:posOffset>
                </wp:positionH>
                <wp:positionV relativeFrom="paragraph">
                  <wp:posOffset>1555750</wp:posOffset>
                </wp:positionV>
                <wp:extent cx="1371600" cy="0"/>
                <wp:effectExtent l="0" t="0" r="19050" b="19050"/>
                <wp:wrapNone/>
                <wp:docPr id="2634" name="Łącznik prosty 2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AAC51" id="Łącznik prosty 2634" o:spid="_x0000_s1026" style="position:absolute;flip:y;z-index:25319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6pt,122.5pt" to="394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Pr="000844A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 wp14:anchorId="776CBC17" wp14:editId="2178A682">
                <wp:simplePos x="0" y="0"/>
                <wp:positionH relativeFrom="column">
                  <wp:posOffset>3632200</wp:posOffset>
                </wp:positionH>
                <wp:positionV relativeFrom="paragraph">
                  <wp:posOffset>1676400</wp:posOffset>
                </wp:positionV>
                <wp:extent cx="1371600" cy="0"/>
                <wp:effectExtent l="0" t="0" r="19050" b="19050"/>
                <wp:wrapNone/>
                <wp:docPr id="2635" name="Łącznik prosty 2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F177F" id="Łącznik prosty 2635" o:spid="_x0000_s1026" style="position:absolute;flip:y;z-index:25319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6pt,132pt" to="394pt,1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Pr="000844A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 wp14:anchorId="031191CC" wp14:editId="5412FC7A">
                <wp:simplePos x="0" y="0"/>
                <wp:positionH relativeFrom="column">
                  <wp:posOffset>3632200</wp:posOffset>
                </wp:positionH>
                <wp:positionV relativeFrom="paragraph">
                  <wp:posOffset>1816100</wp:posOffset>
                </wp:positionV>
                <wp:extent cx="1371600" cy="0"/>
                <wp:effectExtent l="0" t="0" r="19050" b="19050"/>
                <wp:wrapNone/>
                <wp:docPr id="2636" name="Łącznik prosty 2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33C59" id="Łącznik prosty 2636" o:spid="_x0000_s1026" style="position:absolute;flip:y;z-index:25319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6pt,143pt" to="394pt,1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0844A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198336" behindDoc="0" locked="0" layoutInCell="1" allowOverlap="1" wp14:anchorId="26D98EA1" wp14:editId="0341817F">
                <wp:simplePos x="0" y="0"/>
                <wp:positionH relativeFrom="column">
                  <wp:posOffset>3632200</wp:posOffset>
                </wp:positionH>
                <wp:positionV relativeFrom="paragraph">
                  <wp:posOffset>1924050</wp:posOffset>
                </wp:positionV>
                <wp:extent cx="1371600" cy="0"/>
                <wp:effectExtent l="0" t="0" r="19050" b="19050"/>
                <wp:wrapNone/>
                <wp:docPr id="2637" name="Łącznik prosty 2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53F9A" id="Łącznik prosty 2637" o:spid="_x0000_s1026" style="position:absolute;flip:y;z-index:25319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6pt,151.5pt" to="394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Pr="000844A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 wp14:anchorId="04DCFD5E" wp14:editId="2CF0A43D">
                <wp:simplePos x="0" y="0"/>
                <wp:positionH relativeFrom="column">
                  <wp:posOffset>3632200</wp:posOffset>
                </wp:positionH>
                <wp:positionV relativeFrom="paragraph">
                  <wp:posOffset>2070100</wp:posOffset>
                </wp:positionV>
                <wp:extent cx="1371600" cy="0"/>
                <wp:effectExtent l="0" t="0" r="19050" b="19050"/>
                <wp:wrapNone/>
                <wp:docPr id="2638" name="Łącznik prosty 2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EBC94" id="Łącznik prosty 2638" o:spid="_x0000_s1026" style="position:absolute;flip:y;z-index:25319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6pt,163pt" to="394pt,1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Pr="000844A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200384" behindDoc="0" locked="0" layoutInCell="1" allowOverlap="1" wp14:anchorId="68B30667" wp14:editId="37098FC3">
                <wp:simplePos x="0" y="0"/>
                <wp:positionH relativeFrom="column">
                  <wp:posOffset>3670300</wp:posOffset>
                </wp:positionH>
                <wp:positionV relativeFrom="paragraph">
                  <wp:posOffset>2203450</wp:posOffset>
                </wp:positionV>
                <wp:extent cx="1371600" cy="0"/>
                <wp:effectExtent l="0" t="0" r="19050" b="19050"/>
                <wp:wrapNone/>
                <wp:docPr id="2639" name="Łącznik prosty 2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4801F" id="Łącznik prosty 2639" o:spid="_x0000_s1026" style="position:absolute;flip:y;z-index:25320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9pt,173.5pt" to="397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0844A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 wp14:anchorId="28B9A919" wp14:editId="7598FDD8">
                <wp:simplePos x="0" y="0"/>
                <wp:positionH relativeFrom="column">
                  <wp:posOffset>1964055</wp:posOffset>
                </wp:positionH>
                <wp:positionV relativeFrom="paragraph">
                  <wp:posOffset>2203450</wp:posOffset>
                </wp:positionV>
                <wp:extent cx="1371600" cy="0"/>
                <wp:effectExtent l="0" t="0" r="19050" b="19050"/>
                <wp:wrapNone/>
                <wp:docPr id="2632" name="Łącznik prosty 2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D647D" id="Łącznik prosty 2632" o:spid="_x0000_s1026" style="position:absolute;flip:y;z-index:25319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65pt,173.5pt" to="262.65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0844A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191168" behindDoc="0" locked="0" layoutInCell="1" allowOverlap="1" wp14:anchorId="1AD1F55F" wp14:editId="03BF09CB">
                <wp:simplePos x="0" y="0"/>
                <wp:positionH relativeFrom="column">
                  <wp:posOffset>1925955</wp:posOffset>
                </wp:positionH>
                <wp:positionV relativeFrom="paragraph">
                  <wp:posOffset>2070100</wp:posOffset>
                </wp:positionV>
                <wp:extent cx="1371600" cy="0"/>
                <wp:effectExtent l="0" t="0" r="19050" b="19050"/>
                <wp:wrapNone/>
                <wp:docPr id="2631" name="Łącznik prosty 2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22C26" id="Łącznik prosty 2631" o:spid="_x0000_s1026" style="position:absolute;flip:y;z-index:25319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1.65pt,163pt" to="259.65pt,1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Pr="000844A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 wp14:anchorId="70BB2915" wp14:editId="5723FDF1">
                <wp:simplePos x="0" y="0"/>
                <wp:positionH relativeFrom="column">
                  <wp:posOffset>1925955</wp:posOffset>
                </wp:positionH>
                <wp:positionV relativeFrom="paragraph">
                  <wp:posOffset>1924050</wp:posOffset>
                </wp:positionV>
                <wp:extent cx="1371600" cy="0"/>
                <wp:effectExtent l="0" t="0" r="19050" b="19050"/>
                <wp:wrapNone/>
                <wp:docPr id="2630" name="Łącznik prosty 2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4B6C3" id="Łącznik prosty 2630" o:spid="_x0000_s1026" style="position:absolute;flip:y;z-index:25319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1.65pt,151.5pt" to="259.65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Pr="000844A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 wp14:anchorId="07E138AD" wp14:editId="6647EF7B">
                <wp:simplePos x="0" y="0"/>
                <wp:positionH relativeFrom="column">
                  <wp:posOffset>1925955</wp:posOffset>
                </wp:positionH>
                <wp:positionV relativeFrom="paragraph">
                  <wp:posOffset>1816100</wp:posOffset>
                </wp:positionV>
                <wp:extent cx="1371600" cy="0"/>
                <wp:effectExtent l="0" t="0" r="19050" b="19050"/>
                <wp:wrapNone/>
                <wp:docPr id="2629" name="Łącznik prosty 2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D443A" id="Łącznik prosty 2629" o:spid="_x0000_s1026" style="position:absolute;flip:y;z-index:25318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1.65pt,143pt" to="259.65pt,1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0844A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188096" behindDoc="0" locked="0" layoutInCell="1" allowOverlap="1" wp14:anchorId="6378B582" wp14:editId="28D82A73">
                <wp:simplePos x="0" y="0"/>
                <wp:positionH relativeFrom="column">
                  <wp:posOffset>1925955</wp:posOffset>
                </wp:positionH>
                <wp:positionV relativeFrom="paragraph">
                  <wp:posOffset>1676400</wp:posOffset>
                </wp:positionV>
                <wp:extent cx="1371600" cy="0"/>
                <wp:effectExtent l="0" t="0" r="19050" b="19050"/>
                <wp:wrapNone/>
                <wp:docPr id="2628" name="Łącznik prosty 2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EA32A" id="Łącznik prosty 2628" o:spid="_x0000_s1026" style="position:absolute;flip:y;z-index:25318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1.65pt,132pt" to="259.65pt,1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Pr="000844A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187072" behindDoc="0" locked="0" layoutInCell="1" allowOverlap="1" wp14:anchorId="53C665DC" wp14:editId="7D3E8B73">
                <wp:simplePos x="0" y="0"/>
                <wp:positionH relativeFrom="column">
                  <wp:posOffset>1925955</wp:posOffset>
                </wp:positionH>
                <wp:positionV relativeFrom="paragraph">
                  <wp:posOffset>1555750</wp:posOffset>
                </wp:positionV>
                <wp:extent cx="1371600" cy="0"/>
                <wp:effectExtent l="0" t="0" r="19050" b="19050"/>
                <wp:wrapNone/>
                <wp:docPr id="2627" name="Łącznik prosty 2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A441B" id="Łącznik prosty 2627" o:spid="_x0000_s1026" style="position:absolute;flip:y;z-index:25318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1.65pt,122.5pt" to="259.65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Pr="000844A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186048" behindDoc="0" locked="0" layoutInCell="1" allowOverlap="1" wp14:anchorId="7EC520E0" wp14:editId="6B8B22E4">
                <wp:simplePos x="0" y="0"/>
                <wp:positionH relativeFrom="column">
                  <wp:posOffset>1925955</wp:posOffset>
                </wp:positionH>
                <wp:positionV relativeFrom="paragraph">
                  <wp:posOffset>1422400</wp:posOffset>
                </wp:positionV>
                <wp:extent cx="1371600" cy="0"/>
                <wp:effectExtent l="0" t="0" r="19050" b="19050"/>
                <wp:wrapNone/>
                <wp:docPr id="2626" name="Łącznik prosty 2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FA297" id="Łącznik prosty 2626" o:spid="_x0000_s1026" style="position:absolute;flip:y;z-index:25318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1.65pt,112pt" to="259.6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184000" behindDoc="0" locked="0" layoutInCell="1" allowOverlap="1" wp14:anchorId="3368824F" wp14:editId="4B5BD6E8">
                <wp:simplePos x="0" y="0"/>
                <wp:positionH relativeFrom="column">
                  <wp:posOffset>73660</wp:posOffset>
                </wp:positionH>
                <wp:positionV relativeFrom="paragraph">
                  <wp:posOffset>2204085</wp:posOffset>
                </wp:positionV>
                <wp:extent cx="1371600" cy="0"/>
                <wp:effectExtent l="0" t="0" r="19050" b="19050"/>
                <wp:wrapNone/>
                <wp:docPr id="2625" name="Łącznik prosty 2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D24ED" id="Łącznik prosty 2625" o:spid="_x0000_s1026" style="position:absolute;flip:y;z-index:25318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8pt,173.55pt" to="113.8pt,1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181952" behindDoc="0" locked="0" layoutInCell="1" allowOverlap="1" wp14:anchorId="5F5FE4AF" wp14:editId="7CD4F546">
                <wp:simplePos x="0" y="0"/>
                <wp:positionH relativeFrom="column">
                  <wp:posOffset>35560</wp:posOffset>
                </wp:positionH>
                <wp:positionV relativeFrom="paragraph">
                  <wp:posOffset>2070735</wp:posOffset>
                </wp:positionV>
                <wp:extent cx="1371600" cy="0"/>
                <wp:effectExtent l="0" t="0" r="19050" b="19050"/>
                <wp:wrapNone/>
                <wp:docPr id="2624" name="Łącznik prosty 2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D2821" id="Łącznik prosty 2624" o:spid="_x0000_s1026" style="position:absolute;flip:y;z-index:25318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8pt,163.05pt" to="110.8pt,1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179904" behindDoc="0" locked="0" layoutInCell="1" allowOverlap="1" wp14:anchorId="10D26742" wp14:editId="72D006F2">
                <wp:simplePos x="0" y="0"/>
                <wp:positionH relativeFrom="column">
                  <wp:posOffset>35560</wp:posOffset>
                </wp:positionH>
                <wp:positionV relativeFrom="paragraph">
                  <wp:posOffset>1924685</wp:posOffset>
                </wp:positionV>
                <wp:extent cx="1371600" cy="0"/>
                <wp:effectExtent l="0" t="0" r="19050" b="19050"/>
                <wp:wrapNone/>
                <wp:docPr id="2623" name="Łącznik prosty 2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9C663" id="Łącznik prosty 2623" o:spid="_x0000_s1026" style="position:absolute;flip:y;z-index:25317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8pt,151.55pt" to="110.8pt,1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 wp14:anchorId="072978EF" wp14:editId="5D11115C">
                <wp:simplePos x="0" y="0"/>
                <wp:positionH relativeFrom="column">
                  <wp:posOffset>35560</wp:posOffset>
                </wp:positionH>
                <wp:positionV relativeFrom="paragraph">
                  <wp:posOffset>1816735</wp:posOffset>
                </wp:positionV>
                <wp:extent cx="1371600" cy="0"/>
                <wp:effectExtent l="0" t="0" r="19050" b="19050"/>
                <wp:wrapNone/>
                <wp:docPr id="2622" name="Łącznik prosty 2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33A7C" id="Łącznik prosty 2622" o:spid="_x0000_s1026" style="position:absolute;flip:y;z-index:25317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8pt,143.05pt" to="110.8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173760" behindDoc="0" locked="0" layoutInCell="1" allowOverlap="1" wp14:anchorId="28568200" wp14:editId="19C5FEF0">
                <wp:simplePos x="0" y="0"/>
                <wp:positionH relativeFrom="column">
                  <wp:posOffset>35560</wp:posOffset>
                </wp:positionH>
                <wp:positionV relativeFrom="paragraph">
                  <wp:posOffset>1556385</wp:posOffset>
                </wp:positionV>
                <wp:extent cx="1371600" cy="0"/>
                <wp:effectExtent l="0" t="0" r="19050" b="19050"/>
                <wp:wrapNone/>
                <wp:docPr id="2620" name="Łącznik prosty 2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9FDFF" id="Łącznik prosty 2620" o:spid="_x0000_s1026" style="position:absolute;flip:y;z-index:25317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8pt,122.55pt" to="110.8pt,1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175808" behindDoc="0" locked="0" layoutInCell="1" allowOverlap="1" wp14:anchorId="5BFD4C26" wp14:editId="1F5F3D27">
                <wp:simplePos x="0" y="0"/>
                <wp:positionH relativeFrom="column">
                  <wp:posOffset>35560</wp:posOffset>
                </wp:positionH>
                <wp:positionV relativeFrom="paragraph">
                  <wp:posOffset>1677035</wp:posOffset>
                </wp:positionV>
                <wp:extent cx="1371600" cy="0"/>
                <wp:effectExtent l="0" t="0" r="19050" b="19050"/>
                <wp:wrapNone/>
                <wp:docPr id="2621" name="Łącznik prosty 2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19337" id="Łącznik prosty 2621" o:spid="_x0000_s1026" style="position:absolute;flip:y;z-index:25317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8pt,132.05pt" to="110.8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 wp14:anchorId="77B8518D" wp14:editId="751D84E8">
                <wp:simplePos x="0" y="0"/>
                <wp:positionH relativeFrom="column">
                  <wp:posOffset>35560</wp:posOffset>
                </wp:positionH>
                <wp:positionV relativeFrom="paragraph">
                  <wp:posOffset>1423035</wp:posOffset>
                </wp:positionV>
                <wp:extent cx="1371600" cy="0"/>
                <wp:effectExtent l="0" t="0" r="19050" b="19050"/>
                <wp:wrapNone/>
                <wp:docPr id="2619" name="Łącznik prosty 2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8EFB8" id="Łącznik prosty 2619" o:spid="_x0000_s1026" style="position:absolute;flip:y;z-index:25317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8pt,112.05pt" to="110.8pt,1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 wp14:anchorId="13D7B55F" wp14:editId="5555AC6A">
                <wp:simplePos x="0" y="0"/>
                <wp:positionH relativeFrom="column">
                  <wp:posOffset>5674360</wp:posOffset>
                </wp:positionH>
                <wp:positionV relativeFrom="paragraph">
                  <wp:posOffset>749935</wp:posOffset>
                </wp:positionV>
                <wp:extent cx="859155" cy="279400"/>
                <wp:effectExtent l="0" t="0" r="0" b="0"/>
                <wp:wrapNone/>
                <wp:docPr id="2618" name="Prostokąt 2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0844A9" w:rsidRDefault="00882753" w:rsidP="000844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ME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7B55F" id="Prostokąt 2618" o:spid="_x0000_s1251" style="position:absolute;margin-left:446.8pt;margin-top:59.05pt;width:67.65pt;height:22pt;z-index:2531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" filled="f" stroked="f" strokeweight="1pt">
                <v:textbox>
                  <w:txbxContent>
                    <w:p w:rsidR="00882753" w:rsidRPr="000844A9" w:rsidRDefault="00882753" w:rsidP="000844A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MET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 wp14:anchorId="13D7B55F" wp14:editId="5555AC6A">
                <wp:simplePos x="0" y="0"/>
                <wp:positionH relativeFrom="column">
                  <wp:posOffset>3777615</wp:posOffset>
                </wp:positionH>
                <wp:positionV relativeFrom="paragraph">
                  <wp:posOffset>768985</wp:posOffset>
                </wp:positionV>
                <wp:extent cx="1009650" cy="279400"/>
                <wp:effectExtent l="0" t="0" r="0" b="0"/>
                <wp:wrapNone/>
                <wp:docPr id="2617" name="Prostokąt 2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0844A9" w:rsidRDefault="00882753" w:rsidP="000844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LASTI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7B55F" id="Prostokąt 2617" o:spid="_x0000_s1252" style="position:absolute;margin-left:297.45pt;margin-top:60.55pt;width:79.5pt;height:22pt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" filled="f" stroked="f" strokeweight="1pt">
                <v:textbox>
                  <w:txbxContent>
                    <w:p w:rsidR="00882753" w:rsidRPr="000844A9" w:rsidRDefault="00882753" w:rsidP="000844A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PLASTIK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166592" behindDoc="0" locked="0" layoutInCell="1" allowOverlap="1" wp14:anchorId="13D7B55F" wp14:editId="5555AC6A">
                <wp:simplePos x="0" y="0"/>
                <wp:positionH relativeFrom="column">
                  <wp:posOffset>2137410</wp:posOffset>
                </wp:positionH>
                <wp:positionV relativeFrom="paragraph">
                  <wp:posOffset>756285</wp:posOffset>
                </wp:positionV>
                <wp:extent cx="859155" cy="279400"/>
                <wp:effectExtent l="0" t="0" r="0" b="0"/>
                <wp:wrapNone/>
                <wp:docPr id="2616" name="Prostokąt 2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0844A9" w:rsidRDefault="00882753" w:rsidP="000844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ZKŁ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7B55F" id="Prostokąt 2616" o:spid="_x0000_s1253" style="position:absolute;margin-left:168.3pt;margin-top:59.55pt;width:67.65pt;height:22pt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" filled="f" stroked="f" strokeweight="1pt">
                <v:textbox>
                  <w:txbxContent>
                    <w:p w:rsidR="00882753" w:rsidRPr="000844A9" w:rsidRDefault="00882753" w:rsidP="000844A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SZKŁ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749935</wp:posOffset>
                </wp:positionV>
                <wp:extent cx="859155" cy="279400"/>
                <wp:effectExtent l="0" t="0" r="0" b="0"/>
                <wp:wrapNone/>
                <wp:docPr id="2615" name="Prostokąt 2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0844A9" w:rsidRDefault="00882753" w:rsidP="000844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844A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AP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615" o:spid="_x0000_s1254" style="position:absolute;margin-left:12.75pt;margin-top:59.05pt;width:67.65pt;height:22pt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" filled="f" stroked="f" strokeweight="1pt">
                <v:textbox>
                  <w:txbxContent>
                    <w:p w:rsidR="00882753" w:rsidRPr="000844A9" w:rsidRDefault="00882753" w:rsidP="000844A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0844A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PAPI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049674" cy="1380226"/>
            <wp:effectExtent l="0" t="0" r="0" b="0"/>
            <wp:docPr id="2611" name="Obraz 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280" cy="139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412A450" wp14:editId="7A3663B5">
            <wp:extent cx="1049674" cy="1380226"/>
            <wp:effectExtent l="0" t="0" r="0" b="0"/>
            <wp:docPr id="2612" name="Obraz 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280" cy="139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            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412A450" wp14:editId="7A3663B5">
            <wp:extent cx="1049674" cy="1380226"/>
            <wp:effectExtent l="0" t="0" r="0" b="0"/>
            <wp:docPr id="2613" name="Obraz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280" cy="139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                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412A450" wp14:editId="7A3663B5">
            <wp:extent cx="1049674" cy="1380226"/>
            <wp:effectExtent l="0" t="0" r="0" b="0"/>
            <wp:docPr id="2614" name="Obraz 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280" cy="139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4A9" w:rsidRPr="000844A9" w:rsidRDefault="000844A9" w:rsidP="000844A9">
      <w:pPr>
        <w:rPr>
          <w:rFonts w:ascii="Times New Roman" w:hAnsi="Times New Roman" w:cs="Times New Roman"/>
          <w:sz w:val="24"/>
          <w:szCs w:val="24"/>
        </w:rPr>
      </w:pPr>
    </w:p>
    <w:p w:rsidR="000844A9" w:rsidRPr="000844A9" w:rsidRDefault="000844A9" w:rsidP="000844A9">
      <w:pPr>
        <w:rPr>
          <w:rFonts w:ascii="Times New Roman" w:hAnsi="Times New Roman" w:cs="Times New Roman"/>
          <w:sz w:val="24"/>
          <w:szCs w:val="24"/>
        </w:rPr>
      </w:pPr>
    </w:p>
    <w:p w:rsidR="000844A9" w:rsidRDefault="000844A9" w:rsidP="000844A9">
      <w:pPr>
        <w:rPr>
          <w:rFonts w:ascii="Times New Roman" w:hAnsi="Times New Roman" w:cs="Times New Roman"/>
          <w:sz w:val="24"/>
          <w:szCs w:val="24"/>
        </w:rPr>
      </w:pPr>
    </w:p>
    <w:p w:rsidR="002E623F" w:rsidRDefault="003E31AA" w:rsidP="00084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e 6</w:t>
      </w:r>
    </w:p>
    <w:p w:rsidR="003E31AA" w:rsidRDefault="00FF16A8" w:rsidP="000844A9">
      <w:pPr>
        <w:rPr>
          <w:rFonts w:ascii="Times New Roman" w:hAnsi="Times New Roman" w:cs="Times New Roman"/>
          <w:sz w:val="24"/>
          <w:szCs w:val="24"/>
        </w:rPr>
      </w:pPr>
      <w:r w:rsidRPr="00FF16A8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210624" behindDoc="0" locked="0" layoutInCell="1" allowOverlap="1" wp14:anchorId="303CEAB9" wp14:editId="2C058AEF">
                <wp:simplePos x="0" y="0"/>
                <wp:positionH relativeFrom="margin">
                  <wp:posOffset>36576</wp:posOffset>
                </wp:positionH>
                <wp:positionV relativeFrom="paragraph">
                  <wp:posOffset>261569</wp:posOffset>
                </wp:positionV>
                <wp:extent cx="7021830" cy="25400"/>
                <wp:effectExtent l="0" t="0" r="26670" b="31750"/>
                <wp:wrapNone/>
                <wp:docPr id="2647" name="Łącznik prosty 2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C5A47" id="Łącznik prosty 2647" o:spid="_x0000_s1026" style="position:absolute;flip:y;z-index:253210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9pt,20.6pt" to="555.8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E31AA">
        <w:rPr>
          <w:rFonts w:ascii="Times New Roman" w:hAnsi="Times New Roman" w:cs="Times New Roman"/>
          <w:sz w:val="24"/>
          <w:szCs w:val="24"/>
        </w:rPr>
        <w:t>Wypisz rośliny lecznicze, które znajdziemy na łące.</w:t>
      </w:r>
    </w:p>
    <w:p w:rsidR="003E31AA" w:rsidRDefault="00FF16A8" w:rsidP="000844A9">
      <w:pPr>
        <w:rPr>
          <w:rFonts w:ascii="Times New Roman" w:hAnsi="Times New Roman" w:cs="Times New Roman"/>
          <w:sz w:val="24"/>
          <w:szCs w:val="24"/>
        </w:rPr>
      </w:pPr>
      <w:r w:rsidRPr="00FF16A8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 wp14:anchorId="3E3D3C55" wp14:editId="4E4063D7">
                <wp:simplePos x="0" y="0"/>
                <wp:positionH relativeFrom="margin">
                  <wp:posOffset>1270</wp:posOffset>
                </wp:positionH>
                <wp:positionV relativeFrom="paragraph">
                  <wp:posOffset>972820</wp:posOffset>
                </wp:positionV>
                <wp:extent cx="7021830" cy="25400"/>
                <wp:effectExtent l="0" t="0" r="26670" b="31750"/>
                <wp:wrapNone/>
                <wp:docPr id="2653" name="Łącznik prosty 2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8B4A5" id="Łącznik prosty 2653" o:spid="_x0000_s1026" style="position:absolute;flip:y;z-index:253217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1pt,76.6pt" to="553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F16A8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 wp14:anchorId="268464F2" wp14:editId="40216E88">
                <wp:simplePos x="0" y="0"/>
                <wp:positionH relativeFrom="margin">
                  <wp:posOffset>3175</wp:posOffset>
                </wp:positionH>
                <wp:positionV relativeFrom="paragraph">
                  <wp:posOffset>650875</wp:posOffset>
                </wp:positionV>
                <wp:extent cx="6952615" cy="0"/>
                <wp:effectExtent l="0" t="0" r="19685" b="19050"/>
                <wp:wrapNone/>
                <wp:docPr id="2651" name="Łącznik prosty 2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0287D" id="Łącznik prosty 2651" o:spid="_x0000_s1026" style="position:absolute;flip:y;z-index:2532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5pt,51.25pt" to="547.7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FF16A8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216768" behindDoc="0" locked="0" layoutInCell="1" allowOverlap="1" wp14:anchorId="59AF9C3C" wp14:editId="41098D74">
                <wp:simplePos x="0" y="0"/>
                <wp:positionH relativeFrom="margin">
                  <wp:posOffset>2286</wp:posOffset>
                </wp:positionH>
                <wp:positionV relativeFrom="paragraph">
                  <wp:posOffset>814172</wp:posOffset>
                </wp:positionV>
                <wp:extent cx="6986905" cy="0"/>
                <wp:effectExtent l="0" t="0" r="23495" b="19050"/>
                <wp:wrapNone/>
                <wp:docPr id="2652" name="Łącznik prosty 2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59DBF" id="Łącznik prosty 2652" o:spid="_x0000_s1026" style="position:absolute;flip:y;z-index:2532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64.1pt" to="550.35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FF16A8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 wp14:anchorId="4A2AAC1B" wp14:editId="621963F8">
                <wp:simplePos x="0" y="0"/>
                <wp:positionH relativeFrom="margin">
                  <wp:posOffset>36830</wp:posOffset>
                </wp:positionH>
                <wp:positionV relativeFrom="paragraph">
                  <wp:posOffset>464185</wp:posOffset>
                </wp:positionV>
                <wp:extent cx="7021830" cy="25400"/>
                <wp:effectExtent l="0" t="0" r="26670" b="31750"/>
                <wp:wrapNone/>
                <wp:docPr id="2650" name="Łącznik prosty 2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0022B" id="Łącznik prosty 2650" o:spid="_x0000_s1026" style="position:absolute;flip:y;z-index:253213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9pt,36.55pt" to="555.8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F16A8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 wp14:anchorId="1F397A12" wp14:editId="7B0CD17D">
                <wp:simplePos x="0" y="0"/>
                <wp:positionH relativeFrom="margin">
                  <wp:posOffset>37465</wp:posOffset>
                </wp:positionH>
                <wp:positionV relativeFrom="paragraph">
                  <wp:posOffset>305435</wp:posOffset>
                </wp:positionV>
                <wp:extent cx="6986905" cy="0"/>
                <wp:effectExtent l="0" t="0" r="23495" b="19050"/>
                <wp:wrapNone/>
                <wp:docPr id="2649" name="Łącznik prosty 2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E6ECA" id="Łącznik prosty 2649" o:spid="_x0000_s1026" style="position:absolute;flip:y;z-index:2532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95pt,24.05pt" to="553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FF16A8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211648" behindDoc="0" locked="0" layoutInCell="1" allowOverlap="1" wp14:anchorId="3F058A21" wp14:editId="5290FCA7">
                <wp:simplePos x="0" y="0"/>
                <wp:positionH relativeFrom="margin">
                  <wp:posOffset>39116</wp:posOffset>
                </wp:positionH>
                <wp:positionV relativeFrom="paragraph">
                  <wp:posOffset>142824</wp:posOffset>
                </wp:positionV>
                <wp:extent cx="6952615" cy="0"/>
                <wp:effectExtent l="0" t="0" r="19685" b="19050"/>
                <wp:wrapNone/>
                <wp:docPr id="2648" name="Łącznik prosty 2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B878A" id="Łącznik prosty 2648" o:spid="_x0000_s1026" style="position:absolute;flip:y;z-index:25321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1pt,11.25pt" to="550.5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3E31AA" w:rsidRPr="003E31AA" w:rsidRDefault="003E31AA" w:rsidP="003E31AA">
      <w:pPr>
        <w:rPr>
          <w:rFonts w:ascii="Times New Roman" w:hAnsi="Times New Roman" w:cs="Times New Roman"/>
          <w:sz w:val="24"/>
          <w:szCs w:val="24"/>
        </w:rPr>
      </w:pPr>
    </w:p>
    <w:p w:rsidR="003E31AA" w:rsidRPr="003E31AA" w:rsidRDefault="003E31AA" w:rsidP="003E31AA">
      <w:pPr>
        <w:rPr>
          <w:rFonts w:ascii="Times New Roman" w:hAnsi="Times New Roman" w:cs="Times New Roman"/>
          <w:sz w:val="24"/>
          <w:szCs w:val="24"/>
        </w:rPr>
      </w:pPr>
    </w:p>
    <w:p w:rsidR="003E31AA" w:rsidRDefault="003E31AA" w:rsidP="003E31AA">
      <w:pPr>
        <w:rPr>
          <w:rFonts w:ascii="Times New Roman" w:hAnsi="Times New Roman" w:cs="Times New Roman"/>
          <w:sz w:val="24"/>
          <w:szCs w:val="24"/>
        </w:rPr>
      </w:pPr>
    </w:p>
    <w:p w:rsidR="003E31AA" w:rsidRDefault="00EF1E2F" w:rsidP="003E3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e 7</w:t>
      </w:r>
    </w:p>
    <w:p w:rsidR="00EF1E2F" w:rsidRDefault="00EF1E2F" w:rsidP="003E3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218816" behindDoc="0" locked="0" layoutInCell="1" allowOverlap="1" wp14:anchorId="1FE9BD08" wp14:editId="6505B080">
                <wp:simplePos x="0" y="0"/>
                <wp:positionH relativeFrom="column">
                  <wp:posOffset>-33691</wp:posOffset>
                </wp:positionH>
                <wp:positionV relativeFrom="paragraph">
                  <wp:posOffset>266388</wp:posOffset>
                </wp:positionV>
                <wp:extent cx="310551" cy="319178"/>
                <wp:effectExtent l="0" t="0" r="13335" b="24130"/>
                <wp:wrapNone/>
                <wp:docPr id="2654" name="Prostokąt 2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" cy="3191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5117ED" id="Prostokąt 2654" o:spid="_x0000_s1026" style="position:absolute;margin-left:-2.65pt;margin-top:21pt;width:24.45pt;height:25.15pt;z-index:2532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Ponumeruj miesiące we właściwej kolejności.</w:t>
      </w:r>
    </w:p>
    <w:p w:rsidR="00EF1E2F" w:rsidRPr="00EF1E2F" w:rsidRDefault="00EF1E2F" w:rsidP="003E31AA">
      <w:pPr>
        <w:rPr>
          <w:rFonts w:ascii="Times New Roman" w:hAnsi="Times New Roman" w:cs="Times New Roman"/>
          <w:sz w:val="36"/>
          <w:szCs w:val="36"/>
        </w:rPr>
      </w:pPr>
      <w:r w:rsidRPr="00EF1E2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233152" behindDoc="0" locked="0" layoutInCell="1" allowOverlap="1" wp14:anchorId="21869B2A" wp14:editId="43FB6F4D">
                <wp:simplePos x="0" y="0"/>
                <wp:positionH relativeFrom="column">
                  <wp:posOffset>5368841</wp:posOffset>
                </wp:positionH>
                <wp:positionV relativeFrom="paragraph">
                  <wp:posOffset>27940</wp:posOffset>
                </wp:positionV>
                <wp:extent cx="310551" cy="319178"/>
                <wp:effectExtent l="0" t="0" r="13335" b="24130"/>
                <wp:wrapNone/>
                <wp:docPr id="2663" name="Prostokąt 2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" cy="3191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76EC6" id="Prostokąt 2663" o:spid="_x0000_s1026" style="position:absolute;margin-left:422.75pt;margin-top:2.2pt;width:24.45pt;height:25.15pt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" fillcolor="white [3212]" strokecolor="black [3213]" strokeweight="1pt"/>
            </w:pict>
          </mc:Fallback>
        </mc:AlternateContent>
      </w:r>
      <w:r w:rsidRPr="00EF1E2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231104" behindDoc="0" locked="0" layoutInCell="1" allowOverlap="1" wp14:anchorId="6F8E8AE9" wp14:editId="4A73F1DF">
                <wp:simplePos x="0" y="0"/>
                <wp:positionH relativeFrom="column">
                  <wp:posOffset>3778250</wp:posOffset>
                </wp:positionH>
                <wp:positionV relativeFrom="paragraph">
                  <wp:posOffset>793115</wp:posOffset>
                </wp:positionV>
                <wp:extent cx="310515" cy="318770"/>
                <wp:effectExtent l="0" t="0" r="13335" b="24130"/>
                <wp:wrapNone/>
                <wp:docPr id="2662" name="Prostokąt 2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318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F65E3" id="Prostokąt 2662" o:spid="_x0000_s1026" style="position:absolute;margin-left:297.5pt;margin-top:62.45pt;width:24.45pt;height:25.1pt;z-index:2532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" fillcolor="white [3212]" strokecolor="black [3213]" strokeweight="1pt"/>
            </w:pict>
          </mc:Fallback>
        </mc:AlternateContent>
      </w:r>
      <w:r w:rsidRPr="00EF1E2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229056" behindDoc="0" locked="0" layoutInCell="1" allowOverlap="1" wp14:anchorId="5D12E122" wp14:editId="3853CF7C">
                <wp:simplePos x="0" y="0"/>
                <wp:positionH relativeFrom="column">
                  <wp:posOffset>3781425</wp:posOffset>
                </wp:positionH>
                <wp:positionV relativeFrom="paragraph">
                  <wp:posOffset>36830</wp:posOffset>
                </wp:positionV>
                <wp:extent cx="310515" cy="318770"/>
                <wp:effectExtent l="0" t="0" r="13335" b="24130"/>
                <wp:wrapNone/>
                <wp:docPr id="2660" name="Prostokąt 2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318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5F46C" id="Prostokąt 2660" o:spid="_x0000_s1026" style="position:absolute;margin-left:297.75pt;margin-top:2.9pt;width:24.45pt;height:25.1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" fillcolor="white [3212]" strokecolor="black [3213]" strokeweight="1pt"/>
            </w:pict>
          </mc:Fallback>
        </mc:AlternateContent>
      </w:r>
      <w:r w:rsidRPr="00EF1E2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230080" behindDoc="0" locked="0" layoutInCell="1" allowOverlap="1" wp14:anchorId="024BA4BD" wp14:editId="2AFB8E39">
                <wp:simplePos x="0" y="0"/>
                <wp:positionH relativeFrom="column">
                  <wp:posOffset>3778250</wp:posOffset>
                </wp:positionH>
                <wp:positionV relativeFrom="paragraph">
                  <wp:posOffset>413385</wp:posOffset>
                </wp:positionV>
                <wp:extent cx="310515" cy="318770"/>
                <wp:effectExtent l="0" t="0" r="13335" b="24130"/>
                <wp:wrapNone/>
                <wp:docPr id="2661" name="Prostokąt 2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318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35B74" id="Prostokąt 2661" o:spid="_x0000_s1026" style="position:absolute;margin-left:297.5pt;margin-top:32.55pt;width:24.45pt;height:25.1pt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" fillcolor="white [3212]" strokecolor="black [3213]" strokeweight="1pt"/>
            </w:pict>
          </mc:Fallback>
        </mc:AlternateContent>
      </w:r>
      <w:r w:rsidRPr="00EF1E2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227008" behindDoc="0" locked="0" layoutInCell="1" allowOverlap="1" wp14:anchorId="0F8BF6F5" wp14:editId="078DBBBF">
                <wp:simplePos x="0" y="0"/>
                <wp:positionH relativeFrom="column">
                  <wp:posOffset>2035810</wp:posOffset>
                </wp:positionH>
                <wp:positionV relativeFrom="paragraph">
                  <wp:posOffset>793115</wp:posOffset>
                </wp:positionV>
                <wp:extent cx="310515" cy="318770"/>
                <wp:effectExtent l="0" t="0" r="13335" b="24130"/>
                <wp:wrapNone/>
                <wp:docPr id="2659" name="Prostokąt 2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318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1E349" id="Prostokąt 2659" o:spid="_x0000_s1026" style="position:absolute;margin-left:160.3pt;margin-top:62.45pt;width:24.45pt;height:25.1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" fillcolor="white [3212]" strokecolor="black [3213]" strokeweight="1pt"/>
            </w:pict>
          </mc:Fallback>
        </mc:AlternateContent>
      </w:r>
      <w:r w:rsidRPr="00EF1E2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224960" behindDoc="0" locked="0" layoutInCell="1" allowOverlap="1" wp14:anchorId="63683E57" wp14:editId="312C7309">
                <wp:simplePos x="0" y="0"/>
                <wp:positionH relativeFrom="column">
                  <wp:posOffset>2038985</wp:posOffset>
                </wp:positionH>
                <wp:positionV relativeFrom="paragraph">
                  <wp:posOffset>36830</wp:posOffset>
                </wp:positionV>
                <wp:extent cx="310515" cy="318770"/>
                <wp:effectExtent l="0" t="0" r="13335" b="24130"/>
                <wp:wrapNone/>
                <wp:docPr id="2657" name="Prostokąt 2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318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D7105" id="Prostokąt 2657" o:spid="_x0000_s1026" style="position:absolute;margin-left:160.55pt;margin-top:2.9pt;width:24.45pt;height:25.1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" fillcolor="white [3212]" strokecolor="black [3213]" strokeweight="1pt"/>
            </w:pict>
          </mc:Fallback>
        </mc:AlternateContent>
      </w:r>
      <w:r w:rsidRPr="00EF1E2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225984" behindDoc="0" locked="0" layoutInCell="1" allowOverlap="1" wp14:anchorId="1145FB89" wp14:editId="44CF7363">
                <wp:simplePos x="0" y="0"/>
                <wp:positionH relativeFrom="column">
                  <wp:posOffset>2035810</wp:posOffset>
                </wp:positionH>
                <wp:positionV relativeFrom="paragraph">
                  <wp:posOffset>413385</wp:posOffset>
                </wp:positionV>
                <wp:extent cx="310515" cy="318770"/>
                <wp:effectExtent l="0" t="0" r="13335" b="24130"/>
                <wp:wrapNone/>
                <wp:docPr id="2658" name="Prostokąt 2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318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C4C706" id="Prostokąt 2658" o:spid="_x0000_s1026" style="position:absolute;margin-left:160.3pt;margin-top:32.55pt;width:24.45pt;height:25.1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220864" behindDoc="0" locked="0" layoutInCell="1" allowOverlap="1" wp14:anchorId="658A74C7" wp14:editId="0BAEF201">
                <wp:simplePos x="0" y="0"/>
                <wp:positionH relativeFrom="column">
                  <wp:posOffset>-37166</wp:posOffset>
                </wp:positionH>
                <wp:positionV relativeFrom="paragraph">
                  <wp:posOffset>351922</wp:posOffset>
                </wp:positionV>
                <wp:extent cx="310551" cy="319178"/>
                <wp:effectExtent l="0" t="0" r="13335" b="24130"/>
                <wp:wrapNone/>
                <wp:docPr id="2655" name="Prostokąt 2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" cy="3191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2BE3C" id="Prostokąt 2655" o:spid="_x0000_s1026" style="position:absolute;margin-left:-2.95pt;margin-top:27.7pt;width:24.45pt;height:25.15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6"/>
          <w:szCs w:val="36"/>
        </w:rPr>
        <w:t>czerwiec                        marzec                   luty                    sierpień</w:t>
      </w:r>
    </w:p>
    <w:p w:rsidR="00EF1E2F" w:rsidRDefault="00EF1E2F" w:rsidP="003E31AA">
      <w:pPr>
        <w:rPr>
          <w:rFonts w:ascii="Times New Roman" w:hAnsi="Times New Roman" w:cs="Times New Roman"/>
          <w:sz w:val="36"/>
          <w:szCs w:val="36"/>
        </w:rPr>
      </w:pPr>
      <w:r w:rsidRPr="00EF1E2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234176" behindDoc="0" locked="0" layoutInCell="1" allowOverlap="1" wp14:anchorId="2A66030C" wp14:editId="268FA3E0">
                <wp:simplePos x="0" y="0"/>
                <wp:positionH relativeFrom="column">
                  <wp:posOffset>5365666</wp:posOffset>
                </wp:positionH>
                <wp:positionV relativeFrom="paragraph">
                  <wp:posOffset>19050</wp:posOffset>
                </wp:positionV>
                <wp:extent cx="310551" cy="319178"/>
                <wp:effectExtent l="0" t="0" r="13335" b="24130"/>
                <wp:wrapNone/>
                <wp:docPr id="2664" name="Prostokąt 2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" cy="3191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E409E" id="Prostokąt 2664" o:spid="_x0000_s1026" style="position:absolute;margin-left:422.5pt;margin-top:1.5pt;width:24.45pt;height:25.15pt;z-index:2532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222912" behindDoc="0" locked="0" layoutInCell="1" allowOverlap="1" wp14:anchorId="70284CCC" wp14:editId="5517344E">
                <wp:simplePos x="0" y="0"/>
                <wp:positionH relativeFrom="column">
                  <wp:posOffset>-37166</wp:posOffset>
                </wp:positionH>
                <wp:positionV relativeFrom="paragraph">
                  <wp:posOffset>346207</wp:posOffset>
                </wp:positionV>
                <wp:extent cx="310551" cy="319178"/>
                <wp:effectExtent l="0" t="0" r="13335" b="24130"/>
                <wp:wrapNone/>
                <wp:docPr id="2656" name="Prostokąt 2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" cy="3191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FB0EF1" id="Prostokąt 2656" o:spid="_x0000_s1026" style="position:absolute;margin-left:-2.95pt;margin-top:27.25pt;width:24.45pt;height:25.15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" fillcolor="white [3212]" strokecolor="black [3213]" strokeweight="1pt"/>
            </w:pict>
          </mc:Fallback>
        </mc:AlternateContent>
      </w:r>
      <w:r w:rsidRPr="00EF1E2F">
        <w:rPr>
          <w:rFonts w:ascii="Times New Roman" w:hAnsi="Times New Roman" w:cs="Times New Roman"/>
          <w:sz w:val="36"/>
          <w:szCs w:val="36"/>
        </w:rPr>
        <w:t xml:space="preserve">      styczeń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maj                        listopad             lipiec</w:t>
      </w:r>
    </w:p>
    <w:p w:rsidR="00F55600" w:rsidRDefault="00EF1E2F" w:rsidP="003E31AA">
      <w:pPr>
        <w:rPr>
          <w:rFonts w:ascii="Times New Roman" w:hAnsi="Times New Roman" w:cs="Times New Roman"/>
          <w:sz w:val="36"/>
          <w:szCs w:val="36"/>
        </w:rPr>
      </w:pPr>
      <w:r w:rsidRPr="00EF1E2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235200" behindDoc="0" locked="0" layoutInCell="1" allowOverlap="1" wp14:anchorId="7DDF1D6C" wp14:editId="7378AB79">
                <wp:simplePos x="0" y="0"/>
                <wp:positionH relativeFrom="column">
                  <wp:posOffset>5365666</wp:posOffset>
                </wp:positionH>
                <wp:positionV relativeFrom="paragraph">
                  <wp:posOffset>13335</wp:posOffset>
                </wp:positionV>
                <wp:extent cx="310551" cy="319178"/>
                <wp:effectExtent l="0" t="0" r="13335" b="24130"/>
                <wp:wrapNone/>
                <wp:docPr id="2665" name="Prostokąt 2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" cy="3191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8007E" id="Prostokąt 2665" o:spid="_x0000_s1026" style="position:absolute;margin-left:422.5pt;margin-top:1.05pt;width:24.45pt;height:25.15pt;z-index:2532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 xml:space="preserve">      październik                    wrzesień               k</w:t>
      </w:r>
      <w:r w:rsidR="00F55600">
        <w:rPr>
          <w:rFonts w:ascii="Times New Roman" w:hAnsi="Times New Roman" w:cs="Times New Roman"/>
          <w:sz w:val="36"/>
          <w:szCs w:val="36"/>
        </w:rPr>
        <w:t xml:space="preserve">wiecień            grudzień    </w:t>
      </w:r>
    </w:p>
    <w:p w:rsidR="00F55600" w:rsidRDefault="00F55600" w:rsidP="003E3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ię i nazwisko …………………………………………………                                                    Karta Nr 15</w:t>
      </w:r>
    </w:p>
    <w:p w:rsidR="00295070" w:rsidRDefault="00295070" w:rsidP="003E3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e 1</w:t>
      </w:r>
    </w:p>
    <w:p w:rsidR="00295070" w:rsidRDefault="00E929B2" w:rsidP="003E31AA">
      <w:pPr>
        <w:rPr>
          <w:rFonts w:ascii="Times New Roman" w:hAnsi="Times New Roman" w:cs="Times New Roman"/>
          <w:sz w:val="28"/>
          <w:szCs w:val="28"/>
        </w:rPr>
      </w:pPr>
      <w:r w:rsidRPr="00E929B2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 wp14:anchorId="5833F08D" wp14:editId="5BA03626">
                <wp:simplePos x="0" y="0"/>
                <wp:positionH relativeFrom="column">
                  <wp:posOffset>4152900</wp:posOffset>
                </wp:positionH>
                <wp:positionV relativeFrom="paragraph">
                  <wp:posOffset>212090</wp:posOffset>
                </wp:positionV>
                <wp:extent cx="1800225" cy="0"/>
                <wp:effectExtent l="0" t="0" r="28575" b="19050"/>
                <wp:wrapNone/>
                <wp:docPr id="2671" name="Łącznik prosty 2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256AE" id="Łącznik prosty 2671" o:spid="_x0000_s1026" style="position:absolute;flip:y;z-index:2532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pt,16.7pt" to="468.7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787722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3238272" behindDoc="0" locked="0" layoutInCell="1" allowOverlap="1" wp14:anchorId="1CFF85C4" wp14:editId="11BB84A7">
                <wp:simplePos x="0" y="0"/>
                <wp:positionH relativeFrom="column">
                  <wp:posOffset>819785</wp:posOffset>
                </wp:positionH>
                <wp:positionV relativeFrom="paragraph">
                  <wp:posOffset>285750</wp:posOffset>
                </wp:positionV>
                <wp:extent cx="1800225" cy="0"/>
                <wp:effectExtent l="0" t="0" r="28575" b="19050"/>
                <wp:wrapNone/>
                <wp:docPr id="2667" name="Łącznik prosty 2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750B6" id="Łącznik prosty 2667" o:spid="_x0000_s1026" style="position:absolute;flip:y;z-index:2532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5pt,22.5pt" to="206.3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CD66C3">
        <w:rPr>
          <w:rFonts w:ascii="Times New Roman" w:hAnsi="Times New Roman" w:cs="Times New Roman"/>
          <w:sz w:val="28"/>
          <w:szCs w:val="28"/>
        </w:rPr>
        <w:t>Zastosuj poznane zasady poprawnej pisowni ortograficznej.</w:t>
      </w:r>
    </w:p>
    <w:p w:rsidR="00E929B2" w:rsidRDefault="00E929B2" w:rsidP="00E929B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 wp14:anchorId="7A0143CD" wp14:editId="1D92FCB8">
                <wp:simplePos x="0" y="0"/>
                <wp:positionH relativeFrom="column">
                  <wp:posOffset>819785</wp:posOffset>
                </wp:positionH>
                <wp:positionV relativeFrom="paragraph">
                  <wp:posOffset>447675</wp:posOffset>
                </wp:positionV>
                <wp:extent cx="1800225" cy="0"/>
                <wp:effectExtent l="0" t="0" r="28575" b="19050"/>
                <wp:wrapNone/>
                <wp:docPr id="2670" name="Łącznik prosty 2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EFA33" id="Łącznik prosty 2670" o:spid="_x0000_s1026" style="position:absolute;flip:y;z-index:253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5pt,35.25pt" to="206.3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E929B2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249536" behindDoc="0" locked="0" layoutInCell="1" allowOverlap="1" wp14:anchorId="597710B2" wp14:editId="47C86544">
                <wp:simplePos x="0" y="0"/>
                <wp:positionH relativeFrom="column">
                  <wp:posOffset>4152900</wp:posOffset>
                </wp:positionH>
                <wp:positionV relativeFrom="paragraph">
                  <wp:posOffset>356870</wp:posOffset>
                </wp:positionV>
                <wp:extent cx="1800225" cy="0"/>
                <wp:effectExtent l="0" t="0" r="28575" b="19050"/>
                <wp:wrapNone/>
                <wp:docPr id="2674" name="Łącznik prosty 2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8D893" id="Łącznik prosty 2674" o:spid="_x0000_s1026" style="position:absolute;flip:y;z-index:2532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pt,28.1pt" to="468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E929B2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248512" behindDoc="0" locked="0" layoutInCell="1" allowOverlap="1" wp14:anchorId="6DE1AB0E" wp14:editId="056C31A0">
                <wp:simplePos x="0" y="0"/>
                <wp:positionH relativeFrom="column">
                  <wp:posOffset>4152900</wp:posOffset>
                </wp:positionH>
                <wp:positionV relativeFrom="paragraph">
                  <wp:posOffset>194945</wp:posOffset>
                </wp:positionV>
                <wp:extent cx="1800225" cy="0"/>
                <wp:effectExtent l="0" t="0" r="28575" b="19050"/>
                <wp:wrapNone/>
                <wp:docPr id="2673" name="Łącznik prosty 2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04B9C" id="Łącznik prosty 2673" o:spid="_x0000_s1026" style="position:absolute;flip:y;z-index:2532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pt,15.35pt" to="468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Pr="00E929B2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247488" behindDoc="0" locked="0" layoutInCell="1" allowOverlap="1" wp14:anchorId="22B86C37" wp14:editId="181C5073">
                <wp:simplePos x="0" y="0"/>
                <wp:positionH relativeFrom="column">
                  <wp:posOffset>4152900</wp:posOffset>
                </wp:positionH>
                <wp:positionV relativeFrom="paragraph">
                  <wp:posOffset>42545</wp:posOffset>
                </wp:positionV>
                <wp:extent cx="1800225" cy="0"/>
                <wp:effectExtent l="0" t="0" r="28575" b="19050"/>
                <wp:wrapNone/>
                <wp:docPr id="2672" name="Łącznik prosty 2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2FCB8" id="Łącznik prosty 2672" o:spid="_x0000_s1026" style="position:absolute;flip:y;z-index:2532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pt,3.35pt" to="468.7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787722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 wp14:anchorId="114716C9" wp14:editId="6F41C9AD">
                <wp:simplePos x="0" y="0"/>
                <wp:positionH relativeFrom="column">
                  <wp:posOffset>819785</wp:posOffset>
                </wp:positionH>
                <wp:positionV relativeFrom="paragraph">
                  <wp:posOffset>268605</wp:posOffset>
                </wp:positionV>
                <wp:extent cx="1800225" cy="0"/>
                <wp:effectExtent l="0" t="0" r="28575" b="19050"/>
                <wp:wrapNone/>
                <wp:docPr id="2669" name="Łącznik prosty 2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63E9D" id="Łącznik prosty 2669" o:spid="_x0000_s1026" style="position:absolute;flip:y;z-index:2532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5pt,21.15pt" to="206.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787722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 wp14:anchorId="49E2D594" wp14:editId="1E285F9E">
                <wp:simplePos x="0" y="0"/>
                <wp:positionH relativeFrom="column">
                  <wp:posOffset>819785</wp:posOffset>
                </wp:positionH>
                <wp:positionV relativeFrom="paragraph">
                  <wp:posOffset>116205</wp:posOffset>
                </wp:positionV>
                <wp:extent cx="1800225" cy="0"/>
                <wp:effectExtent l="0" t="0" r="28575" b="19050"/>
                <wp:wrapNone/>
                <wp:docPr id="2668" name="Łącznik prosty 2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5E7C6" id="Łącznik prosty 2668" o:spid="_x0000_s1026" style="position:absolute;flip:y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5pt,9.15pt" to="206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787722" w:rsidRPr="00787722">
        <w:rPr>
          <w:rFonts w:ascii="Times New Roman" w:hAnsi="Times New Roman" w:cs="Times New Roman"/>
          <w:sz w:val="32"/>
          <w:szCs w:val="32"/>
        </w:rPr>
        <w:t xml:space="preserve">wiara bo </w:t>
      </w:r>
      <w:r w:rsidR="00787722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siedem bo</w:t>
      </w:r>
    </w:p>
    <w:p w:rsidR="00787722" w:rsidRPr="00787722" w:rsidRDefault="00E929B2" w:rsidP="00E929B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929B2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 wp14:anchorId="71A04202" wp14:editId="2C1149ED">
                <wp:simplePos x="0" y="0"/>
                <wp:positionH relativeFrom="column">
                  <wp:posOffset>4152900</wp:posOffset>
                </wp:positionH>
                <wp:positionV relativeFrom="paragraph">
                  <wp:posOffset>299720</wp:posOffset>
                </wp:positionV>
                <wp:extent cx="1800225" cy="0"/>
                <wp:effectExtent l="0" t="0" r="28575" b="19050"/>
                <wp:wrapNone/>
                <wp:docPr id="2679" name="Łącznik prosty 2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950DC" id="Łącznik prosty 2679" o:spid="_x0000_s1026" style="position:absolute;flip:y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pt,23.6pt" to="468.7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E929B2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254656" behindDoc="0" locked="0" layoutInCell="1" allowOverlap="1" wp14:anchorId="41D95190" wp14:editId="491AD070">
                <wp:simplePos x="0" y="0"/>
                <wp:positionH relativeFrom="column">
                  <wp:posOffset>895350</wp:posOffset>
                </wp:positionH>
                <wp:positionV relativeFrom="paragraph">
                  <wp:posOffset>814070</wp:posOffset>
                </wp:positionV>
                <wp:extent cx="1800225" cy="0"/>
                <wp:effectExtent l="0" t="0" r="28575" b="19050"/>
                <wp:wrapNone/>
                <wp:docPr id="2678" name="Łącznik prosty 2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9D628" id="Łącznik prosty 2678" o:spid="_x0000_s1026" style="position:absolute;flip:y;z-index:2532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64.1pt" to="212.25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E929B2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251584" behindDoc="0" locked="0" layoutInCell="1" allowOverlap="1" wp14:anchorId="24BB2B56" wp14:editId="3B7A4321">
                <wp:simplePos x="0" y="0"/>
                <wp:positionH relativeFrom="column">
                  <wp:posOffset>895350</wp:posOffset>
                </wp:positionH>
                <wp:positionV relativeFrom="paragraph">
                  <wp:posOffset>347345</wp:posOffset>
                </wp:positionV>
                <wp:extent cx="1800225" cy="0"/>
                <wp:effectExtent l="0" t="0" r="28575" b="19050"/>
                <wp:wrapNone/>
                <wp:docPr id="2675" name="Łącznik prosty 2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A6C61" id="Łącznik prosty 2675" o:spid="_x0000_s1026" style="position:absolute;flip:y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27.35pt" to="212.2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E929B2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252608" behindDoc="0" locked="0" layoutInCell="1" allowOverlap="1" wp14:anchorId="5C6E2E5D" wp14:editId="09F59CC6">
                <wp:simplePos x="0" y="0"/>
                <wp:positionH relativeFrom="column">
                  <wp:posOffset>895350</wp:posOffset>
                </wp:positionH>
                <wp:positionV relativeFrom="paragraph">
                  <wp:posOffset>499745</wp:posOffset>
                </wp:positionV>
                <wp:extent cx="1800225" cy="0"/>
                <wp:effectExtent l="0" t="0" r="28575" b="19050"/>
                <wp:wrapNone/>
                <wp:docPr id="2676" name="Łącznik prosty 2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4C1A8" id="Łącznik prosty 2676" o:spid="_x0000_s1026" style="position:absolute;flip:y;z-index:2532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39.35pt" to="212.2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Pr="00E929B2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253632" behindDoc="0" locked="0" layoutInCell="1" allowOverlap="1" wp14:anchorId="2E8C1C7E" wp14:editId="502DC8F7">
                <wp:simplePos x="0" y="0"/>
                <wp:positionH relativeFrom="column">
                  <wp:posOffset>895350</wp:posOffset>
                </wp:positionH>
                <wp:positionV relativeFrom="paragraph">
                  <wp:posOffset>652145</wp:posOffset>
                </wp:positionV>
                <wp:extent cx="1800225" cy="0"/>
                <wp:effectExtent l="0" t="0" r="28575" b="19050"/>
                <wp:wrapNone/>
                <wp:docPr id="2677" name="Łącznik prosty 2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D91FC" id="Łącznik prosty 2677" o:spid="_x0000_s1026" style="position:absolute;flip:y;z-index:2532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51.35pt" to="212.2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929B2" w:rsidRDefault="00E929B2" w:rsidP="003E31AA">
      <w:pPr>
        <w:rPr>
          <w:rFonts w:ascii="Times New Roman" w:hAnsi="Times New Roman" w:cs="Times New Roman"/>
          <w:sz w:val="32"/>
          <w:szCs w:val="32"/>
        </w:rPr>
      </w:pPr>
      <w:r w:rsidRPr="00E929B2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257728" behindDoc="0" locked="0" layoutInCell="1" allowOverlap="1" wp14:anchorId="1DB018DA" wp14:editId="07B622D0">
                <wp:simplePos x="0" y="0"/>
                <wp:positionH relativeFrom="column">
                  <wp:posOffset>4152900</wp:posOffset>
                </wp:positionH>
                <wp:positionV relativeFrom="paragraph">
                  <wp:posOffset>0</wp:posOffset>
                </wp:positionV>
                <wp:extent cx="1800225" cy="0"/>
                <wp:effectExtent l="0" t="0" r="28575" b="19050"/>
                <wp:wrapNone/>
                <wp:docPr id="2680" name="Łącznik prosty 2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2E955" id="Łącznik prosty 2680" o:spid="_x0000_s1026" style="position:absolute;flip:y;z-index:2532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pt,0" to="46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Pr="00E929B2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258752" behindDoc="0" locked="0" layoutInCell="1" allowOverlap="1" wp14:anchorId="71624134" wp14:editId="616C5835">
                <wp:simplePos x="0" y="0"/>
                <wp:positionH relativeFrom="column">
                  <wp:posOffset>4152900</wp:posOffset>
                </wp:positionH>
                <wp:positionV relativeFrom="paragraph">
                  <wp:posOffset>152400</wp:posOffset>
                </wp:positionV>
                <wp:extent cx="1800225" cy="0"/>
                <wp:effectExtent l="0" t="0" r="28575" b="19050"/>
                <wp:wrapNone/>
                <wp:docPr id="2681" name="Łącznik prosty 2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97AA2" id="Łącznik prosty 2681" o:spid="_x0000_s1026" style="position:absolute;flip:y;z-index:2532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pt,12pt" to="468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Pr="00E929B2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259776" behindDoc="0" locked="0" layoutInCell="1" allowOverlap="1" wp14:anchorId="1480CDE3" wp14:editId="2C672EC5">
                <wp:simplePos x="0" y="0"/>
                <wp:positionH relativeFrom="column">
                  <wp:posOffset>4152900</wp:posOffset>
                </wp:positionH>
                <wp:positionV relativeFrom="paragraph">
                  <wp:posOffset>314325</wp:posOffset>
                </wp:positionV>
                <wp:extent cx="1800225" cy="0"/>
                <wp:effectExtent l="0" t="0" r="28575" b="19050"/>
                <wp:wrapNone/>
                <wp:docPr id="2682" name="Łącznik prosty 2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0DEB9" id="Łącznik prosty 2682" o:spid="_x0000_s1026" style="position:absolute;flip:y;z-index:2532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pt,24.75pt" to="468.7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E929B2">
        <w:rPr>
          <w:rFonts w:ascii="Times New Roman" w:hAnsi="Times New Roman" w:cs="Times New Roman"/>
          <w:sz w:val="32"/>
          <w:szCs w:val="32"/>
        </w:rPr>
        <w:t>morski bo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chory</w:t>
      </w:r>
      <w:r w:rsidRPr="00E929B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bo</w:t>
      </w:r>
    </w:p>
    <w:p w:rsidR="00E929B2" w:rsidRDefault="00EB7628" w:rsidP="003E31AA">
      <w:pPr>
        <w:rPr>
          <w:rFonts w:ascii="Times New Roman" w:hAnsi="Times New Roman" w:cs="Times New Roman"/>
          <w:sz w:val="32"/>
          <w:szCs w:val="32"/>
        </w:rPr>
      </w:pPr>
      <w:r w:rsidRPr="00EB7628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267968" behindDoc="0" locked="0" layoutInCell="1" allowOverlap="1" wp14:anchorId="6FDBD6CA" wp14:editId="5FCC0887">
                <wp:simplePos x="0" y="0"/>
                <wp:positionH relativeFrom="column">
                  <wp:posOffset>4152900</wp:posOffset>
                </wp:positionH>
                <wp:positionV relativeFrom="paragraph">
                  <wp:posOffset>360045</wp:posOffset>
                </wp:positionV>
                <wp:extent cx="1800225" cy="0"/>
                <wp:effectExtent l="0" t="0" r="28575" b="19050"/>
                <wp:wrapNone/>
                <wp:docPr id="2692" name="Łącznik prosty 2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2E4D6" id="Łącznik prosty 2692" o:spid="_x0000_s1026" style="position:absolute;flip:y;z-index:2532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pt,28.35pt" to="468.7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Pr="00EB7628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266944" behindDoc="0" locked="0" layoutInCell="1" allowOverlap="1" wp14:anchorId="16CF8612" wp14:editId="32570F12">
                <wp:simplePos x="0" y="0"/>
                <wp:positionH relativeFrom="column">
                  <wp:posOffset>4152900</wp:posOffset>
                </wp:positionH>
                <wp:positionV relativeFrom="paragraph">
                  <wp:posOffset>207645</wp:posOffset>
                </wp:positionV>
                <wp:extent cx="1800225" cy="0"/>
                <wp:effectExtent l="0" t="0" r="28575" b="19050"/>
                <wp:wrapNone/>
                <wp:docPr id="2691" name="Łącznik prosty 2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7A462" id="Łącznik prosty 2691" o:spid="_x0000_s1026" style="position:absolute;flip:y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pt,16.35pt" to="46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EB7628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 wp14:anchorId="5C8B94CD" wp14:editId="71D86CB6">
                <wp:simplePos x="0" y="0"/>
                <wp:positionH relativeFrom="column">
                  <wp:posOffset>4152900</wp:posOffset>
                </wp:positionH>
                <wp:positionV relativeFrom="paragraph">
                  <wp:posOffset>512445</wp:posOffset>
                </wp:positionV>
                <wp:extent cx="1800225" cy="0"/>
                <wp:effectExtent l="0" t="0" r="28575" b="19050"/>
                <wp:wrapNone/>
                <wp:docPr id="2693" name="Łącznik prosty 2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6270F" id="Łącznik prosty 2693" o:spid="_x0000_s1026" style="position:absolute;flip:y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pt,40.35pt" to="468.7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E929B2" w:rsidRPr="00E929B2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261824" behindDoc="0" locked="0" layoutInCell="1" allowOverlap="1" wp14:anchorId="4D4D6144" wp14:editId="2C995987">
                <wp:simplePos x="0" y="0"/>
                <wp:positionH relativeFrom="column">
                  <wp:posOffset>895350</wp:posOffset>
                </wp:positionH>
                <wp:positionV relativeFrom="paragraph">
                  <wp:posOffset>277495</wp:posOffset>
                </wp:positionV>
                <wp:extent cx="1800225" cy="0"/>
                <wp:effectExtent l="0" t="0" r="28575" b="19050"/>
                <wp:wrapNone/>
                <wp:docPr id="2683" name="Łącznik prosty 2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4A483" id="Łącznik prosty 2683" o:spid="_x0000_s1026" style="position:absolute;flip:y;z-index:2532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21.85pt" to="212.2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EB7628" w:rsidRDefault="00EB7628" w:rsidP="003E31AA">
      <w:pPr>
        <w:rPr>
          <w:rFonts w:ascii="Times New Roman" w:hAnsi="Times New Roman" w:cs="Times New Roman"/>
          <w:sz w:val="32"/>
          <w:szCs w:val="32"/>
        </w:rPr>
      </w:pPr>
      <w:r w:rsidRPr="00EB7628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270016" behindDoc="0" locked="0" layoutInCell="1" allowOverlap="1" wp14:anchorId="120C5222" wp14:editId="7DB79DC4">
                <wp:simplePos x="0" y="0"/>
                <wp:positionH relativeFrom="column">
                  <wp:posOffset>4152900</wp:posOffset>
                </wp:positionH>
                <wp:positionV relativeFrom="paragraph">
                  <wp:posOffset>320675</wp:posOffset>
                </wp:positionV>
                <wp:extent cx="1800225" cy="0"/>
                <wp:effectExtent l="0" t="0" r="28575" b="19050"/>
                <wp:wrapNone/>
                <wp:docPr id="2694" name="Łącznik prosty 2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099E2" id="Łącznik prosty 2694" o:spid="_x0000_s1026" style="position:absolute;flip:y;z-index:2532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pt,25.25pt" to="468.7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E929B2" w:rsidRPr="00E929B2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 wp14:anchorId="7993C35D" wp14:editId="34BAC783">
                <wp:simplePos x="0" y="0"/>
                <wp:positionH relativeFrom="column">
                  <wp:posOffset>895350</wp:posOffset>
                </wp:positionH>
                <wp:positionV relativeFrom="paragraph">
                  <wp:posOffset>76200</wp:posOffset>
                </wp:positionV>
                <wp:extent cx="1800225" cy="0"/>
                <wp:effectExtent l="0" t="0" r="28575" b="19050"/>
                <wp:wrapNone/>
                <wp:docPr id="2684" name="Łącznik prosty 2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76B8C" id="Łącznik prosty 2684" o:spid="_x0000_s1026" style="position:absolute;flip:y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6pt" to="212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E929B2" w:rsidRPr="00E929B2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263872" behindDoc="0" locked="0" layoutInCell="1" allowOverlap="1" wp14:anchorId="7C84C8D3" wp14:editId="0D19377F">
                <wp:simplePos x="0" y="0"/>
                <wp:positionH relativeFrom="column">
                  <wp:posOffset>895350</wp:posOffset>
                </wp:positionH>
                <wp:positionV relativeFrom="paragraph">
                  <wp:posOffset>228600</wp:posOffset>
                </wp:positionV>
                <wp:extent cx="1800225" cy="0"/>
                <wp:effectExtent l="0" t="0" r="28575" b="19050"/>
                <wp:wrapNone/>
                <wp:docPr id="2685" name="Łącznik prosty 2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BD86C" id="Łącznik prosty 2685" o:spid="_x0000_s1026" style="position:absolute;flip:y;z-index:2532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18pt" to="212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E929B2" w:rsidRPr="00E929B2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 wp14:anchorId="1B72CBE5" wp14:editId="1E04D1FB">
                <wp:simplePos x="0" y="0"/>
                <wp:positionH relativeFrom="column">
                  <wp:posOffset>895350</wp:posOffset>
                </wp:positionH>
                <wp:positionV relativeFrom="paragraph">
                  <wp:posOffset>390525</wp:posOffset>
                </wp:positionV>
                <wp:extent cx="1800225" cy="0"/>
                <wp:effectExtent l="0" t="0" r="28575" b="19050"/>
                <wp:wrapNone/>
                <wp:docPr id="2686" name="Łącznik prosty 2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F404D" id="Łącznik prosty 2686" o:spid="_x0000_s1026" style="position:absolute;flip:y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30.75pt" to="212.2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E929B2">
        <w:rPr>
          <w:rFonts w:ascii="Times New Roman" w:hAnsi="Times New Roman" w:cs="Times New Roman"/>
          <w:sz w:val="32"/>
          <w:szCs w:val="32"/>
        </w:rPr>
        <w:t xml:space="preserve">głowa  bo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pierogi bo</w:t>
      </w:r>
    </w:p>
    <w:p w:rsidR="00EB7628" w:rsidRDefault="00EB7628" w:rsidP="003E31AA">
      <w:pPr>
        <w:rPr>
          <w:rFonts w:ascii="Times New Roman" w:hAnsi="Times New Roman" w:cs="Times New Roman"/>
          <w:sz w:val="32"/>
          <w:szCs w:val="32"/>
        </w:rPr>
      </w:pPr>
    </w:p>
    <w:p w:rsidR="00EB7628" w:rsidRDefault="00EB7628" w:rsidP="003E3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e 2</w:t>
      </w:r>
    </w:p>
    <w:p w:rsidR="00306B01" w:rsidRDefault="008A7581" w:rsidP="003E31AA">
      <w:pPr>
        <w:rPr>
          <w:rFonts w:ascii="Times New Roman" w:hAnsi="Times New Roman" w:cs="Times New Roman"/>
          <w:sz w:val="28"/>
          <w:szCs w:val="28"/>
        </w:rPr>
      </w:pPr>
      <w:r w:rsidRPr="008A7581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 wp14:anchorId="59BE9380" wp14:editId="7F2D7315">
                <wp:simplePos x="0" y="0"/>
                <wp:positionH relativeFrom="column">
                  <wp:posOffset>3752850</wp:posOffset>
                </wp:positionH>
                <wp:positionV relativeFrom="paragraph">
                  <wp:posOffset>3081020</wp:posOffset>
                </wp:positionV>
                <wp:extent cx="3495675" cy="0"/>
                <wp:effectExtent l="0" t="0" r="28575" b="19050"/>
                <wp:wrapNone/>
                <wp:docPr id="2717" name="Łącznik prosty 2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B1A51" id="Łącznik prosty 2717" o:spid="_x0000_s1026" style="position:absolute;flip:y;z-index:2532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5pt,242.6pt" to="570.75pt,2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5D010B" w:rsidRPr="005D010B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 wp14:anchorId="0DA4E7D0" wp14:editId="0A5DE1B8">
                <wp:simplePos x="0" y="0"/>
                <wp:positionH relativeFrom="column">
                  <wp:posOffset>3752850</wp:posOffset>
                </wp:positionH>
                <wp:positionV relativeFrom="paragraph">
                  <wp:posOffset>2748280</wp:posOffset>
                </wp:positionV>
                <wp:extent cx="3495675" cy="0"/>
                <wp:effectExtent l="0" t="0" r="28575" b="19050"/>
                <wp:wrapNone/>
                <wp:docPr id="2715" name="Łącznik prosty 2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AA804" id="Łącznik prosty 2715" o:spid="_x0000_s1026" style="position:absolute;flip:y;z-index:2532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5pt,216.4pt" to="570.75pt,2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5D010B" w:rsidRPr="005D010B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293568" behindDoc="0" locked="0" layoutInCell="1" allowOverlap="1" wp14:anchorId="4EA90A70" wp14:editId="4602462D">
                <wp:simplePos x="0" y="0"/>
                <wp:positionH relativeFrom="column">
                  <wp:posOffset>3752850</wp:posOffset>
                </wp:positionH>
                <wp:positionV relativeFrom="paragraph">
                  <wp:posOffset>2900680</wp:posOffset>
                </wp:positionV>
                <wp:extent cx="3495675" cy="0"/>
                <wp:effectExtent l="0" t="0" r="28575" b="19050"/>
                <wp:wrapNone/>
                <wp:docPr id="2716" name="Łącznik prosty 2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69168" id="Łącznik prosty 2716" o:spid="_x0000_s1026" style="position:absolute;flip:y;z-index:2532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5pt,228.4pt" to="570.75pt,2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5D010B" w:rsidRPr="005D010B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 wp14:anchorId="604AFDDE" wp14:editId="37FA1F77">
                <wp:simplePos x="0" y="0"/>
                <wp:positionH relativeFrom="column">
                  <wp:posOffset>3752850</wp:posOffset>
                </wp:positionH>
                <wp:positionV relativeFrom="paragraph">
                  <wp:posOffset>2567305</wp:posOffset>
                </wp:positionV>
                <wp:extent cx="3495675" cy="0"/>
                <wp:effectExtent l="0" t="0" r="28575" b="19050"/>
                <wp:wrapNone/>
                <wp:docPr id="2714" name="Łącznik prosty 2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50C62" id="Łącznik prosty 2714" o:spid="_x0000_s1026" style="position:absolute;flip:y;z-index:2532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5pt,202.15pt" to="570.75pt,2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5D010B" w:rsidRPr="005D010B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288448" behindDoc="0" locked="0" layoutInCell="1" allowOverlap="1" wp14:anchorId="1195EEB3" wp14:editId="3FF31408">
                <wp:simplePos x="0" y="0"/>
                <wp:positionH relativeFrom="column">
                  <wp:posOffset>3743325</wp:posOffset>
                </wp:positionH>
                <wp:positionV relativeFrom="paragraph">
                  <wp:posOffset>2205355</wp:posOffset>
                </wp:positionV>
                <wp:extent cx="3495675" cy="0"/>
                <wp:effectExtent l="0" t="0" r="28575" b="19050"/>
                <wp:wrapNone/>
                <wp:docPr id="2709" name="Łącznik prosty 2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74378" id="Łącznik prosty 2709" o:spid="_x0000_s1026" style="position:absolute;flip:y;z-index:2532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75pt,173.65pt" to="570pt,1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="005D010B" w:rsidRPr="005D010B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 wp14:anchorId="6B5449ED" wp14:editId="1BA4ECD4">
                <wp:simplePos x="0" y="0"/>
                <wp:positionH relativeFrom="column">
                  <wp:posOffset>3743325</wp:posOffset>
                </wp:positionH>
                <wp:positionV relativeFrom="paragraph">
                  <wp:posOffset>2357755</wp:posOffset>
                </wp:positionV>
                <wp:extent cx="3495675" cy="0"/>
                <wp:effectExtent l="0" t="0" r="28575" b="19050"/>
                <wp:wrapNone/>
                <wp:docPr id="2710" name="Łącznik prosty 2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F0C2A" id="Łącznik prosty 2710" o:spid="_x0000_s1026" style="position:absolute;flip:y;z-index:2532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75pt,185.65pt" to="570pt,1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5D010B" w:rsidRPr="005D010B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211E51DE" wp14:editId="233764C0">
                <wp:simplePos x="0" y="0"/>
                <wp:positionH relativeFrom="column">
                  <wp:posOffset>3743325</wp:posOffset>
                </wp:positionH>
                <wp:positionV relativeFrom="paragraph">
                  <wp:posOffset>2024380</wp:posOffset>
                </wp:positionV>
                <wp:extent cx="3495675" cy="0"/>
                <wp:effectExtent l="0" t="0" r="28575" b="19050"/>
                <wp:wrapNone/>
                <wp:docPr id="2708" name="Łącznik prosty 2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257CE" id="Łącznik prosty 2708" o:spid="_x0000_s1026" style="position:absolute;flip:y;z-index:2532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75pt,159.4pt" to="570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5D010B" w:rsidRPr="00D06F3B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 wp14:anchorId="1F20EEF2" wp14:editId="4D7B818C">
                <wp:simplePos x="0" y="0"/>
                <wp:positionH relativeFrom="column">
                  <wp:posOffset>3743325</wp:posOffset>
                </wp:positionH>
                <wp:positionV relativeFrom="paragraph">
                  <wp:posOffset>1480185</wp:posOffset>
                </wp:positionV>
                <wp:extent cx="3495675" cy="0"/>
                <wp:effectExtent l="0" t="0" r="28575" b="19050"/>
                <wp:wrapNone/>
                <wp:docPr id="2699" name="Łącznik prosty 2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52FE7" id="Łącznik prosty 2699" o:spid="_x0000_s1026" style="position:absolute;flip:y;z-index:2532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75pt,116.55pt" to="570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="005D010B" w:rsidRPr="00D06F3B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 wp14:anchorId="1625A437" wp14:editId="3D1988FA">
                <wp:simplePos x="0" y="0"/>
                <wp:positionH relativeFrom="column">
                  <wp:posOffset>3743325</wp:posOffset>
                </wp:positionH>
                <wp:positionV relativeFrom="paragraph">
                  <wp:posOffset>1813560</wp:posOffset>
                </wp:positionV>
                <wp:extent cx="3495675" cy="0"/>
                <wp:effectExtent l="0" t="0" r="28575" b="19050"/>
                <wp:wrapNone/>
                <wp:docPr id="2701" name="Łącznik prosty 2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F4926" id="Łącznik prosty 2701" o:spid="_x0000_s1026" style="position:absolute;flip:y;z-index:2532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75pt,142.8pt" to="570pt,1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5D010B" w:rsidRPr="00D06F3B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 wp14:anchorId="17A8C51A" wp14:editId="409E2799">
                <wp:simplePos x="0" y="0"/>
                <wp:positionH relativeFrom="column">
                  <wp:posOffset>3743325</wp:posOffset>
                </wp:positionH>
                <wp:positionV relativeFrom="paragraph">
                  <wp:posOffset>1661160</wp:posOffset>
                </wp:positionV>
                <wp:extent cx="3495675" cy="0"/>
                <wp:effectExtent l="0" t="0" r="28575" b="19050"/>
                <wp:wrapNone/>
                <wp:docPr id="2700" name="Łącznik prosty 2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1B072" id="Łącznik prosty 2700" o:spid="_x0000_s1026" style="position:absolute;flip:y;z-index:2532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75pt,130.8pt" to="570pt,1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D06F3B" w:rsidRPr="00D06F3B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 wp14:anchorId="0E61F86B" wp14:editId="5F83E08F">
                <wp:simplePos x="0" y="0"/>
                <wp:positionH relativeFrom="column">
                  <wp:posOffset>3724275</wp:posOffset>
                </wp:positionH>
                <wp:positionV relativeFrom="paragraph">
                  <wp:posOffset>1289050</wp:posOffset>
                </wp:positionV>
                <wp:extent cx="3495675" cy="0"/>
                <wp:effectExtent l="0" t="0" r="28575" b="19050"/>
                <wp:wrapNone/>
                <wp:docPr id="2704" name="Łącznik prosty 2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4B46E" id="Łącznik prosty 2704" o:spid="_x0000_s1026" style="position:absolute;flip:y;z-index:2532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3.25pt,101.5pt" to="568.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D06F3B" w:rsidRPr="00D06F3B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283328" behindDoc="0" locked="0" layoutInCell="1" allowOverlap="1" wp14:anchorId="614AB6EC" wp14:editId="0A5867EF">
                <wp:simplePos x="0" y="0"/>
                <wp:positionH relativeFrom="column">
                  <wp:posOffset>3724275</wp:posOffset>
                </wp:positionH>
                <wp:positionV relativeFrom="paragraph">
                  <wp:posOffset>955675</wp:posOffset>
                </wp:positionV>
                <wp:extent cx="3495675" cy="0"/>
                <wp:effectExtent l="0" t="0" r="28575" b="19050"/>
                <wp:wrapNone/>
                <wp:docPr id="2702" name="Łącznik prosty 2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3F080" id="Łącznik prosty 2702" o:spid="_x0000_s1026" style="position:absolute;flip:y;z-index:2532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3.25pt,75.25pt" to="568.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D06F3B" w:rsidRPr="00D06F3B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284352" behindDoc="0" locked="0" layoutInCell="1" allowOverlap="1" wp14:anchorId="7C97FA63" wp14:editId="6D6D9B80">
                <wp:simplePos x="0" y="0"/>
                <wp:positionH relativeFrom="column">
                  <wp:posOffset>3724275</wp:posOffset>
                </wp:positionH>
                <wp:positionV relativeFrom="paragraph">
                  <wp:posOffset>1136650</wp:posOffset>
                </wp:positionV>
                <wp:extent cx="3495675" cy="0"/>
                <wp:effectExtent l="0" t="0" r="28575" b="19050"/>
                <wp:wrapNone/>
                <wp:docPr id="2703" name="Łącznik prosty 2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57587" id="Łącznik prosty 2703" o:spid="_x0000_s1026" style="position:absolute;flip:y;z-index:2532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3.25pt,89.5pt" to="568.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D06F3B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 wp14:anchorId="20F3814D" wp14:editId="38B42DEE">
                <wp:simplePos x="0" y="0"/>
                <wp:positionH relativeFrom="column">
                  <wp:posOffset>3734435</wp:posOffset>
                </wp:positionH>
                <wp:positionV relativeFrom="paragraph">
                  <wp:posOffset>782955</wp:posOffset>
                </wp:positionV>
                <wp:extent cx="3495675" cy="0"/>
                <wp:effectExtent l="0" t="0" r="28575" b="19050"/>
                <wp:wrapNone/>
                <wp:docPr id="2698" name="Łącznik prosty 2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C62DF" id="Łącznik prosty 2698" o:spid="_x0000_s1026" style="position:absolute;flip:y;z-index:2532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05pt,61.65pt" to="569.3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D06F3B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7352DDD2" wp14:editId="4D14C3BD">
                <wp:simplePos x="0" y="0"/>
                <wp:positionH relativeFrom="column">
                  <wp:posOffset>3734435</wp:posOffset>
                </wp:positionH>
                <wp:positionV relativeFrom="paragraph">
                  <wp:posOffset>630555</wp:posOffset>
                </wp:positionV>
                <wp:extent cx="3495675" cy="0"/>
                <wp:effectExtent l="0" t="0" r="28575" b="19050"/>
                <wp:wrapNone/>
                <wp:docPr id="2697" name="Łącznik prosty 2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64F50" id="Łącznik prosty 2697" o:spid="_x0000_s1026" style="position:absolute;flip:y;z-index:2532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05pt,49.65pt" to="569.3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D06F3B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30A60CA4" wp14:editId="6D3FC764">
                <wp:simplePos x="0" y="0"/>
                <wp:positionH relativeFrom="column">
                  <wp:posOffset>3734435</wp:posOffset>
                </wp:positionH>
                <wp:positionV relativeFrom="paragraph">
                  <wp:posOffset>449580</wp:posOffset>
                </wp:positionV>
                <wp:extent cx="3495675" cy="0"/>
                <wp:effectExtent l="0" t="0" r="28575" b="19050"/>
                <wp:wrapNone/>
                <wp:docPr id="2696" name="Łącznik prosty 2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E0755" id="Łącznik prosty 2696" o:spid="_x0000_s1026" style="position:absolute;flip:y;z-index:2532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05pt,35.4pt" to="569.3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D06F3B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 wp14:anchorId="42D14309" wp14:editId="710585E9">
                <wp:simplePos x="0" y="0"/>
                <wp:positionH relativeFrom="column">
                  <wp:posOffset>3734435</wp:posOffset>
                </wp:positionH>
                <wp:positionV relativeFrom="paragraph">
                  <wp:posOffset>297180</wp:posOffset>
                </wp:positionV>
                <wp:extent cx="3495675" cy="0"/>
                <wp:effectExtent l="0" t="0" r="28575" b="19050"/>
                <wp:wrapNone/>
                <wp:docPr id="2695" name="Łącznik prosty 2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DAFFE" id="Łącznik prosty 2695" o:spid="_x0000_s1026" style="position:absolute;flip:y;z-index:2532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05pt,23.4pt" to="569.3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EB7628" w:rsidRPr="00EB7628">
        <w:rPr>
          <w:rFonts w:ascii="Times New Roman" w:hAnsi="Times New Roman" w:cs="Times New Roman"/>
          <w:sz w:val="28"/>
          <w:szCs w:val="28"/>
        </w:rPr>
        <w:t xml:space="preserve">Wyszukaj w tabeli czasowniki. Do każdego czasownika dopisz pasujący rzeczownik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"/>
        <w:gridCol w:w="594"/>
        <w:gridCol w:w="567"/>
        <w:gridCol w:w="567"/>
        <w:gridCol w:w="567"/>
        <w:gridCol w:w="572"/>
        <w:gridCol w:w="567"/>
        <w:gridCol w:w="567"/>
        <w:gridCol w:w="567"/>
        <w:gridCol w:w="572"/>
      </w:tblGrid>
      <w:tr w:rsidR="00CD66C3" w:rsidTr="00B215E9">
        <w:trPr>
          <w:trHeight w:val="567"/>
        </w:trPr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Ę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N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Y</w:t>
            </w:r>
          </w:p>
        </w:tc>
        <w:tc>
          <w:tcPr>
            <w:tcW w:w="567" w:type="dxa"/>
            <w:vAlign w:val="center"/>
          </w:tcPr>
          <w:p w:rsidR="00CD66C3" w:rsidRPr="00B215E9" w:rsidRDefault="00D06F3B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N</w:t>
            </w:r>
          </w:p>
        </w:tc>
        <w:tc>
          <w:tcPr>
            <w:tcW w:w="567" w:type="dxa"/>
            <w:vAlign w:val="center"/>
          </w:tcPr>
          <w:p w:rsidR="00CD66C3" w:rsidRPr="00B215E9" w:rsidRDefault="00D06F3B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</w:tc>
        <w:tc>
          <w:tcPr>
            <w:tcW w:w="567" w:type="dxa"/>
            <w:vAlign w:val="center"/>
          </w:tcPr>
          <w:p w:rsidR="00CD66C3" w:rsidRPr="00B215E9" w:rsidRDefault="00D06F3B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</w:tc>
      </w:tr>
      <w:tr w:rsidR="00CD66C3" w:rsidTr="00B215E9">
        <w:trPr>
          <w:trHeight w:val="567"/>
        </w:trPr>
        <w:tc>
          <w:tcPr>
            <w:tcW w:w="567" w:type="dxa"/>
            <w:vAlign w:val="center"/>
          </w:tcPr>
          <w:p w:rsidR="00CD66C3" w:rsidRPr="00B215E9" w:rsidRDefault="00D06F3B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</w:t>
            </w:r>
          </w:p>
        </w:tc>
        <w:tc>
          <w:tcPr>
            <w:tcW w:w="567" w:type="dxa"/>
            <w:vAlign w:val="center"/>
          </w:tcPr>
          <w:p w:rsidR="00CD66C3" w:rsidRPr="00B215E9" w:rsidRDefault="00D06F3B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215E9">
              <w:rPr>
                <w:rFonts w:ascii="Times New Roman" w:hAnsi="Times New Roman" w:cs="Times New Roman"/>
                <w:sz w:val="40"/>
                <w:szCs w:val="40"/>
              </w:rPr>
              <w:t>C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215E9">
              <w:rPr>
                <w:rFonts w:ascii="Times New Roman" w:hAnsi="Times New Roman" w:cs="Times New Roman"/>
                <w:sz w:val="40"/>
                <w:szCs w:val="40"/>
              </w:rPr>
              <w:t>H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215E9"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215E9">
              <w:rPr>
                <w:rFonts w:ascii="Times New Roman" w:hAnsi="Times New Roman" w:cs="Times New Roman"/>
                <w:sz w:val="40"/>
                <w:szCs w:val="40"/>
              </w:rPr>
              <w:t>D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215E9">
              <w:rPr>
                <w:rFonts w:ascii="Times New Roman" w:hAnsi="Times New Roman" w:cs="Times New Roman"/>
                <w:sz w:val="40"/>
                <w:szCs w:val="40"/>
              </w:rPr>
              <w:t>Z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215E9">
              <w:rPr>
                <w:rFonts w:ascii="Times New Roman" w:hAnsi="Times New Roman" w:cs="Times New Roman"/>
                <w:sz w:val="40"/>
                <w:szCs w:val="40"/>
              </w:rPr>
              <w:t>Ą</w:t>
            </w:r>
          </w:p>
        </w:tc>
        <w:tc>
          <w:tcPr>
            <w:tcW w:w="567" w:type="dxa"/>
            <w:vAlign w:val="center"/>
          </w:tcPr>
          <w:p w:rsidR="00CD66C3" w:rsidRPr="00B215E9" w:rsidRDefault="00D06F3B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G</w:t>
            </w:r>
          </w:p>
        </w:tc>
      </w:tr>
      <w:tr w:rsidR="00CD66C3" w:rsidTr="00B215E9">
        <w:trPr>
          <w:trHeight w:val="567"/>
        </w:trPr>
        <w:tc>
          <w:tcPr>
            <w:tcW w:w="567" w:type="dxa"/>
            <w:vAlign w:val="center"/>
          </w:tcPr>
          <w:p w:rsidR="00CD66C3" w:rsidRPr="00B215E9" w:rsidRDefault="00D06F3B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Ł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</w:t>
            </w:r>
          </w:p>
        </w:tc>
        <w:tc>
          <w:tcPr>
            <w:tcW w:w="567" w:type="dxa"/>
            <w:vAlign w:val="center"/>
          </w:tcPr>
          <w:p w:rsidR="00CD66C3" w:rsidRPr="00B215E9" w:rsidRDefault="00D06F3B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Y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R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</w:t>
            </w:r>
          </w:p>
        </w:tc>
      </w:tr>
      <w:tr w:rsidR="00CD66C3" w:rsidTr="00B215E9">
        <w:trPr>
          <w:trHeight w:val="567"/>
        </w:trPr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Ł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N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Z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N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Y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Ą</w:t>
            </w:r>
          </w:p>
        </w:tc>
      </w:tr>
      <w:tr w:rsidR="00CD66C3" w:rsidTr="00B215E9">
        <w:trPr>
          <w:trHeight w:val="567"/>
        </w:trPr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Z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</w:tc>
        <w:tc>
          <w:tcPr>
            <w:tcW w:w="567" w:type="dxa"/>
            <w:vAlign w:val="center"/>
          </w:tcPr>
          <w:p w:rsidR="00CD66C3" w:rsidRPr="00B215E9" w:rsidRDefault="00D06F3B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</w:t>
            </w:r>
          </w:p>
        </w:tc>
        <w:tc>
          <w:tcPr>
            <w:tcW w:w="567" w:type="dxa"/>
            <w:vAlign w:val="center"/>
          </w:tcPr>
          <w:p w:rsidR="00CD66C3" w:rsidRPr="00B215E9" w:rsidRDefault="00D06F3B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</w:t>
            </w:r>
          </w:p>
        </w:tc>
        <w:tc>
          <w:tcPr>
            <w:tcW w:w="567" w:type="dxa"/>
            <w:vAlign w:val="center"/>
          </w:tcPr>
          <w:p w:rsidR="00CD66C3" w:rsidRPr="00B215E9" w:rsidRDefault="00D06F3B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</w:t>
            </w:r>
          </w:p>
        </w:tc>
        <w:tc>
          <w:tcPr>
            <w:tcW w:w="567" w:type="dxa"/>
            <w:vAlign w:val="center"/>
          </w:tcPr>
          <w:p w:rsidR="00CD66C3" w:rsidRPr="00B215E9" w:rsidRDefault="00D06F3B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U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</w:t>
            </w:r>
          </w:p>
        </w:tc>
      </w:tr>
      <w:tr w:rsidR="00CD66C3" w:rsidTr="00B215E9">
        <w:trPr>
          <w:trHeight w:val="567"/>
        </w:trPr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Y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J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</w:t>
            </w:r>
          </w:p>
        </w:tc>
        <w:tc>
          <w:tcPr>
            <w:tcW w:w="567" w:type="dxa"/>
            <w:vAlign w:val="center"/>
          </w:tcPr>
          <w:p w:rsidR="00CD66C3" w:rsidRPr="00B215E9" w:rsidRDefault="00D06F3B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G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U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</w:tr>
      <w:tr w:rsidR="00CD66C3" w:rsidTr="00B215E9">
        <w:trPr>
          <w:trHeight w:val="567"/>
        </w:trPr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J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</w:t>
            </w:r>
          </w:p>
        </w:tc>
        <w:tc>
          <w:tcPr>
            <w:tcW w:w="567" w:type="dxa"/>
            <w:vAlign w:val="center"/>
          </w:tcPr>
          <w:p w:rsidR="00CD66C3" w:rsidRPr="00B215E9" w:rsidRDefault="00D06F3B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R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G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J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Ą</w:t>
            </w:r>
          </w:p>
        </w:tc>
      </w:tr>
      <w:tr w:rsidR="00CD66C3" w:rsidTr="00B215E9">
        <w:trPr>
          <w:trHeight w:val="567"/>
        </w:trPr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R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</w:t>
            </w:r>
          </w:p>
        </w:tc>
        <w:tc>
          <w:tcPr>
            <w:tcW w:w="567" w:type="dxa"/>
            <w:vAlign w:val="center"/>
          </w:tcPr>
          <w:p w:rsidR="00CD66C3" w:rsidRPr="00B215E9" w:rsidRDefault="00D06F3B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B</w:t>
            </w:r>
          </w:p>
        </w:tc>
        <w:tc>
          <w:tcPr>
            <w:tcW w:w="567" w:type="dxa"/>
            <w:vAlign w:val="center"/>
          </w:tcPr>
          <w:p w:rsidR="00CD66C3" w:rsidRPr="00B215E9" w:rsidRDefault="00D06F3B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</w:t>
            </w:r>
          </w:p>
        </w:tc>
        <w:tc>
          <w:tcPr>
            <w:tcW w:w="567" w:type="dxa"/>
            <w:vAlign w:val="center"/>
          </w:tcPr>
          <w:p w:rsidR="00CD66C3" w:rsidRPr="00B215E9" w:rsidRDefault="00D06F3B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J</w:t>
            </w:r>
          </w:p>
        </w:tc>
        <w:tc>
          <w:tcPr>
            <w:tcW w:w="567" w:type="dxa"/>
            <w:vAlign w:val="center"/>
          </w:tcPr>
          <w:p w:rsidR="00CD66C3" w:rsidRPr="00B215E9" w:rsidRDefault="00B215E9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</w:t>
            </w:r>
          </w:p>
        </w:tc>
        <w:tc>
          <w:tcPr>
            <w:tcW w:w="567" w:type="dxa"/>
            <w:vAlign w:val="center"/>
          </w:tcPr>
          <w:p w:rsidR="00CD66C3" w:rsidRPr="00B215E9" w:rsidRDefault="00D06F3B" w:rsidP="00B215E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</w:t>
            </w:r>
          </w:p>
        </w:tc>
      </w:tr>
    </w:tbl>
    <w:p w:rsidR="00EB7628" w:rsidRPr="00EB7628" w:rsidRDefault="008A7581" w:rsidP="003E31AA">
      <w:pPr>
        <w:rPr>
          <w:rFonts w:ascii="Times New Roman" w:hAnsi="Times New Roman" w:cs="Times New Roman"/>
          <w:sz w:val="28"/>
          <w:szCs w:val="28"/>
        </w:rPr>
      </w:pPr>
      <w:r w:rsidRPr="008A7581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 wp14:anchorId="4B3D10E4" wp14:editId="00BDDD96">
                <wp:simplePos x="0" y="0"/>
                <wp:positionH relativeFrom="column">
                  <wp:posOffset>3752850</wp:posOffset>
                </wp:positionH>
                <wp:positionV relativeFrom="paragraph">
                  <wp:posOffset>154305</wp:posOffset>
                </wp:positionV>
                <wp:extent cx="3495675" cy="0"/>
                <wp:effectExtent l="0" t="0" r="28575" b="19050"/>
                <wp:wrapNone/>
                <wp:docPr id="2719" name="Łącznik prosty 2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7E3D6" id="Łącznik prosty 2719" o:spid="_x0000_s1026" style="position:absolute;flip:y;z-index:2532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5pt,12.15pt" to="570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8A7581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296640" behindDoc="0" locked="0" layoutInCell="1" allowOverlap="1" wp14:anchorId="0EEA8668" wp14:editId="5632FF20">
                <wp:simplePos x="0" y="0"/>
                <wp:positionH relativeFrom="column">
                  <wp:posOffset>3752850</wp:posOffset>
                </wp:positionH>
                <wp:positionV relativeFrom="paragraph">
                  <wp:posOffset>1905</wp:posOffset>
                </wp:positionV>
                <wp:extent cx="3495675" cy="0"/>
                <wp:effectExtent l="0" t="0" r="28575" b="19050"/>
                <wp:wrapNone/>
                <wp:docPr id="2718" name="Łącznik prosty 2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247F9" id="Łącznik prosty 2718" o:spid="_x0000_s1026" style="position:absolute;flip:y;z-index:2532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5pt,.15pt" to="570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" strokecolor="black [3200]" strokeweight="1.5pt">
                <v:stroke joinstyle="miter"/>
              </v:line>
            </w:pict>
          </mc:Fallback>
        </mc:AlternateContent>
      </w:r>
    </w:p>
    <w:p w:rsidR="00F55600" w:rsidRDefault="008A7581" w:rsidP="003E3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e 3</w:t>
      </w:r>
    </w:p>
    <w:p w:rsidR="00D06F3B" w:rsidRDefault="00866AE6" w:rsidP="003E31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łóż trzy pytania do zdania poniżej.</w:t>
      </w:r>
    </w:p>
    <w:p w:rsidR="00866AE6" w:rsidRPr="00866AE6" w:rsidRDefault="00866AE6" w:rsidP="00866AE6">
      <w:pPr>
        <w:jc w:val="center"/>
        <w:rPr>
          <w:rFonts w:ascii="Times New Roman" w:hAnsi="Times New Roman" w:cs="Times New Roman"/>
          <w:sz w:val="44"/>
          <w:szCs w:val="44"/>
        </w:rPr>
      </w:pPr>
      <w:r w:rsidRPr="00866AE6">
        <w:rPr>
          <w:rFonts w:ascii="Times New Roman" w:hAnsi="Times New Roman" w:cs="Times New Roman"/>
          <w:sz w:val="44"/>
          <w:szCs w:val="44"/>
        </w:rPr>
        <w:t>Małgosia występuje dzisiaj w szkolnym przedstawieniu.</w:t>
      </w:r>
    </w:p>
    <w:p w:rsidR="00D06F3B" w:rsidRPr="00866AE6" w:rsidRDefault="00866AE6" w:rsidP="00866A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300736" behindDoc="0" locked="0" layoutInCell="1" allowOverlap="1" wp14:anchorId="6F136F5E" wp14:editId="57A4593D">
                <wp:simplePos x="0" y="0"/>
                <wp:positionH relativeFrom="column">
                  <wp:posOffset>-8890</wp:posOffset>
                </wp:positionH>
                <wp:positionV relativeFrom="paragraph">
                  <wp:posOffset>216535</wp:posOffset>
                </wp:positionV>
                <wp:extent cx="7229475" cy="0"/>
                <wp:effectExtent l="0" t="0" r="28575" b="19050"/>
                <wp:wrapNone/>
                <wp:docPr id="2688" name="Łącznik prosty 2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94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3FCA0" id="Łącznik prosty 2688" o:spid="_x0000_s1026" style="position:absolute;flip:y;z-index:2533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pt,17.05pt" to="568.5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298688" behindDoc="0" locked="0" layoutInCell="1" allowOverlap="1" wp14:anchorId="57006F2C" wp14:editId="46B5C80C">
                <wp:simplePos x="0" y="0"/>
                <wp:positionH relativeFrom="column">
                  <wp:posOffset>-8890</wp:posOffset>
                </wp:positionH>
                <wp:positionV relativeFrom="paragraph">
                  <wp:posOffset>64135</wp:posOffset>
                </wp:positionV>
                <wp:extent cx="7229475" cy="0"/>
                <wp:effectExtent l="0" t="0" r="28575" b="19050"/>
                <wp:wrapNone/>
                <wp:docPr id="2687" name="Łącznik prosty 2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9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5B1C0" id="Łącznik prosty 2687" o:spid="_x0000_s1026" style="position:absolute;flip:y;z-index:2532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pt,5.05pt" to="568.5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:rsidR="00D06F3B" w:rsidRDefault="00866AE6" w:rsidP="003E31A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304832" behindDoc="0" locked="0" layoutInCell="1" allowOverlap="1" wp14:anchorId="2459DB62" wp14:editId="2642081C">
                <wp:simplePos x="0" y="0"/>
                <wp:positionH relativeFrom="column">
                  <wp:posOffset>19685</wp:posOffset>
                </wp:positionH>
                <wp:positionV relativeFrom="paragraph">
                  <wp:posOffset>230505</wp:posOffset>
                </wp:positionV>
                <wp:extent cx="7229475" cy="0"/>
                <wp:effectExtent l="0" t="0" r="28575" b="19050"/>
                <wp:wrapNone/>
                <wp:docPr id="2690" name="Łącznik prosty 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9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91C87" id="Łącznik prosty 2690" o:spid="_x0000_s1026" style="position:absolute;flip:y;z-index:2533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5pt,18.15pt" to="570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302784" behindDoc="0" locked="0" layoutInCell="1" allowOverlap="1" wp14:anchorId="4E3DD4EA" wp14:editId="351DFE6F">
                <wp:simplePos x="0" y="0"/>
                <wp:positionH relativeFrom="column">
                  <wp:posOffset>19685</wp:posOffset>
                </wp:positionH>
                <wp:positionV relativeFrom="paragraph">
                  <wp:posOffset>78105</wp:posOffset>
                </wp:positionV>
                <wp:extent cx="7229475" cy="0"/>
                <wp:effectExtent l="0" t="0" r="28575" b="19050"/>
                <wp:wrapNone/>
                <wp:docPr id="2689" name="Łącznik prosty 2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94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37AE8" id="Łącznik prosty 2689" o:spid="_x0000_s1026" style="position:absolute;flip:y;z-index:2533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5pt,6.15pt" to="570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" strokecolor="black [3200]" strokeweight="1.5pt">
                <v:stroke joinstyle="miter"/>
              </v:line>
            </w:pict>
          </mc:Fallback>
        </mc:AlternateContent>
      </w:r>
    </w:p>
    <w:p w:rsidR="00D06F3B" w:rsidRDefault="00866AE6" w:rsidP="003E31AA">
      <w:pPr>
        <w:rPr>
          <w:rFonts w:ascii="Times New Roman" w:hAnsi="Times New Roman" w:cs="Times New Roman"/>
          <w:sz w:val="36"/>
          <w:szCs w:val="36"/>
        </w:rPr>
      </w:pPr>
      <w:r w:rsidRPr="00866AE6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 wp14:anchorId="47BE89D6" wp14:editId="73BAB141">
                <wp:simplePos x="0" y="0"/>
                <wp:positionH relativeFrom="column">
                  <wp:posOffset>28575</wp:posOffset>
                </wp:positionH>
                <wp:positionV relativeFrom="paragraph">
                  <wp:posOffset>167005</wp:posOffset>
                </wp:positionV>
                <wp:extent cx="7229475" cy="0"/>
                <wp:effectExtent l="0" t="0" r="28575" b="19050"/>
                <wp:wrapNone/>
                <wp:docPr id="2712" name="Łącznik prosty 2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94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71C49" id="Łącznik prosty 2712" o:spid="_x0000_s1026" style="position:absolute;flip:y;z-index:2533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5pt,13.15pt" to="571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Pr="00866AE6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 wp14:anchorId="5C2EF4A3" wp14:editId="106BEBF5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7229475" cy="0"/>
                <wp:effectExtent l="0" t="0" r="28575" b="19050"/>
                <wp:wrapNone/>
                <wp:docPr id="2711" name="Łącznik prosty 2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94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6443E" id="Łącznik prosty 2711" o:spid="_x0000_s1026" style="position:absolute;flip:y;z-index:2533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15pt" to="569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Pr="00866AE6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313024" behindDoc="0" locked="0" layoutInCell="1" allowOverlap="1" wp14:anchorId="1747C835" wp14:editId="37D8678E">
                <wp:simplePos x="0" y="0"/>
                <wp:positionH relativeFrom="column">
                  <wp:posOffset>28575</wp:posOffset>
                </wp:positionH>
                <wp:positionV relativeFrom="paragraph">
                  <wp:posOffset>319405</wp:posOffset>
                </wp:positionV>
                <wp:extent cx="7229475" cy="0"/>
                <wp:effectExtent l="0" t="0" r="28575" b="19050"/>
                <wp:wrapNone/>
                <wp:docPr id="2713" name="Łącznik prosty 2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9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D2A40" id="Łącznik prosty 2713" o:spid="_x0000_s1026" style="position:absolute;flip:y;z-index:2533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5pt,25.15pt" to="571.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866AE6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306880" behindDoc="0" locked="0" layoutInCell="1" allowOverlap="1" wp14:anchorId="04098550" wp14:editId="7C4BEF8D">
                <wp:simplePos x="0" y="0"/>
                <wp:positionH relativeFrom="column">
                  <wp:posOffset>171450</wp:posOffset>
                </wp:positionH>
                <wp:positionV relativeFrom="paragraph">
                  <wp:posOffset>8553450</wp:posOffset>
                </wp:positionV>
                <wp:extent cx="7229475" cy="0"/>
                <wp:effectExtent l="0" t="0" r="28575" b="19050"/>
                <wp:wrapNone/>
                <wp:docPr id="2705" name="Łącznik prosty 2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94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24856" id="Łącznik prosty 2705" o:spid="_x0000_s1026" style="position:absolute;flip:y;z-index:2533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5pt,673.5pt" to="582.75pt,6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Pr="00866AE6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307904" behindDoc="0" locked="0" layoutInCell="1" allowOverlap="1" wp14:anchorId="0831FBD9" wp14:editId="00975E9F">
                <wp:simplePos x="0" y="0"/>
                <wp:positionH relativeFrom="column">
                  <wp:posOffset>200025</wp:posOffset>
                </wp:positionH>
                <wp:positionV relativeFrom="paragraph">
                  <wp:posOffset>8705850</wp:posOffset>
                </wp:positionV>
                <wp:extent cx="7229475" cy="0"/>
                <wp:effectExtent l="0" t="0" r="28575" b="19050"/>
                <wp:wrapNone/>
                <wp:docPr id="2706" name="Łącznik prosty 2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94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3F9F8" id="Łącznik prosty 2706" o:spid="_x0000_s1026" style="position:absolute;flip:y;z-index:2533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75pt,685.5pt" to="585pt,6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Pr="00866AE6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 wp14:anchorId="4A15A25F" wp14:editId="3B030196">
                <wp:simplePos x="0" y="0"/>
                <wp:positionH relativeFrom="column">
                  <wp:posOffset>200025</wp:posOffset>
                </wp:positionH>
                <wp:positionV relativeFrom="paragraph">
                  <wp:posOffset>8858250</wp:posOffset>
                </wp:positionV>
                <wp:extent cx="7229475" cy="0"/>
                <wp:effectExtent l="0" t="0" r="28575" b="19050"/>
                <wp:wrapNone/>
                <wp:docPr id="2707" name="Łącznik prosty 2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9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F2EE3" id="Łącznik prosty 2707" o:spid="_x0000_s1026" style="position:absolute;flip:y;z-index:2533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75pt,697.5pt" to="585pt,6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:rsidR="00D06F3B" w:rsidRDefault="00866AE6" w:rsidP="003E31AA">
      <w:pPr>
        <w:rPr>
          <w:rFonts w:ascii="Times New Roman" w:hAnsi="Times New Roman" w:cs="Times New Roman"/>
          <w:sz w:val="36"/>
          <w:szCs w:val="36"/>
        </w:rPr>
      </w:pPr>
      <w:r w:rsidRPr="00866AE6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316096" behindDoc="0" locked="0" layoutInCell="1" allowOverlap="1" wp14:anchorId="03FA2F88" wp14:editId="2FFE31EC">
                <wp:simplePos x="0" y="0"/>
                <wp:positionH relativeFrom="column">
                  <wp:posOffset>47625</wp:posOffset>
                </wp:positionH>
                <wp:positionV relativeFrom="paragraph">
                  <wp:posOffset>248920</wp:posOffset>
                </wp:positionV>
                <wp:extent cx="7229475" cy="0"/>
                <wp:effectExtent l="0" t="0" r="28575" b="19050"/>
                <wp:wrapNone/>
                <wp:docPr id="2721" name="Łącznik prosty 2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94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1C56C" id="Łącznik prosty 2721" o:spid="_x0000_s1026" style="position:absolute;flip:y;z-index:2533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9.6pt" to="573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Pr="00866AE6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315072" behindDoc="0" locked="0" layoutInCell="1" allowOverlap="1" wp14:anchorId="5413DEB1" wp14:editId="19532204">
                <wp:simplePos x="0" y="0"/>
                <wp:positionH relativeFrom="column">
                  <wp:posOffset>19050</wp:posOffset>
                </wp:positionH>
                <wp:positionV relativeFrom="paragraph">
                  <wp:posOffset>96520</wp:posOffset>
                </wp:positionV>
                <wp:extent cx="7229475" cy="0"/>
                <wp:effectExtent l="0" t="0" r="28575" b="19050"/>
                <wp:wrapNone/>
                <wp:docPr id="2720" name="Łącznik prosty 2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94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E275D" id="Łącznik prosty 2720" o:spid="_x0000_s1026" style="position:absolute;flip:y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7.6pt" to="570.7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Pr="00866AE6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317120" behindDoc="0" locked="0" layoutInCell="1" allowOverlap="1" wp14:anchorId="06848E30" wp14:editId="264F87A7">
                <wp:simplePos x="0" y="0"/>
                <wp:positionH relativeFrom="column">
                  <wp:posOffset>47625</wp:posOffset>
                </wp:positionH>
                <wp:positionV relativeFrom="paragraph">
                  <wp:posOffset>401320</wp:posOffset>
                </wp:positionV>
                <wp:extent cx="7229475" cy="0"/>
                <wp:effectExtent l="0" t="0" r="28575" b="19050"/>
                <wp:wrapNone/>
                <wp:docPr id="2722" name="Łącznik prosty 2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9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E07AB" id="Łącznik prosty 2722" o:spid="_x0000_s1026" style="position:absolute;flip:y;z-index:2533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31.6pt" to="573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:rsidR="00D06F3B" w:rsidRDefault="00D06F3B" w:rsidP="003E31AA">
      <w:pPr>
        <w:rPr>
          <w:rFonts w:ascii="Times New Roman" w:hAnsi="Times New Roman" w:cs="Times New Roman"/>
          <w:sz w:val="36"/>
          <w:szCs w:val="36"/>
        </w:rPr>
      </w:pPr>
    </w:p>
    <w:p w:rsidR="00D06F3B" w:rsidRDefault="00D06F3B" w:rsidP="003E31AA">
      <w:pPr>
        <w:rPr>
          <w:rFonts w:ascii="Times New Roman" w:hAnsi="Times New Roman" w:cs="Times New Roman"/>
          <w:sz w:val="36"/>
          <w:szCs w:val="36"/>
        </w:rPr>
      </w:pPr>
    </w:p>
    <w:p w:rsidR="00D06F3B" w:rsidRDefault="00866AE6" w:rsidP="003E3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Ćwiczenie 4</w:t>
      </w:r>
    </w:p>
    <w:p w:rsidR="00841ED2" w:rsidRPr="004F270D" w:rsidRDefault="00866AE6" w:rsidP="00841ED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270D">
        <w:rPr>
          <w:rFonts w:ascii="Times New Roman" w:hAnsi="Times New Roman" w:cs="Times New Roman"/>
          <w:sz w:val="26"/>
          <w:szCs w:val="26"/>
        </w:rPr>
        <w:t xml:space="preserve">Na podstawie </w:t>
      </w:r>
      <w:r w:rsidR="00841ED2" w:rsidRPr="004F270D">
        <w:rPr>
          <w:rFonts w:ascii="Times New Roman" w:hAnsi="Times New Roman" w:cs="Times New Roman"/>
          <w:sz w:val="26"/>
          <w:szCs w:val="26"/>
        </w:rPr>
        <w:t xml:space="preserve">ilustracji poniżej napisz opowiadanie </w:t>
      </w:r>
      <w:r w:rsidR="00841ED2" w:rsidRPr="004F270D">
        <w:rPr>
          <w:rFonts w:ascii="Times New Roman" w:hAnsi="Times New Roman" w:cs="Times New Roman"/>
          <w:color w:val="000000" w:themeColor="text1"/>
          <w:sz w:val="26"/>
          <w:szCs w:val="26"/>
        </w:rPr>
        <w:t>pamiętając, że  w opowiadaniu musimy odnaleźć odpowiedź na pytania:</w:t>
      </w:r>
    </w:p>
    <w:p w:rsidR="00841ED2" w:rsidRPr="004F270D" w:rsidRDefault="00841ED2" w:rsidP="00841ED2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4F270D">
        <w:rPr>
          <w:rFonts w:ascii="Times New Roman" w:hAnsi="Times New Roman" w:cs="Times New Roman"/>
          <w:sz w:val="26"/>
          <w:szCs w:val="26"/>
        </w:rPr>
        <w:t>Kiedy i gdzie się to działo? (WSTĘP)</w:t>
      </w:r>
    </w:p>
    <w:p w:rsidR="00841ED2" w:rsidRPr="004F270D" w:rsidRDefault="00841ED2" w:rsidP="00841ED2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4F270D">
        <w:rPr>
          <w:rFonts w:ascii="Times New Roman" w:hAnsi="Times New Roman" w:cs="Times New Roman"/>
          <w:sz w:val="26"/>
          <w:szCs w:val="26"/>
        </w:rPr>
        <w:t>Co się wydarzyło? (ROZWINIĘCIE)</w:t>
      </w:r>
    </w:p>
    <w:p w:rsidR="00841ED2" w:rsidRPr="004F270D" w:rsidRDefault="00841ED2" w:rsidP="00841ED2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4F270D">
        <w:rPr>
          <w:rFonts w:ascii="Times New Roman" w:hAnsi="Times New Roman" w:cs="Times New Roman"/>
          <w:sz w:val="26"/>
          <w:szCs w:val="26"/>
        </w:rPr>
        <w:t>Jak się skończyło? (ZAKOŃCZENIE)</w:t>
      </w:r>
    </w:p>
    <w:p w:rsidR="00841ED2" w:rsidRPr="004F270D" w:rsidRDefault="00841ED2" w:rsidP="00841ED2">
      <w:pPr>
        <w:rPr>
          <w:rFonts w:ascii="Times New Roman" w:hAnsi="Times New Roman" w:cs="Times New Roman"/>
          <w:sz w:val="26"/>
          <w:szCs w:val="26"/>
        </w:rPr>
      </w:pPr>
      <w:r w:rsidRPr="004F270D">
        <w:rPr>
          <w:rFonts w:ascii="Times New Roman" w:hAnsi="Times New Roman" w:cs="Times New Roman"/>
          <w:sz w:val="26"/>
          <w:szCs w:val="26"/>
        </w:rPr>
        <w:t>Następnie wymyśl i zapisz tytuł opowiadania.</w:t>
      </w:r>
    </w:p>
    <w:p w:rsidR="00841ED2" w:rsidRPr="00841ED2" w:rsidRDefault="00E46E9B" w:rsidP="00841ED2">
      <w:pPr>
        <w:rPr>
          <w:rFonts w:ascii="Times New Roman" w:hAnsi="Times New Roman" w:cs="Times New Roman"/>
          <w:sz w:val="28"/>
          <w:szCs w:val="28"/>
        </w:rPr>
      </w:pPr>
      <w:r w:rsidRPr="00E46E9B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319168" behindDoc="0" locked="0" layoutInCell="1" allowOverlap="1" wp14:anchorId="21B6E229" wp14:editId="000F0063">
                <wp:simplePos x="0" y="0"/>
                <wp:positionH relativeFrom="column">
                  <wp:posOffset>1691005</wp:posOffset>
                </wp:positionH>
                <wp:positionV relativeFrom="paragraph">
                  <wp:posOffset>1028065</wp:posOffset>
                </wp:positionV>
                <wp:extent cx="3924995" cy="0"/>
                <wp:effectExtent l="0" t="0" r="37465" b="19050"/>
                <wp:wrapNone/>
                <wp:docPr id="2728" name="Łącznik prosty 2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03F13" id="Łącznik prosty 2728" o:spid="_x0000_s1026" style="position:absolute;flip:y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15pt,80.95pt" to="442.2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841ED2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7F79D052" wp14:editId="7F39CD1A">
            <wp:extent cx="1338052" cy="900000"/>
            <wp:effectExtent l="19050" t="19050" r="14605" b="14605"/>
            <wp:docPr id="2723" name="Obraz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" name="1.JPG"/>
                    <pic:cNvPicPr/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052" cy="9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41ED2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677E4D43" wp14:editId="7366F60D">
            <wp:extent cx="1332389" cy="900000"/>
            <wp:effectExtent l="19050" t="19050" r="20320" b="14605"/>
            <wp:docPr id="2724" name="Obraz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" name="2.JPG"/>
                    <pic:cNvPicPr/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389" cy="9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F270D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4FFA5472" wp14:editId="51867FD7">
            <wp:extent cx="1316383" cy="900000"/>
            <wp:effectExtent l="19050" t="19050" r="17145" b="14605"/>
            <wp:docPr id="2725" name="Obraz 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" name="3.JPG"/>
                    <pic:cNvPicPr/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83" cy="9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F270D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2FE3408F" wp14:editId="3C30858A">
            <wp:extent cx="1336277" cy="900000"/>
            <wp:effectExtent l="19050" t="19050" r="16510" b="14605"/>
            <wp:docPr id="2726" name="Obraz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" name="4.JPG"/>
                    <pic:cNvPicPr/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277" cy="9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2C7FE5F0" wp14:editId="41A4E3C1">
            <wp:extent cx="1353782" cy="900000"/>
            <wp:effectExtent l="19050" t="19050" r="18415" b="14605"/>
            <wp:docPr id="2727" name="Obraz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" name="5.JPG"/>
                    <pic:cNvPicPr/>
                  </pic:nvPicPr>
                  <pic:blipFill rotWithShape="1"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" t="4042" r="1947" b="2270"/>
                    <a:stretch/>
                  </pic:blipFill>
                  <pic:spPr bwMode="auto">
                    <a:xfrm>
                      <a:off x="0" y="0"/>
                      <a:ext cx="1353782" cy="9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F3B" w:rsidRDefault="00E46E9B" w:rsidP="003E31AA">
      <w:pPr>
        <w:rPr>
          <w:rFonts w:ascii="Times New Roman" w:hAnsi="Times New Roman" w:cs="Times New Roman"/>
          <w:sz w:val="36"/>
          <w:szCs w:val="36"/>
        </w:rPr>
      </w:pPr>
      <w:r w:rsidRPr="00E46E9B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322240" behindDoc="0" locked="0" layoutInCell="1" allowOverlap="1" wp14:anchorId="295C8081" wp14:editId="5CBAA5DC">
                <wp:simplePos x="0" y="0"/>
                <wp:positionH relativeFrom="column">
                  <wp:posOffset>1687830</wp:posOffset>
                </wp:positionH>
                <wp:positionV relativeFrom="paragraph">
                  <wp:posOffset>431165</wp:posOffset>
                </wp:positionV>
                <wp:extent cx="3924935" cy="0"/>
                <wp:effectExtent l="0" t="0" r="37465" b="19050"/>
                <wp:wrapNone/>
                <wp:docPr id="2731" name="Łącznik prosty 2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4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61956" id="Łącznik prosty 2731" o:spid="_x0000_s1026" style="position:absolute;flip:y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9pt,33.95pt" to="441.9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E46E9B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 wp14:anchorId="3B980530" wp14:editId="520BCA4B">
                <wp:simplePos x="0" y="0"/>
                <wp:positionH relativeFrom="column">
                  <wp:posOffset>1691005</wp:posOffset>
                </wp:positionH>
                <wp:positionV relativeFrom="paragraph">
                  <wp:posOffset>278765</wp:posOffset>
                </wp:positionV>
                <wp:extent cx="3924935" cy="0"/>
                <wp:effectExtent l="0" t="0" r="37465" b="19050"/>
                <wp:wrapNone/>
                <wp:docPr id="2730" name="Łącznik prosty 2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49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78E13" id="Łącznik prosty 2730" o:spid="_x0000_s1026" style="position:absolute;flip:y;z-index:2533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15pt,21.95pt" to="442.2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Pr="00E46E9B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320192" behindDoc="0" locked="0" layoutInCell="1" allowOverlap="1" wp14:anchorId="53522BE5" wp14:editId="126AC636">
                <wp:simplePos x="0" y="0"/>
                <wp:positionH relativeFrom="column">
                  <wp:posOffset>1687830</wp:posOffset>
                </wp:positionH>
                <wp:positionV relativeFrom="paragraph">
                  <wp:posOffset>129540</wp:posOffset>
                </wp:positionV>
                <wp:extent cx="3924935" cy="0"/>
                <wp:effectExtent l="0" t="0" r="37465" b="19050"/>
                <wp:wrapNone/>
                <wp:docPr id="2729" name="Łącznik prosty 2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49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105A1" id="Łącznik prosty 2729" o:spid="_x0000_s1026" style="position:absolute;flip:y;z-index:2533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9pt,10.2pt" to="441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" strokecolor="black [3200]" strokeweight="1.5pt">
                <v:stroke joinstyle="miter"/>
              </v:line>
            </w:pict>
          </mc:Fallback>
        </mc:AlternateContent>
      </w:r>
    </w:p>
    <w:p w:rsidR="00D06F3B" w:rsidRDefault="00E46E9B" w:rsidP="003E3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Tytuł opowiadania</w:t>
      </w:r>
    </w:p>
    <w:p w:rsidR="00E46E9B" w:rsidRDefault="000C1B98" w:rsidP="00E46E9B">
      <w:pPr>
        <w:rPr>
          <w:rFonts w:ascii="Times New Roman" w:hAnsi="Times New Roman" w:cs="Times New Roman"/>
          <w:sz w:val="32"/>
          <w:szCs w:val="32"/>
        </w:rPr>
      </w:pP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66272" behindDoc="0" locked="0" layoutInCell="1" allowOverlap="1" wp14:anchorId="710EA2EE" wp14:editId="598D85F0">
                <wp:simplePos x="0" y="0"/>
                <wp:positionH relativeFrom="margin">
                  <wp:posOffset>95885</wp:posOffset>
                </wp:positionH>
                <wp:positionV relativeFrom="paragraph">
                  <wp:posOffset>109220</wp:posOffset>
                </wp:positionV>
                <wp:extent cx="7021830" cy="25400"/>
                <wp:effectExtent l="0" t="0" r="26670" b="31750"/>
                <wp:wrapNone/>
                <wp:docPr id="2771" name="Łącznik prosty 2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E676E" id="Łącznik prosty 2771" o:spid="_x0000_s1026" style="position:absolute;flip:y;z-index:253366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.55pt,8.6pt" to="560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46E9B"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 wp14:anchorId="4EA5DC4A" wp14:editId="4C00D946">
                <wp:simplePos x="0" y="0"/>
                <wp:positionH relativeFrom="margin">
                  <wp:posOffset>128270</wp:posOffset>
                </wp:positionH>
                <wp:positionV relativeFrom="paragraph">
                  <wp:posOffset>315595</wp:posOffset>
                </wp:positionV>
                <wp:extent cx="6986905" cy="0"/>
                <wp:effectExtent l="0" t="0" r="23495" b="19050"/>
                <wp:wrapNone/>
                <wp:docPr id="2770" name="Łącznik prosty 2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59356" id="Łącznik prosty 2770" o:spid="_x0000_s1026" style="position:absolute;flip:y;z-index:2533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1pt,24.85pt" to="560.2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E46E9B" w:rsidRDefault="00E46E9B" w:rsidP="00E46E9B">
      <w:pPr>
        <w:rPr>
          <w:rFonts w:ascii="Times New Roman" w:hAnsi="Times New Roman" w:cs="Times New Roman"/>
          <w:sz w:val="32"/>
          <w:szCs w:val="32"/>
        </w:rPr>
      </w:pP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24288" behindDoc="0" locked="0" layoutInCell="1" allowOverlap="1" wp14:anchorId="6DA09311" wp14:editId="4436F1CE">
                <wp:simplePos x="0" y="0"/>
                <wp:positionH relativeFrom="margin">
                  <wp:posOffset>107950</wp:posOffset>
                </wp:positionH>
                <wp:positionV relativeFrom="paragraph">
                  <wp:posOffset>140335</wp:posOffset>
                </wp:positionV>
                <wp:extent cx="6986905" cy="0"/>
                <wp:effectExtent l="0" t="0" r="23495" b="19050"/>
                <wp:wrapNone/>
                <wp:docPr id="2732" name="Łącznik prosty 2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7EC9F" id="Łącznik prosty 2732" o:spid="_x0000_s1026" style="position:absolute;flip:y;z-index:2533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5pt,11.05pt" to="558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25312" behindDoc="0" locked="0" layoutInCell="1" allowOverlap="1" wp14:anchorId="08C2B383" wp14:editId="306D5F4A">
                <wp:simplePos x="0" y="0"/>
                <wp:positionH relativeFrom="margin">
                  <wp:posOffset>99695</wp:posOffset>
                </wp:positionH>
                <wp:positionV relativeFrom="paragraph">
                  <wp:posOffset>292735</wp:posOffset>
                </wp:positionV>
                <wp:extent cx="7021830" cy="25400"/>
                <wp:effectExtent l="0" t="0" r="26670" b="31750"/>
                <wp:wrapNone/>
                <wp:docPr id="2733" name="Łącznik prosty 2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AD93E" id="Łącznik prosty 2733" o:spid="_x0000_s1026" style="position:absolute;flip:y;z-index:253325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.85pt,23.05pt" to="560.7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46E9B" w:rsidRPr="001B571E" w:rsidRDefault="00E46E9B" w:rsidP="00E46E9B">
      <w:pPr>
        <w:rPr>
          <w:rFonts w:ascii="Times New Roman" w:hAnsi="Times New Roman" w:cs="Times New Roman"/>
          <w:sz w:val="32"/>
          <w:szCs w:val="32"/>
        </w:rPr>
      </w:pP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26336" behindDoc="0" locked="0" layoutInCell="1" allowOverlap="1" wp14:anchorId="261FAB6A" wp14:editId="27FFBE6D">
                <wp:simplePos x="0" y="0"/>
                <wp:positionH relativeFrom="margin">
                  <wp:posOffset>149225</wp:posOffset>
                </wp:positionH>
                <wp:positionV relativeFrom="paragraph">
                  <wp:posOffset>117475</wp:posOffset>
                </wp:positionV>
                <wp:extent cx="6952615" cy="0"/>
                <wp:effectExtent l="0" t="0" r="19685" b="19050"/>
                <wp:wrapNone/>
                <wp:docPr id="2734" name="Łącznik prosty 2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9886D" id="Łącznik prosty 2734" o:spid="_x0000_s1026" style="position:absolute;flip:y;z-index:2533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75pt,9.25pt" to="559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27360" behindDoc="0" locked="0" layoutInCell="1" allowOverlap="1" wp14:anchorId="193928ED" wp14:editId="40E3D0F5">
                <wp:simplePos x="0" y="0"/>
                <wp:positionH relativeFrom="margin">
                  <wp:posOffset>148338</wp:posOffset>
                </wp:positionH>
                <wp:positionV relativeFrom="paragraph">
                  <wp:posOffset>281222</wp:posOffset>
                </wp:positionV>
                <wp:extent cx="6986905" cy="0"/>
                <wp:effectExtent l="0" t="0" r="23495" b="19050"/>
                <wp:wrapNone/>
                <wp:docPr id="2735" name="Łącznik prosty 2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5D32A" id="Łącznik prosty 2735" o:spid="_x0000_s1026" style="position:absolute;flip:y;z-index:2533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7pt,22.15pt" to="561.8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E46E9B" w:rsidRDefault="00E46E9B" w:rsidP="00E46E9B">
      <w:pPr>
        <w:rPr>
          <w:rFonts w:ascii="Times New Roman" w:hAnsi="Times New Roman" w:cs="Times New Roman"/>
          <w:sz w:val="32"/>
          <w:szCs w:val="32"/>
        </w:rPr>
      </w:pP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29408" behindDoc="0" locked="0" layoutInCell="1" allowOverlap="1" wp14:anchorId="7ED41E11" wp14:editId="2A9274ED">
                <wp:simplePos x="0" y="0"/>
                <wp:positionH relativeFrom="margin">
                  <wp:posOffset>219039</wp:posOffset>
                </wp:positionH>
                <wp:positionV relativeFrom="paragraph">
                  <wp:posOffset>256037</wp:posOffset>
                </wp:positionV>
                <wp:extent cx="6952615" cy="0"/>
                <wp:effectExtent l="0" t="0" r="19685" b="19050"/>
                <wp:wrapNone/>
                <wp:docPr id="2736" name="Łącznik prosty 2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51A69" id="Łącznik prosty 2736" o:spid="_x0000_s1026" style="position:absolute;flip:y;z-index:2533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25pt,20.15pt" to="564.7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28384" behindDoc="0" locked="0" layoutInCell="1" allowOverlap="1" wp14:anchorId="4F9C8096" wp14:editId="41FDE830">
                <wp:simplePos x="0" y="0"/>
                <wp:positionH relativeFrom="margin">
                  <wp:posOffset>146433</wp:posOffset>
                </wp:positionH>
                <wp:positionV relativeFrom="paragraph">
                  <wp:posOffset>86277</wp:posOffset>
                </wp:positionV>
                <wp:extent cx="7021830" cy="25400"/>
                <wp:effectExtent l="0" t="0" r="26670" b="31750"/>
                <wp:wrapNone/>
                <wp:docPr id="2737" name="Łącznik prosty 2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6FA16" id="Łącznik prosty 2737" o:spid="_x0000_s1026" style="position:absolute;flip:y;z-index:253328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1.55pt,6.8pt" to="564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46E9B" w:rsidRDefault="00E46E9B" w:rsidP="00E46E9B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30432" behindDoc="0" locked="0" layoutInCell="1" allowOverlap="1" wp14:anchorId="44C15048" wp14:editId="4731A1A3">
                <wp:simplePos x="0" y="0"/>
                <wp:positionH relativeFrom="margin">
                  <wp:posOffset>217170</wp:posOffset>
                </wp:positionH>
                <wp:positionV relativeFrom="paragraph">
                  <wp:posOffset>65405</wp:posOffset>
                </wp:positionV>
                <wp:extent cx="6986905" cy="0"/>
                <wp:effectExtent l="0" t="0" r="23495" b="19050"/>
                <wp:wrapNone/>
                <wp:docPr id="2738" name="Łącznik prosty 2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CCA0E" id="Łącznik prosty 2738" o:spid="_x0000_s1026" style="position:absolute;flip:y;z-index:2533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1pt,5.15pt" to="567.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31456" behindDoc="0" locked="0" layoutInCell="1" allowOverlap="1" wp14:anchorId="5612CEFE" wp14:editId="2A9BCBE1">
                <wp:simplePos x="0" y="0"/>
                <wp:positionH relativeFrom="margin">
                  <wp:posOffset>215864</wp:posOffset>
                </wp:positionH>
                <wp:positionV relativeFrom="paragraph">
                  <wp:posOffset>224287</wp:posOffset>
                </wp:positionV>
                <wp:extent cx="7021830" cy="25400"/>
                <wp:effectExtent l="0" t="0" r="26670" b="31750"/>
                <wp:wrapNone/>
                <wp:docPr id="2739" name="Łącznik prosty 2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7BB63" id="Łącznik prosty 2739" o:spid="_x0000_s1026" style="position:absolute;flip:y;z-index:253331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7pt,17.65pt" to="569.9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46E9B" w:rsidRDefault="00E46E9B" w:rsidP="00E46E9B">
      <w:pPr>
        <w:rPr>
          <w:rFonts w:ascii="Times New Roman" w:hAnsi="Times New Roman" w:cs="Times New Roman"/>
          <w:sz w:val="32"/>
          <w:szCs w:val="32"/>
        </w:rPr>
      </w:pP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32480" behindDoc="0" locked="0" layoutInCell="1" allowOverlap="1" wp14:anchorId="35E935E7" wp14:editId="4EC5BD7A">
                <wp:simplePos x="0" y="0"/>
                <wp:positionH relativeFrom="margin">
                  <wp:posOffset>252730</wp:posOffset>
                </wp:positionH>
                <wp:positionV relativeFrom="paragraph">
                  <wp:posOffset>48260</wp:posOffset>
                </wp:positionV>
                <wp:extent cx="6952615" cy="0"/>
                <wp:effectExtent l="0" t="0" r="19685" b="19050"/>
                <wp:wrapNone/>
                <wp:docPr id="2740" name="Łącznik prosty 2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753C3" id="Łącznik prosty 2740" o:spid="_x0000_s1026" style="position:absolute;flip:y;z-index:2533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9pt,3.8pt" to="567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33504" behindDoc="0" locked="0" layoutInCell="1" allowOverlap="1" wp14:anchorId="1302D401" wp14:editId="6E8BE64E">
                <wp:simplePos x="0" y="0"/>
                <wp:positionH relativeFrom="margin">
                  <wp:posOffset>251460</wp:posOffset>
                </wp:positionH>
                <wp:positionV relativeFrom="paragraph">
                  <wp:posOffset>211455</wp:posOffset>
                </wp:positionV>
                <wp:extent cx="6986905" cy="0"/>
                <wp:effectExtent l="0" t="0" r="23495" b="19050"/>
                <wp:wrapNone/>
                <wp:docPr id="2741" name="Łącznik prosty 2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A34BB" id="Łącznik prosty 2741" o:spid="_x0000_s1026" style="position:absolute;flip:y;z-index:2533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8pt,16.65pt" to="569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34528" behindDoc="0" locked="0" layoutInCell="1" allowOverlap="1" wp14:anchorId="080F242B" wp14:editId="47EB3367">
                <wp:simplePos x="0" y="0"/>
                <wp:positionH relativeFrom="margin">
                  <wp:posOffset>249555</wp:posOffset>
                </wp:positionH>
                <wp:positionV relativeFrom="paragraph">
                  <wp:posOffset>370205</wp:posOffset>
                </wp:positionV>
                <wp:extent cx="7021830" cy="25400"/>
                <wp:effectExtent l="0" t="0" r="26670" b="31750"/>
                <wp:wrapNone/>
                <wp:docPr id="2742" name="Łącznik prosty 2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69ACC" id="Łącznik prosty 2742" o:spid="_x0000_s1026" style="position:absolute;flip:y;z-index:253334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.65pt,29.15pt" to="572.5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46E9B" w:rsidRDefault="00E46E9B" w:rsidP="00E46E9B">
      <w:pPr>
        <w:rPr>
          <w:rFonts w:ascii="Times New Roman" w:hAnsi="Times New Roman" w:cs="Times New Roman"/>
          <w:sz w:val="32"/>
          <w:szCs w:val="32"/>
        </w:rPr>
      </w:pP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35552" behindDoc="0" locked="0" layoutInCell="1" allowOverlap="1" wp14:anchorId="251FCF96" wp14:editId="506B66D0">
                <wp:simplePos x="0" y="0"/>
                <wp:positionH relativeFrom="margin">
                  <wp:posOffset>175907</wp:posOffset>
                </wp:positionH>
                <wp:positionV relativeFrom="paragraph">
                  <wp:posOffset>195700</wp:posOffset>
                </wp:positionV>
                <wp:extent cx="6952615" cy="0"/>
                <wp:effectExtent l="0" t="0" r="19685" b="19050"/>
                <wp:wrapNone/>
                <wp:docPr id="2743" name="Łącznik prosty 2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0C89E" id="Łącznik prosty 2743" o:spid="_x0000_s1026" style="position:absolute;flip:y;z-index:2533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85pt,15.4pt" to="561.3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E46E9B" w:rsidRPr="001B571E" w:rsidRDefault="00E46E9B" w:rsidP="00E46E9B">
      <w:pPr>
        <w:rPr>
          <w:rFonts w:ascii="Times New Roman" w:hAnsi="Times New Roman" w:cs="Times New Roman"/>
          <w:sz w:val="32"/>
          <w:szCs w:val="32"/>
        </w:rPr>
      </w:pP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36576" behindDoc="0" locked="0" layoutInCell="1" allowOverlap="1" wp14:anchorId="435411AE" wp14:editId="0B370B11">
                <wp:simplePos x="0" y="0"/>
                <wp:positionH relativeFrom="margin">
                  <wp:posOffset>174625</wp:posOffset>
                </wp:positionH>
                <wp:positionV relativeFrom="paragraph">
                  <wp:posOffset>5080</wp:posOffset>
                </wp:positionV>
                <wp:extent cx="6986905" cy="0"/>
                <wp:effectExtent l="0" t="0" r="23495" b="19050"/>
                <wp:wrapNone/>
                <wp:docPr id="2744" name="Łącznik prosty 2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C0752" id="Łącznik prosty 2744" o:spid="_x0000_s1026" style="position:absolute;flip:y;z-index:2533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75pt,.4pt" to="563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37600" behindDoc="0" locked="0" layoutInCell="1" allowOverlap="1" wp14:anchorId="59B05042" wp14:editId="5C03DFF2">
                <wp:simplePos x="0" y="0"/>
                <wp:positionH relativeFrom="margin">
                  <wp:posOffset>172720</wp:posOffset>
                </wp:positionH>
                <wp:positionV relativeFrom="paragraph">
                  <wp:posOffset>163830</wp:posOffset>
                </wp:positionV>
                <wp:extent cx="7021830" cy="25400"/>
                <wp:effectExtent l="0" t="0" r="26670" b="31750"/>
                <wp:wrapNone/>
                <wp:docPr id="2745" name="Łącznik prosty 2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54E22" id="Łącznik prosty 2745" o:spid="_x0000_s1026" style="position:absolute;flip:y;z-index:253337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3.6pt,12.9pt" to="566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38624" behindDoc="0" locked="0" layoutInCell="1" allowOverlap="1" wp14:anchorId="1BB33D4E" wp14:editId="46438C83">
                <wp:simplePos x="0" y="0"/>
                <wp:positionH relativeFrom="margin">
                  <wp:posOffset>245110</wp:posOffset>
                </wp:positionH>
                <wp:positionV relativeFrom="paragraph">
                  <wp:posOffset>334010</wp:posOffset>
                </wp:positionV>
                <wp:extent cx="6952615" cy="0"/>
                <wp:effectExtent l="0" t="0" r="19685" b="19050"/>
                <wp:wrapNone/>
                <wp:docPr id="2746" name="Łącznik prosty 2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BB3B1" id="Łącznik prosty 2746" o:spid="_x0000_s1026" style="position:absolute;flip:y;z-index:2533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3pt,26.3pt" to="566.7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39648" behindDoc="0" locked="0" layoutInCell="1" allowOverlap="1" wp14:anchorId="287259C1" wp14:editId="45EA04A0">
                <wp:simplePos x="0" y="0"/>
                <wp:positionH relativeFrom="margin">
                  <wp:posOffset>243840</wp:posOffset>
                </wp:positionH>
                <wp:positionV relativeFrom="paragraph">
                  <wp:posOffset>497205</wp:posOffset>
                </wp:positionV>
                <wp:extent cx="6986905" cy="0"/>
                <wp:effectExtent l="0" t="0" r="23495" b="19050"/>
                <wp:wrapNone/>
                <wp:docPr id="2747" name="Łącznik prosty 2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9F663" id="Łącznik prosty 2747" o:spid="_x0000_s1026" style="position:absolute;flip:y;z-index:2533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2pt,39.15pt" to="569.3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40672" behindDoc="0" locked="0" layoutInCell="1" allowOverlap="1" wp14:anchorId="3DC03ADA" wp14:editId="129E970A">
                <wp:simplePos x="0" y="0"/>
                <wp:positionH relativeFrom="margin">
                  <wp:posOffset>241935</wp:posOffset>
                </wp:positionH>
                <wp:positionV relativeFrom="paragraph">
                  <wp:posOffset>655955</wp:posOffset>
                </wp:positionV>
                <wp:extent cx="7021830" cy="25400"/>
                <wp:effectExtent l="0" t="0" r="26670" b="31750"/>
                <wp:wrapNone/>
                <wp:docPr id="2748" name="Łącznik prosty 2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541C4" id="Łącznik prosty 2748" o:spid="_x0000_s1026" style="position:absolute;flip:y;z-index:253340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.05pt,51.65pt" to="571.9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41696" behindDoc="0" locked="0" layoutInCell="1" allowOverlap="1" wp14:anchorId="691505F0" wp14:editId="6691C7F0">
                <wp:simplePos x="0" y="0"/>
                <wp:positionH relativeFrom="margin">
                  <wp:posOffset>279400</wp:posOffset>
                </wp:positionH>
                <wp:positionV relativeFrom="paragraph">
                  <wp:posOffset>833755</wp:posOffset>
                </wp:positionV>
                <wp:extent cx="6952615" cy="0"/>
                <wp:effectExtent l="0" t="0" r="19685" b="19050"/>
                <wp:wrapNone/>
                <wp:docPr id="2749" name="Łącznik prosty 2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AE644" id="Łącznik prosty 2749" o:spid="_x0000_s1026" style="position:absolute;flip:y;z-index:2533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pt,65.65pt" to="569.4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 wp14:anchorId="01B036C8" wp14:editId="60323C0B">
                <wp:simplePos x="0" y="0"/>
                <wp:positionH relativeFrom="margin">
                  <wp:posOffset>278130</wp:posOffset>
                </wp:positionH>
                <wp:positionV relativeFrom="paragraph">
                  <wp:posOffset>996950</wp:posOffset>
                </wp:positionV>
                <wp:extent cx="6986905" cy="0"/>
                <wp:effectExtent l="0" t="0" r="23495" b="19050"/>
                <wp:wrapNone/>
                <wp:docPr id="2750" name="Łącznik prosty 2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FFF66" id="Łącznik prosty 2750" o:spid="_x0000_s1026" style="position:absolute;flip:y;z-index:2533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9pt,78.5pt" to="572.0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43744" behindDoc="0" locked="0" layoutInCell="1" allowOverlap="1" wp14:anchorId="02366458" wp14:editId="7BB42F20">
                <wp:simplePos x="0" y="0"/>
                <wp:positionH relativeFrom="margin">
                  <wp:posOffset>276225</wp:posOffset>
                </wp:positionH>
                <wp:positionV relativeFrom="paragraph">
                  <wp:posOffset>1155700</wp:posOffset>
                </wp:positionV>
                <wp:extent cx="7021830" cy="25400"/>
                <wp:effectExtent l="0" t="0" r="26670" b="31750"/>
                <wp:wrapNone/>
                <wp:docPr id="2751" name="Łącznik prosty 2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AE549" id="Łącznik prosty 2751" o:spid="_x0000_s1026" style="position:absolute;flip:y;z-index:253343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1.75pt,91pt" to="574.6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46E9B" w:rsidRPr="001B571E" w:rsidRDefault="00E46E9B" w:rsidP="00E46E9B">
      <w:pPr>
        <w:rPr>
          <w:rFonts w:ascii="Times New Roman" w:hAnsi="Times New Roman" w:cs="Times New Roman"/>
          <w:sz w:val="32"/>
          <w:szCs w:val="32"/>
        </w:rPr>
      </w:pPr>
    </w:p>
    <w:p w:rsidR="00E46E9B" w:rsidRPr="001B571E" w:rsidRDefault="00E46E9B" w:rsidP="00E46E9B">
      <w:pPr>
        <w:rPr>
          <w:rFonts w:ascii="Times New Roman" w:hAnsi="Times New Roman" w:cs="Times New Roman"/>
          <w:sz w:val="32"/>
          <w:szCs w:val="32"/>
        </w:rPr>
      </w:pPr>
    </w:p>
    <w:p w:rsidR="00E46E9B" w:rsidRDefault="00E46E9B" w:rsidP="00E46E9B">
      <w:pPr>
        <w:rPr>
          <w:rFonts w:ascii="Times New Roman" w:hAnsi="Times New Roman" w:cs="Times New Roman"/>
          <w:sz w:val="32"/>
          <w:szCs w:val="32"/>
        </w:rPr>
      </w:pP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 wp14:anchorId="4A80D071" wp14:editId="4AC96C85">
                <wp:simplePos x="0" y="0"/>
                <wp:positionH relativeFrom="margin">
                  <wp:posOffset>140778</wp:posOffset>
                </wp:positionH>
                <wp:positionV relativeFrom="paragraph">
                  <wp:posOffset>264028</wp:posOffset>
                </wp:positionV>
                <wp:extent cx="6952615" cy="0"/>
                <wp:effectExtent l="0" t="0" r="19685" b="19050"/>
                <wp:wrapNone/>
                <wp:docPr id="2752" name="Łącznik prosty 2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53ECE" id="Łącznik prosty 2752" o:spid="_x0000_s1026" style="position:absolute;flip:y;z-index:2533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1pt,20.8pt" to="558.5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E46E9B" w:rsidRDefault="00E46E9B" w:rsidP="00E46E9B">
      <w:pPr>
        <w:rPr>
          <w:rFonts w:ascii="Times New Roman" w:hAnsi="Times New Roman" w:cs="Times New Roman"/>
          <w:sz w:val="32"/>
          <w:szCs w:val="32"/>
        </w:rPr>
      </w:pP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2C55129E" wp14:editId="56B80B3E">
                <wp:simplePos x="0" y="0"/>
                <wp:positionH relativeFrom="margin">
                  <wp:posOffset>240665</wp:posOffset>
                </wp:positionH>
                <wp:positionV relativeFrom="paragraph">
                  <wp:posOffset>1223645</wp:posOffset>
                </wp:positionV>
                <wp:extent cx="7021830" cy="25400"/>
                <wp:effectExtent l="0" t="0" r="26670" b="31750"/>
                <wp:wrapNone/>
                <wp:docPr id="2753" name="Łącznik prosty 2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AFBD0" id="Łącznik prosty 2753" o:spid="_x0000_s1026" style="position:absolute;flip:y;z-index:253352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8.95pt,96.35pt" to="571.85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51936" behindDoc="0" locked="0" layoutInCell="1" allowOverlap="1" wp14:anchorId="6D942D2D" wp14:editId="68960783">
                <wp:simplePos x="0" y="0"/>
                <wp:positionH relativeFrom="margin">
                  <wp:posOffset>242570</wp:posOffset>
                </wp:positionH>
                <wp:positionV relativeFrom="paragraph">
                  <wp:posOffset>1064895</wp:posOffset>
                </wp:positionV>
                <wp:extent cx="6986905" cy="0"/>
                <wp:effectExtent l="0" t="0" r="23495" b="19050"/>
                <wp:wrapNone/>
                <wp:docPr id="2754" name="Łącznik prosty 2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04084" id="Łącznik prosty 2754" o:spid="_x0000_s1026" style="position:absolute;flip:y;z-index:2533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1pt,83.85pt" to="569.25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50912" behindDoc="0" locked="0" layoutInCell="1" allowOverlap="1" wp14:anchorId="5EAB29A5" wp14:editId="67697ED9">
                <wp:simplePos x="0" y="0"/>
                <wp:positionH relativeFrom="margin">
                  <wp:posOffset>243840</wp:posOffset>
                </wp:positionH>
                <wp:positionV relativeFrom="paragraph">
                  <wp:posOffset>901700</wp:posOffset>
                </wp:positionV>
                <wp:extent cx="6952615" cy="0"/>
                <wp:effectExtent l="0" t="0" r="19685" b="19050"/>
                <wp:wrapNone/>
                <wp:docPr id="2755" name="Łącznik prosty 2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15FE3" id="Łącznik prosty 2755" o:spid="_x0000_s1026" style="position:absolute;flip:y;z-index:2533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2pt,71pt" to="566.6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 wp14:anchorId="553437DA" wp14:editId="4F4F8B0C">
                <wp:simplePos x="0" y="0"/>
                <wp:positionH relativeFrom="margin">
                  <wp:posOffset>206375</wp:posOffset>
                </wp:positionH>
                <wp:positionV relativeFrom="paragraph">
                  <wp:posOffset>723900</wp:posOffset>
                </wp:positionV>
                <wp:extent cx="7021830" cy="25400"/>
                <wp:effectExtent l="0" t="0" r="26670" b="31750"/>
                <wp:wrapNone/>
                <wp:docPr id="2756" name="Łącznik prosty 2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CC872" id="Łącznik prosty 2756" o:spid="_x0000_s1026" style="position:absolute;flip:y;z-index:253349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.25pt,57pt" to="569.15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 wp14:anchorId="399637EE" wp14:editId="52EC86DE">
                <wp:simplePos x="0" y="0"/>
                <wp:positionH relativeFrom="margin">
                  <wp:posOffset>208280</wp:posOffset>
                </wp:positionH>
                <wp:positionV relativeFrom="paragraph">
                  <wp:posOffset>565150</wp:posOffset>
                </wp:positionV>
                <wp:extent cx="6986905" cy="0"/>
                <wp:effectExtent l="0" t="0" r="23495" b="19050"/>
                <wp:wrapNone/>
                <wp:docPr id="2757" name="Łącznik prosty 2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BDFC2" id="Łącznik prosty 2757" o:spid="_x0000_s1026" style="position:absolute;flip:y;z-index:2533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4pt,44.5pt" to="566.5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47840" behindDoc="0" locked="0" layoutInCell="1" allowOverlap="1" wp14:anchorId="56FED195" wp14:editId="08BB204B">
                <wp:simplePos x="0" y="0"/>
                <wp:positionH relativeFrom="margin">
                  <wp:posOffset>209550</wp:posOffset>
                </wp:positionH>
                <wp:positionV relativeFrom="paragraph">
                  <wp:posOffset>401955</wp:posOffset>
                </wp:positionV>
                <wp:extent cx="6952615" cy="0"/>
                <wp:effectExtent l="0" t="0" r="19685" b="19050"/>
                <wp:wrapNone/>
                <wp:docPr id="2758" name="Łącznik prosty 2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D80A5" id="Łącznik prosty 2758" o:spid="_x0000_s1026" style="position:absolute;flip:y;z-index:2533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5pt,31.65pt" to="563.9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46816" behindDoc="0" locked="0" layoutInCell="1" allowOverlap="1" wp14:anchorId="0DD28496" wp14:editId="60352FD4">
                <wp:simplePos x="0" y="0"/>
                <wp:positionH relativeFrom="margin">
                  <wp:posOffset>137160</wp:posOffset>
                </wp:positionH>
                <wp:positionV relativeFrom="paragraph">
                  <wp:posOffset>231775</wp:posOffset>
                </wp:positionV>
                <wp:extent cx="7021830" cy="25400"/>
                <wp:effectExtent l="0" t="0" r="26670" b="31750"/>
                <wp:wrapNone/>
                <wp:docPr id="2759" name="Łącznik prosty 2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2D9A4" id="Łącznik prosty 2759" o:spid="_x0000_s1026" style="position:absolute;flip:y;z-index:253346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.8pt,18.25pt" to="563.7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45792" behindDoc="0" locked="0" layoutInCell="1" allowOverlap="1" wp14:anchorId="7378C0D6" wp14:editId="7A8AD65D">
                <wp:simplePos x="0" y="0"/>
                <wp:positionH relativeFrom="margin">
                  <wp:posOffset>139508</wp:posOffset>
                </wp:positionH>
                <wp:positionV relativeFrom="paragraph">
                  <wp:posOffset>73528</wp:posOffset>
                </wp:positionV>
                <wp:extent cx="6986905" cy="0"/>
                <wp:effectExtent l="0" t="0" r="23495" b="19050"/>
                <wp:wrapNone/>
                <wp:docPr id="2760" name="Łącznik prosty 2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5680C" id="Łącznik prosty 2760" o:spid="_x0000_s1026" style="position:absolute;flip:y;z-index:2533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pt,5.8pt" to="561.1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E46E9B" w:rsidRPr="001B571E" w:rsidRDefault="00E46E9B" w:rsidP="00E46E9B">
      <w:pPr>
        <w:rPr>
          <w:rFonts w:ascii="Times New Roman" w:hAnsi="Times New Roman" w:cs="Times New Roman"/>
          <w:sz w:val="32"/>
          <w:szCs w:val="32"/>
        </w:rPr>
      </w:pPr>
    </w:p>
    <w:p w:rsidR="00E46E9B" w:rsidRPr="001B571E" w:rsidRDefault="00E46E9B" w:rsidP="00E46E9B">
      <w:pPr>
        <w:rPr>
          <w:rFonts w:ascii="Times New Roman" w:hAnsi="Times New Roman" w:cs="Times New Roman"/>
          <w:sz w:val="32"/>
          <w:szCs w:val="32"/>
        </w:rPr>
      </w:pPr>
    </w:p>
    <w:p w:rsidR="00E46E9B" w:rsidRDefault="00E46E9B" w:rsidP="00E46E9B">
      <w:pPr>
        <w:rPr>
          <w:rFonts w:ascii="Times New Roman" w:hAnsi="Times New Roman" w:cs="Times New Roman"/>
          <w:sz w:val="32"/>
          <w:szCs w:val="32"/>
        </w:rPr>
      </w:pP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 wp14:anchorId="3B4E9B1B" wp14:editId="51A1353F">
                <wp:simplePos x="0" y="0"/>
                <wp:positionH relativeFrom="margin">
                  <wp:posOffset>158450</wp:posOffset>
                </wp:positionH>
                <wp:positionV relativeFrom="paragraph">
                  <wp:posOffset>351418</wp:posOffset>
                </wp:positionV>
                <wp:extent cx="6952615" cy="0"/>
                <wp:effectExtent l="0" t="0" r="19685" b="19050"/>
                <wp:wrapNone/>
                <wp:docPr id="2761" name="Łącznik prosty 2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CDF60" id="Łącznik prosty 2761" o:spid="_x0000_s1026" style="position:absolute;flip:y;z-index:2533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5pt,27.65pt" to="559.9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E46E9B" w:rsidRDefault="00E46E9B" w:rsidP="00E46E9B">
      <w:pPr>
        <w:rPr>
          <w:rFonts w:ascii="Times New Roman" w:hAnsi="Times New Roman" w:cs="Times New Roman"/>
          <w:sz w:val="32"/>
          <w:szCs w:val="32"/>
        </w:rPr>
      </w:pP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308494F1" wp14:editId="6952C055">
                <wp:simplePos x="0" y="0"/>
                <wp:positionH relativeFrom="margin">
                  <wp:posOffset>156845</wp:posOffset>
                </wp:positionH>
                <wp:positionV relativeFrom="paragraph">
                  <wp:posOffset>160655</wp:posOffset>
                </wp:positionV>
                <wp:extent cx="6986905" cy="0"/>
                <wp:effectExtent l="0" t="0" r="23495" b="19050"/>
                <wp:wrapNone/>
                <wp:docPr id="2762" name="Łącznik prosty 2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CCCF6" id="Łącznik prosty 2762" o:spid="_x0000_s1026" style="position:absolute;flip:y;z-index:2533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35pt,12.65pt" to="562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 wp14:anchorId="26A97477" wp14:editId="4DE5CF2C">
                <wp:simplePos x="0" y="0"/>
                <wp:positionH relativeFrom="margin">
                  <wp:posOffset>154940</wp:posOffset>
                </wp:positionH>
                <wp:positionV relativeFrom="paragraph">
                  <wp:posOffset>319405</wp:posOffset>
                </wp:positionV>
                <wp:extent cx="7021830" cy="25400"/>
                <wp:effectExtent l="0" t="0" r="26670" b="31750"/>
                <wp:wrapNone/>
                <wp:docPr id="2763" name="Łącznik prosty 2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7D0E3" id="Łącznik prosty 2763" o:spid="_x0000_s1026" style="position:absolute;flip:y;z-index:253356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.2pt,25.15pt" to="565.1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 wp14:anchorId="0449B1F1" wp14:editId="1A3C0DB2">
                <wp:simplePos x="0" y="0"/>
                <wp:positionH relativeFrom="margin">
                  <wp:posOffset>227330</wp:posOffset>
                </wp:positionH>
                <wp:positionV relativeFrom="paragraph">
                  <wp:posOffset>489585</wp:posOffset>
                </wp:positionV>
                <wp:extent cx="6952615" cy="0"/>
                <wp:effectExtent l="0" t="0" r="19685" b="19050"/>
                <wp:wrapNone/>
                <wp:docPr id="2764" name="Łącznik prosty 2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07FB0" id="Łącznik prosty 2764" o:spid="_x0000_s1026" style="position:absolute;flip:y;z-index:2533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9pt,38.55pt" to="565.3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58080" behindDoc="0" locked="0" layoutInCell="1" allowOverlap="1" wp14:anchorId="0CE62069" wp14:editId="73761F34">
                <wp:simplePos x="0" y="0"/>
                <wp:positionH relativeFrom="margin">
                  <wp:posOffset>226060</wp:posOffset>
                </wp:positionH>
                <wp:positionV relativeFrom="paragraph">
                  <wp:posOffset>652780</wp:posOffset>
                </wp:positionV>
                <wp:extent cx="6986905" cy="0"/>
                <wp:effectExtent l="0" t="0" r="23495" b="19050"/>
                <wp:wrapNone/>
                <wp:docPr id="2765" name="Łącznik prosty 2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E09D8" id="Łącznik prosty 2765" o:spid="_x0000_s1026" style="position:absolute;flip:y;z-index:2533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8pt,51.4pt" to="567.9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 wp14:anchorId="1597FD89" wp14:editId="02E63D20">
                <wp:simplePos x="0" y="0"/>
                <wp:positionH relativeFrom="margin">
                  <wp:posOffset>224155</wp:posOffset>
                </wp:positionH>
                <wp:positionV relativeFrom="paragraph">
                  <wp:posOffset>811530</wp:posOffset>
                </wp:positionV>
                <wp:extent cx="7021830" cy="25400"/>
                <wp:effectExtent l="0" t="0" r="26670" b="31750"/>
                <wp:wrapNone/>
                <wp:docPr id="2766" name="Łącznik prosty 2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DCE58" id="Łącznik prosty 2766" o:spid="_x0000_s1026" style="position:absolute;flip:y;z-index:253359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7.65pt,63.9pt" to="570.5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 wp14:anchorId="55C3AB9F" wp14:editId="4E9BD90A">
                <wp:simplePos x="0" y="0"/>
                <wp:positionH relativeFrom="margin">
                  <wp:posOffset>261620</wp:posOffset>
                </wp:positionH>
                <wp:positionV relativeFrom="paragraph">
                  <wp:posOffset>989330</wp:posOffset>
                </wp:positionV>
                <wp:extent cx="6952615" cy="0"/>
                <wp:effectExtent l="0" t="0" r="19685" b="19050"/>
                <wp:wrapNone/>
                <wp:docPr id="2767" name="Łącznik prosty 2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062CE" id="Łącznik prosty 2767" o:spid="_x0000_s1026" style="position:absolute;flip:y;z-index:2533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.6pt,77.9pt" to="568.0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 wp14:anchorId="4BE24327" wp14:editId="423705EF">
                <wp:simplePos x="0" y="0"/>
                <wp:positionH relativeFrom="margin">
                  <wp:posOffset>260350</wp:posOffset>
                </wp:positionH>
                <wp:positionV relativeFrom="paragraph">
                  <wp:posOffset>1152525</wp:posOffset>
                </wp:positionV>
                <wp:extent cx="6986905" cy="0"/>
                <wp:effectExtent l="0" t="0" r="23495" b="19050"/>
                <wp:wrapNone/>
                <wp:docPr id="2768" name="Łącznik prosty 2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44A54" id="Łącznik prosty 2768" o:spid="_x0000_s1026" style="position:absolute;flip:y;z-index:2533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.5pt,90.75pt" to="570.6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62176" behindDoc="0" locked="0" layoutInCell="1" allowOverlap="1" wp14:anchorId="53EB88B3" wp14:editId="0DE823EE">
                <wp:simplePos x="0" y="0"/>
                <wp:positionH relativeFrom="margin">
                  <wp:posOffset>258445</wp:posOffset>
                </wp:positionH>
                <wp:positionV relativeFrom="paragraph">
                  <wp:posOffset>1311275</wp:posOffset>
                </wp:positionV>
                <wp:extent cx="7021830" cy="25400"/>
                <wp:effectExtent l="0" t="0" r="26670" b="31750"/>
                <wp:wrapNone/>
                <wp:docPr id="2769" name="Łącznik prosty 2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E65CB" id="Łącznik prosty 2769" o:spid="_x0000_s1026" style="position:absolute;flip:y;z-index:253362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0.35pt,103.25pt" to="573.25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46E9B" w:rsidRPr="00E46E9B" w:rsidRDefault="00E46E9B" w:rsidP="003E31AA">
      <w:pPr>
        <w:rPr>
          <w:rFonts w:ascii="Times New Roman" w:hAnsi="Times New Roman" w:cs="Times New Roman"/>
          <w:sz w:val="24"/>
          <w:szCs w:val="24"/>
        </w:rPr>
      </w:pPr>
    </w:p>
    <w:p w:rsidR="00D06F3B" w:rsidRDefault="00D06F3B" w:rsidP="003E31AA">
      <w:pPr>
        <w:rPr>
          <w:rFonts w:ascii="Times New Roman" w:hAnsi="Times New Roman" w:cs="Times New Roman"/>
          <w:sz w:val="36"/>
          <w:szCs w:val="36"/>
        </w:rPr>
      </w:pPr>
    </w:p>
    <w:p w:rsidR="00D06F3B" w:rsidRDefault="00D06F3B" w:rsidP="003E31AA">
      <w:pPr>
        <w:rPr>
          <w:rFonts w:ascii="Times New Roman" w:hAnsi="Times New Roman" w:cs="Times New Roman"/>
          <w:sz w:val="36"/>
          <w:szCs w:val="36"/>
        </w:rPr>
      </w:pPr>
    </w:p>
    <w:p w:rsidR="00EF1E2F" w:rsidRDefault="00CB13ED" w:rsidP="003E3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ię i nazwisko ……………………………………………….                                                           Karta Nr 16</w:t>
      </w:r>
    </w:p>
    <w:p w:rsidR="00CB13ED" w:rsidRDefault="00CB13ED" w:rsidP="003E3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e 1</w:t>
      </w:r>
    </w:p>
    <w:p w:rsidR="00CB13ED" w:rsidRDefault="00845DAD" w:rsidP="003E31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 wp14:anchorId="0E34BABE" wp14:editId="17ECB0CA">
                <wp:simplePos x="0" y="0"/>
                <wp:positionH relativeFrom="column">
                  <wp:posOffset>3829685</wp:posOffset>
                </wp:positionH>
                <wp:positionV relativeFrom="paragraph">
                  <wp:posOffset>266699</wp:posOffset>
                </wp:positionV>
                <wp:extent cx="3333750" cy="0"/>
                <wp:effectExtent l="0" t="0" r="19050" b="19050"/>
                <wp:wrapNone/>
                <wp:docPr id="2772" name="Łącznik prosty 2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4B482" id="Łącznik prosty 2772" o:spid="_x0000_s1026" style="position:absolute;flip:y;z-index:2533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55pt,21pt" to="564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CB13ED" w:rsidRPr="00845DAD">
        <w:rPr>
          <w:rFonts w:ascii="Times New Roman" w:hAnsi="Times New Roman" w:cs="Times New Roman"/>
          <w:sz w:val="28"/>
          <w:szCs w:val="28"/>
        </w:rPr>
        <w:t>Napisz list do koleżanki</w:t>
      </w:r>
      <w:r>
        <w:rPr>
          <w:rFonts w:ascii="Times New Roman" w:hAnsi="Times New Roman" w:cs="Times New Roman"/>
          <w:sz w:val="28"/>
          <w:szCs w:val="28"/>
        </w:rPr>
        <w:t>, kolegi z klasy z wakacji.</w:t>
      </w:r>
    </w:p>
    <w:p w:rsidR="00845DAD" w:rsidRDefault="00845DAD" w:rsidP="003E31AA">
      <w:pPr>
        <w:rPr>
          <w:rFonts w:ascii="Times New Roman" w:hAnsi="Times New Roman" w:cs="Times New Roman"/>
          <w:sz w:val="28"/>
          <w:szCs w:val="28"/>
        </w:rPr>
      </w:pPr>
      <w:r w:rsidRPr="00845DAD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3378560" behindDoc="0" locked="0" layoutInCell="1" allowOverlap="1" wp14:anchorId="32AA2170" wp14:editId="43D19B68">
                <wp:simplePos x="0" y="0"/>
                <wp:positionH relativeFrom="column">
                  <wp:posOffset>1628775</wp:posOffset>
                </wp:positionH>
                <wp:positionV relativeFrom="paragraph">
                  <wp:posOffset>1104900</wp:posOffset>
                </wp:positionV>
                <wp:extent cx="3333750" cy="0"/>
                <wp:effectExtent l="0" t="0" r="19050" b="19050"/>
                <wp:wrapNone/>
                <wp:docPr id="2779" name="Łącznik prosty 2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84159" id="Łącznik prosty 2779" o:spid="_x0000_s1026" style="position:absolute;flip:y;z-index:2533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87pt" to="390.7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845DAD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3377536" behindDoc="0" locked="0" layoutInCell="1" allowOverlap="1" wp14:anchorId="5C7EC5B5" wp14:editId="0673A173">
                <wp:simplePos x="0" y="0"/>
                <wp:positionH relativeFrom="column">
                  <wp:posOffset>1628775</wp:posOffset>
                </wp:positionH>
                <wp:positionV relativeFrom="paragraph">
                  <wp:posOffset>962025</wp:posOffset>
                </wp:positionV>
                <wp:extent cx="3333750" cy="0"/>
                <wp:effectExtent l="0" t="0" r="19050" b="19050"/>
                <wp:wrapNone/>
                <wp:docPr id="2778" name="Łącznik prosty 2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037BD" id="Łącznik prosty 2778" o:spid="_x0000_s1026" style="position:absolute;flip:y;z-index:2533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75.75pt" to="390.7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Pr="00845DAD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3376512" behindDoc="0" locked="0" layoutInCell="1" allowOverlap="1" wp14:anchorId="3E5D6922" wp14:editId="209703F0">
                <wp:simplePos x="0" y="0"/>
                <wp:positionH relativeFrom="column">
                  <wp:posOffset>1628775</wp:posOffset>
                </wp:positionH>
                <wp:positionV relativeFrom="paragraph">
                  <wp:posOffset>809625</wp:posOffset>
                </wp:positionV>
                <wp:extent cx="3333750" cy="0"/>
                <wp:effectExtent l="0" t="0" r="19050" b="19050"/>
                <wp:wrapNone/>
                <wp:docPr id="2777" name="Łącznik prosty 2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91728" id="Łącznik prosty 2777" o:spid="_x0000_s1026" style="position:absolute;flip:y;z-index:2533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63.75pt" to="390.7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Pr="00845DAD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3375488" behindDoc="0" locked="0" layoutInCell="1" allowOverlap="1" wp14:anchorId="08C69617" wp14:editId="4578979E">
                <wp:simplePos x="0" y="0"/>
                <wp:positionH relativeFrom="column">
                  <wp:posOffset>1628775</wp:posOffset>
                </wp:positionH>
                <wp:positionV relativeFrom="paragraph">
                  <wp:posOffset>656590</wp:posOffset>
                </wp:positionV>
                <wp:extent cx="3333750" cy="0"/>
                <wp:effectExtent l="0" t="0" r="19050" b="19050"/>
                <wp:wrapNone/>
                <wp:docPr id="2776" name="Łącznik prosty 2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946B3" id="Łącznik prosty 2776" o:spid="_x0000_s1026" style="position:absolute;flip:y;z-index:2533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51.7pt" to="390.7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3373440" behindDoc="0" locked="0" layoutInCell="1" allowOverlap="1" wp14:anchorId="6A939F24" wp14:editId="3C4D206A">
                <wp:simplePos x="0" y="0"/>
                <wp:positionH relativeFrom="column">
                  <wp:posOffset>3829685</wp:posOffset>
                </wp:positionH>
                <wp:positionV relativeFrom="paragraph">
                  <wp:posOffset>392430</wp:posOffset>
                </wp:positionV>
                <wp:extent cx="3333750" cy="0"/>
                <wp:effectExtent l="0" t="0" r="19050" b="19050"/>
                <wp:wrapNone/>
                <wp:docPr id="2775" name="Łącznik prosty 2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6FF46" id="Łącznik prosty 2775" o:spid="_x0000_s1026" style="position:absolute;flip:y;z-index:2533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55pt,30.9pt" to="564.0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 wp14:anchorId="2E797F50" wp14:editId="0615E7B3">
                <wp:simplePos x="0" y="0"/>
                <wp:positionH relativeFrom="column">
                  <wp:posOffset>3829685</wp:posOffset>
                </wp:positionH>
                <wp:positionV relativeFrom="paragraph">
                  <wp:posOffset>249555</wp:posOffset>
                </wp:positionV>
                <wp:extent cx="3333750" cy="0"/>
                <wp:effectExtent l="0" t="0" r="19050" b="19050"/>
                <wp:wrapNone/>
                <wp:docPr id="2774" name="Łącznik prosty 2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C0E9E" id="Łącznik prosty 2774" o:spid="_x0000_s1026" style="position:absolute;flip:y;z-index:2533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55pt,19.65pt" to="564.0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 wp14:anchorId="4790221D" wp14:editId="7F79851A">
                <wp:simplePos x="0" y="0"/>
                <wp:positionH relativeFrom="column">
                  <wp:posOffset>3829685</wp:posOffset>
                </wp:positionH>
                <wp:positionV relativeFrom="paragraph">
                  <wp:posOffset>97155</wp:posOffset>
                </wp:positionV>
                <wp:extent cx="3333750" cy="0"/>
                <wp:effectExtent l="0" t="0" r="19050" b="19050"/>
                <wp:wrapNone/>
                <wp:docPr id="2773" name="Łącznik prosty 2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FA9BA" id="Łącznik prosty 2773" o:spid="_x0000_s1026" style="position:absolute;flip:y;z-index:2533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55pt,7.65pt" to="564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" strokecolor="black [3200]" strokeweight="1.5pt">
                <v:stroke joinstyle="miter"/>
              </v:line>
            </w:pict>
          </mc:Fallback>
        </mc:AlternateContent>
      </w:r>
    </w:p>
    <w:p w:rsidR="00845DAD" w:rsidRPr="00845DAD" w:rsidRDefault="00845DAD" w:rsidP="00845DAD">
      <w:pPr>
        <w:rPr>
          <w:rFonts w:ascii="Times New Roman" w:hAnsi="Times New Roman" w:cs="Times New Roman"/>
          <w:sz w:val="28"/>
          <w:szCs w:val="28"/>
        </w:rPr>
      </w:pPr>
    </w:p>
    <w:p w:rsidR="00845DAD" w:rsidRDefault="00845DAD" w:rsidP="00845DAD">
      <w:pPr>
        <w:rPr>
          <w:rFonts w:ascii="Times New Roman" w:hAnsi="Times New Roman" w:cs="Times New Roman"/>
          <w:sz w:val="32"/>
          <w:szCs w:val="32"/>
        </w:rPr>
      </w:pPr>
    </w:p>
    <w:p w:rsidR="00845DAD" w:rsidRDefault="00845DAD" w:rsidP="00845DAD">
      <w:pPr>
        <w:rPr>
          <w:rFonts w:ascii="Times New Roman" w:hAnsi="Times New Roman" w:cs="Times New Roman"/>
          <w:sz w:val="32"/>
          <w:szCs w:val="32"/>
        </w:rPr>
      </w:pP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81632" behindDoc="0" locked="0" layoutInCell="1" allowOverlap="1" wp14:anchorId="2C83AC5B" wp14:editId="5277FB12">
                <wp:simplePos x="0" y="0"/>
                <wp:positionH relativeFrom="margin">
                  <wp:posOffset>99695</wp:posOffset>
                </wp:positionH>
                <wp:positionV relativeFrom="paragraph">
                  <wp:posOffset>292735</wp:posOffset>
                </wp:positionV>
                <wp:extent cx="7021830" cy="25400"/>
                <wp:effectExtent l="0" t="0" r="26670" b="31750"/>
                <wp:wrapNone/>
                <wp:docPr id="2781" name="Łącznik prosty 2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1F527" id="Łącznik prosty 2781" o:spid="_x0000_s1026" style="position:absolute;flip:y;z-index:253381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.85pt,23.05pt" to="560.7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845DAD" w:rsidRPr="001B571E" w:rsidRDefault="00845DAD" w:rsidP="00845DAD">
      <w:pPr>
        <w:rPr>
          <w:rFonts w:ascii="Times New Roman" w:hAnsi="Times New Roman" w:cs="Times New Roman"/>
          <w:sz w:val="32"/>
          <w:szCs w:val="32"/>
        </w:rPr>
      </w:pP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82656" behindDoc="0" locked="0" layoutInCell="1" allowOverlap="1" wp14:anchorId="5FE7BD79" wp14:editId="585CC64A">
                <wp:simplePos x="0" y="0"/>
                <wp:positionH relativeFrom="margin">
                  <wp:posOffset>149225</wp:posOffset>
                </wp:positionH>
                <wp:positionV relativeFrom="paragraph">
                  <wp:posOffset>117475</wp:posOffset>
                </wp:positionV>
                <wp:extent cx="6952615" cy="0"/>
                <wp:effectExtent l="0" t="0" r="19685" b="19050"/>
                <wp:wrapNone/>
                <wp:docPr id="2782" name="Łącznik prosty 2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53838" id="Łącznik prosty 2782" o:spid="_x0000_s1026" style="position:absolute;flip:y;z-index:25338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75pt,9.25pt" to="559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83680" behindDoc="0" locked="0" layoutInCell="1" allowOverlap="1" wp14:anchorId="7A2FDDF8" wp14:editId="1963722D">
                <wp:simplePos x="0" y="0"/>
                <wp:positionH relativeFrom="margin">
                  <wp:posOffset>148338</wp:posOffset>
                </wp:positionH>
                <wp:positionV relativeFrom="paragraph">
                  <wp:posOffset>281222</wp:posOffset>
                </wp:positionV>
                <wp:extent cx="6986905" cy="0"/>
                <wp:effectExtent l="0" t="0" r="23495" b="19050"/>
                <wp:wrapNone/>
                <wp:docPr id="2783" name="Łącznik prosty 2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308C7" id="Łącznik prosty 2783" o:spid="_x0000_s1026" style="position:absolute;flip:y;z-index:25338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7pt,22.15pt" to="561.8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845DAD" w:rsidRDefault="00845DAD" w:rsidP="00845DAD">
      <w:pPr>
        <w:rPr>
          <w:rFonts w:ascii="Times New Roman" w:hAnsi="Times New Roman" w:cs="Times New Roman"/>
          <w:sz w:val="32"/>
          <w:szCs w:val="32"/>
        </w:rPr>
      </w:pP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85728" behindDoc="0" locked="0" layoutInCell="1" allowOverlap="1" wp14:anchorId="171FDE39" wp14:editId="3C9CFB30">
                <wp:simplePos x="0" y="0"/>
                <wp:positionH relativeFrom="margin">
                  <wp:posOffset>219039</wp:posOffset>
                </wp:positionH>
                <wp:positionV relativeFrom="paragraph">
                  <wp:posOffset>256037</wp:posOffset>
                </wp:positionV>
                <wp:extent cx="6952615" cy="0"/>
                <wp:effectExtent l="0" t="0" r="19685" b="19050"/>
                <wp:wrapNone/>
                <wp:docPr id="2784" name="Łącznik prosty 2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062F1" id="Łącznik prosty 2784" o:spid="_x0000_s1026" style="position:absolute;flip:y;z-index:2533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25pt,20.15pt" to="564.7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84704" behindDoc="0" locked="0" layoutInCell="1" allowOverlap="1" wp14:anchorId="6D5D290A" wp14:editId="29FC6536">
                <wp:simplePos x="0" y="0"/>
                <wp:positionH relativeFrom="margin">
                  <wp:posOffset>146433</wp:posOffset>
                </wp:positionH>
                <wp:positionV relativeFrom="paragraph">
                  <wp:posOffset>86277</wp:posOffset>
                </wp:positionV>
                <wp:extent cx="7021830" cy="25400"/>
                <wp:effectExtent l="0" t="0" r="26670" b="31750"/>
                <wp:wrapNone/>
                <wp:docPr id="2785" name="Łącznik prosty 2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B826A" id="Łącznik prosty 2785" o:spid="_x0000_s1026" style="position:absolute;flip:y;z-index:253384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1.55pt,6.8pt" to="564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845DAD" w:rsidRDefault="00845DAD" w:rsidP="00845DAD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86752" behindDoc="0" locked="0" layoutInCell="1" allowOverlap="1" wp14:anchorId="52C396C4" wp14:editId="347BC85A">
                <wp:simplePos x="0" y="0"/>
                <wp:positionH relativeFrom="margin">
                  <wp:posOffset>217170</wp:posOffset>
                </wp:positionH>
                <wp:positionV relativeFrom="paragraph">
                  <wp:posOffset>65405</wp:posOffset>
                </wp:positionV>
                <wp:extent cx="6986905" cy="0"/>
                <wp:effectExtent l="0" t="0" r="23495" b="19050"/>
                <wp:wrapNone/>
                <wp:docPr id="2786" name="Łącznik prosty 2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F45A7" id="Łącznik prosty 2786" o:spid="_x0000_s1026" style="position:absolute;flip:y;z-index:2533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1pt,5.15pt" to="567.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 wp14:anchorId="0BC1F4CC" wp14:editId="2AD8F041">
                <wp:simplePos x="0" y="0"/>
                <wp:positionH relativeFrom="margin">
                  <wp:posOffset>215864</wp:posOffset>
                </wp:positionH>
                <wp:positionV relativeFrom="paragraph">
                  <wp:posOffset>224287</wp:posOffset>
                </wp:positionV>
                <wp:extent cx="7021830" cy="25400"/>
                <wp:effectExtent l="0" t="0" r="26670" b="31750"/>
                <wp:wrapNone/>
                <wp:docPr id="2787" name="Łącznik prosty 2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56186" id="Łącznik prosty 2787" o:spid="_x0000_s1026" style="position:absolute;flip:y;z-index:253387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7pt,17.65pt" to="569.9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845DAD" w:rsidRDefault="00845DAD" w:rsidP="00845DAD">
      <w:pPr>
        <w:rPr>
          <w:rFonts w:ascii="Times New Roman" w:hAnsi="Times New Roman" w:cs="Times New Roman"/>
          <w:sz w:val="32"/>
          <w:szCs w:val="32"/>
        </w:rPr>
      </w:pP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88800" behindDoc="0" locked="0" layoutInCell="1" allowOverlap="1" wp14:anchorId="5F85C5A7" wp14:editId="29FC81EB">
                <wp:simplePos x="0" y="0"/>
                <wp:positionH relativeFrom="margin">
                  <wp:posOffset>252730</wp:posOffset>
                </wp:positionH>
                <wp:positionV relativeFrom="paragraph">
                  <wp:posOffset>48260</wp:posOffset>
                </wp:positionV>
                <wp:extent cx="6952615" cy="0"/>
                <wp:effectExtent l="0" t="0" r="19685" b="19050"/>
                <wp:wrapNone/>
                <wp:docPr id="2788" name="Łącznik prosty 2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610BB" id="Łącznik prosty 2788" o:spid="_x0000_s1026" style="position:absolute;flip:y;z-index:25338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9pt,3.8pt" to="567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89824" behindDoc="0" locked="0" layoutInCell="1" allowOverlap="1" wp14:anchorId="5710DD93" wp14:editId="3D113C00">
                <wp:simplePos x="0" y="0"/>
                <wp:positionH relativeFrom="margin">
                  <wp:posOffset>251460</wp:posOffset>
                </wp:positionH>
                <wp:positionV relativeFrom="paragraph">
                  <wp:posOffset>211455</wp:posOffset>
                </wp:positionV>
                <wp:extent cx="6986905" cy="0"/>
                <wp:effectExtent l="0" t="0" r="23495" b="19050"/>
                <wp:wrapNone/>
                <wp:docPr id="2789" name="Łącznik prosty 2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F40C1" id="Łącznik prosty 2789" o:spid="_x0000_s1026" style="position:absolute;flip:y;z-index:2533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8pt,16.65pt" to="569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90848" behindDoc="0" locked="0" layoutInCell="1" allowOverlap="1" wp14:anchorId="59379F8B" wp14:editId="45F085A4">
                <wp:simplePos x="0" y="0"/>
                <wp:positionH relativeFrom="margin">
                  <wp:posOffset>249555</wp:posOffset>
                </wp:positionH>
                <wp:positionV relativeFrom="paragraph">
                  <wp:posOffset>370205</wp:posOffset>
                </wp:positionV>
                <wp:extent cx="7021830" cy="25400"/>
                <wp:effectExtent l="0" t="0" r="26670" b="31750"/>
                <wp:wrapNone/>
                <wp:docPr id="2790" name="Łącznik prosty 2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0585B" id="Łącznik prosty 2790" o:spid="_x0000_s1026" style="position:absolute;flip:y;z-index:253390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.65pt,29.15pt" to="572.5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845DAD" w:rsidRDefault="00845DAD" w:rsidP="00845DAD">
      <w:pPr>
        <w:rPr>
          <w:rFonts w:ascii="Times New Roman" w:hAnsi="Times New Roman" w:cs="Times New Roman"/>
          <w:sz w:val="32"/>
          <w:szCs w:val="32"/>
        </w:rPr>
      </w:pP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91872" behindDoc="0" locked="0" layoutInCell="1" allowOverlap="1" wp14:anchorId="3743BEDE" wp14:editId="3CFE1FC4">
                <wp:simplePos x="0" y="0"/>
                <wp:positionH relativeFrom="margin">
                  <wp:posOffset>175907</wp:posOffset>
                </wp:positionH>
                <wp:positionV relativeFrom="paragraph">
                  <wp:posOffset>195700</wp:posOffset>
                </wp:positionV>
                <wp:extent cx="6952615" cy="0"/>
                <wp:effectExtent l="0" t="0" r="19685" b="19050"/>
                <wp:wrapNone/>
                <wp:docPr id="2791" name="Łącznik prosty 2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FA7BD" id="Łącznik prosty 2791" o:spid="_x0000_s1026" style="position:absolute;flip:y;z-index:2533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85pt,15.4pt" to="561.3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845DAD" w:rsidRPr="001B571E" w:rsidRDefault="00845DAD" w:rsidP="00845DAD">
      <w:pPr>
        <w:rPr>
          <w:rFonts w:ascii="Times New Roman" w:hAnsi="Times New Roman" w:cs="Times New Roman"/>
          <w:sz w:val="32"/>
          <w:szCs w:val="32"/>
        </w:rPr>
      </w:pP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92896" behindDoc="0" locked="0" layoutInCell="1" allowOverlap="1" wp14:anchorId="7C15893A" wp14:editId="613E6CE8">
                <wp:simplePos x="0" y="0"/>
                <wp:positionH relativeFrom="margin">
                  <wp:posOffset>174625</wp:posOffset>
                </wp:positionH>
                <wp:positionV relativeFrom="paragraph">
                  <wp:posOffset>5080</wp:posOffset>
                </wp:positionV>
                <wp:extent cx="6986905" cy="0"/>
                <wp:effectExtent l="0" t="0" r="23495" b="19050"/>
                <wp:wrapNone/>
                <wp:docPr id="2792" name="Łącznik prosty 2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D9CC7" id="Łącznik prosty 2792" o:spid="_x0000_s1026" style="position:absolute;flip:y;z-index:25339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75pt,.4pt" to="563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93920" behindDoc="0" locked="0" layoutInCell="1" allowOverlap="1" wp14:anchorId="32E4DD6B" wp14:editId="110F233F">
                <wp:simplePos x="0" y="0"/>
                <wp:positionH relativeFrom="margin">
                  <wp:posOffset>172720</wp:posOffset>
                </wp:positionH>
                <wp:positionV relativeFrom="paragraph">
                  <wp:posOffset>163830</wp:posOffset>
                </wp:positionV>
                <wp:extent cx="7021830" cy="25400"/>
                <wp:effectExtent l="0" t="0" r="26670" b="31750"/>
                <wp:wrapNone/>
                <wp:docPr id="2793" name="Łącznik prosty 2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3D9AC" id="Łącznik prosty 2793" o:spid="_x0000_s1026" style="position:absolute;flip:y;z-index:253393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3.6pt,12.9pt" to="566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94944" behindDoc="0" locked="0" layoutInCell="1" allowOverlap="1" wp14:anchorId="0CC7E568" wp14:editId="6BB87F20">
                <wp:simplePos x="0" y="0"/>
                <wp:positionH relativeFrom="margin">
                  <wp:posOffset>245110</wp:posOffset>
                </wp:positionH>
                <wp:positionV relativeFrom="paragraph">
                  <wp:posOffset>334010</wp:posOffset>
                </wp:positionV>
                <wp:extent cx="6952615" cy="0"/>
                <wp:effectExtent l="0" t="0" r="19685" b="19050"/>
                <wp:wrapNone/>
                <wp:docPr id="2794" name="Łącznik prosty 2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7D76F" id="Łącznik prosty 2794" o:spid="_x0000_s1026" style="position:absolute;flip:y;z-index:25339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3pt,26.3pt" to="566.7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95968" behindDoc="0" locked="0" layoutInCell="1" allowOverlap="1" wp14:anchorId="1FF1DF3F" wp14:editId="1D0E27AA">
                <wp:simplePos x="0" y="0"/>
                <wp:positionH relativeFrom="margin">
                  <wp:posOffset>243840</wp:posOffset>
                </wp:positionH>
                <wp:positionV relativeFrom="paragraph">
                  <wp:posOffset>497205</wp:posOffset>
                </wp:positionV>
                <wp:extent cx="6986905" cy="0"/>
                <wp:effectExtent l="0" t="0" r="23495" b="19050"/>
                <wp:wrapNone/>
                <wp:docPr id="2795" name="Łącznik prosty 2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3FBDB" id="Łącznik prosty 2795" o:spid="_x0000_s1026" style="position:absolute;flip:y;z-index:25339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2pt,39.15pt" to="569.3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96992" behindDoc="0" locked="0" layoutInCell="1" allowOverlap="1" wp14:anchorId="43146BF1" wp14:editId="017DC576">
                <wp:simplePos x="0" y="0"/>
                <wp:positionH relativeFrom="margin">
                  <wp:posOffset>241935</wp:posOffset>
                </wp:positionH>
                <wp:positionV relativeFrom="paragraph">
                  <wp:posOffset>655955</wp:posOffset>
                </wp:positionV>
                <wp:extent cx="7021830" cy="25400"/>
                <wp:effectExtent l="0" t="0" r="26670" b="31750"/>
                <wp:wrapNone/>
                <wp:docPr id="2796" name="Łącznik prosty 2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892DC" id="Łącznik prosty 2796" o:spid="_x0000_s1026" style="position:absolute;flip:y;z-index:253396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.05pt,51.65pt" to="571.9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98016" behindDoc="0" locked="0" layoutInCell="1" allowOverlap="1" wp14:anchorId="510CE93A" wp14:editId="775C3A19">
                <wp:simplePos x="0" y="0"/>
                <wp:positionH relativeFrom="margin">
                  <wp:posOffset>279400</wp:posOffset>
                </wp:positionH>
                <wp:positionV relativeFrom="paragraph">
                  <wp:posOffset>833755</wp:posOffset>
                </wp:positionV>
                <wp:extent cx="6952615" cy="0"/>
                <wp:effectExtent l="0" t="0" r="19685" b="19050"/>
                <wp:wrapNone/>
                <wp:docPr id="2797" name="Łącznik prosty 2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0CF62" id="Łącznik prosty 2797" o:spid="_x0000_s1026" style="position:absolute;flip:y;z-index:2533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pt,65.65pt" to="569.4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399040" behindDoc="0" locked="0" layoutInCell="1" allowOverlap="1" wp14:anchorId="282DC932" wp14:editId="7F8C3D3B">
                <wp:simplePos x="0" y="0"/>
                <wp:positionH relativeFrom="margin">
                  <wp:posOffset>278130</wp:posOffset>
                </wp:positionH>
                <wp:positionV relativeFrom="paragraph">
                  <wp:posOffset>996950</wp:posOffset>
                </wp:positionV>
                <wp:extent cx="6986905" cy="0"/>
                <wp:effectExtent l="0" t="0" r="23495" b="19050"/>
                <wp:wrapNone/>
                <wp:docPr id="2798" name="Łącznik prosty 2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7AA9A" id="Łącznik prosty 2798" o:spid="_x0000_s1026" style="position:absolute;flip:y;z-index:25339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9pt,78.5pt" to="572.0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 wp14:anchorId="4215F7DF" wp14:editId="5FD2EE2B">
                <wp:simplePos x="0" y="0"/>
                <wp:positionH relativeFrom="margin">
                  <wp:posOffset>276225</wp:posOffset>
                </wp:positionH>
                <wp:positionV relativeFrom="paragraph">
                  <wp:posOffset>1155700</wp:posOffset>
                </wp:positionV>
                <wp:extent cx="7021830" cy="25400"/>
                <wp:effectExtent l="0" t="0" r="26670" b="31750"/>
                <wp:wrapNone/>
                <wp:docPr id="2799" name="Łącznik prosty 2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079E5" id="Łącznik prosty 2799" o:spid="_x0000_s1026" style="position:absolute;flip:y;z-index:253400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1.75pt,91pt" to="574.6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845DAD" w:rsidRPr="001B571E" w:rsidRDefault="00845DAD" w:rsidP="00845DAD">
      <w:pPr>
        <w:rPr>
          <w:rFonts w:ascii="Times New Roman" w:hAnsi="Times New Roman" w:cs="Times New Roman"/>
          <w:sz w:val="32"/>
          <w:szCs w:val="32"/>
        </w:rPr>
      </w:pPr>
    </w:p>
    <w:p w:rsidR="00845DAD" w:rsidRPr="001B571E" w:rsidRDefault="00845DAD" w:rsidP="00845DAD">
      <w:pPr>
        <w:rPr>
          <w:rFonts w:ascii="Times New Roman" w:hAnsi="Times New Roman" w:cs="Times New Roman"/>
          <w:sz w:val="32"/>
          <w:szCs w:val="32"/>
        </w:rPr>
      </w:pPr>
    </w:p>
    <w:p w:rsidR="00845DAD" w:rsidRDefault="00845DAD" w:rsidP="00845DAD">
      <w:pPr>
        <w:rPr>
          <w:rFonts w:ascii="Times New Roman" w:hAnsi="Times New Roman" w:cs="Times New Roman"/>
          <w:sz w:val="32"/>
          <w:szCs w:val="32"/>
        </w:rPr>
      </w:pP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401088" behindDoc="0" locked="0" layoutInCell="1" allowOverlap="1" wp14:anchorId="3A07BE64" wp14:editId="561FC2D7">
                <wp:simplePos x="0" y="0"/>
                <wp:positionH relativeFrom="margin">
                  <wp:posOffset>140778</wp:posOffset>
                </wp:positionH>
                <wp:positionV relativeFrom="paragraph">
                  <wp:posOffset>264028</wp:posOffset>
                </wp:positionV>
                <wp:extent cx="6952615" cy="0"/>
                <wp:effectExtent l="0" t="0" r="19685" b="19050"/>
                <wp:wrapNone/>
                <wp:docPr id="2800" name="Łącznik prosty 2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FC01E" id="Łącznik prosty 2800" o:spid="_x0000_s1026" style="position:absolute;flip:y;z-index:25340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1pt,20.8pt" to="558.5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845DAD" w:rsidRDefault="00845DAD" w:rsidP="00845DAD">
      <w:pPr>
        <w:rPr>
          <w:rFonts w:ascii="Times New Roman" w:hAnsi="Times New Roman" w:cs="Times New Roman"/>
          <w:sz w:val="32"/>
          <w:szCs w:val="32"/>
        </w:rPr>
      </w:pP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406208" behindDoc="0" locked="0" layoutInCell="1" allowOverlap="1" wp14:anchorId="23E4D268" wp14:editId="1C68AA7D">
                <wp:simplePos x="0" y="0"/>
                <wp:positionH relativeFrom="margin">
                  <wp:posOffset>206375</wp:posOffset>
                </wp:positionH>
                <wp:positionV relativeFrom="paragraph">
                  <wp:posOffset>723900</wp:posOffset>
                </wp:positionV>
                <wp:extent cx="7021830" cy="25400"/>
                <wp:effectExtent l="0" t="0" r="26670" b="31750"/>
                <wp:wrapNone/>
                <wp:docPr id="2804" name="Łącznik prosty 2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F0719" id="Łącznik prosty 2804" o:spid="_x0000_s1026" style="position:absolute;flip:y;z-index:253406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.25pt,57pt" to="569.15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405184" behindDoc="0" locked="0" layoutInCell="1" allowOverlap="1" wp14:anchorId="7661348E" wp14:editId="0A2A1FCE">
                <wp:simplePos x="0" y="0"/>
                <wp:positionH relativeFrom="margin">
                  <wp:posOffset>208280</wp:posOffset>
                </wp:positionH>
                <wp:positionV relativeFrom="paragraph">
                  <wp:posOffset>565150</wp:posOffset>
                </wp:positionV>
                <wp:extent cx="6986905" cy="0"/>
                <wp:effectExtent l="0" t="0" r="23495" b="19050"/>
                <wp:wrapNone/>
                <wp:docPr id="2805" name="Łącznik prosty 2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C9BDB" id="Łącznik prosty 2805" o:spid="_x0000_s1026" style="position:absolute;flip:y;z-index:25340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4pt,44.5pt" to="566.5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404160" behindDoc="0" locked="0" layoutInCell="1" allowOverlap="1" wp14:anchorId="0D12CAD3" wp14:editId="24FBC1D8">
                <wp:simplePos x="0" y="0"/>
                <wp:positionH relativeFrom="margin">
                  <wp:posOffset>209550</wp:posOffset>
                </wp:positionH>
                <wp:positionV relativeFrom="paragraph">
                  <wp:posOffset>401955</wp:posOffset>
                </wp:positionV>
                <wp:extent cx="6952615" cy="0"/>
                <wp:effectExtent l="0" t="0" r="19685" b="19050"/>
                <wp:wrapNone/>
                <wp:docPr id="2806" name="Łącznik prosty 2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26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A7B42" id="Łącznik prosty 2806" o:spid="_x0000_s1026" style="position:absolute;flip:y;z-index:2534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5pt,31.65pt" to="563.9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403136" behindDoc="0" locked="0" layoutInCell="1" allowOverlap="1" wp14:anchorId="69482FFE" wp14:editId="116609C7">
                <wp:simplePos x="0" y="0"/>
                <wp:positionH relativeFrom="margin">
                  <wp:posOffset>137160</wp:posOffset>
                </wp:positionH>
                <wp:positionV relativeFrom="paragraph">
                  <wp:posOffset>231775</wp:posOffset>
                </wp:positionV>
                <wp:extent cx="7021830" cy="25400"/>
                <wp:effectExtent l="0" t="0" r="26670" b="31750"/>
                <wp:wrapNone/>
                <wp:docPr id="2807" name="Łącznik prosty 2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183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2E411" id="Łącznik prosty 2807" o:spid="_x0000_s1026" style="position:absolute;flip:y;z-index:253403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.8pt,18.25pt" to="563.7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B571E"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402112" behindDoc="0" locked="0" layoutInCell="1" allowOverlap="1" wp14:anchorId="1291DD5B" wp14:editId="00E5992B">
                <wp:simplePos x="0" y="0"/>
                <wp:positionH relativeFrom="margin">
                  <wp:posOffset>139508</wp:posOffset>
                </wp:positionH>
                <wp:positionV relativeFrom="paragraph">
                  <wp:posOffset>73528</wp:posOffset>
                </wp:positionV>
                <wp:extent cx="6986905" cy="0"/>
                <wp:effectExtent l="0" t="0" r="23495" b="19050"/>
                <wp:wrapNone/>
                <wp:docPr id="2808" name="Łącznik prosty 2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DA650" id="Łącznik prosty 2808" o:spid="_x0000_s1026" style="position:absolute;flip:y;z-index:2534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pt,5.8pt" to="561.1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845DAD" w:rsidRPr="001B571E" w:rsidRDefault="00845DAD" w:rsidP="00845DAD">
      <w:pPr>
        <w:rPr>
          <w:rFonts w:ascii="Times New Roman" w:hAnsi="Times New Roman" w:cs="Times New Roman"/>
          <w:sz w:val="32"/>
          <w:szCs w:val="32"/>
        </w:rPr>
      </w:pPr>
    </w:p>
    <w:p w:rsidR="00924309" w:rsidRDefault="00924309" w:rsidP="00845DAD">
      <w:pPr>
        <w:rPr>
          <w:rFonts w:ascii="Times New Roman" w:hAnsi="Times New Roman" w:cs="Times New Roman"/>
          <w:sz w:val="28"/>
          <w:szCs w:val="28"/>
        </w:rPr>
      </w:pPr>
      <w:r w:rsidRPr="00924309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3408256" behindDoc="0" locked="0" layoutInCell="1" allowOverlap="1" wp14:anchorId="49467486" wp14:editId="2EF11DAF">
                <wp:simplePos x="0" y="0"/>
                <wp:positionH relativeFrom="column">
                  <wp:posOffset>3820795</wp:posOffset>
                </wp:positionH>
                <wp:positionV relativeFrom="paragraph">
                  <wp:posOffset>249555</wp:posOffset>
                </wp:positionV>
                <wp:extent cx="3333750" cy="0"/>
                <wp:effectExtent l="0" t="0" r="19050" b="19050"/>
                <wp:wrapNone/>
                <wp:docPr id="2818" name="Łącznik prosty 2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302E7" id="Łącznik prosty 2818" o:spid="_x0000_s1026" style="position:absolute;flip:y;z-index:2534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85pt,19.65pt" to="563.3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:rsidR="00924309" w:rsidRDefault="00924309" w:rsidP="00924309">
      <w:pPr>
        <w:rPr>
          <w:rFonts w:ascii="Times New Roman" w:hAnsi="Times New Roman" w:cs="Times New Roman"/>
          <w:sz w:val="28"/>
          <w:szCs w:val="28"/>
        </w:rPr>
      </w:pPr>
      <w:r w:rsidRPr="00924309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3411328" behindDoc="0" locked="0" layoutInCell="1" allowOverlap="1" wp14:anchorId="26D605DD" wp14:editId="7BABB3C4">
                <wp:simplePos x="0" y="0"/>
                <wp:positionH relativeFrom="column">
                  <wp:posOffset>3820795</wp:posOffset>
                </wp:positionH>
                <wp:positionV relativeFrom="paragraph">
                  <wp:posOffset>375285</wp:posOffset>
                </wp:positionV>
                <wp:extent cx="3333750" cy="0"/>
                <wp:effectExtent l="0" t="0" r="19050" b="19050"/>
                <wp:wrapNone/>
                <wp:docPr id="2821" name="Łącznik prosty 2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3B728" id="Łącznik prosty 2821" o:spid="_x0000_s1026" style="position:absolute;flip:y;z-index:2534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85pt,29.55pt" to="563.3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924309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3410304" behindDoc="0" locked="0" layoutInCell="1" allowOverlap="1" wp14:anchorId="404C7B7F" wp14:editId="512A97DE">
                <wp:simplePos x="0" y="0"/>
                <wp:positionH relativeFrom="column">
                  <wp:posOffset>3820795</wp:posOffset>
                </wp:positionH>
                <wp:positionV relativeFrom="paragraph">
                  <wp:posOffset>232410</wp:posOffset>
                </wp:positionV>
                <wp:extent cx="3333750" cy="0"/>
                <wp:effectExtent l="0" t="0" r="19050" b="19050"/>
                <wp:wrapNone/>
                <wp:docPr id="2820" name="Łącznik prosty 2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9B329" id="Łącznik prosty 2820" o:spid="_x0000_s1026" style="position:absolute;flip:y;z-index:2534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85pt,18.3pt" to="563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Pr="00924309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3409280" behindDoc="0" locked="0" layoutInCell="1" allowOverlap="1" wp14:anchorId="0F16BF50" wp14:editId="76B6078C">
                <wp:simplePos x="0" y="0"/>
                <wp:positionH relativeFrom="column">
                  <wp:posOffset>3820795</wp:posOffset>
                </wp:positionH>
                <wp:positionV relativeFrom="paragraph">
                  <wp:posOffset>80010</wp:posOffset>
                </wp:positionV>
                <wp:extent cx="3333750" cy="0"/>
                <wp:effectExtent l="0" t="0" r="19050" b="19050"/>
                <wp:wrapNone/>
                <wp:docPr id="2819" name="Łącznik prosty 2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7DFC9" id="Łącznik prosty 2819" o:spid="_x0000_s1026" style="position:absolute;flip:y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85pt,6.3pt" to="563.3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" strokecolor="black [3200]" strokeweight="1.5pt">
                <v:stroke joinstyle="miter"/>
              </v:line>
            </w:pict>
          </mc:Fallback>
        </mc:AlternateContent>
      </w:r>
    </w:p>
    <w:p w:rsidR="00845DAD" w:rsidRDefault="00924309" w:rsidP="00924309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924309">
        <w:rPr>
          <w:rFonts w:ascii="Times New Roman" w:hAnsi="Times New Roman" w:cs="Times New Roman"/>
          <w:sz w:val="24"/>
          <w:szCs w:val="24"/>
        </w:rPr>
        <w:t>Ćwiczenie 2</w:t>
      </w:r>
    </w:p>
    <w:p w:rsidR="001A3509" w:rsidRPr="00C94A4F" w:rsidRDefault="007C0CC4" w:rsidP="00924309">
      <w:pPr>
        <w:tabs>
          <w:tab w:val="left" w:pos="1710"/>
        </w:tabs>
        <w:rPr>
          <w:rFonts w:ascii="Times New Roman" w:hAnsi="Times New Roman" w:cs="Times New Roman"/>
          <w:sz w:val="28"/>
          <w:szCs w:val="28"/>
        </w:rPr>
      </w:pPr>
      <w:r w:rsidRPr="007C0CC4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3434880" behindDoc="0" locked="0" layoutInCell="1" allowOverlap="1" wp14:anchorId="4BFA818B" wp14:editId="64489693">
                <wp:simplePos x="0" y="0"/>
                <wp:positionH relativeFrom="column">
                  <wp:posOffset>1838960</wp:posOffset>
                </wp:positionH>
                <wp:positionV relativeFrom="paragraph">
                  <wp:posOffset>281305</wp:posOffset>
                </wp:positionV>
                <wp:extent cx="552450" cy="390525"/>
                <wp:effectExtent l="0" t="0" r="19050" b="28575"/>
                <wp:wrapNone/>
                <wp:docPr id="2816" name="Prostokąt 2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9176F5" w:rsidRDefault="00882753" w:rsidP="007C0C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A818B" id="Prostokąt 2816" o:spid="_x0000_s1255" style="position:absolute;margin-left:144.8pt;margin-top:22.15pt;width:43.5pt;height:30.75pt;z-index:2534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" filled="f" strokecolor="black [3213]" strokeweight="1pt">
                <v:textbox>
                  <w:txbxContent>
                    <w:p w:rsidR="00882753" w:rsidRPr="009176F5" w:rsidRDefault="00882753" w:rsidP="007C0CC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ka</w:t>
                      </w:r>
                    </w:p>
                  </w:txbxContent>
                </v:textbox>
              </v:rect>
            </w:pict>
          </mc:Fallback>
        </mc:AlternateContent>
      </w:r>
      <w:r w:rsidR="009176F5" w:rsidRPr="007C0CC4"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3426688" behindDoc="0" locked="0" layoutInCell="1" allowOverlap="1" wp14:anchorId="4FC56084" wp14:editId="62147CFF">
                <wp:simplePos x="0" y="0"/>
                <wp:positionH relativeFrom="column">
                  <wp:posOffset>6276975</wp:posOffset>
                </wp:positionH>
                <wp:positionV relativeFrom="paragraph">
                  <wp:posOffset>281305</wp:posOffset>
                </wp:positionV>
                <wp:extent cx="790575" cy="390525"/>
                <wp:effectExtent l="0" t="0" r="28575" b="28575"/>
                <wp:wrapNone/>
                <wp:docPr id="2812" name="Prostokąt 2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9176F5" w:rsidRDefault="00882753" w:rsidP="009176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56084" id="Prostokąt 2812" o:spid="_x0000_s1256" style="position:absolute;margin-left:494.25pt;margin-top:22.15pt;width:62.25pt;height:30.75pt;z-index:2534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" filled="f" strokecolor="black [3213]" strokeweight="1pt">
                <v:textbox>
                  <w:txbxContent>
                    <w:p w:rsidR="00882753" w:rsidRPr="009176F5" w:rsidRDefault="00882753" w:rsidP="009176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  <w:r w:rsidRPr="007C0CC4">
        <w:rPr>
          <w:rFonts w:ascii="Times New Roman" w:hAnsi="Times New Roman" w:cs="Times New Roman"/>
          <w:noProof/>
          <w:sz w:val="28"/>
          <w:szCs w:val="28"/>
          <w:lang w:eastAsia="pl-PL"/>
        </w:rPr>
        <w:t>Ułóż z rozsypa</w:t>
      </w:r>
      <w:r w:rsidR="0041077D">
        <w:rPr>
          <w:rFonts w:ascii="Times New Roman" w:hAnsi="Times New Roman" w:cs="Times New Roman"/>
          <w:noProof/>
          <w:sz w:val="28"/>
          <w:szCs w:val="28"/>
          <w:lang w:eastAsia="pl-PL"/>
        </w:rPr>
        <w:t>n</w:t>
      </w:r>
      <w:r w:rsidRPr="007C0CC4">
        <w:rPr>
          <w:rFonts w:ascii="Times New Roman" w:hAnsi="Times New Roman" w:cs="Times New Roman"/>
          <w:noProof/>
          <w:sz w:val="28"/>
          <w:szCs w:val="28"/>
          <w:lang w:eastAsia="pl-PL"/>
        </w:rPr>
        <w:t>ych</w:t>
      </w:r>
      <w:r w:rsidR="009176F5">
        <w:rPr>
          <w:rFonts w:ascii="Times New Roman" w:hAnsi="Times New Roman" w:cs="Times New Roman"/>
          <w:sz w:val="28"/>
          <w:szCs w:val="28"/>
        </w:rPr>
        <w:t xml:space="preserve"> sylab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wyrazy</w:t>
      </w:r>
      <w:r w:rsidR="009176F5">
        <w:rPr>
          <w:rFonts w:ascii="Times New Roman" w:hAnsi="Times New Roman" w:cs="Times New Roman"/>
          <w:sz w:val="28"/>
          <w:szCs w:val="28"/>
        </w:rPr>
        <w:t>. Powstałe wyrazy zapisz we właściwej kolejności alfabetycznej.</w:t>
      </w:r>
    </w:p>
    <w:p w:rsidR="007C0CC4" w:rsidRDefault="007C0CC4" w:rsidP="00924309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441024" behindDoc="0" locked="0" layoutInCell="1" allowOverlap="1" wp14:anchorId="63127800" wp14:editId="56927B21">
                <wp:simplePos x="0" y="0"/>
                <wp:positionH relativeFrom="column">
                  <wp:posOffset>5295900</wp:posOffset>
                </wp:positionH>
                <wp:positionV relativeFrom="paragraph">
                  <wp:posOffset>18415</wp:posOffset>
                </wp:positionV>
                <wp:extent cx="790575" cy="390525"/>
                <wp:effectExtent l="0" t="0" r="28575" b="28575"/>
                <wp:wrapNone/>
                <wp:docPr id="2823" name="Prostokąt 2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9176F5" w:rsidRDefault="00882753" w:rsidP="007C0C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ł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27800" id="Prostokąt 2823" o:spid="_x0000_s1257" style="position:absolute;margin-left:417pt;margin-top:1.45pt;width:62.25pt;height:30.75pt;z-index:2534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" filled="f" strokecolor="black [3213]" strokeweight="1pt">
                <v:textbox>
                  <w:txbxContent>
                    <w:p w:rsidR="00882753" w:rsidRPr="009176F5" w:rsidRDefault="00882753" w:rsidP="007C0CC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ł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438976" behindDoc="0" locked="0" layoutInCell="1" allowOverlap="1" wp14:anchorId="4F01A62D" wp14:editId="0D50F553">
                <wp:simplePos x="0" y="0"/>
                <wp:positionH relativeFrom="column">
                  <wp:posOffset>3162300</wp:posOffset>
                </wp:positionH>
                <wp:positionV relativeFrom="paragraph">
                  <wp:posOffset>542290</wp:posOffset>
                </wp:positionV>
                <wp:extent cx="790575" cy="390525"/>
                <wp:effectExtent l="0" t="0" r="28575" b="28575"/>
                <wp:wrapNone/>
                <wp:docPr id="2822" name="Prostokąt 2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9176F5" w:rsidRDefault="00882753" w:rsidP="007C0C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r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1A62D" id="Prostokąt 2822" o:spid="_x0000_s1258" style="position:absolute;margin-left:249pt;margin-top:42.7pt;width:62.25pt;height:30.75pt;z-index:2534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" filled="f" strokecolor="black [3213]" strokeweight="1pt">
                <v:textbox>
                  <w:txbxContent>
                    <w:p w:rsidR="00882753" w:rsidRPr="009176F5" w:rsidRDefault="00882753" w:rsidP="007C0CC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rz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436928" behindDoc="0" locked="0" layoutInCell="1" allowOverlap="1" wp14:anchorId="2C308131" wp14:editId="5BD90606">
                <wp:simplePos x="0" y="0"/>
                <wp:positionH relativeFrom="column">
                  <wp:posOffset>276860</wp:posOffset>
                </wp:positionH>
                <wp:positionV relativeFrom="paragraph">
                  <wp:posOffset>1006475</wp:posOffset>
                </wp:positionV>
                <wp:extent cx="790575" cy="390525"/>
                <wp:effectExtent l="0" t="0" r="28575" b="28575"/>
                <wp:wrapNone/>
                <wp:docPr id="2817" name="Prostokąt 2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9176F5" w:rsidRDefault="00882753" w:rsidP="007C0C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spo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08131" id="Prostokąt 2817" o:spid="_x0000_s1259" style="position:absolute;margin-left:21.8pt;margin-top:79.25pt;width:62.25pt;height:30.75pt;z-index:2534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" filled="f" strokecolor="black [3213]" strokeweight="1pt">
                <v:textbox>
                  <w:txbxContent>
                    <w:p w:rsidR="00882753" w:rsidRPr="009176F5" w:rsidRDefault="00882753" w:rsidP="007C0CC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spo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424640" behindDoc="0" locked="0" layoutInCell="1" allowOverlap="1" wp14:anchorId="2FC8EA20" wp14:editId="49CA8E37">
                <wp:simplePos x="0" y="0"/>
                <wp:positionH relativeFrom="column">
                  <wp:posOffset>772160</wp:posOffset>
                </wp:positionH>
                <wp:positionV relativeFrom="paragraph">
                  <wp:posOffset>539750</wp:posOffset>
                </wp:positionV>
                <wp:extent cx="790575" cy="390525"/>
                <wp:effectExtent l="0" t="0" r="28575" b="28575"/>
                <wp:wrapNone/>
                <wp:docPr id="2811" name="Prostokąt 2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9176F5" w:rsidRDefault="00882753" w:rsidP="009176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kr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8EA20" id="Prostokąt 2811" o:spid="_x0000_s1260" style="position:absolute;margin-left:60.8pt;margin-top:42.5pt;width:62.25pt;height:30.75pt;z-index:2534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" filled="f" strokecolor="black [3213]" strokeweight="1pt">
                <v:textbox>
                  <w:txbxContent>
                    <w:p w:rsidR="00882753" w:rsidRPr="009176F5" w:rsidRDefault="00882753" w:rsidP="009176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krze</w:t>
                      </w:r>
                    </w:p>
                  </w:txbxContent>
                </v:textbox>
              </v:rect>
            </w:pict>
          </mc:Fallback>
        </mc:AlternateContent>
      </w:r>
      <w:r w:rsidR="009176F5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432832" behindDoc="0" locked="0" layoutInCell="1" allowOverlap="1" wp14:anchorId="7ABE9D7B" wp14:editId="7DAC7F27">
                <wp:simplePos x="0" y="0"/>
                <wp:positionH relativeFrom="column">
                  <wp:posOffset>6305550</wp:posOffset>
                </wp:positionH>
                <wp:positionV relativeFrom="paragraph">
                  <wp:posOffset>930275</wp:posOffset>
                </wp:positionV>
                <wp:extent cx="790575" cy="390525"/>
                <wp:effectExtent l="0" t="0" r="28575" b="28575"/>
                <wp:wrapNone/>
                <wp:docPr id="2815" name="Prostokąt 2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9176F5" w:rsidRDefault="00882753" w:rsidP="009176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pa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E9D7B" id="Prostokąt 2815" o:spid="_x0000_s1261" style="position:absolute;margin-left:496.5pt;margin-top:73.25pt;width:62.25pt;height:30.75pt;z-index:2534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" filled="f" strokecolor="black [3213]" strokeweight="1pt">
                <v:textbox>
                  <w:txbxContent>
                    <w:p w:rsidR="00882753" w:rsidRPr="009176F5" w:rsidRDefault="00882753" w:rsidP="009176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pacz</w:t>
                      </w:r>
                    </w:p>
                  </w:txbxContent>
                </v:textbox>
              </v:rect>
            </w:pict>
          </mc:Fallback>
        </mc:AlternateContent>
      </w:r>
      <w:r w:rsidR="009176F5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430784" behindDoc="0" locked="0" layoutInCell="1" allowOverlap="1" wp14:anchorId="5D96E497" wp14:editId="00CC6494">
                <wp:simplePos x="0" y="0"/>
                <wp:positionH relativeFrom="column">
                  <wp:posOffset>1896110</wp:posOffset>
                </wp:positionH>
                <wp:positionV relativeFrom="paragraph">
                  <wp:posOffset>1082675</wp:posOffset>
                </wp:positionV>
                <wp:extent cx="790575" cy="390525"/>
                <wp:effectExtent l="0" t="0" r="28575" b="28575"/>
                <wp:wrapNone/>
                <wp:docPr id="2814" name="Prostokąt 2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9176F5" w:rsidRDefault="00882753" w:rsidP="009176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tr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6E497" id="Prostokąt 2814" o:spid="_x0000_s1262" style="position:absolute;margin-left:149.3pt;margin-top:85.25pt;width:62.25pt;height:30.75pt;z-index:2534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" filled="f" strokecolor="black [3213]" strokeweight="1pt">
                <v:textbox>
                  <w:txbxContent>
                    <w:p w:rsidR="00882753" w:rsidRPr="009176F5" w:rsidRDefault="00882753" w:rsidP="009176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trze</w:t>
                      </w:r>
                    </w:p>
                  </w:txbxContent>
                </v:textbox>
              </v:rect>
            </w:pict>
          </mc:Fallback>
        </mc:AlternateContent>
      </w:r>
      <w:r w:rsidR="009176F5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420544" behindDoc="0" locked="0" layoutInCell="1" allowOverlap="1" wp14:anchorId="19319525" wp14:editId="1E3368FC">
                <wp:simplePos x="0" y="0"/>
                <wp:positionH relativeFrom="column">
                  <wp:posOffset>4372610</wp:posOffset>
                </wp:positionH>
                <wp:positionV relativeFrom="paragraph">
                  <wp:posOffset>111125</wp:posOffset>
                </wp:positionV>
                <wp:extent cx="790575" cy="390525"/>
                <wp:effectExtent l="0" t="0" r="28575" b="28575"/>
                <wp:wrapNone/>
                <wp:docPr id="2809" name="Prostokąt 2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9176F5" w:rsidRDefault="00882753" w:rsidP="009176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19525" id="Prostokąt 2809" o:spid="_x0000_s1263" style="position:absolute;margin-left:344.3pt;margin-top:8.75pt;width:62.25pt;height:30.75pt;z-index:2534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" filled="f" strokecolor="black [3213]" strokeweight="1pt">
                <v:textbox>
                  <w:txbxContent>
                    <w:p w:rsidR="00882753" w:rsidRPr="009176F5" w:rsidRDefault="00882753" w:rsidP="009176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go</w:t>
                      </w:r>
                    </w:p>
                  </w:txbxContent>
                </v:textbox>
              </v:rect>
            </w:pict>
          </mc:Fallback>
        </mc:AlternateContent>
      </w:r>
      <w:r w:rsidR="009176F5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418496" behindDoc="0" locked="0" layoutInCell="1" allowOverlap="1" wp14:anchorId="354F5C65" wp14:editId="40986828">
                <wp:simplePos x="0" y="0"/>
                <wp:positionH relativeFrom="column">
                  <wp:posOffset>1743710</wp:posOffset>
                </wp:positionH>
                <wp:positionV relativeFrom="paragraph">
                  <wp:posOffset>444500</wp:posOffset>
                </wp:positionV>
                <wp:extent cx="790575" cy="390525"/>
                <wp:effectExtent l="0" t="0" r="28575" b="28575"/>
                <wp:wrapNone/>
                <wp:docPr id="2803" name="Prostokąt 2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9176F5" w:rsidRDefault="00882753" w:rsidP="009176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prz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F5C65" id="Prostokąt 2803" o:spid="_x0000_s1264" style="position:absolute;margin-left:137.3pt;margin-top:35pt;width:62.25pt;height:30.75pt;z-index:2534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" filled="f" strokecolor="black [3213]" strokeweight="1pt">
                <v:textbox>
                  <w:txbxContent>
                    <w:p w:rsidR="00882753" w:rsidRPr="009176F5" w:rsidRDefault="00882753" w:rsidP="009176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przy</w:t>
                      </w:r>
                    </w:p>
                  </w:txbxContent>
                </v:textbox>
              </v:rect>
            </w:pict>
          </mc:Fallback>
        </mc:AlternateContent>
      </w:r>
      <w:r w:rsidR="009176F5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416448" behindDoc="0" locked="0" layoutInCell="1" allowOverlap="1" wp14:anchorId="31E09BBA" wp14:editId="10C2F634">
                <wp:simplePos x="0" y="0"/>
                <wp:positionH relativeFrom="column">
                  <wp:posOffset>5648960</wp:posOffset>
                </wp:positionH>
                <wp:positionV relativeFrom="paragraph">
                  <wp:posOffset>501650</wp:posOffset>
                </wp:positionV>
                <wp:extent cx="790575" cy="333375"/>
                <wp:effectExtent l="0" t="0" r="28575" b="28575"/>
                <wp:wrapNone/>
                <wp:docPr id="2802" name="Prostokąt 2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9176F5" w:rsidRDefault="00882753" w:rsidP="009176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09BBA" id="Prostokąt 2802" o:spid="_x0000_s1265" style="position:absolute;margin-left:444.8pt;margin-top:39.5pt;width:62.25pt;height:26.25pt;z-index:2534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" filled="f" strokecolor="black [3213]" strokeweight="1pt">
                <v:textbox>
                  <w:txbxContent>
                    <w:p w:rsidR="00882753" w:rsidRPr="009176F5" w:rsidRDefault="00882753" w:rsidP="009176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nia</w:t>
                      </w:r>
                    </w:p>
                  </w:txbxContent>
                </v:textbox>
              </v:rect>
            </w:pict>
          </mc:Fallback>
        </mc:AlternateContent>
      </w:r>
      <w:r w:rsidR="009176F5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414400" behindDoc="0" locked="0" layoutInCell="1" allowOverlap="1" wp14:anchorId="226BF53F" wp14:editId="22AC28E3">
                <wp:simplePos x="0" y="0"/>
                <wp:positionH relativeFrom="column">
                  <wp:posOffset>3210560</wp:posOffset>
                </wp:positionH>
                <wp:positionV relativeFrom="paragraph">
                  <wp:posOffset>15875</wp:posOffset>
                </wp:positionV>
                <wp:extent cx="790575" cy="333375"/>
                <wp:effectExtent l="0" t="0" r="28575" b="28575"/>
                <wp:wrapNone/>
                <wp:docPr id="2801" name="Prostokąt 2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9176F5" w:rsidRDefault="00882753" w:rsidP="009176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kw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BF53F" id="Prostokąt 2801" o:spid="_x0000_s1266" style="position:absolute;margin-left:252.8pt;margin-top:1.25pt;width:62.25pt;height:26.25pt;z-index:2534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" filled="f" strokecolor="black [3213]" strokeweight="1pt">
                <v:textbox>
                  <w:txbxContent>
                    <w:p w:rsidR="00882753" w:rsidRPr="009176F5" w:rsidRDefault="00882753" w:rsidP="009176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kwi</w:t>
                      </w:r>
                    </w:p>
                  </w:txbxContent>
                </v:textbox>
              </v:rect>
            </w:pict>
          </mc:Fallback>
        </mc:AlternateContent>
      </w:r>
      <w:r w:rsidR="009176F5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412352" behindDoc="0" locked="0" layoutInCell="1" allowOverlap="1" wp14:anchorId="41A94C61" wp14:editId="16E3FCC2">
                <wp:simplePos x="0" y="0"/>
                <wp:positionH relativeFrom="column">
                  <wp:posOffset>429260</wp:posOffset>
                </wp:positionH>
                <wp:positionV relativeFrom="paragraph">
                  <wp:posOffset>101601</wp:posOffset>
                </wp:positionV>
                <wp:extent cx="809625" cy="342900"/>
                <wp:effectExtent l="0" t="0" r="28575" b="19050"/>
                <wp:wrapNone/>
                <wp:docPr id="2780" name="Prostokąt 2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9176F5" w:rsidRDefault="00882753" w:rsidP="009176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176F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brz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94C61" id="Prostokąt 2780" o:spid="_x0000_s1267" style="position:absolute;margin-left:33.8pt;margin-top:8pt;width:63.75pt;height:27pt;z-index:2534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" filled="f" strokecolor="black [3213]" strokeweight="1pt">
                <v:textbox>
                  <w:txbxContent>
                    <w:p w:rsidR="00882753" w:rsidRPr="009176F5" w:rsidRDefault="00882753" w:rsidP="009176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9176F5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brzos</w:t>
                      </w:r>
                    </w:p>
                  </w:txbxContent>
                </v:textbox>
              </v:rect>
            </w:pict>
          </mc:Fallback>
        </mc:AlternateContent>
      </w:r>
    </w:p>
    <w:p w:rsidR="007C0CC4" w:rsidRPr="007C0CC4" w:rsidRDefault="007C0CC4" w:rsidP="007C0CC4">
      <w:pPr>
        <w:rPr>
          <w:rFonts w:ascii="Times New Roman" w:hAnsi="Times New Roman" w:cs="Times New Roman"/>
          <w:sz w:val="24"/>
          <w:szCs w:val="24"/>
        </w:rPr>
      </w:pPr>
    </w:p>
    <w:p w:rsidR="007C0CC4" w:rsidRPr="007C0CC4" w:rsidRDefault="007C0CC4" w:rsidP="007C0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428736" behindDoc="0" locked="0" layoutInCell="1" allowOverlap="1" wp14:anchorId="0D65B97C" wp14:editId="12898ACA">
                <wp:simplePos x="0" y="0"/>
                <wp:positionH relativeFrom="column">
                  <wp:posOffset>4477385</wp:posOffset>
                </wp:positionH>
                <wp:positionV relativeFrom="paragraph">
                  <wp:posOffset>234950</wp:posOffset>
                </wp:positionV>
                <wp:extent cx="790575" cy="390525"/>
                <wp:effectExtent l="0" t="0" r="28575" b="28575"/>
                <wp:wrapNone/>
                <wp:docPr id="2813" name="Prostokąt 2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9176F5" w:rsidRDefault="00882753" w:rsidP="009176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5B97C" id="Prostokąt 2813" o:spid="_x0000_s1268" style="position:absolute;margin-left:352.55pt;margin-top:18.5pt;width:62.25pt;height:30.75pt;z-index:2534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" filled="f" strokecolor="black [3213]" strokeweight="1pt">
                <v:textbox>
                  <w:txbxContent>
                    <w:p w:rsidR="00882753" w:rsidRPr="009176F5" w:rsidRDefault="00882753" w:rsidP="009176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wo</w:t>
                      </w:r>
                    </w:p>
                  </w:txbxContent>
                </v:textbox>
              </v:rect>
            </w:pict>
          </mc:Fallback>
        </mc:AlternateContent>
      </w:r>
    </w:p>
    <w:p w:rsidR="007C0CC4" w:rsidRPr="007C0CC4" w:rsidRDefault="007C0CC4" w:rsidP="007C0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422592" behindDoc="0" locked="0" layoutInCell="1" allowOverlap="1" wp14:anchorId="1CE86D95" wp14:editId="1BC0BBE2">
                <wp:simplePos x="0" y="0"/>
                <wp:positionH relativeFrom="column">
                  <wp:posOffset>3286760</wp:posOffset>
                </wp:positionH>
                <wp:positionV relativeFrom="paragraph">
                  <wp:posOffset>182245</wp:posOffset>
                </wp:positionV>
                <wp:extent cx="790575" cy="390525"/>
                <wp:effectExtent l="0" t="0" r="28575" b="28575"/>
                <wp:wrapNone/>
                <wp:docPr id="2810" name="Prostokąt 2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9176F5" w:rsidRDefault="00882753" w:rsidP="009176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86D95" id="Prostokąt 2810" o:spid="_x0000_s1269" style="position:absolute;margin-left:258.8pt;margin-top:14.35pt;width:62.25pt;height:30.75pt;z-index:2534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" filled="f" strokecolor="black [3213]" strokeweight="1pt">
                <v:textbox>
                  <w:txbxContent>
                    <w:p w:rsidR="00882753" w:rsidRPr="009176F5" w:rsidRDefault="00882753" w:rsidP="009176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da</w:t>
                      </w:r>
                    </w:p>
                  </w:txbxContent>
                </v:textbox>
              </v:rect>
            </w:pict>
          </mc:Fallback>
        </mc:AlternateContent>
      </w:r>
    </w:p>
    <w:p w:rsidR="007C0CC4" w:rsidRDefault="007C0CC4" w:rsidP="007C0CC4">
      <w:pPr>
        <w:rPr>
          <w:rFonts w:ascii="Times New Roman" w:hAnsi="Times New Roman" w:cs="Times New Roman"/>
          <w:sz w:val="24"/>
          <w:szCs w:val="24"/>
        </w:rPr>
      </w:pPr>
    </w:p>
    <w:p w:rsidR="00924309" w:rsidRDefault="007C0CC4" w:rsidP="007C0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442048" behindDoc="0" locked="0" layoutInCell="1" allowOverlap="1" wp14:anchorId="4C1758A0" wp14:editId="36AFD747">
                <wp:simplePos x="0" y="0"/>
                <wp:positionH relativeFrom="column">
                  <wp:posOffset>-56515</wp:posOffset>
                </wp:positionH>
                <wp:positionV relativeFrom="paragraph">
                  <wp:posOffset>124460</wp:posOffset>
                </wp:positionV>
                <wp:extent cx="7250430" cy="0"/>
                <wp:effectExtent l="0" t="0" r="26670" b="19050"/>
                <wp:wrapNone/>
                <wp:docPr id="2824" name="Łącznik prosty 2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0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DA528" id="Łącznik prosty 2824" o:spid="_x0000_s1026" style="position:absolute;z-index:2534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9.8pt" to="566.4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7C0CC4" w:rsidRDefault="007C0CC4" w:rsidP="007C0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446144" behindDoc="0" locked="0" layoutInCell="1" allowOverlap="1" wp14:anchorId="75D3B2FA" wp14:editId="55861987">
                <wp:simplePos x="0" y="0"/>
                <wp:positionH relativeFrom="column">
                  <wp:posOffset>-49530</wp:posOffset>
                </wp:positionH>
                <wp:positionV relativeFrom="paragraph">
                  <wp:posOffset>195580</wp:posOffset>
                </wp:positionV>
                <wp:extent cx="7250430" cy="0"/>
                <wp:effectExtent l="0" t="0" r="26670" b="19050"/>
                <wp:wrapNone/>
                <wp:docPr id="2826" name="Łącznik prosty 2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04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241A4" id="Łącznik prosty 2826" o:spid="_x0000_s1026" style="position:absolute;z-index:2534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15.4pt" to="56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444096" behindDoc="0" locked="0" layoutInCell="1" allowOverlap="1" wp14:anchorId="148E41DD" wp14:editId="30816B6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250430" cy="0"/>
                <wp:effectExtent l="0" t="0" r="26670" b="19050"/>
                <wp:wrapNone/>
                <wp:docPr id="2825" name="Łącznik prosty 2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04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C3004" id="Łącznik prosty 2825" o:spid="_x0000_s1026" style="position:absolute;z-index:2534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70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:rsidR="007C0CC4" w:rsidRDefault="007C0CC4" w:rsidP="007C0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450240" behindDoc="0" locked="0" layoutInCell="1" allowOverlap="1" wp14:anchorId="25E2BB9B" wp14:editId="0643EA5A">
                <wp:simplePos x="0" y="0"/>
                <wp:positionH relativeFrom="column">
                  <wp:posOffset>-78105</wp:posOffset>
                </wp:positionH>
                <wp:positionV relativeFrom="paragraph">
                  <wp:posOffset>286385</wp:posOffset>
                </wp:positionV>
                <wp:extent cx="7250430" cy="0"/>
                <wp:effectExtent l="0" t="0" r="26670" b="19050"/>
                <wp:wrapNone/>
                <wp:docPr id="2828" name="Łącznik prosty 2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04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89C6C" id="Łącznik prosty 2828" o:spid="_x0000_s1026" style="position:absolute;z-index:2534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22.55pt" to="564.7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448192" behindDoc="0" locked="0" layoutInCell="1" allowOverlap="1" wp14:anchorId="76822548" wp14:editId="79DD29E6">
                <wp:simplePos x="0" y="0"/>
                <wp:positionH relativeFrom="column">
                  <wp:posOffset>-85090</wp:posOffset>
                </wp:positionH>
                <wp:positionV relativeFrom="paragraph">
                  <wp:posOffset>95885</wp:posOffset>
                </wp:positionV>
                <wp:extent cx="7250430" cy="0"/>
                <wp:effectExtent l="0" t="0" r="26670" b="19050"/>
                <wp:wrapNone/>
                <wp:docPr id="2827" name="Łącznik prosty 2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0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2EBD0" id="Łącznik prosty 2827" o:spid="_x0000_s1026" style="position:absolute;z-index:2534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pt,7.55pt" to="564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7C0CC4" w:rsidRDefault="007C0CC4" w:rsidP="007C0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452288" behindDoc="0" locked="0" layoutInCell="1" allowOverlap="1" wp14:anchorId="304F4A81" wp14:editId="6CEA0A2E">
                <wp:simplePos x="0" y="0"/>
                <wp:positionH relativeFrom="column">
                  <wp:posOffset>-18415</wp:posOffset>
                </wp:positionH>
                <wp:positionV relativeFrom="paragraph">
                  <wp:posOffset>205105</wp:posOffset>
                </wp:positionV>
                <wp:extent cx="7250430" cy="0"/>
                <wp:effectExtent l="0" t="0" r="26670" b="19050"/>
                <wp:wrapNone/>
                <wp:docPr id="2829" name="Łącznik prosty 2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04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109C5" id="Łącznik prosty 2829" o:spid="_x0000_s1026" style="position:absolute;z-index:2534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16.15pt" to="569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p w:rsidR="007C0CC4" w:rsidRDefault="007C0CC4" w:rsidP="007C0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453312" behindDoc="0" locked="0" layoutInCell="1" allowOverlap="1">
                <wp:simplePos x="0" y="0"/>
                <wp:positionH relativeFrom="column">
                  <wp:posOffset>-8891</wp:posOffset>
                </wp:positionH>
                <wp:positionV relativeFrom="paragraph">
                  <wp:posOffset>95250</wp:posOffset>
                </wp:positionV>
                <wp:extent cx="7215505" cy="9525"/>
                <wp:effectExtent l="0" t="0" r="23495" b="28575"/>
                <wp:wrapNone/>
                <wp:docPr id="2830" name="Łącznik prosty 2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550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FFF34" id="Łącznik prosty 2830" o:spid="_x0000_s1026" style="position:absolute;z-index:2534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7.5pt" to="567.4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7C0CC4" w:rsidRDefault="007C0CC4" w:rsidP="007C0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Ćwiczenie 3</w:t>
      </w:r>
    </w:p>
    <w:p w:rsidR="00870F40" w:rsidRDefault="00870F40" w:rsidP="00870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460480" behindDoc="0" locked="0" layoutInCell="1" allowOverlap="1" wp14:anchorId="742E7973" wp14:editId="35F62691">
                <wp:simplePos x="0" y="0"/>
                <wp:positionH relativeFrom="column">
                  <wp:posOffset>5314315</wp:posOffset>
                </wp:positionH>
                <wp:positionV relativeFrom="paragraph">
                  <wp:posOffset>288135</wp:posOffset>
                </wp:positionV>
                <wp:extent cx="1086929" cy="370840"/>
                <wp:effectExtent l="0" t="0" r="18415" b="10160"/>
                <wp:wrapNone/>
                <wp:docPr id="2831" name="Prostokąt 2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9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3149D" w:rsidRDefault="00882753" w:rsidP="00870F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,dlat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E7973" id="Prostokąt 2831" o:spid="_x0000_s1270" style="position:absolute;margin-left:418.45pt;margin-top:22.7pt;width:85.6pt;height:29.2pt;z-index:2534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" filled="f" strokecolor="black [3213]" strokeweight="1pt">
                <v:textbox>
                  <w:txbxContent>
                    <w:p w:rsidR="00882753" w:rsidRPr="0023149D" w:rsidRDefault="00882753" w:rsidP="00870F4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,dlate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459456" behindDoc="0" locked="0" layoutInCell="1" allowOverlap="1" wp14:anchorId="3F3250D5" wp14:editId="0853D226">
                <wp:simplePos x="0" y="0"/>
                <wp:positionH relativeFrom="column">
                  <wp:posOffset>4081109</wp:posOffset>
                </wp:positionH>
                <wp:positionV relativeFrom="paragraph">
                  <wp:posOffset>288494</wp:posOffset>
                </wp:positionV>
                <wp:extent cx="1121434" cy="370840"/>
                <wp:effectExtent l="0" t="0" r="21590" b="10160"/>
                <wp:wrapNone/>
                <wp:docPr id="2832" name="Prostokąt 2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4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3149D" w:rsidRDefault="00882753" w:rsidP="00870F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,poniewa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250D5" id="Prostokąt 2832" o:spid="_x0000_s1271" style="position:absolute;margin-left:321.35pt;margin-top:22.7pt;width:88.3pt;height:29.2pt;z-index:2534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" filled="f" strokecolor="black [3213]" strokeweight="1pt">
                <v:textbox>
                  <w:txbxContent>
                    <w:p w:rsidR="00882753" w:rsidRPr="0023149D" w:rsidRDefault="00882753" w:rsidP="00870F4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,poniewa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458432" behindDoc="0" locked="0" layoutInCell="1" allowOverlap="1" wp14:anchorId="12B1BC52" wp14:editId="47925853">
                <wp:simplePos x="0" y="0"/>
                <wp:positionH relativeFrom="column">
                  <wp:posOffset>3451368</wp:posOffset>
                </wp:positionH>
                <wp:positionV relativeFrom="paragraph">
                  <wp:posOffset>288290</wp:posOffset>
                </wp:positionV>
                <wp:extent cx="552091" cy="370840"/>
                <wp:effectExtent l="0" t="0" r="19685" b="10160"/>
                <wp:wrapNone/>
                <wp:docPr id="2833" name="Prostokąt 2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1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3149D" w:rsidRDefault="00882753" w:rsidP="00870F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1BC52" id="Prostokąt 2833" o:spid="_x0000_s1272" style="position:absolute;margin-left:271.75pt;margin-top:22.7pt;width:43.45pt;height:29.2pt;z-index:2534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" filled="f" strokecolor="black [3213]" strokeweight="1pt">
                <v:textbox>
                  <w:txbxContent>
                    <w:p w:rsidR="00882753" w:rsidRPr="0023149D" w:rsidRDefault="00882753" w:rsidP="00870F4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457408" behindDoc="0" locked="0" layoutInCell="1" allowOverlap="1" wp14:anchorId="54534D61" wp14:editId="1ACC6B4A">
                <wp:simplePos x="0" y="0"/>
                <wp:positionH relativeFrom="column">
                  <wp:posOffset>2666377</wp:posOffset>
                </wp:positionH>
                <wp:positionV relativeFrom="paragraph">
                  <wp:posOffset>288494</wp:posOffset>
                </wp:positionV>
                <wp:extent cx="698740" cy="370840"/>
                <wp:effectExtent l="0" t="0" r="25400" b="10160"/>
                <wp:wrapNone/>
                <wp:docPr id="2834" name="Prostokąt 2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3149D" w:rsidRDefault="00882753" w:rsidP="00870F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,wię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34D61" id="Prostokąt 2834" o:spid="_x0000_s1273" style="position:absolute;margin-left:209.95pt;margin-top:22.7pt;width:55pt;height:29.2pt;z-index:2534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" filled="f" strokecolor="black [3213]" strokeweight="1pt">
                <v:textbox>
                  <w:txbxContent>
                    <w:p w:rsidR="00882753" w:rsidRPr="0023149D" w:rsidRDefault="00882753" w:rsidP="00870F4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,wię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456384" behindDoc="0" locked="0" layoutInCell="1" allowOverlap="1" wp14:anchorId="2F3CC2B0" wp14:editId="49059462">
                <wp:simplePos x="0" y="0"/>
                <wp:positionH relativeFrom="column">
                  <wp:posOffset>2042375</wp:posOffset>
                </wp:positionH>
                <wp:positionV relativeFrom="paragraph">
                  <wp:posOffset>285415</wp:posOffset>
                </wp:positionV>
                <wp:extent cx="552091" cy="370840"/>
                <wp:effectExtent l="0" t="0" r="19685" b="10160"/>
                <wp:wrapNone/>
                <wp:docPr id="2835" name="Prostokąt 2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1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3149D" w:rsidRDefault="00882753" w:rsidP="00870F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,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CC2B0" id="Prostokąt 2835" o:spid="_x0000_s1274" style="position:absolute;margin-left:160.8pt;margin-top:22.45pt;width:43.45pt;height:29.2pt;z-index:2534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" filled="f" strokecolor="black [3213]" strokeweight="1pt">
                <v:textbox>
                  <w:txbxContent>
                    <w:p w:rsidR="00882753" w:rsidRPr="0023149D" w:rsidRDefault="00882753" w:rsidP="00870F4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,b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3455360" behindDoc="0" locked="0" layoutInCell="1" allowOverlap="1" wp14:anchorId="761A4126" wp14:editId="68424EEE">
                <wp:simplePos x="0" y="0"/>
                <wp:positionH relativeFrom="column">
                  <wp:posOffset>1398294</wp:posOffset>
                </wp:positionH>
                <wp:positionV relativeFrom="paragraph">
                  <wp:posOffset>288494</wp:posOffset>
                </wp:positionV>
                <wp:extent cx="552091" cy="370840"/>
                <wp:effectExtent l="0" t="0" r="19685" b="10160"/>
                <wp:wrapNone/>
                <wp:docPr id="2836" name="Prostokąt 2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1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23149D" w:rsidRDefault="00882753" w:rsidP="00870F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,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A4126" id="Prostokąt 2836" o:spid="_x0000_s1275" style="position:absolute;margin-left:110.1pt;margin-top:22.7pt;width:43.45pt;height:29.2pt;z-index:2534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" filled="f" strokecolor="black [3213]" strokeweight="1pt">
                <v:textbox>
                  <w:txbxContent>
                    <w:p w:rsidR="00882753" w:rsidRPr="0023149D" w:rsidRDefault="00882753" w:rsidP="00870F4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,a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Połącz zdania za pomocą wybranych wyrazów w ramce. Zapisz utworzone zdania</w:t>
      </w:r>
    </w:p>
    <w:p w:rsidR="00870F40" w:rsidRDefault="00870F40" w:rsidP="00870F40">
      <w:pPr>
        <w:rPr>
          <w:rFonts w:ascii="Times New Roman" w:hAnsi="Times New Roman" w:cs="Times New Roman"/>
          <w:sz w:val="24"/>
          <w:szCs w:val="24"/>
        </w:rPr>
      </w:pPr>
    </w:p>
    <w:p w:rsidR="007C0CC4" w:rsidRDefault="007C0CC4" w:rsidP="007C0CC4">
      <w:pPr>
        <w:rPr>
          <w:rFonts w:ascii="Times New Roman" w:hAnsi="Times New Roman" w:cs="Times New Roman"/>
          <w:sz w:val="28"/>
          <w:szCs w:val="28"/>
        </w:rPr>
      </w:pPr>
    </w:p>
    <w:p w:rsidR="00187D77" w:rsidRDefault="00187D77" w:rsidP="007C0CC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omek chce wystartować w maratonie. Codziennie trenuje.</w:t>
      </w:r>
    </w:p>
    <w:p w:rsidR="00187D77" w:rsidRDefault="00187D77" w:rsidP="007C0CC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gor </w:t>
      </w:r>
      <w:r w:rsidR="00E83794">
        <w:rPr>
          <w:rFonts w:ascii="Times New Roman" w:hAnsi="Times New Roman" w:cs="Times New Roman"/>
          <w:sz w:val="36"/>
          <w:szCs w:val="36"/>
        </w:rPr>
        <w:t>odwiedził babcię. Była chora.</w:t>
      </w:r>
    </w:p>
    <w:p w:rsidR="00E83794" w:rsidRDefault="00E83794" w:rsidP="007C0CC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arolina wytarła kurze.  Odkurzyła w swoim pokoju.</w:t>
      </w:r>
      <w:r w:rsidRPr="00E8379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83794" w:rsidRDefault="00E83794" w:rsidP="007C0CC4">
      <w:pPr>
        <w:rPr>
          <w:rFonts w:ascii="Times New Roman" w:hAnsi="Times New Roman" w:cs="Times New Roman"/>
          <w:sz w:val="36"/>
          <w:szCs w:val="36"/>
        </w:rPr>
      </w:pPr>
      <w:r w:rsidRPr="00E83794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473792" behindDoc="0" locked="0" layoutInCell="1" allowOverlap="1" wp14:anchorId="5E6C2A19" wp14:editId="7697F7FD">
                <wp:simplePos x="0" y="0"/>
                <wp:positionH relativeFrom="column">
                  <wp:posOffset>80010</wp:posOffset>
                </wp:positionH>
                <wp:positionV relativeFrom="paragraph">
                  <wp:posOffset>1891030</wp:posOffset>
                </wp:positionV>
                <wp:extent cx="7215505" cy="9525"/>
                <wp:effectExtent l="0" t="0" r="23495" b="28575"/>
                <wp:wrapNone/>
                <wp:docPr id="2846" name="Łącznik prosty 2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550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44F11" id="Łącznik prosty 2846" o:spid="_x0000_s1026" style="position:absolute;z-index:2534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148.9pt" to="574.45pt,1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E83794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472768" behindDoc="0" locked="0" layoutInCell="1" allowOverlap="1" wp14:anchorId="26B4F998" wp14:editId="07D813F7">
                <wp:simplePos x="0" y="0"/>
                <wp:positionH relativeFrom="column">
                  <wp:posOffset>70485</wp:posOffset>
                </wp:positionH>
                <wp:positionV relativeFrom="paragraph">
                  <wp:posOffset>1710055</wp:posOffset>
                </wp:positionV>
                <wp:extent cx="7250430" cy="0"/>
                <wp:effectExtent l="0" t="0" r="26670" b="19050"/>
                <wp:wrapNone/>
                <wp:docPr id="2845" name="Łącznik prosty 2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04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9EA7B" id="Łącznik prosty 2845" o:spid="_x0000_s1026" style="position:absolute;z-index:2534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134.65pt" to="576.45pt,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Pr="00E83794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471744" behindDoc="0" locked="0" layoutInCell="1" allowOverlap="1" wp14:anchorId="4A6030A0" wp14:editId="67363C52">
                <wp:simplePos x="0" y="0"/>
                <wp:positionH relativeFrom="column">
                  <wp:posOffset>10795</wp:posOffset>
                </wp:positionH>
                <wp:positionV relativeFrom="paragraph">
                  <wp:posOffset>1500505</wp:posOffset>
                </wp:positionV>
                <wp:extent cx="7250430" cy="0"/>
                <wp:effectExtent l="0" t="0" r="26670" b="19050"/>
                <wp:wrapNone/>
                <wp:docPr id="2844" name="Łącznik prosty 2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04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C9D5E" id="Łącznik prosty 2844" o:spid="_x0000_s1026" style="position:absolute;z-index:2534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18.15pt" to="571.75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Pr="00E83794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467648" behindDoc="0" locked="0" layoutInCell="1" allowOverlap="1" wp14:anchorId="6D0EF632" wp14:editId="7207D4CC">
                <wp:simplePos x="0" y="0"/>
                <wp:positionH relativeFrom="column">
                  <wp:posOffset>-2540</wp:posOffset>
                </wp:positionH>
                <wp:positionV relativeFrom="paragraph">
                  <wp:posOffset>885825</wp:posOffset>
                </wp:positionV>
                <wp:extent cx="7250430" cy="0"/>
                <wp:effectExtent l="0" t="0" r="26670" b="19050"/>
                <wp:wrapNone/>
                <wp:docPr id="2841" name="Łącznik prosty 2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04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7D95F" id="Łącznik prosty 2841" o:spid="_x0000_s1026" style="position:absolute;z-index:2534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69.75pt" to="570.7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E83794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468672" behindDoc="0" locked="0" layoutInCell="1" allowOverlap="1" wp14:anchorId="5A91996B" wp14:editId="1EB77B02">
                <wp:simplePos x="0" y="0"/>
                <wp:positionH relativeFrom="column">
                  <wp:posOffset>57150</wp:posOffset>
                </wp:positionH>
                <wp:positionV relativeFrom="paragraph">
                  <wp:posOffset>1095375</wp:posOffset>
                </wp:positionV>
                <wp:extent cx="7250430" cy="0"/>
                <wp:effectExtent l="0" t="0" r="26670" b="19050"/>
                <wp:wrapNone/>
                <wp:docPr id="2842" name="Łącznik prosty 2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04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55285" id="Łącznik prosty 2842" o:spid="_x0000_s1026" style="position:absolute;z-index:2534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86.25pt" to="575.4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E83794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469696" behindDoc="0" locked="0" layoutInCell="1" allowOverlap="1" wp14:anchorId="4D6C089C" wp14:editId="44931B78">
                <wp:simplePos x="0" y="0"/>
                <wp:positionH relativeFrom="column">
                  <wp:posOffset>66675</wp:posOffset>
                </wp:positionH>
                <wp:positionV relativeFrom="paragraph">
                  <wp:posOffset>1276350</wp:posOffset>
                </wp:positionV>
                <wp:extent cx="7215505" cy="9525"/>
                <wp:effectExtent l="0" t="0" r="23495" b="28575"/>
                <wp:wrapNone/>
                <wp:docPr id="2843" name="Łącznik prosty 2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550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79759" id="Łącznik prosty 2843" o:spid="_x0000_s1026" style="position:absolute;z-index:2534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00.5pt" to="573.4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E83794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464576" behindDoc="0" locked="0" layoutInCell="1" allowOverlap="1" wp14:anchorId="113A1D6D" wp14:editId="7D879B36">
                <wp:simplePos x="0" y="0"/>
                <wp:positionH relativeFrom="column">
                  <wp:posOffset>31750</wp:posOffset>
                </wp:positionH>
                <wp:positionV relativeFrom="paragraph">
                  <wp:posOffset>476250</wp:posOffset>
                </wp:positionV>
                <wp:extent cx="7250430" cy="0"/>
                <wp:effectExtent l="0" t="0" r="26670" b="19050"/>
                <wp:wrapNone/>
                <wp:docPr id="2839" name="Łącznik prosty 2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04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9502E" id="Łącznik prosty 2839" o:spid="_x0000_s1026" style="position:absolute;z-index:2534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37.5pt" to="573.4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Pr="00E83794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462528" behindDoc="0" locked="0" layoutInCell="1" allowOverlap="1" wp14:anchorId="561B6E95" wp14:editId="756E2DB5">
                <wp:simplePos x="0" y="0"/>
                <wp:positionH relativeFrom="column">
                  <wp:posOffset>-34925</wp:posOffset>
                </wp:positionH>
                <wp:positionV relativeFrom="paragraph">
                  <wp:posOffset>76200</wp:posOffset>
                </wp:positionV>
                <wp:extent cx="7250430" cy="0"/>
                <wp:effectExtent l="0" t="0" r="26670" b="19050"/>
                <wp:wrapNone/>
                <wp:docPr id="2837" name="Łącznik prosty 2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0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FB87" id="Łącznik prosty 2837" o:spid="_x0000_s1026" style="position:absolute;z-index:2534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6pt" to="568.1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E83794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463552" behindDoc="0" locked="0" layoutInCell="1" allowOverlap="1" wp14:anchorId="3FCA072E" wp14:editId="44824EF2">
                <wp:simplePos x="0" y="0"/>
                <wp:positionH relativeFrom="column">
                  <wp:posOffset>-27940</wp:posOffset>
                </wp:positionH>
                <wp:positionV relativeFrom="paragraph">
                  <wp:posOffset>266700</wp:posOffset>
                </wp:positionV>
                <wp:extent cx="7250430" cy="0"/>
                <wp:effectExtent l="0" t="0" r="26670" b="19050"/>
                <wp:wrapNone/>
                <wp:docPr id="2838" name="Łącznik prosty 2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04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172F7" id="Łącznik prosty 2838" o:spid="_x0000_s1026" style="position:absolute;z-index:2534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21pt" to="568.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Pr="00E83794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3465600" behindDoc="0" locked="0" layoutInCell="1" allowOverlap="1" wp14:anchorId="0FF926B6" wp14:editId="644ED83A">
                <wp:simplePos x="0" y="0"/>
                <wp:positionH relativeFrom="column">
                  <wp:posOffset>41275</wp:posOffset>
                </wp:positionH>
                <wp:positionV relativeFrom="paragraph">
                  <wp:posOffset>657225</wp:posOffset>
                </wp:positionV>
                <wp:extent cx="7215505" cy="9525"/>
                <wp:effectExtent l="0" t="0" r="23495" b="28575"/>
                <wp:wrapNone/>
                <wp:docPr id="2840" name="Łącznik prosty 2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550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7B423" id="Łącznik prosty 2840" o:spid="_x0000_s1026" style="position:absolute;z-index:2534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51.75pt" to="571.4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E83794" w:rsidRPr="00E83794" w:rsidRDefault="00E83794" w:rsidP="00E83794">
      <w:pPr>
        <w:rPr>
          <w:rFonts w:ascii="Times New Roman" w:hAnsi="Times New Roman" w:cs="Times New Roman"/>
          <w:sz w:val="36"/>
          <w:szCs w:val="36"/>
        </w:rPr>
      </w:pPr>
    </w:p>
    <w:p w:rsidR="00E83794" w:rsidRPr="00E83794" w:rsidRDefault="00E83794" w:rsidP="00E83794">
      <w:pPr>
        <w:rPr>
          <w:rFonts w:ascii="Times New Roman" w:hAnsi="Times New Roman" w:cs="Times New Roman"/>
          <w:sz w:val="36"/>
          <w:szCs w:val="36"/>
        </w:rPr>
      </w:pPr>
    </w:p>
    <w:p w:rsidR="00E83794" w:rsidRPr="00E83794" w:rsidRDefault="00E83794" w:rsidP="00E83794">
      <w:pPr>
        <w:rPr>
          <w:rFonts w:ascii="Times New Roman" w:hAnsi="Times New Roman" w:cs="Times New Roman"/>
          <w:sz w:val="36"/>
          <w:szCs w:val="36"/>
        </w:rPr>
      </w:pPr>
    </w:p>
    <w:p w:rsidR="00E83794" w:rsidRDefault="00E83794" w:rsidP="00E83794">
      <w:pPr>
        <w:rPr>
          <w:rFonts w:ascii="Times New Roman" w:hAnsi="Times New Roman" w:cs="Times New Roman"/>
          <w:sz w:val="36"/>
          <w:szCs w:val="36"/>
        </w:rPr>
      </w:pPr>
    </w:p>
    <w:p w:rsidR="00E83794" w:rsidRPr="00E67E23" w:rsidRDefault="00E83794" w:rsidP="00E83794">
      <w:pPr>
        <w:rPr>
          <w:rFonts w:ascii="Times New Roman" w:hAnsi="Times New Roman" w:cs="Times New Roman"/>
          <w:sz w:val="32"/>
          <w:szCs w:val="32"/>
        </w:rPr>
      </w:pPr>
    </w:p>
    <w:p w:rsidR="00E83794" w:rsidRDefault="00E83794" w:rsidP="00E83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e 4</w:t>
      </w:r>
    </w:p>
    <w:p w:rsidR="00E67E23" w:rsidRPr="00E67E23" w:rsidRDefault="004C416F" w:rsidP="00E837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474816" behindDoc="0" locked="0" layoutInCell="1" allowOverlap="1" wp14:anchorId="395D99B0" wp14:editId="56DDC1E3">
                <wp:simplePos x="0" y="0"/>
                <wp:positionH relativeFrom="column">
                  <wp:posOffset>4077970</wp:posOffset>
                </wp:positionH>
                <wp:positionV relativeFrom="paragraph">
                  <wp:posOffset>433070</wp:posOffset>
                </wp:positionV>
                <wp:extent cx="3049905" cy="3048000"/>
                <wp:effectExtent l="0" t="0" r="0" b="0"/>
                <wp:wrapNone/>
                <wp:docPr id="2847" name="Prostokąt 2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905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753" w:rsidRPr="004C416F" w:rsidRDefault="00882753" w:rsidP="004C416F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C41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Najdłuższa rzeka w Polsce.</w:t>
                            </w:r>
                          </w:p>
                          <w:p w:rsidR="00882753" w:rsidRPr="004C416F" w:rsidRDefault="00882753" w:rsidP="004C416F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C41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Dawna stolica Polski.</w:t>
                            </w:r>
                          </w:p>
                          <w:p w:rsidR="00882753" w:rsidRPr="004C416F" w:rsidRDefault="00882753" w:rsidP="004C416F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C41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W herbie Warszawy.</w:t>
                            </w:r>
                          </w:p>
                          <w:p w:rsidR="00882753" w:rsidRPr="004C416F" w:rsidRDefault="00882753" w:rsidP="004C416F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C41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Najwyższe góry w Polsce.</w:t>
                            </w:r>
                          </w:p>
                          <w:p w:rsidR="00882753" w:rsidRPr="004C416F" w:rsidRDefault="00882753" w:rsidP="004C416F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C41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Polskie morze to Morze …</w:t>
                            </w:r>
                          </w:p>
                          <w:p w:rsidR="00882753" w:rsidRPr="004C416F" w:rsidRDefault="00882753" w:rsidP="004C416F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C41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Imię Kopernika.</w:t>
                            </w:r>
                          </w:p>
                          <w:p w:rsidR="00882753" w:rsidRPr="004C416F" w:rsidRDefault="00882753" w:rsidP="004C416F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C41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Polska stolica gó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D99B0" id="Prostokąt 2847" o:spid="_x0000_s1276" style="position:absolute;margin-left:321.1pt;margin-top:34.1pt;width:240.15pt;height:240pt;z-index:2534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" filled="f" stroked="f" strokeweight="1pt">
                <v:textbox>
                  <w:txbxContent>
                    <w:p w:rsidR="00882753" w:rsidRPr="004C416F" w:rsidRDefault="00882753" w:rsidP="004C416F">
                      <w:pPr>
                        <w:pStyle w:val="Akapitzlist"/>
                        <w:numPr>
                          <w:ilvl w:val="0"/>
                          <w:numId w:val="23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4C416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Najdłuższa rzeka w Polsce.</w:t>
                      </w:r>
                    </w:p>
                    <w:p w:rsidR="00882753" w:rsidRPr="004C416F" w:rsidRDefault="00882753" w:rsidP="004C416F">
                      <w:pPr>
                        <w:pStyle w:val="Akapitzlist"/>
                        <w:numPr>
                          <w:ilvl w:val="0"/>
                          <w:numId w:val="23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4C416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Dawna stolica Polski.</w:t>
                      </w:r>
                    </w:p>
                    <w:p w:rsidR="00882753" w:rsidRPr="004C416F" w:rsidRDefault="00882753" w:rsidP="004C416F">
                      <w:pPr>
                        <w:pStyle w:val="Akapitzlist"/>
                        <w:numPr>
                          <w:ilvl w:val="0"/>
                          <w:numId w:val="23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4C416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W herbie Warszawy.</w:t>
                      </w:r>
                    </w:p>
                    <w:p w:rsidR="00882753" w:rsidRPr="004C416F" w:rsidRDefault="00882753" w:rsidP="004C416F">
                      <w:pPr>
                        <w:pStyle w:val="Akapitzlist"/>
                        <w:numPr>
                          <w:ilvl w:val="0"/>
                          <w:numId w:val="23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4C416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Najwyższe góry w Polsce.</w:t>
                      </w:r>
                    </w:p>
                    <w:p w:rsidR="00882753" w:rsidRPr="004C416F" w:rsidRDefault="00882753" w:rsidP="004C416F">
                      <w:pPr>
                        <w:pStyle w:val="Akapitzlist"/>
                        <w:numPr>
                          <w:ilvl w:val="0"/>
                          <w:numId w:val="23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4C416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Polskie morze to Morze …</w:t>
                      </w:r>
                    </w:p>
                    <w:p w:rsidR="00882753" w:rsidRPr="004C416F" w:rsidRDefault="00882753" w:rsidP="004C416F">
                      <w:pPr>
                        <w:pStyle w:val="Akapitzlist"/>
                        <w:numPr>
                          <w:ilvl w:val="0"/>
                          <w:numId w:val="23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4C416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Imię Kopernika.</w:t>
                      </w:r>
                    </w:p>
                    <w:p w:rsidR="00882753" w:rsidRPr="004C416F" w:rsidRDefault="00882753" w:rsidP="004C416F">
                      <w:pPr>
                        <w:pStyle w:val="Akapitzlist"/>
                        <w:numPr>
                          <w:ilvl w:val="0"/>
                          <w:numId w:val="23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4C416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Polska stolica gór.</w:t>
                      </w:r>
                    </w:p>
                  </w:txbxContent>
                </v:textbox>
              </v:rect>
            </w:pict>
          </mc:Fallback>
        </mc:AlternateContent>
      </w:r>
      <w:r w:rsidR="00E67E23" w:rsidRPr="00E67E23">
        <w:rPr>
          <w:rFonts w:ascii="Times New Roman" w:hAnsi="Times New Roman" w:cs="Times New Roman"/>
          <w:sz w:val="32"/>
          <w:szCs w:val="32"/>
        </w:rPr>
        <w:t>Rozwiąż krzyżówk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67E23" w:rsidTr="00E67E23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67" w:type="dxa"/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67E23" w:rsidTr="00E67E23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67" w:type="dxa"/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67E23" w:rsidTr="00E67E23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67E23" w:rsidTr="00E67E23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567" w:type="dxa"/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67E23" w:rsidTr="00E67E23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567" w:type="dxa"/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7E23" w:rsidRPr="00E67E23" w:rsidRDefault="00E67E23" w:rsidP="004C416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67E23" w:rsidTr="00E67E23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567" w:type="dxa"/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67E23" w:rsidRPr="00E67E23" w:rsidRDefault="00E67E23" w:rsidP="004C416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67E23" w:rsidTr="00E67E23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567" w:type="dxa"/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E23" w:rsidRPr="00E67E23" w:rsidRDefault="00E67E23" w:rsidP="00E67E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877C7" w:rsidRDefault="00F877C7" w:rsidP="00E83794">
      <w:pPr>
        <w:rPr>
          <w:rFonts w:ascii="Times New Roman" w:hAnsi="Times New Roman" w:cs="Times New Roman"/>
          <w:sz w:val="24"/>
          <w:szCs w:val="24"/>
        </w:rPr>
      </w:pPr>
    </w:p>
    <w:p w:rsidR="00E83794" w:rsidRPr="004C416F" w:rsidRDefault="004C416F" w:rsidP="004C416F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475840" behindDoc="0" locked="0" layoutInCell="1" allowOverlap="1" wp14:anchorId="0E22C72B" wp14:editId="673F6947">
                <wp:simplePos x="0" y="0"/>
                <wp:positionH relativeFrom="column">
                  <wp:posOffset>635</wp:posOffset>
                </wp:positionH>
                <wp:positionV relativeFrom="paragraph">
                  <wp:posOffset>331470</wp:posOffset>
                </wp:positionV>
                <wp:extent cx="7212330" cy="38100"/>
                <wp:effectExtent l="0" t="0" r="26670" b="19050"/>
                <wp:wrapNone/>
                <wp:docPr id="2848" name="Łącznik prosty 2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233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2C283" id="Łącznik prosty 2848" o:spid="_x0000_s1026" style="position:absolute;flip:y;z-index:2534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26.1pt" to="567.9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Napisz po zdaniu z dwoma wybranymi hasłami z krzyżówki.</w:t>
      </w:r>
    </w:p>
    <w:p w:rsidR="004C416F" w:rsidRPr="004C416F" w:rsidRDefault="004C416F" w:rsidP="004C4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488128" behindDoc="0" locked="0" layoutInCell="1" allowOverlap="1" wp14:anchorId="1692E998" wp14:editId="1D1839B2">
                <wp:simplePos x="0" y="0"/>
                <wp:positionH relativeFrom="column">
                  <wp:posOffset>29210</wp:posOffset>
                </wp:positionH>
                <wp:positionV relativeFrom="paragraph">
                  <wp:posOffset>1101725</wp:posOffset>
                </wp:positionV>
                <wp:extent cx="7212330" cy="38100"/>
                <wp:effectExtent l="0" t="0" r="26670" b="19050"/>
                <wp:wrapNone/>
                <wp:docPr id="2855" name="Łącznik prosty 2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233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CEE42" id="Łącznik prosty 2855" o:spid="_x0000_s1026" style="position:absolute;flip:y;z-index:2534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86.75pt" to="570.2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486080" behindDoc="0" locked="0" layoutInCell="1" allowOverlap="1" wp14:anchorId="0135E339" wp14:editId="0B5AB590">
                <wp:simplePos x="0" y="0"/>
                <wp:positionH relativeFrom="column">
                  <wp:posOffset>-37465</wp:posOffset>
                </wp:positionH>
                <wp:positionV relativeFrom="paragraph">
                  <wp:posOffset>911225</wp:posOffset>
                </wp:positionV>
                <wp:extent cx="7212330" cy="38100"/>
                <wp:effectExtent l="0" t="0" r="26670" b="19050"/>
                <wp:wrapNone/>
                <wp:docPr id="2853" name="Łącznik prosty 2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233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A215B" id="Łącznik prosty 2853" o:spid="_x0000_s1026" style="position:absolute;flip:y;z-index:2534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71.75pt" to="564.9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484032" behindDoc="0" locked="0" layoutInCell="1" allowOverlap="1" wp14:anchorId="31F3FD1A" wp14:editId="78419EBA">
                <wp:simplePos x="0" y="0"/>
                <wp:positionH relativeFrom="column">
                  <wp:posOffset>-8890</wp:posOffset>
                </wp:positionH>
                <wp:positionV relativeFrom="paragraph">
                  <wp:posOffset>720725</wp:posOffset>
                </wp:positionV>
                <wp:extent cx="7212330" cy="38100"/>
                <wp:effectExtent l="0" t="0" r="26670" b="19050"/>
                <wp:wrapNone/>
                <wp:docPr id="2852" name="Łącznik prosty 2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233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5213C" id="Łącznik prosty 2852" o:spid="_x0000_s1026" style="position:absolute;flip:y;z-index:2534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56.75pt" to="567.2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481984" behindDoc="0" locked="0" layoutInCell="1" allowOverlap="1" wp14:anchorId="0A5C8253" wp14:editId="1A0056BD">
                <wp:simplePos x="0" y="0"/>
                <wp:positionH relativeFrom="column">
                  <wp:posOffset>-8890</wp:posOffset>
                </wp:positionH>
                <wp:positionV relativeFrom="paragraph">
                  <wp:posOffset>530225</wp:posOffset>
                </wp:positionV>
                <wp:extent cx="7212330" cy="38100"/>
                <wp:effectExtent l="0" t="0" r="26670" b="19050"/>
                <wp:wrapNone/>
                <wp:docPr id="2851" name="Łącznik prosty 2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233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FF734" id="Łącznik prosty 2851" o:spid="_x0000_s1026" style="position:absolute;flip:y;z-index:2534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41.75pt" to="567.2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479936" behindDoc="0" locked="0" layoutInCell="1" allowOverlap="1" wp14:anchorId="20B73C01" wp14:editId="3085C0BD">
                <wp:simplePos x="0" y="0"/>
                <wp:positionH relativeFrom="column">
                  <wp:posOffset>-37465</wp:posOffset>
                </wp:positionH>
                <wp:positionV relativeFrom="paragraph">
                  <wp:posOffset>349250</wp:posOffset>
                </wp:positionV>
                <wp:extent cx="7212330" cy="38100"/>
                <wp:effectExtent l="0" t="0" r="26670" b="19050"/>
                <wp:wrapNone/>
                <wp:docPr id="2850" name="Łącznik prosty 2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233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FE98A" id="Łącznik prosty 2850" o:spid="_x0000_s1026" style="position:absolute;flip:y;z-index:2534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27.5pt" to="564.9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3477888" behindDoc="0" locked="0" layoutInCell="1" allowOverlap="1" wp14:anchorId="4E7871A3" wp14:editId="7DAC5387">
                <wp:simplePos x="0" y="0"/>
                <wp:positionH relativeFrom="column">
                  <wp:posOffset>635</wp:posOffset>
                </wp:positionH>
                <wp:positionV relativeFrom="paragraph">
                  <wp:posOffset>168275</wp:posOffset>
                </wp:positionV>
                <wp:extent cx="7212330" cy="38100"/>
                <wp:effectExtent l="0" t="0" r="26670" b="19050"/>
                <wp:wrapNone/>
                <wp:docPr id="2849" name="Łącznik prosty 2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233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AEF80" id="Łącznik prosty 2849" o:spid="_x0000_s1026" style="position:absolute;flip:y;z-index:2534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3.25pt" to="567.9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" strokecolor="black [3200]" strokeweight="1.5pt">
                <v:stroke joinstyle="miter"/>
              </v:line>
            </w:pict>
          </mc:Fallback>
        </mc:AlternateContent>
      </w:r>
    </w:p>
    <w:sectPr w:rsidR="004C416F" w:rsidRPr="004C416F" w:rsidSect="00493B36">
      <w:pgSz w:w="11906" w:h="16838"/>
      <w:pgMar w:top="284" w:right="42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7A9" w:rsidRDefault="009767A9" w:rsidP="005A3264">
      <w:pPr>
        <w:spacing w:after="0" w:line="240" w:lineRule="auto"/>
      </w:pPr>
      <w:r>
        <w:separator/>
      </w:r>
    </w:p>
  </w:endnote>
  <w:endnote w:type="continuationSeparator" w:id="0">
    <w:p w:rsidR="009767A9" w:rsidRDefault="009767A9" w:rsidP="005A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7A9" w:rsidRDefault="009767A9" w:rsidP="005A3264">
      <w:pPr>
        <w:spacing w:after="0" w:line="240" w:lineRule="auto"/>
      </w:pPr>
      <w:r>
        <w:separator/>
      </w:r>
    </w:p>
  </w:footnote>
  <w:footnote w:type="continuationSeparator" w:id="0">
    <w:p w:rsidR="009767A9" w:rsidRDefault="009767A9" w:rsidP="005A3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1C94"/>
    <w:multiLevelType w:val="hybridMultilevel"/>
    <w:tmpl w:val="0B6A3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62531"/>
    <w:multiLevelType w:val="hybridMultilevel"/>
    <w:tmpl w:val="195C4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3B80"/>
    <w:multiLevelType w:val="hybridMultilevel"/>
    <w:tmpl w:val="CFB87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46DC"/>
    <w:multiLevelType w:val="hybridMultilevel"/>
    <w:tmpl w:val="235CD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C72B6"/>
    <w:multiLevelType w:val="hybridMultilevel"/>
    <w:tmpl w:val="BB9AB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A0A07"/>
    <w:multiLevelType w:val="hybridMultilevel"/>
    <w:tmpl w:val="1BD2BA1A"/>
    <w:lvl w:ilvl="0" w:tplc="00389DC8">
      <w:start w:val="3"/>
      <w:numFmt w:val="decimal"/>
      <w:lvlText w:val="%1."/>
      <w:lvlJc w:val="left"/>
      <w:pPr>
        <w:ind w:left="501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22034E2"/>
    <w:multiLevelType w:val="hybridMultilevel"/>
    <w:tmpl w:val="99E42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95A1B"/>
    <w:multiLevelType w:val="hybridMultilevel"/>
    <w:tmpl w:val="6E74FB7A"/>
    <w:lvl w:ilvl="0" w:tplc="1534DE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AC0DDF"/>
    <w:multiLevelType w:val="hybridMultilevel"/>
    <w:tmpl w:val="345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64D87"/>
    <w:multiLevelType w:val="hybridMultilevel"/>
    <w:tmpl w:val="E356E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8073C"/>
    <w:multiLevelType w:val="hybridMultilevel"/>
    <w:tmpl w:val="6D90918A"/>
    <w:lvl w:ilvl="0" w:tplc="F5869EA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55171"/>
    <w:multiLevelType w:val="hybridMultilevel"/>
    <w:tmpl w:val="E0E08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C1710"/>
    <w:multiLevelType w:val="hybridMultilevel"/>
    <w:tmpl w:val="BDFAC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A2A33"/>
    <w:multiLevelType w:val="hybridMultilevel"/>
    <w:tmpl w:val="BDFAC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955E8"/>
    <w:multiLevelType w:val="hybridMultilevel"/>
    <w:tmpl w:val="C33C5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47411"/>
    <w:multiLevelType w:val="hybridMultilevel"/>
    <w:tmpl w:val="AAFC2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B1C73"/>
    <w:multiLevelType w:val="hybridMultilevel"/>
    <w:tmpl w:val="ECB0E45E"/>
    <w:lvl w:ilvl="0" w:tplc="1C1E2C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93481"/>
    <w:multiLevelType w:val="hybridMultilevel"/>
    <w:tmpl w:val="345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E05C0"/>
    <w:multiLevelType w:val="hybridMultilevel"/>
    <w:tmpl w:val="6D90918A"/>
    <w:lvl w:ilvl="0" w:tplc="F5869EA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D3B97"/>
    <w:multiLevelType w:val="hybridMultilevel"/>
    <w:tmpl w:val="2CDC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47B30"/>
    <w:multiLevelType w:val="hybridMultilevel"/>
    <w:tmpl w:val="65225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84F13"/>
    <w:multiLevelType w:val="hybridMultilevel"/>
    <w:tmpl w:val="BC0CA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B4314"/>
    <w:multiLevelType w:val="multilevel"/>
    <w:tmpl w:val="0C2A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1"/>
  </w:num>
  <w:num w:numId="3">
    <w:abstractNumId w:val="9"/>
  </w:num>
  <w:num w:numId="4">
    <w:abstractNumId w:val="12"/>
  </w:num>
  <w:num w:numId="5">
    <w:abstractNumId w:val="1"/>
  </w:num>
  <w:num w:numId="6">
    <w:abstractNumId w:val="17"/>
  </w:num>
  <w:num w:numId="7">
    <w:abstractNumId w:val="4"/>
  </w:num>
  <w:num w:numId="8">
    <w:abstractNumId w:val="20"/>
  </w:num>
  <w:num w:numId="9">
    <w:abstractNumId w:val="13"/>
  </w:num>
  <w:num w:numId="10">
    <w:abstractNumId w:val="16"/>
  </w:num>
  <w:num w:numId="11">
    <w:abstractNumId w:val="8"/>
  </w:num>
  <w:num w:numId="12">
    <w:abstractNumId w:val="5"/>
  </w:num>
  <w:num w:numId="13">
    <w:abstractNumId w:val="7"/>
  </w:num>
  <w:num w:numId="14">
    <w:abstractNumId w:val="3"/>
  </w:num>
  <w:num w:numId="15">
    <w:abstractNumId w:val="22"/>
  </w:num>
  <w:num w:numId="16">
    <w:abstractNumId w:val="14"/>
  </w:num>
  <w:num w:numId="17">
    <w:abstractNumId w:val="0"/>
  </w:num>
  <w:num w:numId="18">
    <w:abstractNumId w:val="19"/>
  </w:num>
  <w:num w:numId="19">
    <w:abstractNumId w:val="18"/>
  </w:num>
  <w:num w:numId="20">
    <w:abstractNumId w:val="15"/>
  </w:num>
  <w:num w:numId="21">
    <w:abstractNumId w:val="11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C6B"/>
    <w:rsid w:val="00002383"/>
    <w:rsid w:val="00013C44"/>
    <w:rsid w:val="00021203"/>
    <w:rsid w:val="0003659D"/>
    <w:rsid w:val="00041207"/>
    <w:rsid w:val="00065606"/>
    <w:rsid w:val="00074D83"/>
    <w:rsid w:val="000844A9"/>
    <w:rsid w:val="000B40B5"/>
    <w:rsid w:val="000C1B98"/>
    <w:rsid w:val="000C640E"/>
    <w:rsid w:val="000D7FC5"/>
    <w:rsid w:val="000F0562"/>
    <w:rsid w:val="00101A2E"/>
    <w:rsid w:val="001367FE"/>
    <w:rsid w:val="00144C38"/>
    <w:rsid w:val="00152A03"/>
    <w:rsid w:val="00182174"/>
    <w:rsid w:val="00187D77"/>
    <w:rsid w:val="001A0226"/>
    <w:rsid w:val="001A33D2"/>
    <w:rsid w:val="001A3509"/>
    <w:rsid w:val="001B571E"/>
    <w:rsid w:val="001C0F68"/>
    <w:rsid w:val="002133B0"/>
    <w:rsid w:val="0023149D"/>
    <w:rsid w:val="00233E61"/>
    <w:rsid w:val="002341CE"/>
    <w:rsid w:val="00295070"/>
    <w:rsid w:val="002967CE"/>
    <w:rsid w:val="0029692E"/>
    <w:rsid w:val="002A21FD"/>
    <w:rsid w:val="002C716C"/>
    <w:rsid w:val="002D7A2F"/>
    <w:rsid w:val="002E15F3"/>
    <w:rsid w:val="002E623F"/>
    <w:rsid w:val="00306B01"/>
    <w:rsid w:val="003321B8"/>
    <w:rsid w:val="0034073A"/>
    <w:rsid w:val="00342CCB"/>
    <w:rsid w:val="003444D8"/>
    <w:rsid w:val="003715AC"/>
    <w:rsid w:val="00372751"/>
    <w:rsid w:val="00374D9F"/>
    <w:rsid w:val="0038130F"/>
    <w:rsid w:val="003927AE"/>
    <w:rsid w:val="00395684"/>
    <w:rsid w:val="003A2C2E"/>
    <w:rsid w:val="003A7CE1"/>
    <w:rsid w:val="003B222B"/>
    <w:rsid w:val="003D3417"/>
    <w:rsid w:val="003E31AA"/>
    <w:rsid w:val="004007FB"/>
    <w:rsid w:val="00403A21"/>
    <w:rsid w:val="00403D66"/>
    <w:rsid w:val="004069D8"/>
    <w:rsid w:val="0041077D"/>
    <w:rsid w:val="00433DED"/>
    <w:rsid w:val="004764E5"/>
    <w:rsid w:val="00493B36"/>
    <w:rsid w:val="004C084C"/>
    <w:rsid w:val="004C416F"/>
    <w:rsid w:val="004F1D6C"/>
    <w:rsid w:val="004F264E"/>
    <w:rsid w:val="004F270D"/>
    <w:rsid w:val="0050270D"/>
    <w:rsid w:val="00507C4C"/>
    <w:rsid w:val="00517D20"/>
    <w:rsid w:val="00520FFC"/>
    <w:rsid w:val="00530F33"/>
    <w:rsid w:val="00540B31"/>
    <w:rsid w:val="0055051F"/>
    <w:rsid w:val="005549D6"/>
    <w:rsid w:val="00565277"/>
    <w:rsid w:val="005A3264"/>
    <w:rsid w:val="005A4ECD"/>
    <w:rsid w:val="005A6CAE"/>
    <w:rsid w:val="005B23AD"/>
    <w:rsid w:val="005D010B"/>
    <w:rsid w:val="005E10CA"/>
    <w:rsid w:val="005E508E"/>
    <w:rsid w:val="005F101F"/>
    <w:rsid w:val="006008B6"/>
    <w:rsid w:val="0060504D"/>
    <w:rsid w:val="00624594"/>
    <w:rsid w:val="0063588E"/>
    <w:rsid w:val="00646CB9"/>
    <w:rsid w:val="006503AE"/>
    <w:rsid w:val="006620FF"/>
    <w:rsid w:val="00667FA6"/>
    <w:rsid w:val="00671B2D"/>
    <w:rsid w:val="00683FE4"/>
    <w:rsid w:val="006A5791"/>
    <w:rsid w:val="006B5718"/>
    <w:rsid w:val="006B6C4B"/>
    <w:rsid w:val="006C280C"/>
    <w:rsid w:val="006C2EA1"/>
    <w:rsid w:val="00707D9F"/>
    <w:rsid w:val="00730D49"/>
    <w:rsid w:val="00733CCC"/>
    <w:rsid w:val="00736657"/>
    <w:rsid w:val="0074232B"/>
    <w:rsid w:val="0075333C"/>
    <w:rsid w:val="00762B5A"/>
    <w:rsid w:val="00787722"/>
    <w:rsid w:val="00790DB8"/>
    <w:rsid w:val="00791AFB"/>
    <w:rsid w:val="00796906"/>
    <w:rsid w:val="00797FBD"/>
    <w:rsid w:val="007A6A7D"/>
    <w:rsid w:val="007B0533"/>
    <w:rsid w:val="007C0CC4"/>
    <w:rsid w:val="007C27A0"/>
    <w:rsid w:val="007D38C6"/>
    <w:rsid w:val="007F2719"/>
    <w:rsid w:val="007F44BB"/>
    <w:rsid w:val="007F58F6"/>
    <w:rsid w:val="0080352E"/>
    <w:rsid w:val="0083472E"/>
    <w:rsid w:val="00841ED2"/>
    <w:rsid w:val="00845750"/>
    <w:rsid w:val="00845DAD"/>
    <w:rsid w:val="0085716A"/>
    <w:rsid w:val="00866AE6"/>
    <w:rsid w:val="00870F40"/>
    <w:rsid w:val="00882753"/>
    <w:rsid w:val="008876F7"/>
    <w:rsid w:val="00890D16"/>
    <w:rsid w:val="00892BDA"/>
    <w:rsid w:val="008A6352"/>
    <w:rsid w:val="008A7581"/>
    <w:rsid w:val="008B0569"/>
    <w:rsid w:val="008E3185"/>
    <w:rsid w:val="008F259B"/>
    <w:rsid w:val="008F3F26"/>
    <w:rsid w:val="009003F6"/>
    <w:rsid w:val="00913DC2"/>
    <w:rsid w:val="009176F5"/>
    <w:rsid w:val="00924309"/>
    <w:rsid w:val="0092530A"/>
    <w:rsid w:val="009333A9"/>
    <w:rsid w:val="009730E5"/>
    <w:rsid w:val="009742A4"/>
    <w:rsid w:val="009767A9"/>
    <w:rsid w:val="009974A2"/>
    <w:rsid w:val="009B1F0D"/>
    <w:rsid w:val="009B41A1"/>
    <w:rsid w:val="009C6893"/>
    <w:rsid w:val="009D02B3"/>
    <w:rsid w:val="009D191B"/>
    <w:rsid w:val="009D2106"/>
    <w:rsid w:val="009E00FD"/>
    <w:rsid w:val="009E1F86"/>
    <w:rsid w:val="00A37104"/>
    <w:rsid w:val="00A712D2"/>
    <w:rsid w:val="00A77E73"/>
    <w:rsid w:val="00A97796"/>
    <w:rsid w:val="00AB28F2"/>
    <w:rsid w:val="00AC088A"/>
    <w:rsid w:val="00AC427C"/>
    <w:rsid w:val="00AF3263"/>
    <w:rsid w:val="00AF7F04"/>
    <w:rsid w:val="00B014AF"/>
    <w:rsid w:val="00B0227D"/>
    <w:rsid w:val="00B056A2"/>
    <w:rsid w:val="00B11778"/>
    <w:rsid w:val="00B1253A"/>
    <w:rsid w:val="00B215E9"/>
    <w:rsid w:val="00B2586E"/>
    <w:rsid w:val="00B25B35"/>
    <w:rsid w:val="00B35B9A"/>
    <w:rsid w:val="00B51B00"/>
    <w:rsid w:val="00B66657"/>
    <w:rsid w:val="00B6734C"/>
    <w:rsid w:val="00B74EE4"/>
    <w:rsid w:val="00B950FA"/>
    <w:rsid w:val="00BA0091"/>
    <w:rsid w:val="00BA38E9"/>
    <w:rsid w:val="00BD715C"/>
    <w:rsid w:val="00BE16E8"/>
    <w:rsid w:val="00BE705E"/>
    <w:rsid w:val="00BF5F92"/>
    <w:rsid w:val="00C10572"/>
    <w:rsid w:val="00C2645D"/>
    <w:rsid w:val="00C4782B"/>
    <w:rsid w:val="00C647D0"/>
    <w:rsid w:val="00C64DC3"/>
    <w:rsid w:val="00C64E45"/>
    <w:rsid w:val="00C74318"/>
    <w:rsid w:val="00C74C91"/>
    <w:rsid w:val="00C8300C"/>
    <w:rsid w:val="00C8592B"/>
    <w:rsid w:val="00C9184E"/>
    <w:rsid w:val="00C9288A"/>
    <w:rsid w:val="00C94A4F"/>
    <w:rsid w:val="00CA7D82"/>
    <w:rsid w:val="00CB13ED"/>
    <w:rsid w:val="00CD66C3"/>
    <w:rsid w:val="00CE0F32"/>
    <w:rsid w:val="00CE4F67"/>
    <w:rsid w:val="00CF00F4"/>
    <w:rsid w:val="00D06F3B"/>
    <w:rsid w:val="00D112D4"/>
    <w:rsid w:val="00D1317C"/>
    <w:rsid w:val="00D160D4"/>
    <w:rsid w:val="00D16661"/>
    <w:rsid w:val="00D22DBF"/>
    <w:rsid w:val="00D2420E"/>
    <w:rsid w:val="00D32B7B"/>
    <w:rsid w:val="00D374A0"/>
    <w:rsid w:val="00D47E96"/>
    <w:rsid w:val="00D669EE"/>
    <w:rsid w:val="00D702CE"/>
    <w:rsid w:val="00D87D5D"/>
    <w:rsid w:val="00DA1C6B"/>
    <w:rsid w:val="00DB5BA3"/>
    <w:rsid w:val="00DC42D6"/>
    <w:rsid w:val="00DC609C"/>
    <w:rsid w:val="00DD0FCD"/>
    <w:rsid w:val="00DE18DD"/>
    <w:rsid w:val="00DE70C2"/>
    <w:rsid w:val="00DF0A8D"/>
    <w:rsid w:val="00E02476"/>
    <w:rsid w:val="00E46277"/>
    <w:rsid w:val="00E46E9B"/>
    <w:rsid w:val="00E479E7"/>
    <w:rsid w:val="00E67E23"/>
    <w:rsid w:val="00E83794"/>
    <w:rsid w:val="00E929B2"/>
    <w:rsid w:val="00E92B6C"/>
    <w:rsid w:val="00E94A5E"/>
    <w:rsid w:val="00EA309E"/>
    <w:rsid w:val="00EA41AA"/>
    <w:rsid w:val="00EB5FBC"/>
    <w:rsid w:val="00EB7628"/>
    <w:rsid w:val="00EC3841"/>
    <w:rsid w:val="00EC4682"/>
    <w:rsid w:val="00EC4DB6"/>
    <w:rsid w:val="00ED181F"/>
    <w:rsid w:val="00ED317E"/>
    <w:rsid w:val="00EE2BC0"/>
    <w:rsid w:val="00EF1E2F"/>
    <w:rsid w:val="00EF5D4B"/>
    <w:rsid w:val="00F03EEB"/>
    <w:rsid w:val="00F13DE9"/>
    <w:rsid w:val="00F16BCF"/>
    <w:rsid w:val="00F22DF9"/>
    <w:rsid w:val="00F315CE"/>
    <w:rsid w:val="00F32B28"/>
    <w:rsid w:val="00F37628"/>
    <w:rsid w:val="00F42055"/>
    <w:rsid w:val="00F5181D"/>
    <w:rsid w:val="00F55600"/>
    <w:rsid w:val="00F877C7"/>
    <w:rsid w:val="00F93497"/>
    <w:rsid w:val="00FB1FD5"/>
    <w:rsid w:val="00FD15D5"/>
    <w:rsid w:val="00FE06BF"/>
    <w:rsid w:val="00FF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2F48BB-8D8E-4307-9D78-000A432D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A1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A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64"/>
  </w:style>
  <w:style w:type="paragraph" w:styleId="Stopka">
    <w:name w:val="footer"/>
    <w:basedOn w:val="Normalny"/>
    <w:link w:val="StopkaZnak"/>
    <w:uiPriority w:val="99"/>
    <w:unhideWhenUsed/>
    <w:rsid w:val="005A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64"/>
  </w:style>
  <w:style w:type="paragraph" w:styleId="Tekstdymka">
    <w:name w:val="Balloon Text"/>
    <w:basedOn w:val="Normalny"/>
    <w:link w:val="TekstdymkaZnak"/>
    <w:uiPriority w:val="99"/>
    <w:semiHidden/>
    <w:unhideWhenUsed/>
    <w:rsid w:val="001C0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F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E705E"/>
    <w:pPr>
      <w:ind w:left="720"/>
      <w:contextualSpacing/>
    </w:pPr>
  </w:style>
  <w:style w:type="paragraph" w:styleId="Bezodstpw">
    <w:name w:val="No Spacing"/>
    <w:uiPriority w:val="1"/>
    <w:qFormat/>
    <w:rsid w:val="005B23A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5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56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560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2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90D16"/>
  </w:style>
  <w:style w:type="character" w:customStyle="1" w:styleId="onetix">
    <w:name w:val="onetix"/>
    <w:basedOn w:val="Domylnaczcionkaakapitu"/>
    <w:rsid w:val="00890D16"/>
  </w:style>
  <w:style w:type="character" w:customStyle="1" w:styleId="no">
    <w:name w:val="no"/>
    <w:basedOn w:val="Domylnaczcionkaakapitu"/>
    <w:rsid w:val="00890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gif"/><Relationship Id="rId26" Type="http://schemas.openxmlformats.org/officeDocument/2006/relationships/image" Target="media/image16.png"/><Relationship Id="rId39" Type="http://schemas.openxmlformats.org/officeDocument/2006/relationships/image" Target="media/image23.jpeg"/><Relationship Id="rId21" Type="http://schemas.openxmlformats.org/officeDocument/2006/relationships/image" Target="media/image12.gif"/><Relationship Id="rId34" Type="http://schemas.openxmlformats.org/officeDocument/2006/relationships/image" Target="media/image19.gif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microsoft.com/office/2007/relationships/hdphoto" Target="media/hdphoto7.wdp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5" Type="http://schemas.microsoft.com/office/2007/relationships/hdphoto" Target="media/hdphoto2.wdp"/><Relationship Id="rId33" Type="http://schemas.openxmlformats.org/officeDocument/2006/relationships/image" Target="media/image19.jpeg"/><Relationship Id="rId38" Type="http://schemas.openxmlformats.org/officeDocument/2006/relationships/image" Target="media/image22.jpeg"/><Relationship Id="rId46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gif"/><Relationship Id="rId29" Type="http://schemas.openxmlformats.org/officeDocument/2006/relationships/image" Target="media/image17.png"/><Relationship Id="rId41" Type="http://schemas.openxmlformats.org/officeDocument/2006/relationships/image" Target="media/image25.jpeg"/><Relationship Id="rId54" Type="http://schemas.microsoft.com/office/2007/relationships/hdphoto" Target="media/hdphoto9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4.png"/><Relationship Id="rId37" Type="http://schemas.microsoft.com/office/2007/relationships/hdphoto" Target="media/hdphoto4.wdp"/><Relationship Id="rId40" Type="http://schemas.openxmlformats.org/officeDocument/2006/relationships/image" Target="media/image24.jpeg"/><Relationship Id="rId45" Type="http://schemas.openxmlformats.org/officeDocument/2006/relationships/image" Target="media/image29.png"/><Relationship Id="rId53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4.gif"/><Relationship Id="rId28" Type="http://schemas.openxmlformats.org/officeDocument/2006/relationships/image" Target="media/image16.jpeg"/><Relationship Id="rId36" Type="http://schemas.openxmlformats.org/officeDocument/2006/relationships/image" Target="media/image21.png"/><Relationship Id="rId49" Type="http://schemas.openxmlformats.org/officeDocument/2006/relationships/image" Target="media/image31.png"/><Relationship Id="rId10" Type="http://schemas.openxmlformats.org/officeDocument/2006/relationships/image" Target="media/image2.png"/><Relationship Id="rId19" Type="http://schemas.openxmlformats.org/officeDocument/2006/relationships/image" Target="media/image10.gif"/><Relationship Id="rId31" Type="http://schemas.openxmlformats.org/officeDocument/2006/relationships/image" Target="media/image18.jpg"/><Relationship Id="rId44" Type="http://schemas.openxmlformats.org/officeDocument/2006/relationships/image" Target="media/image28.png"/><Relationship Id="rId52" Type="http://schemas.microsoft.com/office/2007/relationships/hdphoto" Target="media/hdphoto8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gif"/><Relationship Id="rId22" Type="http://schemas.openxmlformats.org/officeDocument/2006/relationships/image" Target="media/image13.gif"/><Relationship Id="rId27" Type="http://schemas.openxmlformats.org/officeDocument/2006/relationships/image" Target="media/image15.emf"/><Relationship Id="rId30" Type="http://schemas.microsoft.com/office/2007/relationships/hdphoto" Target="media/hdphoto3.wdp"/><Relationship Id="rId35" Type="http://schemas.openxmlformats.org/officeDocument/2006/relationships/image" Target="media/image20.png"/><Relationship Id="rId43" Type="http://schemas.openxmlformats.org/officeDocument/2006/relationships/image" Target="media/image27.jpeg"/><Relationship Id="rId48" Type="http://schemas.microsoft.com/office/2007/relationships/hdphoto" Target="media/hdphoto6.wdp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119DE-17A9-46BA-AACD-88083B86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1</Pages>
  <Words>3177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Andryszek</dc:creator>
  <cp:keywords/>
  <dc:description/>
  <cp:lastModifiedBy>Justyna Andryszek</cp:lastModifiedBy>
  <cp:revision>69</cp:revision>
  <cp:lastPrinted>2015-05-28T21:38:00Z</cp:lastPrinted>
  <dcterms:created xsi:type="dcterms:W3CDTF">2014-09-07T16:52:00Z</dcterms:created>
  <dcterms:modified xsi:type="dcterms:W3CDTF">2015-08-14T21:29:00Z</dcterms:modified>
</cp:coreProperties>
</file>